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7"/>
      </w:tblGrid>
      <w:tr w:rsidR="00924FDB" w:rsidRPr="00924FDB" w14:paraId="46BCE5C6" w14:textId="77777777" w:rsidTr="003A4039">
        <w:tc>
          <w:tcPr>
            <w:tcW w:w="10206" w:type="dxa"/>
            <w:shd w:val="clear" w:color="auto" w:fill="auto"/>
          </w:tcPr>
          <w:p w14:paraId="342E3EAB" w14:textId="11F1D667" w:rsidR="00095FDF" w:rsidRPr="00300AD2" w:rsidRDefault="007515D2" w:rsidP="00300AD2">
            <w:pPr>
              <w:ind w:firstLineChars="163" w:firstLine="342"/>
              <w:rPr>
                <w:rFonts w:asciiTheme="majorEastAsia" w:eastAsiaTheme="majorEastAsia" w:hAnsiTheme="majorEastAsia"/>
              </w:rPr>
            </w:pPr>
            <w:r w:rsidRPr="00300AD2">
              <w:rPr>
                <w:rFonts w:asciiTheme="majorEastAsia" w:eastAsiaTheme="majorEastAsia" w:hAnsiTheme="majorEastAsia" w:hint="eastAsia"/>
              </w:rPr>
              <w:t>社会</w:t>
            </w:r>
            <w:r w:rsidR="00095FDF" w:rsidRPr="00300AD2">
              <w:rPr>
                <w:rFonts w:asciiTheme="majorEastAsia" w:eastAsiaTheme="majorEastAsia" w:hAnsiTheme="majorEastAsia" w:hint="eastAsia"/>
              </w:rPr>
              <w:t>科学習指導案</w:t>
            </w:r>
          </w:p>
          <w:p w14:paraId="7959F04D" w14:textId="63A46241" w:rsidR="00095FDF" w:rsidRDefault="00095FDF" w:rsidP="00095FDF">
            <w:pPr>
              <w:ind w:firstLineChars="150" w:firstLine="330"/>
              <w:rPr>
                <w:rFonts w:asciiTheme="majorEastAsia" w:eastAsiaTheme="majorEastAsia" w:hAnsiTheme="majorEastAsia"/>
                <w:sz w:val="28"/>
              </w:rPr>
            </w:pPr>
            <w:r w:rsidRPr="00095FDF">
              <w:rPr>
                <w:rFonts w:asciiTheme="majorEastAsia" w:eastAsiaTheme="majorEastAsia" w:hAnsiTheme="majorEastAsia" w:hint="eastAsia"/>
                <w:sz w:val="22"/>
              </w:rPr>
              <w:t>単</w:t>
            </w:r>
            <w:r w:rsidR="007B2AA3" w:rsidRPr="00095FDF">
              <w:rPr>
                <w:rFonts w:asciiTheme="majorEastAsia" w:eastAsiaTheme="majorEastAsia" w:hAnsiTheme="majorEastAsia" w:hint="eastAsia"/>
                <w:sz w:val="22"/>
              </w:rPr>
              <w:t>元名</w:t>
            </w:r>
            <w:r w:rsidR="007B2AA3" w:rsidRPr="00924FDB">
              <w:rPr>
                <w:rFonts w:asciiTheme="majorEastAsia" w:eastAsiaTheme="majorEastAsia" w:hAnsiTheme="majorEastAsia" w:hint="eastAsia"/>
                <w:sz w:val="28"/>
              </w:rPr>
              <w:t xml:space="preserve">　</w:t>
            </w:r>
          </w:p>
          <w:p w14:paraId="25F93897" w14:textId="6D5C2113" w:rsidR="007515D2" w:rsidRDefault="001139BC" w:rsidP="00095FDF">
            <w:pPr>
              <w:ind w:firstLineChars="150" w:firstLine="420"/>
              <w:rPr>
                <w:rFonts w:asciiTheme="majorEastAsia" w:eastAsiaTheme="majorEastAsia" w:hAnsiTheme="majorEastAsia"/>
                <w:sz w:val="28"/>
              </w:rPr>
            </w:pPr>
            <w:r>
              <w:rPr>
                <w:rFonts w:asciiTheme="majorEastAsia" w:eastAsiaTheme="majorEastAsia" w:hAnsiTheme="majorEastAsia" w:hint="eastAsia"/>
                <w:sz w:val="28"/>
              </w:rPr>
              <w:t>中国・四国地方</w:t>
            </w:r>
          </w:p>
          <w:p w14:paraId="24DA09C6" w14:textId="6502A678" w:rsidR="00095FDF" w:rsidRDefault="007515D2" w:rsidP="00616BEB">
            <w:pPr>
              <w:spacing w:line="240" w:lineRule="exact"/>
              <w:ind w:firstLineChars="550" w:firstLine="1320"/>
              <w:rPr>
                <w:rFonts w:asciiTheme="majorEastAsia" w:eastAsiaTheme="majorEastAsia" w:hAnsiTheme="majorEastAsia"/>
                <w:sz w:val="22"/>
              </w:rPr>
            </w:pPr>
            <w:r>
              <w:rPr>
                <w:rFonts w:asciiTheme="majorEastAsia" w:eastAsiaTheme="majorEastAsia" w:hAnsiTheme="majorEastAsia" w:hint="eastAsia"/>
                <w:sz w:val="24"/>
              </w:rPr>
              <w:t>～</w:t>
            </w:r>
            <w:r w:rsidR="00EE3D08">
              <w:rPr>
                <w:rFonts w:asciiTheme="majorEastAsia" w:eastAsiaTheme="majorEastAsia" w:hAnsiTheme="majorEastAsia" w:hint="eastAsia"/>
                <w:sz w:val="24"/>
              </w:rPr>
              <w:t>自然環境（自然災害・防災）を</w:t>
            </w:r>
            <w:r w:rsidR="001139BC">
              <w:rPr>
                <w:rFonts w:asciiTheme="majorEastAsia" w:eastAsiaTheme="majorEastAsia" w:hAnsiTheme="majorEastAsia" w:hint="eastAsia"/>
                <w:sz w:val="24"/>
              </w:rPr>
              <w:t>中核として</w:t>
            </w:r>
            <w:r w:rsidR="00095FDF" w:rsidRPr="00616BEB">
              <w:rPr>
                <w:rFonts w:asciiTheme="majorEastAsia" w:eastAsiaTheme="majorEastAsia" w:hAnsiTheme="majorEastAsia" w:hint="eastAsia"/>
                <w:sz w:val="24"/>
              </w:rPr>
              <w:t>～</w:t>
            </w:r>
          </w:p>
          <w:p w14:paraId="6D26ED9A" w14:textId="738544C4" w:rsidR="00095FDF" w:rsidRPr="00095FDF" w:rsidRDefault="00095FDF" w:rsidP="00095FDF">
            <w:pPr>
              <w:spacing w:line="240" w:lineRule="exact"/>
              <w:rPr>
                <w:rFonts w:asciiTheme="majorEastAsia" w:eastAsiaTheme="majorEastAsia" w:hAnsiTheme="majorEastAsia"/>
                <w:sz w:val="28"/>
              </w:rPr>
            </w:pPr>
          </w:p>
          <w:p w14:paraId="2BF83497" w14:textId="51B204B9" w:rsidR="00010D9A" w:rsidRPr="00924FDB" w:rsidRDefault="00010D9A" w:rsidP="00095FDF">
            <w:pPr>
              <w:spacing w:line="300" w:lineRule="exact"/>
              <w:ind w:firstLineChars="150" w:firstLine="330"/>
              <w:rPr>
                <w:rFonts w:asciiTheme="majorEastAsia" w:eastAsiaTheme="majorEastAsia" w:hAnsiTheme="majorEastAsia"/>
                <w:sz w:val="22"/>
              </w:rPr>
            </w:pPr>
            <w:r w:rsidRPr="00924FDB">
              <w:rPr>
                <w:rFonts w:asciiTheme="majorEastAsia" w:eastAsiaTheme="majorEastAsia" w:hAnsiTheme="majorEastAsia" w:hint="eastAsia"/>
                <w:sz w:val="22"/>
              </w:rPr>
              <w:t xml:space="preserve">日　時　　</w:t>
            </w:r>
            <w:r w:rsidR="007515D2">
              <w:rPr>
                <w:rFonts w:asciiTheme="majorEastAsia" w:eastAsiaTheme="majorEastAsia" w:hAnsiTheme="majorEastAsia" w:hint="eastAsia"/>
                <w:sz w:val="22"/>
              </w:rPr>
              <w:t>令和３</w:t>
            </w:r>
            <w:r w:rsidR="007B2AA3" w:rsidRPr="00924FDB">
              <w:rPr>
                <w:rFonts w:asciiTheme="majorEastAsia" w:eastAsiaTheme="majorEastAsia" w:hAnsiTheme="majorEastAsia" w:hint="eastAsia"/>
                <w:sz w:val="22"/>
              </w:rPr>
              <w:t>年</w:t>
            </w:r>
            <w:r w:rsidR="007515D2">
              <w:rPr>
                <w:rFonts w:asciiTheme="majorEastAsia" w:eastAsiaTheme="majorEastAsia" w:hAnsiTheme="majorEastAsia" w:hint="eastAsia"/>
                <w:sz w:val="22"/>
              </w:rPr>
              <w:t>11</w:t>
            </w:r>
            <w:r w:rsidR="007B2AA3" w:rsidRPr="00924FDB">
              <w:rPr>
                <w:rFonts w:asciiTheme="majorEastAsia" w:eastAsiaTheme="majorEastAsia" w:hAnsiTheme="majorEastAsia" w:hint="eastAsia"/>
                <w:sz w:val="22"/>
              </w:rPr>
              <w:t>月</w:t>
            </w:r>
            <w:r w:rsidR="007515D2">
              <w:rPr>
                <w:rFonts w:asciiTheme="majorEastAsia" w:eastAsiaTheme="majorEastAsia" w:hAnsiTheme="majorEastAsia" w:hint="eastAsia"/>
                <w:sz w:val="22"/>
              </w:rPr>
              <w:t>12</w:t>
            </w:r>
            <w:r w:rsidR="00DE195A" w:rsidRPr="00924FDB">
              <w:rPr>
                <w:rFonts w:asciiTheme="majorEastAsia" w:eastAsiaTheme="majorEastAsia" w:hAnsiTheme="majorEastAsia" w:hint="eastAsia"/>
                <w:sz w:val="22"/>
              </w:rPr>
              <w:t>日（</w:t>
            </w:r>
            <w:r w:rsidR="00EE3D08">
              <w:rPr>
                <w:rFonts w:asciiTheme="majorEastAsia" w:eastAsiaTheme="majorEastAsia" w:hAnsiTheme="majorEastAsia" w:hint="eastAsia"/>
                <w:sz w:val="22"/>
              </w:rPr>
              <w:t>金</w:t>
            </w:r>
            <w:r w:rsidR="00DE195A" w:rsidRPr="00924FDB">
              <w:rPr>
                <w:rFonts w:asciiTheme="majorEastAsia" w:eastAsiaTheme="majorEastAsia" w:hAnsiTheme="majorEastAsia" w:hint="eastAsia"/>
                <w:sz w:val="22"/>
              </w:rPr>
              <w:t>）</w:t>
            </w:r>
            <w:r w:rsidR="00FD19E2">
              <w:rPr>
                <w:rFonts w:asciiTheme="majorEastAsia" w:eastAsiaTheme="majorEastAsia" w:hAnsiTheme="majorEastAsia" w:hint="eastAsia"/>
                <w:sz w:val="22"/>
              </w:rPr>
              <w:t>２</w:t>
            </w:r>
            <w:r w:rsidRPr="00924FDB">
              <w:rPr>
                <w:rFonts w:asciiTheme="majorEastAsia" w:eastAsiaTheme="majorEastAsia" w:hAnsiTheme="majorEastAsia" w:hint="eastAsia"/>
                <w:sz w:val="22"/>
              </w:rPr>
              <w:t>校時</w:t>
            </w:r>
            <w:r w:rsidR="00FD19E2">
              <w:rPr>
                <w:rFonts w:asciiTheme="majorEastAsia" w:eastAsiaTheme="majorEastAsia" w:hAnsiTheme="majorEastAsia" w:hint="eastAsia"/>
                <w:sz w:val="22"/>
              </w:rPr>
              <w:t>（９：40～10：30）</w:t>
            </w:r>
            <w:bookmarkStart w:id="0" w:name="_GoBack"/>
            <w:bookmarkEnd w:id="0"/>
          </w:p>
          <w:p w14:paraId="6C06504E" w14:textId="340C48BF" w:rsidR="00010D9A" w:rsidRPr="00924FDB" w:rsidRDefault="00F51905" w:rsidP="00095FDF">
            <w:pPr>
              <w:spacing w:line="30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DE195A" w:rsidRPr="00924FDB">
              <w:rPr>
                <w:rFonts w:asciiTheme="majorEastAsia" w:eastAsiaTheme="majorEastAsia" w:hAnsiTheme="majorEastAsia" w:hint="eastAsia"/>
                <w:sz w:val="22"/>
              </w:rPr>
              <w:t>学　級　　第</w:t>
            </w:r>
            <w:r w:rsidR="007515D2">
              <w:rPr>
                <w:rFonts w:asciiTheme="majorEastAsia" w:eastAsiaTheme="majorEastAsia" w:hAnsiTheme="majorEastAsia" w:hint="eastAsia"/>
                <w:sz w:val="22"/>
              </w:rPr>
              <w:t>２</w:t>
            </w:r>
            <w:r w:rsidR="00DE195A" w:rsidRPr="00924FDB">
              <w:rPr>
                <w:rFonts w:asciiTheme="majorEastAsia" w:eastAsiaTheme="majorEastAsia" w:hAnsiTheme="majorEastAsia" w:hint="eastAsia"/>
                <w:sz w:val="22"/>
              </w:rPr>
              <w:t>学年</w:t>
            </w:r>
            <w:r w:rsidR="004F1D08">
              <w:rPr>
                <w:rFonts w:asciiTheme="majorEastAsia" w:eastAsiaTheme="majorEastAsia" w:hAnsiTheme="majorEastAsia" w:hint="eastAsia"/>
                <w:sz w:val="22"/>
              </w:rPr>
              <w:t>B</w:t>
            </w:r>
            <w:r w:rsidR="00DE195A" w:rsidRPr="00924FDB">
              <w:rPr>
                <w:rFonts w:asciiTheme="majorEastAsia" w:eastAsiaTheme="majorEastAsia" w:hAnsiTheme="majorEastAsia" w:hint="eastAsia"/>
                <w:sz w:val="22"/>
              </w:rPr>
              <w:t>組（男子</w:t>
            </w:r>
            <w:r w:rsidR="004F1D08">
              <w:rPr>
                <w:rFonts w:asciiTheme="majorEastAsia" w:eastAsiaTheme="majorEastAsia" w:hAnsiTheme="majorEastAsia" w:hint="eastAsia"/>
                <w:sz w:val="22"/>
              </w:rPr>
              <w:t>1</w:t>
            </w:r>
            <w:r w:rsidR="004F1D08">
              <w:rPr>
                <w:rFonts w:asciiTheme="majorEastAsia" w:eastAsiaTheme="majorEastAsia" w:hAnsiTheme="majorEastAsia"/>
                <w:sz w:val="22"/>
              </w:rPr>
              <w:t>1</w:t>
            </w:r>
            <w:r w:rsidR="00DE195A" w:rsidRPr="00924FDB">
              <w:rPr>
                <w:rFonts w:asciiTheme="majorEastAsia" w:eastAsiaTheme="majorEastAsia" w:hAnsiTheme="majorEastAsia" w:hint="eastAsia"/>
                <w:sz w:val="22"/>
              </w:rPr>
              <w:t>人，女子</w:t>
            </w:r>
            <w:r w:rsidR="004F1D08">
              <w:rPr>
                <w:rFonts w:asciiTheme="majorEastAsia" w:eastAsiaTheme="majorEastAsia" w:hAnsiTheme="majorEastAsia" w:hint="eastAsia"/>
                <w:sz w:val="22"/>
              </w:rPr>
              <w:t>1</w:t>
            </w:r>
            <w:r w:rsidR="004F1D08">
              <w:rPr>
                <w:rFonts w:asciiTheme="majorEastAsia" w:eastAsiaTheme="majorEastAsia" w:hAnsiTheme="majorEastAsia"/>
                <w:sz w:val="22"/>
              </w:rPr>
              <w:t>7</w:t>
            </w:r>
            <w:r w:rsidR="00DE195A" w:rsidRPr="00924FDB">
              <w:rPr>
                <w:rFonts w:asciiTheme="majorEastAsia" w:eastAsiaTheme="majorEastAsia" w:hAnsiTheme="majorEastAsia" w:hint="eastAsia"/>
                <w:sz w:val="22"/>
              </w:rPr>
              <w:t>人，合計</w:t>
            </w:r>
            <w:r w:rsidR="004F1D08">
              <w:rPr>
                <w:rFonts w:asciiTheme="majorEastAsia" w:eastAsiaTheme="majorEastAsia" w:hAnsiTheme="majorEastAsia" w:hint="eastAsia"/>
                <w:sz w:val="22"/>
              </w:rPr>
              <w:t>2</w:t>
            </w:r>
            <w:r w:rsidR="004F1D08">
              <w:rPr>
                <w:rFonts w:asciiTheme="majorEastAsia" w:eastAsiaTheme="majorEastAsia" w:hAnsiTheme="majorEastAsia"/>
                <w:sz w:val="22"/>
              </w:rPr>
              <w:t>8</w:t>
            </w:r>
            <w:r w:rsidR="00010D9A" w:rsidRPr="00924FDB">
              <w:rPr>
                <w:rFonts w:asciiTheme="majorEastAsia" w:eastAsiaTheme="majorEastAsia" w:hAnsiTheme="majorEastAsia" w:hint="eastAsia"/>
                <w:sz w:val="22"/>
              </w:rPr>
              <w:t>人）</w:t>
            </w:r>
          </w:p>
          <w:p w14:paraId="4943BD2B" w14:textId="2B90702A" w:rsidR="00010D9A" w:rsidRPr="00924FDB" w:rsidRDefault="00F51905" w:rsidP="00095FDF">
            <w:pPr>
              <w:spacing w:line="300" w:lineRule="exact"/>
              <w:rPr>
                <w:rFonts w:asciiTheme="majorEastAsia" w:eastAsiaTheme="majorEastAsia" w:hAnsiTheme="majorEastAsia"/>
                <w:b/>
                <w:sz w:val="22"/>
              </w:rPr>
            </w:pPr>
            <w:r>
              <w:rPr>
                <w:rFonts w:asciiTheme="majorEastAsia" w:eastAsiaTheme="majorEastAsia" w:hAnsiTheme="majorEastAsia" w:hint="eastAsia"/>
                <w:sz w:val="22"/>
              </w:rPr>
              <w:t xml:space="preserve">　 </w:t>
            </w:r>
            <w:r w:rsidR="00DE195A" w:rsidRPr="00924FDB">
              <w:rPr>
                <w:rFonts w:asciiTheme="majorEastAsia" w:eastAsiaTheme="majorEastAsia" w:hAnsiTheme="majorEastAsia" w:hint="eastAsia"/>
                <w:sz w:val="22"/>
              </w:rPr>
              <w:t xml:space="preserve">場　所　　</w:t>
            </w:r>
            <w:r w:rsidR="004F1D08">
              <w:rPr>
                <w:rFonts w:asciiTheme="majorEastAsia" w:eastAsiaTheme="majorEastAsia" w:hAnsiTheme="majorEastAsia" w:hint="eastAsia"/>
                <w:sz w:val="22"/>
              </w:rPr>
              <w:t>多目的</w:t>
            </w:r>
            <w:r w:rsidR="00010D9A" w:rsidRPr="00924FDB">
              <w:rPr>
                <w:rFonts w:asciiTheme="majorEastAsia" w:eastAsiaTheme="majorEastAsia" w:hAnsiTheme="majorEastAsia" w:hint="eastAsia"/>
                <w:sz w:val="22"/>
              </w:rPr>
              <w:t>教室</w:t>
            </w:r>
          </w:p>
        </w:tc>
      </w:tr>
    </w:tbl>
    <w:p w14:paraId="57C7BDE3" w14:textId="05BADF66" w:rsidR="00595FA8" w:rsidRPr="00924FDB" w:rsidRDefault="00300AD2" w:rsidP="00010D9A">
      <w:pPr>
        <w:spacing w:line="140" w:lineRule="exact"/>
        <w:rPr>
          <w:sz w:val="22"/>
        </w:rPr>
      </w:pPr>
      <w:r w:rsidRPr="00300AD2">
        <w:rPr>
          <w:rFonts w:asciiTheme="majorEastAsia" w:eastAsiaTheme="majorEastAsia" w:hAnsiTheme="majorEastAsia"/>
          <w:noProof/>
        </w:rPr>
        <mc:AlternateContent>
          <mc:Choice Requires="wps">
            <w:drawing>
              <wp:anchor distT="0" distB="0" distL="114300" distR="114300" simplePos="0" relativeHeight="251792384" behindDoc="0" locked="0" layoutInCell="1" allowOverlap="1" wp14:anchorId="1D0EDE66" wp14:editId="056B3B9C">
                <wp:simplePos x="0" y="0"/>
                <wp:positionH relativeFrom="column">
                  <wp:posOffset>4393565</wp:posOffset>
                </wp:positionH>
                <wp:positionV relativeFrom="paragraph">
                  <wp:posOffset>-1621790</wp:posOffset>
                </wp:positionV>
                <wp:extent cx="2056130" cy="866775"/>
                <wp:effectExtent l="0" t="0" r="20320" b="28575"/>
                <wp:wrapNone/>
                <wp:docPr id="16"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6130" cy="866775"/>
                        </a:xfrm>
                        <a:prstGeom prst="rect">
                          <a:avLst/>
                        </a:prstGeom>
                        <a:solidFill>
                          <a:schemeClr val="bg1"/>
                        </a:solidFill>
                        <a:ln w="0" cmpd="thickThin">
                          <a:solidFill>
                            <a:schemeClr val="tx1"/>
                          </a:solidFill>
                        </a:ln>
                      </wps:spPr>
                      <wps:txbx>
                        <w:txbxContent>
                          <w:p w14:paraId="4969111A" w14:textId="0B6002E2" w:rsidR="0002513C" w:rsidRPr="00024085" w:rsidRDefault="0002513C" w:rsidP="00300AD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授業　</w:t>
                            </w:r>
                            <w:r w:rsidR="007D4D79">
                              <w:rPr>
                                <w:rFonts w:ascii="ＭＳ ゴシック" w:eastAsia="ＭＳ ゴシック" w:hAnsi="ＭＳ ゴシック" w:hint="eastAsia"/>
                                <w:sz w:val="20"/>
                                <w:szCs w:val="21"/>
                              </w:rPr>
                              <w:t>三次市立</w:t>
                            </w:r>
                            <w:r w:rsidR="007D4D79">
                              <w:rPr>
                                <w:rFonts w:ascii="ＭＳ ゴシック" w:eastAsia="ＭＳ ゴシック" w:hAnsi="ＭＳ ゴシック"/>
                                <w:sz w:val="20"/>
                                <w:szCs w:val="21"/>
                              </w:rPr>
                              <w:t>塩町中学校</w:t>
                            </w:r>
                          </w:p>
                          <w:p w14:paraId="5EC1ED42" w14:textId="1280642B" w:rsidR="0002513C" w:rsidRDefault="0002513C" w:rsidP="00300AD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研修グループ　</w:t>
                            </w:r>
                            <w:r>
                              <w:rPr>
                                <w:rFonts w:ascii="ＭＳ ゴシック" w:eastAsia="ＭＳ ゴシック" w:hAnsi="ＭＳ ゴシック" w:hint="eastAsia"/>
                                <w:sz w:val="20"/>
                                <w:szCs w:val="21"/>
                              </w:rPr>
                              <w:t>Ｂ</w:t>
                            </w:r>
                            <w:r w:rsidRPr="00024085">
                              <w:rPr>
                                <w:rFonts w:ascii="ＭＳ ゴシック" w:eastAsia="ＭＳ ゴシック" w:hAnsi="ＭＳ ゴシック"/>
                                <w:sz w:val="20"/>
                                <w:szCs w:val="21"/>
                              </w:rPr>
                              <w:t>グループ</w:t>
                            </w:r>
                          </w:p>
                          <w:p w14:paraId="2A72F4AA" w14:textId="47A2EEB7" w:rsidR="007D4D79" w:rsidRPr="00024085" w:rsidRDefault="007D4D79" w:rsidP="00300AD2">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7D4D79">
                              <w:rPr>
                                <w:rFonts w:ascii="ＭＳ ゴシック" w:eastAsia="ＭＳ ゴシック" w:hAnsi="ＭＳ ゴシック" w:hint="eastAsia"/>
                                <w:sz w:val="20"/>
                                <w:szCs w:val="21"/>
                              </w:rPr>
                              <w:t>安芸太田町立安芸太田中学校</w:t>
                            </w:r>
                          </w:p>
                          <w:p w14:paraId="60AE7A3C" w14:textId="43A8860D" w:rsidR="0002513C" w:rsidRDefault="0002513C" w:rsidP="00300AD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北広島町立</w:t>
                            </w:r>
                            <w:r>
                              <w:rPr>
                                <w:rFonts w:ascii="ＭＳ ゴシック" w:eastAsia="ＭＳ ゴシック" w:hAnsi="ＭＳ ゴシック"/>
                                <w:sz w:val="20"/>
                                <w:szCs w:val="21"/>
                              </w:rPr>
                              <w:t>大朝中学校</w:t>
                            </w:r>
                          </w:p>
                          <w:p w14:paraId="722917BA" w14:textId="6312283E" w:rsidR="0002513C" w:rsidRPr="00300AD2" w:rsidRDefault="0002513C" w:rsidP="00300AD2">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Pr>
                                <w:rFonts w:ascii="ＭＳ ゴシック" w:eastAsia="ＭＳ ゴシック" w:hAnsi="ＭＳ ゴシック"/>
                                <w:sz w:val="20"/>
                                <w:szCs w:val="21"/>
                              </w:rPr>
                              <w:t>庄原市立総領中学校</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EDE66" id="_x0000_t202" coordsize="21600,21600" o:spt="202" path="m,l,21600r21600,l21600,xe">
                <v:stroke joinstyle="miter"/>
                <v:path gradientshapeok="t" o:connecttype="rect"/>
              </v:shapetype>
              <v:shape id="テキスト ボックス 68" o:spid="_x0000_s1026" type="#_x0000_t202" style="position:absolute;left:0;text-align:left;margin-left:345.95pt;margin-top:-127.7pt;width:161.9pt;height:6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" fillcolor="white [3212]" strokecolor="black [3213]" strokeweight="0">
                <v:stroke linestyle="thickThin"/>
                <v:path arrowok="t"/>
                <v:textbox inset="3mm,1mm,3mm,1mm">
                  <w:txbxContent>
                    <w:p w14:paraId="4969111A" w14:textId="0B6002E2" w:rsidR="0002513C" w:rsidRPr="00024085" w:rsidRDefault="0002513C" w:rsidP="00300AD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授業　</w:t>
                      </w:r>
                      <w:r w:rsidR="007D4D79">
                        <w:rPr>
                          <w:rFonts w:ascii="ＭＳ ゴシック" w:eastAsia="ＭＳ ゴシック" w:hAnsi="ＭＳ ゴシック" w:hint="eastAsia"/>
                          <w:sz w:val="20"/>
                          <w:szCs w:val="21"/>
                        </w:rPr>
                        <w:t>三次市立</w:t>
                      </w:r>
                      <w:r w:rsidR="007D4D79">
                        <w:rPr>
                          <w:rFonts w:ascii="ＭＳ ゴシック" w:eastAsia="ＭＳ ゴシック" w:hAnsi="ＭＳ ゴシック"/>
                          <w:sz w:val="20"/>
                          <w:szCs w:val="21"/>
                        </w:rPr>
                        <w:t>塩町中学校</w:t>
                      </w:r>
                    </w:p>
                    <w:p w14:paraId="5EC1ED42" w14:textId="1280642B" w:rsidR="0002513C" w:rsidRDefault="0002513C" w:rsidP="00300AD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研修グループ　</w:t>
                      </w:r>
                      <w:r>
                        <w:rPr>
                          <w:rFonts w:ascii="ＭＳ ゴシック" w:eastAsia="ＭＳ ゴシック" w:hAnsi="ＭＳ ゴシック" w:hint="eastAsia"/>
                          <w:sz w:val="20"/>
                          <w:szCs w:val="21"/>
                        </w:rPr>
                        <w:t>Ｂ</w:t>
                      </w:r>
                      <w:r w:rsidRPr="00024085">
                        <w:rPr>
                          <w:rFonts w:ascii="ＭＳ ゴシック" w:eastAsia="ＭＳ ゴシック" w:hAnsi="ＭＳ ゴシック"/>
                          <w:sz w:val="20"/>
                          <w:szCs w:val="21"/>
                        </w:rPr>
                        <w:t>グループ</w:t>
                      </w:r>
                    </w:p>
                    <w:p w14:paraId="2A72F4AA" w14:textId="47A2EEB7" w:rsidR="007D4D79" w:rsidRPr="00024085" w:rsidRDefault="007D4D79" w:rsidP="00300AD2">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7D4D79">
                        <w:rPr>
                          <w:rFonts w:ascii="ＭＳ ゴシック" w:eastAsia="ＭＳ ゴシック" w:hAnsi="ＭＳ ゴシック" w:hint="eastAsia"/>
                          <w:sz w:val="20"/>
                          <w:szCs w:val="21"/>
                        </w:rPr>
                        <w:t>安芸太田町立安芸太田中学校</w:t>
                      </w:r>
                    </w:p>
                    <w:p w14:paraId="60AE7A3C" w14:textId="43A8860D" w:rsidR="0002513C" w:rsidRDefault="0002513C" w:rsidP="00300AD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北広島町立</w:t>
                      </w:r>
                      <w:r>
                        <w:rPr>
                          <w:rFonts w:ascii="ＭＳ ゴシック" w:eastAsia="ＭＳ ゴシック" w:hAnsi="ＭＳ ゴシック"/>
                          <w:sz w:val="20"/>
                          <w:szCs w:val="21"/>
                        </w:rPr>
                        <w:t>大朝中学校</w:t>
                      </w:r>
                    </w:p>
                    <w:p w14:paraId="722917BA" w14:textId="6312283E" w:rsidR="0002513C" w:rsidRPr="00300AD2" w:rsidRDefault="0002513C" w:rsidP="00300AD2">
                      <w:pPr>
                        <w:spacing w:line="22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Pr>
                          <w:rFonts w:ascii="ＭＳ ゴシック" w:eastAsia="ＭＳ ゴシック" w:hAnsi="ＭＳ ゴシック"/>
                          <w:sz w:val="20"/>
                          <w:szCs w:val="21"/>
                        </w:rPr>
                        <w:t>庄原市立総領中学校</w:t>
                      </w:r>
                    </w:p>
                  </w:txbxContent>
                </v:textbox>
              </v:shape>
            </w:pict>
          </mc:Fallback>
        </mc:AlternateContent>
      </w:r>
    </w:p>
    <w:tbl>
      <w:tblPr>
        <w:tblStyle w:val="a3"/>
        <w:tblW w:w="0" w:type="auto"/>
        <w:tblInd w:w="108" w:type="dxa"/>
        <w:shd w:val="pct20" w:color="auto" w:fill="auto"/>
        <w:tblLook w:val="04A0" w:firstRow="1" w:lastRow="0" w:firstColumn="1" w:lastColumn="0" w:noHBand="0" w:noVBand="1"/>
      </w:tblPr>
      <w:tblGrid>
        <w:gridCol w:w="10087"/>
      </w:tblGrid>
      <w:tr w:rsidR="00924FDB" w:rsidRPr="00924FDB" w14:paraId="55AECA29" w14:textId="77777777" w:rsidTr="003A4039">
        <w:tc>
          <w:tcPr>
            <w:tcW w:w="10206" w:type="dxa"/>
            <w:shd w:val="pct12" w:color="auto" w:fill="auto"/>
          </w:tcPr>
          <w:p w14:paraId="24CC88F4" w14:textId="7E740B8F" w:rsidR="00E03440" w:rsidRPr="00924FDB" w:rsidRDefault="00E03440" w:rsidP="0090178C">
            <w:pPr>
              <w:spacing w:line="300" w:lineRule="exact"/>
              <w:jc w:val="center"/>
              <w:rPr>
                <w:rFonts w:asciiTheme="majorEastAsia" w:eastAsiaTheme="majorEastAsia" w:hAnsiTheme="majorEastAsia"/>
                <w:b/>
                <w:sz w:val="24"/>
              </w:rPr>
            </w:pPr>
            <w:r w:rsidRPr="00924FDB">
              <w:rPr>
                <w:rFonts w:asciiTheme="majorEastAsia" w:eastAsiaTheme="majorEastAsia" w:hAnsiTheme="majorEastAsia" w:hint="eastAsia"/>
                <w:b/>
                <w:sz w:val="24"/>
              </w:rPr>
              <w:t>単元について</w:t>
            </w:r>
          </w:p>
        </w:tc>
      </w:tr>
    </w:tbl>
    <w:p w14:paraId="4DB9B495" w14:textId="3490E874" w:rsidR="00010D9A" w:rsidRPr="00924FDB" w:rsidRDefault="00010D9A" w:rsidP="00010D9A">
      <w:pPr>
        <w:pStyle w:val="a4"/>
        <w:numPr>
          <w:ilvl w:val="0"/>
          <w:numId w:val="1"/>
        </w:numPr>
        <w:ind w:leftChars="0"/>
        <w:rPr>
          <w:rFonts w:asciiTheme="minorEastAsia" w:hAnsiTheme="minorEastAsia"/>
        </w:rPr>
      </w:pPr>
      <w:r w:rsidRPr="00924FDB">
        <w:rPr>
          <w:rFonts w:asciiTheme="minorEastAsia" w:hAnsiTheme="minorEastAsia" w:hint="eastAsia"/>
        </w:rPr>
        <w:t>単元観</w:t>
      </w:r>
    </w:p>
    <w:p w14:paraId="6949F8EE" w14:textId="38B9C59D" w:rsidR="00EE3D08" w:rsidRPr="00300AD2" w:rsidRDefault="00EE3D08" w:rsidP="00EE3D08">
      <w:pPr>
        <w:widowControl/>
        <w:ind w:leftChars="100" w:left="210" w:firstLineChars="100" w:firstLine="210"/>
        <w:rPr>
          <w:rFonts w:asciiTheme="minorEastAsia" w:hAnsiTheme="minorEastAsia" w:cs="Times New Roman"/>
        </w:rPr>
      </w:pPr>
      <w:r w:rsidRPr="00300AD2">
        <w:rPr>
          <w:rFonts w:asciiTheme="minorEastAsia" w:hAnsiTheme="minorEastAsia" w:cs="Times New Roman" w:hint="eastAsia"/>
        </w:rPr>
        <w:t>本単元は，中学校学習指導要領解説社会編地理的分野（２）内容</w:t>
      </w:r>
      <w:r w:rsidR="00300AD2">
        <w:rPr>
          <w:rFonts w:asciiTheme="minorEastAsia" w:hAnsiTheme="minorEastAsia" w:cs="Times New Roman" w:hint="eastAsia"/>
        </w:rPr>
        <w:t>Ｃ</w:t>
      </w:r>
      <w:r w:rsidRPr="00300AD2">
        <w:rPr>
          <w:rFonts w:asciiTheme="minorEastAsia" w:hAnsiTheme="minorEastAsia" w:cs="Times New Roman" w:hint="eastAsia"/>
        </w:rPr>
        <w:t>－（３）「日本の諸地域」の内容である。本単元を</w:t>
      </w:r>
      <w:r w:rsidR="00DF7BC9" w:rsidRPr="00300AD2">
        <w:rPr>
          <w:rFonts w:asciiTheme="minorEastAsia" w:hAnsiTheme="minorEastAsia" w:cs="Times New Roman" w:hint="eastAsia"/>
        </w:rPr>
        <w:t>学習する</w:t>
      </w:r>
      <w:r w:rsidRPr="00300AD2">
        <w:rPr>
          <w:rFonts w:asciiTheme="minorEastAsia" w:hAnsiTheme="minorEastAsia" w:cs="Times New Roman" w:hint="eastAsia"/>
        </w:rPr>
        <w:t>にあたり，</w:t>
      </w:r>
      <w:r w:rsidR="00DF7BC9" w:rsidRPr="00300AD2">
        <w:rPr>
          <w:rFonts w:asciiTheme="minorEastAsia" w:hAnsiTheme="minorEastAsia" w:cs="Times New Roman" w:hint="eastAsia"/>
        </w:rPr>
        <w:t>（</w:t>
      </w:r>
      <w:r w:rsidRPr="00300AD2">
        <w:rPr>
          <w:rFonts w:asciiTheme="minorEastAsia" w:hAnsiTheme="minorEastAsia" w:cs="Times New Roman" w:hint="eastAsia"/>
        </w:rPr>
        <w:t>内容</w:t>
      </w:r>
      <w:r w:rsidR="00DF7BC9" w:rsidRPr="00300AD2">
        <w:rPr>
          <w:rFonts w:asciiTheme="minorEastAsia" w:hAnsiTheme="minorEastAsia" w:cs="Times New Roman" w:hint="eastAsia"/>
        </w:rPr>
        <w:t>の取扱い）ウ－</w:t>
      </w:r>
      <w:r w:rsidRPr="00300AD2">
        <w:rPr>
          <w:rFonts w:asciiTheme="minorEastAsia" w:hAnsiTheme="minorEastAsia" w:cs="Times New Roman" w:hint="eastAsia"/>
        </w:rPr>
        <w:t>(</w:t>
      </w:r>
      <w:r w:rsidR="00DF7BC9" w:rsidRPr="00300AD2">
        <w:rPr>
          <w:rFonts w:asciiTheme="minorEastAsia" w:hAnsiTheme="minorEastAsia" w:cs="Times New Roman" w:hint="eastAsia"/>
        </w:rPr>
        <w:t>ｲ</w:t>
      </w:r>
      <w:r w:rsidRPr="00300AD2">
        <w:rPr>
          <w:rFonts w:asciiTheme="minorEastAsia" w:hAnsiTheme="minorEastAsia" w:cs="Times New Roman" w:hint="eastAsia"/>
        </w:rPr>
        <w:t>)</w:t>
      </w:r>
      <w:r w:rsidR="00DF7BC9" w:rsidRPr="00300AD2">
        <w:rPr>
          <w:rFonts w:asciiTheme="minorEastAsia" w:hAnsiTheme="minorEastAsia" w:cs="Times New Roman" w:hint="eastAsia"/>
        </w:rPr>
        <w:t>の考察の仕方に留意し，本単元の中国・四国地方では「①　自然環境を中核とした考察の仕方」</w:t>
      </w:r>
      <w:r w:rsidRPr="00300AD2">
        <w:rPr>
          <w:rFonts w:asciiTheme="minorEastAsia" w:hAnsiTheme="minorEastAsia" w:cs="Times New Roman" w:hint="eastAsia"/>
        </w:rPr>
        <w:t>を基にして学習を進める。</w:t>
      </w:r>
    </w:p>
    <w:p w14:paraId="536B3330" w14:textId="10F4D45B" w:rsidR="00521391" w:rsidRPr="00300AD2" w:rsidRDefault="00DF7BC9" w:rsidP="008E3D36">
      <w:pPr>
        <w:widowControl/>
        <w:ind w:leftChars="100" w:left="210" w:firstLineChars="100" w:firstLine="210"/>
        <w:rPr>
          <w:rFonts w:asciiTheme="minorEastAsia" w:hAnsiTheme="minorEastAsia" w:cs="Times New Roman"/>
        </w:rPr>
      </w:pPr>
      <w:r w:rsidRPr="00300AD2">
        <w:rPr>
          <w:rFonts w:asciiTheme="minorEastAsia" w:hAnsiTheme="minorEastAsia" w:cs="Times New Roman" w:hint="eastAsia"/>
        </w:rPr>
        <w:t>中国・四国</w:t>
      </w:r>
      <w:r w:rsidR="00EE3D08" w:rsidRPr="00300AD2">
        <w:rPr>
          <w:rFonts w:asciiTheme="minorEastAsia" w:hAnsiTheme="minorEastAsia" w:cs="Times New Roman" w:hint="eastAsia"/>
        </w:rPr>
        <w:t>地方は，</w:t>
      </w:r>
      <w:r w:rsidRPr="00300AD2">
        <w:rPr>
          <w:rFonts w:asciiTheme="minorEastAsia" w:hAnsiTheme="minorEastAsia" w:cs="Times New Roman" w:hint="eastAsia"/>
        </w:rPr>
        <w:t>生徒</w:t>
      </w:r>
      <w:r w:rsidR="00C42E2F" w:rsidRPr="00300AD2">
        <w:rPr>
          <w:rFonts w:asciiTheme="minorEastAsia" w:hAnsiTheme="minorEastAsia" w:cs="Times New Roman" w:hint="eastAsia"/>
        </w:rPr>
        <w:t>の</w:t>
      </w:r>
      <w:r w:rsidRPr="00300AD2">
        <w:rPr>
          <w:rFonts w:asciiTheme="minorEastAsia" w:hAnsiTheme="minorEastAsia" w:cs="Times New Roman" w:hint="eastAsia"/>
        </w:rPr>
        <w:t>生活</w:t>
      </w:r>
      <w:r w:rsidR="00C42E2F" w:rsidRPr="00300AD2">
        <w:rPr>
          <w:rFonts w:asciiTheme="minorEastAsia" w:hAnsiTheme="minorEastAsia" w:cs="Times New Roman" w:hint="eastAsia"/>
        </w:rPr>
        <w:t>基盤である</w:t>
      </w:r>
      <w:r w:rsidR="00220708" w:rsidRPr="00300AD2">
        <w:rPr>
          <w:rFonts w:asciiTheme="minorEastAsia" w:hAnsiTheme="minorEastAsia" w:cs="Times New Roman" w:hint="eastAsia"/>
        </w:rPr>
        <w:t>三次市が属している</w:t>
      </w:r>
      <w:r w:rsidRPr="00300AD2">
        <w:rPr>
          <w:rFonts w:asciiTheme="minorEastAsia" w:hAnsiTheme="minorEastAsia" w:cs="Times New Roman" w:hint="eastAsia"/>
        </w:rPr>
        <w:t>地域である。</w:t>
      </w:r>
      <w:r w:rsidR="002C4241" w:rsidRPr="00300AD2">
        <w:rPr>
          <w:rFonts w:asciiTheme="minorEastAsia" w:hAnsiTheme="minorEastAsia" w:cs="Times New Roman" w:hint="eastAsia"/>
        </w:rPr>
        <w:t>北は日本海</w:t>
      </w:r>
      <w:r w:rsidR="00770893" w:rsidRPr="00300AD2">
        <w:rPr>
          <w:rFonts w:asciiTheme="minorEastAsia" w:hAnsiTheme="minorEastAsia" w:cs="Times New Roman" w:hint="eastAsia"/>
        </w:rPr>
        <w:t>，南は太平洋に面し，その間に瀬戸内海がある。</w:t>
      </w:r>
      <w:r w:rsidR="00E12FFF" w:rsidRPr="00300AD2">
        <w:rPr>
          <w:rFonts w:asciiTheme="minorEastAsia" w:hAnsiTheme="minorEastAsia" w:cs="Times New Roman" w:hint="eastAsia"/>
        </w:rPr>
        <w:t>瀬戸内海には大小3000ほどの島が点在している。中国地方の中央には</w:t>
      </w:r>
      <w:r w:rsidR="00220708" w:rsidRPr="00300AD2">
        <w:rPr>
          <w:rFonts w:asciiTheme="minorEastAsia" w:hAnsiTheme="minorEastAsia" w:cs="Times New Roman" w:hint="eastAsia"/>
        </w:rPr>
        <w:t>中国山地</w:t>
      </w:r>
      <w:r w:rsidR="00E12FFF" w:rsidRPr="00300AD2">
        <w:rPr>
          <w:rFonts w:asciiTheme="minorEastAsia" w:hAnsiTheme="minorEastAsia" w:cs="Times New Roman" w:hint="eastAsia"/>
        </w:rPr>
        <w:t>があり，</w:t>
      </w:r>
      <w:r w:rsidR="002C4241" w:rsidRPr="00300AD2">
        <w:rPr>
          <w:rFonts w:asciiTheme="minorEastAsia" w:hAnsiTheme="minorEastAsia" w:cs="Times New Roman" w:hint="eastAsia"/>
        </w:rPr>
        <w:t>標高1000ⅿ前後のなだらかな山が多い。</w:t>
      </w:r>
      <w:r w:rsidR="00E12FFF" w:rsidRPr="00300AD2">
        <w:rPr>
          <w:rFonts w:asciiTheme="minorEastAsia" w:hAnsiTheme="minorEastAsia" w:cs="Times New Roman" w:hint="eastAsia"/>
        </w:rPr>
        <w:t>四国地方の中央部には</w:t>
      </w:r>
      <w:r w:rsidR="00220708" w:rsidRPr="00300AD2">
        <w:rPr>
          <w:rFonts w:asciiTheme="minorEastAsia" w:hAnsiTheme="minorEastAsia" w:cs="Times New Roman" w:hint="eastAsia"/>
        </w:rPr>
        <w:t>四国山地が</w:t>
      </w:r>
      <w:r w:rsidR="00E12FFF" w:rsidRPr="00300AD2">
        <w:rPr>
          <w:rFonts w:asciiTheme="minorEastAsia" w:hAnsiTheme="minorEastAsia" w:cs="Times New Roman" w:hint="eastAsia"/>
        </w:rPr>
        <w:t>あり，標高1500ⅿを超える険しい山が多い。</w:t>
      </w:r>
      <w:r w:rsidR="006B3C51" w:rsidRPr="00300AD2">
        <w:rPr>
          <w:rFonts w:asciiTheme="minorEastAsia" w:hAnsiTheme="minorEastAsia" w:cs="Times New Roman" w:hint="eastAsia"/>
        </w:rPr>
        <w:t>中国山地の北側を</w:t>
      </w:r>
      <w:r w:rsidR="002C4241" w:rsidRPr="00300AD2">
        <w:rPr>
          <w:rFonts w:asciiTheme="minorEastAsia" w:hAnsiTheme="minorEastAsia" w:cs="Times New Roman" w:hint="eastAsia"/>
        </w:rPr>
        <w:t>山陰</w:t>
      </w:r>
      <w:r w:rsidR="006B3C51" w:rsidRPr="00300AD2">
        <w:rPr>
          <w:rFonts w:asciiTheme="minorEastAsia" w:hAnsiTheme="minorEastAsia" w:cs="Times New Roman" w:hint="eastAsia"/>
        </w:rPr>
        <w:t>，中国山地の南側（山陽）と四国山地の北側を</w:t>
      </w:r>
      <w:r w:rsidR="002C4241" w:rsidRPr="00300AD2">
        <w:rPr>
          <w:rFonts w:asciiTheme="minorEastAsia" w:hAnsiTheme="minorEastAsia" w:cs="Times New Roman" w:hint="eastAsia"/>
        </w:rPr>
        <w:t>瀬戸内</w:t>
      </w:r>
      <w:r w:rsidR="006B3C51" w:rsidRPr="00300AD2">
        <w:rPr>
          <w:rFonts w:asciiTheme="minorEastAsia" w:hAnsiTheme="minorEastAsia" w:cs="Times New Roman" w:hint="eastAsia"/>
        </w:rPr>
        <w:t>，四国山地の南側を</w:t>
      </w:r>
      <w:r w:rsidR="002C4241" w:rsidRPr="00300AD2">
        <w:rPr>
          <w:rFonts w:asciiTheme="minorEastAsia" w:hAnsiTheme="minorEastAsia" w:cs="Times New Roman" w:hint="eastAsia"/>
        </w:rPr>
        <w:t>南四国</w:t>
      </w:r>
      <w:r w:rsidR="006B3C51" w:rsidRPr="00300AD2">
        <w:rPr>
          <w:rFonts w:asciiTheme="minorEastAsia" w:hAnsiTheme="minorEastAsia" w:cs="Times New Roman" w:hint="eastAsia"/>
        </w:rPr>
        <w:t>と分類する</w:t>
      </w:r>
      <w:r w:rsidR="00480AEF" w:rsidRPr="00300AD2">
        <w:rPr>
          <w:rFonts w:asciiTheme="minorEastAsia" w:hAnsiTheme="minorEastAsia" w:cs="Times New Roman" w:hint="eastAsia"/>
        </w:rPr>
        <w:t>。3つの地域で気候が異なり，山陰は冬に雪や雨が多い</w:t>
      </w:r>
      <w:r w:rsidR="00244AA0" w:rsidRPr="00300AD2">
        <w:rPr>
          <w:rFonts w:asciiTheme="minorEastAsia" w:hAnsiTheme="minorEastAsia" w:cs="Times New Roman" w:hint="eastAsia"/>
        </w:rPr>
        <w:t>日本海側気候区</w:t>
      </w:r>
      <w:r w:rsidR="00480AEF" w:rsidRPr="00300AD2">
        <w:rPr>
          <w:rFonts w:asciiTheme="minorEastAsia" w:hAnsiTheme="minorEastAsia" w:cs="Times New Roman" w:hint="eastAsia"/>
        </w:rPr>
        <w:t>，瀬戸内は年間を通して降水量が少ない瀬戸内気候区，南四国は1年を通して温暖で，夏から秋に降水量が多い</w:t>
      </w:r>
      <w:r w:rsidR="00244AA0" w:rsidRPr="00300AD2">
        <w:rPr>
          <w:rFonts w:asciiTheme="minorEastAsia" w:hAnsiTheme="minorEastAsia" w:cs="Times New Roman" w:hint="eastAsia"/>
        </w:rPr>
        <w:t>太平洋側気候区</w:t>
      </w:r>
      <w:r w:rsidR="000753F9" w:rsidRPr="00300AD2">
        <w:rPr>
          <w:rFonts w:asciiTheme="minorEastAsia" w:hAnsiTheme="minorEastAsia" w:cs="Times New Roman" w:hint="eastAsia"/>
        </w:rPr>
        <w:t>となっている。</w:t>
      </w:r>
    </w:p>
    <w:p w14:paraId="4093261E" w14:textId="098A6993" w:rsidR="008312B6" w:rsidRPr="00300AD2" w:rsidRDefault="00CC2603" w:rsidP="00EE3D08">
      <w:pPr>
        <w:widowControl/>
        <w:ind w:leftChars="100" w:left="210" w:firstLineChars="100" w:firstLine="210"/>
        <w:rPr>
          <w:rFonts w:asciiTheme="minorEastAsia" w:hAnsiTheme="minorEastAsia" w:cs="Times New Roman"/>
        </w:rPr>
      </w:pPr>
      <w:r w:rsidRPr="00300AD2">
        <w:rPr>
          <w:rFonts w:asciiTheme="minorEastAsia" w:hAnsiTheme="minorEastAsia" w:cs="Times New Roman" w:hint="eastAsia"/>
        </w:rPr>
        <w:t>中国</w:t>
      </w:r>
      <w:r w:rsidR="008E3D36" w:rsidRPr="00300AD2">
        <w:rPr>
          <w:rFonts w:asciiTheme="minorEastAsia" w:hAnsiTheme="minorEastAsia" w:cs="Times New Roman" w:hint="eastAsia"/>
        </w:rPr>
        <w:t>・四国</w:t>
      </w:r>
      <w:r w:rsidRPr="00300AD2">
        <w:rPr>
          <w:rFonts w:asciiTheme="minorEastAsia" w:hAnsiTheme="minorEastAsia" w:cs="Times New Roman" w:hint="eastAsia"/>
        </w:rPr>
        <w:t>地方</w:t>
      </w:r>
      <w:r w:rsidR="008E3D36" w:rsidRPr="00300AD2">
        <w:rPr>
          <w:rFonts w:asciiTheme="minorEastAsia" w:hAnsiTheme="minorEastAsia" w:cs="Times New Roman" w:hint="eastAsia"/>
        </w:rPr>
        <w:t>に</w:t>
      </w:r>
      <w:r w:rsidR="006975FD" w:rsidRPr="00300AD2">
        <w:rPr>
          <w:rFonts w:asciiTheme="minorEastAsia" w:hAnsiTheme="minorEastAsia" w:cs="Times New Roman" w:hint="eastAsia"/>
        </w:rPr>
        <w:t>は</w:t>
      </w:r>
      <w:r w:rsidR="008E3D36" w:rsidRPr="00300AD2">
        <w:rPr>
          <w:rFonts w:asciiTheme="minorEastAsia" w:hAnsiTheme="minorEastAsia" w:cs="Times New Roman" w:hint="eastAsia"/>
        </w:rPr>
        <w:t>，土砂災害危険箇所が約15万か所あり，地方別でみても最も多い数値である。</w:t>
      </w:r>
      <w:r w:rsidR="006975FD" w:rsidRPr="00300AD2">
        <w:rPr>
          <w:rFonts w:asciiTheme="minorEastAsia" w:hAnsiTheme="minorEastAsia" w:cs="Times New Roman" w:hint="eastAsia"/>
        </w:rPr>
        <w:t>近年大規模な災害が起きて</w:t>
      </w:r>
      <w:r w:rsidR="008E3D36" w:rsidRPr="00300AD2">
        <w:rPr>
          <w:rFonts w:asciiTheme="minorEastAsia" w:hAnsiTheme="minorEastAsia" w:cs="Times New Roman" w:hint="eastAsia"/>
        </w:rPr>
        <w:t>おり，</w:t>
      </w:r>
      <w:r w:rsidR="006975FD" w:rsidRPr="00300AD2">
        <w:rPr>
          <w:rFonts w:asciiTheme="minorEastAsia" w:hAnsiTheme="minorEastAsia" w:cs="Times New Roman" w:hint="eastAsia"/>
        </w:rPr>
        <w:t>平成2</w:t>
      </w:r>
      <w:r w:rsidR="005B56E8" w:rsidRPr="00300AD2">
        <w:rPr>
          <w:rFonts w:asciiTheme="minorEastAsia" w:hAnsiTheme="minorEastAsia" w:cs="Times New Roman"/>
        </w:rPr>
        <w:t>6</w:t>
      </w:r>
      <w:r w:rsidR="006975FD" w:rsidRPr="00300AD2">
        <w:rPr>
          <w:rFonts w:asciiTheme="minorEastAsia" w:hAnsiTheme="minorEastAsia" w:cs="Times New Roman" w:hint="eastAsia"/>
        </w:rPr>
        <w:t>年</w:t>
      </w:r>
      <w:r w:rsidRPr="00300AD2">
        <w:rPr>
          <w:rFonts w:asciiTheme="minorEastAsia" w:hAnsiTheme="minorEastAsia" w:cs="Times New Roman" w:hint="eastAsia"/>
        </w:rPr>
        <w:t>広島豪雨災害</w:t>
      </w:r>
      <w:r w:rsidR="00C42E2F" w:rsidRPr="00300AD2">
        <w:rPr>
          <w:rFonts w:asciiTheme="minorEastAsia" w:hAnsiTheme="minorEastAsia" w:cs="Times New Roman" w:hint="eastAsia"/>
        </w:rPr>
        <w:t>，</w:t>
      </w:r>
      <w:r w:rsidR="006975FD" w:rsidRPr="00300AD2">
        <w:rPr>
          <w:rFonts w:asciiTheme="minorEastAsia" w:hAnsiTheme="minorEastAsia" w:cs="Times New Roman" w:hint="eastAsia"/>
        </w:rPr>
        <w:t>平成30年</w:t>
      </w:r>
      <w:r w:rsidRPr="00300AD2">
        <w:rPr>
          <w:rFonts w:asciiTheme="minorEastAsia" w:hAnsiTheme="minorEastAsia" w:cs="Times New Roman" w:hint="eastAsia"/>
        </w:rPr>
        <w:t>西日本豪雨災害</w:t>
      </w:r>
      <w:r w:rsidR="00C42E2F" w:rsidRPr="00300AD2">
        <w:rPr>
          <w:rFonts w:asciiTheme="minorEastAsia" w:hAnsiTheme="minorEastAsia" w:cs="Times New Roman" w:hint="eastAsia"/>
        </w:rPr>
        <w:t>，</w:t>
      </w:r>
      <w:r w:rsidRPr="00300AD2">
        <w:rPr>
          <w:rFonts w:asciiTheme="minorEastAsia" w:hAnsiTheme="minorEastAsia" w:cs="Times New Roman" w:hint="eastAsia"/>
        </w:rPr>
        <w:t>令和３年８</w:t>
      </w:r>
      <w:r w:rsidR="000A3C77" w:rsidRPr="00300AD2">
        <w:rPr>
          <w:rFonts w:asciiTheme="minorEastAsia" w:hAnsiTheme="minorEastAsia" w:cs="Times New Roman" w:hint="eastAsia"/>
        </w:rPr>
        <w:t>月11日～2</w:t>
      </w:r>
      <w:r w:rsidR="00FF1000" w:rsidRPr="00300AD2">
        <w:rPr>
          <w:rFonts w:asciiTheme="minorEastAsia" w:hAnsiTheme="minorEastAsia" w:cs="Times New Roman" w:hint="eastAsia"/>
        </w:rPr>
        <w:t>0</w:t>
      </w:r>
      <w:r w:rsidR="000A3C77" w:rsidRPr="00300AD2">
        <w:rPr>
          <w:rFonts w:asciiTheme="minorEastAsia" w:hAnsiTheme="minorEastAsia" w:cs="Times New Roman" w:hint="eastAsia"/>
        </w:rPr>
        <w:t>日</w:t>
      </w:r>
      <w:r w:rsidR="006975FD" w:rsidRPr="00300AD2">
        <w:rPr>
          <w:rFonts w:asciiTheme="minorEastAsia" w:hAnsiTheme="minorEastAsia" w:cs="Times New Roman" w:hint="eastAsia"/>
        </w:rPr>
        <w:t>にかけての前線</w:t>
      </w:r>
      <w:r w:rsidR="00FF1000" w:rsidRPr="00300AD2">
        <w:rPr>
          <w:rFonts w:asciiTheme="minorEastAsia" w:hAnsiTheme="minorEastAsia" w:cs="Times New Roman" w:hint="eastAsia"/>
        </w:rPr>
        <w:t>による大雨</w:t>
      </w:r>
      <w:r w:rsidR="008E3D36" w:rsidRPr="00300AD2">
        <w:rPr>
          <w:rFonts w:asciiTheme="minorEastAsia" w:hAnsiTheme="minorEastAsia" w:cs="Times New Roman" w:hint="eastAsia"/>
        </w:rPr>
        <w:t>では多くの死傷者・被災者が発生した。防災への取り組みは持続可能な地域づくりには欠かせないものとなっている。</w:t>
      </w:r>
    </w:p>
    <w:p w14:paraId="5D08836C" w14:textId="7D0808C7" w:rsidR="00B33A73" w:rsidRPr="00300AD2" w:rsidRDefault="000A5A36" w:rsidP="00EE3D08">
      <w:pPr>
        <w:widowControl/>
        <w:ind w:leftChars="100" w:left="210" w:firstLineChars="100" w:firstLine="210"/>
        <w:rPr>
          <w:rFonts w:asciiTheme="minorEastAsia" w:hAnsiTheme="minorEastAsia" w:cs="Times New Roman"/>
          <w:color w:val="FF0000"/>
        </w:rPr>
      </w:pPr>
      <w:r w:rsidRPr="00300AD2">
        <w:rPr>
          <w:rFonts w:asciiTheme="minorEastAsia" w:hAnsiTheme="minorEastAsia" w:cs="Times New Roman" w:hint="eastAsia"/>
        </w:rPr>
        <w:t>防災の取り組みを充実させるためには，</w:t>
      </w:r>
      <w:r w:rsidR="00B33A73" w:rsidRPr="00300AD2">
        <w:rPr>
          <w:rFonts w:asciiTheme="minorEastAsia" w:hAnsiTheme="minorEastAsia" w:cs="Times New Roman" w:hint="eastAsia"/>
        </w:rPr>
        <w:t>それぞれの</w:t>
      </w:r>
      <w:r w:rsidR="00353EFA" w:rsidRPr="00300AD2">
        <w:rPr>
          <w:rFonts w:asciiTheme="minorEastAsia" w:hAnsiTheme="minorEastAsia" w:cs="Times New Roman" w:hint="eastAsia"/>
        </w:rPr>
        <w:t>自然条件や人為的条件</w:t>
      </w:r>
      <w:r w:rsidR="00B33A73" w:rsidRPr="00300AD2">
        <w:rPr>
          <w:rFonts w:asciiTheme="minorEastAsia" w:hAnsiTheme="minorEastAsia" w:cs="Times New Roman" w:hint="eastAsia"/>
        </w:rPr>
        <w:t>が</w:t>
      </w:r>
      <w:r w:rsidRPr="00300AD2">
        <w:rPr>
          <w:rFonts w:asciiTheme="minorEastAsia" w:hAnsiTheme="minorEastAsia" w:cs="Times New Roman" w:hint="eastAsia"/>
        </w:rPr>
        <w:t>災害に</w:t>
      </w:r>
      <w:r w:rsidR="00B33A73" w:rsidRPr="00300AD2">
        <w:rPr>
          <w:rFonts w:asciiTheme="minorEastAsia" w:hAnsiTheme="minorEastAsia" w:cs="Times New Roman" w:hint="eastAsia"/>
        </w:rPr>
        <w:t>与える影響について</w:t>
      </w:r>
      <w:r w:rsidRPr="00300AD2">
        <w:rPr>
          <w:rFonts w:asciiTheme="minorEastAsia" w:hAnsiTheme="minorEastAsia" w:cs="Times New Roman" w:hint="eastAsia"/>
        </w:rPr>
        <w:t>理解を深めることが必要となってくる。そこで，「なぜ同じような気候，気象条件でも自然災害の</w:t>
      </w:r>
      <w:r w:rsidR="004F1D08" w:rsidRPr="00300AD2">
        <w:rPr>
          <w:rFonts w:asciiTheme="minorEastAsia" w:hAnsiTheme="minorEastAsia" w:cs="Times New Roman" w:hint="eastAsia"/>
        </w:rPr>
        <w:t>規模</w:t>
      </w:r>
      <w:r w:rsidR="007B1BDA" w:rsidRPr="00300AD2">
        <w:rPr>
          <w:rFonts w:asciiTheme="minorEastAsia" w:hAnsiTheme="minorEastAsia" w:cs="Times New Roman" w:hint="eastAsia"/>
        </w:rPr>
        <w:t>が違うのだろうか</w:t>
      </w:r>
      <w:r w:rsidRPr="00300AD2">
        <w:rPr>
          <w:rFonts w:asciiTheme="minorEastAsia" w:hAnsiTheme="minorEastAsia" w:cs="Times New Roman" w:hint="eastAsia"/>
        </w:rPr>
        <w:t>。」という単元を貫く問いを設定した。</w:t>
      </w:r>
      <w:r w:rsidR="00353EFA" w:rsidRPr="00300AD2">
        <w:rPr>
          <w:rFonts w:asciiTheme="minorEastAsia" w:hAnsiTheme="minorEastAsia" w:cs="Times New Roman" w:hint="eastAsia"/>
        </w:rPr>
        <w:t>この問いで，自然災害が多いという中国・四国地方の自然環境に着目させながら，中国・四国地方を捉えていきたい。</w:t>
      </w:r>
    </w:p>
    <w:p w14:paraId="6AE365E4" w14:textId="77777777" w:rsidR="00DB1121" w:rsidRPr="00300AD2" w:rsidRDefault="00DB1121" w:rsidP="00EE3D08">
      <w:pPr>
        <w:widowControl/>
        <w:ind w:leftChars="100" w:left="210" w:firstLineChars="100" w:firstLine="210"/>
        <w:rPr>
          <w:rFonts w:asciiTheme="minorEastAsia" w:hAnsiTheme="minorEastAsia" w:cs="Times New Roman"/>
        </w:rPr>
      </w:pPr>
    </w:p>
    <w:p w14:paraId="2A8F01D8" w14:textId="1656BE87" w:rsidR="005E400D" w:rsidRPr="00300AD2" w:rsidRDefault="00CF6669" w:rsidP="00220C09">
      <w:pPr>
        <w:widowControl/>
        <w:ind w:leftChars="93" w:left="195" w:firstLineChars="108" w:firstLine="227"/>
        <w:rPr>
          <w:rFonts w:asciiTheme="minorEastAsia" w:hAnsiTheme="minorEastAsia"/>
        </w:rPr>
      </w:pPr>
      <w:r w:rsidRPr="00300AD2">
        <w:rPr>
          <w:rFonts w:asciiTheme="minorEastAsia" w:hAnsiTheme="minorEastAsia" w:cs="Times New Roman" w:hint="eastAsia"/>
        </w:rPr>
        <w:t>なお，中国・四国地方は小単元であり，日本の諸地域という中項目</w:t>
      </w:r>
      <w:r w:rsidR="00985981" w:rsidRPr="00300AD2">
        <w:rPr>
          <w:rFonts w:asciiTheme="minorEastAsia" w:hAnsiTheme="minorEastAsia" w:cs="Times New Roman" w:hint="eastAsia"/>
        </w:rPr>
        <w:t>の一部である。</w:t>
      </w:r>
      <w:r w:rsidR="000A3C77" w:rsidRPr="00300AD2">
        <w:rPr>
          <w:rFonts w:asciiTheme="minorEastAsia" w:hAnsiTheme="minorEastAsia" w:cs="Times New Roman" w:hint="eastAsia"/>
        </w:rPr>
        <w:t>日本の諸地域の学習を学ぶにあたり，「</w:t>
      </w:r>
      <w:r w:rsidR="000A3C77" w:rsidRPr="00300AD2">
        <w:rPr>
          <w:rFonts w:asciiTheme="minorEastAsia" w:hAnsiTheme="minorEastAsia" w:hint="eastAsia"/>
        </w:rPr>
        <w:t>私たちの住む中国地方と似ている地方はどこだろう？」という</w:t>
      </w:r>
      <w:r w:rsidRPr="00300AD2">
        <w:rPr>
          <w:rFonts w:asciiTheme="minorEastAsia" w:hAnsiTheme="minorEastAsia" w:hint="eastAsia"/>
        </w:rPr>
        <w:t>中項目</w:t>
      </w:r>
      <w:r w:rsidR="00220C09" w:rsidRPr="00300AD2">
        <w:rPr>
          <w:rFonts w:asciiTheme="minorEastAsia" w:hAnsiTheme="minorEastAsia" w:hint="eastAsia"/>
        </w:rPr>
        <w:t>を貫く</w:t>
      </w:r>
      <w:r w:rsidR="000A3C77" w:rsidRPr="00300AD2">
        <w:rPr>
          <w:rFonts w:asciiTheme="minorEastAsia" w:hAnsiTheme="minorEastAsia" w:hint="eastAsia"/>
        </w:rPr>
        <w:t>問いを立て</w:t>
      </w:r>
      <w:r w:rsidR="003F27DE" w:rsidRPr="00300AD2">
        <w:rPr>
          <w:rFonts w:asciiTheme="minorEastAsia" w:hAnsiTheme="minorEastAsia" w:hint="eastAsia"/>
        </w:rPr>
        <w:t>た。これは</w:t>
      </w:r>
      <w:r w:rsidR="00985981" w:rsidRPr="00300AD2">
        <w:rPr>
          <w:rFonts w:asciiTheme="minorEastAsia" w:hAnsiTheme="minorEastAsia" w:hint="eastAsia"/>
        </w:rPr>
        <w:t>自分たちの暮らす中国地方をものさしにして，</w:t>
      </w:r>
      <w:r w:rsidR="003F27DE" w:rsidRPr="00300AD2">
        <w:rPr>
          <w:rFonts w:asciiTheme="minorEastAsia" w:hAnsiTheme="minorEastAsia" w:hint="eastAsia"/>
        </w:rPr>
        <w:t>各地方</w:t>
      </w:r>
      <w:r w:rsidR="00220C09" w:rsidRPr="00300AD2">
        <w:rPr>
          <w:rFonts w:asciiTheme="minorEastAsia" w:hAnsiTheme="minorEastAsia" w:hint="eastAsia"/>
        </w:rPr>
        <w:t>を様々な観点で捉えるなかで</w:t>
      </w:r>
      <w:r w:rsidR="003F27DE" w:rsidRPr="00300AD2">
        <w:rPr>
          <w:rFonts w:asciiTheme="minorEastAsia" w:hAnsiTheme="minorEastAsia" w:hint="eastAsia"/>
        </w:rPr>
        <w:t>類似点や相違点</w:t>
      </w:r>
      <w:r w:rsidR="00DD547D" w:rsidRPr="00300AD2">
        <w:rPr>
          <w:rFonts w:asciiTheme="minorEastAsia" w:hAnsiTheme="minorEastAsia" w:hint="eastAsia"/>
        </w:rPr>
        <w:t>，つながり</w:t>
      </w:r>
      <w:r w:rsidR="003F27DE" w:rsidRPr="00300AD2">
        <w:rPr>
          <w:rFonts w:asciiTheme="minorEastAsia" w:hAnsiTheme="minorEastAsia" w:hint="eastAsia"/>
        </w:rPr>
        <w:t>を考え続け，次の単元「地域の在り方」へつなげたいと</w:t>
      </w:r>
      <w:r w:rsidR="00220C09" w:rsidRPr="00300AD2">
        <w:rPr>
          <w:rFonts w:asciiTheme="minorEastAsia" w:hAnsiTheme="minorEastAsia" w:hint="eastAsia"/>
        </w:rPr>
        <w:t>いう意図で設定している</w:t>
      </w:r>
      <w:r w:rsidR="003F27DE" w:rsidRPr="00300AD2">
        <w:rPr>
          <w:rFonts w:asciiTheme="minorEastAsia" w:hAnsiTheme="minorEastAsia" w:hint="eastAsia"/>
        </w:rPr>
        <w:t>。</w:t>
      </w:r>
      <w:r w:rsidR="00220C09" w:rsidRPr="00300AD2">
        <w:rPr>
          <w:rFonts w:asciiTheme="minorEastAsia" w:hAnsiTheme="minorEastAsia" w:hint="eastAsia"/>
        </w:rPr>
        <w:t>また，「本質的な問い」として</w:t>
      </w:r>
      <w:r w:rsidR="00B33A73" w:rsidRPr="00300AD2">
        <w:rPr>
          <w:rFonts w:asciiTheme="minorEastAsia" w:hAnsiTheme="minorEastAsia" w:hint="eastAsia"/>
        </w:rPr>
        <w:t>は</w:t>
      </w:r>
      <w:r w:rsidR="00220C09" w:rsidRPr="00300AD2">
        <w:rPr>
          <w:rFonts w:asciiTheme="minorEastAsia" w:hAnsiTheme="minorEastAsia" w:hint="eastAsia"/>
        </w:rPr>
        <w:t>，</w:t>
      </w:r>
      <w:r w:rsidR="00B33A73" w:rsidRPr="00300AD2">
        <w:rPr>
          <w:rFonts w:asciiTheme="minorEastAsia" w:hAnsiTheme="minorEastAsia" w:hint="eastAsia"/>
        </w:rPr>
        <w:t>「環境</w:t>
      </w:r>
      <w:r w:rsidR="00353EFA" w:rsidRPr="00300AD2">
        <w:rPr>
          <w:rFonts w:asciiTheme="minorEastAsia" w:hAnsiTheme="minorEastAsia" w:hint="eastAsia"/>
        </w:rPr>
        <w:t>（地理的条件）</w:t>
      </w:r>
      <w:r w:rsidRPr="00300AD2">
        <w:rPr>
          <w:rFonts w:asciiTheme="minorEastAsia" w:hAnsiTheme="minorEastAsia" w:hint="eastAsia"/>
        </w:rPr>
        <w:t>は人にどのような影響を与えるのか？」を設定し，中項目</w:t>
      </w:r>
      <w:r w:rsidR="00B33A73" w:rsidRPr="00300AD2">
        <w:rPr>
          <w:rFonts w:asciiTheme="minorEastAsia" w:hAnsiTheme="minorEastAsia" w:hint="eastAsia"/>
        </w:rPr>
        <w:t>を貫く問い，小単元の問いを設けた。</w:t>
      </w:r>
    </w:p>
    <w:p w14:paraId="5DD10FEB" w14:textId="2CA7205A" w:rsidR="00C42E2F" w:rsidRPr="00C42E2F" w:rsidRDefault="00C42E2F" w:rsidP="00C42E2F">
      <w:pPr>
        <w:ind w:left="210" w:hangingChars="100" w:hanging="210"/>
        <w:rPr>
          <w:rFonts w:ascii="Times" w:eastAsia="ＭＳ 明朝" w:hAnsi="Times" w:cs="Times New Roman"/>
        </w:rPr>
      </w:pPr>
      <w:r>
        <w:rPr>
          <w:rFonts w:ascii="Times" w:eastAsia="ＭＳ 明朝" w:hAnsi="Times" w:cs="Times New Roman" w:hint="eastAsia"/>
        </w:rPr>
        <w:t xml:space="preserve">【本質的な問い】　</w:t>
      </w:r>
    </w:p>
    <w:p w14:paraId="231806B9" w14:textId="0E1A8D2B" w:rsidR="00C42E2F" w:rsidRPr="00C42E2F" w:rsidRDefault="00C42E2F" w:rsidP="00DD547D">
      <w:pPr>
        <w:widowControl/>
        <w:ind w:left="210" w:hangingChars="100" w:hanging="210"/>
        <w:rPr>
          <w:rFonts w:ascii="Times" w:eastAsia="ＭＳ 明朝" w:hAnsi="Times" w:cs="Times New Roman"/>
        </w:rPr>
      </w:pPr>
      <w:r>
        <w:rPr>
          <w:rFonts w:ascii="Times" w:eastAsia="ＭＳ 明朝" w:hAnsi="Times" w:cs="Times New Roman"/>
          <w:noProof/>
        </w:rPr>
        <mc:AlternateContent>
          <mc:Choice Requires="wps">
            <w:drawing>
              <wp:anchor distT="0" distB="0" distL="114300" distR="114300" simplePos="0" relativeHeight="251774976" behindDoc="0" locked="0" layoutInCell="1" allowOverlap="1" wp14:anchorId="23CC736C" wp14:editId="35A243F7">
                <wp:simplePos x="0" y="0"/>
                <wp:positionH relativeFrom="margin">
                  <wp:align>right</wp:align>
                </wp:positionH>
                <wp:positionV relativeFrom="paragraph">
                  <wp:posOffset>59271</wp:posOffset>
                </wp:positionV>
                <wp:extent cx="6461185" cy="293298"/>
                <wp:effectExtent l="0" t="0" r="15875" b="12065"/>
                <wp:wrapNone/>
                <wp:docPr id="9" name="テキスト ボックス 9"/>
                <wp:cNvGraphicFramePr/>
                <a:graphic xmlns:a="http://schemas.openxmlformats.org/drawingml/2006/main">
                  <a:graphicData uri="http://schemas.microsoft.com/office/word/2010/wordprocessingShape">
                    <wps:wsp>
                      <wps:cNvSpPr txBox="1"/>
                      <wps:spPr>
                        <a:xfrm>
                          <a:off x="0" y="0"/>
                          <a:ext cx="6461185" cy="293298"/>
                        </a:xfrm>
                        <a:prstGeom prst="rect">
                          <a:avLst/>
                        </a:prstGeom>
                        <a:solidFill>
                          <a:schemeClr val="lt1"/>
                        </a:solidFill>
                        <a:ln w="6350">
                          <a:solidFill>
                            <a:prstClr val="black"/>
                          </a:solidFill>
                        </a:ln>
                      </wps:spPr>
                      <wps:txbx>
                        <w:txbxContent>
                          <w:p w14:paraId="57FAB401" w14:textId="087FEB97" w:rsidR="0002513C" w:rsidRPr="00C42E2F" w:rsidRDefault="0002513C">
                            <w:r w:rsidRPr="00C42E2F">
                              <w:rPr>
                                <w:rFonts w:hint="eastAsia"/>
                              </w:rPr>
                              <w:t>自然環境などの地理的条件は，どのように人の活動に影響を与えてい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736C" id="テキスト ボックス 9" o:spid="_x0000_s1027" type="#_x0000_t202" style="position:absolute;left:0;text-align:left;margin-left:457.55pt;margin-top:4.65pt;width:508.75pt;height:23.1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" fillcolor="white [3201]" strokeweight=".5pt">
                <v:textbox>
                  <w:txbxContent>
                    <w:p w14:paraId="57FAB401" w14:textId="087FEB97" w:rsidR="0002513C" w:rsidRPr="00C42E2F" w:rsidRDefault="0002513C">
                      <w:r w:rsidRPr="00C42E2F">
                        <w:rPr>
                          <w:rFonts w:hint="eastAsia"/>
                        </w:rPr>
                        <w:t>自然環境などの地理的条件は，どのように人の活動に影響を与えているのか。</w:t>
                      </w:r>
                    </w:p>
                  </w:txbxContent>
                </v:textbox>
                <w10:wrap anchorx="margin"/>
              </v:shape>
            </w:pict>
          </mc:Fallback>
        </mc:AlternateContent>
      </w:r>
    </w:p>
    <w:p w14:paraId="2985E03C" w14:textId="29ADD743" w:rsidR="00C42E2F" w:rsidRDefault="00C42E2F" w:rsidP="00DD547D">
      <w:pPr>
        <w:widowControl/>
        <w:ind w:left="210" w:hangingChars="100" w:hanging="210"/>
        <w:rPr>
          <w:rFonts w:ascii="Times" w:eastAsia="ＭＳ 明朝" w:hAnsi="Times" w:cs="Times New Roman"/>
        </w:rPr>
      </w:pPr>
    </w:p>
    <w:p w14:paraId="3CB84536" w14:textId="5535B5B5" w:rsidR="00C42E2F" w:rsidRDefault="00C42E2F" w:rsidP="00DD547D">
      <w:pPr>
        <w:widowControl/>
        <w:ind w:left="210" w:hangingChars="100" w:hanging="210"/>
        <w:rPr>
          <w:rFonts w:ascii="Times" w:eastAsia="ＭＳ 明朝" w:hAnsi="Times" w:cs="Times New Roman"/>
        </w:rPr>
      </w:pPr>
    </w:p>
    <w:p w14:paraId="7AFB5E02" w14:textId="20B7C812" w:rsidR="00C42E2F" w:rsidRDefault="00CF6669" w:rsidP="00DD547D">
      <w:pPr>
        <w:widowControl/>
        <w:ind w:left="210" w:hangingChars="100" w:hanging="210"/>
        <w:rPr>
          <w:rFonts w:ascii="Times" w:eastAsia="ＭＳ 明朝" w:hAnsi="Times" w:cs="Times New Roman"/>
        </w:rPr>
      </w:pPr>
      <w:r>
        <w:rPr>
          <w:rFonts w:ascii="Times" w:eastAsia="ＭＳ 明朝" w:hAnsi="Times" w:cs="Times New Roman" w:hint="eastAsia"/>
        </w:rPr>
        <w:t>【</w:t>
      </w:r>
      <w:r w:rsidRPr="00EB37D5">
        <w:rPr>
          <w:rFonts w:ascii="Times" w:eastAsia="ＭＳ 明朝" w:hAnsi="Times" w:cs="Times New Roman" w:hint="eastAsia"/>
        </w:rPr>
        <w:t>中項目</w:t>
      </w:r>
      <w:r w:rsidR="00C42E2F">
        <w:rPr>
          <w:rFonts w:ascii="Times" w:eastAsia="ＭＳ 明朝" w:hAnsi="Times" w:cs="Times New Roman" w:hint="eastAsia"/>
        </w:rPr>
        <w:t>を貫く問い】</w:t>
      </w:r>
    </w:p>
    <w:p w14:paraId="3FF9B5DB" w14:textId="0452E3D7" w:rsidR="00C42E2F" w:rsidRDefault="00C42E2F" w:rsidP="00DD547D">
      <w:pPr>
        <w:widowControl/>
        <w:ind w:left="210" w:hangingChars="100" w:hanging="210"/>
        <w:rPr>
          <w:rFonts w:ascii="Times" w:eastAsia="ＭＳ 明朝" w:hAnsi="Times" w:cs="Times New Roman"/>
        </w:rPr>
      </w:pPr>
      <w:r>
        <w:rPr>
          <w:rFonts w:ascii="Times" w:eastAsia="ＭＳ 明朝" w:hAnsi="Times" w:cs="Times New Roman" w:hint="eastAsia"/>
          <w:noProof/>
        </w:rPr>
        <mc:AlternateContent>
          <mc:Choice Requires="wps">
            <w:drawing>
              <wp:anchor distT="0" distB="0" distL="114300" distR="114300" simplePos="0" relativeHeight="251776000" behindDoc="0" locked="0" layoutInCell="1" allowOverlap="1" wp14:anchorId="363A5ED9" wp14:editId="12AA7D3E">
                <wp:simplePos x="0" y="0"/>
                <wp:positionH relativeFrom="margin">
                  <wp:align>right</wp:align>
                </wp:positionH>
                <wp:positionV relativeFrom="paragraph">
                  <wp:posOffset>22693</wp:posOffset>
                </wp:positionV>
                <wp:extent cx="6461125" cy="293298"/>
                <wp:effectExtent l="0" t="0" r="15875" b="12065"/>
                <wp:wrapNone/>
                <wp:docPr id="23" name="テキスト ボックス 23"/>
                <wp:cNvGraphicFramePr/>
                <a:graphic xmlns:a="http://schemas.openxmlformats.org/drawingml/2006/main">
                  <a:graphicData uri="http://schemas.microsoft.com/office/word/2010/wordprocessingShape">
                    <wps:wsp>
                      <wps:cNvSpPr txBox="1"/>
                      <wps:spPr>
                        <a:xfrm>
                          <a:off x="0" y="0"/>
                          <a:ext cx="6461125" cy="293298"/>
                        </a:xfrm>
                        <a:prstGeom prst="rect">
                          <a:avLst/>
                        </a:prstGeom>
                        <a:solidFill>
                          <a:schemeClr val="lt1"/>
                        </a:solidFill>
                        <a:ln w="6350">
                          <a:solidFill>
                            <a:prstClr val="black"/>
                          </a:solidFill>
                        </a:ln>
                      </wps:spPr>
                      <wps:txbx>
                        <w:txbxContent>
                          <w:p w14:paraId="73DEFFA9" w14:textId="2290E29B" w:rsidR="0002513C" w:rsidRDefault="0002513C">
                            <w:r w:rsidRPr="00C42E2F">
                              <w:rPr>
                                <w:rFonts w:ascii="Times" w:eastAsia="ＭＳ 明朝" w:hAnsi="Times" w:cs="Times New Roman" w:hint="eastAsia"/>
                              </w:rPr>
                              <w:t>私たちの住む中国地方と似ている地方はどこ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5ED9" id="テキスト ボックス 23" o:spid="_x0000_s1028" type="#_x0000_t202" style="position:absolute;left:0;text-align:left;margin-left:457.55pt;margin-top:1.8pt;width:508.75pt;height:23.1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" fillcolor="white [3201]" strokeweight=".5pt">
                <v:textbox>
                  <w:txbxContent>
                    <w:p w14:paraId="73DEFFA9" w14:textId="2290E29B" w:rsidR="0002513C" w:rsidRDefault="0002513C">
                      <w:r w:rsidRPr="00C42E2F">
                        <w:rPr>
                          <w:rFonts w:ascii="Times" w:eastAsia="ＭＳ 明朝" w:hAnsi="Times" w:cs="Times New Roman" w:hint="eastAsia"/>
                        </w:rPr>
                        <w:t>私たちの住む中国地方と似ている地方はどこだろう。</w:t>
                      </w:r>
                    </w:p>
                  </w:txbxContent>
                </v:textbox>
                <w10:wrap anchorx="margin"/>
              </v:shape>
            </w:pict>
          </mc:Fallback>
        </mc:AlternateContent>
      </w:r>
    </w:p>
    <w:p w14:paraId="3EAA2BEB" w14:textId="6DEF8854" w:rsidR="00C42E2F" w:rsidRDefault="00AA5828" w:rsidP="00DD547D">
      <w:pPr>
        <w:widowControl/>
        <w:ind w:left="210" w:hangingChars="100" w:hanging="210"/>
        <w:rPr>
          <w:rFonts w:ascii="Times" w:eastAsia="ＭＳ 明朝" w:hAnsi="Times" w:cs="Times New Roman"/>
        </w:rPr>
      </w:pPr>
      <w:r>
        <w:rPr>
          <w:rFonts w:ascii="Times" w:eastAsia="ＭＳ 明朝" w:hAnsi="Times" w:cs="Times New Roman"/>
          <w:noProof/>
        </w:rPr>
        <mc:AlternateContent>
          <mc:Choice Requires="wps">
            <w:drawing>
              <wp:anchor distT="0" distB="0" distL="114300" distR="114300" simplePos="0" relativeHeight="251783168" behindDoc="0" locked="0" layoutInCell="1" allowOverlap="1" wp14:anchorId="5B235B7F" wp14:editId="194DF3C8">
                <wp:simplePos x="0" y="0"/>
                <wp:positionH relativeFrom="margin">
                  <wp:align>left</wp:align>
                </wp:positionH>
                <wp:positionV relativeFrom="paragraph">
                  <wp:posOffset>137436</wp:posOffset>
                </wp:positionV>
                <wp:extent cx="508959" cy="155839"/>
                <wp:effectExtent l="38100" t="0" r="5715" b="34925"/>
                <wp:wrapNone/>
                <wp:docPr id="28" name="矢印: 下 28"/>
                <wp:cNvGraphicFramePr/>
                <a:graphic xmlns:a="http://schemas.openxmlformats.org/drawingml/2006/main">
                  <a:graphicData uri="http://schemas.microsoft.com/office/word/2010/wordprocessingShape">
                    <wps:wsp>
                      <wps:cNvSpPr/>
                      <wps:spPr>
                        <a:xfrm>
                          <a:off x="0" y="0"/>
                          <a:ext cx="508959" cy="1558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3B4D0B5" id="矢印: 下 28" o:spid="_x0000_s1026" type="#_x0000_t67" style="position:absolute;left:0;text-align:left;margin-left:0;margin-top:10.8pt;width:40.1pt;height:12.25pt;z-index:2517831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" adj="10800" fillcolor="#5b9bd5 [3204]" strokecolor="#1f4d78 [1604]" strokeweight="1pt">
                <w10:wrap anchorx="margin"/>
              </v:shape>
            </w:pict>
          </mc:Fallback>
        </mc:AlternateContent>
      </w:r>
    </w:p>
    <w:p w14:paraId="0615F431" w14:textId="2541F20C" w:rsidR="00C42E2F" w:rsidRDefault="00C42E2F" w:rsidP="00DD547D">
      <w:pPr>
        <w:widowControl/>
        <w:ind w:left="210" w:hangingChars="100" w:hanging="210"/>
        <w:rPr>
          <w:rFonts w:ascii="Times" w:eastAsia="ＭＳ 明朝" w:hAnsi="Times" w:cs="Times New Roman"/>
        </w:rPr>
      </w:pPr>
    </w:p>
    <w:p w14:paraId="754AB27A" w14:textId="7A6E0DBA" w:rsidR="00C42E2F" w:rsidRDefault="005259DB" w:rsidP="00DD547D">
      <w:pPr>
        <w:widowControl/>
        <w:ind w:left="210" w:hangingChars="100" w:hanging="210"/>
        <w:rPr>
          <w:rFonts w:ascii="Times" w:eastAsia="ＭＳ 明朝" w:hAnsi="Times" w:cs="Times New Roman"/>
        </w:rPr>
      </w:pPr>
      <w:r>
        <w:rPr>
          <w:rFonts w:ascii="Times" w:eastAsia="ＭＳ 明朝" w:hAnsi="Times" w:cs="Times New Roman" w:hint="eastAsia"/>
        </w:rPr>
        <w:t>【単元を貫く問い】</w:t>
      </w:r>
    </w:p>
    <w:p w14:paraId="23AB6289" w14:textId="38CEC49D" w:rsidR="00C42E2F" w:rsidRDefault="005259DB" w:rsidP="00DD547D">
      <w:pPr>
        <w:widowControl/>
        <w:ind w:left="210" w:hangingChars="100" w:hanging="210"/>
        <w:rPr>
          <w:rFonts w:ascii="Times" w:eastAsia="ＭＳ 明朝" w:hAnsi="Times" w:cs="Times New Roman"/>
        </w:rPr>
      </w:pPr>
      <w:r>
        <w:rPr>
          <w:rFonts w:ascii="Times" w:eastAsia="ＭＳ 明朝" w:hAnsi="Times" w:cs="Times New Roman" w:hint="eastAsia"/>
          <w:noProof/>
        </w:rPr>
        <mc:AlternateContent>
          <mc:Choice Requires="wps">
            <w:drawing>
              <wp:anchor distT="0" distB="0" distL="114300" distR="114300" simplePos="0" relativeHeight="251778048" behindDoc="0" locked="0" layoutInCell="1" allowOverlap="1" wp14:anchorId="2F72B1C9" wp14:editId="5ACDE5C1">
                <wp:simplePos x="0" y="0"/>
                <wp:positionH relativeFrom="margin">
                  <wp:align>left</wp:align>
                </wp:positionH>
                <wp:positionV relativeFrom="paragraph">
                  <wp:posOffset>33978</wp:posOffset>
                </wp:positionV>
                <wp:extent cx="6366294" cy="276045"/>
                <wp:effectExtent l="0" t="0" r="15875" b="10160"/>
                <wp:wrapNone/>
                <wp:docPr id="25" name="テキスト ボックス 25"/>
                <wp:cNvGraphicFramePr/>
                <a:graphic xmlns:a="http://schemas.openxmlformats.org/drawingml/2006/main">
                  <a:graphicData uri="http://schemas.microsoft.com/office/word/2010/wordprocessingShape">
                    <wps:wsp>
                      <wps:cNvSpPr txBox="1"/>
                      <wps:spPr>
                        <a:xfrm>
                          <a:off x="0" y="0"/>
                          <a:ext cx="6366294" cy="276045"/>
                        </a:xfrm>
                        <a:prstGeom prst="rect">
                          <a:avLst/>
                        </a:prstGeom>
                        <a:solidFill>
                          <a:schemeClr val="lt1"/>
                        </a:solidFill>
                        <a:ln w="6350">
                          <a:solidFill>
                            <a:prstClr val="black"/>
                          </a:solidFill>
                        </a:ln>
                      </wps:spPr>
                      <wps:txbx>
                        <w:txbxContent>
                          <w:p w14:paraId="7A9FF290" w14:textId="6275B578" w:rsidR="0002513C" w:rsidRDefault="0002513C" w:rsidP="00C42E2F">
                            <w:r>
                              <w:rPr>
                                <w:rFonts w:hint="eastAsia"/>
                              </w:rPr>
                              <w:t>なぜ，同じような気候，気象条件</w:t>
                            </w:r>
                            <w:r w:rsidRPr="005259DB">
                              <w:rPr>
                                <w:rFonts w:hint="eastAsia"/>
                              </w:rPr>
                              <w:t>でも，自然災害の規模が違うのだろう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2B1C9" id="テキスト ボックス 25" o:spid="_x0000_s1029" type="#_x0000_t202" style="position:absolute;left:0;text-align:left;margin-left:0;margin-top:2.7pt;width:501.3pt;height:21.75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" fillcolor="white [3201]" strokeweight=".5pt">
                <v:textbox>
                  <w:txbxContent>
                    <w:p w14:paraId="7A9FF290" w14:textId="6275B578" w:rsidR="0002513C" w:rsidRDefault="0002513C" w:rsidP="00C42E2F">
                      <w:r>
                        <w:rPr>
                          <w:rFonts w:hint="eastAsia"/>
                        </w:rPr>
                        <w:t>なぜ，同じような気候，気象条件</w:t>
                      </w:r>
                      <w:r w:rsidRPr="005259DB">
                        <w:rPr>
                          <w:rFonts w:hint="eastAsia"/>
                        </w:rPr>
                        <w:t>でも，自然災害の規模が違うのだろうか</w:t>
                      </w:r>
                      <w:r>
                        <w:rPr>
                          <w:rFonts w:hint="eastAsia"/>
                        </w:rPr>
                        <w:t>。</w:t>
                      </w:r>
                    </w:p>
                  </w:txbxContent>
                </v:textbox>
                <w10:wrap anchorx="margin"/>
              </v:shape>
            </w:pict>
          </mc:Fallback>
        </mc:AlternateContent>
      </w:r>
    </w:p>
    <w:p w14:paraId="46CBFDAC" w14:textId="127596CF" w:rsidR="00C42E2F" w:rsidRDefault="00AA5828" w:rsidP="00DD547D">
      <w:pPr>
        <w:widowControl/>
        <w:ind w:left="210" w:hangingChars="100" w:hanging="210"/>
        <w:rPr>
          <w:rFonts w:ascii="Times" w:eastAsia="ＭＳ 明朝" w:hAnsi="Times" w:cs="Times New Roman"/>
        </w:rPr>
      </w:pPr>
      <w:r>
        <w:rPr>
          <w:rFonts w:ascii="Times" w:eastAsia="ＭＳ 明朝" w:hAnsi="Times" w:cs="Times New Roman"/>
          <w:noProof/>
        </w:rPr>
        <mc:AlternateContent>
          <mc:Choice Requires="wps">
            <w:drawing>
              <wp:anchor distT="0" distB="0" distL="114300" distR="114300" simplePos="0" relativeHeight="251785216" behindDoc="0" locked="0" layoutInCell="1" allowOverlap="1" wp14:anchorId="0841DF2E" wp14:editId="7EC5F2EB">
                <wp:simplePos x="0" y="0"/>
                <wp:positionH relativeFrom="margin">
                  <wp:posOffset>38100</wp:posOffset>
                </wp:positionH>
                <wp:positionV relativeFrom="paragraph">
                  <wp:posOffset>137531</wp:posOffset>
                </wp:positionV>
                <wp:extent cx="508959" cy="155839"/>
                <wp:effectExtent l="38100" t="0" r="5715" b="34925"/>
                <wp:wrapNone/>
                <wp:docPr id="29" name="矢印: 下 29"/>
                <wp:cNvGraphicFramePr/>
                <a:graphic xmlns:a="http://schemas.openxmlformats.org/drawingml/2006/main">
                  <a:graphicData uri="http://schemas.microsoft.com/office/word/2010/wordprocessingShape">
                    <wps:wsp>
                      <wps:cNvSpPr/>
                      <wps:spPr>
                        <a:xfrm>
                          <a:off x="0" y="0"/>
                          <a:ext cx="508959" cy="1558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E5A0589" id="矢印: 下 29" o:spid="_x0000_s1026" type="#_x0000_t67" style="position:absolute;left:0;text-align:left;margin-left:3pt;margin-top:10.85pt;width:40.1pt;height:12.25pt;z-index:251785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" adj="10800" fillcolor="#5b9bd5 [3204]" strokecolor="#1f4d78 [1604]" strokeweight="1pt">
                <w10:wrap anchorx="margin"/>
              </v:shape>
            </w:pict>
          </mc:Fallback>
        </mc:AlternateContent>
      </w:r>
    </w:p>
    <w:p w14:paraId="236EC52D" w14:textId="0870512E" w:rsidR="00AA5828" w:rsidRDefault="00AA5828" w:rsidP="00DD547D">
      <w:pPr>
        <w:widowControl/>
        <w:ind w:left="210" w:hangingChars="100" w:hanging="210"/>
        <w:rPr>
          <w:rFonts w:ascii="Times" w:eastAsia="ＭＳ 明朝" w:hAnsi="Times" w:cs="Times New Roman"/>
        </w:rPr>
      </w:pPr>
    </w:p>
    <w:p w14:paraId="651DD4F1" w14:textId="6CFF1FD8" w:rsidR="00C42E2F" w:rsidRDefault="005259DB" w:rsidP="00DD547D">
      <w:pPr>
        <w:widowControl/>
        <w:ind w:left="210" w:hangingChars="100" w:hanging="210"/>
        <w:rPr>
          <w:rFonts w:ascii="Times" w:eastAsia="ＭＳ 明朝" w:hAnsi="Times" w:cs="Times New Roman"/>
        </w:rPr>
      </w:pPr>
      <w:r>
        <w:rPr>
          <w:rFonts w:ascii="Times" w:eastAsia="ＭＳ 明朝" w:hAnsi="Times" w:cs="Times New Roman" w:hint="eastAsia"/>
          <w:noProof/>
        </w:rPr>
        <mc:AlternateContent>
          <mc:Choice Requires="wps">
            <w:drawing>
              <wp:anchor distT="0" distB="0" distL="114300" distR="114300" simplePos="0" relativeHeight="251780096" behindDoc="0" locked="0" layoutInCell="1" allowOverlap="1" wp14:anchorId="21485F0D" wp14:editId="1A1CF69C">
                <wp:simplePos x="0" y="0"/>
                <wp:positionH relativeFrom="margin">
                  <wp:align>left</wp:align>
                </wp:positionH>
                <wp:positionV relativeFrom="paragraph">
                  <wp:posOffset>183815</wp:posOffset>
                </wp:positionV>
                <wp:extent cx="6365875" cy="819509"/>
                <wp:effectExtent l="0" t="0" r="15875" b="19050"/>
                <wp:wrapNone/>
                <wp:docPr id="26" name="テキスト ボックス 26"/>
                <wp:cNvGraphicFramePr/>
                <a:graphic xmlns:a="http://schemas.openxmlformats.org/drawingml/2006/main">
                  <a:graphicData uri="http://schemas.microsoft.com/office/word/2010/wordprocessingShape">
                    <wps:wsp>
                      <wps:cNvSpPr txBox="1"/>
                      <wps:spPr>
                        <a:xfrm>
                          <a:off x="0" y="0"/>
                          <a:ext cx="6365875" cy="819509"/>
                        </a:xfrm>
                        <a:prstGeom prst="rect">
                          <a:avLst/>
                        </a:prstGeom>
                        <a:solidFill>
                          <a:schemeClr val="lt1"/>
                        </a:solidFill>
                        <a:ln w="6350">
                          <a:solidFill>
                            <a:prstClr val="black"/>
                          </a:solidFill>
                        </a:ln>
                      </wps:spPr>
                      <wps:txbx>
                        <w:txbxContent>
                          <w:p w14:paraId="2D03E5C7" w14:textId="661BCBAF" w:rsidR="0002513C" w:rsidRDefault="0002513C" w:rsidP="005259DB">
                            <w:r>
                              <w:rPr>
                                <w:rFonts w:hint="eastAsia"/>
                              </w:rPr>
                              <w:t>・山陰では，豪雪によってどのような災害が起こったのだろう。また，どのように対応したのだろう。</w:t>
                            </w:r>
                          </w:p>
                          <w:p w14:paraId="5361E8F7" w14:textId="474A44A8" w:rsidR="0002513C" w:rsidRDefault="0002513C" w:rsidP="005259DB">
                            <w:r>
                              <w:rPr>
                                <w:rFonts w:hint="eastAsia"/>
                              </w:rPr>
                              <w:t>・同じ瀬戸内気候でも，香川県の水不足が深刻なのはなぜだろう。</w:t>
                            </w:r>
                          </w:p>
                          <w:p w14:paraId="0738A8E5" w14:textId="435D11BC" w:rsidR="0002513C" w:rsidRDefault="0002513C" w:rsidP="005259DB">
                            <w:r>
                              <w:rPr>
                                <w:rFonts w:hint="eastAsia"/>
                              </w:rPr>
                              <w:t>・なぜ，記録的な大雨であっても，高知県には大きな被害が出にくいのだろう。</w:t>
                            </w:r>
                          </w:p>
                          <w:p w14:paraId="647E329C" w14:textId="05AB90A8" w:rsidR="0002513C" w:rsidRPr="00AA5828" w:rsidRDefault="0002513C" w:rsidP="005259DB">
                            <w:r>
                              <w:rPr>
                                <w:rFonts w:hint="eastAsia"/>
                              </w:rPr>
                              <w:t>・広島県内において，土砂災害が起こりやすい地域とそうでない地域があるのはなぜ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85F0D" id="テキスト ボックス 26" o:spid="_x0000_s1030" type="#_x0000_t202" style="position:absolute;left:0;text-align:left;margin-left:0;margin-top:14.45pt;width:501.25pt;height:64.55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" fillcolor="white [3201]" strokeweight=".5pt">
                <v:textbox>
                  <w:txbxContent>
                    <w:p w14:paraId="2D03E5C7" w14:textId="661BCBAF" w:rsidR="0002513C" w:rsidRDefault="0002513C" w:rsidP="005259DB">
                      <w:r>
                        <w:rPr>
                          <w:rFonts w:hint="eastAsia"/>
                        </w:rPr>
                        <w:t>・山陰では，豪雪によってどのような災害が起こったのだろう。また，どのように対応したのだろう。</w:t>
                      </w:r>
                    </w:p>
                    <w:p w14:paraId="5361E8F7" w14:textId="474A44A8" w:rsidR="0002513C" w:rsidRDefault="0002513C" w:rsidP="005259DB">
                      <w:r>
                        <w:rPr>
                          <w:rFonts w:hint="eastAsia"/>
                        </w:rPr>
                        <w:t>・同じ瀬戸内気候でも，香川県の水不足が深刻なのはなぜだろう。</w:t>
                      </w:r>
                    </w:p>
                    <w:p w14:paraId="0738A8E5" w14:textId="435D11BC" w:rsidR="0002513C" w:rsidRDefault="0002513C" w:rsidP="005259DB">
                      <w:r>
                        <w:rPr>
                          <w:rFonts w:hint="eastAsia"/>
                        </w:rPr>
                        <w:t>・なぜ，記録的な大雨であっても，高知県には大きな被害が出にくいのだろう。</w:t>
                      </w:r>
                    </w:p>
                    <w:p w14:paraId="647E329C" w14:textId="05AB90A8" w:rsidR="0002513C" w:rsidRPr="00AA5828" w:rsidRDefault="0002513C" w:rsidP="005259DB">
                      <w:r>
                        <w:rPr>
                          <w:rFonts w:hint="eastAsia"/>
                        </w:rPr>
                        <w:t>・広島県内において，土砂災害が起こりやすい地域とそうでない地域があるのはなぜだろう。</w:t>
                      </w:r>
                    </w:p>
                  </w:txbxContent>
                </v:textbox>
                <w10:wrap anchorx="margin"/>
              </v:shape>
            </w:pict>
          </mc:Fallback>
        </mc:AlternateContent>
      </w:r>
      <w:r>
        <w:rPr>
          <w:rFonts w:ascii="Times" w:eastAsia="ＭＳ 明朝" w:hAnsi="Times" w:cs="Times New Roman" w:hint="eastAsia"/>
        </w:rPr>
        <w:t>【個別の問い】</w:t>
      </w:r>
    </w:p>
    <w:p w14:paraId="577BF19E" w14:textId="15BDE831" w:rsidR="00C42E2F" w:rsidRDefault="00C42E2F" w:rsidP="00DD547D">
      <w:pPr>
        <w:widowControl/>
        <w:ind w:left="210" w:hangingChars="100" w:hanging="210"/>
        <w:rPr>
          <w:rFonts w:ascii="Times" w:eastAsia="ＭＳ 明朝" w:hAnsi="Times" w:cs="Times New Roman"/>
        </w:rPr>
      </w:pPr>
    </w:p>
    <w:p w14:paraId="66B5D665" w14:textId="7A83686E" w:rsidR="00C42E2F" w:rsidRDefault="00C42E2F" w:rsidP="00DD547D">
      <w:pPr>
        <w:widowControl/>
        <w:ind w:left="210" w:hangingChars="100" w:hanging="210"/>
        <w:rPr>
          <w:rFonts w:ascii="Times" w:eastAsia="ＭＳ 明朝" w:hAnsi="Times" w:cs="Times New Roman"/>
        </w:rPr>
      </w:pPr>
    </w:p>
    <w:p w14:paraId="1E4A2AD7" w14:textId="1E5A3CB8" w:rsidR="005259DB" w:rsidRDefault="005259DB" w:rsidP="00DD547D">
      <w:pPr>
        <w:widowControl/>
        <w:ind w:left="210" w:hangingChars="100" w:hanging="210"/>
        <w:rPr>
          <w:rFonts w:ascii="Times" w:eastAsia="ＭＳ 明朝" w:hAnsi="Times" w:cs="Times New Roman"/>
        </w:rPr>
      </w:pPr>
    </w:p>
    <w:p w14:paraId="06D824AE" w14:textId="0E27DDF5" w:rsidR="005259DB" w:rsidRDefault="005259DB" w:rsidP="00DD547D">
      <w:pPr>
        <w:widowControl/>
        <w:ind w:left="210" w:hangingChars="100" w:hanging="210"/>
        <w:rPr>
          <w:rFonts w:ascii="Times" w:eastAsia="ＭＳ 明朝" w:hAnsi="Times" w:cs="Times New Roman"/>
        </w:rPr>
      </w:pPr>
    </w:p>
    <w:p w14:paraId="2A7AC158" w14:textId="0A60D214" w:rsidR="001E11B7" w:rsidRDefault="001E11B7" w:rsidP="00DD547D">
      <w:pPr>
        <w:widowControl/>
        <w:ind w:left="210" w:hangingChars="100" w:hanging="210"/>
        <w:rPr>
          <w:rFonts w:ascii="Times" w:eastAsia="ＭＳ 明朝" w:hAnsi="Times" w:cs="Times New Roman"/>
        </w:rPr>
      </w:pPr>
      <w:r>
        <w:rPr>
          <w:rFonts w:ascii="Times" w:eastAsia="ＭＳ 明朝" w:hAnsi="Times" w:cs="Times New Roman" w:hint="eastAsia"/>
        </w:rPr>
        <w:lastRenderedPageBreak/>
        <w:t>【中項目「日本の諸地域」学習計画】</w:t>
      </w:r>
    </w:p>
    <w:tbl>
      <w:tblPr>
        <w:tblStyle w:val="a3"/>
        <w:tblpPr w:leftFromText="142" w:rightFromText="142" w:vertAnchor="text" w:tblpY="117"/>
        <w:tblW w:w="10201" w:type="dxa"/>
        <w:tblLook w:val="04A0" w:firstRow="1" w:lastRow="0" w:firstColumn="1" w:lastColumn="0" w:noHBand="0" w:noVBand="1"/>
      </w:tblPr>
      <w:tblGrid>
        <w:gridCol w:w="1980"/>
        <w:gridCol w:w="2977"/>
        <w:gridCol w:w="5244"/>
      </w:tblGrid>
      <w:tr w:rsidR="001E11B7" w14:paraId="0850EF67" w14:textId="77777777" w:rsidTr="001E11B7">
        <w:tc>
          <w:tcPr>
            <w:tcW w:w="1980" w:type="dxa"/>
            <w:shd w:val="clear" w:color="auto" w:fill="D9D9D9" w:themeFill="background1" w:themeFillShade="D9"/>
          </w:tcPr>
          <w:p w14:paraId="3A58B025" w14:textId="77777777" w:rsidR="001E11B7" w:rsidRDefault="001E11B7" w:rsidP="0002513C">
            <w:pPr>
              <w:jc w:val="center"/>
            </w:pPr>
            <w:r>
              <w:rPr>
                <w:rFonts w:hint="eastAsia"/>
              </w:rPr>
              <w:t>学習する地域</w:t>
            </w:r>
          </w:p>
          <w:p w14:paraId="776A5FD8" w14:textId="77777777" w:rsidR="001E11B7" w:rsidRDefault="001E11B7" w:rsidP="0002513C">
            <w:pPr>
              <w:jc w:val="center"/>
            </w:pPr>
            <w:r>
              <w:rPr>
                <w:rFonts w:hint="eastAsia"/>
              </w:rPr>
              <w:t>（配当時間）</w:t>
            </w:r>
          </w:p>
          <w:p w14:paraId="46EBCA98" w14:textId="77777777" w:rsidR="001E11B7" w:rsidRDefault="001E11B7" w:rsidP="0002513C">
            <w:pPr>
              <w:jc w:val="center"/>
            </w:pPr>
            <w:r>
              <w:rPr>
                <w:rFonts w:hint="eastAsia"/>
              </w:rPr>
              <w:t>【考察の仕方】</w:t>
            </w:r>
          </w:p>
        </w:tc>
        <w:tc>
          <w:tcPr>
            <w:tcW w:w="2977" w:type="dxa"/>
            <w:shd w:val="clear" w:color="auto" w:fill="D9D9D9" w:themeFill="background1" w:themeFillShade="D9"/>
            <w:vAlign w:val="center"/>
          </w:tcPr>
          <w:p w14:paraId="5EC7FD10" w14:textId="77777777" w:rsidR="001E11B7" w:rsidRDefault="001E11B7" w:rsidP="0002513C">
            <w:pPr>
              <w:jc w:val="center"/>
            </w:pPr>
            <w:r>
              <w:rPr>
                <w:rFonts w:hint="eastAsia"/>
              </w:rPr>
              <w:t>小単元の中心となる問い</w:t>
            </w:r>
          </w:p>
        </w:tc>
        <w:tc>
          <w:tcPr>
            <w:tcW w:w="5244" w:type="dxa"/>
            <w:shd w:val="clear" w:color="auto" w:fill="D9D9D9" w:themeFill="background1" w:themeFillShade="D9"/>
            <w:vAlign w:val="center"/>
          </w:tcPr>
          <w:p w14:paraId="39443278" w14:textId="77777777" w:rsidR="001E11B7" w:rsidRDefault="001E11B7" w:rsidP="0002513C">
            <w:pPr>
              <w:jc w:val="center"/>
            </w:pPr>
            <w:r>
              <w:rPr>
                <w:rFonts w:hint="eastAsia"/>
              </w:rPr>
              <w:t>鍵となる概念や知識</w:t>
            </w:r>
          </w:p>
        </w:tc>
      </w:tr>
      <w:tr w:rsidR="001E11B7" w14:paraId="616FF87F" w14:textId="77777777" w:rsidTr="001E11B7">
        <w:tc>
          <w:tcPr>
            <w:tcW w:w="1980" w:type="dxa"/>
          </w:tcPr>
          <w:p w14:paraId="23FCF2AD" w14:textId="77777777" w:rsidR="001E11B7" w:rsidRPr="002B488E" w:rsidRDefault="001E11B7" w:rsidP="0002513C">
            <w:pPr>
              <w:rPr>
                <w:rFonts w:asciiTheme="minorEastAsia" w:hAnsiTheme="minorEastAsia"/>
              </w:rPr>
            </w:pPr>
            <w:r w:rsidRPr="002B488E">
              <w:rPr>
                <w:rFonts w:asciiTheme="minorEastAsia" w:hAnsiTheme="minorEastAsia" w:hint="eastAsia"/>
              </w:rPr>
              <w:t>北海道地方</w:t>
            </w:r>
          </w:p>
          <w:p w14:paraId="39F6896D" w14:textId="77777777" w:rsidR="001E11B7" w:rsidRPr="002B488E" w:rsidRDefault="001E11B7" w:rsidP="0002513C">
            <w:pPr>
              <w:rPr>
                <w:rFonts w:asciiTheme="minorEastAsia" w:hAnsiTheme="minorEastAsia"/>
              </w:rPr>
            </w:pPr>
            <w:r w:rsidRPr="002B488E">
              <w:rPr>
                <w:rFonts w:asciiTheme="minorEastAsia" w:hAnsiTheme="minorEastAsia" w:hint="eastAsia"/>
              </w:rPr>
              <w:t>（４時間）</w:t>
            </w:r>
          </w:p>
          <w:p w14:paraId="4202E560" w14:textId="77777777" w:rsidR="001E11B7" w:rsidRPr="002B488E" w:rsidRDefault="001E11B7" w:rsidP="0002513C">
            <w:pPr>
              <w:rPr>
                <w:rFonts w:asciiTheme="minorEastAsia" w:hAnsiTheme="minorEastAsia"/>
              </w:rPr>
            </w:pPr>
            <w:r w:rsidRPr="002B488E">
              <w:rPr>
                <w:rFonts w:asciiTheme="minorEastAsia" w:hAnsiTheme="minorEastAsia" w:hint="eastAsia"/>
              </w:rPr>
              <w:t>【自然環境】</w:t>
            </w:r>
          </w:p>
        </w:tc>
        <w:tc>
          <w:tcPr>
            <w:tcW w:w="2977" w:type="dxa"/>
          </w:tcPr>
          <w:p w14:paraId="0426785C" w14:textId="77777777" w:rsidR="001E11B7" w:rsidRPr="002B488E" w:rsidRDefault="001E11B7" w:rsidP="0002513C">
            <w:pPr>
              <w:rPr>
                <w:rFonts w:asciiTheme="minorEastAsia" w:hAnsiTheme="minorEastAsia"/>
              </w:rPr>
            </w:pPr>
            <w:r w:rsidRPr="002B488E">
              <w:rPr>
                <w:rFonts w:asciiTheme="minorEastAsia" w:hAnsiTheme="minorEastAsia" w:hint="eastAsia"/>
              </w:rPr>
              <w:t>「北海道地方では，冷涼で広大な自然を生かして，どのような生活を送っているのだろう。」</w:t>
            </w:r>
          </w:p>
        </w:tc>
        <w:tc>
          <w:tcPr>
            <w:tcW w:w="5244" w:type="dxa"/>
          </w:tcPr>
          <w:p w14:paraId="52E404CA" w14:textId="77777777" w:rsidR="001E11B7" w:rsidRPr="002B488E" w:rsidRDefault="001E11B7" w:rsidP="0002513C">
            <w:pPr>
              <w:rPr>
                <w:rFonts w:asciiTheme="minorEastAsia" w:hAnsiTheme="minorEastAsia"/>
              </w:rPr>
            </w:pPr>
            <w:r w:rsidRPr="002B488E">
              <w:rPr>
                <w:rFonts w:asciiTheme="minorEastAsia" w:hAnsiTheme="minorEastAsia" w:hint="eastAsia"/>
                <w:bdr w:val="single" w:sz="4" w:space="0" w:color="auto"/>
              </w:rPr>
              <w:t>広大な土地</w:t>
            </w:r>
            <w:r w:rsidRPr="002B488E">
              <w:rPr>
                <w:rFonts w:asciiTheme="minorEastAsia" w:hAnsiTheme="minorEastAsia" w:hint="eastAsia"/>
              </w:rPr>
              <w:t xml:space="preserve">　</w:t>
            </w:r>
            <w:r w:rsidRPr="002B488E">
              <w:rPr>
                <w:rFonts w:asciiTheme="minorEastAsia" w:hAnsiTheme="minorEastAsia" w:hint="eastAsia"/>
                <w:bdr w:val="single" w:sz="4" w:space="0" w:color="auto"/>
              </w:rPr>
              <w:t>冷涼な気候</w:t>
            </w:r>
            <w:r w:rsidRPr="002B488E">
              <w:rPr>
                <w:rFonts w:asciiTheme="minorEastAsia" w:hAnsiTheme="minorEastAsia" w:hint="eastAsia"/>
              </w:rPr>
              <w:t xml:space="preserve">　</w:t>
            </w:r>
            <w:r w:rsidRPr="002B488E">
              <w:rPr>
                <w:rFonts w:asciiTheme="minorEastAsia" w:hAnsiTheme="minorEastAsia" w:hint="eastAsia"/>
                <w:bdr w:val="single" w:sz="4" w:space="0" w:color="auto"/>
              </w:rPr>
              <w:t>豊かな自然</w:t>
            </w:r>
          </w:p>
          <w:p w14:paraId="10988909" w14:textId="77777777" w:rsidR="001E11B7" w:rsidRPr="002B488E" w:rsidRDefault="001E11B7" w:rsidP="0002513C">
            <w:pPr>
              <w:rPr>
                <w:rFonts w:asciiTheme="minorEastAsia" w:hAnsiTheme="minorEastAsia"/>
              </w:rPr>
            </w:pPr>
            <w:r w:rsidRPr="002B488E">
              <w:rPr>
                <w:rFonts w:asciiTheme="minorEastAsia" w:hAnsiTheme="minorEastAsia" w:hint="eastAsia"/>
                <w:bdr w:val="single" w:sz="4" w:space="0" w:color="auto"/>
              </w:rPr>
              <w:t>自然に適応した暮らし</w:t>
            </w:r>
          </w:p>
          <w:p w14:paraId="46CDD4F8" w14:textId="77777777" w:rsidR="001E11B7" w:rsidRPr="002B488E" w:rsidRDefault="001E11B7" w:rsidP="0002513C">
            <w:pPr>
              <w:rPr>
                <w:rFonts w:asciiTheme="minorEastAsia" w:hAnsiTheme="minorEastAsia"/>
              </w:rPr>
            </w:pPr>
            <w:r w:rsidRPr="002B488E">
              <w:rPr>
                <w:rFonts w:asciiTheme="minorEastAsia" w:hAnsiTheme="minorEastAsia" w:hint="eastAsia"/>
                <w:bdr w:val="single" w:sz="4" w:space="0" w:color="auto"/>
              </w:rPr>
              <w:t>自然を生かした農業・水産業が盛んである</w:t>
            </w:r>
          </w:p>
        </w:tc>
      </w:tr>
      <w:tr w:rsidR="001E11B7" w14:paraId="54877F61" w14:textId="77777777" w:rsidTr="001E11B7">
        <w:tc>
          <w:tcPr>
            <w:tcW w:w="1980" w:type="dxa"/>
          </w:tcPr>
          <w:p w14:paraId="1F9D0824" w14:textId="77777777" w:rsidR="001E11B7" w:rsidRPr="002B488E" w:rsidRDefault="001E11B7" w:rsidP="0002513C">
            <w:pPr>
              <w:rPr>
                <w:rFonts w:asciiTheme="minorEastAsia" w:hAnsiTheme="minorEastAsia"/>
              </w:rPr>
            </w:pPr>
            <w:r w:rsidRPr="002B488E">
              <w:rPr>
                <w:rFonts w:asciiTheme="minorEastAsia" w:hAnsiTheme="minorEastAsia" w:hint="eastAsia"/>
              </w:rPr>
              <w:t>東北地方</w:t>
            </w:r>
          </w:p>
          <w:p w14:paraId="664E050C" w14:textId="77777777" w:rsidR="001E11B7" w:rsidRPr="002B488E" w:rsidRDefault="001E11B7" w:rsidP="0002513C">
            <w:pPr>
              <w:rPr>
                <w:rFonts w:asciiTheme="minorEastAsia" w:hAnsiTheme="minorEastAsia"/>
              </w:rPr>
            </w:pPr>
            <w:r w:rsidRPr="002B488E">
              <w:rPr>
                <w:rFonts w:asciiTheme="minorEastAsia" w:hAnsiTheme="minorEastAsia" w:hint="eastAsia"/>
              </w:rPr>
              <w:t>（５時間）</w:t>
            </w:r>
          </w:p>
          <w:p w14:paraId="5A24917F" w14:textId="77777777" w:rsidR="001E11B7" w:rsidRPr="002B488E" w:rsidRDefault="001E11B7" w:rsidP="0002513C">
            <w:pPr>
              <w:rPr>
                <w:rFonts w:asciiTheme="minorEastAsia" w:hAnsiTheme="minorEastAsia"/>
              </w:rPr>
            </w:pPr>
            <w:r w:rsidRPr="002B488E">
              <w:rPr>
                <w:rFonts w:asciiTheme="minorEastAsia" w:hAnsiTheme="minorEastAsia" w:hint="eastAsia"/>
              </w:rPr>
              <w:t>【伝統産業】</w:t>
            </w:r>
          </w:p>
        </w:tc>
        <w:tc>
          <w:tcPr>
            <w:tcW w:w="2977" w:type="dxa"/>
          </w:tcPr>
          <w:p w14:paraId="47EEA3CE" w14:textId="77777777" w:rsidR="001E11B7" w:rsidRPr="002B488E" w:rsidRDefault="001E11B7" w:rsidP="0002513C">
            <w:pPr>
              <w:rPr>
                <w:rFonts w:asciiTheme="minorEastAsia" w:hAnsiTheme="minorEastAsia"/>
              </w:rPr>
            </w:pPr>
            <w:r w:rsidRPr="002B488E">
              <w:rPr>
                <w:rFonts w:asciiTheme="minorEastAsia" w:hAnsiTheme="minorEastAsia" w:hint="eastAsia"/>
              </w:rPr>
              <w:t>「東北地方で見られる伝統産業や祭りはどのようにして受けつがれてきたのだろう。」</w:t>
            </w:r>
          </w:p>
        </w:tc>
        <w:tc>
          <w:tcPr>
            <w:tcW w:w="5244" w:type="dxa"/>
          </w:tcPr>
          <w:p w14:paraId="290EFA8B" w14:textId="77777777" w:rsidR="001E11B7" w:rsidRPr="002B488E" w:rsidRDefault="001E11B7" w:rsidP="0002513C">
            <w:pPr>
              <w:rPr>
                <w:rFonts w:asciiTheme="minorEastAsia" w:hAnsiTheme="minorEastAsia"/>
              </w:rPr>
            </w:pPr>
            <w:r w:rsidRPr="002B488E">
              <w:rPr>
                <w:rFonts w:asciiTheme="minorEastAsia" w:hAnsiTheme="minorEastAsia" w:hint="eastAsia"/>
                <w:bdr w:val="single" w:sz="4" w:space="0" w:color="auto"/>
              </w:rPr>
              <w:t>自然（やませ）</w:t>
            </w:r>
            <w:r w:rsidRPr="002B488E">
              <w:rPr>
                <w:rFonts w:asciiTheme="minorEastAsia" w:hAnsiTheme="minorEastAsia" w:hint="eastAsia"/>
              </w:rPr>
              <w:t xml:space="preserve">　</w:t>
            </w:r>
            <w:r w:rsidRPr="002B488E">
              <w:rPr>
                <w:rFonts w:asciiTheme="minorEastAsia" w:hAnsiTheme="minorEastAsia" w:hint="eastAsia"/>
                <w:bdr w:val="single" w:sz="4" w:space="0" w:color="auto"/>
              </w:rPr>
              <w:t>農業「日本の穀倉地帯」</w:t>
            </w:r>
            <w:r w:rsidRPr="002B488E">
              <w:rPr>
                <w:rFonts w:asciiTheme="minorEastAsia" w:hAnsiTheme="minorEastAsia" w:hint="eastAsia"/>
              </w:rPr>
              <w:t xml:space="preserve">　</w:t>
            </w:r>
          </w:p>
          <w:p w14:paraId="3EAE5EC5" w14:textId="77777777" w:rsidR="001E11B7" w:rsidRPr="002B488E" w:rsidRDefault="001E11B7" w:rsidP="0002513C">
            <w:pPr>
              <w:rPr>
                <w:rFonts w:asciiTheme="minorEastAsia" w:hAnsiTheme="minorEastAsia"/>
              </w:rPr>
            </w:pPr>
            <w:r w:rsidRPr="002B488E">
              <w:rPr>
                <w:rFonts w:asciiTheme="minorEastAsia" w:hAnsiTheme="minorEastAsia" w:hint="eastAsia"/>
                <w:bdr w:val="single" w:sz="4" w:space="0" w:color="auto"/>
              </w:rPr>
              <w:t>果樹栽培</w:t>
            </w:r>
            <w:r w:rsidRPr="002B488E">
              <w:rPr>
                <w:rFonts w:asciiTheme="minorEastAsia" w:hAnsiTheme="minorEastAsia" w:hint="eastAsia"/>
              </w:rPr>
              <w:t xml:space="preserve">　</w:t>
            </w:r>
            <w:r w:rsidRPr="002B488E">
              <w:rPr>
                <w:rFonts w:asciiTheme="minorEastAsia" w:hAnsiTheme="minorEastAsia" w:hint="eastAsia"/>
                <w:bdr w:val="single" w:sz="4" w:space="0" w:color="auto"/>
              </w:rPr>
              <w:t>農閑期に伝統産業</w:t>
            </w:r>
          </w:p>
          <w:p w14:paraId="42766EDA" w14:textId="77777777" w:rsidR="001E11B7" w:rsidRPr="002B488E" w:rsidRDefault="001E11B7" w:rsidP="0002513C">
            <w:pPr>
              <w:rPr>
                <w:rFonts w:asciiTheme="minorEastAsia" w:hAnsiTheme="minorEastAsia"/>
              </w:rPr>
            </w:pPr>
            <w:r w:rsidRPr="002B488E">
              <w:rPr>
                <w:rFonts w:asciiTheme="minorEastAsia" w:hAnsiTheme="minorEastAsia" w:hint="eastAsia"/>
                <w:bdr w:val="single" w:sz="4" w:space="0" w:color="auto"/>
              </w:rPr>
              <w:t>祭り（五穀豊穣を願って）</w:t>
            </w:r>
            <w:r w:rsidRPr="002B488E">
              <w:rPr>
                <w:rFonts w:asciiTheme="minorEastAsia" w:hAnsiTheme="minorEastAsia" w:hint="eastAsia"/>
              </w:rPr>
              <w:t xml:space="preserve">　</w:t>
            </w:r>
            <w:r w:rsidRPr="002B488E">
              <w:rPr>
                <w:rFonts w:asciiTheme="minorEastAsia" w:hAnsiTheme="minorEastAsia" w:hint="eastAsia"/>
                <w:bdr w:val="single" w:sz="4" w:space="0" w:color="auto"/>
              </w:rPr>
              <w:t>東日本大震災</w:t>
            </w:r>
          </w:p>
        </w:tc>
      </w:tr>
      <w:tr w:rsidR="001E11B7" w14:paraId="11A21058" w14:textId="77777777" w:rsidTr="001E11B7">
        <w:tc>
          <w:tcPr>
            <w:tcW w:w="1980" w:type="dxa"/>
          </w:tcPr>
          <w:p w14:paraId="6D2E9270" w14:textId="77777777" w:rsidR="001E11B7" w:rsidRPr="002B488E" w:rsidRDefault="001E11B7" w:rsidP="0002513C">
            <w:pPr>
              <w:rPr>
                <w:rFonts w:asciiTheme="minorEastAsia" w:hAnsiTheme="minorEastAsia"/>
              </w:rPr>
            </w:pPr>
            <w:r w:rsidRPr="002B488E">
              <w:rPr>
                <w:rFonts w:asciiTheme="minorEastAsia" w:hAnsiTheme="minorEastAsia" w:hint="eastAsia"/>
              </w:rPr>
              <w:t>中部地方</w:t>
            </w:r>
          </w:p>
          <w:p w14:paraId="2EB4C99A" w14:textId="77777777" w:rsidR="001E11B7" w:rsidRPr="002B488E" w:rsidRDefault="001E11B7" w:rsidP="0002513C">
            <w:pPr>
              <w:rPr>
                <w:rFonts w:asciiTheme="minorEastAsia" w:hAnsiTheme="minorEastAsia"/>
              </w:rPr>
            </w:pPr>
            <w:r w:rsidRPr="002B488E">
              <w:rPr>
                <w:rFonts w:asciiTheme="minorEastAsia" w:hAnsiTheme="minorEastAsia" w:hint="eastAsia"/>
              </w:rPr>
              <w:t>（５時間）</w:t>
            </w:r>
          </w:p>
          <w:p w14:paraId="68A6D69C" w14:textId="77777777" w:rsidR="001E11B7" w:rsidRPr="002B488E" w:rsidRDefault="001E11B7" w:rsidP="0002513C">
            <w:pPr>
              <w:rPr>
                <w:rFonts w:asciiTheme="minorEastAsia" w:hAnsiTheme="minorEastAsia"/>
              </w:rPr>
            </w:pPr>
            <w:r w:rsidRPr="002B488E">
              <w:rPr>
                <w:rFonts w:asciiTheme="minorEastAsia" w:hAnsiTheme="minorEastAsia" w:hint="eastAsia"/>
              </w:rPr>
              <w:t>【産業】</w:t>
            </w:r>
          </w:p>
        </w:tc>
        <w:tc>
          <w:tcPr>
            <w:tcW w:w="2977" w:type="dxa"/>
          </w:tcPr>
          <w:p w14:paraId="63840B51" w14:textId="77777777" w:rsidR="001E11B7" w:rsidRPr="002B488E" w:rsidRDefault="001E11B7" w:rsidP="0002513C">
            <w:pPr>
              <w:rPr>
                <w:rFonts w:asciiTheme="minorEastAsia" w:hAnsiTheme="minorEastAsia"/>
              </w:rPr>
            </w:pPr>
            <w:r w:rsidRPr="002B488E">
              <w:rPr>
                <w:rFonts w:asciiTheme="minorEastAsia" w:hAnsiTheme="minorEastAsia" w:hint="eastAsia"/>
              </w:rPr>
              <w:t>「中部地方では，なぜ工業や農業の生産額が高いのだろう。」</w:t>
            </w:r>
          </w:p>
        </w:tc>
        <w:tc>
          <w:tcPr>
            <w:tcW w:w="5244" w:type="dxa"/>
          </w:tcPr>
          <w:p w14:paraId="5BB30ACD" w14:textId="77777777" w:rsidR="001E11B7" w:rsidRPr="002B488E" w:rsidRDefault="001E11B7" w:rsidP="0002513C">
            <w:pPr>
              <w:rPr>
                <w:rFonts w:asciiTheme="minorEastAsia" w:hAnsiTheme="minorEastAsia"/>
                <w:bdr w:val="single" w:sz="4" w:space="0" w:color="auto"/>
              </w:rPr>
            </w:pPr>
            <w:r w:rsidRPr="002B488E">
              <w:rPr>
                <w:rFonts w:asciiTheme="minorEastAsia" w:hAnsiTheme="minorEastAsia" w:hint="eastAsia"/>
                <w:bdr w:val="single" w:sz="4" w:space="0" w:color="auto"/>
              </w:rPr>
              <w:t>北陸地方：米作り　伝統産業</w:t>
            </w:r>
          </w:p>
          <w:p w14:paraId="7EB23548" w14:textId="77777777" w:rsidR="001E11B7" w:rsidRPr="002B488E" w:rsidRDefault="001E11B7" w:rsidP="0002513C">
            <w:pPr>
              <w:rPr>
                <w:rFonts w:asciiTheme="minorEastAsia" w:hAnsiTheme="minorEastAsia"/>
                <w:bdr w:val="single" w:sz="4" w:space="0" w:color="auto"/>
              </w:rPr>
            </w:pPr>
            <w:r w:rsidRPr="002B488E">
              <w:rPr>
                <w:rFonts w:asciiTheme="minorEastAsia" w:hAnsiTheme="minorEastAsia" w:hint="eastAsia"/>
                <w:bdr w:val="single" w:sz="4" w:space="0" w:color="auto"/>
              </w:rPr>
              <w:t>中央高地：果樹　精密機器</w:t>
            </w:r>
          </w:p>
          <w:p w14:paraId="15B3110E" w14:textId="77777777" w:rsidR="001E11B7" w:rsidRPr="002B488E" w:rsidRDefault="001E11B7" w:rsidP="0002513C">
            <w:pPr>
              <w:rPr>
                <w:rFonts w:asciiTheme="minorEastAsia" w:hAnsiTheme="minorEastAsia"/>
              </w:rPr>
            </w:pPr>
            <w:r w:rsidRPr="002B488E">
              <w:rPr>
                <w:rFonts w:asciiTheme="minorEastAsia" w:hAnsiTheme="minorEastAsia" w:hint="eastAsia"/>
                <w:bdr w:val="single" w:sz="4" w:space="0" w:color="auto"/>
              </w:rPr>
              <w:t>東海地方：工業　輸送用機器　輸出入</w:t>
            </w:r>
          </w:p>
        </w:tc>
      </w:tr>
      <w:tr w:rsidR="001E11B7" w14:paraId="50DB1A87" w14:textId="77777777" w:rsidTr="001E11B7">
        <w:tc>
          <w:tcPr>
            <w:tcW w:w="1980" w:type="dxa"/>
          </w:tcPr>
          <w:p w14:paraId="1159B3AC" w14:textId="77777777" w:rsidR="001E11B7" w:rsidRPr="002B488E" w:rsidRDefault="001E11B7" w:rsidP="0002513C">
            <w:pPr>
              <w:rPr>
                <w:rFonts w:asciiTheme="minorEastAsia" w:hAnsiTheme="minorEastAsia"/>
              </w:rPr>
            </w:pPr>
            <w:r w:rsidRPr="002B488E">
              <w:rPr>
                <w:rFonts w:asciiTheme="minorEastAsia" w:hAnsiTheme="minorEastAsia" w:hint="eastAsia"/>
              </w:rPr>
              <w:t>関東地方</w:t>
            </w:r>
          </w:p>
          <w:p w14:paraId="394E8DB3" w14:textId="77777777" w:rsidR="001E11B7" w:rsidRPr="002B488E" w:rsidRDefault="001E11B7" w:rsidP="0002513C">
            <w:pPr>
              <w:rPr>
                <w:rFonts w:asciiTheme="minorEastAsia" w:hAnsiTheme="minorEastAsia"/>
              </w:rPr>
            </w:pPr>
            <w:r w:rsidRPr="002B488E">
              <w:rPr>
                <w:rFonts w:asciiTheme="minorEastAsia" w:hAnsiTheme="minorEastAsia" w:hint="eastAsia"/>
              </w:rPr>
              <w:t>（４時間）</w:t>
            </w:r>
          </w:p>
          <w:p w14:paraId="159ED90E" w14:textId="77777777" w:rsidR="001E11B7" w:rsidRPr="002B488E" w:rsidRDefault="001E11B7" w:rsidP="0002513C">
            <w:pPr>
              <w:rPr>
                <w:rFonts w:asciiTheme="minorEastAsia" w:hAnsiTheme="minorEastAsia"/>
              </w:rPr>
            </w:pPr>
            <w:r w:rsidRPr="002B488E">
              <w:rPr>
                <w:rFonts w:asciiTheme="minorEastAsia" w:hAnsiTheme="minorEastAsia" w:hint="eastAsia"/>
              </w:rPr>
              <w:t>【交通】</w:t>
            </w:r>
          </w:p>
        </w:tc>
        <w:tc>
          <w:tcPr>
            <w:tcW w:w="2977" w:type="dxa"/>
          </w:tcPr>
          <w:p w14:paraId="09F9BD70" w14:textId="77777777" w:rsidR="001E11B7" w:rsidRPr="002B488E" w:rsidRDefault="001E11B7" w:rsidP="0002513C">
            <w:pPr>
              <w:rPr>
                <w:rFonts w:asciiTheme="minorEastAsia" w:hAnsiTheme="minorEastAsia"/>
              </w:rPr>
            </w:pPr>
            <w:r w:rsidRPr="002B488E">
              <w:rPr>
                <w:rFonts w:asciiTheme="minorEastAsia" w:hAnsiTheme="minorEastAsia" w:hint="eastAsia"/>
              </w:rPr>
              <w:t>「関東地方になぜ人口や産業などが集中しているのだろう。」</w:t>
            </w:r>
          </w:p>
        </w:tc>
        <w:tc>
          <w:tcPr>
            <w:tcW w:w="5244" w:type="dxa"/>
          </w:tcPr>
          <w:p w14:paraId="4CE532E0" w14:textId="77777777" w:rsidR="001E11B7" w:rsidRPr="002B488E" w:rsidRDefault="001E11B7" w:rsidP="0002513C">
            <w:pPr>
              <w:rPr>
                <w:rFonts w:asciiTheme="minorEastAsia" w:hAnsiTheme="minorEastAsia"/>
                <w:bdr w:val="single" w:sz="4" w:space="0" w:color="auto"/>
              </w:rPr>
            </w:pPr>
            <w:r w:rsidRPr="002B488E">
              <w:rPr>
                <w:rFonts w:asciiTheme="minorEastAsia" w:hAnsiTheme="minorEastAsia" w:hint="eastAsia"/>
                <w:bdr w:val="single" w:sz="4" w:space="0" w:color="auto"/>
              </w:rPr>
              <w:t>東京一極中心</w:t>
            </w:r>
            <w:r w:rsidRPr="002B488E">
              <w:rPr>
                <w:rFonts w:asciiTheme="minorEastAsia" w:hAnsiTheme="minorEastAsia" w:hint="eastAsia"/>
              </w:rPr>
              <w:t xml:space="preserve">　</w:t>
            </w:r>
            <w:r w:rsidRPr="002B488E">
              <w:rPr>
                <w:rFonts w:asciiTheme="minorEastAsia" w:hAnsiTheme="minorEastAsia" w:hint="eastAsia"/>
                <w:bdr w:val="single" w:sz="4" w:space="0" w:color="auto"/>
              </w:rPr>
              <w:t>東京大都市圏</w:t>
            </w:r>
          </w:p>
          <w:p w14:paraId="0FDD9644" w14:textId="77777777" w:rsidR="001E11B7" w:rsidRPr="002B488E" w:rsidRDefault="001E11B7" w:rsidP="0002513C">
            <w:pPr>
              <w:rPr>
                <w:rFonts w:asciiTheme="minorEastAsia" w:hAnsiTheme="minorEastAsia"/>
              </w:rPr>
            </w:pPr>
            <w:r w:rsidRPr="002B488E">
              <w:rPr>
                <w:rFonts w:asciiTheme="minorEastAsia" w:hAnsiTheme="minorEastAsia" w:hint="eastAsia"/>
                <w:bdr w:val="single" w:sz="4" w:space="0" w:color="auto"/>
              </w:rPr>
              <w:t>政治・文化・経済の中心</w:t>
            </w:r>
          </w:p>
          <w:p w14:paraId="42DA6ED8" w14:textId="77777777" w:rsidR="001E11B7" w:rsidRPr="002B488E" w:rsidRDefault="001E11B7" w:rsidP="0002513C">
            <w:pPr>
              <w:rPr>
                <w:rFonts w:asciiTheme="minorEastAsia" w:hAnsiTheme="minorEastAsia"/>
              </w:rPr>
            </w:pPr>
            <w:r w:rsidRPr="002B488E">
              <w:rPr>
                <w:rFonts w:asciiTheme="minorEastAsia" w:hAnsiTheme="minorEastAsia" w:hint="eastAsia"/>
                <w:bdr w:val="single" w:sz="4" w:space="0" w:color="auto"/>
              </w:rPr>
              <w:t>交通網（地域・日本・世界とのつながり）</w:t>
            </w:r>
          </w:p>
        </w:tc>
      </w:tr>
      <w:tr w:rsidR="001E11B7" w14:paraId="59B1FBB3" w14:textId="77777777" w:rsidTr="001E11B7">
        <w:tc>
          <w:tcPr>
            <w:tcW w:w="1980" w:type="dxa"/>
          </w:tcPr>
          <w:p w14:paraId="00958084" w14:textId="77777777" w:rsidR="001E11B7" w:rsidRPr="002B488E" w:rsidRDefault="001E11B7" w:rsidP="0002513C">
            <w:pPr>
              <w:rPr>
                <w:rFonts w:asciiTheme="minorEastAsia" w:hAnsiTheme="minorEastAsia"/>
              </w:rPr>
            </w:pPr>
            <w:r w:rsidRPr="002B488E">
              <w:rPr>
                <w:rFonts w:asciiTheme="minorEastAsia" w:hAnsiTheme="minorEastAsia" w:hint="eastAsia"/>
              </w:rPr>
              <w:t>近畿地方</w:t>
            </w:r>
          </w:p>
          <w:p w14:paraId="027008C5" w14:textId="77777777" w:rsidR="001E11B7" w:rsidRPr="002B488E" w:rsidRDefault="001E11B7" w:rsidP="0002513C">
            <w:pPr>
              <w:rPr>
                <w:rFonts w:asciiTheme="minorEastAsia" w:hAnsiTheme="minorEastAsia"/>
              </w:rPr>
            </w:pPr>
            <w:r w:rsidRPr="002B488E">
              <w:rPr>
                <w:rFonts w:asciiTheme="minorEastAsia" w:hAnsiTheme="minorEastAsia" w:hint="eastAsia"/>
              </w:rPr>
              <w:t>（５時間）</w:t>
            </w:r>
          </w:p>
          <w:p w14:paraId="1F0D259E" w14:textId="77777777" w:rsidR="001E11B7" w:rsidRPr="002B488E" w:rsidRDefault="001E11B7" w:rsidP="0002513C">
            <w:pPr>
              <w:rPr>
                <w:rFonts w:asciiTheme="minorEastAsia" w:hAnsiTheme="minorEastAsia"/>
              </w:rPr>
            </w:pPr>
            <w:r w:rsidRPr="002B488E">
              <w:rPr>
                <w:rFonts w:asciiTheme="minorEastAsia" w:hAnsiTheme="minorEastAsia" w:hint="eastAsia"/>
              </w:rPr>
              <w:t>【人口】</w:t>
            </w:r>
          </w:p>
        </w:tc>
        <w:tc>
          <w:tcPr>
            <w:tcW w:w="2977" w:type="dxa"/>
          </w:tcPr>
          <w:p w14:paraId="5668D847" w14:textId="77777777" w:rsidR="001E11B7" w:rsidRPr="002B488E" w:rsidRDefault="001E11B7" w:rsidP="0002513C">
            <w:pPr>
              <w:rPr>
                <w:rFonts w:asciiTheme="minorEastAsia" w:hAnsiTheme="minorEastAsia"/>
              </w:rPr>
            </w:pPr>
            <w:r w:rsidRPr="002B488E">
              <w:rPr>
                <w:rFonts w:asciiTheme="minorEastAsia" w:hAnsiTheme="minorEastAsia" w:hint="eastAsia"/>
              </w:rPr>
              <w:t>「近畿地方の人口分布にはどのような特徴があるのだろう。」</w:t>
            </w:r>
          </w:p>
        </w:tc>
        <w:tc>
          <w:tcPr>
            <w:tcW w:w="5244" w:type="dxa"/>
          </w:tcPr>
          <w:p w14:paraId="0F3DFDFD" w14:textId="77777777" w:rsidR="001E11B7" w:rsidRPr="002B488E" w:rsidRDefault="001E11B7" w:rsidP="0002513C">
            <w:pPr>
              <w:rPr>
                <w:rFonts w:asciiTheme="minorEastAsia" w:hAnsiTheme="minorEastAsia"/>
              </w:rPr>
            </w:pPr>
            <w:r w:rsidRPr="002B488E">
              <w:rPr>
                <w:rFonts w:asciiTheme="minorEastAsia" w:hAnsiTheme="minorEastAsia" w:hint="eastAsia"/>
                <w:bdr w:val="single" w:sz="4" w:space="0" w:color="auto"/>
              </w:rPr>
              <w:t>京阪神中心</w:t>
            </w:r>
            <w:r w:rsidRPr="002B488E">
              <w:rPr>
                <w:rFonts w:asciiTheme="minorEastAsia" w:hAnsiTheme="minorEastAsia" w:hint="eastAsia"/>
              </w:rPr>
              <w:t xml:space="preserve">　</w:t>
            </w:r>
            <w:r w:rsidRPr="002B488E">
              <w:rPr>
                <w:rFonts w:asciiTheme="minorEastAsia" w:hAnsiTheme="minorEastAsia" w:hint="eastAsia"/>
                <w:bdr w:val="single" w:sz="4" w:space="0" w:color="auto"/>
              </w:rPr>
              <w:t>環状線・ターミナル駅</w:t>
            </w:r>
          </w:p>
          <w:p w14:paraId="58459B24" w14:textId="77777777" w:rsidR="001E11B7" w:rsidRPr="002B488E" w:rsidRDefault="001E11B7" w:rsidP="0002513C">
            <w:pPr>
              <w:ind w:left="1050" w:hangingChars="500" w:hanging="1050"/>
              <w:rPr>
                <w:rFonts w:asciiTheme="minorEastAsia" w:hAnsiTheme="minorEastAsia"/>
                <w:bdr w:val="single" w:sz="4" w:space="0" w:color="auto"/>
              </w:rPr>
            </w:pPr>
            <w:r w:rsidRPr="002B488E">
              <w:rPr>
                <w:rFonts w:asciiTheme="minorEastAsia" w:hAnsiTheme="minorEastAsia" w:hint="eastAsia"/>
                <w:bdr w:val="single" w:sz="4" w:space="0" w:color="auto"/>
              </w:rPr>
              <w:t>人口分布</w:t>
            </w:r>
            <w:r w:rsidRPr="002B488E">
              <w:rPr>
                <w:rFonts w:asciiTheme="minorEastAsia" w:hAnsiTheme="minorEastAsia" w:hint="eastAsia"/>
              </w:rPr>
              <w:t xml:space="preserve">　</w:t>
            </w:r>
            <w:r w:rsidRPr="00990B7A">
              <w:rPr>
                <w:rFonts w:asciiTheme="minorEastAsia" w:hAnsiTheme="minorEastAsia" w:hint="eastAsia"/>
                <w:w w:val="77"/>
                <w:kern w:val="0"/>
                <w:bdr w:val="single" w:sz="4" w:space="0" w:color="auto"/>
                <w:fitText w:val="3885" w:id="-1548591871"/>
              </w:rPr>
              <w:t>滋賀・奈良北部→ベットタウン・ショッピングモー</w:t>
            </w:r>
            <w:r w:rsidRPr="00990B7A">
              <w:rPr>
                <w:rFonts w:asciiTheme="minorEastAsia" w:hAnsiTheme="minorEastAsia" w:hint="eastAsia"/>
                <w:spacing w:val="13"/>
                <w:w w:val="77"/>
                <w:kern w:val="0"/>
                <w:bdr w:val="single" w:sz="4" w:space="0" w:color="auto"/>
                <w:fitText w:val="3885" w:id="-1548591871"/>
              </w:rPr>
              <w:t>ル</w:t>
            </w:r>
          </w:p>
          <w:p w14:paraId="015D91D1" w14:textId="77777777" w:rsidR="001E11B7" w:rsidRPr="002B488E" w:rsidRDefault="001E11B7" w:rsidP="0002513C">
            <w:pPr>
              <w:rPr>
                <w:rFonts w:asciiTheme="minorEastAsia" w:hAnsiTheme="minorEastAsia"/>
              </w:rPr>
            </w:pPr>
            <w:r w:rsidRPr="002B488E">
              <w:rPr>
                <w:rFonts w:asciiTheme="minorEastAsia" w:hAnsiTheme="minorEastAsia" w:hint="eastAsia"/>
              </w:rPr>
              <w:t xml:space="preserve">　　　　　</w:t>
            </w:r>
            <w:r w:rsidRPr="002B488E">
              <w:rPr>
                <w:rFonts w:asciiTheme="minorEastAsia" w:hAnsiTheme="minorEastAsia" w:hint="eastAsia"/>
                <w:bdr w:val="single" w:sz="4" w:space="0" w:color="auto"/>
              </w:rPr>
              <w:t>紀伊山地・日本海側→過疎化</w:t>
            </w:r>
          </w:p>
          <w:p w14:paraId="7DAFBB51" w14:textId="77777777" w:rsidR="001E11B7" w:rsidRPr="002B488E" w:rsidRDefault="001E11B7" w:rsidP="0002513C">
            <w:pPr>
              <w:rPr>
                <w:rFonts w:asciiTheme="minorEastAsia" w:hAnsiTheme="minorEastAsia"/>
              </w:rPr>
            </w:pPr>
            <w:r w:rsidRPr="002B488E">
              <w:rPr>
                <w:rFonts w:asciiTheme="minorEastAsia" w:hAnsiTheme="minorEastAsia" w:hint="eastAsia"/>
                <w:bdr w:val="single" w:sz="4" w:space="0" w:color="auto"/>
              </w:rPr>
              <w:t>琵琶湖の環境保全</w:t>
            </w:r>
            <w:r w:rsidRPr="002B488E">
              <w:rPr>
                <w:rFonts w:asciiTheme="minorEastAsia" w:hAnsiTheme="minorEastAsia" w:hint="eastAsia"/>
              </w:rPr>
              <w:t xml:space="preserve">　</w:t>
            </w:r>
            <w:r w:rsidRPr="002B488E">
              <w:rPr>
                <w:rFonts w:asciiTheme="minorEastAsia" w:hAnsiTheme="minorEastAsia" w:hint="eastAsia"/>
                <w:bdr w:val="single" w:sz="4" w:space="0" w:color="auto"/>
              </w:rPr>
              <w:t>台風が多い</w:t>
            </w:r>
            <w:r w:rsidRPr="002B488E">
              <w:rPr>
                <w:rFonts w:asciiTheme="minorEastAsia" w:hAnsiTheme="minorEastAsia" w:hint="eastAsia"/>
              </w:rPr>
              <w:t xml:space="preserve">　</w:t>
            </w:r>
            <w:r w:rsidRPr="002B488E">
              <w:rPr>
                <w:rFonts w:asciiTheme="minorEastAsia" w:hAnsiTheme="minorEastAsia" w:hint="eastAsia"/>
                <w:bdr w:val="single" w:sz="4" w:space="0" w:color="auto"/>
              </w:rPr>
              <w:t>阪神淡路大震災</w:t>
            </w:r>
          </w:p>
        </w:tc>
      </w:tr>
      <w:tr w:rsidR="001E11B7" w14:paraId="6D198031" w14:textId="77777777" w:rsidTr="001E11B7">
        <w:tc>
          <w:tcPr>
            <w:tcW w:w="1980" w:type="dxa"/>
          </w:tcPr>
          <w:p w14:paraId="1C11EF5A" w14:textId="77777777" w:rsidR="001E11B7" w:rsidRPr="002B488E" w:rsidRDefault="001E11B7" w:rsidP="0002513C">
            <w:pPr>
              <w:rPr>
                <w:rFonts w:asciiTheme="minorEastAsia" w:hAnsiTheme="minorEastAsia"/>
              </w:rPr>
            </w:pPr>
            <w:r w:rsidRPr="002B488E">
              <w:rPr>
                <w:rFonts w:asciiTheme="minorEastAsia" w:hAnsiTheme="minorEastAsia" w:hint="eastAsia"/>
              </w:rPr>
              <w:t>九州地方</w:t>
            </w:r>
          </w:p>
          <w:p w14:paraId="771803B1" w14:textId="77777777" w:rsidR="001E11B7" w:rsidRPr="002B488E" w:rsidRDefault="001E11B7" w:rsidP="0002513C">
            <w:pPr>
              <w:rPr>
                <w:rFonts w:asciiTheme="minorEastAsia" w:hAnsiTheme="minorEastAsia"/>
              </w:rPr>
            </w:pPr>
            <w:r w:rsidRPr="002B488E">
              <w:rPr>
                <w:rFonts w:asciiTheme="minorEastAsia" w:hAnsiTheme="minorEastAsia" w:hint="eastAsia"/>
              </w:rPr>
              <w:t>（5時間）</w:t>
            </w:r>
          </w:p>
          <w:p w14:paraId="6F529FC0" w14:textId="77777777" w:rsidR="001E11B7" w:rsidRPr="002B488E" w:rsidRDefault="001E11B7" w:rsidP="0002513C">
            <w:pPr>
              <w:rPr>
                <w:rFonts w:asciiTheme="minorEastAsia" w:hAnsiTheme="minorEastAsia"/>
              </w:rPr>
            </w:pPr>
            <w:r w:rsidRPr="002B488E">
              <w:rPr>
                <w:rFonts w:asciiTheme="minorEastAsia" w:hAnsiTheme="minorEastAsia" w:hint="eastAsia"/>
              </w:rPr>
              <w:t>【環境保全・防災】</w:t>
            </w:r>
          </w:p>
        </w:tc>
        <w:tc>
          <w:tcPr>
            <w:tcW w:w="2977" w:type="dxa"/>
          </w:tcPr>
          <w:p w14:paraId="4FC76BBB" w14:textId="77777777" w:rsidR="001E11B7" w:rsidRPr="002B488E" w:rsidRDefault="001E11B7" w:rsidP="0002513C">
            <w:pPr>
              <w:rPr>
                <w:rFonts w:asciiTheme="minorEastAsia" w:hAnsiTheme="minorEastAsia"/>
              </w:rPr>
            </w:pPr>
            <w:r w:rsidRPr="002B488E">
              <w:rPr>
                <w:rFonts w:asciiTheme="minorEastAsia" w:hAnsiTheme="minorEastAsia" w:hint="eastAsia"/>
              </w:rPr>
              <w:t>「九州地方では，どのような環境保全の取り組みが行われているのだろう。」</w:t>
            </w:r>
          </w:p>
        </w:tc>
        <w:tc>
          <w:tcPr>
            <w:tcW w:w="5244" w:type="dxa"/>
          </w:tcPr>
          <w:p w14:paraId="307CBCD3" w14:textId="77777777" w:rsidR="001E11B7" w:rsidRPr="002B488E" w:rsidRDefault="001E11B7" w:rsidP="0002513C">
            <w:pPr>
              <w:rPr>
                <w:rFonts w:asciiTheme="minorEastAsia" w:hAnsiTheme="minorEastAsia"/>
                <w:bdr w:val="single" w:sz="4" w:space="0" w:color="auto"/>
              </w:rPr>
            </w:pPr>
            <w:r w:rsidRPr="002B488E">
              <w:rPr>
                <w:rFonts w:asciiTheme="minorEastAsia" w:hAnsiTheme="minorEastAsia" w:hint="eastAsia"/>
                <w:bdr w:val="single" w:sz="4" w:space="0" w:color="auto"/>
              </w:rPr>
              <w:t>ゲリラ豪雨</w:t>
            </w:r>
            <w:r w:rsidRPr="002B488E">
              <w:rPr>
                <w:rFonts w:asciiTheme="minorEastAsia" w:hAnsiTheme="minorEastAsia" w:hint="eastAsia"/>
              </w:rPr>
              <w:t xml:space="preserve">　</w:t>
            </w:r>
            <w:r w:rsidRPr="002B488E">
              <w:rPr>
                <w:rFonts w:asciiTheme="minorEastAsia" w:hAnsiTheme="minorEastAsia" w:hint="eastAsia"/>
                <w:bdr w:val="single" w:sz="4" w:space="0" w:color="auto"/>
              </w:rPr>
              <w:t>水害</w:t>
            </w:r>
            <w:r w:rsidRPr="002B488E">
              <w:rPr>
                <w:rFonts w:asciiTheme="minorEastAsia" w:hAnsiTheme="minorEastAsia" w:hint="eastAsia"/>
              </w:rPr>
              <w:t xml:space="preserve">　</w:t>
            </w:r>
            <w:r w:rsidRPr="002B488E">
              <w:rPr>
                <w:rFonts w:asciiTheme="minorEastAsia" w:hAnsiTheme="minorEastAsia" w:hint="eastAsia"/>
                <w:bdr w:val="single" w:sz="4" w:space="0" w:color="auto"/>
              </w:rPr>
              <w:t>洪水</w:t>
            </w:r>
            <w:r w:rsidRPr="002B488E">
              <w:rPr>
                <w:rFonts w:asciiTheme="minorEastAsia" w:hAnsiTheme="minorEastAsia" w:hint="eastAsia"/>
              </w:rPr>
              <w:t xml:space="preserve">　</w:t>
            </w:r>
            <w:r w:rsidRPr="002B488E">
              <w:rPr>
                <w:rFonts w:asciiTheme="minorEastAsia" w:hAnsiTheme="minorEastAsia" w:hint="eastAsia"/>
                <w:bdr w:val="single" w:sz="4" w:space="0" w:color="auto"/>
              </w:rPr>
              <w:t>台風が多い</w:t>
            </w:r>
          </w:p>
          <w:p w14:paraId="3C64C6F7" w14:textId="77777777" w:rsidR="001E11B7" w:rsidRPr="002B488E" w:rsidRDefault="001E11B7" w:rsidP="0002513C">
            <w:pPr>
              <w:rPr>
                <w:rFonts w:asciiTheme="minorEastAsia" w:hAnsiTheme="minorEastAsia"/>
                <w:bdr w:val="single" w:sz="4" w:space="0" w:color="auto"/>
              </w:rPr>
            </w:pPr>
            <w:r w:rsidRPr="002B488E">
              <w:rPr>
                <w:rFonts w:asciiTheme="minorEastAsia" w:hAnsiTheme="minorEastAsia" w:hint="eastAsia"/>
                <w:bdr w:val="single" w:sz="4" w:space="0" w:color="auto"/>
              </w:rPr>
              <w:t>公害病</w:t>
            </w:r>
            <w:r w:rsidRPr="002B488E">
              <w:rPr>
                <w:rFonts w:asciiTheme="minorEastAsia" w:hAnsiTheme="minorEastAsia" w:hint="eastAsia"/>
              </w:rPr>
              <w:t xml:space="preserve">　</w:t>
            </w:r>
            <w:r w:rsidRPr="002B488E">
              <w:rPr>
                <w:rFonts w:asciiTheme="minorEastAsia" w:hAnsiTheme="minorEastAsia" w:hint="eastAsia"/>
                <w:bdr w:val="single" w:sz="4" w:space="0" w:color="auto"/>
              </w:rPr>
              <w:t>火山活動</w:t>
            </w:r>
            <w:r w:rsidRPr="002B488E">
              <w:rPr>
                <w:rFonts w:asciiTheme="minorEastAsia" w:hAnsiTheme="minorEastAsia" w:hint="eastAsia"/>
              </w:rPr>
              <w:t xml:space="preserve">　</w:t>
            </w:r>
            <w:r w:rsidRPr="002B488E">
              <w:rPr>
                <w:rFonts w:asciiTheme="minorEastAsia" w:hAnsiTheme="minorEastAsia" w:hint="eastAsia"/>
                <w:bdr w:val="single" w:sz="4" w:space="0" w:color="auto"/>
              </w:rPr>
              <w:t>ヒートアイランド現象</w:t>
            </w:r>
          </w:p>
          <w:p w14:paraId="0131C32F" w14:textId="77777777" w:rsidR="001E11B7" w:rsidRPr="002B488E" w:rsidRDefault="001E11B7" w:rsidP="0002513C">
            <w:pPr>
              <w:rPr>
                <w:rFonts w:asciiTheme="minorEastAsia" w:hAnsiTheme="minorEastAsia"/>
              </w:rPr>
            </w:pPr>
            <w:r w:rsidRPr="002B488E">
              <w:rPr>
                <w:rFonts w:asciiTheme="minorEastAsia" w:hAnsiTheme="minorEastAsia" w:hint="eastAsia"/>
                <w:bdr w:val="single" w:sz="4" w:space="0" w:color="auto"/>
              </w:rPr>
              <w:t>自然を生かした産業</w:t>
            </w:r>
            <w:r w:rsidRPr="002B488E">
              <w:rPr>
                <w:rFonts w:asciiTheme="minorEastAsia" w:hAnsiTheme="minorEastAsia" w:hint="eastAsia"/>
              </w:rPr>
              <w:t xml:space="preserve">　　</w:t>
            </w:r>
            <w:r w:rsidRPr="002B488E">
              <w:rPr>
                <w:rFonts w:asciiTheme="minorEastAsia" w:hAnsiTheme="minorEastAsia" w:hint="eastAsia"/>
                <w:bdr w:val="single" w:sz="4" w:space="0" w:color="auto"/>
              </w:rPr>
              <w:t>持続可能な地域づくり</w:t>
            </w:r>
          </w:p>
        </w:tc>
      </w:tr>
      <w:tr w:rsidR="001E11B7" w14:paraId="39DA8856" w14:textId="77777777" w:rsidTr="001E11B7">
        <w:tc>
          <w:tcPr>
            <w:tcW w:w="1980" w:type="dxa"/>
          </w:tcPr>
          <w:p w14:paraId="0657D8C2" w14:textId="77777777" w:rsidR="001E11B7" w:rsidRPr="002B488E" w:rsidRDefault="001E11B7" w:rsidP="0002513C">
            <w:pPr>
              <w:rPr>
                <w:rFonts w:asciiTheme="minorEastAsia" w:hAnsiTheme="minorEastAsia"/>
              </w:rPr>
            </w:pPr>
            <w:r w:rsidRPr="002B488E">
              <w:rPr>
                <w:rFonts w:asciiTheme="minorEastAsia" w:hAnsiTheme="minorEastAsia" w:hint="eastAsia"/>
              </w:rPr>
              <w:t>中国・四国地方</w:t>
            </w:r>
          </w:p>
          <w:p w14:paraId="73233A5A" w14:textId="77777777" w:rsidR="001E11B7" w:rsidRPr="002B488E" w:rsidRDefault="001E11B7" w:rsidP="0002513C">
            <w:pPr>
              <w:rPr>
                <w:rFonts w:asciiTheme="minorEastAsia" w:hAnsiTheme="minorEastAsia"/>
              </w:rPr>
            </w:pPr>
            <w:r w:rsidRPr="002B488E">
              <w:rPr>
                <w:rFonts w:asciiTheme="minorEastAsia" w:hAnsiTheme="minorEastAsia" w:hint="eastAsia"/>
              </w:rPr>
              <w:t>（7時間）</w:t>
            </w:r>
          </w:p>
          <w:p w14:paraId="29829186" w14:textId="77777777" w:rsidR="001E11B7" w:rsidRPr="002B488E" w:rsidRDefault="001E11B7" w:rsidP="0002513C">
            <w:pPr>
              <w:rPr>
                <w:rFonts w:asciiTheme="minorEastAsia" w:hAnsiTheme="minorEastAsia"/>
              </w:rPr>
            </w:pPr>
            <w:r w:rsidRPr="002B488E">
              <w:rPr>
                <w:rFonts w:asciiTheme="minorEastAsia" w:hAnsiTheme="minorEastAsia" w:hint="eastAsia"/>
              </w:rPr>
              <w:t>【自然環境・防災・持続可能な地域】</w:t>
            </w:r>
          </w:p>
        </w:tc>
        <w:tc>
          <w:tcPr>
            <w:tcW w:w="2977" w:type="dxa"/>
          </w:tcPr>
          <w:p w14:paraId="11157ADA" w14:textId="4E1899B9" w:rsidR="001E11B7" w:rsidRPr="002B488E" w:rsidRDefault="001E11B7" w:rsidP="0002513C">
            <w:pPr>
              <w:rPr>
                <w:rFonts w:asciiTheme="minorEastAsia" w:hAnsiTheme="minorEastAsia"/>
              </w:rPr>
            </w:pPr>
            <w:r w:rsidRPr="002B488E">
              <w:rPr>
                <w:rFonts w:asciiTheme="minorEastAsia" w:hAnsiTheme="minorEastAsia" w:hint="eastAsia"/>
              </w:rPr>
              <w:t>「中国地方では，なぜ，同じような気候，気象条件下でも，自然災害の規模が違うのだろうか。」</w:t>
            </w:r>
          </w:p>
        </w:tc>
        <w:tc>
          <w:tcPr>
            <w:tcW w:w="5244" w:type="dxa"/>
          </w:tcPr>
          <w:p w14:paraId="0016C761" w14:textId="5A06913E" w:rsidR="001E11B7" w:rsidRPr="002B488E" w:rsidRDefault="001E11B7" w:rsidP="0002513C">
            <w:pPr>
              <w:rPr>
                <w:rFonts w:asciiTheme="minorEastAsia" w:hAnsiTheme="minorEastAsia"/>
              </w:rPr>
            </w:pPr>
            <w:r w:rsidRPr="002B488E">
              <w:rPr>
                <w:rFonts w:asciiTheme="minorEastAsia" w:hAnsiTheme="minorEastAsia" w:hint="eastAsia"/>
                <w:bdr w:val="single" w:sz="4" w:space="0" w:color="auto"/>
              </w:rPr>
              <w:t>気候（日本海側の気候・瀬戸内の気候・太平洋の気候）</w:t>
            </w:r>
            <w:r w:rsidRPr="002B488E">
              <w:rPr>
                <w:rFonts w:asciiTheme="minorEastAsia" w:hAnsiTheme="minorEastAsia" w:hint="eastAsia"/>
              </w:rPr>
              <w:t xml:space="preserve">　</w:t>
            </w:r>
          </w:p>
          <w:p w14:paraId="04EB80F9" w14:textId="77777777" w:rsidR="001E11B7" w:rsidRPr="002B488E" w:rsidRDefault="001E11B7" w:rsidP="0002513C">
            <w:pPr>
              <w:rPr>
                <w:rFonts w:asciiTheme="minorEastAsia" w:hAnsiTheme="minorEastAsia"/>
              </w:rPr>
            </w:pPr>
            <w:r w:rsidRPr="002B488E">
              <w:rPr>
                <w:rFonts w:asciiTheme="minorEastAsia" w:hAnsiTheme="minorEastAsia" w:hint="eastAsia"/>
                <w:bdr w:val="single" w:sz="4" w:space="0" w:color="auto"/>
              </w:rPr>
              <w:t>都市化による開発</w:t>
            </w:r>
            <w:r w:rsidRPr="002B488E">
              <w:rPr>
                <w:rFonts w:asciiTheme="minorEastAsia" w:hAnsiTheme="minorEastAsia" w:hint="eastAsia"/>
              </w:rPr>
              <w:t xml:space="preserve">　</w:t>
            </w:r>
            <w:r w:rsidRPr="002B488E">
              <w:rPr>
                <w:rFonts w:asciiTheme="minorEastAsia" w:hAnsiTheme="minorEastAsia" w:hint="eastAsia"/>
                <w:bdr w:val="single" w:sz="4" w:space="0" w:color="auto"/>
              </w:rPr>
              <w:t>本州四国連絡橋</w:t>
            </w:r>
          </w:p>
          <w:p w14:paraId="59BF94CB" w14:textId="77777777" w:rsidR="001E11B7" w:rsidRPr="002B488E" w:rsidRDefault="001E11B7" w:rsidP="0002513C">
            <w:pPr>
              <w:rPr>
                <w:rFonts w:asciiTheme="minorEastAsia" w:hAnsiTheme="minorEastAsia"/>
              </w:rPr>
            </w:pPr>
            <w:r w:rsidRPr="002B488E">
              <w:rPr>
                <w:rFonts w:asciiTheme="minorEastAsia" w:hAnsiTheme="minorEastAsia" w:hint="eastAsia"/>
                <w:bdr w:val="single" w:sz="4" w:space="0" w:color="auto"/>
              </w:rPr>
              <w:t>自然災害</w:t>
            </w:r>
            <w:r w:rsidRPr="002B488E">
              <w:rPr>
                <w:rFonts w:asciiTheme="minorEastAsia" w:hAnsiTheme="minorEastAsia" w:hint="eastAsia"/>
              </w:rPr>
              <w:t xml:space="preserve">　</w:t>
            </w:r>
            <w:r w:rsidRPr="002B488E">
              <w:rPr>
                <w:rFonts w:asciiTheme="minorEastAsia" w:hAnsiTheme="minorEastAsia" w:hint="eastAsia"/>
                <w:bdr w:val="single" w:sz="4" w:space="0" w:color="auto"/>
              </w:rPr>
              <w:t>豪雪</w:t>
            </w:r>
            <w:r w:rsidRPr="002B488E">
              <w:rPr>
                <w:rFonts w:asciiTheme="minorEastAsia" w:hAnsiTheme="minorEastAsia" w:hint="eastAsia"/>
              </w:rPr>
              <w:t xml:space="preserve">　</w:t>
            </w:r>
            <w:r w:rsidRPr="002B488E">
              <w:rPr>
                <w:rFonts w:asciiTheme="minorEastAsia" w:hAnsiTheme="minorEastAsia" w:hint="eastAsia"/>
                <w:bdr w:val="single" w:sz="4" w:space="0" w:color="auto"/>
              </w:rPr>
              <w:t>干害</w:t>
            </w:r>
          </w:p>
          <w:p w14:paraId="25BC0A0E" w14:textId="77777777" w:rsidR="001E11B7" w:rsidRPr="002B488E" w:rsidRDefault="001E11B7" w:rsidP="0002513C">
            <w:pPr>
              <w:rPr>
                <w:rFonts w:asciiTheme="minorEastAsia" w:hAnsiTheme="minorEastAsia"/>
              </w:rPr>
            </w:pPr>
            <w:r w:rsidRPr="002B488E">
              <w:rPr>
                <w:rFonts w:asciiTheme="minorEastAsia" w:hAnsiTheme="minorEastAsia" w:hint="eastAsia"/>
                <w:bdr w:val="single" w:sz="4" w:space="0" w:color="auto"/>
              </w:rPr>
              <w:t>西日本豪雨</w:t>
            </w:r>
            <w:r w:rsidRPr="002B488E">
              <w:rPr>
                <w:rFonts w:asciiTheme="minorEastAsia" w:hAnsiTheme="minorEastAsia" w:hint="eastAsia"/>
              </w:rPr>
              <w:t xml:space="preserve">　</w:t>
            </w:r>
            <w:r w:rsidRPr="002B488E">
              <w:rPr>
                <w:rFonts w:asciiTheme="minorEastAsia" w:hAnsiTheme="minorEastAsia" w:hint="eastAsia"/>
                <w:bdr w:val="single" w:sz="4" w:space="0" w:color="auto"/>
              </w:rPr>
              <w:t>大雨</w:t>
            </w:r>
            <w:r w:rsidRPr="002B488E">
              <w:rPr>
                <w:rFonts w:asciiTheme="minorEastAsia" w:hAnsiTheme="minorEastAsia" w:hint="eastAsia"/>
              </w:rPr>
              <w:t xml:space="preserve">　</w:t>
            </w:r>
            <w:r w:rsidRPr="002B488E">
              <w:rPr>
                <w:rFonts w:asciiTheme="minorEastAsia" w:hAnsiTheme="minorEastAsia" w:hint="eastAsia"/>
                <w:bdr w:val="single" w:sz="4" w:space="0" w:color="auto"/>
              </w:rPr>
              <w:t>土砂災害</w:t>
            </w:r>
            <w:r w:rsidRPr="002B488E">
              <w:rPr>
                <w:rFonts w:asciiTheme="minorEastAsia" w:hAnsiTheme="minorEastAsia" w:hint="eastAsia"/>
              </w:rPr>
              <w:t xml:space="preserve">　　　</w:t>
            </w:r>
            <w:r w:rsidRPr="002B488E">
              <w:rPr>
                <w:rFonts w:asciiTheme="minorEastAsia" w:hAnsiTheme="minorEastAsia" w:hint="eastAsia"/>
                <w:bdr w:val="single" w:sz="4" w:space="0" w:color="auto"/>
              </w:rPr>
              <w:t>防災・減災</w:t>
            </w:r>
          </w:p>
        </w:tc>
      </w:tr>
    </w:tbl>
    <w:p w14:paraId="0FAD2F80" w14:textId="7812736D" w:rsidR="002B488E" w:rsidRDefault="002B488E" w:rsidP="001E11B7"/>
    <w:p w14:paraId="76E3203E" w14:textId="77777777" w:rsidR="002B488E" w:rsidRDefault="002B488E">
      <w:pPr>
        <w:widowControl/>
        <w:jc w:val="left"/>
      </w:pPr>
      <w:r>
        <w:br w:type="page"/>
      </w:r>
    </w:p>
    <w:p w14:paraId="75E54845" w14:textId="77777777" w:rsidR="001E11B7" w:rsidRDefault="001E11B7" w:rsidP="001E11B7"/>
    <w:p w14:paraId="0203F654" w14:textId="375057F0" w:rsidR="001E11B7" w:rsidRDefault="001E11B7" w:rsidP="001E11B7">
      <w:pPr>
        <w:ind w:firstLineChars="100" w:firstLine="210"/>
      </w:pPr>
      <w:r>
        <w:rPr>
          <w:noProof/>
        </w:rPr>
        <mc:AlternateContent>
          <mc:Choice Requires="wps">
            <w:drawing>
              <wp:anchor distT="0" distB="0" distL="114300" distR="114300" simplePos="0" relativeHeight="251790336" behindDoc="0" locked="0" layoutInCell="1" allowOverlap="1" wp14:anchorId="204A5B3F" wp14:editId="59048210">
                <wp:simplePos x="0" y="0"/>
                <wp:positionH relativeFrom="margin">
                  <wp:align>right</wp:align>
                </wp:positionH>
                <wp:positionV relativeFrom="paragraph">
                  <wp:posOffset>-17813</wp:posOffset>
                </wp:positionV>
                <wp:extent cx="6483928" cy="2505694"/>
                <wp:effectExtent l="0" t="0" r="12700" b="28575"/>
                <wp:wrapNone/>
                <wp:docPr id="5" name="テキスト ボックス 5"/>
                <wp:cNvGraphicFramePr/>
                <a:graphic xmlns:a="http://schemas.openxmlformats.org/drawingml/2006/main">
                  <a:graphicData uri="http://schemas.microsoft.com/office/word/2010/wordprocessingShape">
                    <wps:wsp>
                      <wps:cNvSpPr txBox="1"/>
                      <wps:spPr>
                        <a:xfrm>
                          <a:off x="0" y="0"/>
                          <a:ext cx="6483928" cy="2505694"/>
                        </a:xfrm>
                        <a:prstGeom prst="rect">
                          <a:avLst/>
                        </a:prstGeom>
                        <a:solidFill>
                          <a:schemeClr val="lt1"/>
                        </a:solidFill>
                        <a:ln w="6350">
                          <a:solidFill>
                            <a:prstClr val="black"/>
                          </a:solidFill>
                        </a:ln>
                      </wps:spPr>
                      <wps:txbx>
                        <w:txbxContent>
                          <w:p w14:paraId="6C29E434" w14:textId="77777777" w:rsidR="0002513C" w:rsidRPr="00300AD2" w:rsidRDefault="0002513C" w:rsidP="001E11B7">
                            <w:pPr>
                              <w:ind w:firstLineChars="100" w:firstLine="210"/>
                              <w:rPr>
                                <w:rFonts w:asciiTheme="minorEastAsia" w:hAnsiTheme="minorEastAsia"/>
                              </w:rPr>
                            </w:pPr>
                            <w:r w:rsidRPr="00300AD2">
                              <w:rPr>
                                <w:rFonts w:asciiTheme="minorEastAsia" w:hAnsiTheme="minorEastAsia" w:hint="eastAsia"/>
                              </w:rPr>
                              <w:t>中項目の指導と評価について，生徒の考察のし易さ，次単元のつながり，学ばせたい視点に留意しながら次のように計画した。</w:t>
                            </w:r>
                          </w:p>
                          <w:p w14:paraId="1E248A1E" w14:textId="4088FA22" w:rsidR="0002513C" w:rsidRPr="00300AD2" w:rsidRDefault="0002513C" w:rsidP="001E11B7">
                            <w:pPr>
                              <w:ind w:firstLineChars="100" w:firstLine="210"/>
                              <w:rPr>
                                <w:rFonts w:asciiTheme="minorEastAsia" w:hAnsiTheme="minorEastAsia"/>
                              </w:rPr>
                            </w:pPr>
                            <w:r w:rsidRPr="00300AD2">
                              <w:rPr>
                                <w:rFonts w:asciiTheme="minorEastAsia" w:hAnsiTheme="minorEastAsia" w:hint="eastAsia"/>
                              </w:rPr>
                              <w:t>次単元の「地域の在り方」で学校所在地である三次市を舞台に学習を進めるので，中国・四国地方を学習のまとめとして</w:t>
                            </w:r>
                            <w:r>
                              <w:rPr>
                                <w:rFonts w:asciiTheme="minorEastAsia" w:hAnsiTheme="minorEastAsia" w:hint="eastAsia"/>
                              </w:rPr>
                              <w:t>７</w:t>
                            </w:r>
                            <w:r w:rsidRPr="00300AD2">
                              <w:rPr>
                                <w:rFonts w:asciiTheme="minorEastAsia" w:hAnsiTheme="minorEastAsia" w:hint="eastAsia"/>
                              </w:rPr>
                              <w:t>番目に位置付けることとした。</w:t>
                            </w:r>
                          </w:p>
                          <w:p w14:paraId="1705A252" w14:textId="290669C0" w:rsidR="0002513C" w:rsidRPr="00300AD2" w:rsidRDefault="0002513C" w:rsidP="001E11B7">
                            <w:pPr>
                              <w:ind w:firstLineChars="100" w:firstLine="210"/>
                              <w:rPr>
                                <w:rFonts w:asciiTheme="minorEastAsia" w:hAnsiTheme="minorEastAsia"/>
                              </w:rPr>
                            </w:pPr>
                            <w:r w:rsidRPr="00300AD2">
                              <w:rPr>
                                <w:rFonts w:asciiTheme="minorEastAsia" w:hAnsiTheme="minorEastAsia" w:hint="eastAsia"/>
                              </w:rPr>
                              <w:t>はじめに視覚的にとらえやすい「自然地形」と「産業」を先に学習するように計画した。そこで，</w:t>
                            </w:r>
                            <w:r>
                              <w:rPr>
                                <w:rFonts w:asciiTheme="minorEastAsia" w:hAnsiTheme="minorEastAsia" w:hint="eastAsia"/>
                              </w:rPr>
                              <w:t>１</w:t>
                            </w:r>
                            <w:r w:rsidRPr="00300AD2">
                              <w:rPr>
                                <w:rFonts w:asciiTheme="minorEastAsia" w:hAnsiTheme="minorEastAsia" w:hint="eastAsia"/>
                              </w:rPr>
                              <w:t>番目に「自然との共生―自然を生かした産業―」の視点で北海道地方を，</w:t>
                            </w:r>
                            <w:r w:rsidR="002B488E">
                              <w:rPr>
                                <w:rFonts w:asciiTheme="minorEastAsia" w:hAnsiTheme="minorEastAsia" w:hint="eastAsia"/>
                              </w:rPr>
                              <w:t>２</w:t>
                            </w:r>
                            <w:r w:rsidRPr="00300AD2">
                              <w:rPr>
                                <w:rFonts w:asciiTheme="minorEastAsia" w:hAnsiTheme="minorEastAsia" w:hint="eastAsia"/>
                              </w:rPr>
                              <w:t>番目に「自然と伝統産業」の視点で東北地方を，</w:t>
                            </w:r>
                            <w:r>
                              <w:rPr>
                                <w:rFonts w:asciiTheme="minorEastAsia" w:hAnsiTheme="minorEastAsia" w:hint="eastAsia"/>
                              </w:rPr>
                              <w:t>３</w:t>
                            </w:r>
                            <w:r w:rsidRPr="00300AD2">
                              <w:rPr>
                                <w:rFonts w:asciiTheme="minorEastAsia" w:hAnsiTheme="minorEastAsia" w:hint="eastAsia"/>
                              </w:rPr>
                              <w:t>番目に東北地方の伝統産業と北陸地方の伝統産業をつなげ，「産業」の視点で中部地方を，</w:t>
                            </w:r>
                            <w:r>
                              <w:rPr>
                                <w:rFonts w:asciiTheme="minorEastAsia" w:hAnsiTheme="minorEastAsia" w:hint="eastAsia"/>
                              </w:rPr>
                              <w:t>４</w:t>
                            </w:r>
                            <w:r w:rsidRPr="00300AD2">
                              <w:rPr>
                                <w:rFonts w:asciiTheme="minorEastAsia" w:hAnsiTheme="minorEastAsia" w:hint="eastAsia"/>
                              </w:rPr>
                              <w:t>番目に産業の活性化に関わって，「立地面」と「交通網の広がり」に着目する点から関東地方を，</w:t>
                            </w:r>
                            <w:r>
                              <w:rPr>
                                <w:rFonts w:asciiTheme="minorEastAsia" w:hAnsiTheme="minorEastAsia" w:hint="eastAsia"/>
                              </w:rPr>
                              <w:t>５</w:t>
                            </w:r>
                            <w:r w:rsidRPr="00300AD2">
                              <w:rPr>
                                <w:rFonts w:asciiTheme="minorEastAsia" w:hAnsiTheme="minorEastAsia" w:hint="eastAsia"/>
                              </w:rPr>
                              <w:t>番目に「都市圏」「産業集積」「東京一極集中」の学びをいかして，「人口―都市・村落の地域づくり―」の視点で近畿地方を，大雨・台風などの自然災害に関するつながりから</w:t>
                            </w:r>
                            <w:r>
                              <w:rPr>
                                <w:rFonts w:asciiTheme="minorEastAsia" w:hAnsiTheme="minorEastAsia" w:hint="eastAsia"/>
                              </w:rPr>
                              <w:t>６</w:t>
                            </w:r>
                            <w:r w:rsidRPr="00300AD2">
                              <w:rPr>
                                <w:rFonts w:asciiTheme="minorEastAsia" w:hAnsiTheme="minorEastAsia" w:hint="eastAsia"/>
                              </w:rPr>
                              <w:t>番目に，「環境問題―自然との共生・防災―」の視点で九州地方を置くこととした。そして九州地方での学習の深まりを期待して，</w:t>
                            </w:r>
                            <w:r>
                              <w:rPr>
                                <w:rFonts w:asciiTheme="minorEastAsia" w:hAnsiTheme="minorEastAsia" w:hint="eastAsia"/>
                              </w:rPr>
                              <w:t>７</w:t>
                            </w:r>
                            <w:r w:rsidRPr="00300AD2">
                              <w:rPr>
                                <w:rFonts w:asciiTheme="minorEastAsia" w:hAnsiTheme="minorEastAsia" w:hint="eastAsia"/>
                              </w:rPr>
                              <w:t>番目に地域の課題でもある自然災害について考えさせたいと思い，「自然環境・防災・減災の取り組み―持続可能な地域づくり―」の視点で中国・四国地方を学習すること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A5B3F" id="テキスト ボックス 5" o:spid="_x0000_s1031" type="#_x0000_t202" style="position:absolute;left:0;text-align:left;margin-left:459.35pt;margin-top:-1.4pt;width:510.55pt;height:197.3pt;z-index:251790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" fillcolor="white [3201]" strokeweight=".5pt">
                <v:textbox>
                  <w:txbxContent>
                    <w:p w14:paraId="6C29E434" w14:textId="77777777" w:rsidR="0002513C" w:rsidRPr="00300AD2" w:rsidRDefault="0002513C" w:rsidP="001E11B7">
                      <w:pPr>
                        <w:ind w:firstLineChars="100" w:firstLine="210"/>
                        <w:rPr>
                          <w:rFonts w:asciiTheme="minorEastAsia" w:hAnsiTheme="minorEastAsia"/>
                        </w:rPr>
                      </w:pPr>
                      <w:r w:rsidRPr="00300AD2">
                        <w:rPr>
                          <w:rFonts w:asciiTheme="minorEastAsia" w:hAnsiTheme="minorEastAsia" w:hint="eastAsia"/>
                        </w:rPr>
                        <w:t>中項目の指導と評価について，生徒の考察のし易さ，次単元のつながり，学ばせたい視点に留意しながら次のように計画した。</w:t>
                      </w:r>
                    </w:p>
                    <w:p w14:paraId="1E248A1E" w14:textId="4088FA22" w:rsidR="0002513C" w:rsidRPr="00300AD2" w:rsidRDefault="0002513C" w:rsidP="001E11B7">
                      <w:pPr>
                        <w:ind w:firstLineChars="100" w:firstLine="210"/>
                        <w:rPr>
                          <w:rFonts w:asciiTheme="minorEastAsia" w:hAnsiTheme="minorEastAsia"/>
                        </w:rPr>
                      </w:pPr>
                      <w:r w:rsidRPr="00300AD2">
                        <w:rPr>
                          <w:rFonts w:asciiTheme="minorEastAsia" w:hAnsiTheme="minorEastAsia" w:hint="eastAsia"/>
                        </w:rPr>
                        <w:t>次単元の「地域の在り方」で学校所在地である三次市を舞台に学習を進めるので，中国・四国地方を学習のまとめとして</w:t>
                      </w:r>
                      <w:r>
                        <w:rPr>
                          <w:rFonts w:asciiTheme="minorEastAsia" w:hAnsiTheme="minorEastAsia" w:hint="eastAsia"/>
                        </w:rPr>
                        <w:t>７</w:t>
                      </w:r>
                      <w:r w:rsidRPr="00300AD2">
                        <w:rPr>
                          <w:rFonts w:asciiTheme="minorEastAsia" w:hAnsiTheme="minorEastAsia" w:hint="eastAsia"/>
                        </w:rPr>
                        <w:t>番目に位置付けることとした。</w:t>
                      </w:r>
                    </w:p>
                    <w:p w14:paraId="1705A252" w14:textId="290669C0" w:rsidR="0002513C" w:rsidRPr="00300AD2" w:rsidRDefault="0002513C" w:rsidP="001E11B7">
                      <w:pPr>
                        <w:ind w:firstLineChars="100" w:firstLine="210"/>
                        <w:rPr>
                          <w:rFonts w:asciiTheme="minorEastAsia" w:hAnsiTheme="minorEastAsia"/>
                        </w:rPr>
                      </w:pPr>
                      <w:r w:rsidRPr="00300AD2">
                        <w:rPr>
                          <w:rFonts w:asciiTheme="minorEastAsia" w:hAnsiTheme="minorEastAsia" w:hint="eastAsia"/>
                        </w:rPr>
                        <w:t>はじめに視覚的にとらえやすい「自然地形」と「産業」を先に学習するように計画した。そこで，</w:t>
                      </w:r>
                      <w:r>
                        <w:rPr>
                          <w:rFonts w:asciiTheme="minorEastAsia" w:hAnsiTheme="minorEastAsia" w:hint="eastAsia"/>
                        </w:rPr>
                        <w:t>１</w:t>
                      </w:r>
                      <w:r w:rsidRPr="00300AD2">
                        <w:rPr>
                          <w:rFonts w:asciiTheme="minorEastAsia" w:hAnsiTheme="minorEastAsia" w:hint="eastAsia"/>
                        </w:rPr>
                        <w:t>番目に「自然との共生―自然を生かした産業―」の視点で北海道地方を，</w:t>
                      </w:r>
                      <w:r w:rsidR="002B488E">
                        <w:rPr>
                          <w:rFonts w:asciiTheme="minorEastAsia" w:hAnsiTheme="minorEastAsia" w:hint="eastAsia"/>
                        </w:rPr>
                        <w:t>２</w:t>
                      </w:r>
                      <w:r w:rsidRPr="00300AD2">
                        <w:rPr>
                          <w:rFonts w:asciiTheme="minorEastAsia" w:hAnsiTheme="minorEastAsia" w:hint="eastAsia"/>
                        </w:rPr>
                        <w:t>番目に「自然と伝統産業」の視点で東北地方を，</w:t>
                      </w:r>
                      <w:r>
                        <w:rPr>
                          <w:rFonts w:asciiTheme="minorEastAsia" w:hAnsiTheme="minorEastAsia" w:hint="eastAsia"/>
                        </w:rPr>
                        <w:t>３</w:t>
                      </w:r>
                      <w:r w:rsidRPr="00300AD2">
                        <w:rPr>
                          <w:rFonts w:asciiTheme="minorEastAsia" w:hAnsiTheme="minorEastAsia" w:hint="eastAsia"/>
                        </w:rPr>
                        <w:t>番目に東北地方の伝統産業と北陸地方の伝統産業をつなげ，「産業」の視点で中部地方を，</w:t>
                      </w:r>
                      <w:r>
                        <w:rPr>
                          <w:rFonts w:asciiTheme="minorEastAsia" w:hAnsiTheme="minorEastAsia" w:hint="eastAsia"/>
                        </w:rPr>
                        <w:t>４</w:t>
                      </w:r>
                      <w:r w:rsidRPr="00300AD2">
                        <w:rPr>
                          <w:rFonts w:asciiTheme="minorEastAsia" w:hAnsiTheme="minorEastAsia" w:hint="eastAsia"/>
                        </w:rPr>
                        <w:t>番目に産業の活性化に関わって，「立地面」と「交通網の広がり」に着目する点から関東地方を，</w:t>
                      </w:r>
                      <w:r>
                        <w:rPr>
                          <w:rFonts w:asciiTheme="minorEastAsia" w:hAnsiTheme="minorEastAsia" w:hint="eastAsia"/>
                        </w:rPr>
                        <w:t>５</w:t>
                      </w:r>
                      <w:r w:rsidRPr="00300AD2">
                        <w:rPr>
                          <w:rFonts w:asciiTheme="minorEastAsia" w:hAnsiTheme="minorEastAsia" w:hint="eastAsia"/>
                        </w:rPr>
                        <w:t>番目に「都市圏」「産業集積」「東京一極集中」の学びをいかして，「人口―都市・村落の地域づくり―」の視点で近畿地方を，大雨・台風などの自然災害に関するつながりから</w:t>
                      </w:r>
                      <w:r>
                        <w:rPr>
                          <w:rFonts w:asciiTheme="minorEastAsia" w:hAnsiTheme="minorEastAsia" w:hint="eastAsia"/>
                        </w:rPr>
                        <w:t>６</w:t>
                      </w:r>
                      <w:r w:rsidRPr="00300AD2">
                        <w:rPr>
                          <w:rFonts w:asciiTheme="minorEastAsia" w:hAnsiTheme="minorEastAsia" w:hint="eastAsia"/>
                        </w:rPr>
                        <w:t>番目に，「環境問題―自然との共生・防災―」の視点で九州地方を置くこととした。そして九州地方での学習の深まりを期待して，</w:t>
                      </w:r>
                      <w:r>
                        <w:rPr>
                          <w:rFonts w:asciiTheme="minorEastAsia" w:hAnsiTheme="minorEastAsia" w:hint="eastAsia"/>
                        </w:rPr>
                        <w:t>７</w:t>
                      </w:r>
                      <w:r w:rsidRPr="00300AD2">
                        <w:rPr>
                          <w:rFonts w:asciiTheme="minorEastAsia" w:hAnsiTheme="minorEastAsia" w:hint="eastAsia"/>
                        </w:rPr>
                        <w:t>番目に地域の課題でもある自然災害について考えさせたいと思い，「自然環境・防災・減災の取り組み―持続可能な地域づくり―」の視点で中国・四国地方を学習することとした。</w:t>
                      </w:r>
                    </w:p>
                  </w:txbxContent>
                </v:textbox>
                <w10:wrap anchorx="margin"/>
              </v:shape>
            </w:pict>
          </mc:Fallback>
        </mc:AlternateContent>
      </w:r>
    </w:p>
    <w:p w14:paraId="0E13C70B" w14:textId="27C7BBB4" w:rsidR="001E11B7" w:rsidRDefault="001E11B7" w:rsidP="001E11B7">
      <w:pPr>
        <w:ind w:firstLineChars="100" w:firstLine="210"/>
      </w:pPr>
    </w:p>
    <w:p w14:paraId="34789F8A" w14:textId="128D3EFD" w:rsidR="001E11B7" w:rsidRDefault="001E11B7" w:rsidP="001E11B7">
      <w:pPr>
        <w:ind w:firstLineChars="100" w:firstLine="210"/>
      </w:pPr>
    </w:p>
    <w:p w14:paraId="4FB618D2" w14:textId="17E310E0" w:rsidR="001E11B7" w:rsidRDefault="001E11B7" w:rsidP="001E11B7">
      <w:pPr>
        <w:ind w:firstLineChars="100" w:firstLine="210"/>
      </w:pPr>
    </w:p>
    <w:p w14:paraId="7D0B1A04" w14:textId="2DF217F2" w:rsidR="001E11B7" w:rsidRDefault="001E11B7" w:rsidP="001E11B7">
      <w:pPr>
        <w:ind w:firstLineChars="100" w:firstLine="210"/>
      </w:pPr>
    </w:p>
    <w:p w14:paraId="3B8D6892" w14:textId="3AF171B8" w:rsidR="001E11B7" w:rsidRDefault="001E11B7" w:rsidP="001E11B7">
      <w:pPr>
        <w:ind w:firstLineChars="100" w:firstLine="210"/>
      </w:pPr>
    </w:p>
    <w:p w14:paraId="5BA48106" w14:textId="50F6B392" w:rsidR="001E11B7" w:rsidRDefault="001E11B7" w:rsidP="001E11B7">
      <w:pPr>
        <w:ind w:firstLineChars="100" w:firstLine="210"/>
      </w:pPr>
    </w:p>
    <w:p w14:paraId="2353D390" w14:textId="61E807E3" w:rsidR="001E11B7" w:rsidRDefault="001E11B7" w:rsidP="001E11B7">
      <w:pPr>
        <w:ind w:firstLineChars="100" w:firstLine="210"/>
      </w:pPr>
    </w:p>
    <w:p w14:paraId="1D8381BC" w14:textId="5914BCD9" w:rsidR="001E11B7" w:rsidRDefault="001E11B7" w:rsidP="001E11B7">
      <w:pPr>
        <w:ind w:firstLineChars="100" w:firstLine="210"/>
      </w:pPr>
    </w:p>
    <w:p w14:paraId="0B9DA97A" w14:textId="3A7B5C3A" w:rsidR="001E11B7" w:rsidRDefault="001E11B7" w:rsidP="001E11B7">
      <w:pPr>
        <w:ind w:firstLineChars="100" w:firstLine="210"/>
      </w:pPr>
    </w:p>
    <w:p w14:paraId="298DEBAC" w14:textId="4496EDB7" w:rsidR="001E11B7" w:rsidRDefault="001E11B7" w:rsidP="001E11B7">
      <w:pPr>
        <w:ind w:firstLineChars="100" w:firstLine="210"/>
      </w:pPr>
    </w:p>
    <w:p w14:paraId="6D2A6337" w14:textId="0E2D17BD" w:rsidR="001E11B7" w:rsidRDefault="001E11B7" w:rsidP="001E11B7">
      <w:pPr>
        <w:ind w:firstLineChars="100" w:firstLine="210"/>
      </w:pPr>
    </w:p>
    <w:p w14:paraId="72F470B8" w14:textId="2695327D" w:rsidR="001E11B7" w:rsidRDefault="001E11B7" w:rsidP="001E11B7">
      <w:pPr>
        <w:ind w:firstLineChars="100" w:firstLine="210"/>
      </w:pPr>
    </w:p>
    <w:p w14:paraId="44BEB1C3" w14:textId="62B66333" w:rsidR="001E11B7" w:rsidRDefault="001E11B7" w:rsidP="001E11B7">
      <w:pPr>
        <w:ind w:firstLineChars="100" w:firstLine="210"/>
      </w:pPr>
    </w:p>
    <w:p w14:paraId="2F8099B2" w14:textId="77777777" w:rsidR="001E11B7" w:rsidRDefault="001E11B7" w:rsidP="001E11B7">
      <w:pPr>
        <w:ind w:firstLineChars="100" w:firstLine="210"/>
      </w:pPr>
    </w:p>
    <w:p w14:paraId="14D1351E" w14:textId="77777777" w:rsidR="00010D9A" w:rsidRPr="00924FDB" w:rsidRDefault="00010D9A" w:rsidP="00010D9A">
      <w:pPr>
        <w:pStyle w:val="a4"/>
        <w:numPr>
          <w:ilvl w:val="0"/>
          <w:numId w:val="1"/>
        </w:numPr>
        <w:ind w:leftChars="0"/>
      </w:pPr>
      <w:r w:rsidRPr="00924FDB">
        <w:rPr>
          <w:rFonts w:hint="eastAsia"/>
        </w:rPr>
        <w:t>生徒観</w:t>
      </w:r>
    </w:p>
    <w:p w14:paraId="04A1CAAF" w14:textId="18A7C7F9" w:rsidR="00CC2603" w:rsidRDefault="00905196" w:rsidP="00CC2603">
      <w:pPr>
        <w:ind w:left="210" w:hangingChars="100" w:hanging="210"/>
        <w:rPr>
          <w:szCs w:val="21"/>
        </w:rPr>
      </w:pPr>
      <w:r w:rsidRPr="00924FDB">
        <w:rPr>
          <w:rFonts w:hint="eastAsia"/>
        </w:rPr>
        <w:t xml:space="preserve">　本単元の授業実施に当たり，事前</w:t>
      </w:r>
      <w:r w:rsidR="00CC2603">
        <w:rPr>
          <w:rFonts w:hint="eastAsia"/>
        </w:rPr>
        <w:t>に行った</w:t>
      </w:r>
      <w:r w:rsidRPr="00924FDB">
        <w:rPr>
          <w:rFonts w:hint="eastAsia"/>
        </w:rPr>
        <w:t>アンケート</w:t>
      </w:r>
      <w:r w:rsidR="00CE7BAD">
        <w:rPr>
          <w:rFonts w:hint="eastAsia"/>
        </w:rPr>
        <w:t>等</w:t>
      </w:r>
      <w:r w:rsidR="00CC2603">
        <w:rPr>
          <w:rFonts w:hint="eastAsia"/>
        </w:rPr>
        <w:t>の結果は以下の通りである。</w:t>
      </w:r>
    </w:p>
    <w:p w14:paraId="5CEED7FC" w14:textId="78D35DBD" w:rsidR="00220708" w:rsidRPr="004F1D08" w:rsidRDefault="004F1D08" w:rsidP="004F1D08">
      <w:pPr>
        <w:rPr>
          <w:color w:val="FF0000"/>
          <w:szCs w:val="21"/>
        </w:rPr>
      </w:pPr>
      <w:r>
        <w:rPr>
          <w:rFonts w:hint="eastAsia"/>
          <w:color w:val="FF0000"/>
          <w:szCs w:val="21"/>
        </w:rPr>
        <w:t xml:space="preserve">　</w:t>
      </w:r>
    </w:p>
    <w:p w14:paraId="4085A81A" w14:textId="2E5A1D5D" w:rsidR="00220708" w:rsidRPr="00300AD2" w:rsidRDefault="000D59ED" w:rsidP="00DD547D">
      <w:pPr>
        <w:ind w:leftChars="100" w:left="210"/>
        <w:rPr>
          <w:rFonts w:asciiTheme="minorEastAsia" w:hAnsiTheme="minorEastAsia"/>
          <w:szCs w:val="21"/>
        </w:rPr>
      </w:pPr>
      <w:r w:rsidRPr="00300AD2">
        <w:rPr>
          <w:rFonts w:asciiTheme="minorEastAsia" w:hAnsiTheme="minorEastAsia" w:hint="eastAsia"/>
          <w:szCs w:val="21"/>
        </w:rPr>
        <w:t>①</w:t>
      </w:r>
      <w:r w:rsidR="00CC2603" w:rsidRPr="00300AD2">
        <w:rPr>
          <w:rFonts w:asciiTheme="minorEastAsia" w:hAnsiTheme="minorEastAsia" w:hint="eastAsia"/>
          <w:szCs w:val="21"/>
        </w:rPr>
        <w:t>本校生活アンケートより</w:t>
      </w:r>
      <w:r w:rsidR="00220708" w:rsidRPr="00300AD2">
        <w:rPr>
          <w:rFonts w:asciiTheme="minorEastAsia" w:hAnsiTheme="minorEastAsia" w:hint="eastAsia"/>
          <w:szCs w:val="21"/>
        </w:rPr>
        <w:t>一部抜粋</w:t>
      </w:r>
      <w:r w:rsidR="00CC2603" w:rsidRPr="00300AD2">
        <w:rPr>
          <w:rFonts w:asciiTheme="minorEastAsia" w:hAnsiTheme="minorEastAsia" w:hint="eastAsia"/>
          <w:szCs w:val="21"/>
        </w:rPr>
        <w:t>（令和３年７月</w:t>
      </w:r>
      <w:r w:rsidR="007677EB" w:rsidRPr="00300AD2">
        <w:rPr>
          <w:rFonts w:asciiTheme="minorEastAsia" w:hAnsiTheme="minorEastAsia" w:hint="eastAsia"/>
          <w:szCs w:val="21"/>
        </w:rPr>
        <w:t>５日</w:t>
      </w:r>
      <w:r w:rsidR="00CC2603" w:rsidRPr="00300AD2">
        <w:rPr>
          <w:rFonts w:asciiTheme="minorEastAsia" w:hAnsiTheme="minorEastAsia" w:hint="eastAsia"/>
          <w:szCs w:val="21"/>
        </w:rPr>
        <w:t>実施）</w:t>
      </w:r>
      <w:r w:rsidR="007677EB" w:rsidRPr="00300AD2">
        <w:rPr>
          <w:rFonts w:asciiTheme="minorEastAsia" w:hAnsiTheme="minorEastAsia" w:hint="eastAsia"/>
          <w:szCs w:val="21"/>
        </w:rPr>
        <w:t>２年生58名</w:t>
      </w:r>
      <w:r w:rsidR="00DB1121" w:rsidRPr="00300AD2">
        <w:rPr>
          <w:rFonts w:asciiTheme="minorEastAsia" w:hAnsiTheme="minorEastAsia" w:hint="eastAsia"/>
          <w:szCs w:val="21"/>
        </w:rPr>
        <w:t>対象</w:t>
      </w:r>
    </w:p>
    <w:tbl>
      <w:tblPr>
        <w:tblStyle w:val="a3"/>
        <w:tblW w:w="0" w:type="auto"/>
        <w:tblInd w:w="421" w:type="dxa"/>
        <w:tblLayout w:type="fixed"/>
        <w:tblLook w:val="04A0" w:firstRow="1" w:lastRow="0" w:firstColumn="1" w:lastColumn="0" w:noHBand="0" w:noVBand="1"/>
      </w:tblPr>
      <w:tblGrid>
        <w:gridCol w:w="7371"/>
        <w:gridCol w:w="1201"/>
        <w:gridCol w:w="1202"/>
      </w:tblGrid>
      <w:tr w:rsidR="007677EB" w:rsidRPr="007677EB" w14:paraId="328B5A96" w14:textId="77777777" w:rsidTr="00DB1121">
        <w:trPr>
          <w:trHeight w:val="272"/>
        </w:trPr>
        <w:tc>
          <w:tcPr>
            <w:tcW w:w="7371" w:type="dxa"/>
            <w:tcBorders>
              <w:bottom w:val="double" w:sz="4" w:space="0" w:color="auto"/>
            </w:tcBorders>
            <w:hideMark/>
          </w:tcPr>
          <w:p w14:paraId="0EABEFA1" w14:textId="79B68971" w:rsidR="007677EB" w:rsidRPr="007677EB" w:rsidRDefault="00220708" w:rsidP="00483487">
            <w:pPr>
              <w:ind w:left="210" w:hangingChars="100" w:hanging="210"/>
              <w:jc w:val="center"/>
              <w:rPr>
                <w:szCs w:val="21"/>
              </w:rPr>
            </w:pPr>
            <w:r>
              <w:rPr>
                <w:rFonts w:hint="eastAsia"/>
                <w:szCs w:val="21"/>
              </w:rPr>
              <w:t>質問事項</w:t>
            </w:r>
          </w:p>
        </w:tc>
        <w:tc>
          <w:tcPr>
            <w:tcW w:w="1201" w:type="dxa"/>
            <w:tcBorders>
              <w:bottom w:val="double" w:sz="4" w:space="0" w:color="auto"/>
            </w:tcBorders>
            <w:hideMark/>
          </w:tcPr>
          <w:p w14:paraId="7514A251" w14:textId="77777777" w:rsidR="007677EB" w:rsidRPr="007677EB" w:rsidRDefault="007677EB" w:rsidP="00220708">
            <w:pPr>
              <w:ind w:left="210" w:hangingChars="100" w:hanging="210"/>
              <w:jc w:val="center"/>
              <w:rPr>
                <w:szCs w:val="21"/>
              </w:rPr>
            </w:pPr>
            <w:r w:rsidRPr="007677EB">
              <w:rPr>
                <w:rFonts w:hint="eastAsia"/>
                <w:szCs w:val="21"/>
              </w:rPr>
              <w:t>肯定的</w:t>
            </w:r>
          </w:p>
        </w:tc>
        <w:tc>
          <w:tcPr>
            <w:tcW w:w="1202" w:type="dxa"/>
            <w:tcBorders>
              <w:bottom w:val="double" w:sz="4" w:space="0" w:color="auto"/>
            </w:tcBorders>
            <w:hideMark/>
          </w:tcPr>
          <w:p w14:paraId="33A3EB6C" w14:textId="77777777" w:rsidR="007677EB" w:rsidRPr="007677EB" w:rsidRDefault="007677EB" w:rsidP="00220708">
            <w:pPr>
              <w:ind w:left="210" w:hangingChars="100" w:hanging="210"/>
              <w:jc w:val="center"/>
              <w:rPr>
                <w:szCs w:val="21"/>
              </w:rPr>
            </w:pPr>
            <w:r w:rsidRPr="007677EB">
              <w:rPr>
                <w:rFonts w:hint="eastAsia"/>
                <w:szCs w:val="21"/>
              </w:rPr>
              <w:t>否定的</w:t>
            </w:r>
          </w:p>
        </w:tc>
      </w:tr>
      <w:tr w:rsidR="007677EB" w:rsidRPr="007677EB" w14:paraId="25CC7CCB" w14:textId="77777777" w:rsidTr="00300AD2">
        <w:trPr>
          <w:trHeight w:val="572"/>
        </w:trPr>
        <w:tc>
          <w:tcPr>
            <w:tcW w:w="7371" w:type="dxa"/>
            <w:tcBorders>
              <w:top w:val="double" w:sz="4" w:space="0" w:color="auto"/>
            </w:tcBorders>
            <w:vAlign w:val="center"/>
            <w:hideMark/>
          </w:tcPr>
          <w:p w14:paraId="271F09DB" w14:textId="77777777" w:rsidR="007677EB" w:rsidRPr="007677EB" w:rsidRDefault="007677EB" w:rsidP="00300AD2">
            <w:pPr>
              <w:ind w:left="210" w:hangingChars="100" w:hanging="210"/>
              <w:rPr>
                <w:szCs w:val="21"/>
              </w:rPr>
            </w:pPr>
            <w:r w:rsidRPr="007677EB">
              <w:rPr>
                <w:rFonts w:hint="eastAsia"/>
                <w:szCs w:val="21"/>
              </w:rPr>
              <w:t>社会の勉強は好きです。</w:t>
            </w:r>
          </w:p>
        </w:tc>
        <w:tc>
          <w:tcPr>
            <w:tcW w:w="1201" w:type="dxa"/>
            <w:tcBorders>
              <w:top w:val="double" w:sz="4" w:space="0" w:color="auto"/>
            </w:tcBorders>
            <w:noWrap/>
            <w:vAlign w:val="center"/>
            <w:hideMark/>
          </w:tcPr>
          <w:p w14:paraId="6CC9D678" w14:textId="77777777" w:rsidR="007677EB" w:rsidRPr="00300AD2" w:rsidRDefault="007677EB" w:rsidP="00300AD2">
            <w:pPr>
              <w:ind w:left="210" w:hangingChars="100" w:hanging="210"/>
              <w:jc w:val="center"/>
              <w:rPr>
                <w:rFonts w:asciiTheme="minorEastAsia" w:hAnsiTheme="minorEastAsia"/>
                <w:szCs w:val="21"/>
              </w:rPr>
            </w:pPr>
            <w:r w:rsidRPr="00300AD2">
              <w:rPr>
                <w:rFonts w:asciiTheme="minorEastAsia" w:hAnsiTheme="minorEastAsia" w:hint="eastAsia"/>
                <w:szCs w:val="21"/>
              </w:rPr>
              <w:t>78.2%</w:t>
            </w:r>
          </w:p>
        </w:tc>
        <w:tc>
          <w:tcPr>
            <w:tcW w:w="1202" w:type="dxa"/>
            <w:tcBorders>
              <w:top w:val="double" w:sz="4" w:space="0" w:color="auto"/>
            </w:tcBorders>
            <w:noWrap/>
            <w:vAlign w:val="center"/>
            <w:hideMark/>
          </w:tcPr>
          <w:p w14:paraId="1635B77A" w14:textId="77777777" w:rsidR="007677EB" w:rsidRPr="00300AD2" w:rsidRDefault="007677EB" w:rsidP="00300AD2">
            <w:pPr>
              <w:ind w:left="210" w:hangingChars="100" w:hanging="210"/>
              <w:jc w:val="center"/>
              <w:rPr>
                <w:rFonts w:asciiTheme="minorEastAsia" w:hAnsiTheme="minorEastAsia"/>
                <w:szCs w:val="21"/>
              </w:rPr>
            </w:pPr>
            <w:r w:rsidRPr="00300AD2">
              <w:rPr>
                <w:rFonts w:asciiTheme="minorEastAsia" w:hAnsiTheme="minorEastAsia" w:hint="eastAsia"/>
                <w:szCs w:val="21"/>
              </w:rPr>
              <w:t>21.8%</w:t>
            </w:r>
          </w:p>
        </w:tc>
      </w:tr>
      <w:tr w:rsidR="007677EB" w:rsidRPr="007677EB" w14:paraId="31D0ACC4" w14:textId="77777777" w:rsidTr="00300AD2">
        <w:trPr>
          <w:trHeight w:val="572"/>
        </w:trPr>
        <w:tc>
          <w:tcPr>
            <w:tcW w:w="7371" w:type="dxa"/>
            <w:vAlign w:val="center"/>
            <w:hideMark/>
          </w:tcPr>
          <w:p w14:paraId="30DC3770" w14:textId="77777777" w:rsidR="007677EB" w:rsidRPr="007677EB" w:rsidRDefault="007677EB" w:rsidP="00300AD2">
            <w:pPr>
              <w:rPr>
                <w:szCs w:val="21"/>
              </w:rPr>
            </w:pPr>
            <w:r w:rsidRPr="007677EB">
              <w:rPr>
                <w:rFonts w:hint="eastAsia"/>
                <w:szCs w:val="21"/>
              </w:rPr>
              <w:t>社会の授業では，分からない用語や事例は，資料集等を使って調べています。</w:t>
            </w:r>
          </w:p>
        </w:tc>
        <w:tc>
          <w:tcPr>
            <w:tcW w:w="1201" w:type="dxa"/>
            <w:noWrap/>
            <w:vAlign w:val="center"/>
            <w:hideMark/>
          </w:tcPr>
          <w:p w14:paraId="0B47864D" w14:textId="77777777" w:rsidR="007677EB" w:rsidRPr="00300AD2" w:rsidRDefault="007677EB" w:rsidP="00300AD2">
            <w:pPr>
              <w:ind w:left="210" w:hangingChars="100" w:hanging="210"/>
              <w:jc w:val="center"/>
              <w:rPr>
                <w:rFonts w:asciiTheme="minorEastAsia" w:hAnsiTheme="minorEastAsia"/>
                <w:szCs w:val="21"/>
              </w:rPr>
            </w:pPr>
            <w:r w:rsidRPr="00300AD2">
              <w:rPr>
                <w:rFonts w:asciiTheme="minorEastAsia" w:hAnsiTheme="minorEastAsia" w:hint="eastAsia"/>
                <w:szCs w:val="21"/>
              </w:rPr>
              <w:t>72.7%</w:t>
            </w:r>
          </w:p>
        </w:tc>
        <w:tc>
          <w:tcPr>
            <w:tcW w:w="1202" w:type="dxa"/>
            <w:noWrap/>
            <w:vAlign w:val="center"/>
            <w:hideMark/>
          </w:tcPr>
          <w:p w14:paraId="51F7FDCE" w14:textId="77777777" w:rsidR="007677EB" w:rsidRPr="00300AD2" w:rsidRDefault="007677EB" w:rsidP="00300AD2">
            <w:pPr>
              <w:ind w:left="210" w:hangingChars="100" w:hanging="210"/>
              <w:jc w:val="center"/>
              <w:rPr>
                <w:rFonts w:asciiTheme="minorEastAsia" w:hAnsiTheme="minorEastAsia"/>
                <w:szCs w:val="21"/>
              </w:rPr>
            </w:pPr>
            <w:r w:rsidRPr="00300AD2">
              <w:rPr>
                <w:rFonts w:asciiTheme="minorEastAsia" w:hAnsiTheme="minorEastAsia" w:hint="eastAsia"/>
                <w:szCs w:val="21"/>
              </w:rPr>
              <w:t>27.3%</w:t>
            </w:r>
          </w:p>
        </w:tc>
      </w:tr>
      <w:tr w:rsidR="007677EB" w:rsidRPr="007677EB" w14:paraId="55D16A8C" w14:textId="77777777" w:rsidTr="00300AD2">
        <w:trPr>
          <w:trHeight w:val="572"/>
        </w:trPr>
        <w:tc>
          <w:tcPr>
            <w:tcW w:w="7371" w:type="dxa"/>
            <w:vAlign w:val="center"/>
            <w:hideMark/>
          </w:tcPr>
          <w:p w14:paraId="2D80A861" w14:textId="77777777" w:rsidR="007677EB" w:rsidRPr="007677EB" w:rsidRDefault="007677EB" w:rsidP="00300AD2">
            <w:pPr>
              <w:rPr>
                <w:szCs w:val="21"/>
              </w:rPr>
            </w:pPr>
            <w:r w:rsidRPr="007677EB">
              <w:rPr>
                <w:rFonts w:hint="eastAsia"/>
                <w:szCs w:val="21"/>
              </w:rPr>
              <w:t>社会の授業では，自分の考えを話し合うときに理由を挙げて説明しています。</w:t>
            </w:r>
          </w:p>
        </w:tc>
        <w:tc>
          <w:tcPr>
            <w:tcW w:w="1201" w:type="dxa"/>
            <w:noWrap/>
            <w:vAlign w:val="center"/>
            <w:hideMark/>
          </w:tcPr>
          <w:p w14:paraId="3BC86E86" w14:textId="77777777" w:rsidR="007677EB" w:rsidRPr="00300AD2" w:rsidRDefault="007677EB" w:rsidP="00300AD2">
            <w:pPr>
              <w:ind w:left="210" w:hangingChars="100" w:hanging="210"/>
              <w:jc w:val="center"/>
              <w:rPr>
                <w:rFonts w:asciiTheme="minorEastAsia" w:hAnsiTheme="minorEastAsia"/>
                <w:szCs w:val="21"/>
              </w:rPr>
            </w:pPr>
            <w:r w:rsidRPr="00300AD2">
              <w:rPr>
                <w:rFonts w:asciiTheme="minorEastAsia" w:hAnsiTheme="minorEastAsia" w:hint="eastAsia"/>
                <w:szCs w:val="21"/>
              </w:rPr>
              <w:t>72.7%</w:t>
            </w:r>
          </w:p>
        </w:tc>
        <w:tc>
          <w:tcPr>
            <w:tcW w:w="1202" w:type="dxa"/>
            <w:noWrap/>
            <w:vAlign w:val="center"/>
            <w:hideMark/>
          </w:tcPr>
          <w:p w14:paraId="1344E9FE" w14:textId="77777777" w:rsidR="007677EB" w:rsidRPr="00300AD2" w:rsidRDefault="007677EB" w:rsidP="00300AD2">
            <w:pPr>
              <w:ind w:left="210" w:hangingChars="100" w:hanging="210"/>
              <w:jc w:val="center"/>
              <w:rPr>
                <w:rFonts w:asciiTheme="minorEastAsia" w:hAnsiTheme="minorEastAsia"/>
                <w:szCs w:val="21"/>
              </w:rPr>
            </w:pPr>
            <w:r w:rsidRPr="00300AD2">
              <w:rPr>
                <w:rFonts w:asciiTheme="minorEastAsia" w:hAnsiTheme="minorEastAsia" w:hint="eastAsia"/>
                <w:szCs w:val="21"/>
              </w:rPr>
              <w:t>27.3%</w:t>
            </w:r>
          </w:p>
        </w:tc>
      </w:tr>
      <w:tr w:rsidR="007677EB" w:rsidRPr="007677EB" w14:paraId="0884444F" w14:textId="77777777" w:rsidTr="00300AD2">
        <w:trPr>
          <w:trHeight w:val="572"/>
        </w:trPr>
        <w:tc>
          <w:tcPr>
            <w:tcW w:w="7371" w:type="dxa"/>
            <w:vAlign w:val="center"/>
            <w:hideMark/>
          </w:tcPr>
          <w:p w14:paraId="5DF15C51" w14:textId="128C4BA1" w:rsidR="007677EB" w:rsidRPr="007677EB" w:rsidRDefault="007677EB" w:rsidP="00300AD2">
            <w:pPr>
              <w:rPr>
                <w:szCs w:val="21"/>
              </w:rPr>
            </w:pPr>
            <w:r w:rsidRPr="007677EB">
              <w:rPr>
                <w:rFonts w:hint="eastAsia"/>
                <w:szCs w:val="21"/>
              </w:rPr>
              <w:t>社会の授業では，目的に応じて資料を読み，自分の考えを話したり，書いたりしています。</w:t>
            </w:r>
          </w:p>
        </w:tc>
        <w:tc>
          <w:tcPr>
            <w:tcW w:w="1201" w:type="dxa"/>
            <w:noWrap/>
            <w:vAlign w:val="center"/>
            <w:hideMark/>
          </w:tcPr>
          <w:p w14:paraId="0F6F7901" w14:textId="77777777" w:rsidR="007677EB" w:rsidRPr="00300AD2" w:rsidRDefault="007677EB" w:rsidP="00300AD2">
            <w:pPr>
              <w:ind w:left="210" w:hangingChars="100" w:hanging="210"/>
              <w:jc w:val="center"/>
              <w:rPr>
                <w:rFonts w:asciiTheme="minorEastAsia" w:hAnsiTheme="minorEastAsia"/>
                <w:szCs w:val="21"/>
              </w:rPr>
            </w:pPr>
            <w:r w:rsidRPr="00300AD2">
              <w:rPr>
                <w:rFonts w:asciiTheme="minorEastAsia" w:hAnsiTheme="minorEastAsia" w:hint="eastAsia"/>
                <w:szCs w:val="21"/>
              </w:rPr>
              <w:t>87.3%</w:t>
            </w:r>
          </w:p>
        </w:tc>
        <w:tc>
          <w:tcPr>
            <w:tcW w:w="1202" w:type="dxa"/>
            <w:noWrap/>
            <w:vAlign w:val="center"/>
            <w:hideMark/>
          </w:tcPr>
          <w:p w14:paraId="4281CC37" w14:textId="77777777" w:rsidR="007677EB" w:rsidRPr="00300AD2" w:rsidRDefault="007677EB" w:rsidP="00300AD2">
            <w:pPr>
              <w:ind w:left="210" w:hangingChars="100" w:hanging="210"/>
              <w:jc w:val="center"/>
              <w:rPr>
                <w:rFonts w:asciiTheme="minorEastAsia" w:hAnsiTheme="minorEastAsia"/>
                <w:szCs w:val="21"/>
              </w:rPr>
            </w:pPr>
            <w:r w:rsidRPr="00300AD2">
              <w:rPr>
                <w:rFonts w:asciiTheme="minorEastAsia" w:hAnsiTheme="minorEastAsia" w:hint="eastAsia"/>
                <w:szCs w:val="21"/>
              </w:rPr>
              <w:t>12.7%</w:t>
            </w:r>
          </w:p>
        </w:tc>
      </w:tr>
    </w:tbl>
    <w:p w14:paraId="776F0A35" w14:textId="6BA8E2FC" w:rsidR="00DB1121" w:rsidRDefault="00DB1121" w:rsidP="00597843">
      <w:pPr>
        <w:ind w:leftChars="100" w:left="210"/>
        <w:rPr>
          <w:szCs w:val="21"/>
        </w:rPr>
      </w:pPr>
    </w:p>
    <w:p w14:paraId="2ED6F371" w14:textId="72E86414" w:rsidR="00CC2603" w:rsidRDefault="000D59ED" w:rsidP="00597843">
      <w:pPr>
        <w:ind w:leftChars="100" w:left="210"/>
        <w:rPr>
          <w:szCs w:val="21"/>
        </w:rPr>
      </w:pPr>
      <w:r>
        <w:rPr>
          <w:rFonts w:hint="eastAsia"/>
          <w:szCs w:val="21"/>
        </w:rPr>
        <w:t>②</w:t>
      </w:r>
      <w:r w:rsidR="00CC2603">
        <w:rPr>
          <w:rFonts w:hint="eastAsia"/>
          <w:szCs w:val="21"/>
        </w:rPr>
        <w:t>本単元</w:t>
      </w:r>
      <w:r w:rsidR="00220708">
        <w:rPr>
          <w:rFonts w:hint="eastAsia"/>
          <w:szCs w:val="21"/>
        </w:rPr>
        <w:t>に関するレディネス</w:t>
      </w:r>
      <w:r w:rsidR="00FF1000">
        <w:rPr>
          <w:rFonts w:hint="eastAsia"/>
          <w:szCs w:val="21"/>
        </w:rPr>
        <w:t>（</w:t>
      </w:r>
      <w:r w:rsidR="00D367F5">
        <w:rPr>
          <w:rFonts w:hint="eastAsia"/>
          <w:szCs w:val="21"/>
        </w:rPr>
        <w:t>２</w:t>
      </w:r>
      <w:r w:rsidR="00FF1000">
        <w:rPr>
          <w:rFonts w:hint="eastAsia"/>
          <w:szCs w:val="21"/>
        </w:rPr>
        <w:t>年生</w:t>
      </w:r>
      <w:r w:rsidR="00FF1000">
        <w:rPr>
          <w:rFonts w:hint="eastAsia"/>
          <w:szCs w:val="21"/>
        </w:rPr>
        <w:t>58</w:t>
      </w:r>
      <w:r w:rsidR="00FF1000">
        <w:rPr>
          <w:rFonts w:hint="eastAsia"/>
          <w:szCs w:val="21"/>
        </w:rPr>
        <w:t>名中</w:t>
      </w:r>
      <w:r w:rsidR="00FF1000">
        <w:rPr>
          <w:rFonts w:hint="eastAsia"/>
          <w:szCs w:val="21"/>
        </w:rPr>
        <w:t>56</w:t>
      </w:r>
      <w:r w:rsidR="00FF1000">
        <w:rPr>
          <w:rFonts w:hint="eastAsia"/>
          <w:szCs w:val="21"/>
        </w:rPr>
        <w:t>名</w:t>
      </w:r>
      <w:r w:rsidR="00D367F5">
        <w:rPr>
          <w:rFonts w:hint="eastAsia"/>
          <w:szCs w:val="21"/>
        </w:rPr>
        <w:t>が回答</w:t>
      </w:r>
      <w:r w:rsidR="00FF1000">
        <w:rPr>
          <w:rFonts w:hint="eastAsia"/>
          <w:szCs w:val="21"/>
        </w:rPr>
        <w:t>）</w:t>
      </w:r>
    </w:p>
    <w:p w14:paraId="4D9A5763" w14:textId="08339321" w:rsidR="00095FDF" w:rsidRDefault="00597843" w:rsidP="001D3F7F">
      <w:pPr>
        <w:ind w:firstLineChars="100" w:firstLine="210"/>
        <w:rPr>
          <w:szCs w:val="21"/>
        </w:rPr>
      </w:pPr>
      <w:r>
        <w:rPr>
          <w:rFonts w:hint="eastAsia"/>
          <w:szCs w:val="21"/>
        </w:rPr>
        <w:t>・</w:t>
      </w:r>
      <w:r w:rsidR="006975FD">
        <w:rPr>
          <w:rFonts w:hint="eastAsia"/>
          <w:szCs w:val="21"/>
        </w:rPr>
        <w:t>アンケート「三次市の良いところと課題はそれぞれ何ですか？」</w:t>
      </w:r>
      <w:r w:rsidR="00DB1121">
        <w:rPr>
          <w:rFonts w:hint="eastAsia"/>
          <w:szCs w:val="21"/>
        </w:rPr>
        <w:t>に対する</w:t>
      </w:r>
      <w:r w:rsidR="006975FD">
        <w:rPr>
          <w:rFonts w:hint="eastAsia"/>
          <w:szCs w:val="21"/>
        </w:rPr>
        <w:t>結果は以下の通りである。</w:t>
      </w:r>
    </w:p>
    <w:p w14:paraId="3F5730AF" w14:textId="65CFF3D3" w:rsidR="001139BC" w:rsidRDefault="005503E5" w:rsidP="00095FDF">
      <w:pPr>
        <w:ind w:leftChars="-100" w:left="-50" w:hangingChars="100" w:hanging="160"/>
        <w:rPr>
          <w:szCs w:val="21"/>
        </w:rPr>
      </w:pPr>
      <w:r w:rsidRPr="002B488E">
        <w:rPr>
          <w:noProof/>
          <w:sz w:val="16"/>
          <w:szCs w:val="16"/>
        </w:rPr>
        <w:drawing>
          <wp:anchor distT="0" distB="0" distL="114300" distR="114300" simplePos="0" relativeHeight="251738112" behindDoc="0" locked="0" layoutInCell="1" allowOverlap="1" wp14:anchorId="75C9CF26" wp14:editId="43DD4DB6">
            <wp:simplePos x="0" y="0"/>
            <wp:positionH relativeFrom="column">
              <wp:posOffset>374015</wp:posOffset>
            </wp:positionH>
            <wp:positionV relativeFrom="paragraph">
              <wp:posOffset>90170</wp:posOffset>
            </wp:positionV>
            <wp:extent cx="5897880" cy="3267075"/>
            <wp:effectExtent l="0" t="0" r="7620" b="9525"/>
            <wp:wrapSquare wrapText="bothSides"/>
            <wp:docPr id="2" name="グラフ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644AA9B-C5A2-43A7-8674-BB2C8C523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0A827678" w14:textId="4A078C9F" w:rsidR="00B53E5B" w:rsidRDefault="00B53E5B" w:rsidP="00095FDF">
      <w:pPr>
        <w:ind w:leftChars="-100" w:hangingChars="100" w:hanging="210"/>
        <w:rPr>
          <w:szCs w:val="21"/>
        </w:rPr>
      </w:pPr>
    </w:p>
    <w:p w14:paraId="1EAA7DFD" w14:textId="0DB01EAB" w:rsidR="00B53E5B" w:rsidRDefault="00B53E5B" w:rsidP="00095FDF">
      <w:pPr>
        <w:ind w:leftChars="-100" w:hangingChars="100" w:hanging="210"/>
        <w:rPr>
          <w:szCs w:val="21"/>
        </w:rPr>
      </w:pPr>
    </w:p>
    <w:p w14:paraId="38952BBC" w14:textId="55D55C8E" w:rsidR="00B53E5B" w:rsidRDefault="00B53E5B" w:rsidP="00095FDF">
      <w:pPr>
        <w:ind w:leftChars="-100" w:hangingChars="100" w:hanging="210"/>
        <w:rPr>
          <w:szCs w:val="21"/>
        </w:rPr>
      </w:pPr>
    </w:p>
    <w:p w14:paraId="33C9353B" w14:textId="563B9CD8" w:rsidR="00B53E5B" w:rsidRDefault="00B53E5B" w:rsidP="00095FDF">
      <w:pPr>
        <w:ind w:leftChars="-100" w:hangingChars="100" w:hanging="210"/>
        <w:rPr>
          <w:szCs w:val="21"/>
        </w:rPr>
      </w:pPr>
    </w:p>
    <w:p w14:paraId="69B94057" w14:textId="7A234333" w:rsidR="00B53E5B" w:rsidRDefault="00B53E5B" w:rsidP="00095FDF">
      <w:pPr>
        <w:ind w:leftChars="-100" w:hangingChars="100" w:hanging="210"/>
        <w:rPr>
          <w:szCs w:val="21"/>
        </w:rPr>
      </w:pPr>
    </w:p>
    <w:p w14:paraId="57B01B9C" w14:textId="1A202730" w:rsidR="00B53E5B" w:rsidRDefault="00B53E5B" w:rsidP="00095FDF">
      <w:pPr>
        <w:ind w:leftChars="-100" w:hangingChars="100" w:hanging="210"/>
        <w:rPr>
          <w:szCs w:val="21"/>
        </w:rPr>
      </w:pPr>
    </w:p>
    <w:p w14:paraId="5E8C1C0D" w14:textId="401D00BB" w:rsidR="00B53E5B" w:rsidRDefault="00B53E5B" w:rsidP="00095FDF">
      <w:pPr>
        <w:ind w:leftChars="-100" w:hangingChars="100" w:hanging="210"/>
        <w:rPr>
          <w:szCs w:val="21"/>
        </w:rPr>
      </w:pPr>
    </w:p>
    <w:p w14:paraId="33B1CFE4" w14:textId="47811C05" w:rsidR="00B53E5B" w:rsidRDefault="00B53E5B" w:rsidP="00095FDF">
      <w:pPr>
        <w:ind w:leftChars="-100" w:hangingChars="100" w:hanging="210"/>
        <w:rPr>
          <w:szCs w:val="21"/>
        </w:rPr>
      </w:pPr>
    </w:p>
    <w:p w14:paraId="3F1CBC84" w14:textId="245A0C4E" w:rsidR="00B53E5B" w:rsidRPr="00B53E5B" w:rsidRDefault="00B53E5B" w:rsidP="00095FDF">
      <w:pPr>
        <w:ind w:leftChars="-100" w:left="1" w:hangingChars="100" w:hanging="211"/>
        <w:rPr>
          <w:b/>
          <w:bCs/>
          <w:szCs w:val="21"/>
        </w:rPr>
      </w:pPr>
    </w:p>
    <w:p w14:paraId="54224F1E" w14:textId="43421F25" w:rsidR="00B53E5B" w:rsidRDefault="00B53E5B" w:rsidP="00095FDF">
      <w:pPr>
        <w:ind w:leftChars="-100" w:hangingChars="100" w:hanging="210"/>
        <w:rPr>
          <w:szCs w:val="21"/>
        </w:rPr>
      </w:pPr>
    </w:p>
    <w:p w14:paraId="5AB1A1D6" w14:textId="06C3BA48" w:rsidR="00B53E5B" w:rsidRDefault="00B53E5B" w:rsidP="00095FDF">
      <w:pPr>
        <w:ind w:leftChars="-100" w:hangingChars="100" w:hanging="210"/>
        <w:rPr>
          <w:szCs w:val="21"/>
        </w:rPr>
      </w:pPr>
    </w:p>
    <w:p w14:paraId="1E9F42CF" w14:textId="520D8663" w:rsidR="00B53E5B" w:rsidRDefault="00B53E5B" w:rsidP="00095FDF">
      <w:pPr>
        <w:ind w:leftChars="-100" w:hangingChars="100" w:hanging="210"/>
        <w:rPr>
          <w:szCs w:val="21"/>
        </w:rPr>
      </w:pPr>
    </w:p>
    <w:p w14:paraId="590E2F9D" w14:textId="7C26352A" w:rsidR="00B53E5B" w:rsidRDefault="00B53E5B" w:rsidP="00095FDF">
      <w:pPr>
        <w:ind w:leftChars="-100" w:hangingChars="100" w:hanging="210"/>
        <w:rPr>
          <w:szCs w:val="21"/>
        </w:rPr>
      </w:pPr>
    </w:p>
    <w:p w14:paraId="55B69E88" w14:textId="0C18329E" w:rsidR="00B53E5B" w:rsidRDefault="00B53E5B" w:rsidP="00095FDF">
      <w:pPr>
        <w:ind w:leftChars="-100" w:hangingChars="100" w:hanging="210"/>
        <w:rPr>
          <w:szCs w:val="21"/>
        </w:rPr>
      </w:pPr>
    </w:p>
    <w:p w14:paraId="3F94D0E9" w14:textId="369B585B" w:rsidR="00B53E5B" w:rsidRDefault="00B53E5B" w:rsidP="00095FDF">
      <w:pPr>
        <w:ind w:leftChars="-100" w:hangingChars="100" w:hanging="210"/>
        <w:rPr>
          <w:szCs w:val="21"/>
        </w:rPr>
      </w:pPr>
    </w:p>
    <w:p w14:paraId="0A160073" w14:textId="33C7FEED" w:rsidR="00B53E5B" w:rsidRDefault="00B53E5B" w:rsidP="00095FDF">
      <w:pPr>
        <w:ind w:leftChars="-100" w:hangingChars="100" w:hanging="210"/>
        <w:rPr>
          <w:szCs w:val="21"/>
        </w:rPr>
      </w:pPr>
    </w:p>
    <w:p w14:paraId="0FEA1FF6" w14:textId="1A8B8E49" w:rsidR="00B53E5B" w:rsidRDefault="002B488E" w:rsidP="00095FDF">
      <w:pPr>
        <w:ind w:leftChars="-100" w:hangingChars="100" w:hanging="210"/>
        <w:rPr>
          <w:szCs w:val="21"/>
        </w:rPr>
      </w:pPr>
      <w:r>
        <w:rPr>
          <w:noProof/>
          <w:szCs w:val="21"/>
        </w:rPr>
        <mc:AlternateContent>
          <mc:Choice Requires="wps">
            <w:drawing>
              <wp:anchor distT="0" distB="0" distL="114300" distR="114300" simplePos="0" relativeHeight="251793408" behindDoc="0" locked="0" layoutInCell="1" allowOverlap="1" wp14:anchorId="644A7F4B" wp14:editId="4668A3D8">
                <wp:simplePos x="0" y="0"/>
                <wp:positionH relativeFrom="column">
                  <wp:posOffset>5896051</wp:posOffset>
                </wp:positionH>
                <wp:positionV relativeFrom="paragraph">
                  <wp:posOffset>62966</wp:posOffset>
                </wp:positionV>
                <wp:extent cx="914400" cy="276131"/>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27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B366B" w14:textId="2390B79A" w:rsidR="002B488E" w:rsidRPr="002B488E" w:rsidRDefault="002B488E">
                            <w:pPr>
                              <w:rPr>
                                <w:sz w:val="14"/>
                              </w:rPr>
                            </w:pPr>
                            <w:r w:rsidRPr="002B488E">
                              <w:rPr>
                                <w:rFonts w:hint="eastAsia"/>
                                <w:sz w:val="14"/>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A7F4B" id="テキスト ボックス 22" o:spid="_x0000_s1032" type="#_x0000_t202" style="position:absolute;left:0;text-align:left;margin-left:464.25pt;margin-top:4.95pt;width:1in;height:21.75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" filled="f" stroked="f" strokeweight=".5pt">
                <v:textbox>
                  <w:txbxContent>
                    <w:p w14:paraId="385B366B" w14:textId="2390B79A" w:rsidR="002B488E" w:rsidRPr="002B488E" w:rsidRDefault="002B488E">
                      <w:pPr>
                        <w:rPr>
                          <w:sz w:val="14"/>
                        </w:rPr>
                      </w:pPr>
                      <w:r w:rsidRPr="002B488E">
                        <w:rPr>
                          <w:rFonts w:hint="eastAsia"/>
                          <w:sz w:val="14"/>
                        </w:rPr>
                        <w:t>（人）</w:t>
                      </w:r>
                    </w:p>
                  </w:txbxContent>
                </v:textbox>
              </v:shape>
            </w:pict>
          </mc:Fallback>
        </mc:AlternateContent>
      </w:r>
    </w:p>
    <w:p w14:paraId="50945385" w14:textId="4044504E" w:rsidR="00B53E5B" w:rsidRDefault="00B53E5B" w:rsidP="00095FDF">
      <w:pPr>
        <w:ind w:leftChars="-100" w:hangingChars="100" w:hanging="210"/>
        <w:rPr>
          <w:szCs w:val="21"/>
        </w:rPr>
      </w:pPr>
    </w:p>
    <w:p w14:paraId="064AE480" w14:textId="23BD76AB" w:rsidR="00B53E5B" w:rsidRDefault="002B488E" w:rsidP="002B488E">
      <w:pPr>
        <w:ind w:leftChars="35" w:left="283" w:hangingChars="100" w:hanging="210"/>
        <w:jc w:val="center"/>
        <w:rPr>
          <w:szCs w:val="21"/>
        </w:rPr>
      </w:pPr>
      <w:r>
        <w:rPr>
          <w:noProof/>
          <w:szCs w:val="21"/>
        </w:rPr>
        <w:lastRenderedPageBreak/>
        <mc:AlternateContent>
          <mc:Choice Requires="wps">
            <w:drawing>
              <wp:anchor distT="0" distB="0" distL="114300" distR="114300" simplePos="0" relativeHeight="251795456" behindDoc="0" locked="0" layoutInCell="1" allowOverlap="1" wp14:anchorId="44A308F8" wp14:editId="6FCEA62E">
                <wp:simplePos x="0" y="0"/>
                <wp:positionH relativeFrom="column">
                  <wp:posOffset>5871172</wp:posOffset>
                </wp:positionH>
                <wp:positionV relativeFrom="paragraph">
                  <wp:posOffset>2792994</wp:posOffset>
                </wp:positionV>
                <wp:extent cx="914400" cy="276131"/>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27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DEB3A" w14:textId="77777777" w:rsidR="002B488E" w:rsidRPr="002B488E" w:rsidRDefault="002B488E" w:rsidP="002B488E">
                            <w:pPr>
                              <w:rPr>
                                <w:sz w:val="14"/>
                              </w:rPr>
                            </w:pPr>
                            <w:r w:rsidRPr="002B488E">
                              <w:rPr>
                                <w:rFonts w:hint="eastAsia"/>
                                <w:sz w:val="14"/>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308F8" id="テキスト ボックス 24" o:spid="_x0000_s1033" type="#_x0000_t202" style="position:absolute;left:0;text-align:left;margin-left:462.3pt;margin-top:219.9pt;width:1in;height:21.75pt;z-index:25179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" filled="f" stroked="f" strokeweight=".5pt">
                <v:textbox>
                  <w:txbxContent>
                    <w:p w14:paraId="49FDEB3A" w14:textId="77777777" w:rsidR="002B488E" w:rsidRPr="002B488E" w:rsidRDefault="002B488E" w:rsidP="002B488E">
                      <w:pPr>
                        <w:rPr>
                          <w:sz w:val="14"/>
                        </w:rPr>
                      </w:pPr>
                      <w:r w:rsidRPr="002B488E">
                        <w:rPr>
                          <w:rFonts w:hint="eastAsia"/>
                          <w:sz w:val="14"/>
                        </w:rPr>
                        <w:t>（人）</w:t>
                      </w:r>
                    </w:p>
                  </w:txbxContent>
                </v:textbox>
              </v:shape>
            </w:pict>
          </mc:Fallback>
        </mc:AlternateContent>
      </w:r>
      <w:r w:rsidR="00483487">
        <w:rPr>
          <w:noProof/>
        </w:rPr>
        <w:drawing>
          <wp:inline distT="0" distB="0" distL="0" distR="0" wp14:anchorId="0F60BCBF" wp14:editId="367E3BA3">
            <wp:extent cx="5907387" cy="2934335"/>
            <wp:effectExtent l="0" t="0" r="17780" b="18415"/>
            <wp:docPr id="6" name="グラフ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9C5F94C-5AA7-44AD-820C-A6562D9B9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C25DA6" w14:textId="448F78E1" w:rsidR="00B53E5B" w:rsidRDefault="00B53E5B" w:rsidP="00095FDF">
      <w:pPr>
        <w:ind w:leftChars="-100" w:hangingChars="100" w:hanging="210"/>
        <w:rPr>
          <w:szCs w:val="21"/>
        </w:rPr>
      </w:pPr>
    </w:p>
    <w:p w14:paraId="4F1D25D5" w14:textId="2C412AE8" w:rsidR="00B53E5B" w:rsidRDefault="00B53E5B" w:rsidP="00095FDF">
      <w:pPr>
        <w:ind w:leftChars="-100" w:hangingChars="100" w:hanging="210"/>
        <w:rPr>
          <w:szCs w:val="21"/>
        </w:rPr>
      </w:pPr>
    </w:p>
    <w:p w14:paraId="26203788" w14:textId="43B9BCA6" w:rsidR="000923AA" w:rsidRPr="00300AD2" w:rsidRDefault="000D59ED" w:rsidP="000923AA">
      <w:pPr>
        <w:rPr>
          <w:rFonts w:asciiTheme="minorEastAsia" w:hAnsiTheme="minorEastAsia"/>
          <w:szCs w:val="21"/>
        </w:rPr>
      </w:pPr>
      <w:r w:rsidRPr="00300AD2">
        <w:rPr>
          <w:rFonts w:asciiTheme="minorEastAsia" w:hAnsiTheme="minorEastAsia" w:hint="eastAsia"/>
          <w:szCs w:val="21"/>
        </w:rPr>
        <w:t>③</w:t>
      </w:r>
      <w:r w:rsidR="004F1D08" w:rsidRPr="00300AD2">
        <w:rPr>
          <w:rFonts w:asciiTheme="minorEastAsia" w:hAnsiTheme="minorEastAsia" w:hint="eastAsia"/>
          <w:szCs w:val="21"/>
        </w:rPr>
        <w:t>ICTに関するアンケート調査</w:t>
      </w:r>
      <w:r w:rsidR="008C7FD3" w:rsidRPr="00300AD2">
        <w:rPr>
          <w:rFonts w:asciiTheme="minorEastAsia" w:hAnsiTheme="minorEastAsia" w:hint="eastAsia"/>
          <w:szCs w:val="21"/>
        </w:rPr>
        <w:t>（令和３年10月　２</w:t>
      </w:r>
      <w:r w:rsidR="00E178F9" w:rsidRPr="00300AD2">
        <w:rPr>
          <w:rFonts w:asciiTheme="minorEastAsia" w:hAnsiTheme="minorEastAsia" w:hint="eastAsia"/>
          <w:szCs w:val="21"/>
        </w:rPr>
        <w:t>年</w:t>
      </w:r>
      <w:r w:rsidR="00300AD2">
        <w:rPr>
          <w:rFonts w:asciiTheme="minorEastAsia" w:hAnsiTheme="minorEastAsia" w:hint="eastAsia"/>
          <w:szCs w:val="21"/>
        </w:rPr>
        <w:t>Ｂ</w:t>
      </w:r>
      <w:r w:rsidR="00E178F9" w:rsidRPr="00300AD2">
        <w:rPr>
          <w:rFonts w:asciiTheme="minorEastAsia" w:hAnsiTheme="minorEastAsia" w:hint="eastAsia"/>
          <w:szCs w:val="21"/>
        </w:rPr>
        <w:t>組</w:t>
      </w:r>
      <w:r w:rsidR="008C7FD3" w:rsidRPr="00300AD2">
        <w:rPr>
          <w:rFonts w:asciiTheme="minorEastAsia" w:hAnsiTheme="minorEastAsia" w:hint="eastAsia"/>
          <w:szCs w:val="21"/>
        </w:rPr>
        <w:t xml:space="preserve">　28人対象）</w:t>
      </w:r>
    </w:p>
    <w:p w14:paraId="79C89EBD" w14:textId="53ACC577" w:rsidR="004F1D08" w:rsidRPr="00300AD2" w:rsidRDefault="000923AA" w:rsidP="00300AD2">
      <w:pPr>
        <w:ind w:left="210" w:hangingChars="100" w:hanging="210"/>
        <w:rPr>
          <w:rFonts w:asciiTheme="minorEastAsia" w:hAnsiTheme="minorEastAsia"/>
          <w:szCs w:val="21"/>
        </w:rPr>
      </w:pPr>
      <w:r w:rsidRPr="00300AD2">
        <w:rPr>
          <w:rFonts w:asciiTheme="minorEastAsia" w:hAnsiTheme="minorEastAsia" w:hint="eastAsia"/>
          <w:szCs w:val="21"/>
        </w:rPr>
        <w:t>・</w:t>
      </w:r>
      <w:r w:rsidR="00F27696" w:rsidRPr="00300AD2">
        <w:rPr>
          <w:rFonts w:asciiTheme="minorEastAsia" w:hAnsiTheme="minorEastAsia" w:hint="eastAsia"/>
          <w:szCs w:val="21"/>
        </w:rPr>
        <w:t>自由記述で，</w:t>
      </w:r>
      <w:r w:rsidR="004F1D08" w:rsidRPr="00300AD2">
        <w:rPr>
          <w:rFonts w:asciiTheme="minorEastAsia" w:hAnsiTheme="minorEastAsia" w:hint="eastAsia"/>
          <w:szCs w:val="21"/>
        </w:rPr>
        <w:t>「</w:t>
      </w:r>
      <w:bookmarkStart w:id="1" w:name="_Hlk86640539"/>
      <w:r w:rsidR="004F1D08" w:rsidRPr="00300AD2">
        <w:rPr>
          <w:rFonts w:asciiTheme="minorEastAsia" w:hAnsiTheme="minorEastAsia" w:hint="eastAsia"/>
          <w:szCs w:val="21"/>
        </w:rPr>
        <w:t>タブレットを使用した授業</w:t>
      </w:r>
      <w:r w:rsidR="00F27696" w:rsidRPr="00300AD2">
        <w:rPr>
          <w:rFonts w:asciiTheme="minorEastAsia" w:hAnsiTheme="minorEastAsia" w:hint="eastAsia"/>
          <w:szCs w:val="21"/>
        </w:rPr>
        <w:t>の良いところと課題を書いてください</w:t>
      </w:r>
      <w:bookmarkEnd w:id="1"/>
      <w:r w:rsidR="00F27696" w:rsidRPr="00300AD2">
        <w:rPr>
          <w:rFonts w:asciiTheme="minorEastAsia" w:hAnsiTheme="minorEastAsia" w:hint="eastAsia"/>
          <w:szCs w:val="21"/>
        </w:rPr>
        <w:t>。」という質問に対して結果は以下の通りである。</w:t>
      </w:r>
    </w:p>
    <w:p w14:paraId="7ED82C58" w14:textId="7B8FDFA1" w:rsidR="004F1D08" w:rsidRPr="00300AD2" w:rsidRDefault="00F27696" w:rsidP="00483487">
      <w:pPr>
        <w:rPr>
          <w:rFonts w:asciiTheme="minorEastAsia" w:hAnsiTheme="minorEastAsia"/>
          <w:szCs w:val="21"/>
        </w:rPr>
      </w:pPr>
      <w:r w:rsidRPr="00300AD2">
        <w:rPr>
          <w:rFonts w:asciiTheme="minorEastAsia" w:hAnsiTheme="minorEastAsia" w:hint="eastAsia"/>
          <w:szCs w:val="21"/>
        </w:rPr>
        <w:t xml:space="preserve"> </w:t>
      </w:r>
      <w:r w:rsidR="00E178F9" w:rsidRPr="00300AD2">
        <w:rPr>
          <w:rFonts w:asciiTheme="minorEastAsia" w:hAnsiTheme="minorEastAsia" w:hint="eastAsia"/>
          <w:szCs w:val="21"/>
        </w:rPr>
        <w:t xml:space="preserve">　　</w:t>
      </w:r>
      <w:r w:rsidRPr="00300AD2">
        <w:rPr>
          <w:rFonts w:asciiTheme="minorEastAsia" w:hAnsiTheme="minorEastAsia" w:hint="eastAsia"/>
          <w:szCs w:val="21"/>
        </w:rPr>
        <w:t>【良いところ】</w:t>
      </w:r>
    </w:p>
    <w:p w14:paraId="56092A04" w14:textId="77777777" w:rsidR="00E839AA" w:rsidRPr="00300AD2" w:rsidRDefault="00E839AA" w:rsidP="00E178F9">
      <w:pPr>
        <w:ind w:firstLineChars="200" w:firstLine="420"/>
        <w:rPr>
          <w:rFonts w:asciiTheme="minorEastAsia" w:hAnsiTheme="minorEastAsia"/>
          <w:szCs w:val="21"/>
        </w:rPr>
      </w:pPr>
      <w:r w:rsidRPr="00300AD2">
        <w:rPr>
          <w:rFonts w:asciiTheme="minorEastAsia" w:hAnsiTheme="minorEastAsia" w:hint="eastAsia"/>
          <w:szCs w:val="21"/>
        </w:rPr>
        <w:t>・楽しい。（８人）</w:t>
      </w:r>
    </w:p>
    <w:p w14:paraId="7768C537" w14:textId="26D6D3B4" w:rsidR="00557E14" w:rsidRPr="00300AD2" w:rsidRDefault="00557E14" w:rsidP="00E178F9">
      <w:pPr>
        <w:ind w:firstLineChars="200" w:firstLine="420"/>
        <w:rPr>
          <w:rFonts w:asciiTheme="minorEastAsia" w:hAnsiTheme="minorEastAsia"/>
          <w:szCs w:val="21"/>
        </w:rPr>
      </w:pPr>
      <w:r w:rsidRPr="00300AD2">
        <w:rPr>
          <w:rFonts w:asciiTheme="minorEastAsia" w:hAnsiTheme="minorEastAsia" w:hint="eastAsia"/>
          <w:szCs w:val="21"/>
        </w:rPr>
        <w:t>・分からないことを調べられる。調べて深められる。（</w:t>
      </w:r>
      <w:r w:rsidR="00300AD2">
        <w:rPr>
          <w:rFonts w:asciiTheme="minorEastAsia" w:hAnsiTheme="minorEastAsia" w:hint="eastAsia"/>
          <w:szCs w:val="21"/>
        </w:rPr>
        <w:t>８</w:t>
      </w:r>
      <w:r w:rsidRPr="00300AD2">
        <w:rPr>
          <w:rFonts w:asciiTheme="minorEastAsia" w:hAnsiTheme="minorEastAsia" w:hint="eastAsia"/>
          <w:szCs w:val="21"/>
        </w:rPr>
        <w:t>人）</w:t>
      </w:r>
    </w:p>
    <w:p w14:paraId="0DC90786" w14:textId="621F16FB" w:rsidR="00F27696" w:rsidRPr="00300AD2" w:rsidRDefault="008C7FD3" w:rsidP="00E178F9">
      <w:pPr>
        <w:ind w:firstLineChars="200" w:firstLine="420"/>
        <w:rPr>
          <w:rFonts w:asciiTheme="minorEastAsia" w:hAnsiTheme="minorEastAsia"/>
          <w:szCs w:val="21"/>
        </w:rPr>
      </w:pPr>
      <w:r w:rsidRPr="00300AD2">
        <w:rPr>
          <w:rFonts w:asciiTheme="minorEastAsia" w:hAnsiTheme="minorEastAsia" w:hint="eastAsia"/>
          <w:szCs w:val="21"/>
        </w:rPr>
        <w:t>・分かりやすい。</w:t>
      </w:r>
      <w:r w:rsidR="00557E14" w:rsidRPr="00300AD2">
        <w:rPr>
          <w:rFonts w:asciiTheme="minorEastAsia" w:hAnsiTheme="minorEastAsia" w:hint="eastAsia"/>
          <w:szCs w:val="21"/>
        </w:rPr>
        <w:t>（</w:t>
      </w:r>
      <w:r w:rsidR="00300AD2">
        <w:rPr>
          <w:rFonts w:asciiTheme="minorEastAsia" w:hAnsiTheme="minorEastAsia" w:hint="eastAsia"/>
          <w:szCs w:val="21"/>
        </w:rPr>
        <w:t>７</w:t>
      </w:r>
      <w:r w:rsidR="00557E14" w:rsidRPr="00300AD2">
        <w:rPr>
          <w:rFonts w:asciiTheme="minorEastAsia" w:hAnsiTheme="minorEastAsia" w:hint="eastAsia"/>
          <w:szCs w:val="21"/>
        </w:rPr>
        <w:t>人）</w:t>
      </w:r>
    </w:p>
    <w:p w14:paraId="1BBDA365" w14:textId="65DDA8DF" w:rsidR="00557E14" w:rsidRPr="00300AD2" w:rsidRDefault="00557E14" w:rsidP="00E178F9">
      <w:pPr>
        <w:ind w:firstLineChars="200" w:firstLine="420"/>
        <w:rPr>
          <w:rFonts w:asciiTheme="minorEastAsia" w:hAnsiTheme="minorEastAsia"/>
          <w:szCs w:val="21"/>
        </w:rPr>
      </w:pPr>
      <w:r w:rsidRPr="00300AD2">
        <w:rPr>
          <w:rFonts w:asciiTheme="minorEastAsia" w:hAnsiTheme="minorEastAsia" w:hint="eastAsia"/>
          <w:szCs w:val="21"/>
        </w:rPr>
        <w:t>・資料が見やすい。（</w:t>
      </w:r>
      <w:r w:rsidR="00300AD2">
        <w:rPr>
          <w:rFonts w:asciiTheme="minorEastAsia" w:hAnsiTheme="minorEastAsia" w:hint="eastAsia"/>
          <w:szCs w:val="21"/>
        </w:rPr>
        <w:t>４</w:t>
      </w:r>
      <w:r w:rsidRPr="00300AD2">
        <w:rPr>
          <w:rFonts w:asciiTheme="minorEastAsia" w:hAnsiTheme="minorEastAsia" w:hint="eastAsia"/>
          <w:szCs w:val="21"/>
        </w:rPr>
        <w:t>人）</w:t>
      </w:r>
    </w:p>
    <w:p w14:paraId="55321B07" w14:textId="51EB6FF1" w:rsidR="00557E14" w:rsidRPr="00300AD2" w:rsidRDefault="00557E14" w:rsidP="00E178F9">
      <w:pPr>
        <w:ind w:firstLineChars="200" w:firstLine="420"/>
        <w:rPr>
          <w:rFonts w:asciiTheme="minorEastAsia" w:hAnsiTheme="minorEastAsia"/>
          <w:szCs w:val="21"/>
        </w:rPr>
      </w:pPr>
      <w:r w:rsidRPr="00300AD2">
        <w:rPr>
          <w:rFonts w:asciiTheme="minorEastAsia" w:hAnsiTheme="minorEastAsia" w:hint="eastAsia"/>
          <w:szCs w:val="21"/>
        </w:rPr>
        <w:t>・便利。効率的。（</w:t>
      </w:r>
      <w:r w:rsidR="00300AD2">
        <w:rPr>
          <w:rFonts w:asciiTheme="minorEastAsia" w:hAnsiTheme="minorEastAsia" w:hint="eastAsia"/>
          <w:szCs w:val="21"/>
        </w:rPr>
        <w:t>４</w:t>
      </w:r>
      <w:r w:rsidRPr="00300AD2">
        <w:rPr>
          <w:rFonts w:asciiTheme="minorEastAsia" w:hAnsiTheme="minorEastAsia" w:hint="eastAsia"/>
          <w:szCs w:val="21"/>
        </w:rPr>
        <w:t>人）</w:t>
      </w:r>
    </w:p>
    <w:p w14:paraId="2D4E455B" w14:textId="37ACA9DA" w:rsidR="00557E14" w:rsidRPr="00300AD2" w:rsidRDefault="00557E14" w:rsidP="00E178F9">
      <w:pPr>
        <w:ind w:firstLineChars="200" w:firstLine="420"/>
        <w:rPr>
          <w:rFonts w:asciiTheme="minorEastAsia" w:hAnsiTheme="minorEastAsia"/>
          <w:szCs w:val="21"/>
        </w:rPr>
      </w:pPr>
      <w:r w:rsidRPr="00300AD2">
        <w:rPr>
          <w:rFonts w:asciiTheme="minorEastAsia" w:hAnsiTheme="minorEastAsia" w:hint="eastAsia"/>
          <w:szCs w:val="21"/>
        </w:rPr>
        <w:t>・みんなの意見が見ることができる。（</w:t>
      </w:r>
      <w:r w:rsidR="00300AD2">
        <w:rPr>
          <w:rFonts w:asciiTheme="minorEastAsia" w:hAnsiTheme="minorEastAsia" w:hint="eastAsia"/>
          <w:szCs w:val="21"/>
        </w:rPr>
        <w:t>３</w:t>
      </w:r>
      <w:r w:rsidRPr="00300AD2">
        <w:rPr>
          <w:rFonts w:asciiTheme="minorEastAsia" w:hAnsiTheme="minorEastAsia" w:hint="eastAsia"/>
          <w:szCs w:val="21"/>
        </w:rPr>
        <w:t>人）</w:t>
      </w:r>
    </w:p>
    <w:p w14:paraId="02E75D32" w14:textId="7EA33B5E" w:rsidR="00557E14" w:rsidRPr="00300AD2" w:rsidRDefault="00557E14" w:rsidP="00E178F9">
      <w:pPr>
        <w:ind w:firstLineChars="200" w:firstLine="420"/>
        <w:rPr>
          <w:rFonts w:asciiTheme="minorEastAsia" w:hAnsiTheme="minorEastAsia"/>
          <w:szCs w:val="21"/>
        </w:rPr>
      </w:pPr>
      <w:r w:rsidRPr="00300AD2">
        <w:rPr>
          <w:rFonts w:asciiTheme="minorEastAsia" w:hAnsiTheme="minorEastAsia" w:hint="eastAsia"/>
          <w:szCs w:val="21"/>
        </w:rPr>
        <w:t>・写真（資料）を作ってまとめることができる。（</w:t>
      </w:r>
      <w:r w:rsidR="00300AD2">
        <w:rPr>
          <w:rFonts w:asciiTheme="minorEastAsia" w:hAnsiTheme="minorEastAsia" w:hint="eastAsia"/>
          <w:szCs w:val="21"/>
        </w:rPr>
        <w:t>２</w:t>
      </w:r>
      <w:r w:rsidRPr="00300AD2">
        <w:rPr>
          <w:rFonts w:asciiTheme="minorEastAsia" w:hAnsiTheme="minorEastAsia" w:hint="eastAsia"/>
          <w:szCs w:val="21"/>
        </w:rPr>
        <w:t>人）</w:t>
      </w:r>
    </w:p>
    <w:p w14:paraId="75B64D60" w14:textId="2AD1C2CA" w:rsidR="008C7FD3" w:rsidRPr="00300AD2" w:rsidRDefault="008C7FD3" w:rsidP="00E178F9">
      <w:pPr>
        <w:ind w:firstLineChars="200" w:firstLine="420"/>
        <w:rPr>
          <w:rFonts w:asciiTheme="minorEastAsia" w:hAnsiTheme="minorEastAsia"/>
          <w:szCs w:val="21"/>
        </w:rPr>
      </w:pPr>
      <w:r w:rsidRPr="00300AD2">
        <w:rPr>
          <w:rFonts w:asciiTheme="minorEastAsia" w:hAnsiTheme="minorEastAsia" w:hint="eastAsia"/>
          <w:szCs w:val="21"/>
        </w:rPr>
        <w:t>・１人で考える時は自分なりにまとめられるので理解しやすい。班ですると協力してできるので楽しい。</w:t>
      </w:r>
    </w:p>
    <w:p w14:paraId="18E0DAE8" w14:textId="657C6F27" w:rsidR="00386625" w:rsidRPr="00300AD2" w:rsidRDefault="00386625" w:rsidP="00E178F9">
      <w:pPr>
        <w:ind w:firstLineChars="200" w:firstLine="420"/>
        <w:rPr>
          <w:rFonts w:asciiTheme="minorEastAsia" w:hAnsiTheme="minorEastAsia"/>
          <w:szCs w:val="21"/>
        </w:rPr>
      </w:pPr>
      <w:r w:rsidRPr="00300AD2">
        <w:rPr>
          <w:rFonts w:asciiTheme="minorEastAsia" w:hAnsiTheme="minorEastAsia" w:hint="eastAsia"/>
          <w:szCs w:val="21"/>
        </w:rPr>
        <w:t>・教科書ではできないことができる</w:t>
      </w:r>
    </w:p>
    <w:p w14:paraId="2D714220" w14:textId="3A9C3696" w:rsidR="00F27696" w:rsidRPr="00300AD2" w:rsidRDefault="00386625" w:rsidP="00E178F9">
      <w:pPr>
        <w:ind w:firstLineChars="200" w:firstLine="420"/>
        <w:rPr>
          <w:rFonts w:asciiTheme="minorEastAsia" w:hAnsiTheme="minorEastAsia"/>
          <w:szCs w:val="21"/>
        </w:rPr>
      </w:pPr>
      <w:r w:rsidRPr="00300AD2">
        <w:rPr>
          <w:rFonts w:asciiTheme="minorEastAsia" w:hAnsiTheme="minorEastAsia" w:hint="eastAsia"/>
          <w:szCs w:val="21"/>
        </w:rPr>
        <w:t>・これからの社会でタブレットを使うことが多くなるから</w:t>
      </w:r>
    </w:p>
    <w:p w14:paraId="15E6E2AD" w14:textId="43F9CAC1" w:rsidR="002A5426" w:rsidRPr="00300AD2" w:rsidRDefault="002A5426" w:rsidP="00E178F9">
      <w:pPr>
        <w:ind w:firstLineChars="200" w:firstLine="420"/>
        <w:rPr>
          <w:rFonts w:asciiTheme="minorEastAsia" w:hAnsiTheme="minorEastAsia"/>
          <w:szCs w:val="21"/>
        </w:rPr>
      </w:pPr>
      <w:r w:rsidRPr="00300AD2">
        <w:rPr>
          <w:rFonts w:asciiTheme="minorEastAsia" w:hAnsiTheme="minorEastAsia" w:hint="eastAsia"/>
          <w:szCs w:val="21"/>
        </w:rPr>
        <w:t>・いつもと違うのでやる気が出る。</w:t>
      </w:r>
    </w:p>
    <w:p w14:paraId="14681B0D" w14:textId="29037370" w:rsidR="00F27696" w:rsidRPr="00300AD2" w:rsidRDefault="00F27696" w:rsidP="00E178F9">
      <w:pPr>
        <w:ind w:firstLineChars="100" w:firstLine="210"/>
        <w:rPr>
          <w:rFonts w:asciiTheme="minorEastAsia" w:hAnsiTheme="minorEastAsia"/>
          <w:szCs w:val="21"/>
        </w:rPr>
      </w:pPr>
      <w:r w:rsidRPr="00300AD2">
        <w:rPr>
          <w:rFonts w:asciiTheme="minorEastAsia" w:hAnsiTheme="minorEastAsia" w:hint="eastAsia"/>
          <w:szCs w:val="21"/>
        </w:rPr>
        <w:t>【課題】</w:t>
      </w:r>
    </w:p>
    <w:p w14:paraId="6514CE2A" w14:textId="6C5E3CED" w:rsidR="00557E14" w:rsidRPr="00300AD2" w:rsidRDefault="00557E14" w:rsidP="00E178F9">
      <w:pPr>
        <w:ind w:firstLineChars="200" w:firstLine="420"/>
        <w:rPr>
          <w:rFonts w:asciiTheme="minorEastAsia" w:hAnsiTheme="minorEastAsia"/>
          <w:szCs w:val="21"/>
        </w:rPr>
      </w:pPr>
      <w:r w:rsidRPr="00300AD2">
        <w:rPr>
          <w:rFonts w:asciiTheme="minorEastAsia" w:hAnsiTheme="minorEastAsia" w:hint="eastAsia"/>
          <w:szCs w:val="21"/>
        </w:rPr>
        <w:t>・エラーや接続が悪い時がある。（</w:t>
      </w:r>
      <w:r w:rsidR="00300AD2">
        <w:rPr>
          <w:rFonts w:asciiTheme="minorEastAsia" w:hAnsiTheme="minorEastAsia" w:hint="eastAsia"/>
          <w:szCs w:val="21"/>
        </w:rPr>
        <w:t>７</w:t>
      </w:r>
      <w:r w:rsidRPr="00300AD2">
        <w:rPr>
          <w:rFonts w:asciiTheme="minorEastAsia" w:hAnsiTheme="minorEastAsia" w:hint="eastAsia"/>
          <w:szCs w:val="21"/>
        </w:rPr>
        <w:t>人）</w:t>
      </w:r>
    </w:p>
    <w:p w14:paraId="1AC00AF4" w14:textId="19A8222C" w:rsidR="00557E14" w:rsidRPr="00300AD2" w:rsidRDefault="00557E14" w:rsidP="00E178F9">
      <w:pPr>
        <w:ind w:firstLineChars="200" w:firstLine="420"/>
        <w:rPr>
          <w:rFonts w:asciiTheme="minorEastAsia" w:hAnsiTheme="minorEastAsia"/>
          <w:szCs w:val="21"/>
        </w:rPr>
      </w:pPr>
      <w:r w:rsidRPr="00300AD2">
        <w:rPr>
          <w:rFonts w:asciiTheme="minorEastAsia" w:hAnsiTheme="minorEastAsia" w:hint="eastAsia"/>
          <w:szCs w:val="21"/>
        </w:rPr>
        <w:t>・操作が分からない，慣れない</w:t>
      </w:r>
      <w:r w:rsidR="00E839AA" w:rsidRPr="00300AD2">
        <w:rPr>
          <w:rFonts w:asciiTheme="minorEastAsia" w:hAnsiTheme="minorEastAsia" w:hint="eastAsia"/>
          <w:szCs w:val="21"/>
        </w:rPr>
        <w:t>，苦手だから大変である。</w:t>
      </w:r>
      <w:r w:rsidRPr="00300AD2">
        <w:rPr>
          <w:rFonts w:asciiTheme="minorEastAsia" w:hAnsiTheme="minorEastAsia" w:hint="eastAsia"/>
          <w:szCs w:val="21"/>
        </w:rPr>
        <w:t>（</w:t>
      </w:r>
      <w:r w:rsidR="00300AD2">
        <w:rPr>
          <w:rFonts w:asciiTheme="minorEastAsia" w:hAnsiTheme="minorEastAsia" w:hint="eastAsia"/>
          <w:szCs w:val="21"/>
        </w:rPr>
        <w:t>４</w:t>
      </w:r>
      <w:r w:rsidRPr="00300AD2">
        <w:rPr>
          <w:rFonts w:asciiTheme="minorEastAsia" w:hAnsiTheme="minorEastAsia" w:hint="eastAsia"/>
          <w:szCs w:val="21"/>
        </w:rPr>
        <w:t>人）</w:t>
      </w:r>
    </w:p>
    <w:p w14:paraId="5D58C4DA" w14:textId="720375AD" w:rsidR="00557E14" w:rsidRPr="00300AD2" w:rsidRDefault="00557E14" w:rsidP="00E178F9">
      <w:pPr>
        <w:ind w:firstLineChars="200" w:firstLine="420"/>
        <w:rPr>
          <w:rFonts w:asciiTheme="minorEastAsia" w:hAnsiTheme="minorEastAsia"/>
          <w:szCs w:val="21"/>
        </w:rPr>
      </w:pPr>
      <w:r w:rsidRPr="00300AD2">
        <w:rPr>
          <w:rFonts w:asciiTheme="minorEastAsia" w:hAnsiTheme="minorEastAsia" w:hint="eastAsia"/>
          <w:szCs w:val="21"/>
        </w:rPr>
        <w:t>・目が悪くなる。</w:t>
      </w:r>
      <w:r w:rsidR="00E839AA" w:rsidRPr="00300AD2">
        <w:rPr>
          <w:rFonts w:asciiTheme="minorEastAsia" w:hAnsiTheme="minorEastAsia" w:hint="eastAsia"/>
          <w:szCs w:val="21"/>
        </w:rPr>
        <w:t>（</w:t>
      </w:r>
      <w:r w:rsidR="00300AD2">
        <w:rPr>
          <w:rFonts w:asciiTheme="minorEastAsia" w:hAnsiTheme="minorEastAsia" w:hint="eastAsia"/>
          <w:szCs w:val="21"/>
        </w:rPr>
        <w:t>２</w:t>
      </w:r>
      <w:r w:rsidR="00E839AA" w:rsidRPr="00300AD2">
        <w:rPr>
          <w:rFonts w:asciiTheme="minorEastAsia" w:hAnsiTheme="minorEastAsia" w:hint="eastAsia"/>
          <w:szCs w:val="21"/>
        </w:rPr>
        <w:t>人）</w:t>
      </w:r>
    </w:p>
    <w:p w14:paraId="000EA3E8" w14:textId="192BA07E" w:rsidR="008C7FD3" w:rsidRPr="00300AD2" w:rsidRDefault="00386625" w:rsidP="00E178F9">
      <w:pPr>
        <w:ind w:firstLineChars="200" w:firstLine="420"/>
        <w:rPr>
          <w:rFonts w:asciiTheme="minorEastAsia" w:hAnsiTheme="minorEastAsia"/>
          <w:szCs w:val="21"/>
        </w:rPr>
      </w:pPr>
      <w:r w:rsidRPr="00300AD2">
        <w:rPr>
          <w:rFonts w:asciiTheme="minorEastAsia" w:hAnsiTheme="minorEastAsia" w:hint="eastAsia"/>
          <w:szCs w:val="21"/>
        </w:rPr>
        <w:t>・楽しくてうるさくなる</w:t>
      </w:r>
      <w:r w:rsidR="00E839AA" w:rsidRPr="00300AD2">
        <w:rPr>
          <w:rFonts w:asciiTheme="minorEastAsia" w:hAnsiTheme="minorEastAsia" w:hint="eastAsia"/>
          <w:szCs w:val="21"/>
        </w:rPr>
        <w:t>。（</w:t>
      </w:r>
      <w:r w:rsidR="00300AD2">
        <w:rPr>
          <w:rFonts w:asciiTheme="minorEastAsia" w:hAnsiTheme="minorEastAsia" w:hint="eastAsia"/>
          <w:szCs w:val="21"/>
        </w:rPr>
        <w:t>１</w:t>
      </w:r>
      <w:r w:rsidR="00E839AA" w:rsidRPr="00300AD2">
        <w:rPr>
          <w:rFonts w:asciiTheme="minorEastAsia" w:hAnsiTheme="minorEastAsia" w:hint="eastAsia"/>
          <w:szCs w:val="21"/>
        </w:rPr>
        <w:t>人）</w:t>
      </w:r>
    </w:p>
    <w:p w14:paraId="05DADFEC" w14:textId="77777777" w:rsidR="00386625" w:rsidRPr="00300AD2" w:rsidRDefault="00386625" w:rsidP="00483487">
      <w:pPr>
        <w:rPr>
          <w:rFonts w:asciiTheme="minorEastAsia" w:hAnsiTheme="minorEastAsia"/>
          <w:szCs w:val="21"/>
        </w:rPr>
      </w:pPr>
    </w:p>
    <w:p w14:paraId="4CBCEFAF" w14:textId="36FC4CB3" w:rsidR="00B47132" w:rsidRPr="00300AD2" w:rsidRDefault="00B47132" w:rsidP="00597843">
      <w:pPr>
        <w:ind w:firstLineChars="100" w:firstLine="210"/>
        <w:rPr>
          <w:rFonts w:asciiTheme="minorEastAsia" w:hAnsiTheme="minorEastAsia"/>
          <w:szCs w:val="21"/>
        </w:rPr>
      </w:pPr>
      <w:r w:rsidRPr="00300AD2">
        <w:rPr>
          <w:rFonts w:asciiTheme="minorEastAsia" w:hAnsiTheme="minorEastAsia" w:hint="eastAsia"/>
          <w:szCs w:val="21"/>
        </w:rPr>
        <w:t>以上の結果から，</w:t>
      </w:r>
      <w:r w:rsidR="000E35EA" w:rsidRPr="00300AD2">
        <w:rPr>
          <w:rFonts w:asciiTheme="minorEastAsia" w:hAnsiTheme="minorEastAsia" w:hint="eastAsia"/>
          <w:szCs w:val="21"/>
        </w:rPr>
        <w:t>気づきや課題</w:t>
      </w:r>
      <w:r w:rsidR="00E061F0" w:rsidRPr="00300AD2">
        <w:rPr>
          <w:rFonts w:asciiTheme="minorEastAsia" w:hAnsiTheme="minorEastAsia" w:hint="eastAsia"/>
          <w:szCs w:val="21"/>
        </w:rPr>
        <w:t>について５点挙げる。</w:t>
      </w:r>
    </w:p>
    <w:p w14:paraId="58CFA322" w14:textId="4786F91B" w:rsidR="00B47132" w:rsidRPr="00300AD2" w:rsidRDefault="00B47132" w:rsidP="00597843">
      <w:pPr>
        <w:ind w:firstLineChars="100" w:firstLine="210"/>
        <w:rPr>
          <w:rFonts w:asciiTheme="minorEastAsia" w:hAnsiTheme="minorEastAsia"/>
          <w:szCs w:val="21"/>
        </w:rPr>
      </w:pPr>
      <w:r w:rsidRPr="00300AD2">
        <w:rPr>
          <w:rFonts w:asciiTheme="minorEastAsia" w:hAnsiTheme="minorEastAsia" w:hint="eastAsia"/>
          <w:szCs w:val="21"/>
        </w:rPr>
        <w:t>１点目は，</w:t>
      </w:r>
      <w:r w:rsidR="00DD547D" w:rsidRPr="00300AD2">
        <w:rPr>
          <w:rFonts w:asciiTheme="minorEastAsia" w:hAnsiTheme="minorEastAsia" w:hint="eastAsia"/>
          <w:szCs w:val="21"/>
        </w:rPr>
        <w:t>小テストより，基礎・基本的な知識の定着に課題がある。</w:t>
      </w:r>
    </w:p>
    <w:p w14:paraId="42247D75" w14:textId="3448DC47" w:rsidR="00B47132" w:rsidRPr="00300AD2" w:rsidRDefault="00B47132" w:rsidP="00597843">
      <w:pPr>
        <w:ind w:firstLineChars="100" w:firstLine="210"/>
        <w:rPr>
          <w:rFonts w:asciiTheme="minorEastAsia" w:hAnsiTheme="minorEastAsia"/>
          <w:szCs w:val="21"/>
        </w:rPr>
      </w:pPr>
      <w:r w:rsidRPr="00300AD2">
        <w:rPr>
          <w:rFonts w:asciiTheme="minorEastAsia" w:hAnsiTheme="minorEastAsia" w:hint="eastAsia"/>
          <w:szCs w:val="21"/>
        </w:rPr>
        <w:t>２点目は，</w:t>
      </w:r>
      <w:r w:rsidR="000D59ED" w:rsidRPr="00300AD2">
        <w:rPr>
          <w:rFonts w:asciiTheme="minorEastAsia" w:hAnsiTheme="minorEastAsia" w:hint="eastAsia"/>
          <w:szCs w:val="21"/>
        </w:rPr>
        <w:t>①</w:t>
      </w:r>
      <w:r w:rsidR="00597843" w:rsidRPr="00300AD2">
        <w:rPr>
          <w:rFonts w:asciiTheme="minorEastAsia" w:hAnsiTheme="minorEastAsia" w:hint="eastAsia"/>
          <w:szCs w:val="21"/>
        </w:rPr>
        <w:t>より，社会科が好きですとい</w:t>
      </w:r>
      <w:r w:rsidR="00483487" w:rsidRPr="00300AD2">
        <w:rPr>
          <w:rFonts w:asciiTheme="minorEastAsia" w:hAnsiTheme="minorEastAsia" w:hint="eastAsia"/>
          <w:szCs w:val="21"/>
        </w:rPr>
        <w:t>う</w:t>
      </w:r>
      <w:r w:rsidR="00597843" w:rsidRPr="00300AD2">
        <w:rPr>
          <w:rFonts w:asciiTheme="minorEastAsia" w:hAnsiTheme="minorEastAsia" w:hint="eastAsia"/>
          <w:szCs w:val="21"/>
        </w:rPr>
        <w:t>質問に対し，約22％の生徒が否定的な解答である。</w:t>
      </w:r>
      <w:r w:rsidRPr="00300AD2">
        <w:rPr>
          <w:rFonts w:asciiTheme="minorEastAsia" w:hAnsiTheme="minorEastAsia" w:hint="eastAsia"/>
          <w:szCs w:val="21"/>
        </w:rPr>
        <w:t>授業を通して，社会科が好きだと思う生徒を少しでも増やしたい。</w:t>
      </w:r>
    </w:p>
    <w:p w14:paraId="6E068C33" w14:textId="45D8E254" w:rsidR="00E90E5D" w:rsidRPr="00300AD2" w:rsidRDefault="00B47132" w:rsidP="00597843">
      <w:pPr>
        <w:ind w:firstLineChars="100" w:firstLine="210"/>
        <w:rPr>
          <w:rFonts w:asciiTheme="minorEastAsia" w:hAnsiTheme="minorEastAsia"/>
          <w:szCs w:val="21"/>
        </w:rPr>
      </w:pPr>
      <w:r w:rsidRPr="00300AD2">
        <w:rPr>
          <w:rFonts w:asciiTheme="minorEastAsia" w:hAnsiTheme="minorEastAsia" w:hint="eastAsia"/>
          <w:szCs w:val="21"/>
        </w:rPr>
        <w:t>３点目は，</w:t>
      </w:r>
      <w:r w:rsidR="000D59ED" w:rsidRPr="00300AD2">
        <w:rPr>
          <w:rFonts w:asciiTheme="minorEastAsia" w:hAnsiTheme="minorEastAsia" w:hint="eastAsia"/>
          <w:szCs w:val="21"/>
        </w:rPr>
        <w:t>①</w:t>
      </w:r>
      <w:r w:rsidR="00E90E5D" w:rsidRPr="00300AD2">
        <w:rPr>
          <w:rFonts w:asciiTheme="minorEastAsia" w:hAnsiTheme="minorEastAsia" w:hint="eastAsia"/>
          <w:szCs w:val="21"/>
        </w:rPr>
        <w:t>より，</w:t>
      </w:r>
      <w:r w:rsidRPr="00300AD2">
        <w:rPr>
          <w:rFonts w:asciiTheme="minorEastAsia" w:hAnsiTheme="minorEastAsia" w:hint="eastAsia"/>
          <w:szCs w:val="21"/>
        </w:rPr>
        <w:t>「</w:t>
      </w:r>
      <w:r w:rsidR="00E90E5D" w:rsidRPr="00300AD2">
        <w:rPr>
          <w:rFonts w:asciiTheme="minorEastAsia" w:hAnsiTheme="minorEastAsia" w:hint="eastAsia"/>
          <w:szCs w:val="21"/>
        </w:rPr>
        <w:t>資料から自分の考えを書いたり，話したりする</w:t>
      </w:r>
      <w:r w:rsidRPr="00300AD2">
        <w:rPr>
          <w:rFonts w:asciiTheme="minorEastAsia" w:hAnsiTheme="minorEastAsia" w:hint="eastAsia"/>
          <w:szCs w:val="21"/>
        </w:rPr>
        <w:t>」と答えている生徒の割合</w:t>
      </w:r>
      <w:r w:rsidR="00E90E5D" w:rsidRPr="00300AD2">
        <w:rPr>
          <w:rFonts w:asciiTheme="minorEastAsia" w:hAnsiTheme="minorEastAsia" w:hint="eastAsia"/>
          <w:szCs w:val="21"/>
        </w:rPr>
        <w:t>は87.3％だが，</w:t>
      </w:r>
      <w:r w:rsidRPr="00300AD2">
        <w:rPr>
          <w:rFonts w:asciiTheme="minorEastAsia" w:hAnsiTheme="minorEastAsia" w:hint="eastAsia"/>
          <w:szCs w:val="21"/>
        </w:rPr>
        <w:t>「</w:t>
      </w:r>
      <w:r w:rsidR="00E90E5D" w:rsidRPr="00300AD2">
        <w:rPr>
          <w:rFonts w:asciiTheme="minorEastAsia" w:hAnsiTheme="minorEastAsia" w:hint="eastAsia"/>
          <w:szCs w:val="21"/>
        </w:rPr>
        <w:t>自分の考えを話し合うときに理由を挙げて説明する</w:t>
      </w:r>
      <w:r w:rsidRPr="00300AD2">
        <w:rPr>
          <w:rFonts w:asciiTheme="minorEastAsia" w:hAnsiTheme="minorEastAsia" w:hint="eastAsia"/>
          <w:szCs w:val="21"/>
        </w:rPr>
        <w:t>」</w:t>
      </w:r>
      <w:r w:rsidR="00E90E5D" w:rsidRPr="00300AD2">
        <w:rPr>
          <w:rFonts w:asciiTheme="minorEastAsia" w:hAnsiTheme="minorEastAsia" w:hint="eastAsia"/>
          <w:szCs w:val="21"/>
        </w:rPr>
        <w:t>生徒の割合は72.7％と減少している</w:t>
      </w:r>
      <w:r w:rsidR="001D3F7F" w:rsidRPr="00300AD2">
        <w:rPr>
          <w:rFonts w:asciiTheme="minorEastAsia" w:hAnsiTheme="minorEastAsia" w:hint="eastAsia"/>
          <w:szCs w:val="21"/>
        </w:rPr>
        <w:t>ことから，根拠をもとに話し合い</w:t>
      </w:r>
      <w:r w:rsidR="003B51E5" w:rsidRPr="00300AD2">
        <w:rPr>
          <w:rFonts w:asciiTheme="minorEastAsia" w:hAnsiTheme="minorEastAsia" w:hint="eastAsia"/>
          <w:szCs w:val="21"/>
        </w:rPr>
        <w:t>をすることが十分</w:t>
      </w:r>
      <w:r w:rsidR="001D3F7F" w:rsidRPr="00300AD2">
        <w:rPr>
          <w:rFonts w:asciiTheme="minorEastAsia" w:hAnsiTheme="minorEastAsia" w:hint="eastAsia"/>
          <w:szCs w:val="21"/>
        </w:rPr>
        <w:t>できていない</w:t>
      </w:r>
      <w:r w:rsidR="003B51E5" w:rsidRPr="00300AD2">
        <w:rPr>
          <w:rFonts w:asciiTheme="minorEastAsia" w:hAnsiTheme="minorEastAsia" w:hint="eastAsia"/>
          <w:szCs w:val="21"/>
        </w:rPr>
        <w:t>ことが考えられる。</w:t>
      </w:r>
    </w:p>
    <w:p w14:paraId="2AAD8609" w14:textId="2759DFD2" w:rsidR="00483487" w:rsidRPr="00300AD2" w:rsidRDefault="000D59ED" w:rsidP="00597843">
      <w:pPr>
        <w:ind w:firstLineChars="100" w:firstLine="210"/>
        <w:rPr>
          <w:rFonts w:asciiTheme="minorEastAsia" w:hAnsiTheme="minorEastAsia"/>
          <w:szCs w:val="21"/>
        </w:rPr>
      </w:pPr>
      <w:r w:rsidRPr="00300AD2">
        <w:rPr>
          <w:rFonts w:asciiTheme="minorEastAsia" w:hAnsiTheme="minorEastAsia" w:hint="eastAsia"/>
          <w:szCs w:val="21"/>
        </w:rPr>
        <w:t>４点目は，②</w:t>
      </w:r>
      <w:r w:rsidR="00483487" w:rsidRPr="00300AD2">
        <w:rPr>
          <w:rFonts w:asciiTheme="minorEastAsia" w:hAnsiTheme="minorEastAsia" w:hint="eastAsia"/>
          <w:szCs w:val="21"/>
        </w:rPr>
        <w:t>のアンケート調査より，約半数の生徒が地域の課題がないもしくは考えていない</w:t>
      </w:r>
      <w:r w:rsidR="003B51E5" w:rsidRPr="00300AD2">
        <w:rPr>
          <w:rFonts w:asciiTheme="minorEastAsia" w:hAnsiTheme="minorEastAsia" w:hint="eastAsia"/>
          <w:szCs w:val="21"/>
        </w:rPr>
        <w:t>ことが分かった</w:t>
      </w:r>
      <w:r w:rsidR="00483487" w:rsidRPr="00300AD2">
        <w:rPr>
          <w:rFonts w:asciiTheme="minorEastAsia" w:hAnsiTheme="minorEastAsia" w:hint="eastAsia"/>
          <w:szCs w:val="21"/>
        </w:rPr>
        <w:t>。</w:t>
      </w:r>
      <w:r w:rsidR="003B51E5" w:rsidRPr="00300AD2">
        <w:rPr>
          <w:rFonts w:asciiTheme="minorEastAsia" w:hAnsiTheme="minorEastAsia" w:hint="eastAsia"/>
          <w:szCs w:val="21"/>
        </w:rPr>
        <w:t>本校が伸ばしたい資質・能力の１つである「</w:t>
      </w:r>
      <w:r w:rsidR="001D3F7F" w:rsidRPr="00300AD2">
        <w:rPr>
          <w:rFonts w:asciiTheme="minorEastAsia" w:hAnsiTheme="minorEastAsia" w:hint="eastAsia"/>
          <w:szCs w:val="21"/>
        </w:rPr>
        <w:t>課題</w:t>
      </w:r>
      <w:r w:rsidR="003B51E5" w:rsidRPr="00300AD2">
        <w:rPr>
          <w:rFonts w:asciiTheme="minorEastAsia" w:hAnsiTheme="minorEastAsia" w:hint="eastAsia"/>
          <w:szCs w:val="21"/>
        </w:rPr>
        <w:t>発見力」の向上をめざす。</w:t>
      </w:r>
    </w:p>
    <w:p w14:paraId="429106A1" w14:textId="3D51F531" w:rsidR="00F27696" w:rsidRPr="00300AD2" w:rsidRDefault="003B51E5" w:rsidP="00597843">
      <w:pPr>
        <w:ind w:firstLineChars="100" w:firstLine="210"/>
        <w:rPr>
          <w:rFonts w:asciiTheme="minorEastAsia" w:hAnsiTheme="minorEastAsia"/>
          <w:szCs w:val="21"/>
        </w:rPr>
      </w:pPr>
      <w:r w:rsidRPr="00300AD2">
        <w:rPr>
          <w:rFonts w:asciiTheme="minorEastAsia" w:hAnsiTheme="minorEastAsia" w:hint="eastAsia"/>
          <w:szCs w:val="21"/>
        </w:rPr>
        <w:t>５点目は，タブレットを使う授業を楽しみにしている生徒が多いことである。</w:t>
      </w:r>
      <w:r w:rsidR="000923AA" w:rsidRPr="00300AD2">
        <w:rPr>
          <w:rFonts w:asciiTheme="minorEastAsia" w:hAnsiTheme="minorEastAsia" w:hint="eastAsia"/>
          <w:szCs w:val="21"/>
        </w:rPr>
        <w:t>しかし，使い方に不安を抱いていたり，難しいと感じたりしている生徒もいることに配慮しなければならない。</w:t>
      </w:r>
    </w:p>
    <w:p w14:paraId="3DEC4804" w14:textId="77777777" w:rsidR="000D59ED" w:rsidRPr="00300AD2" w:rsidRDefault="000D59ED" w:rsidP="00597843">
      <w:pPr>
        <w:ind w:firstLineChars="100" w:firstLine="210"/>
        <w:rPr>
          <w:rFonts w:asciiTheme="minorEastAsia" w:hAnsiTheme="minorEastAsia"/>
          <w:strike/>
          <w:color w:val="FF0000"/>
          <w:szCs w:val="21"/>
        </w:rPr>
      </w:pPr>
    </w:p>
    <w:p w14:paraId="0920B7F4" w14:textId="77777777" w:rsidR="00300AD2" w:rsidRDefault="00300AD2">
      <w:pPr>
        <w:widowControl/>
        <w:jc w:val="left"/>
      </w:pPr>
      <w:r>
        <w:br w:type="page"/>
      </w:r>
    </w:p>
    <w:p w14:paraId="678ECB8C" w14:textId="200F619E" w:rsidR="00E8756F" w:rsidRPr="00BC205F" w:rsidRDefault="00010D9A" w:rsidP="007515D2">
      <w:pPr>
        <w:pStyle w:val="a4"/>
        <w:numPr>
          <w:ilvl w:val="0"/>
          <w:numId w:val="1"/>
        </w:numPr>
        <w:ind w:leftChars="0"/>
        <w:rPr>
          <w:color w:val="FF0000"/>
        </w:rPr>
      </w:pPr>
      <w:r w:rsidRPr="00957EA0">
        <w:rPr>
          <w:rFonts w:hint="eastAsia"/>
        </w:rPr>
        <w:lastRenderedPageBreak/>
        <w:t>指導観</w:t>
      </w:r>
      <w:r w:rsidR="00BC205F" w:rsidRPr="00957EA0">
        <w:rPr>
          <w:rFonts w:hint="eastAsia"/>
        </w:rPr>
        <w:t xml:space="preserve">　</w:t>
      </w:r>
    </w:p>
    <w:p w14:paraId="06AE70BC" w14:textId="76D7AD1F" w:rsidR="00BE4341" w:rsidRDefault="00BE4341" w:rsidP="00831CB1">
      <w:pPr>
        <w:widowControl/>
        <w:ind w:firstLineChars="100" w:firstLine="210"/>
        <w:rPr>
          <w:rFonts w:ascii="Times" w:eastAsia="ＭＳ 明朝" w:hAnsi="Times" w:cs="Times New Roman"/>
        </w:rPr>
      </w:pPr>
      <w:r>
        <w:rPr>
          <w:rFonts w:ascii="Times" w:eastAsia="ＭＳ 明朝" w:hAnsi="Times" w:cs="Times New Roman" w:hint="eastAsia"/>
        </w:rPr>
        <w:t>本単元の学習を通して，</w:t>
      </w:r>
      <w:r w:rsidR="00CB17C3">
        <w:rPr>
          <w:rFonts w:ascii="Times" w:eastAsia="ＭＳ 明朝" w:hAnsi="Times" w:cs="Times New Roman" w:hint="eastAsia"/>
        </w:rPr>
        <w:t>次の４点を重点的に指導したい。</w:t>
      </w:r>
    </w:p>
    <w:p w14:paraId="031B7809" w14:textId="4A7BB3D3" w:rsidR="00885431" w:rsidRDefault="00E061F0" w:rsidP="00831CB1">
      <w:pPr>
        <w:widowControl/>
        <w:ind w:firstLineChars="100" w:firstLine="210"/>
        <w:rPr>
          <w:rFonts w:ascii="Times" w:eastAsia="ＭＳ 明朝" w:hAnsi="Times" w:cs="Times New Roman"/>
        </w:rPr>
      </w:pPr>
      <w:r>
        <w:rPr>
          <w:rFonts w:ascii="Times" w:eastAsia="ＭＳ 明朝" w:hAnsi="Times" w:cs="Times New Roman" w:hint="eastAsia"/>
        </w:rPr>
        <w:t>１点目は，</w:t>
      </w:r>
      <w:r w:rsidR="00BE4341">
        <w:rPr>
          <w:rFonts w:ascii="Times" w:eastAsia="ＭＳ 明朝" w:hAnsi="Times" w:cs="Times New Roman" w:hint="eastAsia"/>
        </w:rPr>
        <w:t>近年身近な地域で大規模災害が起きているが，地域の課題として考えている生徒は少ないことから，主体的に学ぶために，</w:t>
      </w:r>
      <w:r w:rsidR="001F4AD3">
        <w:rPr>
          <w:rFonts w:ascii="Times" w:eastAsia="ＭＳ 明朝" w:hAnsi="Times" w:cs="Times New Roman" w:hint="eastAsia"/>
        </w:rPr>
        <w:t>新聞記事を提示して</w:t>
      </w:r>
      <w:r>
        <w:rPr>
          <w:rFonts w:ascii="Times" w:eastAsia="ＭＳ 明朝" w:hAnsi="Times" w:cs="Times New Roman" w:hint="eastAsia"/>
        </w:rPr>
        <w:t>，より</w:t>
      </w:r>
      <w:r w:rsidR="001F4AD3">
        <w:rPr>
          <w:rFonts w:ascii="Times" w:eastAsia="ＭＳ 明朝" w:hAnsi="Times" w:cs="Times New Roman" w:hint="eastAsia"/>
        </w:rPr>
        <w:t>自分事として考えられるように工夫したい。</w:t>
      </w:r>
    </w:p>
    <w:p w14:paraId="40BEBB47" w14:textId="6DCD7110" w:rsidR="00885431" w:rsidRPr="00885431" w:rsidRDefault="00BE4341" w:rsidP="00831CB1">
      <w:pPr>
        <w:widowControl/>
        <w:ind w:firstLineChars="100" w:firstLine="210"/>
        <w:rPr>
          <w:rFonts w:ascii="Times" w:eastAsia="ＭＳ 明朝" w:hAnsi="Times" w:cs="Times New Roman"/>
          <w:color w:val="FF0000"/>
        </w:rPr>
      </w:pPr>
      <w:r>
        <w:rPr>
          <w:rFonts w:ascii="Times" w:eastAsia="ＭＳ 明朝" w:hAnsi="Times" w:cs="Times New Roman" w:hint="eastAsia"/>
        </w:rPr>
        <w:t>２点目は，</w:t>
      </w:r>
      <w:r w:rsidR="00BC205F" w:rsidRPr="00667A12">
        <w:rPr>
          <w:rFonts w:ascii="Times" w:eastAsia="ＭＳ 明朝" w:hAnsi="Times" w:cs="Times New Roman" w:hint="eastAsia"/>
        </w:rPr>
        <w:t>地理的条件が災害に与える影響について</w:t>
      </w:r>
      <w:r>
        <w:rPr>
          <w:rFonts w:ascii="Times" w:eastAsia="ＭＳ 明朝" w:hAnsi="Times" w:cs="Times New Roman" w:hint="eastAsia"/>
        </w:rPr>
        <w:t>，</w:t>
      </w:r>
      <w:r w:rsidR="00885431">
        <w:rPr>
          <w:rFonts w:ascii="Times" w:eastAsia="ＭＳ 明朝" w:hAnsi="Times" w:cs="Times New Roman" w:hint="eastAsia"/>
        </w:rPr>
        <w:t>地形，</w:t>
      </w:r>
      <w:r w:rsidR="00885431" w:rsidRPr="00667A12">
        <w:rPr>
          <w:rFonts w:ascii="Times" w:eastAsia="ＭＳ 明朝" w:hAnsi="Times" w:cs="Times New Roman" w:hint="eastAsia"/>
        </w:rPr>
        <w:t>気候，</w:t>
      </w:r>
      <w:r w:rsidR="00885431" w:rsidRPr="00885431">
        <w:rPr>
          <w:rFonts w:ascii="Times" w:eastAsia="ＭＳ 明朝" w:hAnsi="Times" w:cs="Times New Roman" w:hint="eastAsia"/>
        </w:rPr>
        <w:t>雨温図</w:t>
      </w:r>
      <w:r w:rsidR="00885431">
        <w:rPr>
          <w:rFonts w:ascii="Times" w:eastAsia="ＭＳ 明朝" w:hAnsi="Times" w:cs="Times New Roman" w:hint="eastAsia"/>
        </w:rPr>
        <w:t>の読み取りを地図帳，モニターやワークシートを活用して</w:t>
      </w:r>
      <w:r>
        <w:rPr>
          <w:rFonts w:ascii="Times" w:eastAsia="ＭＳ 明朝" w:hAnsi="Times" w:cs="Times New Roman" w:hint="eastAsia"/>
        </w:rPr>
        <w:t>，</w:t>
      </w:r>
      <w:r w:rsidR="00885431">
        <w:rPr>
          <w:rFonts w:ascii="Times" w:eastAsia="ＭＳ 明朝" w:hAnsi="Times" w:cs="Times New Roman" w:hint="eastAsia"/>
        </w:rPr>
        <w:t>視覚的に分か</w:t>
      </w:r>
      <w:r w:rsidR="00A27FF7">
        <w:rPr>
          <w:rFonts w:ascii="Times" w:eastAsia="ＭＳ 明朝" w:hAnsi="Times" w:cs="Times New Roman" w:hint="eastAsia"/>
        </w:rPr>
        <w:t>りやすく提示し，基礎・基本的な知識を定着させ</w:t>
      </w:r>
      <w:r w:rsidR="00A27FF7" w:rsidRPr="00EB37D5">
        <w:rPr>
          <w:rFonts w:ascii="Times" w:eastAsia="ＭＳ 明朝" w:hAnsi="Times" w:cs="Times New Roman" w:hint="eastAsia"/>
        </w:rPr>
        <w:t>たい</w:t>
      </w:r>
      <w:r>
        <w:rPr>
          <w:rFonts w:ascii="Times" w:eastAsia="ＭＳ 明朝" w:hAnsi="Times" w:cs="Times New Roman" w:hint="eastAsia"/>
        </w:rPr>
        <w:t>。</w:t>
      </w:r>
    </w:p>
    <w:p w14:paraId="16B2743B" w14:textId="072DE379" w:rsidR="00BC205F" w:rsidRPr="00EB37D5" w:rsidRDefault="00BE4341" w:rsidP="00831CB1">
      <w:pPr>
        <w:widowControl/>
        <w:ind w:firstLineChars="100" w:firstLine="210"/>
      </w:pPr>
      <w:r>
        <w:rPr>
          <w:rFonts w:hint="eastAsia"/>
        </w:rPr>
        <w:t>３点目は，</w:t>
      </w:r>
      <w:r w:rsidR="00A27FF7" w:rsidRPr="00EB37D5">
        <w:rPr>
          <w:rFonts w:hint="eastAsia"/>
        </w:rPr>
        <w:t>「日本の諸地域」の最後の単元ということを生かし，</w:t>
      </w:r>
      <w:r w:rsidR="00CF6669" w:rsidRPr="00EB37D5">
        <w:rPr>
          <w:rFonts w:hint="eastAsia"/>
        </w:rPr>
        <w:t>「小単元の問い」だけではなく，「中項目の問い」</w:t>
      </w:r>
      <w:r w:rsidR="00A27FF7" w:rsidRPr="00EB37D5">
        <w:rPr>
          <w:rFonts w:hint="eastAsia"/>
        </w:rPr>
        <w:t>についてもしっかり考えさせることで，</w:t>
      </w:r>
      <w:r w:rsidR="00957EA0">
        <w:rPr>
          <w:rFonts w:hint="eastAsia"/>
        </w:rPr>
        <w:t>学習の深まりや新しい課題の発見</w:t>
      </w:r>
      <w:r>
        <w:rPr>
          <w:rFonts w:hint="eastAsia"/>
        </w:rPr>
        <w:t>をさせたい。</w:t>
      </w:r>
      <w:r w:rsidR="00A27FF7" w:rsidRPr="00EB37D5">
        <w:rPr>
          <w:rFonts w:hint="eastAsia"/>
        </w:rPr>
        <w:t>なお，</w:t>
      </w:r>
      <w:r w:rsidR="00831CB1">
        <w:rPr>
          <w:rFonts w:hint="eastAsia"/>
        </w:rPr>
        <w:t>「日本の諸地域」で学習した見方・考え方をいかして，次の単元につなげるため</w:t>
      </w:r>
      <w:r w:rsidR="00831CB1" w:rsidRPr="00EB37D5">
        <w:rPr>
          <w:rFonts w:hint="eastAsia"/>
        </w:rPr>
        <w:t>，</w:t>
      </w:r>
      <w:r w:rsidR="00A27FF7" w:rsidRPr="00EB37D5">
        <w:rPr>
          <w:rFonts w:hint="eastAsia"/>
        </w:rPr>
        <w:t>本単元までの</w:t>
      </w:r>
      <w:r w:rsidR="00B26192" w:rsidRPr="00EB37D5">
        <w:rPr>
          <w:rFonts w:hint="eastAsia"/>
        </w:rPr>
        <w:t>各地方の単元</w:t>
      </w:r>
      <w:r w:rsidR="00A27FF7" w:rsidRPr="00EB37D5">
        <w:rPr>
          <w:rFonts w:hint="eastAsia"/>
        </w:rPr>
        <w:t>においても，単元</w:t>
      </w:r>
      <w:r w:rsidR="00B26192" w:rsidRPr="00EB37D5">
        <w:rPr>
          <w:rFonts w:hint="eastAsia"/>
        </w:rPr>
        <w:t>が終わる</w:t>
      </w:r>
      <w:r w:rsidR="006F129F" w:rsidRPr="00EB37D5">
        <w:rPr>
          <w:rFonts w:hint="eastAsia"/>
        </w:rPr>
        <w:t>ごと</w:t>
      </w:r>
      <w:r w:rsidR="00B26192" w:rsidRPr="00EB37D5">
        <w:rPr>
          <w:rFonts w:hint="eastAsia"/>
        </w:rPr>
        <w:t>に，「</w:t>
      </w:r>
      <w:r w:rsidR="00CF6669" w:rsidRPr="00EB37D5">
        <w:rPr>
          <w:rFonts w:hint="eastAsia"/>
        </w:rPr>
        <w:t>中項目</w:t>
      </w:r>
      <w:r w:rsidR="00353EFA" w:rsidRPr="00EB37D5">
        <w:rPr>
          <w:rFonts w:hint="eastAsia"/>
        </w:rPr>
        <w:t>を貫く</w:t>
      </w:r>
      <w:r w:rsidR="00B26192" w:rsidRPr="00EB37D5">
        <w:rPr>
          <w:rFonts w:hint="eastAsia"/>
        </w:rPr>
        <w:t>問い」に対する答え</w:t>
      </w:r>
      <w:r w:rsidR="00A27FF7" w:rsidRPr="00EB37D5">
        <w:rPr>
          <w:rFonts w:hint="eastAsia"/>
        </w:rPr>
        <w:t>を考える場面を設定していた</w:t>
      </w:r>
      <w:r w:rsidR="006F129F" w:rsidRPr="00EB37D5">
        <w:rPr>
          <w:rFonts w:hint="eastAsia"/>
        </w:rPr>
        <w:t>。</w:t>
      </w:r>
    </w:p>
    <w:p w14:paraId="6CC9CBC2" w14:textId="585452DE" w:rsidR="001F4AD3" w:rsidRDefault="006F129F" w:rsidP="00DE5805">
      <w:pPr>
        <w:ind w:firstLineChars="100" w:firstLine="210"/>
      </w:pPr>
      <w:r w:rsidRPr="00EB37D5">
        <w:rPr>
          <w:rFonts w:hint="eastAsia"/>
        </w:rPr>
        <w:t>４点目は，</w:t>
      </w:r>
      <w:r w:rsidR="001F4AD3" w:rsidRPr="00EB37D5">
        <w:rPr>
          <w:rFonts w:hint="eastAsia"/>
        </w:rPr>
        <w:t>タブレット</w:t>
      </w:r>
      <w:r w:rsidRPr="00EB37D5">
        <w:rPr>
          <w:rFonts w:hint="eastAsia"/>
        </w:rPr>
        <w:t>を使</w:t>
      </w:r>
      <w:r w:rsidR="00DE5805" w:rsidRPr="00EB37D5">
        <w:rPr>
          <w:rFonts w:hint="eastAsia"/>
        </w:rPr>
        <w:t>い，</w:t>
      </w:r>
      <w:r w:rsidR="001F4AD3" w:rsidRPr="00EB37D5">
        <w:rPr>
          <w:rFonts w:hint="eastAsia"/>
        </w:rPr>
        <w:t>さまざまな資料</w:t>
      </w:r>
      <w:r w:rsidR="00A27FF7" w:rsidRPr="00EB37D5">
        <w:rPr>
          <w:rFonts w:hint="eastAsia"/>
        </w:rPr>
        <w:t>を</w:t>
      </w:r>
      <w:r w:rsidR="001F4AD3" w:rsidRPr="00EB37D5">
        <w:rPr>
          <w:rFonts w:hint="eastAsia"/>
        </w:rPr>
        <w:t>提示</w:t>
      </w:r>
      <w:r w:rsidR="000A13BD" w:rsidRPr="00EB37D5">
        <w:rPr>
          <w:rFonts w:hint="eastAsia"/>
        </w:rPr>
        <w:t>する。</w:t>
      </w:r>
      <w:r w:rsidR="009D5A6A" w:rsidRPr="00EB37D5">
        <w:rPr>
          <w:rFonts w:hint="eastAsia"/>
        </w:rPr>
        <w:t>そして，その資料を活用し，</w:t>
      </w:r>
      <w:r w:rsidR="000A13BD" w:rsidRPr="00EB37D5">
        <w:rPr>
          <w:rFonts w:hint="eastAsia"/>
        </w:rPr>
        <w:t>根拠をもとに話し</w:t>
      </w:r>
      <w:r w:rsidR="000A13BD">
        <w:rPr>
          <w:rFonts w:hint="eastAsia"/>
        </w:rPr>
        <w:t>合うために，</w:t>
      </w:r>
      <w:r w:rsidR="00240C39">
        <w:rPr>
          <w:rFonts w:hint="eastAsia"/>
        </w:rPr>
        <w:t>プレゼンテーションソフト</w:t>
      </w:r>
      <w:r w:rsidR="00957EA0">
        <w:rPr>
          <w:rFonts w:hint="eastAsia"/>
        </w:rPr>
        <w:t>を</w:t>
      </w:r>
      <w:r w:rsidR="001F4AD3">
        <w:rPr>
          <w:rFonts w:hint="eastAsia"/>
        </w:rPr>
        <w:t>活用して</w:t>
      </w:r>
      <w:r w:rsidR="00957EA0">
        <w:rPr>
          <w:rFonts w:hint="eastAsia"/>
        </w:rPr>
        <w:t>意見をまとめていく活動を取り入れ</w:t>
      </w:r>
      <w:r w:rsidR="000A13BD">
        <w:rPr>
          <w:rFonts w:hint="eastAsia"/>
        </w:rPr>
        <w:t>たい</w:t>
      </w:r>
      <w:r w:rsidR="00957EA0">
        <w:rPr>
          <w:rFonts w:hint="eastAsia"/>
        </w:rPr>
        <w:t>。</w:t>
      </w:r>
    </w:p>
    <w:p w14:paraId="61AB3E61" w14:textId="08970BE4" w:rsidR="00920AB2" w:rsidRDefault="00920AB2" w:rsidP="007515D2"/>
    <w:p w14:paraId="25AFCEC5" w14:textId="77777777" w:rsidR="00AA5828" w:rsidRPr="00CB17C3" w:rsidRDefault="00AA5828" w:rsidP="007515D2"/>
    <w:p w14:paraId="2EF9A844" w14:textId="0DC5756A" w:rsidR="00A825A9" w:rsidRPr="00924FDB" w:rsidRDefault="009B4F6F" w:rsidP="00A825A9">
      <w:pPr>
        <w:tabs>
          <w:tab w:val="left" w:pos="1560"/>
        </w:tabs>
        <w:rPr>
          <w:rFonts w:asciiTheme="minorEastAsia" w:hAnsiTheme="minorEastAsia"/>
        </w:rPr>
      </w:pPr>
      <w:r w:rsidRPr="00924FDB">
        <w:rPr>
          <w:rFonts w:asciiTheme="minorEastAsia" w:hAnsiTheme="minorEastAsia" w:hint="eastAsia"/>
        </w:rPr>
        <w:t>（４）</w:t>
      </w:r>
      <w:r w:rsidR="00A825A9" w:rsidRPr="00924FDB">
        <w:rPr>
          <w:rFonts w:asciiTheme="minorEastAsia" w:hAnsiTheme="minorEastAsia" w:hint="eastAsia"/>
        </w:rPr>
        <w:t xml:space="preserve"> 単元の目標</w:t>
      </w:r>
    </w:p>
    <w:p w14:paraId="6EDD8740" w14:textId="4A2E80B1" w:rsidR="00476E44" w:rsidRDefault="008D0B15" w:rsidP="00011A5C">
      <w:pPr>
        <w:tabs>
          <w:tab w:val="left" w:pos="1560"/>
        </w:tabs>
        <w:ind w:left="210" w:hangingChars="100" w:hanging="210"/>
      </w:pPr>
      <w:r>
        <w:rPr>
          <w:rFonts w:hint="eastAsia"/>
        </w:rPr>
        <w:t xml:space="preserve">　</w:t>
      </w:r>
      <w:r w:rsidR="00476E44">
        <w:rPr>
          <w:rFonts w:hint="eastAsia"/>
        </w:rPr>
        <w:t>・</w:t>
      </w:r>
      <w:r w:rsidR="00667A12">
        <w:rPr>
          <w:rFonts w:hint="eastAsia"/>
        </w:rPr>
        <w:t>中国・四国地方</w:t>
      </w:r>
      <w:r w:rsidR="00476E44">
        <w:rPr>
          <w:rFonts w:hint="eastAsia"/>
        </w:rPr>
        <w:t>の特色や課題を理解する</w:t>
      </w:r>
      <w:r w:rsidR="00635D5E">
        <w:rPr>
          <w:rFonts w:hint="eastAsia"/>
        </w:rPr>
        <w:t>ことができる</w:t>
      </w:r>
      <w:r w:rsidR="00476E44">
        <w:rPr>
          <w:rFonts w:hint="eastAsia"/>
        </w:rPr>
        <w:t>。</w:t>
      </w:r>
    </w:p>
    <w:p w14:paraId="4993D73D" w14:textId="02BE11BB" w:rsidR="00476E44" w:rsidRDefault="00667A12" w:rsidP="00B436E3">
      <w:pPr>
        <w:tabs>
          <w:tab w:val="left" w:pos="1560"/>
        </w:tabs>
        <w:ind w:left="420" w:hangingChars="200" w:hanging="420"/>
        <w:rPr>
          <w:szCs w:val="21"/>
        </w:rPr>
      </w:pPr>
      <w:r>
        <w:rPr>
          <w:rFonts w:hint="eastAsia"/>
        </w:rPr>
        <w:t xml:space="preserve">　</w:t>
      </w:r>
      <w:r w:rsidR="00476E44">
        <w:rPr>
          <w:rFonts w:hint="eastAsia"/>
        </w:rPr>
        <w:t>・</w:t>
      </w:r>
      <w:r>
        <w:rPr>
          <w:rFonts w:hint="eastAsia"/>
        </w:rPr>
        <w:t>中国・四国地方について，</w:t>
      </w:r>
      <w:r w:rsidR="00011A5C">
        <w:rPr>
          <w:rFonts w:hint="eastAsia"/>
        </w:rPr>
        <w:t>自然環境</w:t>
      </w:r>
      <w:r>
        <w:rPr>
          <w:rFonts w:hint="eastAsia"/>
        </w:rPr>
        <w:t>を</w:t>
      </w:r>
      <w:r w:rsidR="00476E44">
        <w:rPr>
          <w:rFonts w:hint="eastAsia"/>
        </w:rPr>
        <w:t>中核と</w:t>
      </w:r>
      <w:r>
        <w:rPr>
          <w:rFonts w:hint="eastAsia"/>
        </w:rPr>
        <w:t>した考察の仕方で</w:t>
      </w:r>
      <w:r w:rsidR="00476E44">
        <w:rPr>
          <w:rFonts w:hint="eastAsia"/>
        </w:rPr>
        <w:t>，</w:t>
      </w:r>
      <w:r>
        <w:rPr>
          <w:rFonts w:hint="eastAsia"/>
        </w:rPr>
        <w:t>自然災害に関する事象とそこ</w:t>
      </w:r>
      <w:r w:rsidR="00476E44" w:rsidRPr="000D5B76">
        <w:rPr>
          <w:rFonts w:hint="eastAsia"/>
          <w:szCs w:val="21"/>
        </w:rPr>
        <w:t>で生ずる課題</w:t>
      </w:r>
      <w:r w:rsidR="00B436E3">
        <w:rPr>
          <w:rFonts w:hint="eastAsia"/>
          <w:szCs w:val="21"/>
        </w:rPr>
        <w:t>について</w:t>
      </w:r>
      <w:r>
        <w:rPr>
          <w:rFonts w:hint="eastAsia"/>
          <w:szCs w:val="21"/>
        </w:rPr>
        <w:t>理解することができる。</w:t>
      </w:r>
    </w:p>
    <w:p w14:paraId="2CCFA91D" w14:textId="77777777" w:rsidR="008819F6" w:rsidRDefault="00667A12" w:rsidP="00476E44">
      <w:pPr>
        <w:tabs>
          <w:tab w:val="left" w:pos="1560"/>
        </w:tabs>
        <w:rPr>
          <w:szCs w:val="21"/>
        </w:rPr>
      </w:pPr>
      <w:r>
        <w:rPr>
          <w:rFonts w:hint="eastAsia"/>
          <w:szCs w:val="21"/>
        </w:rPr>
        <w:t xml:space="preserve">　・</w:t>
      </w:r>
      <w:r w:rsidRPr="00667A12">
        <w:rPr>
          <w:rFonts w:hint="eastAsia"/>
          <w:szCs w:val="21"/>
        </w:rPr>
        <w:t>自然環境</w:t>
      </w:r>
      <w:r w:rsidR="008819F6" w:rsidRPr="00920AB2">
        <w:rPr>
          <w:rFonts w:hint="eastAsia"/>
          <w:szCs w:val="21"/>
        </w:rPr>
        <w:t>等</w:t>
      </w:r>
      <w:r w:rsidRPr="00667A12">
        <w:rPr>
          <w:rFonts w:hint="eastAsia"/>
          <w:szCs w:val="21"/>
        </w:rPr>
        <w:t>の諸条件が自然災害に与える影響を，地域の広がりや地域内の結び付き，人々の対応などに着</w:t>
      </w:r>
    </w:p>
    <w:p w14:paraId="72B4CA64" w14:textId="77322E54" w:rsidR="00667A12" w:rsidRPr="00667A12" w:rsidRDefault="008819F6" w:rsidP="008819F6">
      <w:pPr>
        <w:tabs>
          <w:tab w:val="left" w:pos="1560"/>
        </w:tabs>
        <w:rPr>
          <w:szCs w:val="21"/>
        </w:rPr>
      </w:pPr>
      <w:r>
        <w:rPr>
          <w:rFonts w:hint="eastAsia"/>
          <w:szCs w:val="21"/>
        </w:rPr>
        <w:t xml:space="preserve">　　</w:t>
      </w:r>
      <w:r w:rsidR="00667A12" w:rsidRPr="00667A12">
        <w:rPr>
          <w:rFonts w:hint="eastAsia"/>
          <w:szCs w:val="21"/>
        </w:rPr>
        <w:t>目して，他の事象やそこで生ずる課題と有機的に関連付けて多面的・多角的に考察し，表現</w:t>
      </w:r>
      <w:r w:rsidRPr="00920AB2">
        <w:rPr>
          <w:rFonts w:hint="eastAsia"/>
          <w:szCs w:val="21"/>
        </w:rPr>
        <w:t>でき</w:t>
      </w:r>
      <w:r w:rsidR="00667A12" w:rsidRPr="00667A12">
        <w:rPr>
          <w:rFonts w:hint="eastAsia"/>
          <w:szCs w:val="21"/>
        </w:rPr>
        <w:t>る。</w:t>
      </w:r>
      <w:r w:rsidR="00476E44" w:rsidRPr="00667A12">
        <w:rPr>
          <w:rFonts w:hint="eastAsia"/>
          <w:szCs w:val="21"/>
        </w:rPr>
        <w:t xml:space="preserve">　</w:t>
      </w:r>
    </w:p>
    <w:p w14:paraId="28623B9B" w14:textId="72774CCB" w:rsidR="00635D5E" w:rsidRDefault="00476E44" w:rsidP="00B436E3">
      <w:pPr>
        <w:tabs>
          <w:tab w:val="left" w:pos="1560"/>
        </w:tabs>
        <w:ind w:firstLineChars="100" w:firstLine="210"/>
      </w:pPr>
      <w:r>
        <w:rPr>
          <w:rFonts w:hint="eastAsia"/>
          <w:szCs w:val="21"/>
        </w:rPr>
        <w:t>・</w:t>
      </w:r>
      <w:r w:rsidR="00B436E3">
        <w:rPr>
          <w:rFonts w:hint="eastAsia"/>
          <w:szCs w:val="21"/>
        </w:rPr>
        <w:t>中国・四国地方について</w:t>
      </w:r>
      <w:r>
        <w:rPr>
          <w:rFonts w:hint="eastAsia"/>
          <w:szCs w:val="21"/>
        </w:rPr>
        <w:t>，よりよい社会の実現</w:t>
      </w:r>
      <w:r w:rsidR="00473448">
        <w:rPr>
          <w:rFonts w:hint="eastAsia"/>
          <w:szCs w:val="21"/>
        </w:rPr>
        <w:t>を</w:t>
      </w:r>
      <w:r w:rsidR="00473448">
        <w:rPr>
          <w:rFonts w:hint="eastAsia"/>
        </w:rPr>
        <w:t>視野に地域で見られる課題を主体的に追究</w:t>
      </w:r>
      <w:r w:rsidR="00635D5E">
        <w:rPr>
          <w:rFonts w:hint="eastAsia"/>
        </w:rPr>
        <w:t>することがで</w:t>
      </w:r>
    </w:p>
    <w:p w14:paraId="0B8C8FA8" w14:textId="2B2782A6" w:rsidR="00476E44" w:rsidRDefault="00635D5E" w:rsidP="00635D5E">
      <w:pPr>
        <w:tabs>
          <w:tab w:val="left" w:pos="1560"/>
        </w:tabs>
        <w:ind w:firstLineChars="200" w:firstLine="420"/>
      </w:pPr>
      <w:r>
        <w:rPr>
          <w:rFonts w:hint="eastAsia"/>
        </w:rPr>
        <w:t>きる</w:t>
      </w:r>
      <w:r w:rsidR="00473448">
        <w:rPr>
          <w:rFonts w:hint="eastAsia"/>
        </w:rPr>
        <w:t>。</w:t>
      </w:r>
    </w:p>
    <w:p w14:paraId="403A5CF6" w14:textId="649C2418" w:rsidR="00E178F9" w:rsidRDefault="00E178F9" w:rsidP="00635D5E">
      <w:pPr>
        <w:tabs>
          <w:tab w:val="left" w:pos="1560"/>
        </w:tabs>
        <w:ind w:firstLineChars="200" w:firstLine="420"/>
      </w:pPr>
    </w:p>
    <w:p w14:paraId="5521A654" w14:textId="77777777" w:rsidR="00AA5828" w:rsidRPr="00924FDB" w:rsidRDefault="00AA5828" w:rsidP="00635D5E">
      <w:pPr>
        <w:tabs>
          <w:tab w:val="left" w:pos="1560"/>
        </w:tabs>
        <w:ind w:firstLineChars="200" w:firstLine="420"/>
      </w:pPr>
    </w:p>
    <w:p w14:paraId="795DCB5F" w14:textId="7E3ACDE7" w:rsidR="00687037" w:rsidRPr="00924FDB" w:rsidRDefault="00687037" w:rsidP="00687037">
      <w:pPr>
        <w:tabs>
          <w:tab w:val="left" w:pos="1560"/>
        </w:tabs>
      </w:pPr>
      <w:r w:rsidRPr="00924FDB">
        <w:rPr>
          <w:rFonts w:hint="eastAsia"/>
        </w:rPr>
        <w:t>（５）単元の評価規準</w:t>
      </w:r>
    </w:p>
    <w:tbl>
      <w:tblPr>
        <w:tblStyle w:val="a3"/>
        <w:tblW w:w="0" w:type="auto"/>
        <w:tblInd w:w="108" w:type="dxa"/>
        <w:tblLook w:val="04A0" w:firstRow="1" w:lastRow="0" w:firstColumn="1" w:lastColumn="0" w:noHBand="0" w:noVBand="1"/>
      </w:tblPr>
      <w:tblGrid>
        <w:gridCol w:w="3503"/>
        <w:gridCol w:w="3502"/>
        <w:gridCol w:w="3082"/>
      </w:tblGrid>
      <w:tr w:rsidR="007515D2" w:rsidRPr="00924FDB" w14:paraId="7F4AA6C3" w14:textId="77777777" w:rsidTr="007515D2">
        <w:tc>
          <w:tcPr>
            <w:tcW w:w="3544" w:type="dxa"/>
            <w:tcBorders>
              <w:top w:val="single" w:sz="4" w:space="0" w:color="auto"/>
              <w:left w:val="single" w:sz="4" w:space="0" w:color="auto"/>
              <w:bottom w:val="single" w:sz="4" w:space="0" w:color="auto"/>
              <w:right w:val="single" w:sz="4" w:space="0" w:color="auto"/>
            </w:tcBorders>
            <w:vAlign w:val="center"/>
          </w:tcPr>
          <w:p w14:paraId="1BF75C25" w14:textId="0891CBB1" w:rsidR="007515D2" w:rsidRPr="00924FDB" w:rsidRDefault="007515D2">
            <w:pPr>
              <w:tabs>
                <w:tab w:val="left" w:pos="1560"/>
              </w:tabs>
              <w:jc w:val="center"/>
            </w:pPr>
            <w:r>
              <w:rPr>
                <w:rFonts w:hint="eastAsia"/>
              </w:rPr>
              <w:t>知識・技能</w:t>
            </w:r>
          </w:p>
        </w:tc>
        <w:tc>
          <w:tcPr>
            <w:tcW w:w="3544" w:type="dxa"/>
            <w:tcBorders>
              <w:top w:val="single" w:sz="4" w:space="0" w:color="auto"/>
              <w:left w:val="single" w:sz="4" w:space="0" w:color="auto"/>
              <w:bottom w:val="single" w:sz="4" w:space="0" w:color="auto"/>
              <w:right w:val="single" w:sz="4" w:space="0" w:color="auto"/>
            </w:tcBorders>
            <w:vAlign w:val="center"/>
          </w:tcPr>
          <w:p w14:paraId="5D58D45A" w14:textId="72BA9F14" w:rsidR="007515D2" w:rsidRPr="00924FDB" w:rsidRDefault="007515D2">
            <w:pPr>
              <w:tabs>
                <w:tab w:val="left" w:pos="1560"/>
              </w:tabs>
              <w:jc w:val="center"/>
            </w:pPr>
            <w:r>
              <w:rPr>
                <w:rFonts w:hint="eastAsia"/>
              </w:rPr>
              <w:t>思考・判断・表現</w:t>
            </w:r>
          </w:p>
        </w:tc>
        <w:tc>
          <w:tcPr>
            <w:tcW w:w="3118" w:type="dxa"/>
            <w:tcBorders>
              <w:top w:val="single" w:sz="4" w:space="0" w:color="auto"/>
              <w:left w:val="single" w:sz="4" w:space="0" w:color="auto"/>
              <w:bottom w:val="single" w:sz="4" w:space="0" w:color="auto"/>
              <w:right w:val="single" w:sz="4" w:space="0" w:color="auto"/>
            </w:tcBorders>
            <w:vAlign w:val="center"/>
          </w:tcPr>
          <w:p w14:paraId="6BE65B54" w14:textId="1A8C42C3" w:rsidR="007515D2" w:rsidRPr="00924FDB" w:rsidRDefault="000D5B76">
            <w:pPr>
              <w:tabs>
                <w:tab w:val="left" w:pos="1560"/>
              </w:tabs>
              <w:jc w:val="center"/>
            </w:pPr>
            <w:r>
              <w:rPr>
                <w:rFonts w:hint="eastAsia"/>
              </w:rPr>
              <w:t>主体的に学習に取り組む態度</w:t>
            </w:r>
          </w:p>
        </w:tc>
      </w:tr>
      <w:tr w:rsidR="007515D2" w:rsidRPr="00B436E3" w14:paraId="5005BA80" w14:textId="77777777" w:rsidTr="007515D2">
        <w:tc>
          <w:tcPr>
            <w:tcW w:w="3544" w:type="dxa"/>
            <w:tcBorders>
              <w:top w:val="single" w:sz="4" w:space="0" w:color="auto"/>
              <w:left w:val="single" w:sz="4" w:space="0" w:color="auto"/>
              <w:bottom w:val="single" w:sz="4" w:space="0" w:color="auto"/>
              <w:right w:val="single" w:sz="4" w:space="0" w:color="auto"/>
            </w:tcBorders>
          </w:tcPr>
          <w:p w14:paraId="024D4EC4" w14:textId="13975EC0" w:rsidR="000D5B76" w:rsidRPr="00B436E3" w:rsidRDefault="000D5B76" w:rsidP="000D5B76">
            <w:pPr>
              <w:tabs>
                <w:tab w:val="left" w:pos="1560"/>
              </w:tabs>
              <w:rPr>
                <w:szCs w:val="21"/>
              </w:rPr>
            </w:pPr>
            <w:r w:rsidRPr="00B436E3">
              <w:rPr>
                <w:rFonts w:hint="eastAsia"/>
                <w:szCs w:val="21"/>
              </w:rPr>
              <w:t>・</w:t>
            </w:r>
            <w:r w:rsidR="00B40C13" w:rsidRPr="00B436E3">
              <w:rPr>
                <w:rFonts w:hint="eastAsia"/>
                <w:szCs w:val="21"/>
              </w:rPr>
              <w:t>中国・四国地方</w:t>
            </w:r>
            <w:r w:rsidRPr="00B436E3">
              <w:rPr>
                <w:rFonts w:hint="eastAsia"/>
                <w:szCs w:val="21"/>
              </w:rPr>
              <w:t>について，その地域的特色や地域の課題を理解している。</w:t>
            </w:r>
          </w:p>
          <w:p w14:paraId="6DEC93C7" w14:textId="65D6B8C7" w:rsidR="007515D2" w:rsidRPr="00B436E3" w:rsidRDefault="000D5B76" w:rsidP="00B40C13">
            <w:pPr>
              <w:tabs>
                <w:tab w:val="left" w:pos="1560"/>
              </w:tabs>
              <w:rPr>
                <w:szCs w:val="21"/>
              </w:rPr>
            </w:pPr>
            <w:r w:rsidRPr="00B436E3">
              <w:rPr>
                <w:rFonts w:hint="eastAsia"/>
                <w:szCs w:val="21"/>
              </w:rPr>
              <w:t>・</w:t>
            </w:r>
            <w:r w:rsidR="00B40C13" w:rsidRPr="00B436E3">
              <w:rPr>
                <w:rFonts w:hint="eastAsia"/>
                <w:szCs w:val="21"/>
              </w:rPr>
              <w:t>自然環境を中核とした</w:t>
            </w:r>
            <w:r w:rsidRPr="00B436E3">
              <w:rPr>
                <w:rFonts w:hint="eastAsia"/>
                <w:szCs w:val="21"/>
              </w:rPr>
              <w:t>考察の仕方で取り上げた</w:t>
            </w:r>
            <w:r w:rsidR="00B40C13" w:rsidRPr="00B436E3">
              <w:rPr>
                <w:rFonts w:hint="eastAsia"/>
                <w:szCs w:val="21"/>
              </w:rPr>
              <w:t>自然災害に関する</w:t>
            </w:r>
            <w:r w:rsidRPr="00B436E3">
              <w:rPr>
                <w:rFonts w:hint="eastAsia"/>
                <w:szCs w:val="21"/>
              </w:rPr>
              <w:t>事象と，そこで生ずる課題</w:t>
            </w:r>
            <w:r w:rsidR="00B40C13" w:rsidRPr="00B436E3">
              <w:rPr>
                <w:rFonts w:hint="eastAsia"/>
                <w:szCs w:val="21"/>
              </w:rPr>
              <w:t>や防災対策</w:t>
            </w:r>
            <w:r w:rsidRPr="00B436E3">
              <w:rPr>
                <w:rFonts w:hint="eastAsia"/>
                <w:szCs w:val="21"/>
              </w:rPr>
              <w:t>を理解している。</w:t>
            </w:r>
          </w:p>
        </w:tc>
        <w:tc>
          <w:tcPr>
            <w:tcW w:w="3544" w:type="dxa"/>
            <w:tcBorders>
              <w:top w:val="single" w:sz="4" w:space="0" w:color="auto"/>
              <w:left w:val="single" w:sz="4" w:space="0" w:color="auto"/>
              <w:bottom w:val="single" w:sz="4" w:space="0" w:color="auto"/>
              <w:right w:val="single" w:sz="4" w:space="0" w:color="auto"/>
            </w:tcBorders>
          </w:tcPr>
          <w:p w14:paraId="7737E4DE" w14:textId="118E290F" w:rsidR="007515D2" w:rsidRPr="00B436E3" w:rsidRDefault="000D5B76" w:rsidP="00B40C13">
            <w:pPr>
              <w:tabs>
                <w:tab w:val="left" w:pos="1560"/>
              </w:tabs>
              <w:rPr>
                <w:szCs w:val="21"/>
              </w:rPr>
            </w:pPr>
            <w:r w:rsidRPr="00B436E3">
              <w:rPr>
                <w:rFonts w:hint="eastAsia"/>
                <w:szCs w:val="21"/>
              </w:rPr>
              <w:t>・</w:t>
            </w:r>
            <w:r w:rsidR="00B40C13" w:rsidRPr="00B436E3">
              <w:rPr>
                <w:rFonts w:hint="eastAsia"/>
                <w:szCs w:val="21"/>
              </w:rPr>
              <w:t>自然環境</w:t>
            </w:r>
            <w:r w:rsidR="008819F6" w:rsidRPr="00920AB2">
              <w:rPr>
                <w:rFonts w:hint="eastAsia"/>
                <w:szCs w:val="21"/>
              </w:rPr>
              <w:t>等</w:t>
            </w:r>
            <w:r w:rsidR="00B40C13" w:rsidRPr="00B436E3">
              <w:rPr>
                <w:rFonts w:hint="eastAsia"/>
                <w:szCs w:val="21"/>
              </w:rPr>
              <w:t>の諸条件が自然災害に与える影響</w:t>
            </w:r>
            <w:r w:rsidRPr="00B436E3">
              <w:rPr>
                <w:rFonts w:hint="eastAsia"/>
                <w:szCs w:val="21"/>
              </w:rPr>
              <w:t>を，地域の広がりや地域内の結び付き，人々の対応などに着目して，他の事象やそこで生ずる課題と有機的に関連付けて多面的・多角的に考察し，表現している。</w:t>
            </w:r>
          </w:p>
        </w:tc>
        <w:tc>
          <w:tcPr>
            <w:tcW w:w="3118" w:type="dxa"/>
            <w:tcBorders>
              <w:top w:val="single" w:sz="4" w:space="0" w:color="auto"/>
              <w:left w:val="single" w:sz="4" w:space="0" w:color="auto"/>
              <w:bottom w:val="single" w:sz="4" w:space="0" w:color="auto"/>
              <w:right w:val="single" w:sz="4" w:space="0" w:color="auto"/>
            </w:tcBorders>
          </w:tcPr>
          <w:p w14:paraId="1498ACF7" w14:textId="7C35B3D8" w:rsidR="007515D2" w:rsidRPr="00B436E3" w:rsidRDefault="000D5B76" w:rsidP="000D5B76">
            <w:pPr>
              <w:tabs>
                <w:tab w:val="left" w:pos="1560"/>
              </w:tabs>
            </w:pPr>
            <w:r w:rsidRPr="00B436E3">
              <w:rPr>
                <w:rFonts w:hint="eastAsia"/>
              </w:rPr>
              <w:t>・</w:t>
            </w:r>
            <w:r w:rsidR="00B40C13" w:rsidRPr="00B436E3">
              <w:rPr>
                <w:rFonts w:hint="eastAsia"/>
              </w:rPr>
              <w:t>中国・四国地方</w:t>
            </w:r>
            <w:r w:rsidRPr="00B436E3">
              <w:rPr>
                <w:rFonts w:hint="eastAsia"/>
              </w:rPr>
              <w:t>について，よりよい社会の実現を視野に</w:t>
            </w:r>
            <w:r w:rsidR="00B436E3">
              <w:rPr>
                <w:rFonts w:hint="eastAsia"/>
              </w:rPr>
              <w:t>地域</w:t>
            </w:r>
            <w:r w:rsidRPr="00B436E3">
              <w:rPr>
                <w:rFonts w:hint="eastAsia"/>
              </w:rPr>
              <w:t>で見られる課題を主体的に追究しようとしている。</w:t>
            </w:r>
          </w:p>
          <w:p w14:paraId="2CCA85B0" w14:textId="305D3117" w:rsidR="006727D8" w:rsidRPr="00B436E3" w:rsidRDefault="006727D8" w:rsidP="000D5B76">
            <w:pPr>
              <w:tabs>
                <w:tab w:val="left" w:pos="1560"/>
              </w:tabs>
            </w:pPr>
          </w:p>
          <w:p w14:paraId="48E7A435" w14:textId="0595C1F9" w:rsidR="00056446" w:rsidRPr="00B436E3" w:rsidRDefault="00056446" w:rsidP="000D5B76">
            <w:pPr>
              <w:tabs>
                <w:tab w:val="left" w:pos="1560"/>
              </w:tabs>
            </w:pPr>
          </w:p>
          <w:p w14:paraId="3654030C" w14:textId="7B511246" w:rsidR="001139BC" w:rsidRPr="00B436E3" w:rsidRDefault="001139BC" w:rsidP="00473448">
            <w:pPr>
              <w:tabs>
                <w:tab w:val="left" w:pos="1560"/>
              </w:tabs>
            </w:pPr>
          </w:p>
        </w:tc>
      </w:tr>
    </w:tbl>
    <w:p w14:paraId="2C939B4B" w14:textId="77777777" w:rsidR="000D59ED" w:rsidRDefault="000D59ED" w:rsidP="00A825A9">
      <w:pPr>
        <w:tabs>
          <w:tab w:val="left" w:pos="1560"/>
        </w:tabs>
      </w:pPr>
    </w:p>
    <w:p w14:paraId="2ADFA17A" w14:textId="77777777" w:rsidR="000D59ED" w:rsidRDefault="000D59ED" w:rsidP="00A825A9">
      <w:pPr>
        <w:tabs>
          <w:tab w:val="left" w:pos="1560"/>
        </w:tabs>
      </w:pPr>
    </w:p>
    <w:p w14:paraId="60428C0D" w14:textId="77777777" w:rsidR="000D59ED" w:rsidRDefault="000D59ED" w:rsidP="00A825A9">
      <w:pPr>
        <w:tabs>
          <w:tab w:val="left" w:pos="1560"/>
        </w:tabs>
      </w:pPr>
    </w:p>
    <w:p w14:paraId="35203200" w14:textId="77777777" w:rsidR="00240C39" w:rsidRDefault="00240C39">
      <w:pPr>
        <w:widowControl/>
        <w:jc w:val="left"/>
      </w:pPr>
      <w:r>
        <w:br w:type="page"/>
      </w:r>
    </w:p>
    <w:p w14:paraId="228EB95F" w14:textId="72E69FE8" w:rsidR="00920AB2" w:rsidRPr="00924FDB" w:rsidRDefault="00404179" w:rsidP="00240C39">
      <w:pPr>
        <w:tabs>
          <w:tab w:val="left" w:pos="1560"/>
        </w:tabs>
      </w:pPr>
      <w:r w:rsidRPr="00924FDB">
        <w:rPr>
          <w:rFonts w:hint="eastAsia"/>
        </w:rPr>
        <w:lastRenderedPageBreak/>
        <w:t>（６）指導と評価の計画</w:t>
      </w:r>
      <w:r w:rsidR="001B3A8E">
        <w:rPr>
          <w:rFonts w:hint="eastAsia"/>
        </w:rPr>
        <w:t>（全</w:t>
      </w:r>
      <w:r w:rsidR="0022491C" w:rsidRPr="00CB17C3">
        <w:rPr>
          <w:rFonts w:hint="eastAsia"/>
        </w:rPr>
        <w:t>７</w:t>
      </w:r>
      <w:r w:rsidR="001B3A8E">
        <w:rPr>
          <w:rFonts w:hint="eastAsia"/>
        </w:rPr>
        <w:t>時間）</w:t>
      </w:r>
      <w:r w:rsidR="00240C39">
        <w:tab/>
      </w:r>
      <w:r w:rsidR="00240C39">
        <w:tab/>
      </w:r>
      <w:r w:rsidR="00C335D5">
        <w:rPr>
          <w:rFonts w:hint="eastAsia"/>
        </w:rPr>
        <w:t>〇：評定に用いる</w:t>
      </w:r>
      <w:r w:rsidR="00920AB2">
        <w:rPr>
          <w:rFonts w:hint="eastAsia"/>
        </w:rPr>
        <w:t>評価</w:t>
      </w:r>
      <w:r w:rsidR="00C335D5">
        <w:rPr>
          <w:rFonts w:hint="eastAsia"/>
        </w:rPr>
        <w:t xml:space="preserve">　　●：学習改善に</w:t>
      </w:r>
      <w:r w:rsidR="007B1BDA">
        <w:rPr>
          <w:rFonts w:hint="eastAsia"/>
        </w:rPr>
        <w:t>つなげる</w:t>
      </w:r>
      <w:r w:rsidR="00C335D5">
        <w:rPr>
          <w:rFonts w:hint="eastAsia"/>
        </w:rPr>
        <w:t>評価</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394"/>
        <w:gridCol w:w="460"/>
        <w:gridCol w:w="461"/>
        <w:gridCol w:w="461"/>
        <w:gridCol w:w="2729"/>
        <w:gridCol w:w="1275"/>
      </w:tblGrid>
      <w:tr w:rsidR="00B450F1" w:rsidRPr="00924FDB" w14:paraId="38F32D9D" w14:textId="77777777" w:rsidTr="00240C39">
        <w:trPr>
          <w:cantSplit/>
          <w:trHeight w:val="133"/>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2C445D05" w14:textId="77777777" w:rsidR="00B450F1" w:rsidRPr="00924FDB" w:rsidRDefault="00B450F1" w:rsidP="00240C39">
            <w:pPr>
              <w:tabs>
                <w:tab w:val="left" w:pos="1457"/>
              </w:tabs>
              <w:spacing w:line="260" w:lineRule="exact"/>
              <w:jc w:val="center"/>
              <w:rPr>
                <w:rFonts w:hAnsi="ＭＳ 明朝"/>
              </w:rPr>
            </w:pPr>
            <w:bookmarkStart w:id="2" w:name="_Hlk526816505"/>
            <w:r w:rsidRPr="00924FDB">
              <w:rPr>
                <w:rFonts w:hAnsi="ＭＳ 明朝" w:hint="eastAsia"/>
              </w:rPr>
              <w:t>次</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55B1419D" w14:textId="56414F95" w:rsidR="00B450F1" w:rsidRPr="007C3366" w:rsidRDefault="00B450F1" w:rsidP="00240C39">
            <w:pPr>
              <w:tabs>
                <w:tab w:val="left" w:pos="1457"/>
              </w:tabs>
              <w:spacing w:line="260" w:lineRule="exact"/>
              <w:jc w:val="center"/>
              <w:rPr>
                <w:rFonts w:hAnsi="ＭＳ 明朝"/>
                <w:kern w:val="0"/>
              </w:rPr>
            </w:pPr>
            <w:r w:rsidRPr="007D4D79">
              <w:rPr>
                <w:rFonts w:hAnsi="ＭＳ 明朝" w:hint="eastAsia"/>
                <w:spacing w:val="30"/>
                <w:kern w:val="0"/>
                <w:fitText w:val="1050" w:id="2086406400"/>
              </w:rPr>
              <w:t>学習内</w:t>
            </w:r>
            <w:r w:rsidRPr="007D4D79">
              <w:rPr>
                <w:rFonts w:hAnsi="ＭＳ 明朝" w:hint="eastAsia"/>
                <w:spacing w:val="15"/>
                <w:kern w:val="0"/>
                <w:fitText w:val="1050" w:id="2086406400"/>
              </w:rPr>
              <w:t>容</w:t>
            </w:r>
          </w:p>
          <w:p w14:paraId="0C2EFD3E" w14:textId="1ABC0A42" w:rsidR="00B450F1" w:rsidRPr="00924FDB" w:rsidRDefault="00B450F1" w:rsidP="00240C39">
            <w:pPr>
              <w:tabs>
                <w:tab w:val="left" w:pos="1457"/>
              </w:tabs>
              <w:spacing w:line="260" w:lineRule="exact"/>
              <w:jc w:val="center"/>
            </w:pPr>
            <w:r w:rsidRPr="0038416B">
              <w:rPr>
                <w:rFonts w:hAnsi="ＭＳ 明朝" w:hint="eastAsia"/>
                <w:kern w:val="0"/>
              </w:rPr>
              <w:t>「生徒の思考の流れ」</w:t>
            </w:r>
          </w:p>
        </w:tc>
        <w:tc>
          <w:tcPr>
            <w:tcW w:w="5386" w:type="dxa"/>
            <w:gridSpan w:val="5"/>
            <w:tcBorders>
              <w:top w:val="single" w:sz="4" w:space="0" w:color="auto"/>
              <w:left w:val="single" w:sz="4" w:space="0" w:color="auto"/>
              <w:bottom w:val="single" w:sz="4" w:space="0" w:color="auto"/>
              <w:right w:val="single" w:sz="4" w:space="0" w:color="auto"/>
            </w:tcBorders>
            <w:vAlign w:val="center"/>
            <w:hideMark/>
          </w:tcPr>
          <w:p w14:paraId="01B5DD30" w14:textId="77777777" w:rsidR="00B450F1" w:rsidRPr="00924FDB" w:rsidRDefault="00B450F1" w:rsidP="00240C39">
            <w:pPr>
              <w:widowControl/>
              <w:spacing w:line="260" w:lineRule="exact"/>
              <w:jc w:val="center"/>
            </w:pPr>
            <w:r w:rsidRPr="007D4D79">
              <w:rPr>
                <w:rFonts w:hAnsi="ＭＳ 明朝" w:hint="eastAsia"/>
                <w:spacing w:val="30"/>
                <w:kern w:val="0"/>
                <w:fitText w:val="1890" w:id="2086406401"/>
              </w:rPr>
              <w:t>評　　　　　価</w:t>
            </w:r>
          </w:p>
        </w:tc>
      </w:tr>
      <w:tr w:rsidR="006727D8" w:rsidRPr="00924FDB" w14:paraId="5709DD6C" w14:textId="77777777" w:rsidTr="00240C39">
        <w:trPr>
          <w:trHeight w:val="25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429BC33" w14:textId="77777777" w:rsidR="006727D8" w:rsidRPr="00924FDB" w:rsidRDefault="006727D8" w:rsidP="00240C39">
            <w:pPr>
              <w:widowControl/>
              <w:spacing w:line="260" w:lineRule="exact"/>
              <w:jc w:val="left"/>
              <w:rPr>
                <w:rFonts w:hAnsi="ＭＳ 明朝"/>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3025CB0B" w14:textId="77777777" w:rsidR="006727D8" w:rsidRPr="00924FDB" w:rsidRDefault="006727D8" w:rsidP="00240C39">
            <w:pPr>
              <w:widowControl/>
              <w:spacing w:line="260" w:lineRule="exact"/>
              <w:jc w:val="left"/>
            </w:pPr>
          </w:p>
        </w:tc>
        <w:tc>
          <w:tcPr>
            <w:tcW w:w="460" w:type="dxa"/>
            <w:tcBorders>
              <w:top w:val="single" w:sz="4" w:space="0" w:color="auto"/>
              <w:left w:val="single" w:sz="4" w:space="0" w:color="auto"/>
              <w:bottom w:val="single" w:sz="4" w:space="0" w:color="auto"/>
              <w:right w:val="single" w:sz="4" w:space="0" w:color="auto"/>
            </w:tcBorders>
            <w:vAlign w:val="center"/>
          </w:tcPr>
          <w:p w14:paraId="34EB28A8" w14:textId="2F2AF767" w:rsidR="006727D8" w:rsidRPr="00924FDB" w:rsidRDefault="006727D8" w:rsidP="00240C39">
            <w:pPr>
              <w:spacing w:line="260" w:lineRule="exact"/>
              <w:jc w:val="center"/>
            </w:pPr>
            <w:r w:rsidRPr="00990B7A">
              <w:rPr>
                <w:rFonts w:hint="eastAsia"/>
                <w:w w:val="75"/>
                <w:kern w:val="0"/>
                <w:fitText w:val="315" w:id="-1550675456"/>
              </w:rPr>
              <w:t>知技</w:t>
            </w:r>
          </w:p>
        </w:tc>
        <w:tc>
          <w:tcPr>
            <w:tcW w:w="461" w:type="dxa"/>
            <w:tcBorders>
              <w:top w:val="single" w:sz="4" w:space="0" w:color="auto"/>
              <w:left w:val="single" w:sz="4" w:space="0" w:color="auto"/>
              <w:bottom w:val="single" w:sz="4" w:space="0" w:color="auto"/>
              <w:right w:val="single" w:sz="4" w:space="0" w:color="auto"/>
            </w:tcBorders>
            <w:vAlign w:val="center"/>
          </w:tcPr>
          <w:p w14:paraId="3C838FB2" w14:textId="2260497B" w:rsidR="006727D8" w:rsidRPr="00924FDB" w:rsidRDefault="006727D8" w:rsidP="00240C39">
            <w:pPr>
              <w:spacing w:line="260" w:lineRule="exact"/>
              <w:jc w:val="center"/>
            </w:pPr>
            <w:r>
              <w:rPr>
                <w:rFonts w:hint="eastAsia"/>
              </w:rPr>
              <w:t>思</w:t>
            </w:r>
          </w:p>
        </w:tc>
        <w:tc>
          <w:tcPr>
            <w:tcW w:w="461" w:type="dxa"/>
            <w:tcBorders>
              <w:top w:val="single" w:sz="4" w:space="0" w:color="auto"/>
              <w:left w:val="single" w:sz="4" w:space="0" w:color="auto"/>
              <w:bottom w:val="single" w:sz="4" w:space="0" w:color="auto"/>
              <w:right w:val="single" w:sz="4" w:space="0" w:color="auto"/>
            </w:tcBorders>
            <w:vAlign w:val="center"/>
          </w:tcPr>
          <w:p w14:paraId="1E2C7143" w14:textId="73735E99" w:rsidR="006727D8" w:rsidRPr="00924FDB" w:rsidRDefault="006727D8" w:rsidP="00240C39">
            <w:pPr>
              <w:spacing w:line="260" w:lineRule="exact"/>
              <w:jc w:val="center"/>
            </w:pPr>
            <w:r>
              <w:rPr>
                <w:rFonts w:hint="eastAsia"/>
              </w:rPr>
              <w:t>主</w:t>
            </w:r>
          </w:p>
        </w:tc>
        <w:tc>
          <w:tcPr>
            <w:tcW w:w="2729" w:type="dxa"/>
            <w:tcBorders>
              <w:top w:val="single" w:sz="4" w:space="0" w:color="auto"/>
              <w:left w:val="single" w:sz="4" w:space="0" w:color="auto"/>
              <w:bottom w:val="single" w:sz="4" w:space="0" w:color="auto"/>
              <w:right w:val="single" w:sz="4" w:space="0" w:color="auto"/>
            </w:tcBorders>
            <w:vAlign w:val="center"/>
          </w:tcPr>
          <w:p w14:paraId="2671B030" w14:textId="42AE4B50" w:rsidR="006727D8" w:rsidRPr="00924FDB" w:rsidRDefault="006727D8" w:rsidP="00240C39">
            <w:pPr>
              <w:spacing w:line="260" w:lineRule="exact"/>
              <w:jc w:val="center"/>
            </w:pPr>
            <w:r w:rsidRPr="00924FDB">
              <w:rPr>
                <w:rFonts w:hAnsi="ＭＳ 明朝" w:hint="eastAsia"/>
              </w:rPr>
              <w:t>評価規準</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80ECD0" w14:textId="77777777" w:rsidR="006727D8" w:rsidRPr="00924FDB" w:rsidRDefault="006727D8" w:rsidP="00240C39">
            <w:pPr>
              <w:spacing w:line="260" w:lineRule="exact"/>
              <w:jc w:val="center"/>
            </w:pPr>
            <w:r w:rsidRPr="00924FDB">
              <w:rPr>
                <w:rFonts w:hAnsi="ＭＳ 明朝" w:hint="eastAsia"/>
              </w:rPr>
              <w:t>評価方法</w:t>
            </w:r>
          </w:p>
        </w:tc>
      </w:tr>
      <w:tr w:rsidR="006727D8" w:rsidRPr="00924FDB" w14:paraId="5879F260" w14:textId="77777777" w:rsidTr="006A334D">
        <w:trPr>
          <w:cantSplit/>
          <w:trHeight w:val="1400"/>
        </w:trPr>
        <w:tc>
          <w:tcPr>
            <w:tcW w:w="426" w:type="dxa"/>
            <w:tcBorders>
              <w:top w:val="single" w:sz="4" w:space="0" w:color="auto"/>
              <w:left w:val="single" w:sz="4" w:space="0" w:color="auto"/>
              <w:bottom w:val="single" w:sz="4" w:space="0" w:color="auto"/>
              <w:right w:val="single" w:sz="4" w:space="0" w:color="auto"/>
            </w:tcBorders>
            <w:vAlign w:val="center"/>
          </w:tcPr>
          <w:p w14:paraId="30806DCC" w14:textId="4858A278" w:rsidR="006727D8" w:rsidRPr="00924FDB" w:rsidRDefault="008312B6" w:rsidP="00240C39">
            <w:pPr>
              <w:spacing w:line="260" w:lineRule="exact"/>
              <w:jc w:val="center"/>
            </w:pPr>
            <w:r>
              <w:rPr>
                <w:rFonts w:hint="eastAsia"/>
              </w:rPr>
              <w:t>１</w:t>
            </w:r>
          </w:p>
        </w:tc>
        <w:tc>
          <w:tcPr>
            <w:tcW w:w="4394" w:type="dxa"/>
            <w:tcBorders>
              <w:top w:val="single" w:sz="4" w:space="0" w:color="auto"/>
              <w:left w:val="single" w:sz="4" w:space="0" w:color="auto"/>
              <w:bottom w:val="single" w:sz="4" w:space="0" w:color="auto"/>
              <w:right w:val="single" w:sz="4" w:space="0" w:color="auto"/>
            </w:tcBorders>
            <w:hideMark/>
          </w:tcPr>
          <w:p w14:paraId="6CAF64C9" w14:textId="0A1E10ED" w:rsidR="008312B6" w:rsidRPr="00325744" w:rsidRDefault="00A27FF7" w:rsidP="00240C39">
            <w:pPr>
              <w:spacing w:line="260" w:lineRule="exact"/>
              <w:ind w:left="200" w:hangingChars="100" w:hanging="200"/>
              <w:rPr>
                <w:rFonts w:asciiTheme="minorEastAsia" w:hAnsiTheme="minorEastAsia"/>
                <w:sz w:val="20"/>
                <w:szCs w:val="20"/>
              </w:rPr>
            </w:pPr>
            <w:r w:rsidRPr="00325744">
              <w:rPr>
                <w:rFonts w:asciiTheme="minorEastAsia" w:hAnsiTheme="minorEastAsia" w:hint="eastAsia"/>
                <w:noProof/>
                <w:sz w:val="20"/>
                <w:szCs w:val="20"/>
              </w:rPr>
              <mc:AlternateContent>
                <mc:Choice Requires="wps">
                  <w:drawing>
                    <wp:anchor distT="0" distB="0" distL="114300" distR="114300" simplePos="0" relativeHeight="251736064" behindDoc="0" locked="0" layoutInCell="1" allowOverlap="1" wp14:anchorId="0ABB4945" wp14:editId="7E19C1C4">
                      <wp:simplePos x="0" y="0"/>
                      <wp:positionH relativeFrom="margin">
                        <wp:posOffset>124104</wp:posOffset>
                      </wp:positionH>
                      <wp:positionV relativeFrom="paragraph">
                        <wp:posOffset>87274</wp:posOffset>
                      </wp:positionV>
                      <wp:extent cx="3855111" cy="467832"/>
                      <wp:effectExtent l="0" t="0" r="12065" b="27940"/>
                      <wp:wrapNone/>
                      <wp:docPr id="15" name="正方形/長方形 15"/>
                      <wp:cNvGraphicFramePr/>
                      <a:graphic xmlns:a="http://schemas.openxmlformats.org/drawingml/2006/main">
                        <a:graphicData uri="http://schemas.microsoft.com/office/word/2010/wordprocessingShape">
                          <wps:wsp>
                            <wps:cNvSpPr/>
                            <wps:spPr>
                              <a:xfrm>
                                <a:off x="0" y="0"/>
                                <a:ext cx="3855111" cy="4678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66E583" w14:textId="3A103725" w:rsidR="0002513C" w:rsidRDefault="0002513C" w:rsidP="008312B6">
                                  <w:pPr>
                                    <w:jc w:val="left"/>
                                  </w:pPr>
                                  <w:r>
                                    <w:rPr>
                                      <w:rFonts w:hint="eastAsia"/>
                                    </w:rPr>
                                    <w:t>【（日本の諸地域）</w:t>
                                  </w:r>
                                  <w:r w:rsidRPr="00EB37D5">
                                    <w:rPr>
                                      <w:rFonts w:hint="eastAsia"/>
                                    </w:rPr>
                                    <w:t>中項目</w:t>
                                  </w:r>
                                  <w:r>
                                    <w:rPr>
                                      <w:rFonts w:hint="eastAsia"/>
                                    </w:rPr>
                                    <w:t>を貫く問い】</w:t>
                                  </w:r>
                                </w:p>
                                <w:p w14:paraId="457FBB7D" w14:textId="2B0AD432" w:rsidR="0002513C" w:rsidRPr="00C635ED" w:rsidRDefault="0002513C" w:rsidP="00FB5B01">
                                  <w:pPr>
                                    <w:ind w:firstLineChars="200" w:firstLine="420"/>
                                    <w:jc w:val="left"/>
                                  </w:pPr>
                                  <w:r w:rsidRPr="00B436E3">
                                    <w:rPr>
                                      <w:rFonts w:hint="eastAsia"/>
                                    </w:rPr>
                                    <w:t>私たちの住む中国地方と似ている地方はどこだろう</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4945" id="正方形/長方形 15" o:spid="_x0000_s1034" style="position:absolute;left:0;text-align:left;margin-left:9.75pt;margin-top:6.85pt;width:303.55pt;height:36.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" fillcolor="white [3201]" strokecolor="black [3213]" strokeweight="1pt">
                      <v:textbox>
                        <w:txbxContent>
                          <w:p w14:paraId="4B66E583" w14:textId="3A103725" w:rsidR="0002513C" w:rsidRDefault="0002513C" w:rsidP="008312B6">
                            <w:pPr>
                              <w:jc w:val="left"/>
                            </w:pPr>
                            <w:r>
                              <w:rPr>
                                <w:rFonts w:hint="eastAsia"/>
                              </w:rPr>
                              <w:t>【（日本の諸地域）</w:t>
                            </w:r>
                            <w:r w:rsidRPr="00EB37D5">
                              <w:rPr>
                                <w:rFonts w:hint="eastAsia"/>
                              </w:rPr>
                              <w:t>中項目</w:t>
                            </w:r>
                            <w:r>
                              <w:rPr>
                                <w:rFonts w:hint="eastAsia"/>
                              </w:rPr>
                              <w:t>を貫く問い】</w:t>
                            </w:r>
                          </w:p>
                          <w:p w14:paraId="457FBB7D" w14:textId="2B0AD432" w:rsidR="0002513C" w:rsidRPr="00C635ED" w:rsidRDefault="0002513C" w:rsidP="00FB5B01">
                            <w:pPr>
                              <w:ind w:firstLineChars="200" w:firstLine="420"/>
                              <w:jc w:val="left"/>
                            </w:pPr>
                            <w:r w:rsidRPr="00B436E3">
                              <w:rPr>
                                <w:rFonts w:hint="eastAsia"/>
                              </w:rPr>
                              <w:t>私たちの住む中国地方と似ている地方はどこだろう</w:t>
                            </w:r>
                            <w:r>
                              <w:rPr>
                                <w:rFonts w:hint="eastAsia"/>
                              </w:rPr>
                              <w:t>？</w:t>
                            </w:r>
                          </w:p>
                        </w:txbxContent>
                      </v:textbox>
                      <w10:wrap anchorx="margin"/>
                    </v:rect>
                  </w:pict>
                </mc:Fallback>
              </mc:AlternateContent>
            </w:r>
          </w:p>
          <w:p w14:paraId="4CB29C99" w14:textId="77777777" w:rsidR="008312B6" w:rsidRPr="00325744" w:rsidRDefault="008312B6" w:rsidP="00240C39">
            <w:pPr>
              <w:spacing w:line="260" w:lineRule="exact"/>
              <w:ind w:left="200" w:hangingChars="100" w:hanging="200"/>
              <w:rPr>
                <w:rFonts w:asciiTheme="minorEastAsia" w:hAnsiTheme="minorEastAsia"/>
                <w:sz w:val="20"/>
                <w:szCs w:val="20"/>
              </w:rPr>
            </w:pPr>
          </w:p>
          <w:p w14:paraId="3FAFEC2D" w14:textId="7DD83738" w:rsidR="008312B6" w:rsidRPr="00325744" w:rsidRDefault="008312B6" w:rsidP="00240C39">
            <w:pPr>
              <w:spacing w:line="260" w:lineRule="exact"/>
              <w:ind w:left="200" w:hangingChars="100" w:hanging="200"/>
              <w:rPr>
                <w:rFonts w:asciiTheme="minorEastAsia" w:hAnsiTheme="minorEastAsia"/>
                <w:sz w:val="20"/>
                <w:szCs w:val="20"/>
              </w:rPr>
            </w:pPr>
          </w:p>
          <w:p w14:paraId="4D7265E3" w14:textId="7E2DC966" w:rsidR="008312B6" w:rsidRDefault="008312B6" w:rsidP="00240C39">
            <w:pPr>
              <w:spacing w:line="260" w:lineRule="exact"/>
              <w:ind w:left="200" w:hangingChars="100" w:hanging="200"/>
              <w:rPr>
                <w:rFonts w:asciiTheme="minorEastAsia" w:hAnsiTheme="minorEastAsia"/>
                <w:sz w:val="20"/>
                <w:szCs w:val="20"/>
              </w:rPr>
            </w:pPr>
          </w:p>
          <w:p w14:paraId="122503C4" w14:textId="77777777" w:rsidR="009E1C4C" w:rsidRPr="00325744" w:rsidRDefault="009E1C4C" w:rsidP="00240C39">
            <w:pPr>
              <w:spacing w:line="260" w:lineRule="exact"/>
              <w:ind w:left="200" w:hangingChars="100" w:hanging="200"/>
              <w:rPr>
                <w:rFonts w:asciiTheme="minorEastAsia" w:hAnsiTheme="minorEastAsia"/>
                <w:sz w:val="20"/>
                <w:szCs w:val="20"/>
              </w:rPr>
            </w:pPr>
            <w:r w:rsidRPr="00325744">
              <w:rPr>
                <w:rFonts w:asciiTheme="minorEastAsia" w:hAnsiTheme="minorEastAsia" w:hint="eastAsia"/>
                <w:sz w:val="20"/>
                <w:szCs w:val="20"/>
              </w:rPr>
              <w:t>【中国・四国地方の生活の舞台】</w:t>
            </w:r>
          </w:p>
          <w:p w14:paraId="310E2FC0" w14:textId="69B31D4C" w:rsidR="009E1C4C" w:rsidRDefault="009E1C4C" w:rsidP="00240C39">
            <w:pPr>
              <w:spacing w:line="260" w:lineRule="exact"/>
              <w:ind w:left="200" w:hangingChars="100" w:hanging="200"/>
              <w:rPr>
                <w:rFonts w:asciiTheme="minorEastAsia" w:hAnsiTheme="minorEastAsia"/>
                <w:sz w:val="20"/>
                <w:szCs w:val="20"/>
              </w:rPr>
            </w:pPr>
            <w:r w:rsidRPr="00325744">
              <w:rPr>
                <w:rFonts w:asciiTheme="minorEastAsia" w:hAnsiTheme="minorEastAsia" w:hint="eastAsia"/>
                <w:sz w:val="20"/>
                <w:szCs w:val="20"/>
              </w:rPr>
              <w:t>・中国・四国地方の自然地形</w:t>
            </w:r>
          </w:p>
          <w:p w14:paraId="1777DEA7" w14:textId="6CA571AD" w:rsidR="009E1C4C" w:rsidRDefault="009E1C4C" w:rsidP="00240C39">
            <w:pPr>
              <w:spacing w:line="260" w:lineRule="exact"/>
              <w:ind w:left="200" w:hangingChars="100" w:hanging="200"/>
              <w:rPr>
                <w:rFonts w:asciiTheme="minorEastAsia" w:hAnsiTheme="minorEastAsia"/>
                <w:sz w:val="20"/>
                <w:szCs w:val="20"/>
              </w:rPr>
            </w:pPr>
          </w:p>
          <w:p w14:paraId="6273FD12" w14:textId="77777777" w:rsidR="009E1C4C" w:rsidRPr="00325744" w:rsidRDefault="009E1C4C" w:rsidP="00240C39">
            <w:pPr>
              <w:spacing w:line="260" w:lineRule="exact"/>
              <w:rPr>
                <w:rFonts w:asciiTheme="minorEastAsia" w:hAnsiTheme="minorEastAsia"/>
                <w:sz w:val="20"/>
                <w:szCs w:val="20"/>
              </w:rPr>
            </w:pPr>
            <w:r w:rsidRPr="00325744">
              <w:rPr>
                <w:rFonts w:asciiTheme="minorEastAsia" w:hAnsiTheme="minorEastAsia" w:hint="eastAsia"/>
                <w:noProof/>
                <w:sz w:val="20"/>
                <w:szCs w:val="20"/>
              </w:rPr>
              <mc:AlternateContent>
                <mc:Choice Requires="wps">
                  <w:drawing>
                    <wp:anchor distT="0" distB="0" distL="114300" distR="114300" simplePos="0" relativeHeight="251764736" behindDoc="0" locked="0" layoutInCell="1" allowOverlap="1" wp14:anchorId="73DC13F2" wp14:editId="5CF6233F">
                      <wp:simplePos x="0" y="0"/>
                      <wp:positionH relativeFrom="margin">
                        <wp:posOffset>83820</wp:posOffset>
                      </wp:positionH>
                      <wp:positionV relativeFrom="paragraph">
                        <wp:posOffset>184150</wp:posOffset>
                      </wp:positionV>
                      <wp:extent cx="2477386" cy="712381"/>
                      <wp:effectExtent l="0" t="0" r="18415" b="12065"/>
                      <wp:wrapNone/>
                      <wp:docPr id="13" name="正方形/長方形 13"/>
                      <wp:cNvGraphicFramePr/>
                      <a:graphic xmlns:a="http://schemas.openxmlformats.org/drawingml/2006/main">
                        <a:graphicData uri="http://schemas.microsoft.com/office/word/2010/wordprocessingShape">
                          <wps:wsp>
                            <wps:cNvSpPr/>
                            <wps:spPr>
                              <a:xfrm>
                                <a:off x="0" y="0"/>
                                <a:ext cx="2477386" cy="7123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50CAC" w14:textId="77777777" w:rsidR="0002513C" w:rsidRPr="001D3F7F" w:rsidRDefault="0002513C" w:rsidP="009E1C4C">
                                  <w:pPr>
                                    <w:rPr>
                                      <w:rFonts w:asciiTheme="minorEastAsia" w:hAnsiTheme="minorEastAsia"/>
                                      <w:sz w:val="20"/>
                                      <w:szCs w:val="20"/>
                                    </w:rPr>
                                  </w:pPr>
                                  <w:r>
                                    <w:rPr>
                                      <w:rFonts w:asciiTheme="minorEastAsia" w:hAnsiTheme="minorEastAsia" w:hint="eastAsia"/>
                                      <w:sz w:val="20"/>
                                      <w:szCs w:val="20"/>
                                    </w:rPr>
                                    <w:t>「中国・四国地方の気候の特色について雨温図を読み取り，地形と関連付けて説明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13F2" id="正方形/長方形 13" o:spid="_x0000_s1035" style="position:absolute;left:0;text-align:left;margin-left:6.6pt;margin-top:14.5pt;width:195.05pt;height:56.1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" fillcolor="white [3201]" strokecolor="black [3213]" strokeweight="1pt">
                      <v:textbox>
                        <w:txbxContent>
                          <w:p w14:paraId="61750CAC" w14:textId="77777777" w:rsidR="0002513C" w:rsidRPr="001D3F7F" w:rsidRDefault="0002513C" w:rsidP="009E1C4C">
                            <w:pPr>
                              <w:rPr>
                                <w:rFonts w:asciiTheme="minorEastAsia" w:hAnsiTheme="minorEastAsia"/>
                                <w:sz w:val="20"/>
                                <w:szCs w:val="20"/>
                              </w:rPr>
                            </w:pPr>
                            <w:r>
                              <w:rPr>
                                <w:rFonts w:asciiTheme="minorEastAsia" w:hAnsiTheme="minorEastAsia" w:hint="eastAsia"/>
                                <w:sz w:val="20"/>
                                <w:szCs w:val="20"/>
                              </w:rPr>
                              <w:t>「中国・四国地方の気候の特色について雨温図を読み取り，地形と関連付けて説明しよう。」</w:t>
                            </w:r>
                          </w:p>
                        </w:txbxContent>
                      </v:textbox>
                      <w10:wrap anchorx="margin"/>
                    </v:rect>
                  </w:pict>
                </mc:Fallback>
              </mc:AlternateContent>
            </w:r>
            <w:r w:rsidRPr="00325744">
              <w:rPr>
                <w:rFonts w:asciiTheme="minorEastAsia" w:hAnsiTheme="minorEastAsia" w:hint="eastAsia"/>
                <w:sz w:val="20"/>
                <w:szCs w:val="20"/>
              </w:rPr>
              <w:t>・異なる３つの気候</w:t>
            </w:r>
          </w:p>
          <w:p w14:paraId="16C08C89" w14:textId="77777777" w:rsidR="009E1C4C" w:rsidRPr="00325744" w:rsidRDefault="009E1C4C" w:rsidP="00240C39">
            <w:pPr>
              <w:spacing w:line="260" w:lineRule="exact"/>
              <w:ind w:left="200" w:hangingChars="100" w:hanging="200"/>
              <w:rPr>
                <w:rFonts w:asciiTheme="minorEastAsia" w:hAnsiTheme="minorEastAsia"/>
                <w:sz w:val="20"/>
                <w:szCs w:val="20"/>
              </w:rPr>
            </w:pPr>
          </w:p>
          <w:p w14:paraId="68AAA95C" w14:textId="77777777" w:rsidR="00465A39" w:rsidRPr="009E1C4C" w:rsidRDefault="00465A39" w:rsidP="00240C39">
            <w:pPr>
              <w:spacing w:line="260" w:lineRule="exact"/>
              <w:rPr>
                <w:rFonts w:asciiTheme="minorEastAsia" w:hAnsiTheme="minorEastAsia"/>
                <w:sz w:val="20"/>
                <w:szCs w:val="20"/>
              </w:rPr>
            </w:pPr>
          </w:p>
          <w:p w14:paraId="02100AFD" w14:textId="68006B18" w:rsidR="00FB5B01" w:rsidRDefault="00FB5B01" w:rsidP="00240C39">
            <w:pPr>
              <w:spacing w:line="260" w:lineRule="exact"/>
              <w:rPr>
                <w:rFonts w:asciiTheme="minorEastAsia" w:hAnsiTheme="minorEastAsia"/>
                <w:sz w:val="20"/>
                <w:szCs w:val="20"/>
              </w:rPr>
            </w:pPr>
          </w:p>
          <w:p w14:paraId="6E39E150" w14:textId="2135242F" w:rsidR="009E1C4C" w:rsidRDefault="009E1C4C" w:rsidP="00240C39">
            <w:pPr>
              <w:spacing w:line="260" w:lineRule="exact"/>
              <w:rPr>
                <w:rFonts w:asciiTheme="minorEastAsia" w:hAnsiTheme="minorEastAsia"/>
                <w:sz w:val="20"/>
                <w:szCs w:val="20"/>
              </w:rPr>
            </w:pPr>
          </w:p>
          <w:p w14:paraId="0E0FE919" w14:textId="77777777" w:rsidR="003F2616" w:rsidRDefault="003F2616" w:rsidP="00240C39">
            <w:pPr>
              <w:spacing w:line="260" w:lineRule="exact"/>
              <w:rPr>
                <w:rFonts w:asciiTheme="minorEastAsia" w:hAnsiTheme="minorEastAsia"/>
                <w:sz w:val="20"/>
                <w:szCs w:val="20"/>
              </w:rPr>
            </w:pPr>
          </w:p>
          <w:p w14:paraId="5251F864" w14:textId="77777777" w:rsidR="003F2616" w:rsidRPr="00325744" w:rsidRDefault="003F2616" w:rsidP="00240C39">
            <w:pPr>
              <w:spacing w:line="260" w:lineRule="exact"/>
              <w:ind w:left="200" w:hangingChars="100" w:hanging="200"/>
              <w:rPr>
                <w:rFonts w:asciiTheme="minorEastAsia" w:hAnsiTheme="minorEastAsia"/>
                <w:sz w:val="20"/>
                <w:szCs w:val="20"/>
              </w:rPr>
            </w:pPr>
            <w:r w:rsidRPr="00325744">
              <w:rPr>
                <w:rFonts w:asciiTheme="minorEastAsia" w:hAnsiTheme="minorEastAsia" w:hint="eastAsia"/>
                <w:sz w:val="20"/>
                <w:szCs w:val="20"/>
              </w:rPr>
              <w:t>・中国・四国地方の課題</w:t>
            </w:r>
          </w:p>
          <w:p w14:paraId="2DB2FAFB" w14:textId="4D2A8C8F" w:rsidR="003F2616" w:rsidRDefault="00606413" w:rsidP="00240C39">
            <w:pPr>
              <w:spacing w:line="260" w:lineRule="exact"/>
              <w:ind w:firstLineChars="100" w:firstLine="200"/>
              <w:rPr>
                <w:rFonts w:asciiTheme="minorEastAsia" w:hAnsiTheme="minorEastAsia"/>
                <w:sz w:val="20"/>
                <w:szCs w:val="20"/>
              </w:rPr>
            </w:pPr>
            <w:r>
              <w:rPr>
                <w:rFonts w:asciiTheme="minorEastAsia" w:hAnsiTheme="minorEastAsia" w:hint="eastAsia"/>
                <w:sz w:val="20"/>
                <w:szCs w:val="20"/>
              </w:rPr>
              <w:t>―</w:t>
            </w:r>
            <w:r w:rsidR="003F2616" w:rsidRPr="00325744">
              <w:rPr>
                <w:rFonts w:asciiTheme="minorEastAsia" w:hAnsiTheme="minorEastAsia" w:hint="eastAsia"/>
                <w:sz w:val="20"/>
                <w:szCs w:val="20"/>
              </w:rPr>
              <w:t>各地で起こる自然災害について</w:t>
            </w:r>
            <w:r>
              <w:rPr>
                <w:rFonts w:asciiTheme="minorEastAsia" w:hAnsiTheme="minorEastAsia" w:hint="eastAsia"/>
                <w:sz w:val="20"/>
                <w:szCs w:val="20"/>
              </w:rPr>
              <w:t>―</w:t>
            </w:r>
          </w:p>
          <w:p w14:paraId="4653432E" w14:textId="77777777" w:rsidR="003F2616" w:rsidRPr="00325744" w:rsidRDefault="003F2616" w:rsidP="00240C39">
            <w:pPr>
              <w:spacing w:line="260" w:lineRule="exact"/>
              <w:ind w:left="200" w:hangingChars="100" w:hanging="200"/>
              <w:rPr>
                <w:rFonts w:asciiTheme="minorEastAsia" w:hAnsiTheme="minorEastAsia"/>
                <w:sz w:val="20"/>
                <w:szCs w:val="20"/>
              </w:rPr>
            </w:pPr>
            <w:r w:rsidRPr="00325744">
              <w:rPr>
                <w:rFonts w:asciiTheme="minorEastAsia" w:hAnsiTheme="minorEastAsia" w:hint="eastAsia"/>
                <w:sz w:val="20"/>
                <w:szCs w:val="20"/>
              </w:rPr>
              <w:t>・課題の設定</w:t>
            </w:r>
          </w:p>
          <w:p w14:paraId="034506F1" w14:textId="77777777" w:rsidR="003F2616" w:rsidRDefault="003F2616" w:rsidP="00240C39">
            <w:pPr>
              <w:spacing w:line="260" w:lineRule="exact"/>
              <w:ind w:left="200" w:hangingChars="100" w:hanging="200"/>
              <w:rPr>
                <w:rFonts w:asciiTheme="minorEastAsia" w:hAnsiTheme="minorEastAsia"/>
                <w:sz w:val="20"/>
                <w:szCs w:val="20"/>
              </w:rPr>
            </w:pPr>
            <w:r>
              <w:rPr>
                <w:rFonts w:asciiTheme="minorEastAsia" w:hAnsiTheme="minorEastAsia" w:hint="eastAsia"/>
                <w:sz w:val="20"/>
                <w:szCs w:val="20"/>
              </w:rPr>
              <w:t xml:space="preserve">　中国・四国地方の自然災害の様子の資料を提示する。</w:t>
            </w:r>
          </w:p>
          <w:p w14:paraId="3D36A8EA" w14:textId="7FC60AC9" w:rsidR="000C212D" w:rsidRDefault="000C212D" w:rsidP="00240C39">
            <w:pPr>
              <w:spacing w:line="260" w:lineRule="exact"/>
              <w:rPr>
                <w:rFonts w:asciiTheme="minorEastAsia" w:hAnsiTheme="minorEastAsia"/>
                <w:sz w:val="20"/>
                <w:szCs w:val="20"/>
              </w:rPr>
            </w:pPr>
            <w:r>
              <w:rPr>
                <w:rFonts w:asciiTheme="minorEastAsia" w:hAnsiTheme="minorEastAsia" w:hint="eastAsia"/>
                <w:sz w:val="20"/>
                <w:szCs w:val="20"/>
              </w:rPr>
              <w:t>「雨温図では，瀬戸内は雨が少ないとまとめたけど，最近大雨の災害が多いね。」</w:t>
            </w:r>
          </w:p>
          <w:p w14:paraId="3D8BE8E8" w14:textId="0DA448BD" w:rsidR="003F2616" w:rsidRDefault="003F2616" w:rsidP="00240C39">
            <w:pPr>
              <w:spacing w:line="260" w:lineRule="exact"/>
              <w:rPr>
                <w:rFonts w:asciiTheme="minorEastAsia" w:hAnsiTheme="minorEastAsia"/>
                <w:sz w:val="20"/>
                <w:szCs w:val="20"/>
              </w:rPr>
            </w:pPr>
            <w:r>
              <w:rPr>
                <w:rFonts w:asciiTheme="minorEastAsia" w:hAnsiTheme="minorEastAsia" w:hint="eastAsia"/>
                <w:sz w:val="20"/>
                <w:szCs w:val="20"/>
              </w:rPr>
              <w:t>「中国・四国地方って</w:t>
            </w:r>
            <w:r w:rsidR="00606413">
              <w:rPr>
                <w:rFonts w:asciiTheme="minorEastAsia" w:hAnsiTheme="minorEastAsia" w:hint="eastAsia"/>
                <w:sz w:val="20"/>
                <w:szCs w:val="20"/>
              </w:rPr>
              <w:t>思ったよりも</w:t>
            </w:r>
            <w:r>
              <w:rPr>
                <w:rFonts w:asciiTheme="minorEastAsia" w:hAnsiTheme="minorEastAsia" w:hint="eastAsia"/>
                <w:sz w:val="20"/>
                <w:szCs w:val="20"/>
              </w:rPr>
              <w:t>自然災害が多い。」</w:t>
            </w:r>
          </w:p>
          <w:p w14:paraId="3B72CECF" w14:textId="77777777" w:rsidR="003F2616" w:rsidRPr="00465A39" w:rsidRDefault="003F2616" w:rsidP="00240C39">
            <w:pPr>
              <w:spacing w:line="260" w:lineRule="exact"/>
              <w:rPr>
                <w:rFonts w:asciiTheme="minorEastAsia" w:hAnsiTheme="minorEastAsia"/>
                <w:sz w:val="20"/>
                <w:szCs w:val="20"/>
              </w:rPr>
            </w:pPr>
            <w:r>
              <w:rPr>
                <w:rFonts w:asciiTheme="minorEastAsia" w:hAnsiTheme="minorEastAsia" w:hint="eastAsia"/>
                <w:sz w:val="20"/>
                <w:szCs w:val="20"/>
              </w:rPr>
              <w:t>「災害の起きている場所は集中している。」</w:t>
            </w:r>
          </w:p>
          <w:p w14:paraId="3E74B124" w14:textId="0D1D55A3" w:rsidR="003F2616" w:rsidRPr="0034025C" w:rsidRDefault="003F2616" w:rsidP="00240C39">
            <w:pPr>
              <w:spacing w:line="260" w:lineRule="exact"/>
              <w:ind w:left="200" w:hangingChars="100" w:hanging="200"/>
              <w:rPr>
                <w:rFonts w:asciiTheme="minorEastAsia" w:hAnsiTheme="minorEastAsia"/>
                <w:sz w:val="20"/>
                <w:szCs w:val="20"/>
              </w:rPr>
            </w:pPr>
            <w:r>
              <w:rPr>
                <w:rFonts w:asciiTheme="minorEastAsia" w:hAnsiTheme="minorEastAsia" w:hint="eastAsia"/>
                <w:sz w:val="20"/>
                <w:szCs w:val="20"/>
              </w:rPr>
              <w:t>「同じ瀬戸内地方でも災害が起きているところとそうでないところがある。」</w:t>
            </w:r>
          </w:p>
          <w:p w14:paraId="1DBC9908" w14:textId="4DE575F3" w:rsidR="003F2616" w:rsidRDefault="00240C39" w:rsidP="00240C39">
            <w:pPr>
              <w:spacing w:line="260" w:lineRule="exact"/>
              <w:ind w:left="200" w:hangingChars="100" w:hanging="200"/>
              <w:rPr>
                <w:rFonts w:asciiTheme="minorEastAsia" w:hAnsiTheme="minorEastAsia"/>
                <w:sz w:val="20"/>
                <w:szCs w:val="20"/>
              </w:rPr>
            </w:pPr>
            <w:r w:rsidRPr="00325744">
              <w:rPr>
                <w:rFonts w:asciiTheme="minorEastAsia" w:hAnsiTheme="minorEastAsia" w:hint="eastAsia"/>
                <w:noProof/>
                <w:sz w:val="20"/>
                <w:szCs w:val="20"/>
              </w:rPr>
              <mc:AlternateContent>
                <mc:Choice Requires="wps">
                  <w:drawing>
                    <wp:anchor distT="0" distB="0" distL="114300" distR="114300" simplePos="0" relativeHeight="251734016" behindDoc="0" locked="0" layoutInCell="1" allowOverlap="1" wp14:anchorId="63674FF9" wp14:editId="15216811">
                      <wp:simplePos x="0" y="0"/>
                      <wp:positionH relativeFrom="margin">
                        <wp:posOffset>523087</wp:posOffset>
                      </wp:positionH>
                      <wp:positionV relativeFrom="paragraph">
                        <wp:posOffset>27534</wp:posOffset>
                      </wp:positionV>
                      <wp:extent cx="5167423" cy="581025"/>
                      <wp:effectExtent l="0" t="0" r="14605" b="28575"/>
                      <wp:wrapNone/>
                      <wp:docPr id="1" name="正方形/長方形 1"/>
                      <wp:cNvGraphicFramePr/>
                      <a:graphic xmlns:a="http://schemas.openxmlformats.org/drawingml/2006/main">
                        <a:graphicData uri="http://schemas.microsoft.com/office/word/2010/wordprocessingShape">
                          <wps:wsp>
                            <wps:cNvSpPr/>
                            <wps:spPr>
                              <a:xfrm>
                                <a:off x="0" y="0"/>
                                <a:ext cx="5167423"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7F70F1" w14:textId="45F498FA" w:rsidR="0002513C" w:rsidRDefault="0002513C" w:rsidP="00635D5E">
                                  <w:pPr>
                                    <w:jc w:val="left"/>
                                  </w:pPr>
                                  <w:r>
                                    <w:rPr>
                                      <w:rFonts w:hint="eastAsia"/>
                                    </w:rPr>
                                    <w:t>【（中国・四国地方）単元を貫く問い】</w:t>
                                  </w:r>
                                </w:p>
                                <w:p w14:paraId="0A9D98DE" w14:textId="1BCC855E" w:rsidR="0002513C" w:rsidRDefault="0002513C" w:rsidP="002B488E">
                                  <w:pPr>
                                    <w:ind w:firstLineChars="100" w:firstLine="210"/>
                                    <w:jc w:val="left"/>
                                  </w:pPr>
                                  <w:r>
                                    <w:rPr>
                                      <w:rFonts w:hint="eastAsia"/>
                                    </w:rPr>
                                    <w:t>なぜ，同じような気候・気象条件でも，自然災害の規模が違う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4FF9" id="正方形/長方形 1" o:spid="_x0000_s1036" style="position:absolute;left:0;text-align:left;margin-left:41.2pt;margin-top:2.15pt;width:406.9pt;height:45.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" fillcolor="white [3201]" strokecolor="black [3213]" strokeweight="1pt">
                      <v:textbox>
                        <w:txbxContent>
                          <w:p w14:paraId="7D7F70F1" w14:textId="45F498FA" w:rsidR="0002513C" w:rsidRDefault="0002513C" w:rsidP="00635D5E">
                            <w:pPr>
                              <w:jc w:val="left"/>
                            </w:pPr>
                            <w:r>
                              <w:rPr>
                                <w:rFonts w:hint="eastAsia"/>
                              </w:rPr>
                              <w:t>【（中国・四国地方）単元を貫く問い】</w:t>
                            </w:r>
                          </w:p>
                          <w:p w14:paraId="0A9D98DE" w14:textId="1BCC855E" w:rsidR="0002513C" w:rsidRDefault="0002513C" w:rsidP="002B488E">
                            <w:pPr>
                              <w:ind w:firstLineChars="100" w:firstLine="210"/>
                              <w:jc w:val="left"/>
                            </w:pPr>
                            <w:r>
                              <w:rPr>
                                <w:rFonts w:hint="eastAsia"/>
                              </w:rPr>
                              <w:t>なぜ，同じような気候・気象条件でも，自然災害の規模が違うのだろうか。</w:t>
                            </w:r>
                          </w:p>
                        </w:txbxContent>
                      </v:textbox>
                      <w10:wrap anchorx="margin"/>
                    </v:rect>
                  </w:pict>
                </mc:Fallback>
              </mc:AlternateContent>
            </w:r>
          </w:p>
          <w:p w14:paraId="67479169" w14:textId="77777777" w:rsidR="003F2616" w:rsidRDefault="003F2616" w:rsidP="00240C39">
            <w:pPr>
              <w:spacing w:line="260" w:lineRule="exact"/>
              <w:ind w:left="200" w:hangingChars="100" w:hanging="200"/>
              <w:rPr>
                <w:rFonts w:asciiTheme="minorEastAsia" w:hAnsiTheme="minorEastAsia"/>
                <w:sz w:val="20"/>
                <w:szCs w:val="20"/>
              </w:rPr>
            </w:pPr>
          </w:p>
          <w:p w14:paraId="46615021" w14:textId="24F9593D" w:rsidR="003F2616" w:rsidRDefault="003F2616" w:rsidP="00240C39">
            <w:pPr>
              <w:spacing w:line="260" w:lineRule="exact"/>
              <w:ind w:left="200" w:hangingChars="100" w:hanging="200"/>
              <w:rPr>
                <w:rFonts w:asciiTheme="minorEastAsia" w:hAnsiTheme="minorEastAsia"/>
                <w:sz w:val="20"/>
                <w:szCs w:val="20"/>
              </w:rPr>
            </w:pPr>
          </w:p>
          <w:p w14:paraId="0CE14D4F" w14:textId="77777777" w:rsidR="00920AB2" w:rsidRDefault="00920AB2" w:rsidP="00240C39">
            <w:pPr>
              <w:spacing w:line="260" w:lineRule="exact"/>
              <w:ind w:left="200" w:hangingChars="100" w:hanging="200"/>
              <w:rPr>
                <w:rFonts w:asciiTheme="minorEastAsia" w:hAnsiTheme="minorEastAsia"/>
                <w:sz w:val="20"/>
                <w:szCs w:val="20"/>
              </w:rPr>
            </w:pPr>
          </w:p>
          <w:p w14:paraId="1E4BCE31" w14:textId="77777777" w:rsidR="003F2616" w:rsidRPr="00325744" w:rsidRDefault="003F2616" w:rsidP="00240C39">
            <w:pPr>
              <w:spacing w:line="260" w:lineRule="exact"/>
              <w:ind w:left="200" w:hangingChars="100" w:hanging="200"/>
              <w:rPr>
                <w:rFonts w:asciiTheme="minorEastAsia" w:hAnsiTheme="minorEastAsia"/>
                <w:sz w:val="20"/>
                <w:szCs w:val="20"/>
              </w:rPr>
            </w:pPr>
            <w:r w:rsidRPr="00325744">
              <w:rPr>
                <w:rFonts w:asciiTheme="minorEastAsia" w:hAnsiTheme="minorEastAsia" w:hint="eastAsia"/>
                <w:sz w:val="20"/>
                <w:szCs w:val="20"/>
              </w:rPr>
              <w:t>・課題の把握</w:t>
            </w:r>
          </w:p>
          <w:p w14:paraId="5D31FD39" w14:textId="77777777" w:rsidR="003F2616" w:rsidRPr="00325744" w:rsidRDefault="003F2616" w:rsidP="00240C39">
            <w:pPr>
              <w:spacing w:line="260" w:lineRule="exact"/>
              <w:ind w:left="200" w:hangingChars="100" w:hanging="200"/>
              <w:rPr>
                <w:rFonts w:asciiTheme="minorEastAsia" w:hAnsiTheme="minorEastAsia"/>
                <w:sz w:val="20"/>
                <w:szCs w:val="20"/>
              </w:rPr>
            </w:pPr>
            <w:r w:rsidRPr="00325744">
              <w:rPr>
                <w:rFonts w:asciiTheme="minorEastAsia" w:hAnsiTheme="minorEastAsia" w:hint="eastAsia"/>
                <w:sz w:val="20"/>
                <w:szCs w:val="20"/>
              </w:rPr>
              <w:t>・単元を貫く問いに対する予想</w:t>
            </w:r>
            <w:r>
              <w:rPr>
                <w:rFonts w:asciiTheme="minorEastAsia" w:hAnsiTheme="minorEastAsia" w:hint="eastAsia"/>
                <w:sz w:val="20"/>
                <w:szCs w:val="20"/>
              </w:rPr>
              <w:t>を考える。</w:t>
            </w:r>
          </w:p>
          <w:p w14:paraId="2F7A8F44" w14:textId="77777777" w:rsidR="00872161" w:rsidRDefault="003F2616" w:rsidP="00240C39">
            <w:pPr>
              <w:spacing w:line="260" w:lineRule="exact"/>
              <w:rPr>
                <w:rFonts w:asciiTheme="minorEastAsia" w:hAnsiTheme="minorEastAsia"/>
                <w:sz w:val="20"/>
                <w:szCs w:val="20"/>
              </w:rPr>
            </w:pPr>
            <w:r>
              <w:rPr>
                <w:rFonts w:asciiTheme="minorEastAsia" w:hAnsiTheme="minorEastAsia" w:hint="eastAsia"/>
                <w:sz w:val="20"/>
                <w:szCs w:val="20"/>
              </w:rPr>
              <w:t>・単元を貫く問いに対する自分の考え</w:t>
            </w:r>
            <w:r w:rsidR="00AA5828">
              <w:rPr>
                <w:rFonts w:asciiTheme="minorEastAsia" w:hAnsiTheme="minorEastAsia" w:hint="eastAsia"/>
                <w:sz w:val="20"/>
                <w:szCs w:val="20"/>
              </w:rPr>
              <w:t>をワーク</w:t>
            </w:r>
          </w:p>
          <w:p w14:paraId="61CC6239" w14:textId="2D54F653" w:rsidR="003F2616" w:rsidRDefault="00AA5828" w:rsidP="00240C39">
            <w:pPr>
              <w:spacing w:line="260" w:lineRule="exact"/>
              <w:ind w:firstLineChars="100" w:firstLine="200"/>
              <w:rPr>
                <w:rFonts w:asciiTheme="minorEastAsia" w:hAnsiTheme="minorEastAsia"/>
                <w:sz w:val="20"/>
                <w:szCs w:val="20"/>
              </w:rPr>
            </w:pPr>
            <w:r>
              <w:rPr>
                <w:rFonts w:asciiTheme="minorEastAsia" w:hAnsiTheme="minorEastAsia" w:hint="eastAsia"/>
                <w:sz w:val="20"/>
                <w:szCs w:val="20"/>
              </w:rPr>
              <w:t>シートに書く。</w:t>
            </w:r>
          </w:p>
          <w:p w14:paraId="78E121D6" w14:textId="77777777" w:rsidR="003F2616" w:rsidRPr="00325744" w:rsidRDefault="003F2616" w:rsidP="00240C39">
            <w:pPr>
              <w:spacing w:line="260" w:lineRule="exact"/>
              <w:rPr>
                <w:rFonts w:asciiTheme="minorEastAsia" w:hAnsiTheme="minorEastAsia"/>
                <w:sz w:val="20"/>
                <w:szCs w:val="20"/>
              </w:rPr>
            </w:pPr>
            <w:r>
              <w:rPr>
                <w:rFonts w:asciiTheme="minorEastAsia" w:hAnsiTheme="minorEastAsia" w:hint="eastAsia"/>
                <w:sz w:val="20"/>
                <w:szCs w:val="20"/>
              </w:rPr>
              <w:t>「分からない。」</w:t>
            </w:r>
          </w:p>
          <w:p w14:paraId="6FB13449" w14:textId="412E1D68" w:rsidR="003F2616" w:rsidRPr="003F2616" w:rsidRDefault="003F2616" w:rsidP="00240C39">
            <w:pPr>
              <w:spacing w:line="260" w:lineRule="exact"/>
              <w:ind w:left="200" w:hangingChars="100" w:hanging="200"/>
              <w:rPr>
                <w:rFonts w:asciiTheme="minorEastAsia" w:hAnsiTheme="minorEastAsia"/>
                <w:sz w:val="20"/>
                <w:szCs w:val="20"/>
              </w:rPr>
            </w:pPr>
            <w:r>
              <w:rPr>
                <w:rFonts w:asciiTheme="minorEastAsia" w:hAnsiTheme="minorEastAsia" w:hint="eastAsia"/>
                <w:sz w:val="20"/>
                <w:szCs w:val="20"/>
              </w:rPr>
              <w:t>「世界で温暖化が進んで気候が変化してきているから</w:t>
            </w:r>
            <w:r w:rsidR="001577C7" w:rsidRPr="001E11B7">
              <w:rPr>
                <w:rFonts w:asciiTheme="minorEastAsia" w:hAnsiTheme="minorEastAsia" w:hint="eastAsia"/>
                <w:sz w:val="20"/>
                <w:szCs w:val="20"/>
              </w:rPr>
              <w:t>。</w:t>
            </w:r>
            <w:r>
              <w:rPr>
                <w:rFonts w:asciiTheme="minorEastAsia" w:hAnsiTheme="minorEastAsia" w:hint="eastAsia"/>
                <w:sz w:val="20"/>
                <w:szCs w:val="20"/>
              </w:rPr>
              <w:t>」</w:t>
            </w:r>
          </w:p>
        </w:tc>
        <w:tc>
          <w:tcPr>
            <w:tcW w:w="460" w:type="dxa"/>
            <w:tcBorders>
              <w:top w:val="single" w:sz="4" w:space="0" w:color="auto"/>
              <w:left w:val="single" w:sz="4" w:space="0" w:color="auto"/>
              <w:bottom w:val="single" w:sz="4" w:space="0" w:color="auto"/>
              <w:right w:val="single" w:sz="4" w:space="0" w:color="auto"/>
            </w:tcBorders>
          </w:tcPr>
          <w:p w14:paraId="21FD2777" w14:textId="21F0DEE0" w:rsidR="006727D8" w:rsidRPr="00457351" w:rsidRDefault="006727D8" w:rsidP="00240C39">
            <w:pPr>
              <w:spacing w:line="260" w:lineRule="exact"/>
              <w:rPr>
                <w:rFonts w:hAnsi="ＭＳ 明朝"/>
                <w:color w:val="FF0000"/>
                <w:sz w:val="20"/>
                <w:szCs w:val="20"/>
              </w:rPr>
            </w:pPr>
          </w:p>
          <w:p w14:paraId="2DDB22F6" w14:textId="77777777" w:rsidR="00D06C00" w:rsidRPr="00457351" w:rsidRDefault="00D06C00" w:rsidP="00240C39">
            <w:pPr>
              <w:spacing w:line="260" w:lineRule="exact"/>
              <w:rPr>
                <w:rFonts w:hAnsi="ＭＳ 明朝"/>
                <w:color w:val="FF0000"/>
                <w:sz w:val="20"/>
                <w:szCs w:val="20"/>
              </w:rPr>
            </w:pPr>
          </w:p>
          <w:p w14:paraId="488BD0B8" w14:textId="77777777" w:rsidR="0064417B" w:rsidRDefault="0064417B" w:rsidP="00240C39">
            <w:pPr>
              <w:spacing w:line="260" w:lineRule="exact"/>
              <w:rPr>
                <w:rFonts w:hAnsi="ＭＳ 明朝"/>
                <w:color w:val="FF0000"/>
                <w:sz w:val="20"/>
                <w:szCs w:val="20"/>
              </w:rPr>
            </w:pPr>
          </w:p>
          <w:p w14:paraId="5870C905" w14:textId="77777777" w:rsidR="007806D3" w:rsidRDefault="007806D3" w:rsidP="00240C39">
            <w:pPr>
              <w:spacing w:line="260" w:lineRule="exact"/>
              <w:rPr>
                <w:rFonts w:hAnsi="ＭＳ 明朝"/>
                <w:color w:val="FF0000"/>
                <w:sz w:val="20"/>
                <w:szCs w:val="20"/>
              </w:rPr>
            </w:pPr>
          </w:p>
          <w:p w14:paraId="20BC5953" w14:textId="77777777" w:rsidR="007806D3" w:rsidRDefault="007806D3" w:rsidP="00240C39">
            <w:pPr>
              <w:spacing w:line="260" w:lineRule="exact"/>
              <w:rPr>
                <w:rFonts w:hAnsi="ＭＳ 明朝"/>
                <w:color w:val="FF0000"/>
                <w:sz w:val="20"/>
                <w:szCs w:val="20"/>
              </w:rPr>
            </w:pPr>
          </w:p>
          <w:p w14:paraId="4FEA2A98" w14:textId="77777777" w:rsidR="007806D3" w:rsidRDefault="007806D3" w:rsidP="00240C39">
            <w:pPr>
              <w:spacing w:line="260" w:lineRule="exact"/>
              <w:rPr>
                <w:rFonts w:hAnsi="ＭＳ 明朝"/>
                <w:color w:val="FF0000"/>
                <w:sz w:val="20"/>
                <w:szCs w:val="20"/>
              </w:rPr>
            </w:pPr>
          </w:p>
          <w:p w14:paraId="3533FA19" w14:textId="77777777" w:rsidR="00A27FF7" w:rsidRDefault="00A27FF7" w:rsidP="00240C39">
            <w:pPr>
              <w:spacing w:line="260" w:lineRule="exact"/>
              <w:rPr>
                <w:rFonts w:hAnsi="ＭＳ 明朝"/>
                <w:color w:val="FF0000"/>
                <w:sz w:val="20"/>
                <w:szCs w:val="20"/>
              </w:rPr>
            </w:pPr>
          </w:p>
          <w:p w14:paraId="0F82C0FB" w14:textId="77777777" w:rsidR="00A27FF7" w:rsidRPr="00EB37D5" w:rsidRDefault="00A27FF7" w:rsidP="00240C39">
            <w:pPr>
              <w:spacing w:line="260" w:lineRule="exact"/>
              <w:rPr>
                <w:rFonts w:asciiTheme="minorEastAsia" w:hAnsiTheme="minorEastAsia"/>
                <w:sz w:val="20"/>
                <w:szCs w:val="20"/>
              </w:rPr>
            </w:pPr>
            <w:r w:rsidRPr="00EB37D5">
              <w:rPr>
                <w:rFonts w:ascii="Segoe UI Emoji" w:eastAsia="Segoe UI Emoji" w:hAnsi="Segoe UI Emoji" w:cs="Segoe UI Emoji"/>
                <w:sz w:val="20"/>
                <w:szCs w:val="20"/>
              </w:rPr>
              <w:t>○</w:t>
            </w:r>
          </w:p>
          <w:p w14:paraId="65921125" w14:textId="5E53BF79" w:rsidR="00A27FF7" w:rsidRPr="00457351" w:rsidRDefault="00A27FF7" w:rsidP="00240C39">
            <w:pPr>
              <w:spacing w:line="260" w:lineRule="exact"/>
              <w:rPr>
                <w:rFonts w:hAnsi="ＭＳ 明朝"/>
                <w:color w:val="FF0000"/>
                <w:sz w:val="20"/>
                <w:szCs w:val="20"/>
              </w:rPr>
            </w:pPr>
            <w:r w:rsidRPr="00EB37D5">
              <w:rPr>
                <w:rFonts w:hAnsi="ＭＳ 明朝" w:hint="eastAsia"/>
                <w:sz w:val="20"/>
                <w:szCs w:val="20"/>
              </w:rPr>
              <w:t>技</w:t>
            </w:r>
          </w:p>
        </w:tc>
        <w:tc>
          <w:tcPr>
            <w:tcW w:w="461" w:type="dxa"/>
            <w:tcBorders>
              <w:top w:val="single" w:sz="4" w:space="0" w:color="auto"/>
              <w:left w:val="single" w:sz="4" w:space="0" w:color="auto"/>
              <w:bottom w:val="single" w:sz="4" w:space="0" w:color="auto"/>
              <w:right w:val="single" w:sz="4" w:space="0" w:color="auto"/>
            </w:tcBorders>
          </w:tcPr>
          <w:p w14:paraId="031B669D" w14:textId="21D28FBF" w:rsidR="006727D8" w:rsidRPr="00920AB2" w:rsidRDefault="006727D8" w:rsidP="00240C39">
            <w:pPr>
              <w:spacing w:line="260" w:lineRule="exact"/>
              <w:rPr>
                <w:rFonts w:hAnsi="ＭＳ 明朝"/>
                <w:sz w:val="20"/>
                <w:szCs w:val="20"/>
              </w:rPr>
            </w:pPr>
          </w:p>
          <w:p w14:paraId="1B100E47" w14:textId="0E2D000E" w:rsidR="00823EC2" w:rsidRPr="00920AB2" w:rsidRDefault="00823EC2" w:rsidP="00240C39">
            <w:pPr>
              <w:spacing w:line="260" w:lineRule="exact"/>
              <w:rPr>
                <w:rFonts w:hAnsi="ＭＳ 明朝"/>
                <w:sz w:val="20"/>
                <w:szCs w:val="20"/>
              </w:rPr>
            </w:pPr>
          </w:p>
          <w:p w14:paraId="779A68A5" w14:textId="36872D51" w:rsidR="00823EC2" w:rsidRPr="00920AB2" w:rsidRDefault="00823EC2" w:rsidP="00240C39">
            <w:pPr>
              <w:spacing w:line="260" w:lineRule="exact"/>
              <w:rPr>
                <w:rFonts w:hAnsi="ＭＳ 明朝"/>
                <w:sz w:val="20"/>
                <w:szCs w:val="20"/>
              </w:rPr>
            </w:pPr>
          </w:p>
          <w:p w14:paraId="6E9EEB97" w14:textId="240E644F" w:rsidR="00115262" w:rsidRPr="00920AB2" w:rsidRDefault="00115262" w:rsidP="00240C39">
            <w:pPr>
              <w:spacing w:line="260" w:lineRule="exact"/>
              <w:rPr>
                <w:rFonts w:hAnsi="ＭＳ 明朝"/>
                <w:sz w:val="20"/>
                <w:szCs w:val="20"/>
              </w:rPr>
            </w:pPr>
          </w:p>
          <w:p w14:paraId="449F0C06" w14:textId="77777777" w:rsidR="009E1C4C" w:rsidRPr="00920AB2" w:rsidRDefault="009E1C4C" w:rsidP="00240C39">
            <w:pPr>
              <w:spacing w:line="260" w:lineRule="exact"/>
              <w:rPr>
                <w:rFonts w:hAnsi="ＭＳ 明朝"/>
                <w:sz w:val="20"/>
                <w:szCs w:val="20"/>
              </w:rPr>
            </w:pPr>
          </w:p>
          <w:p w14:paraId="398DE5E5" w14:textId="77777777" w:rsidR="009E1C4C" w:rsidRPr="00920AB2" w:rsidRDefault="009E1C4C" w:rsidP="00240C39">
            <w:pPr>
              <w:spacing w:line="260" w:lineRule="exact"/>
              <w:rPr>
                <w:rFonts w:hAnsi="ＭＳ 明朝"/>
                <w:sz w:val="20"/>
                <w:szCs w:val="20"/>
              </w:rPr>
            </w:pPr>
          </w:p>
          <w:p w14:paraId="738BBC4B" w14:textId="0C2A0DBD" w:rsidR="009E1C4C" w:rsidRPr="00920AB2" w:rsidRDefault="009E1C4C" w:rsidP="00240C39">
            <w:pPr>
              <w:spacing w:line="260" w:lineRule="exact"/>
              <w:rPr>
                <w:rFonts w:hAnsi="ＭＳ 明朝"/>
                <w:sz w:val="20"/>
                <w:szCs w:val="20"/>
              </w:rPr>
            </w:pPr>
          </w:p>
          <w:p w14:paraId="3A0E4C8A" w14:textId="3EE5A632" w:rsidR="00457351" w:rsidRPr="00920AB2" w:rsidRDefault="00457351" w:rsidP="00240C39">
            <w:pPr>
              <w:spacing w:line="260" w:lineRule="exact"/>
              <w:rPr>
                <w:rFonts w:hAnsi="ＭＳ 明朝"/>
                <w:sz w:val="20"/>
                <w:szCs w:val="20"/>
              </w:rPr>
            </w:pPr>
            <w:r w:rsidRPr="00920AB2">
              <w:rPr>
                <w:rFonts w:hAnsi="ＭＳ 明朝" w:hint="eastAsia"/>
                <w:sz w:val="20"/>
                <w:szCs w:val="20"/>
              </w:rPr>
              <w:t>〇</w:t>
            </w:r>
          </w:p>
        </w:tc>
        <w:tc>
          <w:tcPr>
            <w:tcW w:w="461" w:type="dxa"/>
            <w:tcBorders>
              <w:top w:val="single" w:sz="4" w:space="0" w:color="auto"/>
              <w:left w:val="single" w:sz="4" w:space="0" w:color="auto"/>
              <w:bottom w:val="single" w:sz="4" w:space="0" w:color="auto"/>
              <w:right w:val="single" w:sz="4" w:space="0" w:color="auto"/>
            </w:tcBorders>
          </w:tcPr>
          <w:p w14:paraId="7EDA3177" w14:textId="650656BC" w:rsidR="00244AA0" w:rsidRPr="00457351" w:rsidRDefault="00244AA0" w:rsidP="00240C39">
            <w:pPr>
              <w:spacing w:line="260" w:lineRule="exact"/>
              <w:rPr>
                <w:color w:val="FF0000"/>
                <w:sz w:val="20"/>
                <w:szCs w:val="20"/>
              </w:rPr>
            </w:pPr>
          </w:p>
          <w:p w14:paraId="46163D63" w14:textId="30B2E3D2" w:rsidR="00244AA0" w:rsidRPr="00457351" w:rsidRDefault="00244AA0" w:rsidP="00240C39">
            <w:pPr>
              <w:spacing w:line="260" w:lineRule="exact"/>
              <w:rPr>
                <w:color w:val="FF0000"/>
                <w:sz w:val="20"/>
                <w:szCs w:val="20"/>
              </w:rPr>
            </w:pPr>
          </w:p>
          <w:p w14:paraId="0462D7A5" w14:textId="1DFAA67C" w:rsidR="00244AA0" w:rsidRPr="00457351" w:rsidRDefault="00244AA0" w:rsidP="00240C39">
            <w:pPr>
              <w:spacing w:line="260" w:lineRule="exact"/>
              <w:rPr>
                <w:color w:val="FF0000"/>
                <w:sz w:val="20"/>
                <w:szCs w:val="20"/>
              </w:rPr>
            </w:pPr>
          </w:p>
          <w:p w14:paraId="00FFDB36" w14:textId="77777777" w:rsidR="00244AA0" w:rsidRPr="00457351" w:rsidRDefault="00244AA0" w:rsidP="00240C39">
            <w:pPr>
              <w:spacing w:line="260" w:lineRule="exact"/>
              <w:rPr>
                <w:color w:val="FF0000"/>
                <w:sz w:val="20"/>
                <w:szCs w:val="20"/>
              </w:rPr>
            </w:pPr>
          </w:p>
          <w:p w14:paraId="1A9FB8E7" w14:textId="77777777" w:rsidR="003F2616" w:rsidRPr="00457351" w:rsidRDefault="003F2616" w:rsidP="00240C39">
            <w:pPr>
              <w:spacing w:line="260" w:lineRule="exact"/>
              <w:rPr>
                <w:color w:val="FF0000"/>
                <w:sz w:val="20"/>
                <w:szCs w:val="20"/>
              </w:rPr>
            </w:pPr>
          </w:p>
          <w:p w14:paraId="1DD0BF80" w14:textId="77777777" w:rsidR="003F2616" w:rsidRPr="00457351" w:rsidRDefault="003F2616" w:rsidP="00240C39">
            <w:pPr>
              <w:spacing w:line="260" w:lineRule="exact"/>
              <w:rPr>
                <w:color w:val="FF0000"/>
                <w:sz w:val="20"/>
                <w:szCs w:val="20"/>
              </w:rPr>
            </w:pPr>
          </w:p>
          <w:p w14:paraId="43C6FC88" w14:textId="5AF07998" w:rsidR="003F2616" w:rsidRPr="00457351" w:rsidRDefault="003F2616" w:rsidP="00240C39">
            <w:pPr>
              <w:spacing w:line="260" w:lineRule="exact"/>
              <w:rPr>
                <w:color w:val="FF0000"/>
                <w:sz w:val="20"/>
                <w:szCs w:val="20"/>
              </w:rPr>
            </w:pPr>
          </w:p>
          <w:p w14:paraId="067221BD" w14:textId="77777777" w:rsidR="003F2616" w:rsidRPr="00457351" w:rsidRDefault="003F2616" w:rsidP="00240C39">
            <w:pPr>
              <w:spacing w:line="260" w:lineRule="exact"/>
              <w:rPr>
                <w:color w:val="FF0000"/>
                <w:sz w:val="20"/>
                <w:szCs w:val="20"/>
              </w:rPr>
            </w:pPr>
          </w:p>
          <w:p w14:paraId="7F607832" w14:textId="77777777" w:rsidR="003F2616" w:rsidRPr="00457351" w:rsidRDefault="003F2616" w:rsidP="00240C39">
            <w:pPr>
              <w:spacing w:line="260" w:lineRule="exact"/>
              <w:rPr>
                <w:color w:val="FF0000"/>
                <w:sz w:val="20"/>
                <w:szCs w:val="20"/>
              </w:rPr>
            </w:pPr>
          </w:p>
          <w:p w14:paraId="3F51E900" w14:textId="77777777" w:rsidR="003F2616" w:rsidRPr="00457351" w:rsidRDefault="003F2616" w:rsidP="00240C39">
            <w:pPr>
              <w:spacing w:line="260" w:lineRule="exact"/>
              <w:rPr>
                <w:color w:val="FF0000"/>
                <w:sz w:val="20"/>
                <w:szCs w:val="20"/>
              </w:rPr>
            </w:pPr>
          </w:p>
          <w:p w14:paraId="5CF00075" w14:textId="77777777" w:rsidR="003F2616" w:rsidRPr="00457351" w:rsidRDefault="003F2616" w:rsidP="00240C39">
            <w:pPr>
              <w:spacing w:line="260" w:lineRule="exact"/>
              <w:rPr>
                <w:color w:val="FF0000"/>
                <w:sz w:val="20"/>
                <w:szCs w:val="20"/>
              </w:rPr>
            </w:pPr>
          </w:p>
          <w:p w14:paraId="043EDAE9" w14:textId="77777777" w:rsidR="003F2616" w:rsidRPr="00457351" w:rsidRDefault="003F2616" w:rsidP="00240C39">
            <w:pPr>
              <w:spacing w:line="260" w:lineRule="exact"/>
              <w:rPr>
                <w:color w:val="FF0000"/>
                <w:sz w:val="20"/>
                <w:szCs w:val="20"/>
              </w:rPr>
            </w:pPr>
          </w:p>
          <w:p w14:paraId="6F39C5A3" w14:textId="77777777" w:rsidR="003F2616" w:rsidRPr="00457351" w:rsidRDefault="003F2616" w:rsidP="00240C39">
            <w:pPr>
              <w:spacing w:line="260" w:lineRule="exact"/>
              <w:rPr>
                <w:color w:val="FF0000"/>
                <w:sz w:val="20"/>
                <w:szCs w:val="20"/>
              </w:rPr>
            </w:pPr>
          </w:p>
          <w:p w14:paraId="7B31A64E" w14:textId="77777777" w:rsidR="003F2616" w:rsidRPr="00457351" w:rsidRDefault="003F2616" w:rsidP="00240C39">
            <w:pPr>
              <w:spacing w:line="260" w:lineRule="exact"/>
              <w:rPr>
                <w:color w:val="FF0000"/>
                <w:sz w:val="20"/>
                <w:szCs w:val="20"/>
              </w:rPr>
            </w:pPr>
          </w:p>
          <w:p w14:paraId="582A6CCF" w14:textId="77777777" w:rsidR="003F2616" w:rsidRPr="00457351" w:rsidRDefault="003F2616" w:rsidP="00240C39">
            <w:pPr>
              <w:spacing w:line="260" w:lineRule="exact"/>
              <w:rPr>
                <w:color w:val="FF0000"/>
                <w:sz w:val="20"/>
                <w:szCs w:val="20"/>
              </w:rPr>
            </w:pPr>
          </w:p>
          <w:p w14:paraId="1C653D55" w14:textId="77777777" w:rsidR="003F2616" w:rsidRPr="00457351" w:rsidRDefault="003F2616" w:rsidP="00240C39">
            <w:pPr>
              <w:spacing w:line="260" w:lineRule="exact"/>
              <w:rPr>
                <w:color w:val="FF0000"/>
                <w:sz w:val="20"/>
                <w:szCs w:val="20"/>
              </w:rPr>
            </w:pPr>
          </w:p>
          <w:p w14:paraId="497AA754" w14:textId="77777777" w:rsidR="003F2616" w:rsidRPr="00457351" w:rsidRDefault="003F2616" w:rsidP="00240C39">
            <w:pPr>
              <w:spacing w:line="260" w:lineRule="exact"/>
              <w:rPr>
                <w:color w:val="FF0000"/>
                <w:sz w:val="20"/>
                <w:szCs w:val="20"/>
              </w:rPr>
            </w:pPr>
          </w:p>
          <w:p w14:paraId="13F1A851" w14:textId="77777777" w:rsidR="003F2616" w:rsidRPr="00457351" w:rsidRDefault="003F2616" w:rsidP="00240C39">
            <w:pPr>
              <w:spacing w:line="260" w:lineRule="exact"/>
              <w:rPr>
                <w:color w:val="FF0000"/>
                <w:sz w:val="20"/>
                <w:szCs w:val="20"/>
              </w:rPr>
            </w:pPr>
          </w:p>
          <w:p w14:paraId="0DFA52DE" w14:textId="77777777" w:rsidR="003F2616" w:rsidRPr="00457351" w:rsidRDefault="003F2616" w:rsidP="00240C39">
            <w:pPr>
              <w:spacing w:line="260" w:lineRule="exact"/>
              <w:rPr>
                <w:color w:val="FF0000"/>
                <w:sz w:val="20"/>
                <w:szCs w:val="20"/>
              </w:rPr>
            </w:pPr>
          </w:p>
          <w:p w14:paraId="46D692B3" w14:textId="77777777" w:rsidR="003F2616" w:rsidRPr="00457351" w:rsidRDefault="003F2616" w:rsidP="00240C39">
            <w:pPr>
              <w:spacing w:line="260" w:lineRule="exact"/>
              <w:rPr>
                <w:color w:val="FF0000"/>
                <w:sz w:val="20"/>
                <w:szCs w:val="20"/>
              </w:rPr>
            </w:pPr>
          </w:p>
          <w:p w14:paraId="5003AF9B" w14:textId="77777777" w:rsidR="003F2616" w:rsidRPr="00457351" w:rsidRDefault="003F2616" w:rsidP="00240C39">
            <w:pPr>
              <w:spacing w:line="260" w:lineRule="exact"/>
              <w:rPr>
                <w:color w:val="FF0000"/>
                <w:sz w:val="20"/>
                <w:szCs w:val="20"/>
              </w:rPr>
            </w:pPr>
          </w:p>
          <w:p w14:paraId="72002326" w14:textId="7C560773" w:rsidR="003F2616" w:rsidRPr="00457351" w:rsidRDefault="003F2616" w:rsidP="00240C39">
            <w:pPr>
              <w:spacing w:line="260" w:lineRule="exact"/>
              <w:rPr>
                <w:color w:val="FF0000"/>
                <w:sz w:val="20"/>
                <w:szCs w:val="20"/>
              </w:rPr>
            </w:pPr>
          </w:p>
          <w:p w14:paraId="0B68BED1" w14:textId="77777777" w:rsidR="000C212D" w:rsidRPr="00457351" w:rsidRDefault="000C212D" w:rsidP="00240C39">
            <w:pPr>
              <w:spacing w:line="260" w:lineRule="exact"/>
              <w:rPr>
                <w:color w:val="FF0000"/>
                <w:sz w:val="20"/>
                <w:szCs w:val="20"/>
              </w:rPr>
            </w:pPr>
          </w:p>
          <w:p w14:paraId="7D1E482E" w14:textId="2EF2EAAF" w:rsidR="00920AB2" w:rsidRDefault="00920AB2" w:rsidP="00240C39">
            <w:pPr>
              <w:spacing w:line="260" w:lineRule="exact"/>
              <w:rPr>
                <w:color w:val="FF0000"/>
                <w:sz w:val="20"/>
                <w:szCs w:val="20"/>
              </w:rPr>
            </w:pPr>
          </w:p>
          <w:p w14:paraId="70392344" w14:textId="16AF05E0" w:rsidR="003F2616" w:rsidRPr="00457351" w:rsidRDefault="003F2616" w:rsidP="00240C39">
            <w:pPr>
              <w:spacing w:line="260" w:lineRule="exact"/>
              <w:rPr>
                <w:color w:val="FF0000"/>
                <w:sz w:val="20"/>
                <w:szCs w:val="20"/>
              </w:rPr>
            </w:pPr>
          </w:p>
          <w:p w14:paraId="4BC028FE" w14:textId="77777777" w:rsidR="003F2616" w:rsidRPr="00457351" w:rsidRDefault="003F2616" w:rsidP="00240C39">
            <w:pPr>
              <w:spacing w:line="260" w:lineRule="exact"/>
              <w:rPr>
                <w:color w:val="FF0000"/>
                <w:sz w:val="20"/>
                <w:szCs w:val="20"/>
              </w:rPr>
            </w:pPr>
          </w:p>
          <w:p w14:paraId="3A26BA8B" w14:textId="77777777" w:rsidR="003F2616" w:rsidRPr="00457351" w:rsidRDefault="003F2616" w:rsidP="00240C39">
            <w:pPr>
              <w:spacing w:line="260" w:lineRule="exact"/>
              <w:rPr>
                <w:color w:val="FF0000"/>
                <w:sz w:val="20"/>
                <w:szCs w:val="20"/>
              </w:rPr>
            </w:pPr>
          </w:p>
          <w:p w14:paraId="7D56C43A" w14:textId="77777777" w:rsidR="003F2616" w:rsidRPr="00457351" w:rsidRDefault="003F2616" w:rsidP="00240C39">
            <w:pPr>
              <w:spacing w:line="260" w:lineRule="exact"/>
              <w:rPr>
                <w:color w:val="FF0000"/>
                <w:sz w:val="20"/>
                <w:szCs w:val="20"/>
              </w:rPr>
            </w:pPr>
          </w:p>
          <w:p w14:paraId="5ED5F761" w14:textId="77777777" w:rsidR="003F2616" w:rsidRPr="00457351" w:rsidRDefault="003F2616" w:rsidP="00240C39">
            <w:pPr>
              <w:spacing w:line="260" w:lineRule="exact"/>
              <w:rPr>
                <w:color w:val="FF0000"/>
                <w:sz w:val="20"/>
                <w:szCs w:val="20"/>
              </w:rPr>
            </w:pPr>
          </w:p>
          <w:p w14:paraId="423A1E8E" w14:textId="2F6C6D70" w:rsidR="003F2616" w:rsidRPr="00457351" w:rsidRDefault="00C335D5" w:rsidP="00240C39">
            <w:pPr>
              <w:spacing w:line="260" w:lineRule="exact"/>
              <w:rPr>
                <w:color w:val="FF0000"/>
                <w:sz w:val="20"/>
                <w:szCs w:val="20"/>
              </w:rPr>
            </w:pPr>
            <w:r w:rsidRPr="00C335D5">
              <w:rPr>
                <w:rFonts w:hint="eastAsia"/>
                <w:sz w:val="20"/>
                <w:szCs w:val="20"/>
              </w:rPr>
              <w:t>●</w:t>
            </w:r>
          </w:p>
        </w:tc>
        <w:tc>
          <w:tcPr>
            <w:tcW w:w="2729" w:type="dxa"/>
            <w:tcBorders>
              <w:top w:val="single" w:sz="4" w:space="0" w:color="auto"/>
              <w:left w:val="single" w:sz="4" w:space="0" w:color="auto"/>
              <w:bottom w:val="single" w:sz="4" w:space="0" w:color="auto"/>
              <w:right w:val="single" w:sz="4" w:space="0" w:color="auto"/>
            </w:tcBorders>
          </w:tcPr>
          <w:p w14:paraId="7D1D7629" w14:textId="5BAC374C" w:rsidR="00A970AA" w:rsidRPr="00325744" w:rsidRDefault="00A970AA" w:rsidP="00240C39">
            <w:pPr>
              <w:spacing w:line="260" w:lineRule="exact"/>
              <w:ind w:leftChars="15" w:left="195" w:hangingChars="82" w:hanging="164"/>
              <w:rPr>
                <w:rFonts w:asciiTheme="minorEastAsia" w:hAnsiTheme="minorEastAsia"/>
                <w:sz w:val="20"/>
                <w:szCs w:val="20"/>
              </w:rPr>
            </w:pPr>
          </w:p>
          <w:p w14:paraId="4C0B0720" w14:textId="2856C9BB" w:rsidR="00A970AA" w:rsidRPr="00325744" w:rsidRDefault="00A970AA" w:rsidP="00240C39">
            <w:pPr>
              <w:spacing w:line="260" w:lineRule="exact"/>
              <w:ind w:leftChars="15" w:left="195" w:hangingChars="82" w:hanging="164"/>
              <w:rPr>
                <w:rFonts w:asciiTheme="minorEastAsia" w:hAnsiTheme="minorEastAsia"/>
                <w:sz w:val="20"/>
                <w:szCs w:val="20"/>
              </w:rPr>
            </w:pPr>
          </w:p>
          <w:p w14:paraId="7F265D90" w14:textId="736BC81C" w:rsidR="00A970AA" w:rsidRPr="00325744" w:rsidRDefault="00A970AA" w:rsidP="00240C39">
            <w:pPr>
              <w:spacing w:line="260" w:lineRule="exact"/>
              <w:ind w:leftChars="15" w:left="195" w:hangingChars="82" w:hanging="164"/>
              <w:rPr>
                <w:rFonts w:asciiTheme="minorEastAsia" w:hAnsiTheme="minorEastAsia"/>
                <w:sz w:val="20"/>
                <w:szCs w:val="20"/>
              </w:rPr>
            </w:pPr>
          </w:p>
          <w:p w14:paraId="3400C26E" w14:textId="14D4B5E7" w:rsidR="00465A39" w:rsidRDefault="00465A39" w:rsidP="00240C39">
            <w:pPr>
              <w:spacing w:line="260" w:lineRule="exact"/>
              <w:ind w:leftChars="15" w:left="195" w:hangingChars="82" w:hanging="164"/>
              <w:rPr>
                <w:rFonts w:asciiTheme="minorEastAsia" w:hAnsiTheme="minorEastAsia"/>
                <w:sz w:val="20"/>
                <w:szCs w:val="20"/>
              </w:rPr>
            </w:pPr>
          </w:p>
          <w:p w14:paraId="7B2B8C65" w14:textId="6621B114" w:rsidR="00B436E3" w:rsidRDefault="00B436E3" w:rsidP="00240C39">
            <w:pPr>
              <w:spacing w:line="260" w:lineRule="exact"/>
              <w:rPr>
                <w:rFonts w:asciiTheme="minorEastAsia" w:hAnsiTheme="minorEastAsia"/>
                <w:sz w:val="20"/>
                <w:szCs w:val="20"/>
              </w:rPr>
            </w:pPr>
          </w:p>
          <w:p w14:paraId="3593346B" w14:textId="6B4EBE3E" w:rsidR="00920AB2" w:rsidRDefault="00920AB2" w:rsidP="00240C39">
            <w:pPr>
              <w:spacing w:line="260" w:lineRule="exact"/>
              <w:rPr>
                <w:rFonts w:asciiTheme="minorEastAsia" w:hAnsiTheme="minorEastAsia"/>
                <w:sz w:val="20"/>
                <w:szCs w:val="20"/>
              </w:rPr>
            </w:pPr>
          </w:p>
          <w:p w14:paraId="02E74CAD" w14:textId="287C0D90" w:rsidR="009E1C4C" w:rsidRDefault="009E1C4C" w:rsidP="00240C39">
            <w:pPr>
              <w:spacing w:line="260" w:lineRule="exact"/>
              <w:rPr>
                <w:rFonts w:asciiTheme="minorEastAsia" w:hAnsiTheme="minorEastAsia"/>
                <w:sz w:val="20"/>
                <w:szCs w:val="20"/>
              </w:rPr>
            </w:pPr>
          </w:p>
          <w:p w14:paraId="50B60B1B" w14:textId="7857FA92" w:rsidR="009E1C4C" w:rsidRPr="00325744" w:rsidRDefault="009E1C4C" w:rsidP="00240C39">
            <w:pPr>
              <w:spacing w:line="260" w:lineRule="exact"/>
              <w:ind w:leftChars="15" w:left="231" w:hangingChars="100" w:hanging="200"/>
              <w:rPr>
                <w:rFonts w:asciiTheme="minorEastAsia" w:hAnsiTheme="minorEastAsia"/>
                <w:sz w:val="20"/>
                <w:szCs w:val="20"/>
              </w:rPr>
            </w:pPr>
            <w:r w:rsidRPr="00325744">
              <w:rPr>
                <w:rFonts w:asciiTheme="minorEastAsia" w:hAnsiTheme="minorEastAsia" w:hint="eastAsia"/>
                <w:sz w:val="20"/>
                <w:szCs w:val="20"/>
              </w:rPr>
              <w:t>・中国・四国地方の気候</w:t>
            </w:r>
            <w:r>
              <w:rPr>
                <w:rFonts w:asciiTheme="minorEastAsia" w:hAnsiTheme="minorEastAsia" w:hint="eastAsia"/>
                <w:sz w:val="20"/>
                <w:szCs w:val="20"/>
              </w:rPr>
              <w:t>の特色</w:t>
            </w:r>
            <w:r w:rsidRPr="00325744">
              <w:rPr>
                <w:rFonts w:asciiTheme="minorEastAsia" w:hAnsiTheme="minorEastAsia" w:hint="eastAsia"/>
                <w:sz w:val="20"/>
                <w:szCs w:val="20"/>
              </w:rPr>
              <w:t>について，雨温図</w:t>
            </w:r>
            <w:r>
              <w:rPr>
                <w:rFonts w:asciiTheme="minorEastAsia" w:hAnsiTheme="minorEastAsia" w:hint="eastAsia"/>
                <w:sz w:val="20"/>
                <w:szCs w:val="20"/>
              </w:rPr>
              <w:t>から</w:t>
            </w:r>
            <w:r w:rsidRPr="00325744">
              <w:rPr>
                <w:rFonts w:asciiTheme="minorEastAsia" w:hAnsiTheme="minorEastAsia" w:hint="eastAsia"/>
                <w:sz w:val="20"/>
                <w:szCs w:val="20"/>
              </w:rPr>
              <w:t>読み取</w:t>
            </w:r>
            <w:r>
              <w:rPr>
                <w:rFonts w:asciiTheme="minorEastAsia" w:hAnsiTheme="minorEastAsia" w:hint="eastAsia"/>
                <w:sz w:val="20"/>
                <w:szCs w:val="20"/>
              </w:rPr>
              <w:t>ったことを自然地形と関連付けて表現している</w:t>
            </w:r>
            <w:r w:rsidRPr="00325744">
              <w:rPr>
                <w:rFonts w:asciiTheme="minorEastAsia" w:hAnsiTheme="minorEastAsia" w:hint="eastAsia"/>
                <w:sz w:val="20"/>
                <w:szCs w:val="20"/>
              </w:rPr>
              <w:t>。</w:t>
            </w:r>
          </w:p>
          <w:p w14:paraId="66774980" w14:textId="136E1BE8" w:rsidR="003F2616" w:rsidRDefault="003F2616" w:rsidP="00240C39">
            <w:pPr>
              <w:spacing w:line="260" w:lineRule="exact"/>
              <w:rPr>
                <w:rFonts w:asciiTheme="minorEastAsia" w:hAnsiTheme="minorEastAsia"/>
                <w:sz w:val="20"/>
                <w:szCs w:val="20"/>
              </w:rPr>
            </w:pPr>
          </w:p>
          <w:p w14:paraId="02315320" w14:textId="394E9CCF" w:rsidR="003F2616" w:rsidRDefault="003F2616" w:rsidP="00240C39">
            <w:pPr>
              <w:spacing w:line="260" w:lineRule="exact"/>
              <w:rPr>
                <w:rFonts w:asciiTheme="minorEastAsia" w:hAnsiTheme="minorEastAsia"/>
                <w:sz w:val="20"/>
                <w:szCs w:val="20"/>
              </w:rPr>
            </w:pPr>
          </w:p>
          <w:p w14:paraId="5D03076B" w14:textId="77777777" w:rsidR="000C212D" w:rsidRDefault="000C212D" w:rsidP="00240C39">
            <w:pPr>
              <w:spacing w:line="260" w:lineRule="exact"/>
              <w:rPr>
                <w:rFonts w:asciiTheme="minorEastAsia" w:hAnsiTheme="minorEastAsia"/>
                <w:sz w:val="20"/>
                <w:szCs w:val="20"/>
              </w:rPr>
            </w:pPr>
          </w:p>
          <w:p w14:paraId="70646942" w14:textId="77777777" w:rsidR="003F2616" w:rsidRDefault="003F2616" w:rsidP="00240C39">
            <w:pPr>
              <w:spacing w:line="260" w:lineRule="exact"/>
              <w:rPr>
                <w:rFonts w:asciiTheme="minorEastAsia" w:hAnsiTheme="minorEastAsia"/>
                <w:sz w:val="20"/>
                <w:szCs w:val="20"/>
              </w:rPr>
            </w:pPr>
          </w:p>
          <w:p w14:paraId="33A506D4" w14:textId="77777777" w:rsidR="003F2616" w:rsidRDefault="003F2616" w:rsidP="00240C39">
            <w:pPr>
              <w:spacing w:line="260" w:lineRule="exact"/>
              <w:rPr>
                <w:rFonts w:asciiTheme="minorEastAsia" w:hAnsiTheme="minorEastAsia"/>
                <w:sz w:val="20"/>
                <w:szCs w:val="20"/>
              </w:rPr>
            </w:pPr>
          </w:p>
          <w:p w14:paraId="74C88B62" w14:textId="77777777" w:rsidR="003F2616" w:rsidRDefault="003F2616" w:rsidP="00240C39">
            <w:pPr>
              <w:spacing w:line="260" w:lineRule="exact"/>
              <w:rPr>
                <w:rFonts w:asciiTheme="minorEastAsia" w:hAnsiTheme="minorEastAsia"/>
                <w:sz w:val="20"/>
                <w:szCs w:val="20"/>
              </w:rPr>
            </w:pPr>
          </w:p>
          <w:p w14:paraId="05C6E0E5" w14:textId="77777777" w:rsidR="003F2616" w:rsidRDefault="003F2616" w:rsidP="00240C39">
            <w:pPr>
              <w:spacing w:line="260" w:lineRule="exact"/>
              <w:rPr>
                <w:rFonts w:asciiTheme="minorEastAsia" w:hAnsiTheme="minorEastAsia"/>
                <w:sz w:val="20"/>
                <w:szCs w:val="20"/>
              </w:rPr>
            </w:pPr>
          </w:p>
          <w:p w14:paraId="5F1E4FC4" w14:textId="2C6207F3" w:rsidR="003F2616" w:rsidRDefault="003F2616" w:rsidP="00240C39">
            <w:pPr>
              <w:spacing w:line="260" w:lineRule="exact"/>
              <w:rPr>
                <w:rFonts w:asciiTheme="minorEastAsia" w:hAnsiTheme="minorEastAsia"/>
                <w:sz w:val="20"/>
                <w:szCs w:val="20"/>
              </w:rPr>
            </w:pPr>
          </w:p>
          <w:p w14:paraId="0231A6A6" w14:textId="77777777" w:rsidR="000C212D" w:rsidRDefault="000C212D" w:rsidP="00240C39">
            <w:pPr>
              <w:spacing w:line="260" w:lineRule="exact"/>
              <w:rPr>
                <w:rFonts w:asciiTheme="minorEastAsia" w:hAnsiTheme="minorEastAsia"/>
                <w:sz w:val="20"/>
                <w:szCs w:val="20"/>
              </w:rPr>
            </w:pPr>
          </w:p>
          <w:p w14:paraId="5A07F318" w14:textId="45D2DC9C" w:rsidR="003F2616" w:rsidRPr="00920AB2" w:rsidRDefault="003F2616" w:rsidP="00240C39">
            <w:pPr>
              <w:spacing w:line="260" w:lineRule="exact"/>
              <w:rPr>
                <w:rFonts w:asciiTheme="minorEastAsia" w:hAnsiTheme="minorEastAsia"/>
                <w:sz w:val="20"/>
                <w:szCs w:val="20"/>
              </w:rPr>
            </w:pPr>
          </w:p>
          <w:p w14:paraId="45663041" w14:textId="372DE085" w:rsidR="000C212D" w:rsidRDefault="000C212D" w:rsidP="00240C39">
            <w:pPr>
              <w:spacing w:line="260" w:lineRule="exact"/>
              <w:rPr>
                <w:rFonts w:asciiTheme="minorEastAsia" w:hAnsiTheme="minorEastAsia"/>
                <w:sz w:val="20"/>
                <w:szCs w:val="20"/>
              </w:rPr>
            </w:pPr>
          </w:p>
          <w:p w14:paraId="407808E9" w14:textId="786D08A7" w:rsidR="003F2616" w:rsidRDefault="003F2616" w:rsidP="00240C39">
            <w:pPr>
              <w:spacing w:line="260" w:lineRule="exact"/>
              <w:rPr>
                <w:rFonts w:asciiTheme="minorEastAsia" w:hAnsiTheme="minorEastAsia"/>
                <w:sz w:val="20"/>
                <w:szCs w:val="20"/>
              </w:rPr>
            </w:pPr>
          </w:p>
          <w:p w14:paraId="44E077EE" w14:textId="1C130825" w:rsidR="003F2616" w:rsidRDefault="003F2616" w:rsidP="00240C39">
            <w:pPr>
              <w:spacing w:line="260" w:lineRule="exact"/>
              <w:rPr>
                <w:rFonts w:asciiTheme="minorEastAsia" w:hAnsiTheme="minorEastAsia"/>
                <w:sz w:val="20"/>
                <w:szCs w:val="20"/>
              </w:rPr>
            </w:pPr>
          </w:p>
          <w:p w14:paraId="212C24AC" w14:textId="77777777" w:rsidR="00920AB2" w:rsidRDefault="00920AB2" w:rsidP="00240C39">
            <w:pPr>
              <w:spacing w:line="260" w:lineRule="exact"/>
              <w:rPr>
                <w:rFonts w:asciiTheme="minorEastAsia" w:hAnsiTheme="minorEastAsia"/>
                <w:sz w:val="20"/>
                <w:szCs w:val="20"/>
              </w:rPr>
            </w:pPr>
          </w:p>
          <w:p w14:paraId="422418C5" w14:textId="04796A62" w:rsidR="003F2616" w:rsidRDefault="003F2616" w:rsidP="00240C39">
            <w:pPr>
              <w:spacing w:line="260" w:lineRule="exact"/>
              <w:rPr>
                <w:rFonts w:asciiTheme="minorEastAsia" w:hAnsiTheme="minorEastAsia"/>
                <w:sz w:val="20"/>
                <w:szCs w:val="20"/>
              </w:rPr>
            </w:pPr>
          </w:p>
          <w:p w14:paraId="15C0901C" w14:textId="406CF45E" w:rsidR="003F2616" w:rsidRDefault="003F2616" w:rsidP="00240C39">
            <w:pPr>
              <w:spacing w:line="260" w:lineRule="exact"/>
              <w:rPr>
                <w:rFonts w:asciiTheme="minorEastAsia" w:hAnsiTheme="minorEastAsia"/>
                <w:sz w:val="20"/>
                <w:szCs w:val="20"/>
              </w:rPr>
            </w:pPr>
          </w:p>
          <w:p w14:paraId="17653880" w14:textId="77777777" w:rsidR="003F2616" w:rsidRDefault="003F2616" w:rsidP="00240C39">
            <w:pPr>
              <w:spacing w:line="260" w:lineRule="exact"/>
              <w:ind w:leftChars="15" w:left="195" w:hangingChars="82" w:hanging="164"/>
              <w:rPr>
                <w:rFonts w:asciiTheme="minorEastAsia" w:hAnsiTheme="minorEastAsia"/>
                <w:sz w:val="20"/>
                <w:szCs w:val="20"/>
              </w:rPr>
            </w:pPr>
          </w:p>
          <w:p w14:paraId="3DE436B8" w14:textId="70A59B18" w:rsidR="003F2616" w:rsidRPr="003F2616" w:rsidRDefault="003F2616" w:rsidP="00240C39">
            <w:pPr>
              <w:spacing w:line="260" w:lineRule="exact"/>
              <w:ind w:leftChars="15" w:left="195" w:hangingChars="82" w:hanging="164"/>
              <w:rPr>
                <w:rFonts w:asciiTheme="minorEastAsia" w:hAnsiTheme="minorEastAsia"/>
                <w:sz w:val="20"/>
                <w:szCs w:val="20"/>
              </w:rPr>
            </w:pPr>
            <w:r w:rsidRPr="00325744">
              <w:rPr>
                <w:rFonts w:asciiTheme="minorEastAsia" w:hAnsiTheme="minorEastAsia" w:hint="eastAsia"/>
                <w:sz w:val="20"/>
                <w:szCs w:val="20"/>
              </w:rPr>
              <w:t>・自然環境（自然災害・防災）を中核とした考察の仕方で，単元を貫く問いに対する答えを予測し，見通しをもって追究しようとしている。</w:t>
            </w:r>
          </w:p>
        </w:tc>
        <w:tc>
          <w:tcPr>
            <w:tcW w:w="1275" w:type="dxa"/>
            <w:tcBorders>
              <w:top w:val="single" w:sz="4" w:space="0" w:color="auto"/>
              <w:left w:val="single" w:sz="4" w:space="0" w:color="auto"/>
              <w:bottom w:val="single" w:sz="4" w:space="0" w:color="auto"/>
              <w:right w:val="single" w:sz="4" w:space="0" w:color="auto"/>
            </w:tcBorders>
          </w:tcPr>
          <w:p w14:paraId="2B358C3D" w14:textId="25E145B7" w:rsidR="0064417B" w:rsidRPr="00325744" w:rsidRDefault="00A27FF7" w:rsidP="00240C39">
            <w:pPr>
              <w:spacing w:line="260" w:lineRule="exact"/>
              <w:rPr>
                <w:rFonts w:hAnsi="ＭＳ 明朝"/>
                <w:sz w:val="20"/>
                <w:szCs w:val="20"/>
              </w:rPr>
            </w:pPr>
            <w:r>
              <w:rPr>
                <w:noProof/>
              </w:rPr>
              <mc:AlternateContent>
                <mc:Choice Requires="wps">
                  <w:drawing>
                    <wp:anchor distT="45720" distB="45720" distL="114300" distR="114300" simplePos="0" relativeHeight="251789312" behindDoc="0" locked="0" layoutInCell="1" allowOverlap="1" wp14:anchorId="6A6A8608" wp14:editId="418C6715">
                      <wp:simplePos x="0" y="0"/>
                      <wp:positionH relativeFrom="column">
                        <wp:posOffset>-1326363</wp:posOffset>
                      </wp:positionH>
                      <wp:positionV relativeFrom="paragraph">
                        <wp:posOffset>87274</wp:posOffset>
                      </wp:positionV>
                      <wp:extent cx="1974419" cy="1404620"/>
                      <wp:effectExtent l="0" t="0" r="2603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419" cy="1404620"/>
                              </a:xfrm>
                              <a:prstGeom prst="rect">
                                <a:avLst/>
                              </a:prstGeom>
                              <a:solidFill>
                                <a:srgbClr val="FFFFFF"/>
                              </a:solidFill>
                              <a:ln w="9525">
                                <a:solidFill>
                                  <a:srgbClr val="000000"/>
                                </a:solidFill>
                                <a:miter lim="800000"/>
                                <a:headEnd/>
                                <a:tailEnd/>
                              </a:ln>
                            </wps:spPr>
                            <wps:txbx>
                              <w:txbxContent>
                                <w:p w14:paraId="7566E478" w14:textId="63B06044" w:rsidR="0002513C" w:rsidRPr="00EB37D5" w:rsidRDefault="0002513C">
                                  <w:r w:rsidRPr="00EB37D5">
                                    <w:rPr>
                                      <w:rFonts w:hint="eastAsia"/>
                                    </w:rPr>
                                    <w:t>注</w:t>
                                  </w:r>
                                  <w:r w:rsidRPr="00EB37D5">
                                    <w:t>：</w:t>
                                  </w:r>
                                  <w:r w:rsidRPr="00EB37D5">
                                    <w:rPr>
                                      <w:rFonts w:hint="eastAsia"/>
                                    </w:rPr>
                                    <w:t>本単元は「</w:t>
                                  </w:r>
                                  <w:r w:rsidRPr="00EB37D5">
                                    <w:t>日本の諸地域</w:t>
                                  </w:r>
                                  <w:r w:rsidRPr="00EB37D5">
                                    <w:rPr>
                                      <w:rFonts w:hint="eastAsia"/>
                                    </w:rPr>
                                    <w:t>」</w:t>
                                  </w:r>
                                  <w:r w:rsidRPr="00EB37D5">
                                    <w:t>の最後の</w:t>
                                  </w:r>
                                  <w:r>
                                    <w:rPr>
                                      <w:rFonts w:hint="eastAsia"/>
                                    </w:rPr>
                                    <w:t>小</w:t>
                                  </w:r>
                                  <w:r w:rsidRPr="00EB37D5">
                                    <w:t>単元であり，</w:t>
                                  </w:r>
                                  <w:r w:rsidRPr="00EB37D5">
                                    <w:rPr>
                                      <w:rFonts w:hint="eastAsia"/>
                                    </w:rPr>
                                    <w:t>他の６</w:t>
                                  </w:r>
                                  <w:r w:rsidRPr="00EB37D5">
                                    <w:t>地方は学習済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6A8608" id="テキスト ボックス 2" o:spid="_x0000_s1037" type="#_x0000_t202" style="position:absolute;left:0;text-align:left;margin-left:-104.45pt;margin-top:6.85pt;width:155.45pt;height:110.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">
                      <v:textbox style="mso-fit-shape-to-text:t">
                        <w:txbxContent>
                          <w:p w14:paraId="7566E478" w14:textId="63B06044" w:rsidR="0002513C" w:rsidRPr="00EB37D5" w:rsidRDefault="0002513C">
                            <w:r w:rsidRPr="00EB37D5">
                              <w:rPr>
                                <w:rFonts w:hint="eastAsia"/>
                              </w:rPr>
                              <w:t>注</w:t>
                            </w:r>
                            <w:r w:rsidRPr="00EB37D5">
                              <w:t>：</w:t>
                            </w:r>
                            <w:r w:rsidRPr="00EB37D5">
                              <w:rPr>
                                <w:rFonts w:hint="eastAsia"/>
                              </w:rPr>
                              <w:t>本単元は「</w:t>
                            </w:r>
                            <w:r w:rsidRPr="00EB37D5">
                              <w:t>日本の諸地域</w:t>
                            </w:r>
                            <w:r w:rsidRPr="00EB37D5">
                              <w:rPr>
                                <w:rFonts w:hint="eastAsia"/>
                              </w:rPr>
                              <w:t>」</w:t>
                            </w:r>
                            <w:r w:rsidRPr="00EB37D5">
                              <w:t>の最後の</w:t>
                            </w:r>
                            <w:r>
                              <w:rPr>
                                <w:rFonts w:hint="eastAsia"/>
                              </w:rPr>
                              <w:t>小</w:t>
                            </w:r>
                            <w:r w:rsidRPr="00EB37D5">
                              <w:t>単元であり，</w:t>
                            </w:r>
                            <w:r w:rsidRPr="00EB37D5">
                              <w:rPr>
                                <w:rFonts w:hint="eastAsia"/>
                              </w:rPr>
                              <w:t>他の６</w:t>
                            </w:r>
                            <w:r w:rsidRPr="00EB37D5">
                              <w:t>地方は学習済である。</w:t>
                            </w:r>
                          </w:p>
                        </w:txbxContent>
                      </v:textbox>
                    </v:shape>
                  </w:pict>
                </mc:Fallback>
              </mc:AlternateContent>
            </w:r>
          </w:p>
          <w:p w14:paraId="1A007EE8" w14:textId="3F4F63B8" w:rsidR="0064417B" w:rsidRPr="00325744" w:rsidRDefault="0064417B" w:rsidP="00240C39">
            <w:pPr>
              <w:spacing w:line="260" w:lineRule="exact"/>
              <w:rPr>
                <w:rFonts w:hAnsi="ＭＳ 明朝"/>
                <w:sz w:val="20"/>
                <w:szCs w:val="20"/>
              </w:rPr>
            </w:pPr>
          </w:p>
          <w:p w14:paraId="518F00BB" w14:textId="562C9B93" w:rsidR="0064417B" w:rsidRDefault="0064417B" w:rsidP="00240C39">
            <w:pPr>
              <w:spacing w:line="260" w:lineRule="exact"/>
              <w:rPr>
                <w:rFonts w:hAnsi="ＭＳ 明朝"/>
                <w:sz w:val="20"/>
                <w:szCs w:val="20"/>
              </w:rPr>
            </w:pPr>
          </w:p>
          <w:p w14:paraId="00BA40BD" w14:textId="77777777" w:rsidR="00FB5B01" w:rsidRPr="00325744" w:rsidRDefault="00FB5B01" w:rsidP="00240C39">
            <w:pPr>
              <w:spacing w:line="260" w:lineRule="exact"/>
              <w:rPr>
                <w:rFonts w:hAnsi="ＭＳ 明朝"/>
                <w:sz w:val="20"/>
                <w:szCs w:val="20"/>
              </w:rPr>
            </w:pPr>
          </w:p>
          <w:p w14:paraId="2A4713DB" w14:textId="06F6B6CA" w:rsidR="0064417B" w:rsidRDefault="0064417B" w:rsidP="00240C39">
            <w:pPr>
              <w:spacing w:line="260" w:lineRule="exact"/>
              <w:rPr>
                <w:rFonts w:asciiTheme="minorEastAsia" w:hAnsiTheme="minorEastAsia"/>
                <w:sz w:val="20"/>
                <w:szCs w:val="20"/>
              </w:rPr>
            </w:pPr>
          </w:p>
          <w:p w14:paraId="41CF27CB" w14:textId="43366A5E" w:rsidR="00AA5828" w:rsidRDefault="00AA5828" w:rsidP="00240C39">
            <w:pPr>
              <w:spacing w:line="260" w:lineRule="exact"/>
              <w:rPr>
                <w:rFonts w:asciiTheme="minorEastAsia" w:hAnsiTheme="minorEastAsia"/>
                <w:sz w:val="20"/>
                <w:szCs w:val="20"/>
              </w:rPr>
            </w:pPr>
          </w:p>
          <w:p w14:paraId="199B66E7" w14:textId="77777777" w:rsidR="00AA5828" w:rsidRPr="009E1C4C" w:rsidRDefault="00AA5828" w:rsidP="00240C39">
            <w:pPr>
              <w:spacing w:line="260" w:lineRule="exact"/>
              <w:rPr>
                <w:rFonts w:hAnsi="ＭＳ 明朝"/>
                <w:sz w:val="20"/>
                <w:szCs w:val="20"/>
              </w:rPr>
            </w:pPr>
          </w:p>
          <w:p w14:paraId="2400D049" w14:textId="2D670215" w:rsidR="0064417B" w:rsidRDefault="0064417B" w:rsidP="00240C39">
            <w:pPr>
              <w:spacing w:line="260" w:lineRule="exact"/>
              <w:rPr>
                <w:rFonts w:hAnsi="ＭＳ 明朝"/>
                <w:sz w:val="20"/>
                <w:szCs w:val="20"/>
              </w:rPr>
            </w:pPr>
          </w:p>
          <w:p w14:paraId="01F19ED5" w14:textId="3DA20D7F" w:rsidR="009E1C4C" w:rsidRPr="00325744" w:rsidRDefault="009E1C4C" w:rsidP="00240C39">
            <w:pPr>
              <w:spacing w:line="260" w:lineRule="exact"/>
              <w:rPr>
                <w:rFonts w:hAnsi="ＭＳ 明朝"/>
                <w:sz w:val="20"/>
                <w:szCs w:val="20"/>
              </w:rPr>
            </w:pPr>
            <w:r w:rsidRPr="00325744">
              <w:rPr>
                <w:rFonts w:hAnsi="ＭＳ 明朝" w:hint="eastAsia"/>
                <w:sz w:val="20"/>
                <w:szCs w:val="20"/>
              </w:rPr>
              <w:t>・</w:t>
            </w:r>
            <w:r>
              <w:rPr>
                <w:rFonts w:hAnsi="ＭＳ 明朝" w:hint="eastAsia"/>
                <w:sz w:val="20"/>
                <w:szCs w:val="20"/>
              </w:rPr>
              <w:t>ワークシート【技】</w:t>
            </w:r>
          </w:p>
          <w:p w14:paraId="6DD98E4E" w14:textId="501E12DC" w:rsidR="00325744" w:rsidRPr="009E1C4C" w:rsidRDefault="00325744" w:rsidP="00240C39">
            <w:pPr>
              <w:spacing w:line="260" w:lineRule="exact"/>
              <w:rPr>
                <w:rFonts w:hAnsi="ＭＳ 明朝"/>
                <w:sz w:val="20"/>
                <w:szCs w:val="20"/>
              </w:rPr>
            </w:pPr>
          </w:p>
          <w:p w14:paraId="2CC6734A" w14:textId="4A99032C" w:rsidR="0048415D" w:rsidRDefault="0048415D" w:rsidP="00240C39">
            <w:pPr>
              <w:spacing w:line="260" w:lineRule="exact"/>
              <w:rPr>
                <w:rFonts w:hAnsi="ＭＳ 明朝"/>
                <w:sz w:val="20"/>
                <w:szCs w:val="20"/>
              </w:rPr>
            </w:pPr>
          </w:p>
          <w:p w14:paraId="6B1B8620" w14:textId="19F55CFC" w:rsidR="00465A39" w:rsidRDefault="00465A39" w:rsidP="00240C39">
            <w:pPr>
              <w:spacing w:line="260" w:lineRule="exact"/>
              <w:rPr>
                <w:rFonts w:hAnsi="ＭＳ 明朝"/>
                <w:sz w:val="20"/>
                <w:szCs w:val="20"/>
              </w:rPr>
            </w:pPr>
          </w:p>
          <w:p w14:paraId="0A269F1C" w14:textId="77777777" w:rsidR="00FB5B01" w:rsidRDefault="00FB5B01" w:rsidP="00240C39">
            <w:pPr>
              <w:spacing w:line="260" w:lineRule="exact"/>
              <w:rPr>
                <w:rFonts w:hAnsi="ＭＳ 明朝"/>
                <w:sz w:val="20"/>
                <w:szCs w:val="20"/>
              </w:rPr>
            </w:pPr>
          </w:p>
          <w:p w14:paraId="0E2523AE" w14:textId="77777777" w:rsidR="003F2616" w:rsidRDefault="003F2616" w:rsidP="00240C39">
            <w:pPr>
              <w:spacing w:line="260" w:lineRule="exact"/>
              <w:rPr>
                <w:rFonts w:hAnsi="ＭＳ 明朝"/>
                <w:sz w:val="20"/>
                <w:szCs w:val="20"/>
              </w:rPr>
            </w:pPr>
          </w:p>
          <w:p w14:paraId="5CE2B7A2" w14:textId="77777777" w:rsidR="003F2616" w:rsidRDefault="003F2616" w:rsidP="00240C39">
            <w:pPr>
              <w:spacing w:line="260" w:lineRule="exact"/>
              <w:rPr>
                <w:rFonts w:hAnsi="ＭＳ 明朝"/>
                <w:sz w:val="20"/>
                <w:szCs w:val="20"/>
              </w:rPr>
            </w:pPr>
          </w:p>
          <w:p w14:paraId="557A64B3" w14:textId="77777777" w:rsidR="003F2616" w:rsidRDefault="003F2616" w:rsidP="00240C39">
            <w:pPr>
              <w:spacing w:line="260" w:lineRule="exact"/>
              <w:rPr>
                <w:rFonts w:hAnsi="ＭＳ 明朝"/>
                <w:sz w:val="20"/>
                <w:szCs w:val="20"/>
              </w:rPr>
            </w:pPr>
          </w:p>
          <w:p w14:paraId="740B9F40" w14:textId="77777777" w:rsidR="003F2616" w:rsidRDefault="003F2616" w:rsidP="00240C39">
            <w:pPr>
              <w:spacing w:line="260" w:lineRule="exact"/>
              <w:rPr>
                <w:rFonts w:hAnsi="ＭＳ 明朝"/>
                <w:sz w:val="20"/>
                <w:szCs w:val="20"/>
              </w:rPr>
            </w:pPr>
          </w:p>
          <w:p w14:paraId="1FCF9F6C" w14:textId="77777777" w:rsidR="003F2616" w:rsidRDefault="003F2616" w:rsidP="00240C39">
            <w:pPr>
              <w:spacing w:line="260" w:lineRule="exact"/>
              <w:rPr>
                <w:rFonts w:hAnsi="ＭＳ 明朝"/>
                <w:sz w:val="20"/>
                <w:szCs w:val="20"/>
              </w:rPr>
            </w:pPr>
          </w:p>
          <w:p w14:paraId="263393C4" w14:textId="57270A9A" w:rsidR="003F2616" w:rsidRDefault="003F2616" w:rsidP="00240C39">
            <w:pPr>
              <w:spacing w:line="260" w:lineRule="exact"/>
              <w:rPr>
                <w:rFonts w:hAnsi="ＭＳ 明朝"/>
                <w:sz w:val="20"/>
                <w:szCs w:val="20"/>
              </w:rPr>
            </w:pPr>
          </w:p>
          <w:p w14:paraId="0FCE9914" w14:textId="03D353A9" w:rsidR="003F2616" w:rsidRDefault="003F2616" w:rsidP="00240C39">
            <w:pPr>
              <w:spacing w:line="260" w:lineRule="exact"/>
              <w:rPr>
                <w:rFonts w:hAnsi="ＭＳ 明朝"/>
                <w:sz w:val="20"/>
                <w:szCs w:val="20"/>
              </w:rPr>
            </w:pPr>
          </w:p>
          <w:p w14:paraId="5D3D2122" w14:textId="596DFE56" w:rsidR="003F2616" w:rsidRDefault="003F2616" w:rsidP="00240C39">
            <w:pPr>
              <w:spacing w:line="260" w:lineRule="exact"/>
              <w:rPr>
                <w:rFonts w:hAnsi="ＭＳ 明朝"/>
                <w:sz w:val="20"/>
                <w:szCs w:val="20"/>
              </w:rPr>
            </w:pPr>
          </w:p>
          <w:p w14:paraId="6BC3125D" w14:textId="77777777" w:rsidR="003F2616" w:rsidRDefault="003F2616" w:rsidP="00240C39">
            <w:pPr>
              <w:spacing w:line="260" w:lineRule="exact"/>
              <w:rPr>
                <w:rFonts w:hAnsi="ＭＳ 明朝"/>
                <w:sz w:val="20"/>
                <w:szCs w:val="20"/>
              </w:rPr>
            </w:pPr>
          </w:p>
          <w:p w14:paraId="0F59E28E" w14:textId="77777777" w:rsidR="003F2616" w:rsidRDefault="003F2616" w:rsidP="00240C39">
            <w:pPr>
              <w:spacing w:line="260" w:lineRule="exact"/>
              <w:rPr>
                <w:rFonts w:hAnsi="ＭＳ 明朝"/>
                <w:sz w:val="20"/>
                <w:szCs w:val="20"/>
              </w:rPr>
            </w:pPr>
          </w:p>
          <w:p w14:paraId="7C901B49" w14:textId="77777777" w:rsidR="003F2616" w:rsidRDefault="003F2616" w:rsidP="00240C39">
            <w:pPr>
              <w:spacing w:line="260" w:lineRule="exact"/>
              <w:rPr>
                <w:rFonts w:hAnsi="ＭＳ 明朝"/>
                <w:sz w:val="20"/>
                <w:szCs w:val="20"/>
              </w:rPr>
            </w:pPr>
          </w:p>
          <w:p w14:paraId="56892E36" w14:textId="77777777" w:rsidR="003F2616" w:rsidRDefault="003F2616" w:rsidP="00240C39">
            <w:pPr>
              <w:spacing w:line="260" w:lineRule="exact"/>
              <w:rPr>
                <w:rFonts w:hAnsi="ＭＳ 明朝"/>
                <w:sz w:val="20"/>
                <w:szCs w:val="20"/>
              </w:rPr>
            </w:pPr>
          </w:p>
          <w:p w14:paraId="1A614BB3" w14:textId="77777777" w:rsidR="003F2616" w:rsidRDefault="003F2616" w:rsidP="00240C39">
            <w:pPr>
              <w:spacing w:line="260" w:lineRule="exact"/>
              <w:rPr>
                <w:rFonts w:hAnsi="ＭＳ 明朝"/>
                <w:sz w:val="20"/>
                <w:szCs w:val="20"/>
              </w:rPr>
            </w:pPr>
          </w:p>
          <w:p w14:paraId="5AE2A0D4" w14:textId="77777777" w:rsidR="003F2616" w:rsidRDefault="003F2616" w:rsidP="00240C39">
            <w:pPr>
              <w:spacing w:line="260" w:lineRule="exact"/>
              <w:rPr>
                <w:rFonts w:hAnsi="ＭＳ 明朝"/>
                <w:sz w:val="20"/>
                <w:szCs w:val="20"/>
              </w:rPr>
            </w:pPr>
          </w:p>
          <w:p w14:paraId="788EEA75" w14:textId="77777777" w:rsidR="003F2616" w:rsidRDefault="003F2616" w:rsidP="00240C39">
            <w:pPr>
              <w:spacing w:line="260" w:lineRule="exact"/>
              <w:rPr>
                <w:rFonts w:hAnsi="ＭＳ 明朝"/>
                <w:sz w:val="20"/>
                <w:szCs w:val="20"/>
              </w:rPr>
            </w:pPr>
          </w:p>
          <w:p w14:paraId="583DDDFC" w14:textId="1DC5870A" w:rsidR="003F2616" w:rsidRPr="00325744" w:rsidRDefault="003F2616" w:rsidP="00240C39">
            <w:pPr>
              <w:spacing w:line="260" w:lineRule="exact"/>
              <w:rPr>
                <w:rFonts w:hAnsi="ＭＳ 明朝"/>
                <w:sz w:val="20"/>
                <w:szCs w:val="20"/>
              </w:rPr>
            </w:pPr>
            <w:r>
              <w:rPr>
                <w:rFonts w:hAnsi="ＭＳ 明朝" w:hint="eastAsia"/>
                <w:sz w:val="20"/>
                <w:szCs w:val="20"/>
              </w:rPr>
              <w:t>・ワークシート【主】</w:t>
            </w:r>
          </w:p>
        </w:tc>
      </w:tr>
      <w:tr w:rsidR="006727D8" w:rsidRPr="00924FDB" w14:paraId="5D849C21" w14:textId="77777777" w:rsidTr="006A334D">
        <w:trPr>
          <w:cantSplit/>
          <w:trHeight w:val="2570"/>
        </w:trPr>
        <w:tc>
          <w:tcPr>
            <w:tcW w:w="426" w:type="dxa"/>
            <w:tcBorders>
              <w:top w:val="single" w:sz="4" w:space="0" w:color="auto"/>
              <w:left w:val="single" w:sz="4" w:space="0" w:color="auto"/>
              <w:bottom w:val="single" w:sz="4" w:space="0" w:color="auto"/>
              <w:right w:val="single" w:sz="4" w:space="0" w:color="auto"/>
            </w:tcBorders>
            <w:vAlign w:val="center"/>
          </w:tcPr>
          <w:p w14:paraId="2F2C39B1" w14:textId="67D77EFB" w:rsidR="006727D8" w:rsidRDefault="008312B6" w:rsidP="00240C39">
            <w:pPr>
              <w:spacing w:line="260" w:lineRule="exact"/>
            </w:pPr>
            <w:r>
              <w:rPr>
                <w:rFonts w:hint="eastAsia"/>
              </w:rPr>
              <w:t>２</w:t>
            </w:r>
          </w:p>
        </w:tc>
        <w:tc>
          <w:tcPr>
            <w:tcW w:w="4394" w:type="dxa"/>
            <w:tcBorders>
              <w:top w:val="single" w:sz="4" w:space="0" w:color="auto"/>
              <w:left w:val="single" w:sz="4" w:space="0" w:color="auto"/>
              <w:bottom w:val="single" w:sz="4" w:space="0" w:color="auto"/>
              <w:right w:val="single" w:sz="4" w:space="0" w:color="auto"/>
            </w:tcBorders>
          </w:tcPr>
          <w:p w14:paraId="0C314280" w14:textId="77777777" w:rsidR="003F2616" w:rsidRPr="00325744" w:rsidRDefault="003F2616" w:rsidP="00240C39">
            <w:pPr>
              <w:spacing w:line="260" w:lineRule="exact"/>
              <w:ind w:left="200" w:hangingChars="100" w:hanging="200"/>
              <w:rPr>
                <w:rFonts w:asciiTheme="minorEastAsia" w:hAnsiTheme="minorEastAsia"/>
                <w:sz w:val="20"/>
                <w:szCs w:val="20"/>
              </w:rPr>
            </w:pPr>
            <w:r w:rsidRPr="00325744">
              <w:rPr>
                <w:rFonts w:asciiTheme="minorEastAsia" w:hAnsiTheme="minorEastAsia" w:hint="eastAsia"/>
                <w:sz w:val="20"/>
                <w:szCs w:val="20"/>
              </w:rPr>
              <w:t>【中国・四国地方の人々の営み】</w:t>
            </w:r>
          </w:p>
          <w:p w14:paraId="58D0ED82" w14:textId="77777777" w:rsidR="003F2616" w:rsidRPr="00325744" w:rsidRDefault="003F2616" w:rsidP="00240C39">
            <w:pPr>
              <w:spacing w:line="260" w:lineRule="exact"/>
              <w:ind w:left="200" w:hangingChars="100" w:hanging="200"/>
              <w:rPr>
                <w:rFonts w:asciiTheme="minorEastAsia" w:hAnsiTheme="minorEastAsia"/>
                <w:sz w:val="20"/>
                <w:szCs w:val="20"/>
              </w:rPr>
            </w:pPr>
            <w:r w:rsidRPr="00325744">
              <w:rPr>
                <w:rFonts w:asciiTheme="minorEastAsia" w:hAnsiTheme="minorEastAsia" w:hint="eastAsia"/>
                <w:sz w:val="20"/>
                <w:szCs w:val="20"/>
              </w:rPr>
              <w:t>・中国・四国地方の人口と産業</w:t>
            </w:r>
          </w:p>
          <w:p w14:paraId="6234793A" w14:textId="77777777" w:rsidR="003F2616" w:rsidRDefault="003F2616" w:rsidP="00240C39">
            <w:pPr>
              <w:spacing w:line="260" w:lineRule="exact"/>
              <w:ind w:left="200" w:hangingChars="100" w:hanging="200"/>
              <w:rPr>
                <w:rFonts w:asciiTheme="minorEastAsia" w:hAnsiTheme="minorEastAsia"/>
                <w:sz w:val="20"/>
                <w:szCs w:val="20"/>
              </w:rPr>
            </w:pPr>
            <w:r w:rsidRPr="00325744">
              <w:rPr>
                <w:rFonts w:asciiTheme="minorEastAsia" w:hAnsiTheme="minorEastAsia" w:hint="eastAsia"/>
                <w:sz w:val="20"/>
                <w:szCs w:val="20"/>
              </w:rPr>
              <w:t xml:space="preserve">　瀬戸内に集まる人口</w:t>
            </w:r>
          </w:p>
          <w:p w14:paraId="0055B58A" w14:textId="5A8B9405" w:rsidR="000E65ED" w:rsidRPr="00325744" w:rsidRDefault="000E65ED" w:rsidP="00240C39">
            <w:pPr>
              <w:spacing w:line="260" w:lineRule="exact"/>
              <w:rPr>
                <w:rFonts w:asciiTheme="minorEastAsia" w:hAnsiTheme="minorEastAsia"/>
                <w:sz w:val="20"/>
                <w:szCs w:val="20"/>
              </w:rPr>
            </w:pPr>
            <w:r>
              <w:rPr>
                <w:rFonts w:asciiTheme="minorEastAsia" w:hAnsiTheme="minorEastAsia" w:hint="eastAsia"/>
                <w:sz w:val="20"/>
                <w:szCs w:val="20"/>
              </w:rPr>
              <w:t>・</w:t>
            </w:r>
            <w:r w:rsidRPr="00325744">
              <w:rPr>
                <w:rFonts w:asciiTheme="minorEastAsia" w:hAnsiTheme="minorEastAsia" w:hint="eastAsia"/>
                <w:sz w:val="20"/>
                <w:szCs w:val="20"/>
              </w:rPr>
              <w:t>自然環境を生かした農業・林業・水産業</w:t>
            </w:r>
          </w:p>
          <w:p w14:paraId="73222AA0" w14:textId="3D88E8DF" w:rsidR="000E65ED" w:rsidRPr="00325744" w:rsidRDefault="000E65ED" w:rsidP="00240C39">
            <w:pPr>
              <w:spacing w:line="260" w:lineRule="exact"/>
              <w:ind w:leftChars="100" w:left="210"/>
              <w:rPr>
                <w:rFonts w:asciiTheme="minorEastAsia" w:hAnsiTheme="minorEastAsia"/>
                <w:sz w:val="20"/>
                <w:szCs w:val="20"/>
              </w:rPr>
            </w:pPr>
            <w:r w:rsidRPr="00325744">
              <w:rPr>
                <w:rFonts w:asciiTheme="minorEastAsia" w:hAnsiTheme="minorEastAsia" w:hint="eastAsia"/>
                <w:sz w:val="20"/>
                <w:szCs w:val="20"/>
              </w:rPr>
              <w:t>瀬戸内工業地域</w:t>
            </w:r>
          </w:p>
          <w:p w14:paraId="4EAE1750" w14:textId="37BA6E71" w:rsidR="00EB60D0" w:rsidRPr="00325744" w:rsidRDefault="000E65ED" w:rsidP="00240C39">
            <w:pPr>
              <w:spacing w:line="260" w:lineRule="exact"/>
              <w:rPr>
                <w:rFonts w:asciiTheme="minorEastAsia" w:hAnsiTheme="minorEastAsia"/>
                <w:sz w:val="20"/>
                <w:szCs w:val="20"/>
              </w:rPr>
            </w:pPr>
            <w:r w:rsidRPr="00325744">
              <w:rPr>
                <w:rFonts w:asciiTheme="minorEastAsia" w:hAnsiTheme="minorEastAsia" w:hint="eastAsia"/>
                <w:noProof/>
                <w:sz w:val="20"/>
                <w:szCs w:val="20"/>
              </w:rPr>
              <mc:AlternateContent>
                <mc:Choice Requires="wps">
                  <w:drawing>
                    <wp:anchor distT="0" distB="0" distL="114300" distR="114300" simplePos="0" relativeHeight="251766784" behindDoc="0" locked="0" layoutInCell="1" allowOverlap="1" wp14:anchorId="07D41959" wp14:editId="20F6FC9B">
                      <wp:simplePos x="0" y="0"/>
                      <wp:positionH relativeFrom="margin">
                        <wp:posOffset>58420</wp:posOffset>
                      </wp:positionH>
                      <wp:positionV relativeFrom="paragraph">
                        <wp:posOffset>149225</wp:posOffset>
                      </wp:positionV>
                      <wp:extent cx="2477386" cy="571500"/>
                      <wp:effectExtent l="0" t="0" r="18415" b="19050"/>
                      <wp:wrapNone/>
                      <wp:docPr id="17" name="正方形/長方形 17"/>
                      <wp:cNvGraphicFramePr/>
                      <a:graphic xmlns:a="http://schemas.openxmlformats.org/drawingml/2006/main">
                        <a:graphicData uri="http://schemas.microsoft.com/office/word/2010/wordprocessingShape">
                          <wps:wsp>
                            <wps:cNvSpPr/>
                            <wps:spPr>
                              <a:xfrm>
                                <a:off x="0" y="0"/>
                                <a:ext cx="2477386"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B00FA" w14:textId="418A5823" w:rsidR="0002513C" w:rsidRPr="001D3F7F" w:rsidRDefault="0002513C" w:rsidP="003F2616">
                                  <w:pPr>
                                    <w:rPr>
                                      <w:rFonts w:asciiTheme="minorEastAsia" w:hAnsiTheme="minorEastAsia"/>
                                      <w:sz w:val="20"/>
                                      <w:szCs w:val="20"/>
                                    </w:rPr>
                                  </w:pPr>
                                  <w:r>
                                    <w:rPr>
                                      <w:rFonts w:asciiTheme="minorEastAsia" w:hAnsiTheme="minorEastAsia" w:hint="eastAsia"/>
                                      <w:sz w:val="20"/>
                                      <w:szCs w:val="20"/>
                                    </w:rPr>
                                    <w:t>「中国</w:t>
                                  </w:r>
                                  <w:r>
                                    <w:rPr>
                                      <w:rFonts w:asciiTheme="minorEastAsia" w:hAnsiTheme="minorEastAsia"/>
                                      <w:sz w:val="20"/>
                                      <w:szCs w:val="20"/>
                                    </w:rPr>
                                    <w:t>・四国地方の人口の分布</w:t>
                                  </w:r>
                                  <w:r>
                                    <w:rPr>
                                      <w:rFonts w:asciiTheme="minorEastAsia" w:hAnsiTheme="minorEastAsia" w:hint="eastAsia"/>
                                      <w:sz w:val="20"/>
                                      <w:szCs w:val="20"/>
                                    </w:rPr>
                                    <w:t>や</w:t>
                                  </w:r>
                                  <w:r>
                                    <w:rPr>
                                      <w:rFonts w:asciiTheme="minorEastAsia" w:hAnsiTheme="minorEastAsia"/>
                                      <w:sz w:val="20"/>
                                      <w:szCs w:val="20"/>
                                    </w:rPr>
                                    <w:t>産業</w:t>
                                  </w:r>
                                  <w:r>
                                    <w:rPr>
                                      <w:rFonts w:asciiTheme="minorEastAsia" w:hAnsiTheme="minorEastAsia" w:hint="eastAsia"/>
                                      <w:sz w:val="20"/>
                                      <w:szCs w:val="20"/>
                                    </w:rPr>
                                    <w:t>の</w:t>
                                  </w:r>
                                  <w:r>
                                    <w:rPr>
                                      <w:rFonts w:asciiTheme="minorEastAsia" w:hAnsiTheme="minorEastAsia"/>
                                      <w:sz w:val="20"/>
                                      <w:szCs w:val="20"/>
                                    </w:rPr>
                                    <w:t>特色</w:t>
                                  </w:r>
                                  <w:r>
                                    <w:rPr>
                                      <w:rFonts w:asciiTheme="minorEastAsia" w:hAnsiTheme="minorEastAsia" w:hint="eastAsia"/>
                                      <w:sz w:val="20"/>
                                      <w:szCs w:val="20"/>
                                    </w:rPr>
                                    <w:t>について</w:t>
                                  </w:r>
                                  <w:r>
                                    <w:rPr>
                                      <w:rFonts w:asciiTheme="minorEastAsia" w:hAnsiTheme="minorEastAsia"/>
                                      <w:sz w:val="20"/>
                                      <w:szCs w:val="20"/>
                                    </w:rPr>
                                    <w:t>説明し</w:t>
                                  </w:r>
                                  <w:r>
                                    <w:rPr>
                                      <w:rFonts w:asciiTheme="minorEastAsia" w:hAnsiTheme="minorEastAsia" w:hint="eastAsia"/>
                                      <w:sz w:val="20"/>
                                      <w:szCs w:val="20"/>
                                    </w:rPr>
                                    <w:t>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41959" id="正方形/長方形 17" o:spid="_x0000_s1038" style="position:absolute;left:0;text-align:left;margin-left:4.6pt;margin-top:11.75pt;width:195.05pt;height: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" fillcolor="white [3201]" strokecolor="black [3213]" strokeweight="1pt">
                      <v:textbox>
                        <w:txbxContent>
                          <w:p w14:paraId="470B00FA" w14:textId="418A5823" w:rsidR="0002513C" w:rsidRPr="001D3F7F" w:rsidRDefault="0002513C" w:rsidP="003F2616">
                            <w:pPr>
                              <w:rPr>
                                <w:rFonts w:asciiTheme="minorEastAsia" w:hAnsiTheme="minorEastAsia"/>
                                <w:sz w:val="20"/>
                                <w:szCs w:val="20"/>
                              </w:rPr>
                            </w:pPr>
                            <w:r>
                              <w:rPr>
                                <w:rFonts w:asciiTheme="minorEastAsia" w:hAnsiTheme="minorEastAsia" w:hint="eastAsia"/>
                                <w:sz w:val="20"/>
                                <w:szCs w:val="20"/>
                              </w:rPr>
                              <w:t>「中国</w:t>
                            </w:r>
                            <w:r>
                              <w:rPr>
                                <w:rFonts w:asciiTheme="minorEastAsia" w:hAnsiTheme="minorEastAsia"/>
                                <w:sz w:val="20"/>
                                <w:szCs w:val="20"/>
                              </w:rPr>
                              <w:t>・四国地方の人口の分布</w:t>
                            </w:r>
                            <w:r>
                              <w:rPr>
                                <w:rFonts w:asciiTheme="minorEastAsia" w:hAnsiTheme="minorEastAsia" w:hint="eastAsia"/>
                                <w:sz w:val="20"/>
                                <w:szCs w:val="20"/>
                              </w:rPr>
                              <w:t>や</w:t>
                            </w:r>
                            <w:r>
                              <w:rPr>
                                <w:rFonts w:asciiTheme="minorEastAsia" w:hAnsiTheme="minorEastAsia"/>
                                <w:sz w:val="20"/>
                                <w:szCs w:val="20"/>
                              </w:rPr>
                              <w:t>産業</w:t>
                            </w:r>
                            <w:r>
                              <w:rPr>
                                <w:rFonts w:asciiTheme="minorEastAsia" w:hAnsiTheme="minorEastAsia" w:hint="eastAsia"/>
                                <w:sz w:val="20"/>
                                <w:szCs w:val="20"/>
                              </w:rPr>
                              <w:t>の</w:t>
                            </w:r>
                            <w:r>
                              <w:rPr>
                                <w:rFonts w:asciiTheme="minorEastAsia" w:hAnsiTheme="minorEastAsia"/>
                                <w:sz w:val="20"/>
                                <w:szCs w:val="20"/>
                              </w:rPr>
                              <w:t>特色</w:t>
                            </w:r>
                            <w:r>
                              <w:rPr>
                                <w:rFonts w:asciiTheme="minorEastAsia" w:hAnsiTheme="minorEastAsia" w:hint="eastAsia"/>
                                <w:sz w:val="20"/>
                                <w:szCs w:val="20"/>
                              </w:rPr>
                              <w:t>について</w:t>
                            </w:r>
                            <w:r>
                              <w:rPr>
                                <w:rFonts w:asciiTheme="minorEastAsia" w:hAnsiTheme="minorEastAsia"/>
                                <w:sz w:val="20"/>
                                <w:szCs w:val="20"/>
                              </w:rPr>
                              <w:t>説明し</w:t>
                            </w:r>
                            <w:r>
                              <w:rPr>
                                <w:rFonts w:asciiTheme="minorEastAsia" w:hAnsiTheme="minorEastAsia" w:hint="eastAsia"/>
                                <w:sz w:val="20"/>
                                <w:szCs w:val="20"/>
                              </w:rPr>
                              <w:t>よう。」</w:t>
                            </w:r>
                          </w:p>
                        </w:txbxContent>
                      </v:textbox>
                      <w10:wrap anchorx="margin"/>
                    </v:rect>
                  </w:pict>
                </mc:Fallback>
              </mc:AlternateContent>
            </w:r>
          </w:p>
        </w:tc>
        <w:tc>
          <w:tcPr>
            <w:tcW w:w="460" w:type="dxa"/>
            <w:tcBorders>
              <w:top w:val="single" w:sz="4" w:space="0" w:color="auto"/>
              <w:left w:val="single" w:sz="4" w:space="0" w:color="auto"/>
              <w:bottom w:val="single" w:sz="4" w:space="0" w:color="auto"/>
              <w:right w:val="single" w:sz="4" w:space="0" w:color="auto"/>
            </w:tcBorders>
          </w:tcPr>
          <w:p w14:paraId="335ABB7A" w14:textId="327B2DD0" w:rsidR="00480314" w:rsidRPr="00920AB2" w:rsidRDefault="00480314" w:rsidP="00240C39">
            <w:pPr>
              <w:spacing w:line="260" w:lineRule="exact"/>
              <w:rPr>
                <w:rFonts w:hAnsi="ＭＳ 明朝"/>
                <w:sz w:val="20"/>
                <w:szCs w:val="20"/>
              </w:rPr>
            </w:pPr>
          </w:p>
          <w:p w14:paraId="6891B9DD" w14:textId="51FE7BB5" w:rsidR="00480314" w:rsidRPr="00920AB2" w:rsidRDefault="00C335D5" w:rsidP="00240C39">
            <w:pPr>
              <w:spacing w:line="260" w:lineRule="exact"/>
              <w:rPr>
                <w:rFonts w:hAnsi="ＭＳ 明朝"/>
                <w:sz w:val="20"/>
                <w:szCs w:val="20"/>
              </w:rPr>
            </w:pPr>
            <w:r>
              <w:rPr>
                <w:rFonts w:hAnsi="ＭＳ 明朝" w:hint="eastAsia"/>
                <w:sz w:val="20"/>
                <w:szCs w:val="20"/>
              </w:rPr>
              <w:t>●</w:t>
            </w:r>
          </w:p>
          <w:p w14:paraId="09EF189D" w14:textId="1874A496" w:rsidR="00480314" w:rsidRPr="00EB37D5" w:rsidRDefault="00A27FF7" w:rsidP="00240C39">
            <w:pPr>
              <w:spacing w:line="260" w:lineRule="exact"/>
              <w:rPr>
                <w:rFonts w:hAnsi="ＭＳ 明朝"/>
                <w:sz w:val="20"/>
                <w:szCs w:val="20"/>
              </w:rPr>
            </w:pPr>
            <w:r w:rsidRPr="00EB37D5">
              <w:rPr>
                <w:rFonts w:hAnsi="ＭＳ 明朝" w:hint="eastAsia"/>
                <w:sz w:val="20"/>
                <w:szCs w:val="20"/>
              </w:rPr>
              <w:t>知</w:t>
            </w:r>
          </w:p>
          <w:p w14:paraId="0FE48DF3" w14:textId="33B18FCE" w:rsidR="00480314" w:rsidRPr="00920AB2" w:rsidRDefault="00480314" w:rsidP="00240C39">
            <w:pPr>
              <w:spacing w:line="260" w:lineRule="exact"/>
              <w:rPr>
                <w:rFonts w:hAnsi="ＭＳ 明朝"/>
                <w:sz w:val="20"/>
                <w:szCs w:val="20"/>
              </w:rPr>
            </w:pPr>
          </w:p>
          <w:p w14:paraId="2EF7E601" w14:textId="77777777" w:rsidR="00480314" w:rsidRPr="00920AB2" w:rsidRDefault="00480314" w:rsidP="00240C39">
            <w:pPr>
              <w:spacing w:line="260" w:lineRule="exact"/>
              <w:rPr>
                <w:rFonts w:hAnsi="ＭＳ 明朝"/>
                <w:sz w:val="20"/>
                <w:szCs w:val="20"/>
              </w:rPr>
            </w:pPr>
          </w:p>
          <w:p w14:paraId="7F323BF0" w14:textId="5A79A092" w:rsidR="00480314" w:rsidRPr="00920AB2" w:rsidRDefault="00480314" w:rsidP="00240C39">
            <w:pPr>
              <w:spacing w:line="260" w:lineRule="exact"/>
              <w:rPr>
                <w:rFonts w:hAnsi="ＭＳ 明朝"/>
                <w:sz w:val="20"/>
                <w:szCs w:val="20"/>
              </w:rPr>
            </w:pPr>
          </w:p>
          <w:p w14:paraId="07C13401" w14:textId="6556F595" w:rsidR="00856440" w:rsidRPr="00920AB2" w:rsidRDefault="00856440" w:rsidP="00240C39">
            <w:pPr>
              <w:spacing w:line="260" w:lineRule="exact"/>
              <w:rPr>
                <w:rFonts w:hAnsi="ＭＳ 明朝"/>
                <w:sz w:val="20"/>
                <w:szCs w:val="20"/>
              </w:rPr>
            </w:pPr>
          </w:p>
        </w:tc>
        <w:tc>
          <w:tcPr>
            <w:tcW w:w="461" w:type="dxa"/>
            <w:tcBorders>
              <w:top w:val="single" w:sz="4" w:space="0" w:color="auto"/>
              <w:left w:val="single" w:sz="4" w:space="0" w:color="auto"/>
              <w:bottom w:val="single" w:sz="4" w:space="0" w:color="auto"/>
              <w:right w:val="single" w:sz="4" w:space="0" w:color="auto"/>
            </w:tcBorders>
          </w:tcPr>
          <w:p w14:paraId="67C389B6" w14:textId="4DA6860A" w:rsidR="00CB1AEB" w:rsidRPr="00457351" w:rsidRDefault="00CB1AEB" w:rsidP="00240C39">
            <w:pPr>
              <w:spacing w:line="260" w:lineRule="exact"/>
              <w:rPr>
                <w:rFonts w:hAnsi="ＭＳ 明朝"/>
                <w:color w:val="FF0000"/>
                <w:sz w:val="20"/>
                <w:szCs w:val="20"/>
              </w:rPr>
            </w:pPr>
          </w:p>
          <w:p w14:paraId="19F4B8F9" w14:textId="1980F5C7" w:rsidR="0064417B" w:rsidRPr="00457351" w:rsidRDefault="0064417B" w:rsidP="00240C39">
            <w:pPr>
              <w:spacing w:line="260" w:lineRule="exact"/>
              <w:rPr>
                <w:rFonts w:hAnsi="ＭＳ 明朝"/>
                <w:color w:val="FF0000"/>
                <w:sz w:val="20"/>
                <w:szCs w:val="20"/>
              </w:rPr>
            </w:pPr>
          </w:p>
        </w:tc>
        <w:tc>
          <w:tcPr>
            <w:tcW w:w="461" w:type="dxa"/>
            <w:tcBorders>
              <w:top w:val="single" w:sz="4" w:space="0" w:color="auto"/>
              <w:left w:val="single" w:sz="4" w:space="0" w:color="auto"/>
              <w:bottom w:val="single" w:sz="4" w:space="0" w:color="auto"/>
              <w:right w:val="single" w:sz="4" w:space="0" w:color="auto"/>
            </w:tcBorders>
          </w:tcPr>
          <w:p w14:paraId="3916FE81" w14:textId="3B42A52B" w:rsidR="006727D8" w:rsidRPr="00457351" w:rsidRDefault="006727D8" w:rsidP="00240C39">
            <w:pPr>
              <w:spacing w:line="260" w:lineRule="exact"/>
              <w:rPr>
                <w:color w:val="FF0000"/>
                <w:sz w:val="20"/>
                <w:szCs w:val="20"/>
              </w:rPr>
            </w:pPr>
          </w:p>
          <w:p w14:paraId="0920A782" w14:textId="77777777" w:rsidR="0064417B" w:rsidRPr="00457351" w:rsidRDefault="0064417B" w:rsidP="00240C39">
            <w:pPr>
              <w:spacing w:line="260" w:lineRule="exact"/>
              <w:rPr>
                <w:color w:val="FF0000"/>
                <w:sz w:val="20"/>
                <w:szCs w:val="20"/>
              </w:rPr>
            </w:pPr>
          </w:p>
          <w:p w14:paraId="69238467" w14:textId="40886824" w:rsidR="0064417B" w:rsidRPr="00457351" w:rsidRDefault="0064417B" w:rsidP="00240C39">
            <w:pPr>
              <w:spacing w:line="260" w:lineRule="exact"/>
              <w:rPr>
                <w:color w:val="FF0000"/>
                <w:sz w:val="20"/>
                <w:szCs w:val="20"/>
              </w:rPr>
            </w:pPr>
          </w:p>
          <w:p w14:paraId="4C100292" w14:textId="1D3F7E8C" w:rsidR="00A23EE8" w:rsidRPr="00457351" w:rsidRDefault="00A23EE8" w:rsidP="00240C39">
            <w:pPr>
              <w:spacing w:line="260" w:lineRule="exact"/>
              <w:rPr>
                <w:color w:val="FF0000"/>
                <w:sz w:val="20"/>
                <w:szCs w:val="20"/>
              </w:rPr>
            </w:pPr>
          </w:p>
          <w:p w14:paraId="27E67CBB" w14:textId="504BCA6E" w:rsidR="00A23EE8" w:rsidRPr="00457351" w:rsidRDefault="00A23EE8" w:rsidP="00240C39">
            <w:pPr>
              <w:spacing w:line="260" w:lineRule="exact"/>
              <w:rPr>
                <w:color w:val="FF0000"/>
                <w:sz w:val="20"/>
                <w:szCs w:val="20"/>
              </w:rPr>
            </w:pPr>
          </w:p>
          <w:p w14:paraId="5C68DB2F" w14:textId="054CABA0" w:rsidR="0064417B" w:rsidRPr="00457351" w:rsidRDefault="0064417B" w:rsidP="00240C39">
            <w:pPr>
              <w:spacing w:line="260" w:lineRule="exact"/>
              <w:rPr>
                <w:color w:val="FF0000"/>
                <w:sz w:val="20"/>
                <w:szCs w:val="20"/>
              </w:rPr>
            </w:pPr>
          </w:p>
        </w:tc>
        <w:tc>
          <w:tcPr>
            <w:tcW w:w="2729" w:type="dxa"/>
            <w:tcBorders>
              <w:top w:val="single" w:sz="4" w:space="0" w:color="auto"/>
              <w:left w:val="single" w:sz="4" w:space="0" w:color="auto"/>
              <w:bottom w:val="single" w:sz="4" w:space="0" w:color="auto"/>
              <w:right w:val="single" w:sz="4" w:space="0" w:color="auto"/>
            </w:tcBorders>
          </w:tcPr>
          <w:p w14:paraId="40A67F82" w14:textId="77777777" w:rsidR="003F2616" w:rsidRDefault="003F2616" w:rsidP="00240C39">
            <w:pPr>
              <w:spacing w:line="260" w:lineRule="exact"/>
              <w:rPr>
                <w:rFonts w:asciiTheme="minorEastAsia" w:hAnsiTheme="minorEastAsia"/>
                <w:sz w:val="20"/>
                <w:szCs w:val="20"/>
              </w:rPr>
            </w:pPr>
          </w:p>
          <w:p w14:paraId="42198B9F" w14:textId="5428393C" w:rsidR="00EB60D0" w:rsidRPr="00EB60D0" w:rsidRDefault="003F2616" w:rsidP="00240C39">
            <w:pPr>
              <w:spacing w:line="260" w:lineRule="exact"/>
              <w:rPr>
                <w:rFonts w:asciiTheme="minorEastAsia" w:hAnsiTheme="minorEastAsia"/>
                <w:sz w:val="20"/>
                <w:szCs w:val="20"/>
              </w:rPr>
            </w:pPr>
            <w:r w:rsidRPr="00325744">
              <w:rPr>
                <w:rFonts w:asciiTheme="minorEastAsia" w:hAnsiTheme="minorEastAsia" w:hint="eastAsia"/>
                <w:sz w:val="20"/>
                <w:szCs w:val="20"/>
              </w:rPr>
              <w:t>・中国・四国地方の人口と産業について，地域的な違いや自然環境の特色などと関連付けて概観し，理解している。</w:t>
            </w:r>
          </w:p>
        </w:tc>
        <w:tc>
          <w:tcPr>
            <w:tcW w:w="1275" w:type="dxa"/>
            <w:tcBorders>
              <w:top w:val="single" w:sz="4" w:space="0" w:color="auto"/>
              <w:left w:val="single" w:sz="4" w:space="0" w:color="auto"/>
              <w:bottom w:val="single" w:sz="4" w:space="0" w:color="auto"/>
              <w:right w:val="single" w:sz="4" w:space="0" w:color="auto"/>
            </w:tcBorders>
          </w:tcPr>
          <w:p w14:paraId="4C982987" w14:textId="32B50CAB" w:rsidR="00420EFC" w:rsidRDefault="00420EFC" w:rsidP="00240C39">
            <w:pPr>
              <w:spacing w:line="260" w:lineRule="exact"/>
              <w:rPr>
                <w:rFonts w:hAnsi="ＭＳ 明朝"/>
                <w:sz w:val="20"/>
                <w:szCs w:val="20"/>
              </w:rPr>
            </w:pPr>
          </w:p>
          <w:p w14:paraId="66B3BD75" w14:textId="63909D67" w:rsidR="003F2616" w:rsidRDefault="003F2616" w:rsidP="00240C39">
            <w:pPr>
              <w:spacing w:line="260" w:lineRule="exact"/>
              <w:rPr>
                <w:rFonts w:hAnsi="ＭＳ 明朝"/>
                <w:sz w:val="20"/>
                <w:szCs w:val="20"/>
              </w:rPr>
            </w:pPr>
            <w:r>
              <w:rPr>
                <w:rFonts w:hAnsi="ＭＳ 明朝" w:hint="eastAsia"/>
                <w:sz w:val="20"/>
                <w:szCs w:val="20"/>
              </w:rPr>
              <w:t>・ワークシート【</w:t>
            </w:r>
            <w:r w:rsidR="000E65ED">
              <w:rPr>
                <w:rFonts w:hAnsi="ＭＳ 明朝" w:hint="eastAsia"/>
                <w:sz w:val="20"/>
                <w:szCs w:val="20"/>
              </w:rPr>
              <w:t>知】</w:t>
            </w:r>
          </w:p>
          <w:p w14:paraId="6FD9C56B" w14:textId="77777777" w:rsidR="00CB1AEB" w:rsidRDefault="00CB1AEB" w:rsidP="00240C39">
            <w:pPr>
              <w:spacing w:line="260" w:lineRule="exact"/>
              <w:rPr>
                <w:rFonts w:hAnsi="ＭＳ 明朝"/>
                <w:sz w:val="20"/>
                <w:szCs w:val="20"/>
              </w:rPr>
            </w:pPr>
          </w:p>
          <w:p w14:paraId="1583EAB4" w14:textId="77777777" w:rsidR="00CB1AEB" w:rsidRDefault="00CB1AEB" w:rsidP="00240C39">
            <w:pPr>
              <w:spacing w:line="260" w:lineRule="exact"/>
              <w:rPr>
                <w:rFonts w:hAnsi="ＭＳ 明朝"/>
                <w:sz w:val="20"/>
                <w:szCs w:val="20"/>
              </w:rPr>
            </w:pPr>
          </w:p>
          <w:p w14:paraId="3B68A154" w14:textId="77777777" w:rsidR="009E1C4C" w:rsidRDefault="009E1C4C" w:rsidP="00240C39">
            <w:pPr>
              <w:spacing w:line="260" w:lineRule="exact"/>
              <w:rPr>
                <w:rFonts w:hAnsi="ＭＳ 明朝"/>
                <w:sz w:val="20"/>
                <w:szCs w:val="20"/>
              </w:rPr>
            </w:pPr>
          </w:p>
          <w:p w14:paraId="3C29C2A3" w14:textId="77777777" w:rsidR="009E1C4C" w:rsidRDefault="009E1C4C" w:rsidP="00240C39">
            <w:pPr>
              <w:spacing w:line="260" w:lineRule="exact"/>
              <w:rPr>
                <w:rFonts w:hAnsi="ＭＳ 明朝"/>
                <w:sz w:val="20"/>
                <w:szCs w:val="20"/>
              </w:rPr>
            </w:pPr>
          </w:p>
          <w:p w14:paraId="4CF960D9" w14:textId="0FAB6009" w:rsidR="009E1C4C" w:rsidRDefault="009E1C4C" w:rsidP="00240C39">
            <w:pPr>
              <w:spacing w:line="260" w:lineRule="exact"/>
              <w:rPr>
                <w:rFonts w:hAnsi="ＭＳ 明朝"/>
                <w:sz w:val="20"/>
                <w:szCs w:val="20"/>
              </w:rPr>
            </w:pPr>
          </w:p>
          <w:p w14:paraId="5A3FA196" w14:textId="48E8EF1B" w:rsidR="009E1C4C" w:rsidRDefault="009E1C4C" w:rsidP="00240C39">
            <w:pPr>
              <w:spacing w:line="260" w:lineRule="exact"/>
              <w:rPr>
                <w:rFonts w:hAnsi="ＭＳ 明朝"/>
                <w:sz w:val="20"/>
                <w:szCs w:val="20"/>
              </w:rPr>
            </w:pPr>
          </w:p>
          <w:p w14:paraId="690E1D3D" w14:textId="6F4E5623" w:rsidR="009E1C4C" w:rsidRPr="00325744" w:rsidRDefault="009E1C4C" w:rsidP="00240C39">
            <w:pPr>
              <w:spacing w:line="260" w:lineRule="exact"/>
              <w:rPr>
                <w:rFonts w:hAnsi="ＭＳ 明朝"/>
                <w:sz w:val="20"/>
                <w:szCs w:val="20"/>
              </w:rPr>
            </w:pPr>
          </w:p>
        </w:tc>
      </w:tr>
      <w:tr w:rsidR="006727D8" w:rsidRPr="00924FDB" w14:paraId="62E709AD" w14:textId="77777777" w:rsidTr="00B550FA">
        <w:trPr>
          <w:cantSplit/>
          <w:trHeight w:val="1730"/>
        </w:trPr>
        <w:tc>
          <w:tcPr>
            <w:tcW w:w="426" w:type="dxa"/>
            <w:tcBorders>
              <w:top w:val="single" w:sz="4" w:space="0" w:color="auto"/>
              <w:left w:val="single" w:sz="4" w:space="0" w:color="auto"/>
              <w:bottom w:val="single" w:sz="4" w:space="0" w:color="auto"/>
              <w:right w:val="single" w:sz="4" w:space="0" w:color="auto"/>
            </w:tcBorders>
            <w:vAlign w:val="center"/>
          </w:tcPr>
          <w:p w14:paraId="1BF1E874" w14:textId="56B77603" w:rsidR="006727D8" w:rsidRDefault="008312B6" w:rsidP="00240C39">
            <w:pPr>
              <w:spacing w:line="260" w:lineRule="exact"/>
              <w:jc w:val="center"/>
            </w:pPr>
            <w:r>
              <w:rPr>
                <w:rFonts w:hint="eastAsia"/>
              </w:rPr>
              <w:t>３</w:t>
            </w:r>
          </w:p>
        </w:tc>
        <w:tc>
          <w:tcPr>
            <w:tcW w:w="4394" w:type="dxa"/>
            <w:tcBorders>
              <w:top w:val="single" w:sz="4" w:space="0" w:color="auto"/>
              <w:left w:val="single" w:sz="4" w:space="0" w:color="auto"/>
              <w:bottom w:val="single" w:sz="4" w:space="0" w:color="auto"/>
              <w:right w:val="single" w:sz="4" w:space="0" w:color="auto"/>
            </w:tcBorders>
          </w:tcPr>
          <w:p w14:paraId="30E5CF83" w14:textId="42ACE5D6" w:rsidR="000E65ED" w:rsidRDefault="000E65ED" w:rsidP="00240C39">
            <w:pPr>
              <w:spacing w:line="260" w:lineRule="exact"/>
              <w:rPr>
                <w:rFonts w:asciiTheme="minorEastAsia" w:hAnsiTheme="minorEastAsia"/>
                <w:sz w:val="20"/>
                <w:szCs w:val="20"/>
              </w:rPr>
            </w:pPr>
            <w:r>
              <w:rPr>
                <w:rFonts w:asciiTheme="minorEastAsia" w:hAnsiTheme="minorEastAsia" w:hint="eastAsia"/>
                <w:sz w:val="20"/>
                <w:szCs w:val="20"/>
              </w:rPr>
              <w:t>【交通網の発展による地域の変化】</w:t>
            </w:r>
          </w:p>
          <w:p w14:paraId="39E2A6C2" w14:textId="55144074" w:rsidR="00B550FA" w:rsidRPr="00325744" w:rsidRDefault="00B550FA" w:rsidP="00240C39">
            <w:pPr>
              <w:spacing w:line="260" w:lineRule="exact"/>
              <w:rPr>
                <w:rFonts w:asciiTheme="minorEastAsia" w:hAnsiTheme="minorEastAsia"/>
                <w:sz w:val="20"/>
                <w:szCs w:val="20"/>
              </w:rPr>
            </w:pPr>
            <w:r w:rsidRPr="00325744">
              <w:rPr>
                <w:rFonts w:asciiTheme="minorEastAsia" w:hAnsiTheme="minorEastAsia" w:hint="eastAsia"/>
                <w:sz w:val="20"/>
                <w:szCs w:val="20"/>
              </w:rPr>
              <w:t>・本州四国連絡橋と地域の結びつき</w:t>
            </w:r>
          </w:p>
          <w:p w14:paraId="75488DBC" w14:textId="183F2D6D" w:rsidR="000E65ED" w:rsidRDefault="000E65ED" w:rsidP="00240C39">
            <w:pPr>
              <w:spacing w:line="260" w:lineRule="exact"/>
              <w:rPr>
                <w:rFonts w:asciiTheme="minorEastAsia" w:hAnsiTheme="minorEastAsia"/>
                <w:sz w:val="20"/>
                <w:szCs w:val="20"/>
              </w:rPr>
            </w:pPr>
            <w:r>
              <w:rPr>
                <w:rFonts w:asciiTheme="minorEastAsia" w:hAnsiTheme="minorEastAsia" w:hint="eastAsia"/>
                <w:sz w:val="20"/>
                <w:szCs w:val="20"/>
              </w:rPr>
              <w:t>・都市の役割とその課題</w:t>
            </w:r>
          </w:p>
          <w:p w14:paraId="4ABE739B" w14:textId="5BBD7D11" w:rsidR="000E65ED" w:rsidRPr="000E65ED" w:rsidRDefault="000E65ED" w:rsidP="00240C39">
            <w:pPr>
              <w:spacing w:line="260" w:lineRule="exact"/>
              <w:rPr>
                <w:rFonts w:asciiTheme="minorEastAsia" w:hAnsiTheme="minorEastAsia"/>
                <w:sz w:val="20"/>
                <w:szCs w:val="20"/>
              </w:rPr>
            </w:pPr>
            <w:r>
              <w:rPr>
                <w:rFonts w:asciiTheme="minorEastAsia" w:hAnsiTheme="minorEastAsia" w:hint="eastAsia"/>
                <w:sz w:val="20"/>
                <w:szCs w:val="20"/>
              </w:rPr>
              <w:t>・高齢化が進む農村と町おこし</w:t>
            </w:r>
          </w:p>
          <w:p w14:paraId="3AA0C3B5" w14:textId="4D368945" w:rsidR="00E52DD1" w:rsidRDefault="00F253F4" w:rsidP="00240C39">
            <w:pPr>
              <w:spacing w:line="260" w:lineRule="exact"/>
              <w:ind w:left="200" w:hangingChars="100" w:hanging="200"/>
              <w:rPr>
                <w:rFonts w:asciiTheme="minorEastAsia" w:hAnsiTheme="minorEastAsia"/>
                <w:sz w:val="20"/>
                <w:szCs w:val="20"/>
              </w:rPr>
            </w:pPr>
            <w:r w:rsidRPr="00325744">
              <w:rPr>
                <w:rFonts w:asciiTheme="minorEastAsia" w:hAnsiTheme="minorEastAsia" w:hint="eastAsia"/>
                <w:noProof/>
                <w:sz w:val="20"/>
                <w:szCs w:val="20"/>
              </w:rPr>
              <mc:AlternateContent>
                <mc:Choice Requires="wps">
                  <w:drawing>
                    <wp:anchor distT="0" distB="0" distL="114300" distR="114300" simplePos="0" relativeHeight="251770880" behindDoc="0" locked="0" layoutInCell="1" allowOverlap="1" wp14:anchorId="4F2B6554" wp14:editId="24EA9259">
                      <wp:simplePos x="0" y="0"/>
                      <wp:positionH relativeFrom="margin">
                        <wp:posOffset>56053</wp:posOffset>
                      </wp:positionH>
                      <wp:positionV relativeFrom="paragraph">
                        <wp:posOffset>134273</wp:posOffset>
                      </wp:positionV>
                      <wp:extent cx="2477386" cy="571500"/>
                      <wp:effectExtent l="0" t="0" r="18415" b="19050"/>
                      <wp:wrapNone/>
                      <wp:docPr id="10" name="正方形/長方形 10"/>
                      <wp:cNvGraphicFramePr/>
                      <a:graphic xmlns:a="http://schemas.openxmlformats.org/drawingml/2006/main">
                        <a:graphicData uri="http://schemas.microsoft.com/office/word/2010/wordprocessingShape">
                          <wps:wsp>
                            <wps:cNvSpPr/>
                            <wps:spPr>
                              <a:xfrm>
                                <a:off x="0" y="0"/>
                                <a:ext cx="2477386"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394D6" w14:textId="3E28BF38" w:rsidR="0002513C" w:rsidRPr="001D3F7F" w:rsidRDefault="0002513C" w:rsidP="00F253F4">
                                  <w:pPr>
                                    <w:rPr>
                                      <w:rFonts w:asciiTheme="minorEastAsia" w:hAnsiTheme="minorEastAsia"/>
                                      <w:sz w:val="20"/>
                                      <w:szCs w:val="20"/>
                                    </w:rPr>
                                  </w:pPr>
                                  <w:r>
                                    <w:rPr>
                                      <w:rFonts w:asciiTheme="minorEastAsia" w:hAnsiTheme="minorEastAsia" w:hint="eastAsia"/>
                                      <w:sz w:val="20"/>
                                      <w:szCs w:val="20"/>
                                    </w:rPr>
                                    <w:t>「本州四国連絡橋によって</w:t>
                                  </w:r>
                                  <w:r>
                                    <w:rPr>
                                      <w:rFonts w:asciiTheme="minorEastAsia" w:hAnsiTheme="minorEastAsia"/>
                                      <w:sz w:val="20"/>
                                      <w:szCs w:val="20"/>
                                    </w:rPr>
                                    <w:t>，</w:t>
                                  </w:r>
                                  <w:r>
                                    <w:rPr>
                                      <w:rFonts w:asciiTheme="minorEastAsia" w:hAnsiTheme="minorEastAsia" w:hint="eastAsia"/>
                                      <w:sz w:val="20"/>
                                      <w:szCs w:val="20"/>
                                    </w:rPr>
                                    <w:t>各地域に</w:t>
                                  </w:r>
                                  <w:r>
                                    <w:rPr>
                                      <w:rFonts w:asciiTheme="minorEastAsia" w:hAnsiTheme="minorEastAsia"/>
                                      <w:sz w:val="20"/>
                                      <w:szCs w:val="20"/>
                                    </w:rPr>
                                    <w:t>どんな変化があったの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6554" id="正方形/長方形 10" o:spid="_x0000_s1039" style="position:absolute;left:0;text-align:left;margin-left:4.4pt;margin-top:10.55pt;width:195.05pt;height: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" fillcolor="white [3201]" strokecolor="black [3213]" strokeweight="1pt">
                      <v:textbox>
                        <w:txbxContent>
                          <w:p w14:paraId="68E394D6" w14:textId="3E28BF38" w:rsidR="0002513C" w:rsidRPr="001D3F7F" w:rsidRDefault="0002513C" w:rsidP="00F253F4">
                            <w:pPr>
                              <w:rPr>
                                <w:rFonts w:asciiTheme="minorEastAsia" w:hAnsiTheme="minorEastAsia"/>
                                <w:sz w:val="20"/>
                                <w:szCs w:val="20"/>
                              </w:rPr>
                            </w:pPr>
                            <w:r>
                              <w:rPr>
                                <w:rFonts w:asciiTheme="minorEastAsia" w:hAnsiTheme="minorEastAsia" w:hint="eastAsia"/>
                                <w:sz w:val="20"/>
                                <w:szCs w:val="20"/>
                              </w:rPr>
                              <w:t>「本州四国連絡橋によって</w:t>
                            </w:r>
                            <w:r>
                              <w:rPr>
                                <w:rFonts w:asciiTheme="minorEastAsia" w:hAnsiTheme="minorEastAsia"/>
                                <w:sz w:val="20"/>
                                <w:szCs w:val="20"/>
                              </w:rPr>
                              <w:t>，</w:t>
                            </w:r>
                            <w:r>
                              <w:rPr>
                                <w:rFonts w:asciiTheme="minorEastAsia" w:hAnsiTheme="minorEastAsia" w:hint="eastAsia"/>
                                <w:sz w:val="20"/>
                                <w:szCs w:val="20"/>
                              </w:rPr>
                              <w:t>各地域に</w:t>
                            </w:r>
                            <w:r>
                              <w:rPr>
                                <w:rFonts w:asciiTheme="minorEastAsia" w:hAnsiTheme="minorEastAsia"/>
                                <w:sz w:val="20"/>
                                <w:szCs w:val="20"/>
                              </w:rPr>
                              <w:t>どんな変化があったのだろう。」</w:t>
                            </w:r>
                          </w:p>
                        </w:txbxContent>
                      </v:textbox>
                      <w10:wrap anchorx="margin"/>
                    </v:rect>
                  </w:pict>
                </mc:Fallback>
              </mc:AlternateContent>
            </w:r>
          </w:p>
          <w:p w14:paraId="1D593112" w14:textId="4C1E326E" w:rsidR="00F253F4" w:rsidRDefault="00F253F4" w:rsidP="00240C39">
            <w:pPr>
              <w:spacing w:line="260" w:lineRule="exact"/>
              <w:ind w:left="200" w:hangingChars="100" w:hanging="200"/>
              <w:rPr>
                <w:rFonts w:asciiTheme="minorEastAsia" w:hAnsiTheme="minorEastAsia"/>
                <w:sz w:val="20"/>
                <w:szCs w:val="20"/>
              </w:rPr>
            </w:pPr>
          </w:p>
          <w:p w14:paraId="300E834F" w14:textId="0BDE1D9D" w:rsidR="00F253F4" w:rsidRDefault="00F253F4" w:rsidP="00240C39">
            <w:pPr>
              <w:spacing w:line="260" w:lineRule="exact"/>
              <w:ind w:left="200" w:hangingChars="100" w:hanging="200"/>
              <w:rPr>
                <w:rFonts w:asciiTheme="minorEastAsia" w:hAnsiTheme="minorEastAsia"/>
                <w:sz w:val="20"/>
                <w:szCs w:val="20"/>
              </w:rPr>
            </w:pPr>
          </w:p>
          <w:p w14:paraId="4CEADB15" w14:textId="25085F23" w:rsidR="00F253F4" w:rsidRDefault="00F253F4" w:rsidP="00240C39">
            <w:pPr>
              <w:spacing w:line="260" w:lineRule="exact"/>
              <w:ind w:left="200" w:hangingChars="100" w:hanging="200"/>
              <w:rPr>
                <w:rFonts w:asciiTheme="minorEastAsia" w:hAnsiTheme="minorEastAsia"/>
                <w:sz w:val="20"/>
                <w:szCs w:val="20"/>
              </w:rPr>
            </w:pPr>
          </w:p>
          <w:p w14:paraId="2A6F6137" w14:textId="37D04B70" w:rsidR="00F253F4" w:rsidRPr="00325744" w:rsidRDefault="00F253F4" w:rsidP="00240C39">
            <w:pPr>
              <w:spacing w:line="260" w:lineRule="exact"/>
              <w:ind w:left="200" w:hangingChars="100" w:hanging="200"/>
              <w:rPr>
                <w:rFonts w:asciiTheme="minorEastAsia" w:hAnsiTheme="minorEastAsia"/>
                <w:sz w:val="20"/>
                <w:szCs w:val="20"/>
              </w:rPr>
            </w:pPr>
          </w:p>
        </w:tc>
        <w:tc>
          <w:tcPr>
            <w:tcW w:w="460" w:type="dxa"/>
            <w:tcBorders>
              <w:top w:val="single" w:sz="4" w:space="0" w:color="auto"/>
              <w:left w:val="single" w:sz="4" w:space="0" w:color="auto"/>
              <w:bottom w:val="single" w:sz="4" w:space="0" w:color="auto"/>
              <w:right w:val="single" w:sz="4" w:space="0" w:color="auto"/>
            </w:tcBorders>
          </w:tcPr>
          <w:p w14:paraId="0EE6398D" w14:textId="77777777" w:rsidR="00856440" w:rsidRPr="00EB37D5" w:rsidRDefault="00856440" w:rsidP="00240C39">
            <w:pPr>
              <w:spacing w:line="260" w:lineRule="exact"/>
              <w:rPr>
                <w:rFonts w:hAnsi="ＭＳ 明朝"/>
                <w:sz w:val="20"/>
                <w:szCs w:val="20"/>
              </w:rPr>
            </w:pPr>
          </w:p>
          <w:p w14:paraId="2CC47515" w14:textId="776428AF" w:rsidR="00856440" w:rsidRPr="00EB37D5" w:rsidRDefault="00C335D5" w:rsidP="00240C39">
            <w:pPr>
              <w:spacing w:line="260" w:lineRule="exact"/>
              <w:rPr>
                <w:rFonts w:hAnsi="ＭＳ 明朝"/>
                <w:sz w:val="20"/>
                <w:szCs w:val="20"/>
              </w:rPr>
            </w:pPr>
            <w:r>
              <w:rPr>
                <w:rFonts w:hAnsi="ＭＳ 明朝" w:hint="eastAsia"/>
                <w:sz w:val="20"/>
                <w:szCs w:val="20"/>
              </w:rPr>
              <w:t>●</w:t>
            </w:r>
          </w:p>
          <w:p w14:paraId="0532801D" w14:textId="3704630D" w:rsidR="00856440" w:rsidRPr="00EB37D5" w:rsidRDefault="00A27FF7" w:rsidP="00240C39">
            <w:pPr>
              <w:spacing w:line="260" w:lineRule="exact"/>
              <w:rPr>
                <w:rFonts w:hAnsi="ＭＳ 明朝"/>
                <w:sz w:val="20"/>
                <w:szCs w:val="20"/>
              </w:rPr>
            </w:pPr>
            <w:r w:rsidRPr="00EB37D5">
              <w:rPr>
                <w:rFonts w:hAnsi="ＭＳ 明朝" w:hint="eastAsia"/>
                <w:sz w:val="20"/>
                <w:szCs w:val="20"/>
              </w:rPr>
              <w:t>知</w:t>
            </w:r>
          </w:p>
          <w:p w14:paraId="555DFE90" w14:textId="77777777" w:rsidR="00006D9B" w:rsidRPr="00EB37D5" w:rsidRDefault="00006D9B" w:rsidP="00240C39">
            <w:pPr>
              <w:spacing w:line="260" w:lineRule="exact"/>
              <w:rPr>
                <w:rFonts w:hAnsi="ＭＳ 明朝"/>
                <w:sz w:val="20"/>
                <w:szCs w:val="20"/>
              </w:rPr>
            </w:pPr>
          </w:p>
          <w:p w14:paraId="3A058965" w14:textId="75D632A8" w:rsidR="00006D9B" w:rsidRPr="00EB37D5" w:rsidRDefault="00006D9B" w:rsidP="00240C39">
            <w:pPr>
              <w:spacing w:line="260" w:lineRule="exact"/>
              <w:rPr>
                <w:rFonts w:hAnsi="ＭＳ 明朝"/>
                <w:sz w:val="20"/>
                <w:szCs w:val="20"/>
              </w:rPr>
            </w:pPr>
          </w:p>
          <w:p w14:paraId="35625B6E" w14:textId="77777777" w:rsidR="00C64AF8" w:rsidRPr="00EB37D5" w:rsidRDefault="00C64AF8" w:rsidP="00240C39">
            <w:pPr>
              <w:spacing w:line="260" w:lineRule="exact"/>
              <w:rPr>
                <w:rFonts w:hAnsi="ＭＳ 明朝"/>
                <w:sz w:val="20"/>
                <w:szCs w:val="20"/>
              </w:rPr>
            </w:pPr>
          </w:p>
          <w:p w14:paraId="0DF141DE" w14:textId="364AF1BE" w:rsidR="000E65ED" w:rsidRPr="00EB37D5" w:rsidRDefault="000E65ED" w:rsidP="00240C39">
            <w:pPr>
              <w:spacing w:line="260" w:lineRule="exact"/>
              <w:rPr>
                <w:rFonts w:hAnsi="ＭＳ 明朝"/>
                <w:sz w:val="20"/>
                <w:szCs w:val="20"/>
              </w:rPr>
            </w:pPr>
          </w:p>
        </w:tc>
        <w:tc>
          <w:tcPr>
            <w:tcW w:w="461" w:type="dxa"/>
            <w:tcBorders>
              <w:top w:val="single" w:sz="4" w:space="0" w:color="auto"/>
              <w:left w:val="single" w:sz="4" w:space="0" w:color="auto"/>
              <w:bottom w:val="single" w:sz="4" w:space="0" w:color="auto"/>
              <w:right w:val="single" w:sz="4" w:space="0" w:color="auto"/>
            </w:tcBorders>
          </w:tcPr>
          <w:p w14:paraId="7B788EAD" w14:textId="4F800F18" w:rsidR="006727D8" w:rsidRPr="00457351" w:rsidRDefault="006727D8" w:rsidP="00240C39">
            <w:pPr>
              <w:spacing w:line="260" w:lineRule="exact"/>
              <w:rPr>
                <w:rFonts w:hAnsi="ＭＳ 明朝"/>
                <w:color w:val="FF0000"/>
                <w:sz w:val="20"/>
                <w:szCs w:val="20"/>
              </w:rPr>
            </w:pPr>
          </w:p>
        </w:tc>
        <w:tc>
          <w:tcPr>
            <w:tcW w:w="461" w:type="dxa"/>
            <w:tcBorders>
              <w:top w:val="single" w:sz="4" w:space="0" w:color="auto"/>
              <w:left w:val="single" w:sz="4" w:space="0" w:color="auto"/>
              <w:bottom w:val="single" w:sz="4" w:space="0" w:color="auto"/>
              <w:right w:val="single" w:sz="4" w:space="0" w:color="auto"/>
            </w:tcBorders>
          </w:tcPr>
          <w:p w14:paraId="5FA33132" w14:textId="31D45974" w:rsidR="003062D3" w:rsidRPr="00457351" w:rsidRDefault="003062D3" w:rsidP="00240C39">
            <w:pPr>
              <w:spacing w:line="260" w:lineRule="exact"/>
              <w:rPr>
                <w:color w:val="FF0000"/>
                <w:sz w:val="20"/>
                <w:szCs w:val="20"/>
              </w:rPr>
            </w:pPr>
          </w:p>
          <w:p w14:paraId="5B06896B" w14:textId="64B3EE0E" w:rsidR="006727D8" w:rsidRPr="00457351" w:rsidRDefault="006727D8" w:rsidP="00240C39">
            <w:pPr>
              <w:spacing w:line="260" w:lineRule="exact"/>
              <w:rPr>
                <w:color w:val="FF0000"/>
                <w:sz w:val="20"/>
                <w:szCs w:val="20"/>
              </w:rPr>
            </w:pPr>
          </w:p>
        </w:tc>
        <w:tc>
          <w:tcPr>
            <w:tcW w:w="2729" w:type="dxa"/>
            <w:tcBorders>
              <w:top w:val="single" w:sz="4" w:space="0" w:color="auto"/>
              <w:left w:val="single" w:sz="4" w:space="0" w:color="auto"/>
              <w:bottom w:val="single" w:sz="4" w:space="0" w:color="auto"/>
              <w:right w:val="single" w:sz="4" w:space="0" w:color="auto"/>
            </w:tcBorders>
          </w:tcPr>
          <w:p w14:paraId="0351D5CB" w14:textId="77777777" w:rsidR="00CB1AEB" w:rsidRDefault="00CB1AEB" w:rsidP="00240C39">
            <w:pPr>
              <w:spacing w:line="260" w:lineRule="exact"/>
              <w:rPr>
                <w:rFonts w:asciiTheme="minorEastAsia" w:hAnsiTheme="minorEastAsia"/>
                <w:sz w:val="20"/>
                <w:szCs w:val="20"/>
              </w:rPr>
            </w:pPr>
          </w:p>
          <w:p w14:paraId="689AEFF3" w14:textId="7FEE0F56" w:rsidR="000E65ED" w:rsidRPr="00FD19E2" w:rsidRDefault="00F253F4" w:rsidP="00240C39">
            <w:pPr>
              <w:tabs>
                <w:tab w:val="left" w:pos="1560"/>
              </w:tabs>
              <w:spacing w:line="260" w:lineRule="exact"/>
              <w:rPr>
                <w:sz w:val="20"/>
                <w:szCs w:val="21"/>
              </w:rPr>
            </w:pPr>
            <w:r>
              <w:rPr>
                <w:rFonts w:hint="eastAsia"/>
                <w:sz w:val="20"/>
                <w:szCs w:val="21"/>
              </w:rPr>
              <w:t>・中国・四国地方について，</w:t>
            </w:r>
            <w:r w:rsidR="000E65ED" w:rsidRPr="00FD19E2">
              <w:rPr>
                <w:rFonts w:hint="eastAsia"/>
                <w:sz w:val="20"/>
                <w:szCs w:val="21"/>
              </w:rPr>
              <w:t>地域的特色や地域の課題を理解している。</w:t>
            </w:r>
          </w:p>
          <w:p w14:paraId="7A4C09E0" w14:textId="7E11F47D" w:rsidR="001A2FF2" w:rsidRPr="00FD19E2" w:rsidRDefault="001A2FF2" w:rsidP="00240C39">
            <w:pPr>
              <w:spacing w:line="260" w:lineRule="exact"/>
              <w:rPr>
                <w:rFonts w:asciiTheme="minorEastAsia" w:hAnsiTheme="minorEastAsia"/>
                <w:sz w:val="18"/>
                <w:szCs w:val="20"/>
              </w:rPr>
            </w:pPr>
          </w:p>
          <w:p w14:paraId="41C633CA" w14:textId="674B6241" w:rsidR="006727D8" w:rsidRPr="00325744" w:rsidRDefault="006727D8" w:rsidP="00240C39">
            <w:pPr>
              <w:spacing w:line="260" w:lineRule="exact"/>
              <w:rPr>
                <w:rFonts w:asciiTheme="minorEastAsia" w:hAnsiTheme="minorEastAsia"/>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D32150B" w14:textId="77777777" w:rsidR="003062D3" w:rsidRDefault="003062D3" w:rsidP="00240C39">
            <w:pPr>
              <w:spacing w:line="260" w:lineRule="exact"/>
              <w:rPr>
                <w:rFonts w:hAnsi="ＭＳ 明朝"/>
                <w:sz w:val="20"/>
                <w:szCs w:val="20"/>
              </w:rPr>
            </w:pPr>
          </w:p>
          <w:p w14:paraId="6BBD9416" w14:textId="555E02CA" w:rsidR="00CB1AEB" w:rsidRPr="00325744" w:rsidRDefault="00CB1AEB" w:rsidP="00240C39">
            <w:pPr>
              <w:spacing w:line="260" w:lineRule="exact"/>
              <w:rPr>
                <w:rFonts w:hAnsi="ＭＳ 明朝"/>
                <w:sz w:val="20"/>
                <w:szCs w:val="20"/>
              </w:rPr>
            </w:pPr>
            <w:r>
              <w:rPr>
                <w:rFonts w:hAnsi="ＭＳ 明朝" w:hint="eastAsia"/>
                <w:sz w:val="20"/>
                <w:szCs w:val="20"/>
              </w:rPr>
              <w:t>・班活動・ワークシート【知】</w:t>
            </w:r>
          </w:p>
        </w:tc>
      </w:tr>
      <w:tr w:rsidR="00B550FA" w:rsidRPr="00924FDB" w14:paraId="5855BF43" w14:textId="77777777" w:rsidTr="00B550FA">
        <w:trPr>
          <w:cantSplit/>
          <w:trHeight w:val="1901"/>
        </w:trPr>
        <w:tc>
          <w:tcPr>
            <w:tcW w:w="426" w:type="dxa"/>
            <w:tcBorders>
              <w:top w:val="single" w:sz="4" w:space="0" w:color="auto"/>
              <w:left w:val="single" w:sz="4" w:space="0" w:color="auto"/>
              <w:bottom w:val="single" w:sz="4" w:space="0" w:color="auto"/>
              <w:right w:val="single" w:sz="4" w:space="0" w:color="auto"/>
            </w:tcBorders>
            <w:vAlign w:val="center"/>
          </w:tcPr>
          <w:p w14:paraId="18CB0A0F" w14:textId="6886401C" w:rsidR="00B550FA" w:rsidRDefault="00B550FA" w:rsidP="00240C39">
            <w:pPr>
              <w:spacing w:line="260" w:lineRule="exact"/>
              <w:jc w:val="center"/>
            </w:pPr>
            <w:r>
              <w:rPr>
                <w:rFonts w:hint="eastAsia"/>
              </w:rPr>
              <w:lastRenderedPageBreak/>
              <w:t>４</w:t>
            </w:r>
          </w:p>
        </w:tc>
        <w:tc>
          <w:tcPr>
            <w:tcW w:w="4394" w:type="dxa"/>
            <w:tcBorders>
              <w:top w:val="single" w:sz="4" w:space="0" w:color="auto"/>
              <w:left w:val="single" w:sz="4" w:space="0" w:color="auto"/>
              <w:bottom w:val="single" w:sz="4" w:space="0" w:color="auto"/>
              <w:right w:val="single" w:sz="4" w:space="0" w:color="auto"/>
            </w:tcBorders>
          </w:tcPr>
          <w:p w14:paraId="184A3AE0" w14:textId="7F66B464" w:rsidR="00C64AF8" w:rsidRDefault="00C64AF8" w:rsidP="00240C39">
            <w:pPr>
              <w:spacing w:line="260" w:lineRule="exact"/>
              <w:ind w:left="200" w:hangingChars="100" w:hanging="200"/>
              <w:rPr>
                <w:rFonts w:asciiTheme="minorEastAsia" w:hAnsiTheme="minorEastAsia"/>
                <w:sz w:val="20"/>
                <w:szCs w:val="20"/>
              </w:rPr>
            </w:pPr>
            <w:r w:rsidRPr="00325744">
              <w:rPr>
                <w:rFonts w:asciiTheme="minorEastAsia" w:hAnsiTheme="minorEastAsia" w:hint="eastAsia"/>
                <w:sz w:val="20"/>
                <w:szCs w:val="20"/>
              </w:rPr>
              <w:t>【自然災害と人々のくらし―地域によって異なる自然災害―】</w:t>
            </w:r>
          </w:p>
          <w:p w14:paraId="619DE969" w14:textId="520003CD" w:rsidR="00920AB2" w:rsidRDefault="00920AB2" w:rsidP="00240C39">
            <w:pPr>
              <w:spacing w:line="260" w:lineRule="exact"/>
              <w:ind w:left="200" w:hangingChars="100" w:hanging="200"/>
              <w:rPr>
                <w:rFonts w:asciiTheme="minorEastAsia" w:hAnsiTheme="minorEastAsia"/>
                <w:sz w:val="20"/>
                <w:szCs w:val="20"/>
              </w:rPr>
            </w:pPr>
            <w:r w:rsidRPr="00325744">
              <w:rPr>
                <w:rFonts w:asciiTheme="minorEastAsia" w:hAnsiTheme="minorEastAsia" w:hint="eastAsia"/>
                <w:noProof/>
                <w:sz w:val="20"/>
                <w:szCs w:val="20"/>
              </w:rPr>
              <mc:AlternateContent>
                <mc:Choice Requires="wps">
                  <w:drawing>
                    <wp:anchor distT="0" distB="0" distL="114300" distR="114300" simplePos="0" relativeHeight="251746304" behindDoc="0" locked="0" layoutInCell="1" allowOverlap="1" wp14:anchorId="0A7B7601" wp14:editId="4EFB8326">
                      <wp:simplePos x="0" y="0"/>
                      <wp:positionH relativeFrom="margin">
                        <wp:posOffset>45720</wp:posOffset>
                      </wp:positionH>
                      <wp:positionV relativeFrom="paragraph">
                        <wp:posOffset>54718</wp:posOffset>
                      </wp:positionV>
                      <wp:extent cx="2477386" cy="803564"/>
                      <wp:effectExtent l="0" t="0" r="18415" b="15875"/>
                      <wp:wrapNone/>
                      <wp:docPr id="12" name="正方形/長方形 12"/>
                      <wp:cNvGraphicFramePr/>
                      <a:graphic xmlns:a="http://schemas.openxmlformats.org/drawingml/2006/main">
                        <a:graphicData uri="http://schemas.microsoft.com/office/word/2010/wordprocessingShape">
                          <wps:wsp>
                            <wps:cNvSpPr/>
                            <wps:spPr>
                              <a:xfrm>
                                <a:off x="0" y="0"/>
                                <a:ext cx="2477386" cy="8035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A1E47D" w14:textId="2F159257" w:rsidR="0002513C" w:rsidRPr="001D3F7F" w:rsidRDefault="0002513C" w:rsidP="00325744">
                                  <w:pPr>
                                    <w:rPr>
                                      <w:rFonts w:asciiTheme="minorEastAsia" w:hAnsiTheme="minorEastAsia"/>
                                      <w:sz w:val="20"/>
                                      <w:szCs w:val="20"/>
                                    </w:rPr>
                                  </w:pPr>
                                  <w:r>
                                    <w:rPr>
                                      <w:rFonts w:asciiTheme="minorEastAsia" w:hAnsiTheme="minorEastAsia" w:hint="eastAsia"/>
                                      <w:sz w:val="20"/>
                                      <w:szCs w:val="20"/>
                                    </w:rPr>
                                    <w:t>「山陰では，</w:t>
                                  </w:r>
                                  <w:r>
                                    <w:rPr>
                                      <w:rFonts w:asciiTheme="minorEastAsia" w:hAnsiTheme="minorEastAsia"/>
                                      <w:sz w:val="20"/>
                                      <w:szCs w:val="20"/>
                                    </w:rPr>
                                    <w:t>豪雪</w:t>
                                  </w:r>
                                  <w:r>
                                    <w:rPr>
                                      <w:rFonts w:asciiTheme="minorEastAsia" w:hAnsiTheme="minorEastAsia" w:hint="eastAsia"/>
                                      <w:sz w:val="20"/>
                                      <w:szCs w:val="20"/>
                                    </w:rPr>
                                    <w:t>によって</w:t>
                                  </w:r>
                                  <w:r>
                                    <w:rPr>
                                      <w:rFonts w:asciiTheme="minorEastAsia" w:hAnsiTheme="minorEastAsia"/>
                                      <w:sz w:val="20"/>
                                      <w:szCs w:val="20"/>
                                    </w:rPr>
                                    <w:t>どのような災害が起</w:t>
                                  </w:r>
                                  <w:r>
                                    <w:rPr>
                                      <w:rFonts w:asciiTheme="minorEastAsia" w:hAnsiTheme="minorEastAsia" w:hint="eastAsia"/>
                                      <w:sz w:val="20"/>
                                      <w:szCs w:val="20"/>
                                    </w:rPr>
                                    <w:t>こったのだろう</w:t>
                                  </w:r>
                                  <w:r>
                                    <w:rPr>
                                      <w:rFonts w:asciiTheme="minorEastAsia" w:hAnsiTheme="minorEastAsia"/>
                                      <w:sz w:val="20"/>
                                      <w:szCs w:val="20"/>
                                    </w:rPr>
                                    <w:t>。</w:t>
                                  </w:r>
                                  <w:r>
                                    <w:rPr>
                                      <w:rFonts w:asciiTheme="minorEastAsia" w:hAnsiTheme="minorEastAsia" w:hint="eastAsia"/>
                                      <w:sz w:val="20"/>
                                      <w:szCs w:val="20"/>
                                    </w:rPr>
                                    <w:t>また</w:t>
                                  </w:r>
                                  <w:r>
                                    <w:rPr>
                                      <w:rFonts w:asciiTheme="minorEastAsia" w:hAnsiTheme="minorEastAsia"/>
                                      <w:sz w:val="20"/>
                                      <w:szCs w:val="20"/>
                                    </w:rPr>
                                    <w:t>，</w:t>
                                  </w:r>
                                  <w:r>
                                    <w:rPr>
                                      <w:rFonts w:asciiTheme="minorEastAsia" w:hAnsiTheme="minorEastAsia" w:hint="eastAsia"/>
                                      <w:sz w:val="20"/>
                                      <w:szCs w:val="20"/>
                                    </w:rPr>
                                    <w:t>どのように対応したのだろう</w:t>
                                  </w:r>
                                  <w:r>
                                    <w:rPr>
                                      <w:rFonts w:asciiTheme="minorEastAsia" w:hAnsiTheme="minor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B7601" id="正方形/長方形 12" o:spid="_x0000_s1040" style="position:absolute;left:0;text-align:left;margin-left:3.6pt;margin-top:4.3pt;width:195.05pt;height:63.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" fillcolor="white [3201]" strokecolor="black [3213]" strokeweight="1pt">
                      <v:textbox>
                        <w:txbxContent>
                          <w:p w14:paraId="41A1E47D" w14:textId="2F159257" w:rsidR="0002513C" w:rsidRPr="001D3F7F" w:rsidRDefault="0002513C" w:rsidP="00325744">
                            <w:pPr>
                              <w:rPr>
                                <w:rFonts w:asciiTheme="minorEastAsia" w:hAnsiTheme="minorEastAsia"/>
                                <w:sz w:val="20"/>
                                <w:szCs w:val="20"/>
                              </w:rPr>
                            </w:pPr>
                            <w:r>
                              <w:rPr>
                                <w:rFonts w:asciiTheme="minorEastAsia" w:hAnsiTheme="minorEastAsia" w:hint="eastAsia"/>
                                <w:sz w:val="20"/>
                                <w:szCs w:val="20"/>
                              </w:rPr>
                              <w:t>「山陰では，</w:t>
                            </w:r>
                            <w:r>
                              <w:rPr>
                                <w:rFonts w:asciiTheme="minorEastAsia" w:hAnsiTheme="minorEastAsia"/>
                                <w:sz w:val="20"/>
                                <w:szCs w:val="20"/>
                              </w:rPr>
                              <w:t>豪雪</w:t>
                            </w:r>
                            <w:r>
                              <w:rPr>
                                <w:rFonts w:asciiTheme="minorEastAsia" w:hAnsiTheme="minorEastAsia" w:hint="eastAsia"/>
                                <w:sz w:val="20"/>
                                <w:szCs w:val="20"/>
                              </w:rPr>
                              <w:t>によって</w:t>
                            </w:r>
                            <w:r>
                              <w:rPr>
                                <w:rFonts w:asciiTheme="minorEastAsia" w:hAnsiTheme="minorEastAsia"/>
                                <w:sz w:val="20"/>
                                <w:szCs w:val="20"/>
                              </w:rPr>
                              <w:t>どのような災害が起</w:t>
                            </w:r>
                            <w:r>
                              <w:rPr>
                                <w:rFonts w:asciiTheme="minorEastAsia" w:hAnsiTheme="minorEastAsia" w:hint="eastAsia"/>
                                <w:sz w:val="20"/>
                                <w:szCs w:val="20"/>
                              </w:rPr>
                              <w:t>こったのだろう</w:t>
                            </w:r>
                            <w:r>
                              <w:rPr>
                                <w:rFonts w:asciiTheme="minorEastAsia" w:hAnsiTheme="minorEastAsia"/>
                                <w:sz w:val="20"/>
                                <w:szCs w:val="20"/>
                              </w:rPr>
                              <w:t>。</w:t>
                            </w:r>
                            <w:r>
                              <w:rPr>
                                <w:rFonts w:asciiTheme="minorEastAsia" w:hAnsiTheme="minorEastAsia" w:hint="eastAsia"/>
                                <w:sz w:val="20"/>
                                <w:szCs w:val="20"/>
                              </w:rPr>
                              <w:t>また</w:t>
                            </w:r>
                            <w:r>
                              <w:rPr>
                                <w:rFonts w:asciiTheme="minorEastAsia" w:hAnsiTheme="minorEastAsia"/>
                                <w:sz w:val="20"/>
                                <w:szCs w:val="20"/>
                              </w:rPr>
                              <w:t>，</w:t>
                            </w:r>
                            <w:r>
                              <w:rPr>
                                <w:rFonts w:asciiTheme="minorEastAsia" w:hAnsiTheme="minorEastAsia" w:hint="eastAsia"/>
                                <w:sz w:val="20"/>
                                <w:szCs w:val="20"/>
                              </w:rPr>
                              <w:t>どのように対応したのだろう</w:t>
                            </w:r>
                            <w:r>
                              <w:rPr>
                                <w:rFonts w:asciiTheme="minorEastAsia" w:hAnsiTheme="minorEastAsia"/>
                                <w:sz w:val="20"/>
                                <w:szCs w:val="20"/>
                              </w:rPr>
                              <w:t>。」</w:t>
                            </w:r>
                          </w:p>
                        </w:txbxContent>
                      </v:textbox>
                      <w10:wrap anchorx="margin"/>
                    </v:rect>
                  </w:pict>
                </mc:Fallback>
              </mc:AlternateContent>
            </w:r>
          </w:p>
          <w:p w14:paraId="64559448" w14:textId="076A7677" w:rsidR="00920AB2" w:rsidRDefault="00920AB2" w:rsidP="00240C39">
            <w:pPr>
              <w:spacing w:line="260" w:lineRule="exact"/>
              <w:ind w:left="200" w:hangingChars="100" w:hanging="200"/>
              <w:rPr>
                <w:rFonts w:asciiTheme="minorEastAsia" w:hAnsiTheme="minorEastAsia"/>
                <w:sz w:val="20"/>
                <w:szCs w:val="20"/>
              </w:rPr>
            </w:pPr>
          </w:p>
          <w:p w14:paraId="56E08E44" w14:textId="299BA104" w:rsidR="00920AB2" w:rsidRDefault="00920AB2" w:rsidP="00240C39">
            <w:pPr>
              <w:spacing w:line="260" w:lineRule="exact"/>
              <w:ind w:left="200" w:hangingChars="100" w:hanging="200"/>
              <w:rPr>
                <w:rFonts w:asciiTheme="minorEastAsia" w:hAnsiTheme="minorEastAsia"/>
                <w:sz w:val="20"/>
                <w:szCs w:val="20"/>
              </w:rPr>
            </w:pPr>
          </w:p>
          <w:p w14:paraId="4DF9B37D" w14:textId="1F510BDD" w:rsidR="00920AB2" w:rsidRDefault="00920AB2" w:rsidP="00240C39">
            <w:pPr>
              <w:spacing w:line="260" w:lineRule="exact"/>
              <w:ind w:left="200" w:hangingChars="100" w:hanging="200"/>
              <w:rPr>
                <w:rFonts w:asciiTheme="minorEastAsia" w:hAnsiTheme="minorEastAsia"/>
                <w:sz w:val="20"/>
                <w:szCs w:val="20"/>
              </w:rPr>
            </w:pPr>
          </w:p>
          <w:p w14:paraId="4532914D" w14:textId="116B16E7" w:rsidR="00920AB2" w:rsidRPr="00325744" w:rsidRDefault="00920AB2" w:rsidP="00240C39">
            <w:pPr>
              <w:spacing w:line="260" w:lineRule="exact"/>
              <w:ind w:left="200" w:hangingChars="100" w:hanging="200"/>
              <w:rPr>
                <w:rFonts w:asciiTheme="minorEastAsia" w:hAnsiTheme="minorEastAsia"/>
                <w:sz w:val="20"/>
                <w:szCs w:val="20"/>
              </w:rPr>
            </w:pPr>
          </w:p>
          <w:p w14:paraId="72C16D7A" w14:textId="4410C26F" w:rsidR="00C64AF8" w:rsidRDefault="00C64AF8" w:rsidP="00240C39">
            <w:pPr>
              <w:spacing w:line="260" w:lineRule="exact"/>
              <w:ind w:left="200" w:hangingChars="100" w:hanging="200"/>
              <w:rPr>
                <w:rFonts w:asciiTheme="minorEastAsia" w:hAnsiTheme="minorEastAsia"/>
                <w:sz w:val="20"/>
                <w:szCs w:val="20"/>
              </w:rPr>
            </w:pPr>
            <w:r w:rsidRPr="00325744">
              <w:rPr>
                <w:rFonts w:asciiTheme="minorEastAsia" w:hAnsiTheme="minorEastAsia" w:hint="eastAsia"/>
                <w:sz w:val="20"/>
                <w:szCs w:val="20"/>
              </w:rPr>
              <w:t>・日本海側の豪雪被害</w:t>
            </w:r>
          </w:p>
          <w:p w14:paraId="3653C724" w14:textId="4CD16B3F" w:rsidR="00FD19E2" w:rsidRPr="00325744" w:rsidRDefault="00FD19E2" w:rsidP="00240C39">
            <w:pPr>
              <w:spacing w:line="260" w:lineRule="exact"/>
              <w:ind w:left="200" w:hangingChars="100" w:hanging="200"/>
              <w:rPr>
                <w:rFonts w:asciiTheme="minorEastAsia" w:hAnsiTheme="minorEastAsia"/>
                <w:sz w:val="20"/>
                <w:szCs w:val="20"/>
              </w:rPr>
            </w:pPr>
            <w:r>
              <w:rPr>
                <w:rFonts w:asciiTheme="minorEastAsia" w:hAnsiTheme="minorEastAsia" w:hint="eastAsia"/>
                <w:sz w:val="20"/>
                <w:szCs w:val="20"/>
              </w:rPr>
              <w:t>・</w:t>
            </w:r>
            <w:r w:rsidR="00920AB2">
              <w:rPr>
                <w:rFonts w:asciiTheme="minorEastAsia" w:hAnsiTheme="minorEastAsia" w:hint="eastAsia"/>
                <w:sz w:val="20"/>
                <w:szCs w:val="20"/>
              </w:rPr>
              <w:t>2017年の鳥取での豪雪による立往生の事例を紹介し,人々の対応についてまとめる。</w:t>
            </w:r>
          </w:p>
          <w:p w14:paraId="38B5873C" w14:textId="0266CE76" w:rsidR="00FD19E2" w:rsidRPr="00325744" w:rsidRDefault="00FD19E2" w:rsidP="00240C39">
            <w:pPr>
              <w:spacing w:line="260" w:lineRule="exact"/>
              <w:rPr>
                <w:rFonts w:asciiTheme="minorEastAsia" w:hAnsiTheme="minorEastAsia"/>
                <w:sz w:val="20"/>
                <w:szCs w:val="20"/>
              </w:rPr>
            </w:pPr>
          </w:p>
          <w:p w14:paraId="2711E795" w14:textId="77777777" w:rsidR="00FD19E2" w:rsidRPr="00325744" w:rsidRDefault="00FD19E2" w:rsidP="00240C39">
            <w:pPr>
              <w:spacing w:line="260" w:lineRule="exact"/>
              <w:rPr>
                <w:rFonts w:asciiTheme="minorEastAsia" w:hAnsiTheme="minorEastAsia"/>
                <w:sz w:val="20"/>
                <w:szCs w:val="20"/>
              </w:rPr>
            </w:pPr>
            <w:r w:rsidRPr="00325744">
              <w:rPr>
                <w:rFonts w:asciiTheme="minorEastAsia" w:hAnsiTheme="minorEastAsia" w:hint="eastAsia"/>
                <w:sz w:val="20"/>
                <w:szCs w:val="20"/>
              </w:rPr>
              <w:t>・水不足による干害</w:t>
            </w:r>
          </w:p>
          <w:p w14:paraId="74EE1059" w14:textId="77777777" w:rsidR="00FD19E2" w:rsidRPr="00325744" w:rsidRDefault="00FD19E2" w:rsidP="00240C39">
            <w:pPr>
              <w:spacing w:line="260" w:lineRule="exact"/>
              <w:rPr>
                <w:rFonts w:asciiTheme="minorEastAsia" w:hAnsiTheme="minorEastAsia"/>
                <w:sz w:val="20"/>
                <w:szCs w:val="20"/>
              </w:rPr>
            </w:pPr>
            <w:r w:rsidRPr="00325744">
              <w:rPr>
                <w:rFonts w:asciiTheme="minorEastAsia" w:hAnsiTheme="minorEastAsia" w:hint="eastAsia"/>
                <w:noProof/>
                <w:sz w:val="20"/>
                <w:szCs w:val="20"/>
              </w:rPr>
              <mc:AlternateContent>
                <mc:Choice Requires="wps">
                  <w:drawing>
                    <wp:anchor distT="0" distB="0" distL="114300" distR="114300" simplePos="0" relativeHeight="251768832" behindDoc="0" locked="0" layoutInCell="1" allowOverlap="1" wp14:anchorId="5C9BAE3D" wp14:editId="5B785112">
                      <wp:simplePos x="0" y="0"/>
                      <wp:positionH relativeFrom="margin">
                        <wp:posOffset>43815</wp:posOffset>
                      </wp:positionH>
                      <wp:positionV relativeFrom="paragraph">
                        <wp:posOffset>34984</wp:posOffset>
                      </wp:positionV>
                      <wp:extent cx="2477386" cy="581025"/>
                      <wp:effectExtent l="0" t="0" r="18415" b="28575"/>
                      <wp:wrapNone/>
                      <wp:docPr id="3" name="正方形/長方形 3"/>
                      <wp:cNvGraphicFramePr/>
                      <a:graphic xmlns:a="http://schemas.openxmlformats.org/drawingml/2006/main">
                        <a:graphicData uri="http://schemas.microsoft.com/office/word/2010/wordprocessingShape">
                          <wps:wsp>
                            <wps:cNvSpPr/>
                            <wps:spPr>
                              <a:xfrm>
                                <a:off x="0" y="0"/>
                                <a:ext cx="2477386"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8ED607" w14:textId="77777777" w:rsidR="0002513C" w:rsidRPr="001D3F7F" w:rsidRDefault="0002513C" w:rsidP="00FD19E2">
                                  <w:pPr>
                                    <w:rPr>
                                      <w:rFonts w:asciiTheme="minorEastAsia" w:hAnsiTheme="minorEastAsia"/>
                                      <w:sz w:val="20"/>
                                      <w:szCs w:val="20"/>
                                    </w:rPr>
                                  </w:pPr>
                                  <w:r>
                                    <w:rPr>
                                      <w:rFonts w:asciiTheme="minorEastAsia" w:hAnsiTheme="minorEastAsia" w:hint="eastAsia"/>
                                      <w:sz w:val="20"/>
                                      <w:szCs w:val="20"/>
                                    </w:rPr>
                                    <w:t>「同じ瀬戸内気候でも香川県の水不足が深刻なのはなぜ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BAE3D" id="正方形/長方形 3" o:spid="_x0000_s1041" style="position:absolute;left:0;text-align:left;margin-left:3.45pt;margin-top:2.75pt;width:195.05pt;height:45.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" fillcolor="white [3201]" strokecolor="black [3213]" strokeweight="1pt">
                      <v:textbox>
                        <w:txbxContent>
                          <w:p w14:paraId="2E8ED607" w14:textId="77777777" w:rsidR="0002513C" w:rsidRPr="001D3F7F" w:rsidRDefault="0002513C" w:rsidP="00FD19E2">
                            <w:pPr>
                              <w:rPr>
                                <w:rFonts w:asciiTheme="minorEastAsia" w:hAnsiTheme="minorEastAsia"/>
                                <w:sz w:val="20"/>
                                <w:szCs w:val="20"/>
                              </w:rPr>
                            </w:pPr>
                            <w:r>
                              <w:rPr>
                                <w:rFonts w:asciiTheme="minorEastAsia" w:hAnsiTheme="minorEastAsia" w:hint="eastAsia"/>
                                <w:sz w:val="20"/>
                                <w:szCs w:val="20"/>
                              </w:rPr>
                              <w:t>「同じ瀬戸内気候でも香川県の水不足が深刻なのはなぜだろう。」</w:t>
                            </w:r>
                          </w:p>
                        </w:txbxContent>
                      </v:textbox>
                      <w10:wrap anchorx="margin"/>
                    </v:rect>
                  </w:pict>
                </mc:Fallback>
              </mc:AlternateContent>
            </w:r>
          </w:p>
          <w:p w14:paraId="6BF622A3" w14:textId="77777777" w:rsidR="00FD19E2" w:rsidRPr="00325744" w:rsidRDefault="00FD19E2" w:rsidP="00240C39">
            <w:pPr>
              <w:spacing w:line="260" w:lineRule="exact"/>
              <w:rPr>
                <w:rFonts w:asciiTheme="minorEastAsia" w:hAnsiTheme="minorEastAsia"/>
                <w:sz w:val="20"/>
                <w:szCs w:val="20"/>
              </w:rPr>
            </w:pPr>
          </w:p>
          <w:p w14:paraId="49F8F626" w14:textId="5162F70F" w:rsidR="00C64AF8" w:rsidRDefault="00C64AF8" w:rsidP="00240C39">
            <w:pPr>
              <w:spacing w:line="260" w:lineRule="exact"/>
              <w:ind w:left="200" w:hangingChars="100" w:hanging="200"/>
              <w:rPr>
                <w:rFonts w:asciiTheme="minorEastAsia" w:hAnsiTheme="minorEastAsia"/>
                <w:sz w:val="20"/>
                <w:szCs w:val="20"/>
              </w:rPr>
            </w:pPr>
          </w:p>
          <w:p w14:paraId="5CACD57C" w14:textId="6D86EA7C" w:rsidR="00FD19E2" w:rsidRDefault="00FD19E2" w:rsidP="00240C39">
            <w:pPr>
              <w:spacing w:line="260" w:lineRule="exact"/>
              <w:ind w:left="200" w:hangingChars="100" w:hanging="200"/>
              <w:rPr>
                <w:rFonts w:asciiTheme="minorEastAsia" w:hAnsiTheme="minorEastAsia"/>
                <w:sz w:val="20"/>
                <w:szCs w:val="20"/>
              </w:rPr>
            </w:pPr>
          </w:p>
          <w:p w14:paraId="6BDE7B39" w14:textId="512A345D" w:rsidR="00FD19E2" w:rsidRDefault="00FD19E2" w:rsidP="00240C39">
            <w:pPr>
              <w:spacing w:line="260" w:lineRule="exact"/>
              <w:ind w:left="200" w:hangingChars="100" w:hanging="200"/>
              <w:rPr>
                <w:rFonts w:asciiTheme="minorEastAsia" w:hAnsiTheme="minorEastAsia"/>
                <w:sz w:val="20"/>
                <w:szCs w:val="20"/>
              </w:rPr>
            </w:pPr>
          </w:p>
          <w:p w14:paraId="5B27BAF6" w14:textId="77777777" w:rsidR="00FD19E2" w:rsidRDefault="00FD19E2" w:rsidP="00240C39">
            <w:pPr>
              <w:spacing w:line="260" w:lineRule="exact"/>
              <w:ind w:left="200" w:hangingChars="100" w:hanging="200"/>
              <w:rPr>
                <w:rFonts w:asciiTheme="minorEastAsia" w:hAnsiTheme="minorEastAsia"/>
                <w:sz w:val="20"/>
                <w:szCs w:val="20"/>
              </w:rPr>
            </w:pPr>
          </w:p>
          <w:p w14:paraId="404DB1C6" w14:textId="00FB7660" w:rsidR="00C64AF8" w:rsidRPr="00325744" w:rsidRDefault="00C64AF8" w:rsidP="00240C39">
            <w:pPr>
              <w:spacing w:line="260" w:lineRule="exact"/>
              <w:ind w:left="200" w:hangingChars="100" w:hanging="200"/>
              <w:rPr>
                <w:rFonts w:asciiTheme="minorEastAsia" w:hAnsiTheme="minorEastAsia"/>
                <w:sz w:val="20"/>
                <w:szCs w:val="20"/>
              </w:rPr>
            </w:pPr>
          </w:p>
        </w:tc>
        <w:tc>
          <w:tcPr>
            <w:tcW w:w="460" w:type="dxa"/>
            <w:tcBorders>
              <w:top w:val="single" w:sz="4" w:space="0" w:color="auto"/>
              <w:left w:val="single" w:sz="4" w:space="0" w:color="auto"/>
              <w:bottom w:val="single" w:sz="4" w:space="0" w:color="auto"/>
              <w:right w:val="single" w:sz="4" w:space="0" w:color="auto"/>
            </w:tcBorders>
          </w:tcPr>
          <w:p w14:paraId="77CDA308" w14:textId="77777777" w:rsidR="00B550FA" w:rsidRPr="00C335D5" w:rsidRDefault="00B550FA" w:rsidP="00240C39">
            <w:pPr>
              <w:spacing w:line="260" w:lineRule="exact"/>
              <w:rPr>
                <w:rFonts w:hAnsi="ＭＳ 明朝"/>
                <w:sz w:val="20"/>
                <w:szCs w:val="20"/>
              </w:rPr>
            </w:pPr>
          </w:p>
          <w:p w14:paraId="0741A0D2" w14:textId="77777777" w:rsidR="00FD19E2" w:rsidRPr="00C335D5" w:rsidRDefault="00FD19E2" w:rsidP="00240C39">
            <w:pPr>
              <w:spacing w:line="260" w:lineRule="exact"/>
              <w:rPr>
                <w:rFonts w:hAnsi="ＭＳ 明朝"/>
                <w:sz w:val="20"/>
                <w:szCs w:val="20"/>
              </w:rPr>
            </w:pPr>
          </w:p>
          <w:p w14:paraId="6F58D137" w14:textId="77777777" w:rsidR="00FD19E2" w:rsidRPr="00C335D5" w:rsidRDefault="00FD19E2" w:rsidP="00240C39">
            <w:pPr>
              <w:spacing w:line="260" w:lineRule="exact"/>
              <w:rPr>
                <w:rFonts w:hAnsi="ＭＳ 明朝"/>
                <w:sz w:val="20"/>
                <w:szCs w:val="20"/>
              </w:rPr>
            </w:pPr>
            <w:r w:rsidRPr="00C335D5">
              <w:rPr>
                <w:rFonts w:hAnsi="ＭＳ 明朝" w:hint="eastAsia"/>
                <w:sz w:val="20"/>
                <w:szCs w:val="20"/>
              </w:rPr>
              <w:t>○</w:t>
            </w:r>
          </w:p>
          <w:p w14:paraId="7FA9C7FA" w14:textId="55A214C7" w:rsidR="00A27FF7" w:rsidRPr="00C335D5" w:rsidRDefault="00A27FF7" w:rsidP="00240C39">
            <w:pPr>
              <w:spacing w:line="260" w:lineRule="exact"/>
              <w:rPr>
                <w:rFonts w:hAnsi="ＭＳ 明朝"/>
                <w:sz w:val="20"/>
                <w:szCs w:val="20"/>
              </w:rPr>
            </w:pPr>
            <w:r w:rsidRPr="00C335D5">
              <w:rPr>
                <w:rFonts w:hAnsi="ＭＳ 明朝" w:hint="eastAsia"/>
                <w:sz w:val="20"/>
                <w:szCs w:val="20"/>
              </w:rPr>
              <w:t>知</w:t>
            </w:r>
          </w:p>
        </w:tc>
        <w:tc>
          <w:tcPr>
            <w:tcW w:w="461" w:type="dxa"/>
            <w:tcBorders>
              <w:top w:val="single" w:sz="4" w:space="0" w:color="auto"/>
              <w:left w:val="single" w:sz="4" w:space="0" w:color="auto"/>
              <w:bottom w:val="single" w:sz="4" w:space="0" w:color="auto"/>
              <w:right w:val="single" w:sz="4" w:space="0" w:color="auto"/>
            </w:tcBorders>
          </w:tcPr>
          <w:p w14:paraId="319F29DF" w14:textId="77777777" w:rsidR="00B550FA" w:rsidRPr="00C335D5" w:rsidRDefault="00B550FA" w:rsidP="00240C39">
            <w:pPr>
              <w:spacing w:line="260" w:lineRule="exact"/>
              <w:rPr>
                <w:rFonts w:hAnsi="ＭＳ 明朝"/>
                <w:sz w:val="20"/>
                <w:szCs w:val="20"/>
              </w:rPr>
            </w:pPr>
          </w:p>
          <w:p w14:paraId="65AF949E" w14:textId="4BD1A122" w:rsidR="00DA5D80" w:rsidRPr="00C335D5" w:rsidRDefault="00DA5D80" w:rsidP="00240C39">
            <w:pPr>
              <w:spacing w:line="260" w:lineRule="exact"/>
              <w:rPr>
                <w:rFonts w:hAnsi="ＭＳ 明朝"/>
                <w:sz w:val="20"/>
                <w:szCs w:val="20"/>
              </w:rPr>
            </w:pPr>
          </w:p>
          <w:p w14:paraId="441F8538" w14:textId="08469674" w:rsidR="00FD19E2" w:rsidRPr="00C335D5" w:rsidRDefault="00FD19E2" w:rsidP="00240C39">
            <w:pPr>
              <w:spacing w:line="260" w:lineRule="exact"/>
              <w:rPr>
                <w:rFonts w:hAnsi="ＭＳ 明朝"/>
                <w:sz w:val="20"/>
                <w:szCs w:val="20"/>
              </w:rPr>
            </w:pPr>
          </w:p>
          <w:p w14:paraId="1706A334" w14:textId="74AFCB2B" w:rsidR="00FD19E2" w:rsidRPr="00C335D5" w:rsidRDefault="00FD19E2" w:rsidP="00240C39">
            <w:pPr>
              <w:spacing w:line="260" w:lineRule="exact"/>
              <w:rPr>
                <w:rFonts w:hAnsi="ＭＳ 明朝"/>
                <w:sz w:val="20"/>
                <w:szCs w:val="20"/>
              </w:rPr>
            </w:pPr>
          </w:p>
          <w:p w14:paraId="17122330" w14:textId="2DDCB7F0" w:rsidR="00FD19E2" w:rsidRPr="00C335D5" w:rsidRDefault="00FD19E2" w:rsidP="00240C39">
            <w:pPr>
              <w:spacing w:line="260" w:lineRule="exact"/>
              <w:rPr>
                <w:rFonts w:hAnsi="ＭＳ 明朝"/>
                <w:sz w:val="20"/>
                <w:szCs w:val="20"/>
              </w:rPr>
            </w:pPr>
          </w:p>
          <w:p w14:paraId="07894151" w14:textId="379B6CB6" w:rsidR="00FD19E2" w:rsidRPr="00C335D5" w:rsidRDefault="00FD19E2" w:rsidP="00240C39">
            <w:pPr>
              <w:spacing w:line="260" w:lineRule="exact"/>
              <w:rPr>
                <w:rFonts w:hAnsi="ＭＳ 明朝"/>
                <w:sz w:val="20"/>
                <w:szCs w:val="20"/>
              </w:rPr>
            </w:pPr>
          </w:p>
          <w:p w14:paraId="60A64301" w14:textId="656562BD" w:rsidR="00FD19E2" w:rsidRPr="00C335D5" w:rsidRDefault="00FD19E2" w:rsidP="00240C39">
            <w:pPr>
              <w:spacing w:line="260" w:lineRule="exact"/>
              <w:rPr>
                <w:rFonts w:hAnsi="ＭＳ 明朝"/>
                <w:sz w:val="20"/>
                <w:szCs w:val="20"/>
              </w:rPr>
            </w:pPr>
          </w:p>
          <w:p w14:paraId="7D89E3A5" w14:textId="2DEF1BDE" w:rsidR="00FD19E2" w:rsidRPr="00C335D5" w:rsidRDefault="00FD19E2" w:rsidP="00240C39">
            <w:pPr>
              <w:spacing w:line="260" w:lineRule="exact"/>
              <w:rPr>
                <w:rFonts w:hAnsi="ＭＳ 明朝"/>
                <w:sz w:val="20"/>
                <w:szCs w:val="20"/>
              </w:rPr>
            </w:pPr>
          </w:p>
          <w:p w14:paraId="490CCEEB" w14:textId="0B6ADADA" w:rsidR="00FD19E2" w:rsidRPr="00C335D5" w:rsidRDefault="00FD19E2" w:rsidP="00240C39">
            <w:pPr>
              <w:spacing w:line="260" w:lineRule="exact"/>
              <w:rPr>
                <w:rFonts w:hAnsi="ＭＳ 明朝"/>
                <w:sz w:val="20"/>
                <w:szCs w:val="20"/>
              </w:rPr>
            </w:pPr>
          </w:p>
          <w:p w14:paraId="0D383E34" w14:textId="41B6FBE6" w:rsidR="00FD19E2" w:rsidRPr="00C335D5" w:rsidRDefault="00FD19E2" w:rsidP="00240C39">
            <w:pPr>
              <w:spacing w:line="260" w:lineRule="exact"/>
              <w:rPr>
                <w:rFonts w:hAnsi="ＭＳ 明朝"/>
                <w:sz w:val="20"/>
                <w:szCs w:val="20"/>
              </w:rPr>
            </w:pPr>
          </w:p>
          <w:p w14:paraId="2F69B3DD" w14:textId="53DD7B00" w:rsidR="00DA5D80" w:rsidRPr="00C335D5" w:rsidRDefault="00C335D5" w:rsidP="00240C39">
            <w:pPr>
              <w:spacing w:line="260" w:lineRule="exact"/>
              <w:rPr>
                <w:rFonts w:hAnsi="ＭＳ 明朝"/>
                <w:sz w:val="20"/>
                <w:szCs w:val="20"/>
              </w:rPr>
            </w:pPr>
            <w:r w:rsidRPr="00C335D5">
              <w:rPr>
                <w:rFonts w:hAnsi="ＭＳ 明朝" w:hint="eastAsia"/>
                <w:sz w:val="20"/>
                <w:szCs w:val="20"/>
              </w:rPr>
              <w:t>●</w:t>
            </w:r>
          </w:p>
        </w:tc>
        <w:tc>
          <w:tcPr>
            <w:tcW w:w="461" w:type="dxa"/>
            <w:tcBorders>
              <w:top w:val="single" w:sz="4" w:space="0" w:color="auto"/>
              <w:left w:val="single" w:sz="4" w:space="0" w:color="auto"/>
              <w:bottom w:val="single" w:sz="4" w:space="0" w:color="auto"/>
              <w:right w:val="single" w:sz="4" w:space="0" w:color="auto"/>
            </w:tcBorders>
          </w:tcPr>
          <w:p w14:paraId="0525EA73" w14:textId="5E5068C3" w:rsidR="00B550FA" w:rsidRPr="00457351" w:rsidRDefault="00B550FA" w:rsidP="00240C39">
            <w:pPr>
              <w:spacing w:line="260" w:lineRule="exact"/>
              <w:rPr>
                <w:color w:val="FF0000"/>
                <w:sz w:val="20"/>
                <w:szCs w:val="20"/>
              </w:rPr>
            </w:pPr>
          </w:p>
        </w:tc>
        <w:tc>
          <w:tcPr>
            <w:tcW w:w="2729" w:type="dxa"/>
            <w:tcBorders>
              <w:top w:val="single" w:sz="4" w:space="0" w:color="auto"/>
              <w:left w:val="single" w:sz="4" w:space="0" w:color="auto"/>
              <w:bottom w:val="single" w:sz="4" w:space="0" w:color="auto"/>
              <w:right w:val="single" w:sz="4" w:space="0" w:color="auto"/>
            </w:tcBorders>
          </w:tcPr>
          <w:p w14:paraId="73F08683" w14:textId="77777777" w:rsidR="00B550FA" w:rsidRDefault="00B550FA" w:rsidP="00240C39">
            <w:pPr>
              <w:tabs>
                <w:tab w:val="left" w:pos="1560"/>
              </w:tabs>
              <w:spacing w:line="260" w:lineRule="exact"/>
              <w:rPr>
                <w:sz w:val="20"/>
                <w:szCs w:val="20"/>
              </w:rPr>
            </w:pPr>
          </w:p>
          <w:p w14:paraId="607CAA0B" w14:textId="77777777" w:rsidR="00DA5D80" w:rsidRDefault="00DA5D80" w:rsidP="00240C39">
            <w:pPr>
              <w:tabs>
                <w:tab w:val="left" w:pos="1560"/>
              </w:tabs>
              <w:spacing w:line="260" w:lineRule="exact"/>
              <w:rPr>
                <w:sz w:val="20"/>
                <w:szCs w:val="20"/>
              </w:rPr>
            </w:pPr>
          </w:p>
          <w:p w14:paraId="5955F348" w14:textId="31CB037F" w:rsidR="00FD19E2" w:rsidRDefault="00FD19E2" w:rsidP="00240C39">
            <w:pPr>
              <w:tabs>
                <w:tab w:val="left" w:pos="1560"/>
              </w:tabs>
              <w:spacing w:line="260" w:lineRule="exact"/>
              <w:rPr>
                <w:sz w:val="20"/>
                <w:szCs w:val="21"/>
              </w:rPr>
            </w:pPr>
            <w:r w:rsidRPr="00FD19E2">
              <w:rPr>
                <w:rFonts w:hint="eastAsia"/>
                <w:sz w:val="20"/>
                <w:szCs w:val="21"/>
              </w:rPr>
              <w:t>・自然環境を中核とした考察の仕方で取り上げた自然災害に関する事象と，そこで生ずる課題や防災対策を理解している。</w:t>
            </w:r>
          </w:p>
          <w:p w14:paraId="5451DE73" w14:textId="63CFCE46" w:rsidR="00FD19E2" w:rsidRDefault="00FD19E2" w:rsidP="00240C39">
            <w:pPr>
              <w:tabs>
                <w:tab w:val="left" w:pos="1560"/>
              </w:tabs>
              <w:spacing w:line="260" w:lineRule="exact"/>
              <w:rPr>
                <w:sz w:val="20"/>
                <w:szCs w:val="21"/>
              </w:rPr>
            </w:pPr>
          </w:p>
          <w:p w14:paraId="36292DDE" w14:textId="64D180B4" w:rsidR="00FD19E2" w:rsidRDefault="00FD19E2" w:rsidP="00240C39">
            <w:pPr>
              <w:tabs>
                <w:tab w:val="left" w:pos="1560"/>
              </w:tabs>
              <w:spacing w:line="260" w:lineRule="exact"/>
              <w:rPr>
                <w:sz w:val="20"/>
                <w:szCs w:val="21"/>
              </w:rPr>
            </w:pPr>
          </w:p>
          <w:p w14:paraId="614FC1FB" w14:textId="77777777" w:rsidR="00FD19E2" w:rsidRPr="00FD19E2" w:rsidRDefault="00FD19E2" w:rsidP="00240C39">
            <w:pPr>
              <w:tabs>
                <w:tab w:val="left" w:pos="1560"/>
              </w:tabs>
              <w:spacing w:line="260" w:lineRule="exact"/>
              <w:rPr>
                <w:sz w:val="20"/>
                <w:szCs w:val="21"/>
              </w:rPr>
            </w:pPr>
          </w:p>
          <w:p w14:paraId="1A9FE3FE" w14:textId="2994559E" w:rsidR="00DA5D80" w:rsidRDefault="00DA5D80" w:rsidP="00240C39">
            <w:pPr>
              <w:tabs>
                <w:tab w:val="left" w:pos="1560"/>
              </w:tabs>
              <w:spacing w:line="260" w:lineRule="exact"/>
              <w:rPr>
                <w:sz w:val="20"/>
                <w:szCs w:val="20"/>
              </w:rPr>
            </w:pPr>
            <w:r w:rsidRPr="00325744">
              <w:rPr>
                <w:rFonts w:hint="eastAsia"/>
                <w:sz w:val="20"/>
                <w:szCs w:val="20"/>
              </w:rPr>
              <w:t>・自然災害について，</w:t>
            </w:r>
            <w:r w:rsidRPr="00325744">
              <w:rPr>
                <w:rFonts w:asciiTheme="minorEastAsia" w:hAnsiTheme="minorEastAsia" w:hint="eastAsia"/>
                <w:sz w:val="20"/>
                <w:szCs w:val="20"/>
              </w:rPr>
              <w:t>地域的な違いや</w:t>
            </w:r>
            <w:r w:rsidRPr="00325744">
              <w:rPr>
                <w:rFonts w:hint="eastAsia"/>
                <w:sz w:val="20"/>
                <w:szCs w:val="20"/>
              </w:rPr>
              <w:t>人々の対応などに着目して，複数の資料を関連付けて多面的・多角的に考察し，表現している。</w:t>
            </w:r>
          </w:p>
        </w:tc>
        <w:tc>
          <w:tcPr>
            <w:tcW w:w="1275" w:type="dxa"/>
            <w:tcBorders>
              <w:top w:val="single" w:sz="4" w:space="0" w:color="auto"/>
              <w:left w:val="single" w:sz="4" w:space="0" w:color="auto"/>
              <w:bottom w:val="single" w:sz="4" w:space="0" w:color="auto"/>
              <w:right w:val="single" w:sz="4" w:space="0" w:color="auto"/>
            </w:tcBorders>
          </w:tcPr>
          <w:p w14:paraId="304521C4" w14:textId="77777777" w:rsidR="00DA5D80" w:rsidRDefault="00DA5D80" w:rsidP="00240C39">
            <w:pPr>
              <w:spacing w:line="260" w:lineRule="exact"/>
              <w:rPr>
                <w:rFonts w:hAnsi="ＭＳ 明朝"/>
                <w:sz w:val="20"/>
                <w:szCs w:val="20"/>
              </w:rPr>
            </w:pPr>
          </w:p>
          <w:p w14:paraId="672D2747" w14:textId="459A9254" w:rsidR="00DA5D80" w:rsidRDefault="00DA5D80" w:rsidP="00240C39">
            <w:pPr>
              <w:spacing w:line="260" w:lineRule="exact"/>
              <w:rPr>
                <w:rFonts w:hAnsi="ＭＳ 明朝"/>
                <w:sz w:val="20"/>
                <w:szCs w:val="20"/>
              </w:rPr>
            </w:pPr>
          </w:p>
          <w:p w14:paraId="55EC6F7D" w14:textId="1DC9B339" w:rsidR="00F253F4" w:rsidRDefault="00F253F4" w:rsidP="00240C39">
            <w:pPr>
              <w:spacing w:line="260" w:lineRule="exact"/>
              <w:rPr>
                <w:rFonts w:hAnsi="ＭＳ 明朝"/>
                <w:sz w:val="20"/>
                <w:szCs w:val="20"/>
              </w:rPr>
            </w:pPr>
            <w:r w:rsidRPr="00325744">
              <w:rPr>
                <w:rFonts w:hAnsi="ＭＳ 明朝" w:hint="eastAsia"/>
                <w:sz w:val="20"/>
                <w:szCs w:val="20"/>
              </w:rPr>
              <w:t>・観察・班活動・ワークシート</w:t>
            </w:r>
            <w:r>
              <w:rPr>
                <w:rFonts w:hAnsi="ＭＳ 明朝" w:hint="eastAsia"/>
                <w:sz w:val="20"/>
                <w:szCs w:val="20"/>
              </w:rPr>
              <w:t>【知】</w:t>
            </w:r>
          </w:p>
          <w:p w14:paraId="7DD8D32C" w14:textId="022A49FB" w:rsidR="00F253F4" w:rsidRDefault="00F253F4" w:rsidP="00240C39">
            <w:pPr>
              <w:spacing w:line="260" w:lineRule="exact"/>
              <w:rPr>
                <w:rFonts w:hAnsi="ＭＳ 明朝"/>
                <w:sz w:val="20"/>
                <w:szCs w:val="20"/>
              </w:rPr>
            </w:pPr>
          </w:p>
          <w:p w14:paraId="06172AC7" w14:textId="41D0C9B8" w:rsidR="00F253F4" w:rsidRDefault="00F253F4" w:rsidP="00240C39">
            <w:pPr>
              <w:spacing w:line="260" w:lineRule="exact"/>
              <w:rPr>
                <w:rFonts w:hAnsi="ＭＳ 明朝"/>
                <w:sz w:val="20"/>
                <w:szCs w:val="20"/>
              </w:rPr>
            </w:pPr>
          </w:p>
          <w:p w14:paraId="01D75EE1" w14:textId="3E5F98B5" w:rsidR="00F253F4" w:rsidRDefault="00F253F4" w:rsidP="00240C39">
            <w:pPr>
              <w:spacing w:line="260" w:lineRule="exact"/>
              <w:rPr>
                <w:rFonts w:hAnsi="ＭＳ 明朝"/>
                <w:sz w:val="20"/>
                <w:szCs w:val="20"/>
              </w:rPr>
            </w:pPr>
          </w:p>
          <w:p w14:paraId="4914D63F" w14:textId="5ABFE174" w:rsidR="00F253F4" w:rsidRDefault="00F253F4" w:rsidP="00240C39">
            <w:pPr>
              <w:spacing w:line="260" w:lineRule="exact"/>
              <w:rPr>
                <w:rFonts w:hAnsi="ＭＳ 明朝"/>
                <w:sz w:val="20"/>
                <w:szCs w:val="20"/>
              </w:rPr>
            </w:pPr>
          </w:p>
          <w:p w14:paraId="315219D1" w14:textId="77777777" w:rsidR="00F253F4" w:rsidRDefault="00F253F4" w:rsidP="00240C39">
            <w:pPr>
              <w:spacing w:line="260" w:lineRule="exact"/>
              <w:rPr>
                <w:rFonts w:hAnsi="ＭＳ 明朝"/>
                <w:sz w:val="20"/>
                <w:szCs w:val="20"/>
              </w:rPr>
            </w:pPr>
          </w:p>
          <w:p w14:paraId="02FA532E" w14:textId="4A48CF25" w:rsidR="00B550FA" w:rsidRDefault="00DA5D80" w:rsidP="00240C39">
            <w:pPr>
              <w:spacing w:line="260" w:lineRule="exact"/>
              <w:rPr>
                <w:rFonts w:hAnsi="ＭＳ 明朝"/>
                <w:sz w:val="20"/>
                <w:szCs w:val="20"/>
              </w:rPr>
            </w:pPr>
            <w:r w:rsidRPr="00325744">
              <w:rPr>
                <w:rFonts w:hAnsi="ＭＳ 明朝" w:hint="eastAsia"/>
                <w:sz w:val="20"/>
                <w:szCs w:val="20"/>
              </w:rPr>
              <w:t>・観察・班活動・ワークシート</w:t>
            </w:r>
            <w:r>
              <w:rPr>
                <w:rFonts w:hAnsi="ＭＳ 明朝" w:hint="eastAsia"/>
                <w:sz w:val="20"/>
                <w:szCs w:val="20"/>
              </w:rPr>
              <w:t>【思】</w:t>
            </w:r>
          </w:p>
        </w:tc>
      </w:tr>
      <w:tr w:rsidR="006727D8" w:rsidRPr="00924FDB" w14:paraId="225DFB0A" w14:textId="77777777" w:rsidTr="00B550FA">
        <w:trPr>
          <w:cantSplit/>
          <w:trHeight w:val="1901"/>
        </w:trPr>
        <w:tc>
          <w:tcPr>
            <w:tcW w:w="426" w:type="dxa"/>
            <w:tcBorders>
              <w:top w:val="single" w:sz="4" w:space="0" w:color="auto"/>
              <w:left w:val="single" w:sz="4" w:space="0" w:color="auto"/>
              <w:bottom w:val="single" w:sz="18" w:space="0" w:color="auto"/>
              <w:right w:val="single" w:sz="4" w:space="0" w:color="auto"/>
            </w:tcBorders>
            <w:vAlign w:val="center"/>
          </w:tcPr>
          <w:p w14:paraId="595420F1" w14:textId="0DDFD3F1" w:rsidR="006727D8" w:rsidRDefault="00B550FA" w:rsidP="00240C39">
            <w:pPr>
              <w:spacing w:line="260" w:lineRule="exact"/>
              <w:jc w:val="center"/>
            </w:pPr>
            <w:r>
              <w:rPr>
                <w:rFonts w:hint="eastAsia"/>
              </w:rPr>
              <w:t>５</w:t>
            </w:r>
          </w:p>
        </w:tc>
        <w:tc>
          <w:tcPr>
            <w:tcW w:w="4394" w:type="dxa"/>
            <w:tcBorders>
              <w:top w:val="single" w:sz="4" w:space="0" w:color="auto"/>
              <w:left w:val="single" w:sz="4" w:space="0" w:color="auto"/>
              <w:bottom w:val="single" w:sz="18" w:space="0" w:color="auto"/>
              <w:right w:val="single" w:sz="4" w:space="0" w:color="auto"/>
            </w:tcBorders>
          </w:tcPr>
          <w:p w14:paraId="77670D03" w14:textId="151D9A81" w:rsidR="001C7F1D" w:rsidRPr="00325744" w:rsidRDefault="001C7F1D" w:rsidP="00240C39">
            <w:pPr>
              <w:spacing w:line="260" w:lineRule="exact"/>
              <w:ind w:left="200" w:hangingChars="100" w:hanging="200"/>
              <w:rPr>
                <w:rFonts w:asciiTheme="minorEastAsia" w:hAnsiTheme="minorEastAsia"/>
                <w:sz w:val="20"/>
                <w:szCs w:val="20"/>
              </w:rPr>
            </w:pPr>
            <w:r w:rsidRPr="00325744">
              <w:rPr>
                <w:rFonts w:asciiTheme="minorEastAsia" w:hAnsiTheme="minorEastAsia" w:hint="eastAsia"/>
                <w:sz w:val="20"/>
                <w:szCs w:val="20"/>
              </w:rPr>
              <w:t>【自然災害と人々のくらし―地域によって異なる自然災害―】</w:t>
            </w:r>
          </w:p>
          <w:p w14:paraId="4250452A" w14:textId="291A7F08" w:rsidR="00FA30DE" w:rsidRPr="00325744" w:rsidRDefault="00FA30DE" w:rsidP="00240C39">
            <w:pPr>
              <w:spacing w:line="260" w:lineRule="exact"/>
              <w:rPr>
                <w:rFonts w:asciiTheme="minorEastAsia" w:hAnsiTheme="minorEastAsia"/>
                <w:sz w:val="20"/>
                <w:szCs w:val="20"/>
              </w:rPr>
            </w:pPr>
          </w:p>
          <w:p w14:paraId="78C61173" w14:textId="055C55FA" w:rsidR="00FA30DE" w:rsidRPr="00325744" w:rsidRDefault="003062D3" w:rsidP="00240C39">
            <w:pPr>
              <w:spacing w:line="260" w:lineRule="exact"/>
              <w:rPr>
                <w:rFonts w:asciiTheme="minorEastAsia" w:hAnsiTheme="minorEastAsia"/>
                <w:sz w:val="20"/>
                <w:szCs w:val="20"/>
              </w:rPr>
            </w:pPr>
            <w:r w:rsidRPr="00325744">
              <w:rPr>
                <w:rFonts w:asciiTheme="minorEastAsia" w:hAnsiTheme="minorEastAsia" w:hint="eastAsia"/>
                <w:sz w:val="20"/>
                <w:szCs w:val="20"/>
              </w:rPr>
              <w:t>・</w:t>
            </w:r>
            <w:r w:rsidR="00A23EE8" w:rsidRPr="00325744">
              <w:rPr>
                <w:rFonts w:asciiTheme="minorEastAsia" w:hAnsiTheme="minorEastAsia" w:hint="eastAsia"/>
                <w:sz w:val="20"/>
                <w:szCs w:val="20"/>
              </w:rPr>
              <w:t>太平洋側の台風・大雨による</w:t>
            </w:r>
            <w:r w:rsidR="000E55BC" w:rsidRPr="00325744">
              <w:rPr>
                <w:rFonts w:asciiTheme="minorEastAsia" w:hAnsiTheme="minorEastAsia" w:hint="eastAsia"/>
                <w:sz w:val="20"/>
                <w:szCs w:val="20"/>
              </w:rPr>
              <w:t>水</w:t>
            </w:r>
            <w:r w:rsidR="00A23EE8" w:rsidRPr="00325744">
              <w:rPr>
                <w:rFonts w:asciiTheme="minorEastAsia" w:hAnsiTheme="minorEastAsia" w:hint="eastAsia"/>
                <w:sz w:val="20"/>
                <w:szCs w:val="20"/>
              </w:rPr>
              <w:t>害</w:t>
            </w:r>
          </w:p>
          <w:p w14:paraId="1B1A52E0" w14:textId="187E8B57" w:rsidR="000E55BC" w:rsidRPr="00325744" w:rsidRDefault="00325744" w:rsidP="00240C39">
            <w:pPr>
              <w:spacing w:line="260" w:lineRule="exact"/>
              <w:rPr>
                <w:rFonts w:asciiTheme="minorEastAsia" w:hAnsiTheme="minorEastAsia"/>
                <w:sz w:val="20"/>
                <w:szCs w:val="20"/>
              </w:rPr>
            </w:pPr>
            <w:r w:rsidRPr="00325744">
              <w:rPr>
                <w:rFonts w:asciiTheme="minorEastAsia" w:hAnsiTheme="minorEastAsia" w:hint="eastAsia"/>
                <w:noProof/>
                <w:sz w:val="20"/>
                <w:szCs w:val="20"/>
              </w:rPr>
              <mc:AlternateContent>
                <mc:Choice Requires="wps">
                  <w:drawing>
                    <wp:anchor distT="0" distB="0" distL="114300" distR="114300" simplePos="0" relativeHeight="251744256" behindDoc="0" locked="0" layoutInCell="1" allowOverlap="1" wp14:anchorId="7EA7CB29" wp14:editId="70647B25">
                      <wp:simplePos x="0" y="0"/>
                      <wp:positionH relativeFrom="margin">
                        <wp:posOffset>87861</wp:posOffset>
                      </wp:positionH>
                      <wp:positionV relativeFrom="paragraph">
                        <wp:posOffset>29441</wp:posOffset>
                      </wp:positionV>
                      <wp:extent cx="2477386" cy="803564"/>
                      <wp:effectExtent l="0" t="0" r="18415" b="15875"/>
                      <wp:wrapNone/>
                      <wp:docPr id="11" name="正方形/長方形 11"/>
                      <wp:cNvGraphicFramePr/>
                      <a:graphic xmlns:a="http://schemas.openxmlformats.org/drawingml/2006/main">
                        <a:graphicData uri="http://schemas.microsoft.com/office/word/2010/wordprocessingShape">
                          <wps:wsp>
                            <wps:cNvSpPr/>
                            <wps:spPr>
                              <a:xfrm>
                                <a:off x="0" y="0"/>
                                <a:ext cx="2477386" cy="8035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13155" w14:textId="34CB90A6" w:rsidR="0002513C" w:rsidRPr="001D3F7F" w:rsidRDefault="0002513C" w:rsidP="00325744">
                                  <w:pPr>
                                    <w:rPr>
                                      <w:rFonts w:asciiTheme="minorEastAsia" w:hAnsiTheme="minorEastAsia"/>
                                      <w:sz w:val="20"/>
                                      <w:szCs w:val="20"/>
                                    </w:rPr>
                                  </w:pPr>
                                  <w:r>
                                    <w:rPr>
                                      <w:rFonts w:asciiTheme="minorEastAsia" w:hAnsiTheme="minorEastAsia" w:hint="eastAsia"/>
                                      <w:sz w:val="20"/>
                                      <w:szCs w:val="20"/>
                                    </w:rPr>
                                    <w:t>「なぜ</w:t>
                                  </w:r>
                                  <w:r>
                                    <w:rPr>
                                      <w:rFonts w:asciiTheme="minorEastAsia" w:hAnsiTheme="minorEastAsia"/>
                                      <w:sz w:val="20"/>
                                      <w:szCs w:val="20"/>
                                    </w:rPr>
                                    <w:t>，記録的な大雨であっても，高知県には大きな被害が出にくい</w:t>
                                  </w:r>
                                  <w:r>
                                    <w:rPr>
                                      <w:rFonts w:asciiTheme="minorEastAsia" w:hAnsiTheme="minorEastAsia" w:hint="eastAsia"/>
                                      <w:sz w:val="20"/>
                                      <w:szCs w:val="20"/>
                                    </w:rPr>
                                    <w:t>の</w:t>
                                  </w:r>
                                  <w:r>
                                    <w:rPr>
                                      <w:rFonts w:asciiTheme="minorEastAsia" w:hAnsiTheme="minorEastAsia"/>
                                      <w:sz w:val="20"/>
                                      <w:szCs w:val="20"/>
                                    </w:rPr>
                                    <w:t>だろう</w:t>
                                  </w:r>
                                  <w:r>
                                    <w:rPr>
                                      <w:rFonts w:ascii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7CB29" id="正方形/長方形 11" o:spid="_x0000_s1042" style="position:absolute;left:0;text-align:left;margin-left:6.9pt;margin-top:2.3pt;width:195.05pt;height:63.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" fillcolor="white [3201]" strokecolor="black [3213]" strokeweight="1pt">
                      <v:textbox>
                        <w:txbxContent>
                          <w:p w14:paraId="15113155" w14:textId="34CB90A6" w:rsidR="0002513C" w:rsidRPr="001D3F7F" w:rsidRDefault="0002513C" w:rsidP="00325744">
                            <w:pPr>
                              <w:rPr>
                                <w:rFonts w:asciiTheme="minorEastAsia" w:hAnsiTheme="minorEastAsia"/>
                                <w:sz w:val="20"/>
                                <w:szCs w:val="20"/>
                              </w:rPr>
                            </w:pPr>
                            <w:r>
                              <w:rPr>
                                <w:rFonts w:asciiTheme="minorEastAsia" w:hAnsiTheme="minorEastAsia" w:hint="eastAsia"/>
                                <w:sz w:val="20"/>
                                <w:szCs w:val="20"/>
                              </w:rPr>
                              <w:t>「なぜ</w:t>
                            </w:r>
                            <w:r>
                              <w:rPr>
                                <w:rFonts w:asciiTheme="minorEastAsia" w:hAnsiTheme="minorEastAsia"/>
                                <w:sz w:val="20"/>
                                <w:szCs w:val="20"/>
                              </w:rPr>
                              <w:t>，記録的な大雨であっても，高知県には大きな被害が出にくい</w:t>
                            </w:r>
                            <w:r>
                              <w:rPr>
                                <w:rFonts w:asciiTheme="minorEastAsia" w:hAnsiTheme="minorEastAsia" w:hint="eastAsia"/>
                                <w:sz w:val="20"/>
                                <w:szCs w:val="20"/>
                              </w:rPr>
                              <w:t>の</w:t>
                            </w:r>
                            <w:r>
                              <w:rPr>
                                <w:rFonts w:asciiTheme="minorEastAsia" w:hAnsiTheme="minorEastAsia"/>
                                <w:sz w:val="20"/>
                                <w:szCs w:val="20"/>
                              </w:rPr>
                              <w:t>だろう</w:t>
                            </w:r>
                            <w:r>
                              <w:rPr>
                                <w:rFonts w:asciiTheme="minorEastAsia" w:hAnsiTheme="minorEastAsia" w:hint="eastAsia"/>
                                <w:sz w:val="20"/>
                                <w:szCs w:val="20"/>
                              </w:rPr>
                              <w:t>。」</w:t>
                            </w:r>
                          </w:p>
                        </w:txbxContent>
                      </v:textbox>
                      <w10:wrap anchorx="margin"/>
                    </v:rect>
                  </w:pict>
                </mc:Fallback>
              </mc:AlternateContent>
            </w:r>
          </w:p>
          <w:p w14:paraId="5559F26D" w14:textId="77777777" w:rsidR="003062D3" w:rsidRPr="00325744" w:rsidRDefault="003062D3" w:rsidP="00240C39">
            <w:pPr>
              <w:spacing w:line="260" w:lineRule="exact"/>
              <w:rPr>
                <w:rFonts w:asciiTheme="minorEastAsia" w:hAnsiTheme="minorEastAsia"/>
                <w:sz w:val="20"/>
                <w:szCs w:val="20"/>
              </w:rPr>
            </w:pPr>
          </w:p>
          <w:p w14:paraId="68BB9182" w14:textId="3FE20446" w:rsidR="00325744" w:rsidRDefault="00325744" w:rsidP="00240C39">
            <w:pPr>
              <w:spacing w:line="260" w:lineRule="exact"/>
              <w:rPr>
                <w:rFonts w:asciiTheme="minorEastAsia" w:hAnsiTheme="minorEastAsia"/>
                <w:sz w:val="20"/>
                <w:szCs w:val="20"/>
              </w:rPr>
            </w:pPr>
          </w:p>
          <w:p w14:paraId="5CCAD382" w14:textId="6C211983" w:rsidR="00F253F4" w:rsidRDefault="00F253F4" w:rsidP="00240C39">
            <w:pPr>
              <w:spacing w:line="260" w:lineRule="exact"/>
              <w:rPr>
                <w:rFonts w:asciiTheme="minorEastAsia" w:hAnsiTheme="minorEastAsia"/>
                <w:sz w:val="20"/>
                <w:szCs w:val="20"/>
              </w:rPr>
            </w:pPr>
          </w:p>
          <w:p w14:paraId="4CDC9706" w14:textId="77777777" w:rsidR="00F253F4" w:rsidRPr="00325744" w:rsidRDefault="00F253F4" w:rsidP="00240C39">
            <w:pPr>
              <w:spacing w:line="260" w:lineRule="exact"/>
              <w:rPr>
                <w:rFonts w:asciiTheme="minorEastAsia" w:hAnsiTheme="minorEastAsia"/>
                <w:sz w:val="20"/>
                <w:szCs w:val="20"/>
              </w:rPr>
            </w:pPr>
          </w:p>
          <w:p w14:paraId="3C92D057" w14:textId="03D3A05C" w:rsidR="00325744" w:rsidRPr="00325744" w:rsidRDefault="00325744" w:rsidP="00240C39">
            <w:pPr>
              <w:spacing w:line="260" w:lineRule="exact"/>
              <w:rPr>
                <w:rFonts w:asciiTheme="minorEastAsia" w:hAnsiTheme="minorEastAsia"/>
                <w:sz w:val="20"/>
                <w:szCs w:val="20"/>
              </w:rPr>
            </w:pPr>
          </w:p>
        </w:tc>
        <w:tc>
          <w:tcPr>
            <w:tcW w:w="460" w:type="dxa"/>
            <w:tcBorders>
              <w:top w:val="single" w:sz="4" w:space="0" w:color="auto"/>
              <w:left w:val="single" w:sz="4" w:space="0" w:color="auto"/>
              <w:bottom w:val="single" w:sz="18" w:space="0" w:color="auto"/>
              <w:right w:val="single" w:sz="4" w:space="0" w:color="auto"/>
            </w:tcBorders>
          </w:tcPr>
          <w:p w14:paraId="4DB73032" w14:textId="77777777" w:rsidR="006727D8" w:rsidRPr="00457351" w:rsidRDefault="006727D8" w:rsidP="00240C39">
            <w:pPr>
              <w:spacing w:line="260" w:lineRule="exact"/>
              <w:rPr>
                <w:rFonts w:hAnsi="ＭＳ 明朝"/>
                <w:color w:val="FF0000"/>
                <w:sz w:val="20"/>
                <w:szCs w:val="20"/>
              </w:rPr>
            </w:pPr>
          </w:p>
          <w:p w14:paraId="11F902A3" w14:textId="4C955F71" w:rsidR="00FD19E2" w:rsidRPr="00457351" w:rsidRDefault="00FD19E2" w:rsidP="00240C39">
            <w:pPr>
              <w:spacing w:line="260" w:lineRule="exact"/>
              <w:rPr>
                <w:rFonts w:hAnsi="ＭＳ 明朝"/>
                <w:color w:val="FF0000"/>
                <w:sz w:val="20"/>
                <w:szCs w:val="20"/>
              </w:rPr>
            </w:pPr>
          </w:p>
          <w:p w14:paraId="197B4932" w14:textId="77777777" w:rsidR="00FD19E2" w:rsidRPr="00457351" w:rsidRDefault="00FD19E2" w:rsidP="00240C39">
            <w:pPr>
              <w:spacing w:line="260" w:lineRule="exact"/>
              <w:rPr>
                <w:rFonts w:hAnsi="ＭＳ 明朝"/>
                <w:color w:val="FF0000"/>
                <w:sz w:val="20"/>
                <w:szCs w:val="20"/>
              </w:rPr>
            </w:pPr>
          </w:p>
          <w:p w14:paraId="4E3C14E5" w14:textId="7FE99ABB" w:rsidR="00DA5D80" w:rsidRPr="00457351" w:rsidRDefault="00DA5D80" w:rsidP="00240C39">
            <w:pPr>
              <w:spacing w:line="260" w:lineRule="exact"/>
              <w:rPr>
                <w:rFonts w:hAnsi="ＭＳ 明朝"/>
                <w:color w:val="FF0000"/>
                <w:sz w:val="20"/>
                <w:szCs w:val="20"/>
              </w:rPr>
            </w:pPr>
          </w:p>
        </w:tc>
        <w:tc>
          <w:tcPr>
            <w:tcW w:w="461" w:type="dxa"/>
            <w:tcBorders>
              <w:top w:val="single" w:sz="4" w:space="0" w:color="auto"/>
              <w:left w:val="single" w:sz="4" w:space="0" w:color="auto"/>
              <w:bottom w:val="single" w:sz="18" w:space="0" w:color="auto"/>
              <w:right w:val="single" w:sz="4" w:space="0" w:color="auto"/>
            </w:tcBorders>
          </w:tcPr>
          <w:p w14:paraId="48E9FF89" w14:textId="77777777" w:rsidR="0048415D" w:rsidRPr="00457351" w:rsidRDefault="0048415D" w:rsidP="00240C39">
            <w:pPr>
              <w:spacing w:line="260" w:lineRule="exact"/>
              <w:rPr>
                <w:rFonts w:hAnsi="ＭＳ 明朝"/>
                <w:color w:val="FF0000"/>
                <w:sz w:val="20"/>
                <w:szCs w:val="20"/>
              </w:rPr>
            </w:pPr>
          </w:p>
          <w:p w14:paraId="2B30F728" w14:textId="13B883F1" w:rsidR="0048415D" w:rsidRPr="00457351" w:rsidRDefault="0048415D" w:rsidP="00240C39">
            <w:pPr>
              <w:spacing w:line="260" w:lineRule="exact"/>
              <w:rPr>
                <w:rFonts w:hAnsi="ＭＳ 明朝"/>
                <w:color w:val="FF0000"/>
                <w:sz w:val="20"/>
                <w:szCs w:val="20"/>
              </w:rPr>
            </w:pPr>
          </w:p>
          <w:p w14:paraId="28AA5D8A" w14:textId="2AD33852" w:rsidR="00DA5D80" w:rsidRPr="00457351" w:rsidRDefault="00DA5D80" w:rsidP="00240C39">
            <w:pPr>
              <w:spacing w:line="260" w:lineRule="exact"/>
              <w:rPr>
                <w:rFonts w:hAnsi="ＭＳ 明朝"/>
                <w:color w:val="FF0000"/>
                <w:sz w:val="20"/>
                <w:szCs w:val="20"/>
              </w:rPr>
            </w:pPr>
          </w:p>
          <w:p w14:paraId="71FEE085" w14:textId="6DC13099" w:rsidR="00856440" w:rsidRPr="00457351" w:rsidRDefault="00C335D5" w:rsidP="00240C39">
            <w:pPr>
              <w:spacing w:line="260" w:lineRule="exact"/>
              <w:rPr>
                <w:rFonts w:hAnsi="ＭＳ 明朝"/>
                <w:color w:val="FF0000"/>
                <w:sz w:val="20"/>
                <w:szCs w:val="20"/>
              </w:rPr>
            </w:pPr>
            <w:r>
              <w:rPr>
                <w:rFonts w:hAnsi="ＭＳ 明朝" w:hint="eastAsia"/>
                <w:sz w:val="20"/>
                <w:szCs w:val="20"/>
              </w:rPr>
              <w:t>●</w:t>
            </w:r>
          </w:p>
        </w:tc>
        <w:tc>
          <w:tcPr>
            <w:tcW w:w="461" w:type="dxa"/>
            <w:tcBorders>
              <w:top w:val="single" w:sz="4" w:space="0" w:color="auto"/>
              <w:left w:val="single" w:sz="4" w:space="0" w:color="auto"/>
              <w:bottom w:val="single" w:sz="18" w:space="0" w:color="auto"/>
              <w:right w:val="single" w:sz="4" w:space="0" w:color="auto"/>
            </w:tcBorders>
          </w:tcPr>
          <w:p w14:paraId="611695F9" w14:textId="4A005832" w:rsidR="006727D8" w:rsidRPr="00457351" w:rsidRDefault="006727D8" w:rsidP="00240C39">
            <w:pPr>
              <w:spacing w:line="260" w:lineRule="exact"/>
              <w:rPr>
                <w:color w:val="FF0000"/>
                <w:sz w:val="20"/>
                <w:szCs w:val="20"/>
              </w:rPr>
            </w:pPr>
          </w:p>
        </w:tc>
        <w:tc>
          <w:tcPr>
            <w:tcW w:w="2729" w:type="dxa"/>
            <w:tcBorders>
              <w:top w:val="single" w:sz="4" w:space="0" w:color="auto"/>
              <w:left w:val="single" w:sz="4" w:space="0" w:color="auto"/>
              <w:bottom w:val="single" w:sz="18" w:space="0" w:color="auto"/>
              <w:right w:val="single" w:sz="4" w:space="0" w:color="auto"/>
            </w:tcBorders>
          </w:tcPr>
          <w:p w14:paraId="573D22C8" w14:textId="77777777" w:rsidR="00DB1121" w:rsidRDefault="00DB1121" w:rsidP="00240C39">
            <w:pPr>
              <w:tabs>
                <w:tab w:val="left" w:pos="1560"/>
              </w:tabs>
              <w:spacing w:line="260" w:lineRule="exact"/>
              <w:rPr>
                <w:sz w:val="20"/>
                <w:szCs w:val="20"/>
              </w:rPr>
            </w:pPr>
          </w:p>
          <w:p w14:paraId="56EAB3AA" w14:textId="77777777" w:rsidR="00DB1121" w:rsidRDefault="00DB1121" w:rsidP="00240C39">
            <w:pPr>
              <w:tabs>
                <w:tab w:val="left" w:pos="1560"/>
              </w:tabs>
              <w:spacing w:line="260" w:lineRule="exact"/>
              <w:rPr>
                <w:sz w:val="20"/>
                <w:szCs w:val="20"/>
              </w:rPr>
            </w:pPr>
          </w:p>
          <w:p w14:paraId="070631FE" w14:textId="77777777" w:rsidR="00DA5D80" w:rsidRDefault="00DA5D80" w:rsidP="00240C39">
            <w:pPr>
              <w:tabs>
                <w:tab w:val="left" w:pos="1560"/>
              </w:tabs>
              <w:spacing w:line="260" w:lineRule="exact"/>
              <w:rPr>
                <w:sz w:val="20"/>
                <w:szCs w:val="20"/>
              </w:rPr>
            </w:pPr>
          </w:p>
          <w:p w14:paraId="01AC3925" w14:textId="04FB72BA" w:rsidR="006727D8" w:rsidRPr="00325744" w:rsidRDefault="000E55BC" w:rsidP="00240C39">
            <w:pPr>
              <w:tabs>
                <w:tab w:val="left" w:pos="1560"/>
              </w:tabs>
              <w:spacing w:line="260" w:lineRule="exact"/>
              <w:rPr>
                <w:rFonts w:asciiTheme="minorEastAsia" w:hAnsiTheme="minorEastAsia"/>
                <w:sz w:val="20"/>
                <w:szCs w:val="20"/>
              </w:rPr>
            </w:pPr>
            <w:r w:rsidRPr="00325744">
              <w:rPr>
                <w:rFonts w:hint="eastAsia"/>
                <w:sz w:val="20"/>
                <w:szCs w:val="20"/>
              </w:rPr>
              <w:t>・</w:t>
            </w:r>
            <w:r w:rsidR="001A2FF2" w:rsidRPr="00325744">
              <w:rPr>
                <w:rFonts w:hint="eastAsia"/>
                <w:sz w:val="20"/>
                <w:szCs w:val="20"/>
              </w:rPr>
              <w:t>自然災害について，</w:t>
            </w:r>
            <w:r w:rsidR="001A2FF2" w:rsidRPr="00325744">
              <w:rPr>
                <w:rFonts w:asciiTheme="minorEastAsia" w:hAnsiTheme="minorEastAsia" w:hint="eastAsia"/>
                <w:sz w:val="20"/>
                <w:szCs w:val="20"/>
              </w:rPr>
              <w:t>地域的な違いや</w:t>
            </w:r>
            <w:r w:rsidRPr="00325744">
              <w:rPr>
                <w:rFonts w:hint="eastAsia"/>
                <w:sz w:val="20"/>
                <w:szCs w:val="20"/>
              </w:rPr>
              <w:t>人々の対応などに着目して，</w:t>
            </w:r>
            <w:r w:rsidR="001A2FF2" w:rsidRPr="00325744">
              <w:rPr>
                <w:rFonts w:hint="eastAsia"/>
                <w:sz w:val="20"/>
                <w:szCs w:val="20"/>
              </w:rPr>
              <w:t>複数の資料を</w:t>
            </w:r>
            <w:r w:rsidRPr="00325744">
              <w:rPr>
                <w:rFonts w:hint="eastAsia"/>
                <w:sz w:val="20"/>
                <w:szCs w:val="20"/>
              </w:rPr>
              <w:t>関連付けて多面的・多角的に考察し，表現している。</w:t>
            </w:r>
          </w:p>
        </w:tc>
        <w:tc>
          <w:tcPr>
            <w:tcW w:w="1275" w:type="dxa"/>
            <w:tcBorders>
              <w:top w:val="single" w:sz="4" w:space="0" w:color="auto"/>
              <w:left w:val="single" w:sz="4" w:space="0" w:color="auto"/>
              <w:bottom w:val="single" w:sz="18" w:space="0" w:color="auto"/>
              <w:right w:val="single" w:sz="4" w:space="0" w:color="auto"/>
            </w:tcBorders>
          </w:tcPr>
          <w:p w14:paraId="4BF569E1" w14:textId="77777777" w:rsidR="00DB1121" w:rsidRDefault="00DB1121" w:rsidP="00240C39">
            <w:pPr>
              <w:spacing w:line="260" w:lineRule="exact"/>
              <w:rPr>
                <w:rFonts w:hAnsi="ＭＳ 明朝"/>
                <w:sz w:val="20"/>
                <w:szCs w:val="20"/>
              </w:rPr>
            </w:pPr>
          </w:p>
          <w:p w14:paraId="0E355887" w14:textId="2E0915F1" w:rsidR="00DB1121" w:rsidRDefault="00DB1121" w:rsidP="00240C39">
            <w:pPr>
              <w:spacing w:line="260" w:lineRule="exact"/>
              <w:rPr>
                <w:rFonts w:hAnsi="ＭＳ 明朝"/>
                <w:sz w:val="20"/>
                <w:szCs w:val="20"/>
              </w:rPr>
            </w:pPr>
          </w:p>
          <w:p w14:paraId="0ABB5433" w14:textId="77777777" w:rsidR="00DB1121" w:rsidRDefault="00DB1121" w:rsidP="00240C39">
            <w:pPr>
              <w:spacing w:line="260" w:lineRule="exact"/>
              <w:rPr>
                <w:rFonts w:hAnsi="ＭＳ 明朝"/>
                <w:sz w:val="20"/>
                <w:szCs w:val="20"/>
              </w:rPr>
            </w:pPr>
          </w:p>
          <w:p w14:paraId="4718ED8C" w14:textId="5195B9F1" w:rsidR="006727D8" w:rsidRPr="00325744" w:rsidRDefault="00F901ED" w:rsidP="00240C39">
            <w:pPr>
              <w:spacing w:line="260" w:lineRule="exact"/>
              <w:rPr>
                <w:rFonts w:hAnsi="ＭＳ 明朝"/>
                <w:sz w:val="20"/>
                <w:szCs w:val="20"/>
              </w:rPr>
            </w:pPr>
            <w:r w:rsidRPr="00325744">
              <w:rPr>
                <w:rFonts w:hAnsi="ＭＳ 明朝" w:hint="eastAsia"/>
                <w:sz w:val="20"/>
                <w:szCs w:val="20"/>
              </w:rPr>
              <w:t>・観察・班活動・ワークシート</w:t>
            </w:r>
            <w:r w:rsidR="00DA5D80">
              <w:rPr>
                <w:rFonts w:hAnsi="ＭＳ 明朝" w:hint="eastAsia"/>
                <w:sz w:val="20"/>
                <w:szCs w:val="20"/>
              </w:rPr>
              <w:t>【思】</w:t>
            </w:r>
          </w:p>
        </w:tc>
      </w:tr>
      <w:tr w:rsidR="006727D8" w:rsidRPr="00924FDB" w14:paraId="58CC0DC1" w14:textId="77777777" w:rsidTr="00856440">
        <w:trPr>
          <w:cantSplit/>
          <w:trHeight w:val="1843"/>
        </w:trPr>
        <w:tc>
          <w:tcPr>
            <w:tcW w:w="426" w:type="dxa"/>
            <w:tcBorders>
              <w:top w:val="single" w:sz="18" w:space="0" w:color="auto"/>
              <w:left w:val="single" w:sz="18" w:space="0" w:color="auto"/>
              <w:bottom w:val="single" w:sz="18" w:space="0" w:color="auto"/>
              <w:right w:val="single" w:sz="4" w:space="0" w:color="auto"/>
            </w:tcBorders>
            <w:vAlign w:val="center"/>
          </w:tcPr>
          <w:p w14:paraId="4A4D7D3B" w14:textId="6896C53F" w:rsidR="006727D8" w:rsidRDefault="00465A39" w:rsidP="00240C39">
            <w:pPr>
              <w:spacing w:line="260" w:lineRule="exact"/>
            </w:pPr>
            <w:r>
              <w:rPr>
                <w:rFonts w:hint="eastAsia"/>
              </w:rPr>
              <w:t>６</w:t>
            </w:r>
          </w:p>
          <w:p w14:paraId="6A25F1F5" w14:textId="77777777" w:rsidR="00856440" w:rsidRDefault="00856440" w:rsidP="00240C39">
            <w:pPr>
              <w:spacing w:line="260" w:lineRule="exact"/>
            </w:pPr>
          </w:p>
          <w:p w14:paraId="0A747DB0" w14:textId="774D4390" w:rsidR="00856440" w:rsidRPr="00924FDB" w:rsidRDefault="00856440" w:rsidP="00240C39">
            <w:pPr>
              <w:spacing w:line="260" w:lineRule="exact"/>
            </w:pPr>
            <w:r>
              <w:rPr>
                <w:rFonts w:hint="eastAsia"/>
              </w:rPr>
              <w:t>本時</w:t>
            </w:r>
          </w:p>
        </w:tc>
        <w:tc>
          <w:tcPr>
            <w:tcW w:w="4394" w:type="dxa"/>
            <w:tcBorders>
              <w:top w:val="single" w:sz="18" w:space="0" w:color="auto"/>
              <w:left w:val="single" w:sz="4" w:space="0" w:color="auto"/>
              <w:bottom w:val="single" w:sz="18" w:space="0" w:color="auto"/>
              <w:right w:val="single" w:sz="4" w:space="0" w:color="auto"/>
            </w:tcBorders>
            <w:hideMark/>
          </w:tcPr>
          <w:p w14:paraId="4C60C5A5" w14:textId="2FF4B2A2" w:rsidR="001C7F1D" w:rsidRPr="00325744" w:rsidRDefault="001C7F1D" w:rsidP="00240C39">
            <w:pPr>
              <w:spacing w:line="260" w:lineRule="exact"/>
              <w:ind w:left="200" w:hangingChars="100" w:hanging="200"/>
              <w:rPr>
                <w:rFonts w:asciiTheme="minorEastAsia" w:hAnsiTheme="minorEastAsia"/>
                <w:sz w:val="20"/>
                <w:szCs w:val="20"/>
              </w:rPr>
            </w:pPr>
            <w:r w:rsidRPr="00325744">
              <w:rPr>
                <w:rFonts w:asciiTheme="minorEastAsia" w:hAnsiTheme="minorEastAsia" w:hint="eastAsia"/>
                <w:sz w:val="20"/>
                <w:szCs w:val="20"/>
              </w:rPr>
              <w:t>【自然災害と人々のくらし―地域によって異なる自然災害―】</w:t>
            </w:r>
          </w:p>
          <w:p w14:paraId="2243881C" w14:textId="1AA453CB" w:rsidR="00325744" w:rsidRPr="00325744" w:rsidRDefault="00325744" w:rsidP="00240C39">
            <w:pPr>
              <w:spacing w:line="260" w:lineRule="exact"/>
              <w:ind w:left="200" w:hangingChars="100" w:hanging="200"/>
              <w:rPr>
                <w:rFonts w:asciiTheme="minorEastAsia" w:hAnsiTheme="minorEastAsia"/>
                <w:sz w:val="20"/>
                <w:szCs w:val="20"/>
              </w:rPr>
            </w:pPr>
          </w:p>
          <w:p w14:paraId="30E4DABD" w14:textId="2D2F5E80" w:rsidR="00325744" w:rsidRPr="00325744" w:rsidRDefault="0048415D" w:rsidP="00240C39">
            <w:pPr>
              <w:spacing w:line="260" w:lineRule="exact"/>
              <w:ind w:left="200" w:hangingChars="100" w:hanging="200"/>
              <w:rPr>
                <w:rFonts w:asciiTheme="minorEastAsia" w:hAnsiTheme="minorEastAsia"/>
                <w:sz w:val="20"/>
                <w:szCs w:val="20"/>
              </w:rPr>
            </w:pPr>
            <w:r w:rsidRPr="00325744">
              <w:rPr>
                <w:rFonts w:asciiTheme="minorEastAsia" w:hAnsiTheme="minorEastAsia" w:hint="eastAsia"/>
                <w:noProof/>
                <w:sz w:val="20"/>
                <w:szCs w:val="20"/>
              </w:rPr>
              <mc:AlternateContent>
                <mc:Choice Requires="wps">
                  <w:drawing>
                    <wp:anchor distT="0" distB="0" distL="114300" distR="114300" simplePos="0" relativeHeight="251742208" behindDoc="0" locked="0" layoutInCell="1" allowOverlap="1" wp14:anchorId="7E6103AA" wp14:editId="77B35E8E">
                      <wp:simplePos x="0" y="0"/>
                      <wp:positionH relativeFrom="margin">
                        <wp:posOffset>96520</wp:posOffset>
                      </wp:positionH>
                      <wp:positionV relativeFrom="paragraph">
                        <wp:posOffset>12065</wp:posOffset>
                      </wp:positionV>
                      <wp:extent cx="2477386" cy="885825"/>
                      <wp:effectExtent l="0" t="0" r="18415" b="28575"/>
                      <wp:wrapNone/>
                      <wp:docPr id="7" name="正方形/長方形 7"/>
                      <wp:cNvGraphicFramePr/>
                      <a:graphic xmlns:a="http://schemas.openxmlformats.org/drawingml/2006/main">
                        <a:graphicData uri="http://schemas.microsoft.com/office/word/2010/wordprocessingShape">
                          <wps:wsp>
                            <wps:cNvSpPr/>
                            <wps:spPr>
                              <a:xfrm>
                                <a:off x="0" y="0"/>
                                <a:ext cx="2477386"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329FF3" w14:textId="4B99D7F9" w:rsidR="0002513C" w:rsidRPr="001D3F7F" w:rsidRDefault="0002513C" w:rsidP="001D3F7F">
                                  <w:pPr>
                                    <w:rPr>
                                      <w:rFonts w:asciiTheme="minorEastAsia" w:hAnsiTheme="minorEastAsia"/>
                                      <w:sz w:val="20"/>
                                      <w:szCs w:val="20"/>
                                    </w:rPr>
                                  </w:pPr>
                                  <w:r w:rsidRPr="00325744">
                                    <w:rPr>
                                      <w:rFonts w:hAnsi="ＭＳ 明朝" w:cs="ＭＳ明朝" w:hint="eastAsia"/>
                                      <w:sz w:val="20"/>
                                      <w:szCs w:val="18"/>
                                    </w:rPr>
                                    <w:t>「</w:t>
                                  </w:r>
                                  <w:r w:rsidRPr="007B1BDA">
                                    <w:rPr>
                                      <w:rFonts w:hAnsi="ＭＳ 明朝" w:cs="ＭＳ明朝" w:hint="eastAsia"/>
                                      <w:sz w:val="20"/>
                                      <w:szCs w:val="18"/>
                                    </w:rPr>
                                    <w:t>広島県内において，同じような気象条件（降水量）でも土砂災害が起こりやすい地域とそうでない地域があるのはなぜ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03AA" id="正方形/長方形 7" o:spid="_x0000_s1043" style="position:absolute;left:0;text-align:left;margin-left:7.6pt;margin-top:.95pt;width:195.05pt;height:69.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" fillcolor="white [3201]" strokecolor="black [3213]" strokeweight="1pt">
                      <v:textbox>
                        <w:txbxContent>
                          <w:p w14:paraId="43329FF3" w14:textId="4B99D7F9" w:rsidR="0002513C" w:rsidRPr="001D3F7F" w:rsidRDefault="0002513C" w:rsidP="001D3F7F">
                            <w:pPr>
                              <w:rPr>
                                <w:rFonts w:asciiTheme="minorEastAsia" w:hAnsiTheme="minorEastAsia"/>
                                <w:sz w:val="20"/>
                                <w:szCs w:val="20"/>
                              </w:rPr>
                            </w:pPr>
                            <w:r w:rsidRPr="00325744">
                              <w:rPr>
                                <w:rFonts w:hAnsi="ＭＳ 明朝" w:cs="ＭＳ明朝" w:hint="eastAsia"/>
                                <w:sz w:val="20"/>
                                <w:szCs w:val="18"/>
                              </w:rPr>
                              <w:t>「</w:t>
                            </w:r>
                            <w:r w:rsidRPr="007B1BDA">
                              <w:rPr>
                                <w:rFonts w:hAnsi="ＭＳ 明朝" w:cs="ＭＳ明朝" w:hint="eastAsia"/>
                                <w:sz w:val="20"/>
                                <w:szCs w:val="18"/>
                              </w:rPr>
                              <w:t>広島県内において，同じような気象条件（降水量）でも土砂災害が起こりやすい地域とそうでない地域があるのはなぜだろう。</w:t>
                            </w:r>
                          </w:p>
                        </w:txbxContent>
                      </v:textbox>
                      <w10:wrap anchorx="margin"/>
                    </v:rect>
                  </w:pict>
                </mc:Fallback>
              </mc:AlternateContent>
            </w:r>
          </w:p>
          <w:p w14:paraId="4EA31328" w14:textId="72D13B6B" w:rsidR="00A06AF0" w:rsidRPr="00325744" w:rsidRDefault="00A06AF0" w:rsidP="00240C39">
            <w:pPr>
              <w:spacing w:line="260" w:lineRule="exact"/>
              <w:rPr>
                <w:rFonts w:hAnsi="ＭＳ 明朝" w:cs="ＭＳ明朝"/>
                <w:sz w:val="20"/>
                <w:szCs w:val="20"/>
              </w:rPr>
            </w:pPr>
          </w:p>
          <w:p w14:paraId="3F11F60E" w14:textId="77777777" w:rsidR="00F901ED" w:rsidRPr="00325744" w:rsidRDefault="00F901ED" w:rsidP="00240C39">
            <w:pPr>
              <w:spacing w:line="260" w:lineRule="exact"/>
              <w:rPr>
                <w:rFonts w:hAnsi="ＭＳ 明朝" w:cs="ＭＳ明朝"/>
                <w:sz w:val="20"/>
                <w:szCs w:val="20"/>
              </w:rPr>
            </w:pPr>
          </w:p>
          <w:p w14:paraId="0FA3D3B3" w14:textId="3DE65F45" w:rsidR="00A06AF0" w:rsidRDefault="00A06AF0" w:rsidP="00240C39">
            <w:pPr>
              <w:spacing w:line="260" w:lineRule="exact"/>
              <w:rPr>
                <w:rFonts w:hAnsi="ＭＳ 明朝" w:cs="ＭＳ明朝"/>
                <w:sz w:val="20"/>
                <w:szCs w:val="20"/>
              </w:rPr>
            </w:pPr>
          </w:p>
          <w:p w14:paraId="49E19E8D" w14:textId="6F8C61CF" w:rsidR="008962A2" w:rsidRDefault="008962A2" w:rsidP="00240C39">
            <w:pPr>
              <w:spacing w:line="260" w:lineRule="exact"/>
              <w:rPr>
                <w:rFonts w:hAnsi="ＭＳ 明朝" w:cs="ＭＳ明朝"/>
                <w:sz w:val="20"/>
                <w:szCs w:val="20"/>
              </w:rPr>
            </w:pPr>
          </w:p>
          <w:p w14:paraId="25CB1E4E" w14:textId="667F6698" w:rsidR="008962A2" w:rsidRDefault="008962A2" w:rsidP="00240C39">
            <w:pPr>
              <w:spacing w:line="260" w:lineRule="exact"/>
              <w:rPr>
                <w:rFonts w:hAnsi="ＭＳ 明朝" w:cs="ＭＳ明朝"/>
                <w:sz w:val="20"/>
                <w:szCs w:val="20"/>
              </w:rPr>
            </w:pPr>
          </w:p>
          <w:p w14:paraId="1AFD408A" w14:textId="08C98B45" w:rsidR="00A06AF0" w:rsidRPr="00325744" w:rsidRDefault="00A06AF0" w:rsidP="00240C39">
            <w:pPr>
              <w:spacing w:line="260" w:lineRule="exact"/>
              <w:rPr>
                <w:sz w:val="20"/>
                <w:szCs w:val="20"/>
              </w:rPr>
            </w:pPr>
          </w:p>
          <w:p w14:paraId="4996D810" w14:textId="77777777" w:rsidR="001C7F1D" w:rsidRPr="00325744" w:rsidRDefault="001C7F1D" w:rsidP="00240C39">
            <w:pPr>
              <w:spacing w:line="260" w:lineRule="exact"/>
              <w:rPr>
                <w:sz w:val="20"/>
                <w:szCs w:val="20"/>
              </w:rPr>
            </w:pPr>
          </w:p>
          <w:p w14:paraId="612F867F" w14:textId="6122D074" w:rsidR="00A06AF0" w:rsidRPr="00325744" w:rsidRDefault="00A06AF0" w:rsidP="00240C39">
            <w:pPr>
              <w:spacing w:line="260" w:lineRule="exact"/>
              <w:rPr>
                <w:rFonts w:hAnsi="ＭＳ 明朝" w:cs="ＭＳ明朝"/>
                <w:sz w:val="20"/>
                <w:szCs w:val="20"/>
              </w:rPr>
            </w:pPr>
          </w:p>
        </w:tc>
        <w:tc>
          <w:tcPr>
            <w:tcW w:w="460" w:type="dxa"/>
            <w:tcBorders>
              <w:top w:val="single" w:sz="18" w:space="0" w:color="auto"/>
              <w:left w:val="single" w:sz="4" w:space="0" w:color="auto"/>
              <w:bottom w:val="single" w:sz="18" w:space="0" w:color="auto"/>
              <w:right w:val="single" w:sz="4" w:space="0" w:color="auto"/>
            </w:tcBorders>
          </w:tcPr>
          <w:p w14:paraId="394A6DA3" w14:textId="6B3EEC10" w:rsidR="006727D8" w:rsidRPr="00457351" w:rsidRDefault="006727D8" w:rsidP="00240C39">
            <w:pPr>
              <w:spacing w:line="260" w:lineRule="exact"/>
              <w:rPr>
                <w:rFonts w:hAnsi="ＭＳ 明朝"/>
                <w:color w:val="FF0000"/>
                <w:sz w:val="20"/>
                <w:szCs w:val="20"/>
              </w:rPr>
            </w:pPr>
          </w:p>
        </w:tc>
        <w:tc>
          <w:tcPr>
            <w:tcW w:w="461" w:type="dxa"/>
            <w:tcBorders>
              <w:top w:val="single" w:sz="18" w:space="0" w:color="auto"/>
              <w:left w:val="single" w:sz="4" w:space="0" w:color="auto"/>
              <w:bottom w:val="single" w:sz="18" w:space="0" w:color="auto"/>
              <w:right w:val="single" w:sz="4" w:space="0" w:color="auto"/>
            </w:tcBorders>
          </w:tcPr>
          <w:p w14:paraId="36E906E0" w14:textId="77777777" w:rsidR="0048415D" w:rsidRPr="00457351" w:rsidRDefault="0048415D" w:rsidP="00240C39">
            <w:pPr>
              <w:spacing w:line="260" w:lineRule="exact"/>
              <w:rPr>
                <w:rFonts w:hAnsi="ＭＳ 明朝"/>
                <w:color w:val="FF0000"/>
                <w:sz w:val="20"/>
                <w:szCs w:val="20"/>
              </w:rPr>
            </w:pPr>
          </w:p>
          <w:p w14:paraId="0014FAB3" w14:textId="77777777" w:rsidR="0048415D" w:rsidRPr="00457351" w:rsidRDefault="0048415D" w:rsidP="00240C39">
            <w:pPr>
              <w:spacing w:line="260" w:lineRule="exact"/>
              <w:rPr>
                <w:rFonts w:hAnsi="ＭＳ 明朝"/>
                <w:color w:val="FF0000"/>
                <w:sz w:val="20"/>
                <w:szCs w:val="20"/>
              </w:rPr>
            </w:pPr>
          </w:p>
          <w:p w14:paraId="67C95149" w14:textId="77777777" w:rsidR="0048415D" w:rsidRPr="00457351" w:rsidRDefault="0048415D" w:rsidP="00240C39">
            <w:pPr>
              <w:spacing w:line="260" w:lineRule="exact"/>
              <w:rPr>
                <w:rFonts w:hAnsi="ＭＳ 明朝"/>
                <w:color w:val="FF0000"/>
                <w:sz w:val="20"/>
                <w:szCs w:val="20"/>
              </w:rPr>
            </w:pPr>
          </w:p>
          <w:p w14:paraId="10760833" w14:textId="47ADC52A" w:rsidR="00A23EE8" w:rsidRPr="00920AB2" w:rsidRDefault="005C0115" w:rsidP="00240C39">
            <w:pPr>
              <w:spacing w:line="260" w:lineRule="exact"/>
              <w:rPr>
                <w:rFonts w:hAnsi="ＭＳ 明朝"/>
                <w:sz w:val="20"/>
                <w:szCs w:val="20"/>
              </w:rPr>
            </w:pPr>
            <w:r w:rsidRPr="00920AB2">
              <w:rPr>
                <w:rFonts w:hAnsi="ＭＳ 明朝" w:hint="eastAsia"/>
                <w:sz w:val="20"/>
                <w:szCs w:val="20"/>
              </w:rPr>
              <w:t>○</w:t>
            </w:r>
          </w:p>
          <w:p w14:paraId="7F76F3A2" w14:textId="3AEBC909" w:rsidR="00A23EE8" w:rsidRPr="00457351" w:rsidRDefault="00A23EE8" w:rsidP="00240C39">
            <w:pPr>
              <w:spacing w:line="260" w:lineRule="exact"/>
              <w:rPr>
                <w:rFonts w:hAnsi="ＭＳ 明朝"/>
                <w:color w:val="FF0000"/>
                <w:sz w:val="20"/>
                <w:szCs w:val="20"/>
              </w:rPr>
            </w:pPr>
          </w:p>
          <w:p w14:paraId="028C3557" w14:textId="57E700A1" w:rsidR="001C7F1D" w:rsidRPr="00457351" w:rsidRDefault="001C7F1D" w:rsidP="00240C39">
            <w:pPr>
              <w:spacing w:line="260" w:lineRule="exact"/>
              <w:rPr>
                <w:rFonts w:hAnsi="ＭＳ 明朝"/>
                <w:color w:val="FF0000"/>
                <w:sz w:val="20"/>
                <w:szCs w:val="20"/>
              </w:rPr>
            </w:pPr>
          </w:p>
          <w:p w14:paraId="5F14B933" w14:textId="77777777" w:rsidR="001C7F1D" w:rsidRPr="00457351" w:rsidRDefault="001C7F1D" w:rsidP="00240C39">
            <w:pPr>
              <w:spacing w:line="260" w:lineRule="exact"/>
              <w:rPr>
                <w:rFonts w:hAnsi="ＭＳ 明朝"/>
                <w:color w:val="FF0000"/>
                <w:sz w:val="20"/>
                <w:szCs w:val="20"/>
              </w:rPr>
            </w:pPr>
          </w:p>
          <w:p w14:paraId="7C02A393" w14:textId="0B1074D2" w:rsidR="00A23EE8" w:rsidRPr="00457351" w:rsidRDefault="00A23EE8" w:rsidP="00240C39">
            <w:pPr>
              <w:spacing w:line="260" w:lineRule="exact"/>
              <w:rPr>
                <w:rFonts w:hAnsi="ＭＳ 明朝"/>
                <w:color w:val="FF0000"/>
                <w:sz w:val="20"/>
                <w:szCs w:val="20"/>
              </w:rPr>
            </w:pPr>
          </w:p>
        </w:tc>
        <w:tc>
          <w:tcPr>
            <w:tcW w:w="461" w:type="dxa"/>
            <w:tcBorders>
              <w:top w:val="single" w:sz="18" w:space="0" w:color="auto"/>
              <w:left w:val="single" w:sz="4" w:space="0" w:color="auto"/>
              <w:bottom w:val="single" w:sz="18" w:space="0" w:color="auto"/>
              <w:right w:val="single" w:sz="4" w:space="0" w:color="auto"/>
            </w:tcBorders>
            <w:hideMark/>
          </w:tcPr>
          <w:p w14:paraId="4A15DC89" w14:textId="77777777" w:rsidR="006727D8" w:rsidRPr="00457351" w:rsidRDefault="006727D8" w:rsidP="00240C39">
            <w:pPr>
              <w:spacing w:line="260" w:lineRule="exact"/>
              <w:rPr>
                <w:color w:val="FF0000"/>
                <w:sz w:val="20"/>
                <w:szCs w:val="20"/>
              </w:rPr>
            </w:pPr>
          </w:p>
          <w:p w14:paraId="698BAADB" w14:textId="77777777" w:rsidR="006727D8" w:rsidRPr="00457351" w:rsidRDefault="006727D8" w:rsidP="00240C39">
            <w:pPr>
              <w:spacing w:line="260" w:lineRule="exact"/>
              <w:rPr>
                <w:color w:val="FF0000"/>
                <w:sz w:val="20"/>
                <w:szCs w:val="20"/>
              </w:rPr>
            </w:pPr>
          </w:p>
          <w:p w14:paraId="17C8FF7B" w14:textId="77777777" w:rsidR="001A2FF2" w:rsidRPr="00457351" w:rsidRDefault="001A2FF2" w:rsidP="00240C39">
            <w:pPr>
              <w:spacing w:line="260" w:lineRule="exact"/>
              <w:rPr>
                <w:color w:val="FF0000"/>
                <w:sz w:val="20"/>
                <w:szCs w:val="20"/>
              </w:rPr>
            </w:pPr>
          </w:p>
          <w:p w14:paraId="69E5A082" w14:textId="0E9193FA" w:rsidR="001A2FF2" w:rsidRPr="00457351" w:rsidRDefault="001A2FF2" w:rsidP="00240C39">
            <w:pPr>
              <w:spacing w:line="260" w:lineRule="exact"/>
              <w:rPr>
                <w:color w:val="FF0000"/>
                <w:sz w:val="20"/>
                <w:szCs w:val="20"/>
              </w:rPr>
            </w:pPr>
          </w:p>
          <w:p w14:paraId="01E683AA" w14:textId="0355B9D3" w:rsidR="008962A2" w:rsidRPr="00457351" w:rsidRDefault="008962A2" w:rsidP="00240C39">
            <w:pPr>
              <w:spacing w:line="260" w:lineRule="exact"/>
              <w:rPr>
                <w:color w:val="FF0000"/>
                <w:sz w:val="20"/>
                <w:szCs w:val="20"/>
              </w:rPr>
            </w:pPr>
          </w:p>
          <w:p w14:paraId="0AC67573" w14:textId="7A94842D" w:rsidR="008962A2" w:rsidRPr="00457351" w:rsidRDefault="008962A2" w:rsidP="00240C39">
            <w:pPr>
              <w:spacing w:line="260" w:lineRule="exact"/>
              <w:rPr>
                <w:color w:val="FF0000"/>
                <w:sz w:val="20"/>
                <w:szCs w:val="20"/>
              </w:rPr>
            </w:pPr>
          </w:p>
          <w:p w14:paraId="2E9FAEE6" w14:textId="3F057B41" w:rsidR="008962A2" w:rsidRPr="00457351" w:rsidRDefault="008962A2" w:rsidP="00240C39">
            <w:pPr>
              <w:spacing w:line="260" w:lineRule="exact"/>
              <w:rPr>
                <w:color w:val="FF0000"/>
                <w:sz w:val="20"/>
                <w:szCs w:val="20"/>
              </w:rPr>
            </w:pPr>
          </w:p>
          <w:p w14:paraId="50565450" w14:textId="1AED69E4" w:rsidR="008962A2" w:rsidRPr="00457351" w:rsidRDefault="008962A2" w:rsidP="00240C39">
            <w:pPr>
              <w:spacing w:line="260" w:lineRule="exact"/>
              <w:rPr>
                <w:color w:val="FF0000"/>
                <w:sz w:val="20"/>
                <w:szCs w:val="20"/>
              </w:rPr>
            </w:pPr>
          </w:p>
          <w:p w14:paraId="1EA9C6BB" w14:textId="77777777" w:rsidR="0048415D" w:rsidRPr="00457351" w:rsidRDefault="0048415D" w:rsidP="00240C39">
            <w:pPr>
              <w:spacing w:line="260" w:lineRule="exact"/>
              <w:rPr>
                <w:color w:val="FF0000"/>
                <w:sz w:val="20"/>
                <w:szCs w:val="20"/>
              </w:rPr>
            </w:pPr>
          </w:p>
          <w:p w14:paraId="451B11F4" w14:textId="77777777" w:rsidR="00F901ED" w:rsidRPr="00457351" w:rsidRDefault="00F901ED" w:rsidP="00240C39">
            <w:pPr>
              <w:spacing w:line="260" w:lineRule="exact"/>
              <w:rPr>
                <w:color w:val="FF0000"/>
                <w:sz w:val="20"/>
                <w:szCs w:val="20"/>
              </w:rPr>
            </w:pPr>
          </w:p>
          <w:p w14:paraId="0C4A3CCF" w14:textId="3DD3ECB6" w:rsidR="001A2FF2" w:rsidRPr="005C0115" w:rsidRDefault="001A2FF2" w:rsidP="00240C39">
            <w:pPr>
              <w:spacing w:line="260" w:lineRule="exact"/>
              <w:rPr>
                <w:strike/>
                <w:color w:val="FF0000"/>
                <w:sz w:val="20"/>
                <w:szCs w:val="20"/>
              </w:rPr>
            </w:pPr>
          </w:p>
        </w:tc>
        <w:tc>
          <w:tcPr>
            <w:tcW w:w="2729" w:type="dxa"/>
            <w:tcBorders>
              <w:top w:val="single" w:sz="18" w:space="0" w:color="auto"/>
              <w:left w:val="single" w:sz="4" w:space="0" w:color="auto"/>
              <w:bottom w:val="single" w:sz="18" w:space="0" w:color="auto"/>
              <w:right w:val="single" w:sz="4" w:space="0" w:color="auto"/>
            </w:tcBorders>
          </w:tcPr>
          <w:p w14:paraId="0CE2792F" w14:textId="77777777" w:rsidR="0048415D" w:rsidRDefault="0048415D" w:rsidP="00240C39">
            <w:pPr>
              <w:spacing w:line="260" w:lineRule="exact"/>
              <w:rPr>
                <w:sz w:val="20"/>
                <w:szCs w:val="20"/>
              </w:rPr>
            </w:pPr>
          </w:p>
          <w:p w14:paraId="79E9BFE6" w14:textId="77777777" w:rsidR="0048415D" w:rsidRDefault="0048415D" w:rsidP="00240C39">
            <w:pPr>
              <w:spacing w:line="260" w:lineRule="exact"/>
              <w:rPr>
                <w:sz w:val="20"/>
                <w:szCs w:val="20"/>
              </w:rPr>
            </w:pPr>
          </w:p>
          <w:p w14:paraId="4F23DE42" w14:textId="77777777" w:rsidR="0048415D" w:rsidRDefault="0048415D" w:rsidP="00240C39">
            <w:pPr>
              <w:spacing w:line="260" w:lineRule="exact"/>
              <w:rPr>
                <w:sz w:val="20"/>
                <w:szCs w:val="20"/>
              </w:rPr>
            </w:pPr>
          </w:p>
          <w:p w14:paraId="7CFE1C43" w14:textId="1773C39B" w:rsidR="00452BA5" w:rsidRPr="00325744" w:rsidRDefault="00F901ED" w:rsidP="00240C39">
            <w:pPr>
              <w:spacing w:line="260" w:lineRule="exact"/>
              <w:rPr>
                <w:rFonts w:asciiTheme="minorEastAsia" w:hAnsiTheme="minorEastAsia"/>
                <w:sz w:val="20"/>
                <w:szCs w:val="20"/>
              </w:rPr>
            </w:pPr>
            <w:r w:rsidRPr="00325744">
              <w:rPr>
                <w:rFonts w:hint="eastAsia"/>
                <w:sz w:val="20"/>
                <w:szCs w:val="20"/>
              </w:rPr>
              <w:t>・自然災害について，</w:t>
            </w:r>
            <w:r w:rsidRPr="00325744">
              <w:rPr>
                <w:rFonts w:asciiTheme="minorEastAsia" w:hAnsiTheme="minorEastAsia" w:hint="eastAsia"/>
                <w:sz w:val="20"/>
                <w:szCs w:val="20"/>
              </w:rPr>
              <w:t>地域的な違いや</w:t>
            </w:r>
            <w:r w:rsidRPr="00325744">
              <w:rPr>
                <w:rFonts w:hint="eastAsia"/>
                <w:sz w:val="20"/>
                <w:szCs w:val="20"/>
              </w:rPr>
              <w:t>人々の対応などに着目して，複数の資料を関連付けて多面的・多角的に考察し，表現している。</w:t>
            </w:r>
          </w:p>
          <w:p w14:paraId="7D8BA280" w14:textId="77777777" w:rsidR="00452BA5" w:rsidRPr="00325744" w:rsidRDefault="00452BA5" w:rsidP="00240C39">
            <w:pPr>
              <w:spacing w:line="260" w:lineRule="exact"/>
              <w:ind w:left="200" w:hangingChars="100" w:hanging="200"/>
              <w:rPr>
                <w:rFonts w:asciiTheme="minorEastAsia" w:hAnsiTheme="minorEastAsia"/>
                <w:sz w:val="20"/>
                <w:szCs w:val="20"/>
              </w:rPr>
            </w:pPr>
          </w:p>
          <w:p w14:paraId="3AB897C3" w14:textId="6B0E21A3" w:rsidR="00F901ED" w:rsidRDefault="00F901ED" w:rsidP="00240C39">
            <w:pPr>
              <w:spacing w:line="260" w:lineRule="exact"/>
              <w:rPr>
                <w:rFonts w:asciiTheme="minorEastAsia" w:hAnsiTheme="minorEastAsia"/>
                <w:sz w:val="20"/>
                <w:szCs w:val="20"/>
              </w:rPr>
            </w:pPr>
          </w:p>
          <w:p w14:paraId="6976501D" w14:textId="3D0B44DB" w:rsidR="00452BA5" w:rsidRPr="007F1685" w:rsidRDefault="00452BA5" w:rsidP="00240C39">
            <w:pPr>
              <w:spacing w:line="260" w:lineRule="exact"/>
              <w:rPr>
                <w:rFonts w:asciiTheme="minorEastAsia" w:hAnsiTheme="minorEastAsia"/>
                <w:strike/>
                <w:sz w:val="20"/>
                <w:szCs w:val="20"/>
              </w:rPr>
            </w:pPr>
          </w:p>
        </w:tc>
        <w:tc>
          <w:tcPr>
            <w:tcW w:w="1275" w:type="dxa"/>
            <w:tcBorders>
              <w:top w:val="single" w:sz="18" w:space="0" w:color="auto"/>
              <w:left w:val="single" w:sz="4" w:space="0" w:color="auto"/>
              <w:bottom w:val="single" w:sz="18" w:space="0" w:color="auto"/>
              <w:right w:val="single" w:sz="18" w:space="0" w:color="auto"/>
            </w:tcBorders>
            <w:hideMark/>
          </w:tcPr>
          <w:p w14:paraId="15AE1685" w14:textId="77777777" w:rsidR="0048415D" w:rsidRDefault="0048415D" w:rsidP="00240C39">
            <w:pPr>
              <w:spacing w:line="260" w:lineRule="exact"/>
              <w:rPr>
                <w:rFonts w:hAnsi="ＭＳ 明朝"/>
                <w:sz w:val="20"/>
                <w:szCs w:val="20"/>
              </w:rPr>
            </w:pPr>
          </w:p>
          <w:p w14:paraId="43F2DF41" w14:textId="77777777" w:rsidR="0048415D" w:rsidRDefault="0048415D" w:rsidP="00240C39">
            <w:pPr>
              <w:spacing w:line="260" w:lineRule="exact"/>
              <w:rPr>
                <w:rFonts w:hAnsi="ＭＳ 明朝"/>
                <w:sz w:val="20"/>
                <w:szCs w:val="20"/>
              </w:rPr>
            </w:pPr>
          </w:p>
          <w:p w14:paraId="5630C464" w14:textId="77777777" w:rsidR="0048415D" w:rsidRDefault="0048415D" w:rsidP="00240C39">
            <w:pPr>
              <w:spacing w:line="260" w:lineRule="exact"/>
              <w:rPr>
                <w:rFonts w:hAnsi="ＭＳ 明朝"/>
                <w:sz w:val="20"/>
                <w:szCs w:val="20"/>
              </w:rPr>
            </w:pPr>
          </w:p>
          <w:p w14:paraId="41969421" w14:textId="246B4655" w:rsidR="00F901ED" w:rsidRPr="00325744" w:rsidRDefault="00F901ED" w:rsidP="00240C39">
            <w:pPr>
              <w:spacing w:line="260" w:lineRule="exact"/>
              <w:rPr>
                <w:rFonts w:hAnsi="ＭＳ 明朝"/>
                <w:sz w:val="20"/>
                <w:szCs w:val="20"/>
              </w:rPr>
            </w:pPr>
            <w:r w:rsidRPr="00325744">
              <w:rPr>
                <w:rFonts w:hAnsi="ＭＳ 明朝" w:hint="eastAsia"/>
                <w:sz w:val="20"/>
                <w:szCs w:val="20"/>
              </w:rPr>
              <w:t>・観察・班活動・ワークシート</w:t>
            </w:r>
            <w:r w:rsidR="00006D9B">
              <w:rPr>
                <w:rFonts w:hAnsi="ＭＳ 明朝" w:hint="eastAsia"/>
                <w:sz w:val="20"/>
                <w:szCs w:val="20"/>
              </w:rPr>
              <w:t>【思】</w:t>
            </w:r>
          </w:p>
          <w:p w14:paraId="282FED20" w14:textId="77777777" w:rsidR="00F901ED" w:rsidRPr="00325744" w:rsidRDefault="00F901ED" w:rsidP="00240C39">
            <w:pPr>
              <w:spacing w:line="260" w:lineRule="exact"/>
              <w:rPr>
                <w:rFonts w:hAnsi="ＭＳ 明朝"/>
                <w:sz w:val="20"/>
                <w:szCs w:val="20"/>
              </w:rPr>
            </w:pPr>
          </w:p>
          <w:p w14:paraId="4E4CD32F" w14:textId="77777777" w:rsidR="00F901ED" w:rsidRPr="00325744" w:rsidRDefault="00F901ED" w:rsidP="00240C39">
            <w:pPr>
              <w:spacing w:line="260" w:lineRule="exact"/>
              <w:rPr>
                <w:rFonts w:hAnsi="ＭＳ 明朝"/>
                <w:sz w:val="20"/>
                <w:szCs w:val="20"/>
              </w:rPr>
            </w:pPr>
          </w:p>
          <w:p w14:paraId="031E2FE9" w14:textId="12039792" w:rsidR="00F901ED" w:rsidRDefault="00F901ED" w:rsidP="00240C39">
            <w:pPr>
              <w:spacing w:line="260" w:lineRule="exact"/>
              <w:rPr>
                <w:rFonts w:hAnsi="ＭＳ 明朝"/>
                <w:sz w:val="20"/>
                <w:szCs w:val="20"/>
              </w:rPr>
            </w:pPr>
          </w:p>
          <w:p w14:paraId="2EDA7D3A" w14:textId="77777777" w:rsidR="00DB1121" w:rsidRDefault="00DB1121" w:rsidP="00240C39">
            <w:pPr>
              <w:spacing w:line="260" w:lineRule="exact"/>
              <w:rPr>
                <w:rFonts w:hAnsi="ＭＳ 明朝"/>
                <w:sz w:val="20"/>
                <w:szCs w:val="20"/>
              </w:rPr>
            </w:pPr>
          </w:p>
          <w:p w14:paraId="7F6DB99B" w14:textId="58BEC68D" w:rsidR="00DB1121" w:rsidRDefault="00DB1121" w:rsidP="00240C39">
            <w:pPr>
              <w:spacing w:line="260" w:lineRule="exact"/>
              <w:rPr>
                <w:rFonts w:hAnsi="ＭＳ 明朝"/>
                <w:sz w:val="20"/>
                <w:szCs w:val="20"/>
              </w:rPr>
            </w:pPr>
          </w:p>
          <w:p w14:paraId="5775AF1F" w14:textId="063DF599" w:rsidR="00F901ED" w:rsidRPr="00325744" w:rsidRDefault="00F901ED" w:rsidP="00240C39">
            <w:pPr>
              <w:spacing w:line="260" w:lineRule="exact"/>
              <w:rPr>
                <w:rFonts w:hAnsi="ＭＳ 明朝"/>
                <w:sz w:val="20"/>
                <w:szCs w:val="20"/>
              </w:rPr>
            </w:pPr>
          </w:p>
        </w:tc>
      </w:tr>
      <w:tr w:rsidR="006975FD" w:rsidRPr="00924FDB" w14:paraId="4468E8F7" w14:textId="77777777" w:rsidTr="00856440">
        <w:trPr>
          <w:cantSplit/>
          <w:trHeight w:val="1843"/>
        </w:trPr>
        <w:tc>
          <w:tcPr>
            <w:tcW w:w="426" w:type="dxa"/>
            <w:tcBorders>
              <w:top w:val="single" w:sz="18" w:space="0" w:color="auto"/>
              <w:left w:val="single" w:sz="4" w:space="0" w:color="auto"/>
              <w:bottom w:val="single" w:sz="4" w:space="0" w:color="auto"/>
              <w:right w:val="single" w:sz="4" w:space="0" w:color="auto"/>
            </w:tcBorders>
            <w:vAlign w:val="center"/>
          </w:tcPr>
          <w:p w14:paraId="422C59E4" w14:textId="00213D5B" w:rsidR="006975FD" w:rsidRDefault="00465A39" w:rsidP="00240C39">
            <w:pPr>
              <w:spacing w:line="260" w:lineRule="exact"/>
            </w:pPr>
            <w:r>
              <w:rPr>
                <w:rFonts w:hint="eastAsia"/>
              </w:rPr>
              <w:t>７</w:t>
            </w:r>
          </w:p>
        </w:tc>
        <w:tc>
          <w:tcPr>
            <w:tcW w:w="4394" w:type="dxa"/>
            <w:tcBorders>
              <w:top w:val="single" w:sz="18" w:space="0" w:color="auto"/>
              <w:left w:val="single" w:sz="4" w:space="0" w:color="auto"/>
              <w:bottom w:val="single" w:sz="4" w:space="0" w:color="auto"/>
              <w:right w:val="single" w:sz="4" w:space="0" w:color="auto"/>
            </w:tcBorders>
          </w:tcPr>
          <w:p w14:paraId="20E78623" w14:textId="70946147" w:rsidR="00A06AF0" w:rsidRPr="00325744" w:rsidRDefault="00465A39" w:rsidP="00240C39">
            <w:pPr>
              <w:spacing w:line="260" w:lineRule="exact"/>
              <w:ind w:left="1200" w:hangingChars="600" w:hanging="1200"/>
              <w:rPr>
                <w:sz w:val="20"/>
                <w:szCs w:val="20"/>
              </w:rPr>
            </w:pPr>
            <w:r>
              <w:rPr>
                <w:rFonts w:hint="eastAsia"/>
                <w:sz w:val="20"/>
                <w:szCs w:val="20"/>
              </w:rPr>
              <w:t>【まとめ</w:t>
            </w:r>
            <w:r w:rsidR="00B550FA">
              <w:rPr>
                <w:rFonts w:hint="eastAsia"/>
                <w:sz w:val="20"/>
                <w:szCs w:val="20"/>
              </w:rPr>
              <w:t>①</w:t>
            </w:r>
            <w:r>
              <w:rPr>
                <w:rFonts w:hint="eastAsia"/>
                <w:sz w:val="20"/>
                <w:szCs w:val="20"/>
              </w:rPr>
              <w:t>】中国四国地方の</w:t>
            </w:r>
            <w:r w:rsidR="00A06AF0" w:rsidRPr="00325744">
              <w:rPr>
                <w:rFonts w:hint="eastAsia"/>
                <w:sz w:val="20"/>
                <w:szCs w:val="20"/>
              </w:rPr>
              <w:t>単元を貫く問</w:t>
            </w:r>
            <w:r w:rsidR="00A23EE8" w:rsidRPr="00325744">
              <w:rPr>
                <w:rFonts w:hint="eastAsia"/>
                <w:sz w:val="20"/>
                <w:szCs w:val="20"/>
              </w:rPr>
              <w:t>い</w:t>
            </w:r>
            <w:r>
              <w:rPr>
                <w:rFonts w:hint="eastAsia"/>
                <w:sz w:val="20"/>
                <w:szCs w:val="20"/>
              </w:rPr>
              <w:t>に対する考えをまとめる。</w:t>
            </w:r>
          </w:p>
          <w:p w14:paraId="6554761F" w14:textId="64C4EC5F" w:rsidR="00A23EE8" w:rsidRDefault="00A23EE8" w:rsidP="00240C39">
            <w:pPr>
              <w:spacing w:line="260" w:lineRule="exact"/>
              <w:rPr>
                <w:sz w:val="20"/>
                <w:szCs w:val="20"/>
              </w:rPr>
            </w:pPr>
          </w:p>
          <w:p w14:paraId="71ACE262" w14:textId="1075BCB2" w:rsidR="005C0115" w:rsidRDefault="005C0115" w:rsidP="00240C39">
            <w:pPr>
              <w:spacing w:line="260" w:lineRule="exact"/>
              <w:rPr>
                <w:sz w:val="20"/>
                <w:szCs w:val="20"/>
              </w:rPr>
            </w:pPr>
          </w:p>
          <w:p w14:paraId="0FD4AC25" w14:textId="6CDCB2BF" w:rsidR="005C0115" w:rsidRDefault="005C0115" w:rsidP="00240C39">
            <w:pPr>
              <w:spacing w:line="260" w:lineRule="exact"/>
              <w:rPr>
                <w:sz w:val="20"/>
                <w:szCs w:val="20"/>
              </w:rPr>
            </w:pPr>
          </w:p>
          <w:p w14:paraId="69C24923" w14:textId="5D7CB860" w:rsidR="005C0115" w:rsidRDefault="005C0115" w:rsidP="00240C39">
            <w:pPr>
              <w:spacing w:line="260" w:lineRule="exact"/>
              <w:rPr>
                <w:sz w:val="20"/>
                <w:szCs w:val="20"/>
              </w:rPr>
            </w:pPr>
          </w:p>
          <w:p w14:paraId="14BA33F6" w14:textId="42CF611D" w:rsidR="005C0115" w:rsidRDefault="005C0115" w:rsidP="00240C39">
            <w:pPr>
              <w:spacing w:line="260" w:lineRule="exact"/>
              <w:rPr>
                <w:sz w:val="20"/>
                <w:szCs w:val="20"/>
              </w:rPr>
            </w:pPr>
          </w:p>
          <w:p w14:paraId="28CD7A64" w14:textId="6DDD1489" w:rsidR="005C0115" w:rsidRDefault="005C0115" w:rsidP="00240C39">
            <w:pPr>
              <w:spacing w:line="260" w:lineRule="exact"/>
              <w:rPr>
                <w:sz w:val="20"/>
                <w:szCs w:val="20"/>
              </w:rPr>
            </w:pPr>
          </w:p>
          <w:p w14:paraId="5569AD2D" w14:textId="77777777" w:rsidR="005C0115" w:rsidRPr="00325744" w:rsidRDefault="005C0115" w:rsidP="00240C39">
            <w:pPr>
              <w:spacing w:line="260" w:lineRule="exact"/>
              <w:rPr>
                <w:sz w:val="20"/>
                <w:szCs w:val="20"/>
              </w:rPr>
            </w:pPr>
          </w:p>
          <w:p w14:paraId="2E4C0CD9" w14:textId="77777777" w:rsidR="00DA5D80" w:rsidRDefault="00B550FA" w:rsidP="00240C39">
            <w:pPr>
              <w:spacing w:line="260" w:lineRule="exact"/>
              <w:rPr>
                <w:sz w:val="20"/>
                <w:szCs w:val="20"/>
              </w:rPr>
            </w:pPr>
            <w:r>
              <w:rPr>
                <w:rFonts w:hint="eastAsia"/>
                <w:sz w:val="20"/>
                <w:szCs w:val="20"/>
              </w:rPr>
              <w:t>【まとめ②】日本の諸地域の単元を貫く問いに</w:t>
            </w:r>
          </w:p>
          <w:p w14:paraId="583AE38C" w14:textId="77777777" w:rsidR="005C0115" w:rsidRPr="00920AB2" w:rsidRDefault="00B550FA" w:rsidP="00240C39">
            <w:pPr>
              <w:spacing w:line="260" w:lineRule="exact"/>
              <w:ind w:firstLineChars="600" w:firstLine="1200"/>
              <w:rPr>
                <w:sz w:val="20"/>
                <w:szCs w:val="20"/>
              </w:rPr>
            </w:pPr>
            <w:r>
              <w:rPr>
                <w:rFonts w:hint="eastAsia"/>
                <w:sz w:val="20"/>
                <w:szCs w:val="20"/>
              </w:rPr>
              <w:t>対する考えをまとめ</w:t>
            </w:r>
            <w:r w:rsidR="005C0115" w:rsidRPr="00920AB2">
              <w:rPr>
                <w:rFonts w:hint="eastAsia"/>
                <w:sz w:val="20"/>
                <w:szCs w:val="20"/>
              </w:rPr>
              <w:t>，単元の学び</w:t>
            </w:r>
          </w:p>
          <w:p w14:paraId="00682BE4" w14:textId="663862A0" w:rsidR="00F901ED" w:rsidRPr="00920AB2" w:rsidRDefault="005C0115" w:rsidP="00240C39">
            <w:pPr>
              <w:spacing w:line="260" w:lineRule="exact"/>
              <w:ind w:firstLineChars="600" w:firstLine="1200"/>
              <w:rPr>
                <w:sz w:val="20"/>
                <w:szCs w:val="20"/>
              </w:rPr>
            </w:pPr>
            <w:r w:rsidRPr="00920AB2">
              <w:rPr>
                <w:rFonts w:hint="eastAsia"/>
                <w:sz w:val="20"/>
                <w:szCs w:val="20"/>
              </w:rPr>
              <w:t>を振り返</w:t>
            </w:r>
            <w:r w:rsidR="00B550FA" w:rsidRPr="00920AB2">
              <w:rPr>
                <w:rFonts w:hint="eastAsia"/>
                <w:sz w:val="20"/>
                <w:szCs w:val="20"/>
              </w:rPr>
              <w:t>る。</w:t>
            </w:r>
          </w:p>
          <w:p w14:paraId="6D11BE02" w14:textId="110279F3" w:rsidR="00A06AF0" w:rsidRPr="00325744" w:rsidRDefault="00A06AF0" w:rsidP="00240C39">
            <w:pPr>
              <w:spacing w:line="260" w:lineRule="exact"/>
              <w:rPr>
                <w:sz w:val="20"/>
                <w:szCs w:val="20"/>
              </w:rPr>
            </w:pPr>
          </w:p>
          <w:p w14:paraId="3A8147D6" w14:textId="77777777" w:rsidR="006975FD" w:rsidRPr="00325744" w:rsidRDefault="006975FD" w:rsidP="00240C39">
            <w:pPr>
              <w:spacing w:line="260" w:lineRule="exact"/>
              <w:rPr>
                <w:rFonts w:hAnsi="ＭＳ 明朝" w:cs="ＭＳ明朝"/>
                <w:sz w:val="20"/>
                <w:szCs w:val="20"/>
              </w:rPr>
            </w:pPr>
          </w:p>
        </w:tc>
        <w:tc>
          <w:tcPr>
            <w:tcW w:w="460" w:type="dxa"/>
            <w:tcBorders>
              <w:top w:val="single" w:sz="18" w:space="0" w:color="auto"/>
              <w:left w:val="single" w:sz="4" w:space="0" w:color="auto"/>
              <w:bottom w:val="single" w:sz="4" w:space="0" w:color="auto"/>
              <w:right w:val="single" w:sz="4" w:space="0" w:color="auto"/>
            </w:tcBorders>
          </w:tcPr>
          <w:p w14:paraId="0CADA593" w14:textId="77777777" w:rsidR="006975FD" w:rsidRPr="00457351" w:rsidRDefault="006975FD" w:rsidP="00240C39">
            <w:pPr>
              <w:spacing w:line="260" w:lineRule="exact"/>
              <w:rPr>
                <w:rFonts w:hAnsi="ＭＳ 明朝"/>
                <w:color w:val="FF0000"/>
                <w:sz w:val="20"/>
                <w:szCs w:val="20"/>
              </w:rPr>
            </w:pPr>
          </w:p>
        </w:tc>
        <w:tc>
          <w:tcPr>
            <w:tcW w:w="461" w:type="dxa"/>
            <w:tcBorders>
              <w:top w:val="single" w:sz="18" w:space="0" w:color="auto"/>
              <w:left w:val="single" w:sz="4" w:space="0" w:color="auto"/>
              <w:bottom w:val="single" w:sz="4" w:space="0" w:color="auto"/>
              <w:right w:val="single" w:sz="4" w:space="0" w:color="auto"/>
            </w:tcBorders>
          </w:tcPr>
          <w:p w14:paraId="7CB5C128" w14:textId="349C21AE" w:rsidR="006975FD" w:rsidRPr="00457351" w:rsidRDefault="005C0115" w:rsidP="00240C39">
            <w:pPr>
              <w:spacing w:line="260" w:lineRule="exact"/>
              <w:rPr>
                <w:rFonts w:hAnsi="ＭＳ 明朝"/>
                <w:color w:val="FF0000"/>
                <w:sz w:val="20"/>
                <w:szCs w:val="20"/>
              </w:rPr>
            </w:pPr>
            <w:r w:rsidRPr="00920AB2">
              <w:rPr>
                <w:rFonts w:hAnsi="ＭＳ 明朝" w:hint="eastAsia"/>
                <w:sz w:val="20"/>
                <w:szCs w:val="20"/>
              </w:rPr>
              <w:t>○</w:t>
            </w:r>
          </w:p>
        </w:tc>
        <w:tc>
          <w:tcPr>
            <w:tcW w:w="461" w:type="dxa"/>
            <w:tcBorders>
              <w:top w:val="single" w:sz="18" w:space="0" w:color="auto"/>
              <w:left w:val="single" w:sz="4" w:space="0" w:color="auto"/>
              <w:bottom w:val="single" w:sz="4" w:space="0" w:color="auto"/>
              <w:right w:val="single" w:sz="4" w:space="0" w:color="auto"/>
            </w:tcBorders>
          </w:tcPr>
          <w:p w14:paraId="257567F7" w14:textId="77777777" w:rsidR="00A23EE8" w:rsidRDefault="00A23EE8" w:rsidP="00240C39">
            <w:pPr>
              <w:spacing w:line="260" w:lineRule="exact"/>
              <w:rPr>
                <w:color w:val="FF0000"/>
                <w:sz w:val="20"/>
                <w:szCs w:val="20"/>
              </w:rPr>
            </w:pPr>
          </w:p>
          <w:p w14:paraId="50F3A9F8" w14:textId="77777777" w:rsidR="005C0115" w:rsidRDefault="005C0115" w:rsidP="00240C39">
            <w:pPr>
              <w:spacing w:line="260" w:lineRule="exact"/>
              <w:rPr>
                <w:color w:val="FF0000"/>
                <w:sz w:val="20"/>
                <w:szCs w:val="20"/>
              </w:rPr>
            </w:pPr>
          </w:p>
          <w:p w14:paraId="76B3BE86" w14:textId="77777777" w:rsidR="005C0115" w:rsidRDefault="005C0115" w:rsidP="00240C39">
            <w:pPr>
              <w:spacing w:line="260" w:lineRule="exact"/>
              <w:rPr>
                <w:color w:val="FF0000"/>
                <w:sz w:val="20"/>
                <w:szCs w:val="20"/>
              </w:rPr>
            </w:pPr>
          </w:p>
          <w:p w14:paraId="047D854A" w14:textId="77777777" w:rsidR="005C0115" w:rsidRDefault="005C0115" w:rsidP="00240C39">
            <w:pPr>
              <w:spacing w:line="260" w:lineRule="exact"/>
              <w:rPr>
                <w:color w:val="FF0000"/>
                <w:sz w:val="20"/>
                <w:szCs w:val="20"/>
              </w:rPr>
            </w:pPr>
          </w:p>
          <w:p w14:paraId="6531E458" w14:textId="52257648" w:rsidR="005C0115" w:rsidRDefault="005C0115" w:rsidP="00240C39">
            <w:pPr>
              <w:spacing w:line="260" w:lineRule="exact"/>
              <w:rPr>
                <w:color w:val="FF0000"/>
                <w:sz w:val="20"/>
                <w:szCs w:val="20"/>
              </w:rPr>
            </w:pPr>
          </w:p>
          <w:p w14:paraId="02378752" w14:textId="274EFC21" w:rsidR="005C0115" w:rsidRDefault="005C0115" w:rsidP="00240C39">
            <w:pPr>
              <w:spacing w:line="260" w:lineRule="exact"/>
              <w:rPr>
                <w:color w:val="FF0000"/>
                <w:sz w:val="20"/>
                <w:szCs w:val="20"/>
              </w:rPr>
            </w:pPr>
          </w:p>
          <w:p w14:paraId="1C2B3F55" w14:textId="77777777" w:rsidR="005C0115" w:rsidRDefault="005C0115" w:rsidP="00240C39">
            <w:pPr>
              <w:spacing w:line="260" w:lineRule="exact"/>
              <w:rPr>
                <w:color w:val="FF0000"/>
                <w:sz w:val="20"/>
                <w:szCs w:val="20"/>
              </w:rPr>
            </w:pPr>
          </w:p>
          <w:p w14:paraId="6DC0CB2B" w14:textId="5A158370" w:rsidR="005C0115" w:rsidRDefault="005C0115" w:rsidP="00240C39">
            <w:pPr>
              <w:spacing w:line="260" w:lineRule="exact"/>
              <w:rPr>
                <w:color w:val="FF0000"/>
                <w:sz w:val="20"/>
                <w:szCs w:val="20"/>
              </w:rPr>
            </w:pPr>
          </w:p>
          <w:p w14:paraId="033F8A4E" w14:textId="77777777" w:rsidR="00FF52EF" w:rsidRDefault="00FF52EF" w:rsidP="00240C39">
            <w:pPr>
              <w:spacing w:line="260" w:lineRule="exact"/>
              <w:rPr>
                <w:sz w:val="20"/>
                <w:szCs w:val="20"/>
              </w:rPr>
            </w:pPr>
          </w:p>
          <w:p w14:paraId="63C003AE" w14:textId="0888CD7B" w:rsidR="005C0115" w:rsidRPr="00457351" w:rsidRDefault="005C0115" w:rsidP="00240C39">
            <w:pPr>
              <w:spacing w:line="260" w:lineRule="exact"/>
              <w:rPr>
                <w:color w:val="FF0000"/>
                <w:sz w:val="20"/>
                <w:szCs w:val="20"/>
              </w:rPr>
            </w:pPr>
            <w:r w:rsidRPr="00920AB2">
              <w:rPr>
                <w:rFonts w:hint="eastAsia"/>
                <w:sz w:val="20"/>
                <w:szCs w:val="20"/>
              </w:rPr>
              <w:t>○</w:t>
            </w:r>
          </w:p>
        </w:tc>
        <w:tc>
          <w:tcPr>
            <w:tcW w:w="2729" w:type="dxa"/>
            <w:tcBorders>
              <w:top w:val="single" w:sz="18" w:space="0" w:color="auto"/>
              <w:left w:val="single" w:sz="4" w:space="0" w:color="auto"/>
              <w:bottom w:val="single" w:sz="4" w:space="0" w:color="auto"/>
              <w:right w:val="single" w:sz="4" w:space="0" w:color="auto"/>
            </w:tcBorders>
          </w:tcPr>
          <w:p w14:paraId="1416FFD1" w14:textId="7D34AEC3" w:rsidR="005C0115" w:rsidRDefault="0002513C" w:rsidP="00240C39">
            <w:pPr>
              <w:tabs>
                <w:tab w:val="left" w:pos="1560"/>
              </w:tabs>
              <w:spacing w:line="260" w:lineRule="exact"/>
              <w:rPr>
                <w:sz w:val="20"/>
                <w:szCs w:val="20"/>
              </w:rPr>
            </w:pPr>
            <w:r>
              <w:rPr>
                <w:rFonts w:hint="eastAsia"/>
                <w:sz w:val="20"/>
                <w:szCs w:val="20"/>
              </w:rPr>
              <w:t>・</w:t>
            </w:r>
            <w:r w:rsidR="005C0115" w:rsidRPr="005C0115">
              <w:rPr>
                <w:rFonts w:hint="eastAsia"/>
                <w:sz w:val="20"/>
                <w:szCs w:val="20"/>
              </w:rPr>
              <w:t>自然環境等の諸条件が自然災害に与える影響を，地域の広がりや地域内の結び付き，人々の対応などに着目して，他の事象やそこで生ずる課題と有機的に関連付けて多面的・多角的に考察し，表現している。</w:t>
            </w:r>
          </w:p>
          <w:p w14:paraId="05C176BB" w14:textId="77777777" w:rsidR="005C0115" w:rsidRDefault="005C0115" w:rsidP="00240C39">
            <w:pPr>
              <w:tabs>
                <w:tab w:val="left" w:pos="1560"/>
              </w:tabs>
              <w:spacing w:line="260" w:lineRule="exact"/>
              <w:rPr>
                <w:sz w:val="20"/>
                <w:szCs w:val="20"/>
              </w:rPr>
            </w:pPr>
          </w:p>
          <w:p w14:paraId="585A16A2" w14:textId="7D9A0370" w:rsidR="006975FD" w:rsidRPr="00325744" w:rsidRDefault="00F901ED" w:rsidP="00240C39">
            <w:pPr>
              <w:tabs>
                <w:tab w:val="left" w:pos="1560"/>
              </w:tabs>
              <w:spacing w:line="260" w:lineRule="exact"/>
              <w:rPr>
                <w:rFonts w:asciiTheme="minorEastAsia" w:hAnsiTheme="minorEastAsia"/>
                <w:sz w:val="20"/>
                <w:szCs w:val="20"/>
              </w:rPr>
            </w:pPr>
            <w:r w:rsidRPr="00325744">
              <w:rPr>
                <w:rFonts w:hint="eastAsia"/>
                <w:sz w:val="20"/>
                <w:szCs w:val="20"/>
              </w:rPr>
              <w:t>・</w:t>
            </w:r>
            <w:r w:rsidR="006E555E" w:rsidRPr="00920AB2">
              <w:rPr>
                <w:rFonts w:hint="eastAsia"/>
                <w:sz w:val="20"/>
                <w:szCs w:val="20"/>
              </w:rPr>
              <w:t>自身の学習の経緯について振り返り，学習の方法や留意点について自身の学びを確認，調整しようとしているとともに，他地域と比べるなど，次の学習へのつながりを見出</w:t>
            </w:r>
            <w:r w:rsidRPr="00920AB2">
              <w:rPr>
                <w:rFonts w:hint="eastAsia"/>
                <w:sz w:val="20"/>
                <w:szCs w:val="20"/>
              </w:rPr>
              <w:t>している。</w:t>
            </w:r>
          </w:p>
        </w:tc>
        <w:tc>
          <w:tcPr>
            <w:tcW w:w="1275" w:type="dxa"/>
            <w:tcBorders>
              <w:top w:val="single" w:sz="18" w:space="0" w:color="auto"/>
              <w:left w:val="single" w:sz="4" w:space="0" w:color="auto"/>
              <w:bottom w:val="single" w:sz="4" w:space="0" w:color="auto"/>
              <w:right w:val="single" w:sz="4" w:space="0" w:color="auto"/>
            </w:tcBorders>
          </w:tcPr>
          <w:p w14:paraId="13231853" w14:textId="20C82FF9" w:rsidR="006975FD" w:rsidRPr="00325744" w:rsidRDefault="00F901ED" w:rsidP="00240C39">
            <w:pPr>
              <w:spacing w:line="260" w:lineRule="exact"/>
              <w:rPr>
                <w:rFonts w:hAnsi="ＭＳ 明朝"/>
                <w:sz w:val="20"/>
                <w:szCs w:val="20"/>
              </w:rPr>
            </w:pPr>
            <w:r w:rsidRPr="00325744">
              <w:rPr>
                <w:rFonts w:hAnsi="ＭＳ 明朝" w:hint="eastAsia"/>
                <w:sz w:val="20"/>
                <w:szCs w:val="20"/>
              </w:rPr>
              <w:t>・観察・ワークシート</w:t>
            </w:r>
            <w:r w:rsidR="0002513C">
              <w:rPr>
                <w:rFonts w:hAnsi="ＭＳ 明朝" w:hint="eastAsia"/>
                <w:sz w:val="20"/>
                <w:szCs w:val="20"/>
              </w:rPr>
              <w:t>【思】</w:t>
            </w:r>
            <w:r w:rsidR="00006D9B">
              <w:rPr>
                <w:rFonts w:hAnsi="ＭＳ 明朝" w:hint="eastAsia"/>
                <w:sz w:val="20"/>
                <w:szCs w:val="20"/>
              </w:rPr>
              <w:t>【主】</w:t>
            </w:r>
          </w:p>
        </w:tc>
      </w:tr>
    </w:tbl>
    <w:p w14:paraId="42B13E74" w14:textId="37BDF1E9" w:rsidR="00CB17C3" w:rsidRDefault="00CB17C3" w:rsidP="00D02AAE"/>
    <w:tbl>
      <w:tblPr>
        <w:tblStyle w:val="a3"/>
        <w:tblW w:w="0" w:type="auto"/>
        <w:tblInd w:w="108" w:type="dxa"/>
        <w:shd w:val="pct20" w:color="auto" w:fill="auto"/>
        <w:tblLook w:val="04A0" w:firstRow="1" w:lastRow="0" w:firstColumn="1" w:lastColumn="0" w:noHBand="0" w:noVBand="1"/>
      </w:tblPr>
      <w:tblGrid>
        <w:gridCol w:w="10087"/>
      </w:tblGrid>
      <w:tr w:rsidR="00924FDB" w:rsidRPr="00924FDB" w14:paraId="3039AE81" w14:textId="77777777" w:rsidTr="00E52DD1">
        <w:tc>
          <w:tcPr>
            <w:tcW w:w="10087" w:type="dxa"/>
            <w:shd w:val="pct12" w:color="auto" w:fill="auto"/>
          </w:tcPr>
          <w:p w14:paraId="670B1BE3" w14:textId="74329060" w:rsidR="00405155" w:rsidRPr="00924FDB" w:rsidRDefault="00405155" w:rsidP="0090178C">
            <w:pPr>
              <w:spacing w:line="300" w:lineRule="exact"/>
              <w:jc w:val="center"/>
              <w:rPr>
                <w:rFonts w:asciiTheme="majorEastAsia" w:eastAsiaTheme="majorEastAsia" w:hAnsiTheme="majorEastAsia"/>
                <w:b/>
                <w:sz w:val="24"/>
              </w:rPr>
            </w:pPr>
            <w:r w:rsidRPr="00924FDB">
              <w:rPr>
                <w:rFonts w:asciiTheme="majorEastAsia" w:eastAsiaTheme="majorEastAsia" w:hAnsiTheme="majorEastAsia" w:hint="eastAsia"/>
                <w:b/>
                <w:sz w:val="24"/>
              </w:rPr>
              <w:lastRenderedPageBreak/>
              <w:t>本時の学習</w:t>
            </w:r>
          </w:p>
        </w:tc>
      </w:tr>
    </w:tbl>
    <w:p w14:paraId="7FA8D35D" w14:textId="77777777" w:rsidR="005C1B3B" w:rsidRPr="00924FDB" w:rsidRDefault="005C1B3B" w:rsidP="005850C6">
      <w:pPr>
        <w:pStyle w:val="a4"/>
        <w:numPr>
          <w:ilvl w:val="0"/>
          <w:numId w:val="2"/>
        </w:numPr>
        <w:ind w:leftChars="0"/>
        <w:rPr>
          <w:rFonts w:asciiTheme="minorEastAsia" w:hAnsiTheme="minorEastAsia"/>
        </w:rPr>
      </w:pPr>
      <w:r w:rsidRPr="00924FDB">
        <w:rPr>
          <w:rFonts w:asciiTheme="minorEastAsia" w:hAnsiTheme="minorEastAsia" w:hint="eastAsia"/>
        </w:rPr>
        <w:t>本時の目標</w:t>
      </w:r>
    </w:p>
    <w:bookmarkEnd w:id="2"/>
    <w:p w14:paraId="3EF2A348" w14:textId="0B9A0DE4" w:rsidR="005C1B3B" w:rsidRDefault="007F1685" w:rsidP="00584779">
      <w:pPr>
        <w:pStyle w:val="a4"/>
        <w:tabs>
          <w:tab w:val="left" w:pos="1560"/>
        </w:tabs>
        <w:ind w:leftChars="0" w:left="720"/>
        <w:rPr>
          <w:szCs w:val="21"/>
        </w:rPr>
      </w:pPr>
      <w:r w:rsidRPr="00920AB2">
        <w:rPr>
          <w:rFonts w:hint="eastAsia"/>
          <w:szCs w:val="21"/>
        </w:rPr>
        <w:t>過去に発生した県内の土砂災害</w:t>
      </w:r>
      <w:r w:rsidR="00584779">
        <w:rPr>
          <w:rFonts w:hint="eastAsia"/>
          <w:szCs w:val="21"/>
        </w:rPr>
        <w:t>の要因について，自然地形や人口分布</w:t>
      </w:r>
      <w:r w:rsidR="00584779" w:rsidRPr="00584779">
        <w:rPr>
          <w:rFonts w:hint="eastAsia"/>
          <w:szCs w:val="21"/>
        </w:rPr>
        <w:t>などに着目</w:t>
      </w:r>
      <w:r w:rsidR="00584779">
        <w:rPr>
          <w:rFonts w:hint="eastAsia"/>
          <w:szCs w:val="21"/>
        </w:rPr>
        <w:t>して</w:t>
      </w:r>
      <w:r w:rsidR="00AF5A88">
        <w:rPr>
          <w:rFonts w:hint="eastAsia"/>
          <w:szCs w:val="21"/>
        </w:rPr>
        <w:t>，</w:t>
      </w:r>
      <w:r w:rsidR="00584779" w:rsidRPr="00584779">
        <w:rPr>
          <w:rFonts w:hint="eastAsia"/>
          <w:szCs w:val="21"/>
        </w:rPr>
        <w:t>多面的・多角的に考察し，表現</w:t>
      </w:r>
      <w:r w:rsidR="000C212D">
        <w:rPr>
          <w:rFonts w:hint="eastAsia"/>
          <w:szCs w:val="21"/>
        </w:rPr>
        <w:t>することができる。</w:t>
      </w:r>
    </w:p>
    <w:p w14:paraId="1CEABF6A" w14:textId="77777777" w:rsidR="00C64AF8" w:rsidRPr="00584779" w:rsidRDefault="00C64AF8" w:rsidP="00584779">
      <w:pPr>
        <w:pStyle w:val="a4"/>
        <w:tabs>
          <w:tab w:val="left" w:pos="1560"/>
        </w:tabs>
        <w:ind w:leftChars="0" w:left="720"/>
        <w:rPr>
          <w:szCs w:val="21"/>
        </w:rPr>
      </w:pPr>
    </w:p>
    <w:p w14:paraId="21165756" w14:textId="393705E0" w:rsidR="009A668C" w:rsidRPr="00924FDB" w:rsidRDefault="005850C6" w:rsidP="009A668C">
      <w:pPr>
        <w:pStyle w:val="a4"/>
        <w:numPr>
          <w:ilvl w:val="0"/>
          <w:numId w:val="2"/>
        </w:numPr>
        <w:ind w:leftChars="0"/>
        <w:rPr>
          <w:rFonts w:asciiTheme="minorEastAsia" w:hAnsiTheme="minorEastAsia"/>
        </w:rPr>
      </w:pPr>
      <w:r w:rsidRPr="00924FDB">
        <w:rPr>
          <w:rFonts w:asciiTheme="minorEastAsia" w:hAnsiTheme="minorEastAsia" w:hint="eastAsia"/>
        </w:rPr>
        <w:t>本時の学習展開</w:t>
      </w:r>
    </w:p>
    <w:tbl>
      <w:tblPr>
        <w:tblStyle w:val="a3"/>
        <w:tblW w:w="9992" w:type="dxa"/>
        <w:jc w:val="center"/>
        <w:tblLook w:val="04A0" w:firstRow="1" w:lastRow="0" w:firstColumn="1" w:lastColumn="0" w:noHBand="0" w:noVBand="1"/>
      </w:tblPr>
      <w:tblGrid>
        <w:gridCol w:w="426"/>
        <w:gridCol w:w="3780"/>
        <w:gridCol w:w="3890"/>
        <w:gridCol w:w="1896"/>
      </w:tblGrid>
      <w:tr w:rsidR="00AD6397" w:rsidRPr="00AF3147" w14:paraId="430FBA8A" w14:textId="77777777" w:rsidTr="0002513C">
        <w:trPr>
          <w:jc w:val="center"/>
        </w:trPr>
        <w:tc>
          <w:tcPr>
            <w:tcW w:w="426" w:type="dxa"/>
            <w:tcBorders>
              <w:bottom w:val="single" w:sz="4" w:space="0" w:color="auto"/>
            </w:tcBorders>
            <w:vAlign w:val="center"/>
          </w:tcPr>
          <w:p w14:paraId="712145A5" w14:textId="77777777" w:rsidR="009A668C" w:rsidRPr="00AF3147" w:rsidRDefault="009A668C" w:rsidP="0090178C">
            <w:pPr>
              <w:rPr>
                <w:rFonts w:asciiTheme="minorEastAsia" w:hAnsiTheme="minorEastAsia"/>
              </w:rPr>
            </w:pPr>
            <w:r w:rsidRPr="00AF3147">
              <w:rPr>
                <w:rFonts w:asciiTheme="minorEastAsia" w:hAnsiTheme="minorEastAsia" w:hint="eastAsia"/>
              </w:rPr>
              <w:t>過</w:t>
            </w:r>
          </w:p>
          <w:p w14:paraId="2479CF1E" w14:textId="77777777" w:rsidR="009A668C" w:rsidRPr="00AF3147" w:rsidRDefault="009A668C" w:rsidP="0090178C">
            <w:pPr>
              <w:rPr>
                <w:rFonts w:asciiTheme="minorEastAsia" w:hAnsiTheme="minorEastAsia"/>
              </w:rPr>
            </w:pPr>
            <w:r w:rsidRPr="00AF3147">
              <w:rPr>
                <w:rFonts w:asciiTheme="minorEastAsia" w:hAnsiTheme="minorEastAsia" w:hint="eastAsia"/>
              </w:rPr>
              <w:t>程</w:t>
            </w:r>
          </w:p>
        </w:tc>
        <w:tc>
          <w:tcPr>
            <w:tcW w:w="4004" w:type="dxa"/>
            <w:tcBorders>
              <w:bottom w:val="single" w:sz="4" w:space="0" w:color="auto"/>
            </w:tcBorders>
            <w:vAlign w:val="center"/>
          </w:tcPr>
          <w:p w14:paraId="1B862245" w14:textId="77777777" w:rsidR="009A668C" w:rsidRDefault="009A668C" w:rsidP="0090178C">
            <w:pPr>
              <w:jc w:val="center"/>
              <w:rPr>
                <w:rFonts w:asciiTheme="minorEastAsia" w:hAnsiTheme="minorEastAsia"/>
              </w:rPr>
            </w:pPr>
            <w:r w:rsidRPr="00AF3147">
              <w:rPr>
                <w:rFonts w:asciiTheme="minorEastAsia" w:hAnsiTheme="minorEastAsia" w:hint="eastAsia"/>
              </w:rPr>
              <w:t>学習活動</w:t>
            </w:r>
          </w:p>
          <w:p w14:paraId="700B7542" w14:textId="69DD14CB" w:rsidR="0038416B" w:rsidRPr="00AF3147" w:rsidRDefault="0038416B" w:rsidP="0090178C">
            <w:pPr>
              <w:jc w:val="center"/>
              <w:rPr>
                <w:rFonts w:asciiTheme="minorEastAsia" w:hAnsiTheme="minorEastAsia"/>
              </w:rPr>
            </w:pPr>
            <w:r>
              <w:rPr>
                <w:rFonts w:asciiTheme="minorEastAsia" w:hAnsiTheme="minorEastAsia" w:hint="eastAsia"/>
              </w:rPr>
              <w:t>「生徒の思考の流れ」</w:t>
            </w:r>
          </w:p>
        </w:tc>
        <w:tc>
          <w:tcPr>
            <w:tcW w:w="3686" w:type="dxa"/>
            <w:tcBorders>
              <w:bottom w:val="single" w:sz="4" w:space="0" w:color="auto"/>
            </w:tcBorders>
            <w:vAlign w:val="center"/>
          </w:tcPr>
          <w:p w14:paraId="029E4A22" w14:textId="77777777" w:rsidR="009A668C" w:rsidRPr="00AF3147" w:rsidRDefault="009A668C" w:rsidP="0090178C">
            <w:pPr>
              <w:jc w:val="center"/>
              <w:rPr>
                <w:rFonts w:asciiTheme="minorEastAsia" w:hAnsiTheme="minorEastAsia"/>
              </w:rPr>
            </w:pPr>
            <w:r w:rsidRPr="00AF3147">
              <w:rPr>
                <w:rFonts w:asciiTheme="minorEastAsia" w:hAnsiTheme="minorEastAsia" w:hint="eastAsia"/>
              </w:rPr>
              <w:t>指導上の留意事項（◇）</w:t>
            </w:r>
          </w:p>
          <w:p w14:paraId="0D8EB639" w14:textId="77777777" w:rsidR="009A668C" w:rsidRPr="00AF3147" w:rsidRDefault="009A668C" w:rsidP="0090178C">
            <w:pPr>
              <w:jc w:val="center"/>
              <w:rPr>
                <w:rFonts w:asciiTheme="minorEastAsia" w:hAnsiTheme="minorEastAsia"/>
              </w:rPr>
            </w:pPr>
            <w:r w:rsidRPr="00990B7A">
              <w:rPr>
                <w:rFonts w:asciiTheme="minorEastAsia" w:hAnsiTheme="minorEastAsia" w:hint="eastAsia"/>
                <w:w w:val="62"/>
                <w:kern w:val="0"/>
                <w:fitText w:val="3675" w:id="-1550671613"/>
              </w:rPr>
              <w:t>（◆「努力を要する」状況と判断した生徒への指導の手立て</w:t>
            </w:r>
            <w:r w:rsidRPr="00990B7A">
              <w:rPr>
                <w:rFonts w:asciiTheme="minorEastAsia" w:hAnsiTheme="minorEastAsia" w:hint="eastAsia"/>
                <w:spacing w:val="22"/>
                <w:w w:val="62"/>
                <w:kern w:val="0"/>
                <w:fitText w:val="3675" w:id="-1550671613"/>
              </w:rPr>
              <w:t>）</w:t>
            </w:r>
          </w:p>
        </w:tc>
        <w:tc>
          <w:tcPr>
            <w:tcW w:w="1876" w:type="dxa"/>
            <w:tcBorders>
              <w:bottom w:val="single" w:sz="4" w:space="0" w:color="auto"/>
            </w:tcBorders>
            <w:vAlign w:val="center"/>
          </w:tcPr>
          <w:p w14:paraId="36F16135" w14:textId="77777777" w:rsidR="009A668C" w:rsidRPr="00AF3147" w:rsidRDefault="009A668C" w:rsidP="0090178C">
            <w:pPr>
              <w:jc w:val="center"/>
              <w:rPr>
                <w:rFonts w:asciiTheme="minorEastAsia" w:hAnsiTheme="minorEastAsia"/>
              </w:rPr>
            </w:pPr>
            <w:r w:rsidRPr="00AF3147">
              <w:rPr>
                <w:rFonts w:asciiTheme="minorEastAsia" w:hAnsiTheme="minorEastAsia" w:hint="eastAsia"/>
              </w:rPr>
              <w:t>具体の評価規準</w:t>
            </w:r>
          </w:p>
          <w:p w14:paraId="3C55CFC0" w14:textId="628208E2" w:rsidR="009A668C" w:rsidRPr="00AF3147" w:rsidRDefault="009A668C" w:rsidP="000A7021">
            <w:pPr>
              <w:jc w:val="center"/>
              <w:rPr>
                <w:rFonts w:asciiTheme="minorEastAsia" w:hAnsiTheme="minorEastAsia"/>
              </w:rPr>
            </w:pPr>
            <w:r w:rsidRPr="00990B7A">
              <w:rPr>
                <w:rFonts w:asciiTheme="minorEastAsia" w:hAnsiTheme="minorEastAsia" w:hint="eastAsia"/>
                <w:w w:val="80"/>
                <w:kern w:val="0"/>
                <w:fitText w:val="1680" w:id="-1550669823"/>
              </w:rPr>
              <w:t>【観点】（評価方法</w:t>
            </w:r>
            <w:r w:rsidRPr="00990B7A">
              <w:rPr>
                <w:rFonts w:asciiTheme="minorEastAsia" w:hAnsiTheme="minorEastAsia" w:hint="eastAsia"/>
                <w:spacing w:val="3"/>
                <w:w w:val="80"/>
                <w:kern w:val="0"/>
                <w:fitText w:val="1680" w:id="-1550669823"/>
              </w:rPr>
              <w:t>）</w:t>
            </w:r>
          </w:p>
        </w:tc>
      </w:tr>
      <w:tr w:rsidR="00AD6397" w:rsidRPr="00AF3147" w14:paraId="020B8A23" w14:textId="77777777" w:rsidTr="0002513C">
        <w:trPr>
          <w:jc w:val="center"/>
        </w:trPr>
        <w:tc>
          <w:tcPr>
            <w:tcW w:w="426" w:type="dxa"/>
            <w:tcBorders>
              <w:bottom w:val="single" w:sz="4" w:space="0" w:color="auto"/>
            </w:tcBorders>
            <w:vAlign w:val="center"/>
          </w:tcPr>
          <w:p w14:paraId="4D74060A" w14:textId="77777777" w:rsidR="009A668C" w:rsidRPr="00AF3147" w:rsidRDefault="009A668C" w:rsidP="0090178C">
            <w:pPr>
              <w:jc w:val="center"/>
              <w:rPr>
                <w:rFonts w:asciiTheme="minorEastAsia" w:hAnsiTheme="minorEastAsia"/>
              </w:rPr>
            </w:pPr>
            <w:r w:rsidRPr="00AF3147">
              <w:rPr>
                <w:rFonts w:asciiTheme="minorEastAsia" w:hAnsiTheme="minorEastAsia" w:hint="eastAsia"/>
              </w:rPr>
              <w:t>導</w:t>
            </w:r>
          </w:p>
          <w:p w14:paraId="77189987" w14:textId="77777777" w:rsidR="009A668C" w:rsidRPr="00AF3147" w:rsidRDefault="009A668C" w:rsidP="0090178C">
            <w:pPr>
              <w:jc w:val="center"/>
              <w:rPr>
                <w:rFonts w:asciiTheme="minorEastAsia" w:hAnsiTheme="minorEastAsia"/>
              </w:rPr>
            </w:pPr>
          </w:p>
          <w:p w14:paraId="05C6BF77" w14:textId="77777777" w:rsidR="009A668C" w:rsidRPr="00AF3147" w:rsidRDefault="009A668C" w:rsidP="0090178C">
            <w:pPr>
              <w:jc w:val="center"/>
              <w:rPr>
                <w:rFonts w:asciiTheme="minorEastAsia" w:hAnsiTheme="minorEastAsia"/>
              </w:rPr>
            </w:pPr>
            <w:r w:rsidRPr="00AF3147">
              <w:rPr>
                <w:rFonts w:asciiTheme="minorEastAsia" w:hAnsiTheme="minorEastAsia" w:hint="eastAsia"/>
              </w:rPr>
              <w:t>入</w:t>
            </w:r>
          </w:p>
        </w:tc>
        <w:tc>
          <w:tcPr>
            <w:tcW w:w="4004" w:type="dxa"/>
            <w:tcBorders>
              <w:bottom w:val="single" w:sz="4" w:space="0" w:color="auto"/>
            </w:tcBorders>
          </w:tcPr>
          <w:p w14:paraId="34F1D76C" w14:textId="4A1EED43" w:rsidR="00D16514" w:rsidRDefault="000A7021" w:rsidP="00B550FA">
            <w:pPr>
              <w:ind w:left="200" w:hangingChars="100" w:hanging="200"/>
              <w:rPr>
                <w:rFonts w:asciiTheme="minorEastAsia" w:hAnsiTheme="minorEastAsia"/>
              </w:rPr>
            </w:pPr>
            <w:r w:rsidRPr="00325744">
              <w:rPr>
                <w:rFonts w:asciiTheme="minorEastAsia" w:hAnsiTheme="minorEastAsia" w:hint="eastAsia"/>
                <w:noProof/>
                <w:sz w:val="20"/>
                <w:szCs w:val="20"/>
              </w:rPr>
              <mc:AlternateContent>
                <mc:Choice Requires="wps">
                  <w:drawing>
                    <wp:anchor distT="0" distB="0" distL="114300" distR="114300" simplePos="0" relativeHeight="251760640" behindDoc="0" locked="0" layoutInCell="1" allowOverlap="1" wp14:anchorId="6A75D346" wp14:editId="1E4A9CB4">
                      <wp:simplePos x="0" y="0"/>
                      <wp:positionH relativeFrom="margin">
                        <wp:posOffset>171806</wp:posOffset>
                      </wp:positionH>
                      <wp:positionV relativeFrom="paragraph">
                        <wp:posOffset>30735</wp:posOffset>
                      </wp:positionV>
                      <wp:extent cx="5166995" cy="453542"/>
                      <wp:effectExtent l="0" t="0" r="14605" b="22860"/>
                      <wp:wrapNone/>
                      <wp:docPr id="21" name="正方形/長方形 21"/>
                      <wp:cNvGraphicFramePr/>
                      <a:graphic xmlns:a="http://schemas.openxmlformats.org/drawingml/2006/main">
                        <a:graphicData uri="http://schemas.microsoft.com/office/word/2010/wordprocessingShape">
                          <wps:wsp>
                            <wps:cNvSpPr/>
                            <wps:spPr>
                              <a:xfrm>
                                <a:off x="0" y="0"/>
                                <a:ext cx="5166995"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19565" w14:textId="77777777" w:rsidR="0002513C" w:rsidRDefault="0002513C" w:rsidP="004518EC">
                                  <w:pPr>
                                    <w:jc w:val="left"/>
                                  </w:pPr>
                                  <w:r>
                                    <w:rPr>
                                      <w:rFonts w:hint="eastAsia"/>
                                    </w:rPr>
                                    <w:t>【（中国・四国地方）単元を貫く問い】</w:t>
                                  </w:r>
                                </w:p>
                                <w:p w14:paraId="610D1330" w14:textId="4D32B916" w:rsidR="0002513C" w:rsidRDefault="0002513C" w:rsidP="004518EC">
                                  <w:pPr>
                                    <w:jc w:val="left"/>
                                  </w:pPr>
                                  <w:r>
                                    <w:rPr>
                                      <w:rFonts w:hint="eastAsia"/>
                                    </w:rPr>
                                    <w:t>なぜ，同じような気候・気象条件でも，自然災害の規模が違うのだろうか。</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D346" id="正方形/長方形 21" o:spid="_x0000_s1044" style="position:absolute;left:0;text-align:left;margin-left:13.55pt;margin-top:2.4pt;width:406.85pt;height:35.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" fillcolor="white [3201]" strokecolor="black [3213]" strokeweight="1pt">
                      <v:textbox inset=",1mm,,1mm">
                        <w:txbxContent>
                          <w:p w14:paraId="1A419565" w14:textId="77777777" w:rsidR="0002513C" w:rsidRDefault="0002513C" w:rsidP="004518EC">
                            <w:pPr>
                              <w:jc w:val="left"/>
                            </w:pPr>
                            <w:r>
                              <w:rPr>
                                <w:rFonts w:hint="eastAsia"/>
                              </w:rPr>
                              <w:t>【（中国・四国地方）単元を貫く問い】</w:t>
                            </w:r>
                          </w:p>
                          <w:p w14:paraId="610D1330" w14:textId="4D32B916" w:rsidR="0002513C" w:rsidRDefault="0002513C" w:rsidP="004518EC">
                            <w:pPr>
                              <w:jc w:val="left"/>
                            </w:pPr>
                            <w:r>
                              <w:rPr>
                                <w:rFonts w:hint="eastAsia"/>
                              </w:rPr>
                              <w:t>なぜ，同じような気候・気象条件でも，自然災害の規模が違うのだろうか。</w:t>
                            </w:r>
                          </w:p>
                        </w:txbxContent>
                      </v:textbox>
                      <w10:wrap anchorx="margin"/>
                    </v:rect>
                  </w:pict>
                </mc:Fallback>
              </mc:AlternateContent>
            </w:r>
          </w:p>
          <w:p w14:paraId="478C613C" w14:textId="77777777" w:rsidR="00D16514" w:rsidRDefault="00D16514" w:rsidP="00B550FA">
            <w:pPr>
              <w:ind w:left="210" w:hangingChars="100" w:hanging="210"/>
              <w:rPr>
                <w:rFonts w:asciiTheme="minorEastAsia" w:hAnsiTheme="minorEastAsia"/>
              </w:rPr>
            </w:pPr>
          </w:p>
          <w:p w14:paraId="5A1143AB" w14:textId="77777777" w:rsidR="00D16514" w:rsidRDefault="00D16514" w:rsidP="00B550FA">
            <w:pPr>
              <w:ind w:left="210" w:hangingChars="100" w:hanging="210"/>
              <w:rPr>
                <w:rFonts w:asciiTheme="minorEastAsia" w:hAnsiTheme="minorEastAsia"/>
              </w:rPr>
            </w:pPr>
          </w:p>
          <w:p w14:paraId="1C4DDB80" w14:textId="54359D54" w:rsidR="00D16514" w:rsidRDefault="009A668C" w:rsidP="00D16514">
            <w:pPr>
              <w:ind w:left="210" w:hangingChars="100" w:hanging="210"/>
              <w:rPr>
                <w:rFonts w:asciiTheme="minorEastAsia" w:hAnsiTheme="minorEastAsia"/>
              </w:rPr>
            </w:pPr>
            <w:r w:rsidRPr="00B550FA">
              <w:rPr>
                <w:rFonts w:asciiTheme="minorEastAsia" w:hAnsiTheme="minorEastAsia" w:hint="eastAsia"/>
              </w:rPr>
              <w:t xml:space="preserve">１　</w:t>
            </w:r>
            <w:r w:rsidR="00955DF5" w:rsidRPr="00AF3147">
              <w:rPr>
                <w:rFonts w:asciiTheme="minorEastAsia" w:hAnsiTheme="minorEastAsia" w:hint="eastAsia"/>
              </w:rPr>
              <w:t>課題を</w:t>
            </w:r>
            <w:r w:rsidR="00872161">
              <w:rPr>
                <w:rFonts w:asciiTheme="minorEastAsia" w:hAnsiTheme="minorEastAsia" w:hint="eastAsia"/>
              </w:rPr>
              <w:t>発見させる。</w:t>
            </w:r>
          </w:p>
          <w:p w14:paraId="78EB33D3" w14:textId="1EB1F9A2" w:rsidR="00E142D6" w:rsidRDefault="00AF5A88" w:rsidP="00AF5A88">
            <w:pPr>
              <w:ind w:leftChars="100" w:left="420" w:hangingChars="100" w:hanging="210"/>
              <w:rPr>
                <w:rFonts w:asciiTheme="minorEastAsia" w:hAnsiTheme="minorEastAsia"/>
              </w:rPr>
            </w:pPr>
            <w:r>
              <w:rPr>
                <w:rFonts w:asciiTheme="minorEastAsia" w:hAnsiTheme="minorEastAsia" w:hint="eastAsia"/>
              </w:rPr>
              <w:t>・</w:t>
            </w:r>
            <w:r w:rsidR="00E142D6">
              <w:rPr>
                <w:rFonts w:asciiTheme="minorEastAsia" w:hAnsiTheme="minorEastAsia" w:hint="eastAsia"/>
              </w:rPr>
              <w:t>平成30</w:t>
            </w:r>
            <w:r w:rsidR="00D16514">
              <w:rPr>
                <w:rFonts w:asciiTheme="minorEastAsia" w:hAnsiTheme="minorEastAsia" w:hint="eastAsia"/>
              </w:rPr>
              <w:t>年の西日本豪雨の被害状況</w:t>
            </w:r>
          </w:p>
          <w:p w14:paraId="424184DA" w14:textId="77777777" w:rsidR="00D16514" w:rsidRDefault="00D16514" w:rsidP="00AF5A88">
            <w:pPr>
              <w:ind w:leftChars="100" w:left="420" w:hangingChars="100" w:hanging="210"/>
              <w:rPr>
                <w:rFonts w:asciiTheme="minorEastAsia" w:hAnsiTheme="minorEastAsia"/>
              </w:rPr>
            </w:pPr>
          </w:p>
          <w:p w14:paraId="7C6E8ECF" w14:textId="77777777" w:rsidR="00D16514" w:rsidRDefault="00E142D6" w:rsidP="0090178C">
            <w:pPr>
              <w:rPr>
                <w:rFonts w:asciiTheme="minorEastAsia" w:hAnsiTheme="minorEastAsia"/>
              </w:rPr>
            </w:pPr>
            <w:r>
              <w:rPr>
                <w:rFonts w:asciiTheme="minorEastAsia" w:hAnsiTheme="minorEastAsia" w:hint="eastAsia"/>
              </w:rPr>
              <w:t xml:space="preserve">　</w:t>
            </w:r>
          </w:p>
          <w:p w14:paraId="42E0D9C1" w14:textId="77777777" w:rsidR="00D16514" w:rsidRDefault="00D16514" w:rsidP="0090178C">
            <w:pPr>
              <w:rPr>
                <w:rFonts w:asciiTheme="minorEastAsia" w:hAnsiTheme="minorEastAsia"/>
              </w:rPr>
            </w:pPr>
          </w:p>
          <w:p w14:paraId="1566FF4F" w14:textId="77777777" w:rsidR="00D16514" w:rsidRDefault="00D16514" w:rsidP="0090178C">
            <w:pPr>
              <w:rPr>
                <w:rFonts w:asciiTheme="minorEastAsia" w:hAnsiTheme="minorEastAsia"/>
              </w:rPr>
            </w:pPr>
          </w:p>
          <w:p w14:paraId="6521DD66" w14:textId="6A1C8750" w:rsidR="00E142D6" w:rsidRDefault="00AF5A88" w:rsidP="000A7021">
            <w:pPr>
              <w:ind w:leftChars="100" w:left="420" w:hangingChars="100" w:hanging="210"/>
              <w:rPr>
                <w:rFonts w:asciiTheme="minorEastAsia" w:hAnsiTheme="minorEastAsia"/>
              </w:rPr>
            </w:pPr>
            <w:r>
              <w:rPr>
                <w:rFonts w:asciiTheme="minorEastAsia" w:hAnsiTheme="minorEastAsia" w:hint="eastAsia"/>
              </w:rPr>
              <w:t>・</w:t>
            </w:r>
            <w:r w:rsidR="00E142D6">
              <w:rPr>
                <w:rFonts w:asciiTheme="minorEastAsia" w:hAnsiTheme="minorEastAsia" w:hint="eastAsia"/>
              </w:rPr>
              <w:t>広島市三入と庄原市の</w:t>
            </w:r>
            <w:r>
              <w:rPr>
                <w:rFonts w:asciiTheme="minorEastAsia" w:hAnsiTheme="minorEastAsia" w:hint="eastAsia"/>
              </w:rPr>
              <w:t>降水量のグラフを</w:t>
            </w:r>
            <w:r w:rsidR="00E142D6">
              <w:rPr>
                <w:rFonts w:asciiTheme="minorEastAsia" w:hAnsiTheme="minorEastAsia" w:hint="eastAsia"/>
              </w:rPr>
              <w:t>比較</w:t>
            </w:r>
            <w:r>
              <w:rPr>
                <w:rFonts w:asciiTheme="minorEastAsia" w:hAnsiTheme="minorEastAsia" w:hint="eastAsia"/>
              </w:rPr>
              <w:t>する。</w:t>
            </w:r>
          </w:p>
          <w:p w14:paraId="246923E4" w14:textId="035E39A1" w:rsidR="00AF5A88" w:rsidRDefault="00D31D59" w:rsidP="0090178C">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86240" behindDoc="0" locked="0" layoutInCell="1" allowOverlap="1" wp14:anchorId="1CA22FE0" wp14:editId="4F2E000F">
                      <wp:simplePos x="0" y="0"/>
                      <wp:positionH relativeFrom="column">
                        <wp:posOffset>50165</wp:posOffset>
                      </wp:positionH>
                      <wp:positionV relativeFrom="paragraph">
                        <wp:posOffset>43815</wp:posOffset>
                      </wp:positionV>
                      <wp:extent cx="2469515" cy="1376045"/>
                      <wp:effectExtent l="0" t="0" r="22225" b="15240"/>
                      <wp:wrapNone/>
                      <wp:docPr id="31" name="正方形/長方形 31"/>
                      <wp:cNvGraphicFramePr/>
                      <a:graphic xmlns:a="http://schemas.openxmlformats.org/drawingml/2006/main">
                        <a:graphicData uri="http://schemas.microsoft.com/office/word/2010/wordprocessingShape">
                          <wps:wsp>
                            <wps:cNvSpPr/>
                            <wps:spPr>
                              <a:xfrm>
                                <a:off x="0" y="0"/>
                                <a:ext cx="2469515" cy="13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FCBEB" w14:textId="50CFE34B" w:rsidR="0002513C" w:rsidRDefault="0002513C" w:rsidP="00AD6397">
                                  <w:r>
                                    <w:object w:dxaOrig="9564" w:dyaOrig="5356" w14:anchorId="7E228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8pt;height:94.55pt" o:ole="">
                                        <v:imagedata r:id="rId10" o:title=""/>
                                      </v:shape>
                                      <o:OLEObject Type="Embed" ProgID="PowerPoint.Slide.12" ShapeID="_x0000_i1026" DrawAspect="Content" ObjectID="_1709451274" r:id="rId11"/>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CA22FE0" id="正方形/長方形 31" o:spid="_x0000_s1045" style="position:absolute;left:0;text-align:left;margin-left:3.95pt;margin-top:3.45pt;width:194.45pt;height:108.3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" fillcolor="white [3201]" strokecolor="black [3213]" strokeweight="1pt">
                      <v:textbox style="mso-fit-shape-to-text:t">
                        <w:txbxContent>
                          <w:p w14:paraId="0B4FCBEB" w14:textId="50CFE34B" w:rsidR="0002513C" w:rsidRDefault="0002513C" w:rsidP="00AD6397">
                            <w:r>
                              <w:object w:dxaOrig="9564" w:dyaOrig="5356" w14:anchorId="7E2287C2">
                                <v:shape id="_x0000_i1026" type="#_x0000_t75" style="width:168.8pt;height:94.55pt" o:ole="">
                                  <v:imagedata r:id="rId12" o:title=""/>
                                </v:shape>
                                <o:OLEObject Type="Embed" ProgID="PowerPoint.Slide.12" ShapeID="_x0000_i1026" DrawAspect="Content" ObjectID="_1709447059" r:id="rId13"/>
                              </w:object>
                            </w:r>
                          </w:p>
                        </w:txbxContent>
                      </v:textbox>
                    </v:rect>
                  </w:pict>
                </mc:Fallback>
              </mc:AlternateContent>
            </w:r>
          </w:p>
          <w:p w14:paraId="255FF0A2" w14:textId="1317C85A" w:rsidR="00AD6397" w:rsidRDefault="00AD6397" w:rsidP="0090178C">
            <w:pPr>
              <w:rPr>
                <w:rFonts w:asciiTheme="minorEastAsia" w:hAnsiTheme="minorEastAsia"/>
              </w:rPr>
            </w:pPr>
          </w:p>
          <w:p w14:paraId="6D681E1E" w14:textId="03C04D32" w:rsidR="00D31D59" w:rsidRDefault="00D31D59" w:rsidP="0090178C">
            <w:pPr>
              <w:rPr>
                <w:rFonts w:asciiTheme="minorEastAsia" w:hAnsiTheme="minorEastAsia"/>
              </w:rPr>
            </w:pPr>
          </w:p>
          <w:p w14:paraId="4E341DB2" w14:textId="406411D3" w:rsidR="00D31D59" w:rsidRDefault="00D31D59" w:rsidP="0090178C">
            <w:pPr>
              <w:rPr>
                <w:rFonts w:asciiTheme="minorEastAsia" w:hAnsiTheme="minorEastAsia"/>
              </w:rPr>
            </w:pPr>
          </w:p>
          <w:p w14:paraId="5A0CB586" w14:textId="77777777" w:rsidR="00D31D59" w:rsidRDefault="00D31D59" w:rsidP="0090178C">
            <w:pPr>
              <w:rPr>
                <w:rFonts w:asciiTheme="minorEastAsia" w:hAnsiTheme="minorEastAsia"/>
              </w:rPr>
            </w:pPr>
          </w:p>
          <w:p w14:paraId="2FB58D92" w14:textId="77777777" w:rsidR="00D31D59" w:rsidRDefault="00D31D59" w:rsidP="0090178C">
            <w:pPr>
              <w:rPr>
                <w:rFonts w:asciiTheme="minorEastAsia" w:hAnsiTheme="minorEastAsia"/>
              </w:rPr>
            </w:pPr>
          </w:p>
          <w:p w14:paraId="35F5F2D6" w14:textId="6AD84DB7" w:rsidR="00AD6397" w:rsidRDefault="00AD6397" w:rsidP="0090178C">
            <w:pPr>
              <w:rPr>
                <w:rFonts w:asciiTheme="minorEastAsia" w:hAnsiTheme="minorEastAsia"/>
              </w:rPr>
            </w:pPr>
          </w:p>
          <w:p w14:paraId="072A519B" w14:textId="7D895EFA" w:rsidR="00AD6397" w:rsidRDefault="00AD6397" w:rsidP="0090178C">
            <w:pPr>
              <w:rPr>
                <w:rFonts w:asciiTheme="minorEastAsia" w:hAnsiTheme="minorEastAsia"/>
              </w:rPr>
            </w:pPr>
          </w:p>
          <w:p w14:paraId="1A0D9B74" w14:textId="5CAB6EBB" w:rsidR="00AD6397" w:rsidRDefault="00124BAC" w:rsidP="0090178C">
            <w:pPr>
              <w:rPr>
                <w:rFonts w:asciiTheme="minorEastAsia" w:hAnsiTheme="minorEastAsia"/>
              </w:rPr>
            </w:pPr>
            <w:r w:rsidRPr="00AF3147">
              <w:rPr>
                <w:rFonts w:asciiTheme="minorEastAsia" w:hAnsiTheme="minorEastAsia"/>
                <w:noProof/>
              </w:rPr>
              <mc:AlternateContent>
                <mc:Choice Requires="wps">
                  <w:drawing>
                    <wp:anchor distT="45720" distB="45720" distL="114300" distR="114300" simplePos="0" relativeHeight="251703296" behindDoc="0" locked="0" layoutInCell="1" allowOverlap="1" wp14:anchorId="7BCB1790" wp14:editId="477F68C7">
                      <wp:simplePos x="0" y="0"/>
                      <wp:positionH relativeFrom="column">
                        <wp:posOffset>81280</wp:posOffset>
                      </wp:positionH>
                      <wp:positionV relativeFrom="paragraph">
                        <wp:posOffset>23495</wp:posOffset>
                      </wp:positionV>
                      <wp:extent cx="5638800" cy="640715"/>
                      <wp:effectExtent l="0" t="0" r="19050" b="260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40715"/>
                              </a:xfrm>
                              <a:prstGeom prst="rect">
                                <a:avLst/>
                              </a:prstGeom>
                              <a:solidFill>
                                <a:srgbClr val="FFFFFF"/>
                              </a:solidFill>
                              <a:ln w="9525">
                                <a:solidFill>
                                  <a:srgbClr val="000000"/>
                                </a:solidFill>
                                <a:miter lim="800000"/>
                                <a:headEnd/>
                                <a:tailEnd/>
                              </a:ln>
                            </wps:spPr>
                            <wps:txbx>
                              <w:txbxContent>
                                <w:p w14:paraId="51DFA771" w14:textId="62F06383" w:rsidR="0002513C" w:rsidRPr="00325744" w:rsidRDefault="0002513C" w:rsidP="0083235E">
                                  <w:pPr>
                                    <w:rPr>
                                      <w:rFonts w:hAnsi="ＭＳ 明朝" w:cs="ＭＳ明朝"/>
                                      <w:sz w:val="20"/>
                                      <w:szCs w:val="18"/>
                                    </w:rPr>
                                  </w:pPr>
                                  <w:r>
                                    <w:rPr>
                                      <w:rFonts w:asciiTheme="minorEastAsia" w:hAnsiTheme="minorEastAsia" w:hint="eastAsia"/>
                                    </w:rPr>
                                    <w:t xml:space="preserve">課題　</w:t>
                                  </w:r>
                                </w:p>
                                <w:p w14:paraId="66370F13" w14:textId="44E11793" w:rsidR="0002513C" w:rsidRPr="00325744" w:rsidRDefault="0002513C" w:rsidP="00E142D6">
                                  <w:pPr>
                                    <w:rPr>
                                      <w:rFonts w:hAnsi="ＭＳ 明朝" w:cs="ＭＳ明朝"/>
                                      <w:sz w:val="20"/>
                                      <w:szCs w:val="18"/>
                                    </w:rPr>
                                  </w:pPr>
                                  <w:r w:rsidRPr="00325744">
                                    <w:rPr>
                                      <w:rFonts w:hAnsi="ＭＳ 明朝" w:cs="ＭＳ明朝" w:hint="eastAsia"/>
                                      <w:sz w:val="20"/>
                                      <w:szCs w:val="18"/>
                                    </w:rPr>
                                    <w:t>「広島県内において，</w:t>
                                  </w:r>
                                  <w:r>
                                    <w:rPr>
                                      <w:rFonts w:hAnsi="ＭＳ 明朝" w:cs="ＭＳ明朝" w:hint="eastAsia"/>
                                      <w:sz w:val="20"/>
                                      <w:szCs w:val="18"/>
                                    </w:rPr>
                                    <w:t>同じような</w:t>
                                  </w:r>
                                  <w:r>
                                    <w:rPr>
                                      <w:rFonts w:hAnsi="ＭＳ 明朝" w:cs="ＭＳ明朝"/>
                                      <w:sz w:val="20"/>
                                      <w:szCs w:val="18"/>
                                    </w:rPr>
                                    <w:t>気象条件</w:t>
                                  </w:r>
                                  <w:r>
                                    <w:rPr>
                                      <w:rFonts w:hAnsi="ＭＳ 明朝" w:cs="ＭＳ明朝" w:hint="eastAsia"/>
                                      <w:sz w:val="20"/>
                                      <w:szCs w:val="18"/>
                                    </w:rPr>
                                    <w:t>（降水量</w:t>
                                  </w:r>
                                  <w:r>
                                    <w:rPr>
                                      <w:rFonts w:hAnsi="ＭＳ 明朝" w:cs="ＭＳ明朝"/>
                                      <w:sz w:val="20"/>
                                      <w:szCs w:val="18"/>
                                    </w:rPr>
                                    <w:t>）でも</w:t>
                                  </w:r>
                                  <w:r w:rsidRPr="00325744">
                                    <w:rPr>
                                      <w:rFonts w:hAnsi="ＭＳ 明朝" w:cs="ＭＳ明朝" w:hint="eastAsia"/>
                                      <w:sz w:val="20"/>
                                      <w:szCs w:val="18"/>
                                    </w:rPr>
                                    <w:t>土砂災害が起こりやすい地域とそうでない地域があるのはなぜだろう。」</w:t>
                                  </w:r>
                                </w:p>
                                <w:p w14:paraId="0D8BB760" w14:textId="6CB5E424" w:rsidR="0002513C" w:rsidRPr="00955DF5" w:rsidRDefault="0002513C" w:rsidP="00955DF5">
                                  <w:pPr>
                                    <w:rPr>
                                      <w:rFonts w:asciiTheme="minorEastAsia" w:hAnsiTheme="minorEastAsi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CB1790" id="_x0000_s1046" type="#_x0000_t202" style="position:absolute;left:0;text-align:left;margin-left:6.4pt;margin-top:1.85pt;width:444pt;height:50.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">
                      <v:textbox>
                        <w:txbxContent>
                          <w:p w14:paraId="51DFA771" w14:textId="62F06383" w:rsidR="0002513C" w:rsidRPr="00325744" w:rsidRDefault="0002513C" w:rsidP="0083235E">
                            <w:pPr>
                              <w:rPr>
                                <w:rFonts w:hAnsi="ＭＳ 明朝" w:cs="ＭＳ明朝"/>
                                <w:sz w:val="20"/>
                                <w:szCs w:val="18"/>
                              </w:rPr>
                            </w:pPr>
                            <w:r>
                              <w:rPr>
                                <w:rFonts w:asciiTheme="minorEastAsia" w:hAnsiTheme="minorEastAsia" w:hint="eastAsia"/>
                              </w:rPr>
                              <w:t xml:space="preserve">課題　</w:t>
                            </w:r>
                          </w:p>
                          <w:p w14:paraId="66370F13" w14:textId="44E11793" w:rsidR="0002513C" w:rsidRPr="00325744" w:rsidRDefault="0002513C" w:rsidP="00E142D6">
                            <w:pPr>
                              <w:rPr>
                                <w:rFonts w:hAnsi="ＭＳ 明朝" w:cs="ＭＳ明朝"/>
                                <w:sz w:val="20"/>
                                <w:szCs w:val="18"/>
                              </w:rPr>
                            </w:pPr>
                            <w:r w:rsidRPr="00325744">
                              <w:rPr>
                                <w:rFonts w:hAnsi="ＭＳ 明朝" w:cs="ＭＳ明朝" w:hint="eastAsia"/>
                                <w:sz w:val="20"/>
                                <w:szCs w:val="18"/>
                              </w:rPr>
                              <w:t>「広島県内において，</w:t>
                            </w:r>
                            <w:r>
                              <w:rPr>
                                <w:rFonts w:hAnsi="ＭＳ 明朝" w:cs="ＭＳ明朝" w:hint="eastAsia"/>
                                <w:sz w:val="20"/>
                                <w:szCs w:val="18"/>
                              </w:rPr>
                              <w:t>同じような</w:t>
                            </w:r>
                            <w:r>
                              <w:rPr>
                                <w:rFonts w:hAnsi="ＭＳ 明朝" w:cs="ＭＳ明朝"/>
                                <w:sz w:val="20"/>
                                <w:szCs w:val="18"/>
                              </w:rPr>
                              <w:t>気象条件</w:t>
                            </w:r>
                            <w:r>
                              <w:rPr>
                                <w:rFonts w:hAnsi="ＭＳ 明朝" w:cs="ＭＳ明朝" w:hint="eastAsia"/>
                                <w:sz w:val="20"/>
                                <w:szCs w:val="18"/>
                              </w:rPr>
                              <w:t>（降水量</w:t>
                            </w:r>
                            <w:r>
                              <w:rPr>
                                <w:rFonts w:hAnsi="ＭＳ 明朝" w:cs="ＭＳ明朝"/>
                                <w:sz w:val="20"/>
                                <w:szCs w:val="18"/>
                              </w:rPr>
                              <w:t>）でも</w:t>
                            </w:r>
                            <w:r w:rsidRPr="00325744">
                              <w:rPr>
                                <w:rFonts w:hAnsi="ＭＳ 明朝" w:cs="ＭＳ明朝" w:hint="eastAsia"/>
                                <w:sz w:val="20"/>
                                <w:szCs w:val="18"/>
                              </w:rPr>
                              <w:t>土砂災害が起こりやすい地域とそうでない地域があるのはなぜだろう。」</w:t>
                            </w:r>
                          </w:p>
                          <w:p w14:paraId="0D8BB760" w14:textId="6CB5E424" w:rsidR="0002513C" w:rsidRPr="00955DF5" w:rsidRDefault="0002513C" w:rsidP="00955DF5">
                            <w:pPr>
                              <w:rPr>
                                <w:rFonts w:asciiTheme="minorEastAsia" w:hAnsiTheme="minorEastAsia"/>
                              </w:rPr>
                            </w:pPr>
                          </w:p>
                        </w:txbxContent>
                      </v:textbox>
                    </v:shape>
                  </w:pict>
                </mc:Fallback>
              </mc:AlternateContent>
            </w:r>
          </w:p>
          <w:p w14:paraId="253285C5" w14:textId="77777777" w:rsidR="00AD6397" w:rsidRDefault="00AD6397" w:rsidP="0090178C">
            <w:pPr>
              <w:rPr>
                <w:rFonts w:asciiTheme="minorEastAsia" w:hAnsiTheme="minorEastAsia"/>
              </w:rPr>
            </w:pPr>
          </w:p>
          <w:p w14:paraId="4C8B7C6A" w14:textId="59BDD0ED" w:rsidR="00D16514" w:rsidRDefault="00D16514" w:rsidP="0090178C">
            <w:pPr>
              <w:rPr>
                <w:rFonts w:asciiTheme="minorEastAsia" w:hAnsiTheme="minorEastAsia"/>
              </w:rPr>
            </w:pPr>
          </w:p>
          <w:p w14:paraId="51B0A26D" w14:textId="7B53BF79" w:rsidR="00D16514" w:rsidRDefault="00D16514" w:rsidP="0090178C">
            <w:pPr>
              <w:rPr>
                <w:rFonts w:asciiTheme="minorEastAsia" w:hAnsiTheme="minorEastAsia"/>
              </w:rPr>
            </w:pPr>
          </w:p>
          <w:p w14:paraId="4167ED80" w14:textId="70BF9049" w:rsidR="00D16514" w:rsidRPr="00AF3147" w:rsidRDefault="00D16514" w:rsidP="00D16514">
            <w:pPr>
              <w:rPr>
                <w:rFonts w:asciiTheme="minorEastAsia" w:hAnsiTheme="minorEastAsia"/>
              </w:rPr>
            </w:pPr>
            <w:r>
              <w:rPr>
                <w:rFonts w:asciiTheme="minorEastAsia" w:hAnsiTheme="minorEastAsia" w:hint="eastAsia"/>
              </w:rPr>
              <w:t xml:space="preserve">２　</w:t>
            </w:r>
            <w:r w:rsidRPr="00AF3147">
              <w:rPr>
                <w:rFonts w:asciiTheme="minorEastAsia" w:hAnsiTheme="minorEastAsia" w:hint="eastAsia"/>
              </w:rPr>
              <w:t>見通しをもたせる。</w:t>
            </w:r>
          </w:p>
          <w:p w14:paraId="4B0F2DA0" w14:textId="49F65230" w:rsidR="00D16514" w:rsidRPr="00AF3147" w:rsidRDefault="00D16514" w:rsidP="00D16514">
            <w:pPr>
              <w:ind w:firstLineChars="100" w:firstLine="210"/>
              <w:rPr>
                <w:rFonts w:asciiTheme="minorEastAsia" w:hAnsiTheme="minorEastAsia"/>
              </w:rPr>
            </w:pPr>
            <w:r>
              <w:rPr>
                <w:rFonts w:asciiTheme="minorEastAsia" w:hAnsiTheme="minorEastAsia" w:hint="eastAsia"/>
              </w:rPr>
              <w:t>・課題に対する個人の考えを書く。</w:t>
            </w:r>
          </w:p>
          <w:p w14:paraId="20564312" w14:textId="09BBD043" w:rsidR="00D16514" w:rsidRDefault="00D16514" w:rsidP="00D16514">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55520" behindDoc="0" locked="0" layoutInCell="1" allowOverlap="1" wp14:anchorId="6058DE44" wp14:editId="1829459F">
                      <wp:simplePos x="0" y="0"/>
                      <wp:positionH relativeFrom="margin">
                        <wp:posOffset>383946</wp:posOffset>
                      </wp:positionH>
                      <wp:positionV relativeFrom="paragraph">
                        <wp:posOffset>21133</wp:posOffset>
                      </wp:positionV>
                      <wp:extent cx="5356556" cy="651053"/>
                      <wp:effectExtent l="0" t="0" r="15875" b="15875"/>
                      <wp:wrapNone/>
                      <wp:docPr id="18" name="テキスト ボックス 18"/>
                      <wp:cNvGraphicFramePr/>
                      <a:graphic xmlns:a="http://schemas.openxmlformats.org/drawingml/2006/main">
                        <a:graphicData uri="http://schemas.microsoft.com/office/word/2010/wordprocessingShape">
                          <wps:wsp>
                            <wps:cNvSpPr txBox="1"/>
                            <wps:spPr>
                              <a:xfrm>
                                <a:off x="0" y="0"/>
                                <a:ext cx="5356556" cy="651053"/>
                              </a:xfrm>
                              <a:prstGeom prst="rect">
                                <a:avLst/>
                              </a:prstGeom>
                              <a:solidFill>
                                <a:schemeClr val="lt1"/>
                              </a:solidFill>
                              <a:ln w="6350">
                                <a:solidFill>
                                  <a:prstClr val="black"/>
                                </a:solidFill>
                              </a:ln>
                            </wps:spPr>
                            <wps:txbx>
                              <w:txbxContent>
                                <w:p w14:paraId="205D4480" w14:textId="45599507" w:rsidR="0002513C" w:rsidRDefault="0002513C">
                                  <w:r>
                                    <w:rPr>
                                      <w:rFonts w:hint="eastAsia"/>
                                    </w:rPr>
                                    <w:t>【</w:t>
                                  </w:r>
                                  <w:r>
                                    <w:t>生徒の</w:t>
                                  </w:r>
                                  <w:r>
                                    <w:rPr>
                                      <w:rFonts w:hint="eastAsia"/>
                                    </w:rPr>
                                    <w:t>記述例</w:t>
                                  </w:r>
                                  <w:r>
                                    <w:t>】</w:t>
                                  </w:r>
                                </w:p>
                                <w:p w14:paraId="2B9907AF" w14:textId="5F24B359" w:rsidR="0002513C" w:rsidRPr="00584779" w:rsidRDefault="0002513C">
                                  <w:r>
                                    <w:rPr>
                                      <w:rFonts w:hint="eastAsia"/>
                                    </w:rPr>
                                    <w:t>・広島県</w:t>
                                  </w:r>
                                  <w:r>
                                    <w:t>の中でも</w:t>
                                  </w:r>
                                  <w:r>
                                    <w:rPr>
                                      <w:rFonts w:hint="eastAsia"/>
                                    </w:rPr>
                                    <w:t>都市部は</w:t>
                                  </w:r>
                                  <w:r>
                                    <w:t>人が多いから被害も</w:t>
                                  </w:r>
                                  <w:r>
                                    <w:rPr>
                                      <w:rFonts w:hint="eastAsia"/>
                                    </w:rPr>
                                    <w:t>多くなる</w:t>
                                  </w:r>
                                  <w:r>
                                    <w:t>。</w:t>
                                  </w:r>
                                  <w:r>
                                    <w:rPr>
                                      <w:rFonts w:hint="eastAsia"/>
                                    </w:rPr>
                                    <w:t>山の</w:t>
                                  </w:r>
                                  <w:r>
                                    <w:t>多いところ</w:t>
                                  </w:r>
                                  <w:r>
                                    <w:rPr>
                                      <w:rFonts w:hint="eastAsia"/>
                                    </w:rPr>
                                    <w:t>は人口が</w:t>
                                  </w:r>
                                  <w:r>
                                    <w:t>少なく</w:t>
                                  </w:r>
                                  <w:r>
                                    <w:rPr>
                                      <w:rFonts w:hint="eastAsia"/>
                                    </w:rPr>
                                    <w:t>，家なども</w:t>
                                  </w:r>
                                  <w:r>
                                    <w:t>密集していないから被害が少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DE44" id="テキスト ボックス 18" o:spid="_x0000_s1047" type="#_x0000_t202" style="position:absolute;left:0;text-align:left;margin-left:30.25pt;margin-top:1.65pt;width:421.8pt;height:51.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" fillcolor="white [3201]" strokeweight=".5pt">
                      <v:textbox>
                        <w:txbxContent>
                          <w:p w14:paraId="205D4480" w14:textId="45599507" w:rsidR="0002513C" w:rsidRDefault="0002513C">
                            <w:r>
                              <w:rPr>
                                <w:rFonts w:hint="eastAsia"/>
                              </w:rPr>
                              <w:t>【</w:t>
                            </w:r>
                            <w:r>
                              <w:t>生徒の</w:t>
                            </w:r>
                            <w:r>
                              <w:rPr>
                                <w:rFonts w:hint="eastAsia"/>
                              </w:rPr>
                              <w:t>記述例</w:t>
                            </w:r>
                            <w:r>
                              <w:t>】</w:t>
                            </w:r>
                          </w:p>
                          <w:p w14:paraId="2B9907AF" w14:textId="5F24B359" w:rsidR="0002513C" w:rsidRPr="00584779" w:rsidRDefault="0002513C">
                            <w:r>
                              <w:rPr>
                                <w:rFonts w:hint="eastAsia"/>
                              </w:rPr>
                              <w:t>・広島県</w:t>
                            </w:r>
                            <w:r>
                              <w:t>の中でも</w:t>
                            </w:r>
                            <w:r>
                              <w:rPr>
                                <w:rFonts w:hint="eastAsia"/>
                              </w:rPr>
                              <w:t>都市部は</w:t>
                            </w:r>
                            <w:r>
                              <w:t>人が多いから被害も</w:t>
                            </w:r>
                            <w:r>
                              <w:rPr>
                                <w:rFonts w:hint="eastAsia"/>
                              </w:rPr>
                              <w:t>多くなる</w:t>
                            </w:r>
                            <w:r>
                              <w:t>。</w:t>
                            </w:r>
                            <w:r>
                              <w:rPr>
                                <w:rFonts w:hint="eastAsia"/>
                              </w:rPr>
                              <w:t>山の</w:t>
                            </w:r>
                            <w:r>
                              <w:t>多いところ</w:t>
                            </w:r>
                            <w:r>
                              <w:rPr>
                                <w:rFonts w:hint="eastAsia"/>
                              </w:rPr>
                              <w:t>は人口が</w:t>
                            </w:r>
                            <w:r>
                              <w:t>少なく</w:t>
                            </w:r>
                            <w:r>
                              <w:rPr>
                                <w:rFonts w:hint="eastAsia"/>
                              </w:rPr>
                              <w:t>，家なども</w:t>
                            </w:r>
                            <w:r>
                              <w:t>密集していないから被害が少ない。</w:t>
                            </w:r>
                          </w:p>
                        </w:txbxContent>
                      </v:textbox>
                      <w10:wrap anchorx="margin"/>
                    </v:shape>
                  </w:pict>
                </mc:Fallback>
              </mc:AlternateContent>
            </w:r>
          </w:p>
          <w:p w14:paraId="2857CB41" w14:textId="47437D3E" w:rsidR="00D16514" w:rsidRDefault="00D16514" w:rsidP="00D16514">
            <w:pPr>
              <w:rPr>
                <w:rFonts w:asciiTheme="minorEastAsia" w:hAnsiTheme="minorEastAsia"/>
              </w:rPr>
            </w:pPr>
          </w:p>
          <w:p w14:paraId="032884D3" w14:textId="4C5F98BE" w:rsidR="00D16514" w:rsidRDefault="00D16514" w:rsidP="00D16514">
            <w:pPr>
              <w:rPr>
                <w:rFonts w:asciiTheme="minorEastAsia" w:hAnsiTheme="minorEastAsia"/>
              </w:rPr>
            </w:pPr>
          </w:p>
          <w:p w14:paraId="44D73126" w14:textId="372E18C2" w:rsidR="00D16514" w:rsidRDefault="000A7021" w:rsidP="00D16514">
            <w:pPr>
              <w:rPr>
                <w:rFonts w:asciiTheme="minorEastAsia" w:hAnsiTheme="minorEastAsia"/>
              </w:rPr>
            </w:pPr>
            <w:r w:rsidRPr="00AF3147">
              <w:rPr>
                <w:rFonts w:asciiTheme="minorEastAsia" w:hAnsiTheme="minorEastAsia"/>
                <w:noProof/>
              </w:rPr>
              <mc:AlternateContent>
                <mc:Choice Requires="wps">
                  <w:drawing>
                    <wp:anchor distT="45720" distB="45720" distL="114300" distR="114300" simplePos="0" relativeHeight="251675648" behindDoc="0" locked="0" layoutInCell="1" allowOverlap="1" wp14:anchorId="2C94D641" wp14:editId="008027BD">
                      <wp:simplePos x="0" y="0"/>
                      <wp:positionH relativeFrom="column">
                        <wp:posOffset>24765</wp:posOffset>
                      </wp:positionH>
                      <wp:positionV relativeFrom="paragraph">
                        <wp:posOffset>170485</wp:posOffset>
                      </wp:positionV>
                      <wp:extent cx="5715000" cy="500380"/>
                      <wp:effectExtent l="0" t="0" r="19050"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0380"/>
                              </a:xfrm>
                              <a:prstGeom prst="rect">
                                <a:avLst/>
                              </a:prstGeom>
                              <a:solidFill>
                                <a:srgbClr val="FFFFFF"/>
                              </a:solidFill>
                              <a:ln w="9525">
                                <a:solidFill>
                                  <a:srgbClr val="000000"/>
                                </a:solidFill>
                                <a:miter lim="800000"/>
                                <a:headEnd/>
                                <a:tailEnd/>
                              </a:ln>
                            </wps:spPr>
                            <wps:txbx>
                              <w:txbxContent>
                                <w:p w14:paraId="7F2A0C66" w14:textId="77777777" w:rsidR="0002513C" w:rsidRDefault="0002513C" w:rsidP="009A668C">
                                  <w:pPr>
                                    <w:rPr>
                                      <w:rFonts w:asciiTheme="minorEastAsia" w:hAnsiTheme="minorEastAsia"/>
                                    </w:rPr>
                                  </w:pPr>
                                  <w:r w:rsidRPr="00955DF5">
                                    <w:rPr>
                                      <w:rFonts w:asciiTheme="minorEastAsia" w:hAnsiTheme="minorEastAsia" w:hint="eastAsia"/>
                                    </w:rPr>
                                    <w:t xml:space="preserve">めあて　</w:t>
                                  </w:r>
                                </w:p>
                                <w:p w14:paraId="49633A86" w14:textId="11EA5D25" w:rsidR="0002513C" w:rsidRPr="00955DF5" w:rsidRDefault="0002513C" w:rsidP="009A668C">
                                  <w:pPr>
                                    <w:rPr>
                                      <w:rFonts w:asciiTheme="minorEastAsia" w:hAnsiTheme="minorEastAsia"/>
                                    </w:rPr>
                                  </w:pPr>
                                  <w:r>
                                    <w:rPr>
                                      <w:rFonts w:asciiTheme="minorEastAsia" w:hAnsiTheme="minorEastAsia" w:hint="eastAsia"/>
                                    </w:rPr>
                                    <w:t>広島県の</w:t>
                                  </w:r>
                                  <w:r>
                                    <w:rPr>
                                      <w:rFonts w:asciiTheme="minorEastAsia" w:hAnsiTheme="minorEastAsia"/>
                                    </w:rPr>
                                    <w:t>土砂災害</w:t>
                                  </w:r>
                                  <w:r>
                                    <w:rPr>
                                      <w:rFonts w:asciiTheme="minorEastAsia" w:hAnsiTheme="minorEastAsia" w:hint="eastAsia"/>
                                    </w:rPr>
                                    <w:t>に</w:t>
                                  </w:r>
                                  <w:r>
                                    <w:rPr>
                                      <w:rFonts w:asciiTheme="minorEastAsia" w:hAnsiTheme="minorEastAsia"/>
                                    </w:rPr>
                                    <w:t>関する資料を</w:t>
                                  </w:r>
                                  <w:r>
                                    <w:rPr>
                                      <w:rFonts w:asciiTheme="minorEastAsia" w:hAnsiTheme="minorEastAsia" w:hint="eastAsia"/>
                                    </w:rPr>
                                    <w:t>読み取り</w:t>
                                  </w:r>
                                  <w:r>
                                    <w:rPr>
                                      <w:rFonts w:asciiTheme="minorEastAsia" w:hAnsiTheme="minorEastAsia"/>
                                    </w:rPr>
                                    <w:t>，</w:t>
                                  </w:r>
                                  <w:r>
                                    <w:rPr>
                                      <w:rFonts w:asciiTheme="minorEastAsia" w:hAnsiTheme="minorEastAsia" w:hint="eastAsia"/>
                                    </w:rPr>
                                    <w:t>土砂災害の原因</w:t>
                                  </w:r>
                                  <w:r>
                                    <w:rPr>
                                      <w:rFonts w:asciiTheme="minorEastAsia" w:hAnsiTheme="minorEastAsia"/>
                                    </w:rPr>
                                    <w:t>を</w:t>
                                  </w:r>
                                  <w:r>
                                    <w:rPr>
                                      <w:rFonts w:asciiTheme="minorEastAsia" w:hAnsiTheme="minorEastAsia" w:hint="eastAsia"/>
                                    </w:rPr>
                                    <w:t>考えまとめることが</w:t>
                                  </w:r>
                                  <w:r>
                                    <w:rPr>
                                      <w:rFonts w:asciiTheme="minorEastAsia" w:hAnsiTheme="minorEastAsia"/>
                                    </w:rPr>
                                    <w:t>できる。</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94D641" id="_x0000_s1048" type="#_x0000_t202" style="position:absolute;left:0;text-align:left;margin-left:1.95pt;margin-top:13.4pt;width:450pt;height:39.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">
                      <v:textbox inset=",1mm,,1mm">
                        <w:txbxContent>
                          <w:p w14:paraId="7F2A0C66" w14:textId="77777777" w:rsidR="0002513C" w:rsidRDefault="0002513C" w:rsidP="009A668C">
                            <w:pPr>
                              <w:rPr>
                                <w:rFonts w:asciiTheme="minorEastAsia" w:hAnsiTheme="minorEastAsia"/>
                              </w:rPr>
                            </w:pPr>
                            <w:r w:rsidRPr="00955DF5">
                              <w:rPr>
                                <w:rFonts w:asciiTheme="minorEastAsia" w:hAnsiTheme="minorEastAsia" w:hint="eastAsia"/>
                              </w:rPr>
                              <w:t xml:space="preserve">めあて　</w:t>
                            </w:r>
                          </w:p>
                          <w:p w14:paraId="49633A86" w14:textId="11EA5D25" w:rsidR="0002513C" w:rsidRPr="00955DF5" w:rsidRDefault="0002513C" w:rsidP="009A668C">
                            <w:pPr>
                              <w:rPr>
                                <w:rFonts w:asciiTheme="minorEastAsia" w:hAnsiTheme="minorEastAsia"/>
                              </w:rPr>
                            </w:pPr>
                            <w:r>
                              <w:rPr>
                                <w:rFonts w:asciiTheme="minorEastAsia" w:hAnsiTheme="minorEastAsia" w:hint="eastAsia"/>
                              </w:rPr>
                              <w:t>広島県の</w:t>
                            </w:r>
                            <w:r>
                              <w:rPr>
                                <w:rFonts w:asciiTheme="minorEastAsia" w:hAnsiTheme="minorEastAsia"/>
                              </w:rPr>
                              <w:t>土砂災害</w:t>
                            </w:r>
                            <w:r>
                              <w:rPr>
                                <w:rFonts w:asciiTheme="minorEastAsia" w:hAnsiTheme="minorEastAsia" w:hint="eastAsia"/>
                              </w:rPr>
                              <w:t>に</w:t>
                            </w:r>
                            <w:r>
                              <w:rPr>
                                <w:rFonts w:asciiTheme="minorEastAsia" w:hAnsiTheme="minorEastAsia"/>
                              </w:rPr>
                              <w:t>関する資料を</w:t>
                            </w:r>
                            <w:r>
                              <w:rPr>
                                <w:rFonts w:asciiTheme="minorEastAsia" w:hAnsiTheme="minorEastAsia" w:hint="eastAsia"/>
                              </w:rPr>
                              <w:t>読み取り</w:t>
                            </w:r>
                            <w:r>
                              <w:rPr>
                                <w:rFonts w:asciiTheme="minorEastAsia" w:hAnsiTheme="minorEastAsia"/>
                              </w:rPr>
                              <w:t>，</w:t>
                            </w:r>
                            <w:r>
                              <w:rPr>
                                <w:rFonts w:asciiTheme="minorEastAsia" w:hAnsiTheme="minorEastAsia" w:hint="eastAsia"/>
                              </w:rPr>
                              <w:t>土砂災害の原因</w:t>
                            </w:r>
                            <w:r>
                              <w:rPr>
                                <w:rFonts w:asciiTheme="minorEastAsia" w:hAnsiTheme="minorEastAsia"/>
                              </w:rPr>
                              <w:t>を</w:t>
                            </w:r>
                            <w:r>
                              <w:rPr>
                                <w:rFonts w:asciiTheme="minorEastAsia" w:hAnsiTheme="minorEastAsia" w:hint="eastAsia"/>
                              </w:rPr>
                              <w:t>考えまとめることが</w:t>
                            </w:r>
                            <w:r>
                              <w:rPr>
                                <w:rFonts w:asciiTheme="minorEastAsia" w:hAnsiTheme="minorEastAsia"/>
                              </w:rPr>
                              <w:t>できる。</w:t>
                            </w:r>
                          </w:p>
                        </w:txbxContent>
                      </v:textbox>
                    </v:shape>
                  </w:pict>
                </mc:Fallback>
              </mc:AlternateContent>
            </w:r>
          </w:p>
          <w:p w14:paraId="3CD8A8EF" w14:textId="2925470C" w:rsidR="00D16514" w:rsidRPr="00B550FA" w:rsidRDefault="00D16514" w:rsidP="00D16514">
            <w:pPr>
              <w:ind w:left="210" w:hangingChars="100" w:hanging="210"/>
              <w:rPr>
                <w:rFonts w:asciiTheme="minorEastAsia" w:hAnsiTheme="minorEastAsia"/>
              </w:rPr>
            </w:pPr>
            <w:r>
              <w:rPr>
                <w:rFonts w:asciiTheme="minorEastAsia" w:hAnsiTheme="minorEastAsia" w:hint="eastAsia"/>
              </w:rPr>
              <w:t xml:space="preserve">３　</w:t>
            </w:r>
            <w:r w:rsidRPr="00B550FA">
              <w:rPr>
                <w:rFonts w:asciiTheme="minorEastAsia" w:hAnsiTheme="minorEastAsia" w:hint="eastAsia"/>
              </w:rPr>
              <w:t>本時のめあてを確認する。</w:t>
            </w:r>
          </w:p>
          <w:p w14:paraId="68D3DE17" w14:textId="56A6201A" w:rsidR="00FB2892" w:rsidRPr="00D16514" w:rsidRDefault="00FB2892" w:rsidP="0090178C">
            <w:pPr>
              <w:rPr>
                <w:rFonts w:asciiTheme="minorEastAsia" w:hAnsiTheme="minorEastAsia"/>
              </w:rPr>
            </w:pPr>
          </w:p>
          <w:p w14:paraId="1B5D88AF" w14:textId="1B334ED7" w:rsidR="00B550FA" w:rsidRPr="00AF3147" w:rsidRDefault="00B550FA" w:rsidP="0090178C">
            <w:pPr>
              <w:rPr>
                <w:rFonts w:asciiTheme="minorEastAsia" w:hAnsiTheme="minorEastAsia"/>
              </w:rPr>
            </w:pPr>
          </w:p>
        </w:tc>
        <w:tc>
          <w:tcPr>
            <w:tcW w:w="3686" w:type="dxa"/>
            <w:tcBorders>
              <w:top w:val="single" w:sz="4" w:space="0" w:color="auto"/>
              <w:bottom w:val="single" w:sz="4" w:space="0" w:color="auto"/>
            </w:tcBorders>
          </w:tcPr>
          <w:p w14:paraId="37D27031" w14:textId="0350B43B" w:rsidR="00AF5A88" w:rsidRDefault="00AF5A88" w:rsidP="00B550FA">
            <w:pPr>
              <w:rPr>
                <w:rFonts w:asciiTheme="minorEastAsia" w:hAnsiTheme="minorEastAsia"/>
              </w:rPr>
            </w:pPr>
          </w:p>
          <w:p w14:paraId="2D94D153" w14:textId="3100DC41" w:rsidR="00AF5A88" w:rsidRDefault="00AF5A88" w:rsidP="0076538D">
            <w:pPr>
              <w:ind w:left="420" w:hangingChars="200" w:hanging="420"/>
              <w:rPr>
                <w:rFonts w:asciiTheme="minorEastAsia" w:hAnsiTheme="minorEastAsia"/>
              </w:rPr>
            </w:pPr>
          </w:p>
          <w:p w14:paraId="4BE1B9FF" w14:textId="7FF24CF4" w:rsidR="00AF5A88" w:rsidRDefault="00AF5A88" w:rsidP="0076538D">
            <w:pPr>
              <w:ind w:left="420" w:hangingChars="200" w:hanging="420"/>
              <w:rPr>
                <w:rFonts w:asciiTheme="minorEastAsia" w:hAnsiTheme="minorEastAsia"/>
              </w:rPr>
            </w:pPr>
          </w:p>
          <w:p w14:paraId="5655648F" w14:textId="2AC62198" w:rsidR="003B1F38" w:rsidRDefault="006974E6" w:rsidP="007868F8">
            <w:pPr>
              <w:ind w:left="210" w:hangingChars="100" w:hanging="210"/>
              <w:rPr>
                <w:rFonts w:asciiTheme="minorEastAsia" w:hAnsiTheme="minorEastAsia"/>
              </w:rPr>
            </w:pPr>
            <w:r>
              <w:rPr>
                <w:rFonts w:asciiTheme="minorEastAsia" w:hAnsiTheme="minorEastAsia" w:hint="eastAsia"/>
              </w:rPr>
              <w:t>◇活動時間を確保するために，導入を</w:t>
            </w:r>
            <w:r w:rsidR="007868F8">
              <w:rPr>
                <w:rFonts w:asciiTheme="minorEastAsia" w:hAnsiTheme="minorEastAsia" w:hint="eastAsia"/>
              </w:rPr>
              <w:t>テンポよく行う。</w:t>
            </w:r>
          </w:p>
          <w:p w14:paraId="657BF72C" w14:textId="4E93974D" w:rsidR="00AF5A88" w:rsidRDefault="0022491C" w:rsidP="0022491C">
            <w:pPr>
              <w:ind w:left="210" w:hangingChars="100" w:hanging="210"/>
              <w:rPr>
                <w:rFonts w:asciiTheme="minorEastAsia" w:hAnsiTheme="minorEastAsia"/>
              </w:rPr>
            </w:pPr>
            <w:r>
              <w:rPr>
                <w:rFonts w:asciiTheme="minorEastAsia" w:hAnsiTheme="minorEastAsia" w:hint="eastAsia"/>
              </w:rPr>
              <w:t>◇災害の写真を提示する際に，生徒の様子に配慮する。</w:t>
            </w:r>
          </w:p>
          <w:p w14:paraId="3B98D65C" w14:textId="4789E764" w:rsidR="00AF5A88" w:rsidRDefault="00AF5A88" w:rsidP="00AF5A88">
            <w:pPr>
              <w:ind w:left="210" w:hangingChars="100" w:hanging="210"/>
              <w:rPr>
                <w:rFonts w:asciiTheme="minorEastAsia" w:hAnsiTheme="minorEastAsia"/>
              </w:rPr>
            </w:pPr>
            <w:r>
              <w:rPr>
                <w:rFonts w:asciiTheme="minorEastAsia" w:hAnsiTheme="minorEastAsia" w:hint="eastAsia"/>
              </w:rPr>
              <w:t>◇降水量が多いだけで土砂災害が起きるとは限らないことをおさえる。</w:t>
            </w:r>
          </w:p>
          <w:p w14:paraId="319B2888" w14:textId="0FF95AC9" w:rsidR="00774BE1" w:rsidRDefault="00774BE1" w:rsidP="00AF5A88">
            <w:pPr>
              <w:ind w:left="210" w:hangingChars="100" w:hanging="210"/>
              <w:rPr>
                <w:rFonts w:asciiTheme="minorEastAsia" w:hAnsiTheme="minorEastAsia"/>
              </w:rPr>
            </w:pPr>
          </w:p>
          <w:p w14:paraId="6C1C8CBC" w14:textId="10BFB410" w:rsidR="00D31D59" w:rsidRDefault="00D31D59" w:rsidP="00AF5A88">
            <w:pPr>
              <w:ind w:left="210" w:hangingChars="100" w:hanging="210"/>
              <w:rPr>
                <w:rFonts w:asciiTheme="minorEastAsia" w:hAnsiTheme="minorEastAsia"/>
              </w:rPr>
            </w:pPr>
            <w:r>
              <w:rPr>
                <w:rFonts w:asciiTheme="minorEastAsia" w:hAnsiTheme="minorEastAsia" w:hint="eastAsia"/>
              </w:rPr>
              <w:t>◇総雨量を提示し，生徒に疑問を持たせる。</w:t>
            </w:r>
          </w:p>
          <w:p w14:paraId="7E0CD78F" w14:textId="0442A492" w:rsidR="00D31D59" w:rsidRDefault="00D31D59" w:rsidP="00AF5A88">
            <w:pPr>
              <w:ind w:left="210" w:hangingChars="100" w:hanging="210"/>
              <w:rPr>
                <w:rFonts w:asciiTheme="minorEastAsia" w:hAnsiTheme="minorEastAsia"/>
              </w:rPr>
            </w:pPr>
            <w:r>
              <w:rPr>
                <w:rFonts w:asciiTheme="minorEastAsia" w:hAnsiTheme="minorEastAsia" w:hint="eastAsia"/>
              </w:rPr>
              <w:t>◇単元の問いを想起させる。</w:t>
            </w:r>
          </w:p>
          <w:p w14:paraId="3B98A152" w14:textId="5FF2BC34" w:rsidR="00774BE1" w:rsidRDefault="00774BE1" w:rsidP="00AF5A88">
            <w:pPr>
              <w:ind w:left="210" w:hangingChars="100" w:hanging="210"/>
              <w:rPr>
                <w:rFonts w:asciiTheme="minorEastAsia" w:hAnsiTheme="minorEastAsia"/>
              </w:rPr>
            </w:pPr>
          </w:p>
          <w:p w14:paraId="21274E4C" w14:textId="7BF389B4" w:rsidR="00AD6397" w:rsidRDefault="00AD6397" w:rsidP="00AF5A88">
            <w:pPr>
              <w:ind w:left="210" w:hangingChars="100" w:hanging="210"/>
              <w:rPr>
                <w:rFonts w:asciiTheme="minorEastAsia" w:hAnsiTheme="minorEastAsia"/>
              </w:rPr>
            </w:pPr>
          </w:p>
          <w:p w14:paraId="48F6C543" w14:textId="3DFA7362" w:rsidR="00AD6397" w:rsidRDefault="00AD6397" w:rsidP="00AF5A88">
            <w:pPr>
              <w:ind w:left="210" w:hangingChars="100" w:hanging="210"/>
              <w:rPr>
                <w:rFonts w:asciiTheme="minorEastAsia" w:hAnsiTheme="minorEastAsia"/>
              </w:rPr>
            </w:pPr>
          </w:p>
          <w:p w14:paraId="43EA77AA" w14:textId="694CEF2A" w:rsidR="00774BE1" w:rsidRDefault="00774BE1" w:rsidP="00AF5A88">
            <w:pPr>
              <w:ind w:left="210" w:hangingChars="100" w:hanging="210"/>
              <w:rPr>
                <w:rFonts w:asciiTheme="minorEastAsia" w:hAnsiTheme="minorEastAsia"/>
              </w:rPr>
            </w:pPr>
          </w:p>
          <w:p w14:paraId="5F234BF1" w14:textId="171163B8" w:rsidR="00774BE1" w:rsidRDefault="00774BE1" w:rsidP="00AF5A88">
            <w:pPr>
              <w:ind w:left="210" w:hangingChars="100" w:hanging="210"/>
              <w:rPr>
                <w:rFonts w:asciiTheme="minorEastAsia" w:hAnsiTheme="minorEastAsia"/>
              </w:rPr>
            </w:pPr>
          </w:p>
          <w:p w14:paraId="112B54A0" w14:textId="465A3C3E" w:rsidR="00AD6397" w:rsidRDefault="00AD6397" w:rsidP="00AF5A88">
            <w:pPr>
              <w:ind w:left="210" w:hangingChars="100" w:hanging="210"/>
              <w:rPr>
                <w:rFonts w:asciiTheme="minorEastAsia" w:hAnsiTheme="minorEastAsia"/>
              </w:rPr>
            </w:pPr>
          </w:p>
          <w:p w14:paraId="0EC5E042" w14:textId="77777777" w:rsidR="00AD6397" w:rsidRDefault="00AD6397" w:rsidP="00AF5A88">
            <w:pPr>
              <w:ind w:left="210" w:hangingChars="100" w:hanging="210"/>
              <w:rPr>
                <w:rFonts w:asciiTheme="minorEastAsia" w:hAnsiTheme="minorEastAsia"/>
              </w:rPr>
            </w:pPr>
          </w:p>
          <w:p w14:paraId="781A1B2F" w14:textId="5BC27EDD" w:rsidR="00774BE1" w:rsidRDefault="00774BE1" w:rsidP="00AF5A88">
            <w:pPr>
              <w:ind w:left="210" w:hangingChars="100" w:hanging="210"/>
              <w:rPr>
                <w:rFonts w:asciiTheme="minorEastAsia" w:hAnsiTheme="minorEastAsia"/>
              </w:rPr>
            </w:pPr>
          </w:p>
          <w:p w14:paraId="229225FD" w14:textId="7041B571" w:rsidR="00774BE1" w:rsidRDefault="00774BE1" w:rsidP="00AF5A88">
            <w:pPr>
              <w:ind w:left="210" w:hangingChars="100" w:hanging="210"/>
              <w:rPr>
                <w:rFonts w:asciiTheme="minorEastAsia" w:hAnsiTheme="minorEastAsia"/>
              </w:rPr>
            </w:pPr>
          </w:p>
          <w:p w14:paraId="72B4C6AD" w14:textId="1AADF312" w:rsidR="00774BE1" w:rsidRDefault="00774BE1" w:rsidP="00AF5A88">
            <w:pPr>
              <w:ind w:left="210" w:hangingChars="100" w:hanging="210"/>
              <w:rPr>
                <w:rFonts w:asciiTheme="minorEastAsia" w:hAnsiTheme="minorEastAsia"/>
              </w:rPr>
            </w:pPr>
          </w:p>
          <w:p w14:paraId="7DE905C7" w14:textId="611666E2" w:rsidR="00DD2AEE" w:rsidRDefault="00DD2AEE" w:rsidP="00AF5A88">
            <w:pPr>
              <w:ind w:left="210" w:hangingChars="100" w:hanging="210"/>
              <w:rPr>
                <w:rFonts w:asciiTheme="minorEastAsia" w:hAnsiTheme="minorEastAsia"/>
              </w:rPr>
            </w:pPr>
          </w:p>
          <w:p w14:paraId="719D5231" w14:textId="2362DDE7" w:rsidR="00DD2AEE" w:rsidRDefault="00DD2AEE" w:rsidP="00AF5A88">
            <w:pPr>
              <w:ind w:left="210" w:hangingChars="100" w:hanging="210"/>
              <w:rPr>
                <w:rFonts w:asciiTheme="minorEastAsia" w:hAnsiTheme="minorEastAsia"/>
              </w:rPr>
            </w:pPr>
          </w:p>
          <w:p w14:paraId="7E56D4B1" w14:textId="7962D1F6" w:rsidR="00DD2AEE" w:rsidRDefault="00DD2AEE" w:rsidP="00AF5A88">
            <w:pPr>
              <w:ind w:left="210" w:hangingChars="100" w:hanging="210"/>
              <w:rPr>
                <w:rFonts w:asciiTheme="minorEastAsia" w:hAnsiTheme="minorEastAsia"/>
              </w:rPr>
            </w:pPr>
          </w:p>
          <w:p w14:paraId="6E514FA7" w14:textId="10340846" w:rsidR="00DD2AEE" w:rsidRPr="00DD2AEE" w:rsidRDefault="00DD2AEE" w:rsidP="00AF5A88">
            <w:pPr>
              <w:ind w:left="210" w:hangingChars="100" w:hanging="210"/>
              <w:rPr>
                <w:rFonts w:asciiTheme="minorEastAsia" w:hAnsiTheme="minorEastAsia"/>
              </w:rPr>
            </w:pPr>
          </w:p>
        </w:tc>
        <w:tc>
          <w:tcPr>
            <w:tcW w:w="1876" w:type="dxa"/>
            <w:tcBorders>
              <w:top w:val="single" w:sz="4" w:space="0" w:color="auto"/>
              <w:bottom w:val="single" w:sz="4" w:space="0" w:color="auto"/>
            </w:tcBorders>
          </w:tcPr>
          <w:p w14:paraId="7A745121" w14:textId="77777777" w:rsidR="009A668C" w:rsidRDefault="009A668C" w:rsidP="0090178C">
            <w:pPr>
              <w:rPr>
                <w:rFonts w:asciiTheme="minorEastAsia" w:hAnsiTheme="minorEastAsia"/>
              </w:rPr>
            </w:pPr>
          </w:p>
          <w:p w14:paraId="0E103347" w14:textId="77777777" w:rsidR="00AD6397" w:rsidRDefault="00AD6397" w:rsidP="0090178C">
            <w:pPr>
              <w:rPr>
                <w:rFonts w:asciiTheme="minorEastAsia" w:hAnsiTheme="minorEastAsia"/>
              </w:rPr>
            </w:pPr>
          </w:p>
          <w:p w14:paraId="75737EE7" w14:textId="77777777" w:rsidR="00AD6397" w:rsidRDefault="00AD6397" w:rsidP="0090178C">
            <w:pPr>
              <w:rPr>
                <w:rFonts w:asciiTheme="minorEastAsia" w:hAnsiTheme="minorEastAsia"/>
              </w:rPr>
            </w:pPr>
          </w:p>
          <w:p w14:paraId="1AF30067" w14:textId="77777777" w:rsidR="00AD6397" w:rsidRDefault="00AD6397" w:rsidP="0090178C">
            <w:pPr>
              <w:rPr>
                <w:rFonts w:asciiTheme="minorEastAsia" w:hAnsiTheme="minorEastAsia"/>
              </w:rPr>
            </w:pPr>
          </w:p>
          <w:p w14:paraId="34AE154A" w14:textId="77777777" w:rsidR="00AD6397" w:rsidRDefault="00AD6397" w:rsidP="0090178C">
            <w:pPr>
              <w:rPr>
                <w:rFonts w:asciiTheme="minorEastAsia" w:hAnsiTheme="minorEastAsia"/>
              </w:rPr>
            </w:pPr>
          </w:p>
          <w:p w14:paraId="0E56B01F" w14:textId="77777777" w:rsidR="00AD6397" w:rsidRDefault="00AD6397" w:rsidP="0090178C">
            <w:pPr>
              <w:rPr>
                <w:rFonts w:asciiTheme="minorEastAsia" w:hAnsiTheme="minorEastAsia"/>
              </w:rPr>
            </w:pPr>
          </w:p>
          <w:p w14:paraId="4EA58093" w14:textId="77777777" w:rsidR="00D31D59" w:rsidRDefault="00D31D59" w:rsidP="0090178C">
            <w:pPr>
              <w:rPr>
                <w:rFonts w:asciiTheme="minorEastAsia" w:hAnsiTheme="minorEastAsia"/>
              </w:rPr>
            </w:pPr>
          </w:p>
          <w:p w14:paraId="15FD9DA7" w14:textId="77777777" w:rsidR="00D31D59" w:rsidRDefault="00D31D59" w:rsidP="0090178C">
            <w:pPr>
              <w:rPr>
                <w:rFonts w:asciiTheme="minorEastAsia" w:hAnsiTheme="minorEastAsia"/>
              </w:rPr>
            </w:pPr>
          </w:p>
          <w:p w14:paraId="2A55D32A" w14:textId="77777777" w:rsidR="00D31D59" w:rsidRDefault="00D31D59" w:rsidP="0090178C">
            <w:pPr>
              <w:rPr>
                <w:rFonts w:asciiTheme="minorEastAsia" w:hAnsiTheme="minorEastAsia"/>
              </w:rPr>
            </w:pPr>
          </w:p>
          <w:p w14:paraId="7EC90D2E" w14:textId="1A6CD81C" w:rsidR="00AD6397" w:rsidRPr="00AF3147" w:rsidRDefault="00AD6397" w:rsidP="0090178C">
            <w:pPr>
              <w:rPr>
                <w:rFonts w:asciiTheme="minorEastAsia" w:hAnsiTheme="minorEastAsia"/>
              </w:rPr>
            </w:pPr>
          </w:p>
        </w:tc>
      </w:tr>
      <w:tr w:rsidR="00AD6397" w:rsidRPr="00AF3147" w14:paraId="7E5C030A" w14:textId="77777777" w:rsidTr="00872161">
        <w:trPr>
          <w:trHeight w:val="1132"/>
          <w:jc w:val="center"/>
        </w:trPr>
        <w:tc>
          <w:tcPr>
            <w:tcW w:w="426" w:type="dxa"/>
            <w:tcBorders>
              <w:top w:val="single" w:sz="4" w:space="0" w:color="auto"/>
            </w:tcBorders>
            <w:vAlign w:val="center"/>
          </w:tcPr>
          <w:p w14:paraId="057F950D" w14:textId="695685E3" w:rsidR="0076538D" w:rsidRPr="00AF3147" w:rsidRDefault="0076538D" w:rsidP="0076538D">
            <w:pPr>
              <w:jc w:val="center"/>
              <w:rPr>
                <w:rFonts w:asciiTheme="minorEastAsia" w:hAnsiTheme="minorEastAsia"/>
              </w:rPr>
            </w:pPr>
            <w:r w:rsidRPr="00AF3147">
              <w:rPr>
                <w:rFonts w:asciiTheme="minorEastAsia" w:hAnsiTheme="minorEastAsia" w:hint="eastAsia"/>
              </w:rPr>
              <w:t>展</w:t>
            </w:r>
          </w:p>
          <w:p w14:paraId="0A85C434" w14:textId="77777777" w:rsidR="0076538D" w:rsidRPr="00AF3147" w:rsidRDefault="0076538D" w:rsidP="0076538D">
            <w:pPr>
              <w:jc w:val="center"/>
              <w:rPr>
                <w:rFonts w:asciiTheme="minorEastAsia" w:hAnsiTheme="minorEastAsia"/>
              </w:rPr>
            </w:pPr>
          </w:p>
          <w:p w14:paraId="23344F49" w14:textId="0D3AEE46" w:rsidR="0076538D" w:rsidRPr="00AF3147" w:rsidRDefault="0076538D" w:rsidP="0076538D">
            <w:pPr>
              <w:jc w:val="center"/>
              <w:rPr>
                <w:rFonts w:asciiTheme="minorEastAsia" w:hAnsiTheme="minorEastAsia"/>
              </w:rPr>
            </w:pPr>
            <w:r w:rsidRPr="00AF3147">
              <w:rPr>
                <w:rFonts w:asciiTheme="minorEastAsia" w:hAnsiTheme="minorEastAsia" w:hint="eastAsia"/>
              </w:rPr>
              <w:t>開</w:t>
            </w:r>
          </w:p>
        </w:tc>
        <w:tc>
          <w:tcPr>
            <w:tcW w:w="4004" w:type="dxa"/>
            <w:tcBorders>
              <w:top w:val="single" w:sz="4" w:space="0" w:color="auto"/>
              <w:bottom w:val="single" w:sz="4" w:space="0" w:color="auto"/>
            </w:tcBorders>
          </w:tcPr>
          <w:p w14:paraId="2C92738E" w14:textId="5B5F0901" w:rsidR="0076538D" w:rsidRPr="00AF3147" w:rsidRDefault="00D16514" w:rsidP="0076538D">
            <w:pPr>
              <w:ind w:left="210" w:hangingChars="100" w:hanging="210"/>
              <w:rPr>
                <w:rFonts w:asciiTheme="minorEastAsia" w:hAnsiTheme="minorEastAsia"/>
              </w:rPr>
            </w:pPr>
            <w:r>
              <w:rPr>
                <w:rFonts w:asciiTheme="minorEastAsia" w:hAnsiTheme="minorEastAsia" w:hint="eastAsia"/>
              </w:rPr>
              <w:t>４</w:t>
            </w:r>
            <w:r w:rsidR="0076538D" w:rsidRPr="00AF3147">
              <w:rPr>
                <w:rFonts w:asciiTheme="minorEastAsia" w:hAnsiTheme="minorEastAsia" w:hint="eastAsia"/>
              </w:rPr>
              <w:t xml:space="preserve">　課題を解決する。</w:t>
            </w:r>
          </w:p>
          <w:p w14:paraId="08EFD263" w14:textId="5A00E8C5" w:rsidR="00774BE1" w:rsidRDefault="00774BE1" w:rsidP="00CA5078">
            <w:pPr>
              <w:rPr>
                <w:rFonts w:asciiTheme="minorEastAsia" w:hAnsiTheme="minorEastAsia"/>
              </w:rPr>
            </w:pPr>
            <w:r>
              <w:rPr>
                <w:rFonts w:asciiTheme="minorEastAsia" w:hAnsiTheme="minorEastAsia" w:hint="eastAsia"/>
              </w:rPr>
              <w:t>・</w:t>
            </w:r>
            <w:r w:rsidR="00A15458">
              <w:rPr>
                <w:rFonts w:asciiTheme="minorEastAsia" w:hAnsiTheme="minorEastAsia" w:hint="eastAsia"/>
              </w:rPr>
              <w:t>各個人の考えをグループで伝える。</w:t>
            </w:r>
          </w:p>
          <w:p w14:paraId="6FEEC6B9" w14:textId="77777777" w:rsidR="00310500" w:rsidRDefault="00310500" w:rsidP="00CA5078">
            <w:pPr>
              <w:rPr>
                <w:rFonts w:asciiTheme="minorEastAsia" w:hAnsiTheme="minorEastAsia"/>
              </w:rPr>
            </w:pPr>
          </w:p>
          <w:p w14:paraId="3E6C32BF" w14:textId="01788E18" w:rsidR="0076538D" w:rsidRPr="00CA5078" w:rsidRDefault="00AF5A88" w:rsidP="00CA5078">
            <w:pPr>
              <w:rPr>
                <w:rFonts w:asciiTheme="minorEastAsia" w:hAnsiTheme="minorEastAsia"/>
              </w:rPr>
            </w:pPr>
            <w:r>
              <w:rPr>
                <w:rFonts w:asciiTheme="minorEastAsia" w:hAnsiTheme="minorEastAsia" w:hint="eastAsia"/>
              </w:rPr>
              <w:t>●ICTの活用</w:t>
            </w:r>
          </w:p>
          <w:p w14:paraId="3C2649FB" w14:textId="743FC635" w:rsidR="0017388D" w:rsidRDefault="00D71213" w:rsidP="0076538D">
            <w:pPr>
              <w:rPr>
                <w:rFonts w:asciiTheme="minorEastAsia" w:hAnsiTheme="minorEastAsia"/>
              </w:rPr>
            </w:pPr>
            <w:r>
              <w:rPr>
                <w:rFonts w:asciiTheme="minorEastAsia" w:hAnsiTheme="minorEastAsia" w:hint="eastAsia"/>
              </w:rPr>
              <w:t>タブレットを使って</w:t>
            </w:r>
            <w:r w:rsidR="00AF5A88">
              <w:rPr>
                <w:rFonts w:asciiTheme="minorEastAsia" w:hAnsiTheme="minorEastAsia" w:hint="eastAsia"/>
              </w:rPr>
              <w:t>，</w:t>
            </w:r>
            <w:r w:rsidR="003E13CB">
              <w:rPr>
                <w:rFonts w:asciiTheme="minorEastAsia" w:hAnsiTheme="minorEastAsia" w:hint="eastAsia"/>
              </w:rPr>
              <w:t>必要な資料を用いて，課題に対する答えを</w:t>
            </w:r>
            <w:r w:rsidR="003E13CB" w:rsidRPr="00310500">
              <w:rPr>
                <w:rFonts w:asciiTheme="minorEastAsia" w:hAnsiTheme="minorEastAsia" w:hint="eastAsia"/>
              </w:rPr>
              <w:t>グループで</w:t>
            </w:r>
            <w:r w:rsidR="00310500" w:rsidRPr="00310500">
              <w:rPr>
                <w:rFonts w:asciiTheme="minorEastAsia" w:hAnsiTheme="minorEastAsia" w:hint="eastAsia"/>
              </w:rPr>
              <w:t>スライドに</w:t>
            </w:r>
            <w:r w:rsidR="003E13CB">
              <w:rPr>
                <w:rFonts w:asciiTheme="minorEastAsia" w:hAnsiTheme="minorEastAsia" w:hint="eastAsia"/>
              </w:rPr>
              <w:t>作成していく。</w:t>
            </w:r>
          </w:p>
          <w:p w14:paraId="77D07DFA" w14:textId="07472FB8" w:rsidR="003E13CB" w:rsidRDefault="007B026D" w:rsidP="0076538D">
            <w:pPr>
              <w:rPr>
                <w:rFonts w:asciiTheme="minorEastAsia" w:hAnsiTheme="minorEastAsia"/>
              </w:rPr>
            </w:pPr>
            <w:r>
              <w:rPr>
                <w:rFonts w:asciiTheme="minorEastAsia" w:hAnsiTheme="minorEastAsia" w:hint="eastAsia"/>
              </w:rPr>
              <w:t>・Googleの</w:t>
            </w:r>
            <w:r w:rsidR="00D367F5">
              <w:rPr>
                <w:rFonts w:asciiTheme="minorEastAsia" w:hAnsiTheme="minorEastAsia" w:hint="eastAsia"/>
              </w:rPr>
              <w:t>プレゼンテーション機能</w:t>
            </w:r>
            <w:r>
              <w:rPr>
                <w:rFonts w:asciiTheme="minorEastAsia" w:hAnsiTheme="minorEastAsia" w:hint="eastAsia"/>
              </w:rPr>
              <w:t>を活用して，</w:t>
            </w:r>
            <w:r w:rsidR="00D71213">
              <w:rPr>
                <w:rFonts w:asciiTheme="minorEastAsia" w:hAnsiTheme="minorEastAsia" w:hint="eastAsia"/>
              </w:rPr>
              <w:t>班で課題に対する答えをまとめていく。</w:t>
            </w:r>
          </w:p>
          <w:p w14:paraId="70A4CFA4" w14:textId="77777777" w:rsidR="00851AE2" w:rsidRDefault="00851AE2" w:rsidP="00851AE2">
            <w:pPr>
              <w:rPr>
                <w:color w:val="00B050"/>
              </w:rPr>
            </w:pPr>
          </w:p>
          <w:p w14:paraId="623091E1" w14:textId="77777777" w:rsidR="003236AE" w:rsidRDefault="003236AE" w:rsidP="00851AE2">
            <w:pPr>
              <w:rPr>
                <w:color w:val="00B050"/>
              </w:rPr>
            </w:pPr>
          </w:p>
          <w:p w14:paraId="520B7FC3" w14:textId="2FF1F731" w:rsidR="00851AE2" w:rsidRPr="00010924" w:rsidRDefault="00851AE2" w:rsidP="00D367F5">
            <w:pPr>
              <w:ind w:left="216" w:hangingChars="103" w:hanging="216"/>
            </w:pPr>
            <w:r w:rsidRPr="00010924">
              <w:rPr>
                <w:rFonts w:hint="eastAsia"/>
              </w:rPr>
              <w:lastRenderedPageBreak/>
              <w:t>「山が多い方が，土砂崩れが起きそうなのにどうしてだろう。」</w:t>
            </w:r>
          </w:p>
          <w:p w14:paraId="667A85EC" w14:textId="3306BDBF" w:rsidR="000C212D" w:rsidRPr="00010924" w:rsidRDefault="000C212D" w:rsidP="00D367F5">
            <w:pPr>
              <w:ind w:left="216" w:hangingChars="103" w:hanging="216"/>
            </w:pPr>
            <w:r w:rsidRPr="00010924">
              <w:rPr>
                <w:rFonts w:hint="eastAsia"/>
              </w:rPr>
              <w:t>「</w:t>
            </w:r>
            <w:r w:rsidR="00887E62" w:rsidRPr="00010924">
              <w:rPr>
                <w:rFonts w:hint="eastAsia"/>
              </w:rPr>
              <w:t>広島市</w:t>
            </w:r>
            <w:r w:rsidRPr="00010924">
              <w:rPr>
                <w:rFonts w:hint="eastAsia"/>
              </w:rPr>
              <w:t>は花崗岩・真砂土でもろい地質</w:t>
            </w:r>
            <w:r w:rsidR="00997F18" w:rsidRPr="00920AB2">
              <w:rPr>
                <w:rFonts w:hint="eastAsia"/>
              </w:rPr>
              <w:t>らしいよ</w:t>
            </w:r>
            <w:r w:rsidRPr="00010924">
              <w:rPr>
                <w:rFonts w:hint="eastAsia"/>
              </w:rPr>
              <w:t>。」</w:t>
            </w:r>
          </w:p>
          <w:p w14:paraId="33027850" w14:textId="5C51A145" w:rsidR="00851AE2" w:rsidRPr="00010924" w:rsidRDefault="00851AE2" w:rsidP="00D367F5">
            <w:pPr>
              <w:ind w:left="216" w:hangingChars="103" w:hanging="216"/>
            </w:pPr>
            <w:r w:rsidRPr="00010924">
              <w:rPr>
                <w:rFonts w:hint="eastAsia"/>
              </w:rPr>
              <w:t>「庄原・三次のあたりは広島市に比べて，花崗岩が広がっていないね。」</w:t>
            </w:r>
          </w:p>
          <w:p w14:paraId="43FDDFF4" w14:textId="63B503D3" w:rsidR="00851AE2" w:rsidRPr="00997F18" w:rsidRDefault="000C212D" w:rsidP="00D367F5">
            <w:pPr>
              <w:ind w:left="216" w:hangingChars="103" w:hanging="216"/>
              <w:rPr>
                <w:color w:val="FF0000"/>
              </w:rPr>
            </w:pPr>
            <w:r w:rsidRPr="00010924">
              <w:rPr>
                <w:rFonts w:hint="eastAsia"/>
              </w:rPr>
              <w:t>「広島市は</w:t>
            </w:r>
            <w:r w:rsidR="00887E62" w:rsidRPr="00010924">
              <w:rPr>
                <w:rFonts w:hint="eastAsia"/>
              </w:rPr>
              <w:t>都市化により人口の</w:t>
            </w:r>
            <w:r w:rsidR="00887E62" w:rsidRPr="00010924">
              <w:t>増加</w:t>
            </w:r>
            <w:r w:rsidRPr="00010924">
              <w:rPr>
                <w:rFonts w:hint="eastAsia"/>
              </w:rPr>
              <w:t>によって</w:t>
            </w:r>
            <w:r w:rsidR="00887E62" w:rsidRPr="00010924">
              <w:rPr>
                <w:rFonts w:hint="eastAsia"/>
              </w:rPr>
              <w:t>住居，</w:t>
            </w:r>
            <w:r w:rsidR="00887E62" w:rsidRPr="00010924">
              <w:t>工場</w:t>
            </w:r>
            <w:r w:rsidR="007B1BDA">
              <w:rPr>
                <w:rFonts w:hint="eastAsia"/>
              </w:rPr>
              <w:t>が</w:t>
            </w:r>
            <w:r w:rsidR="00887E62" w:rsidRPr="00010924">
              <w:t>増加</w:t>
            </w:r>
            <w:r w:rsidRPr="00010924">
              <w:rPr>
                <w:rFonts w:hint="eastAsia"/>
              </w:rPr>
              <w:t>している。</w:t>
            </w:r>
            <w:r w:rsidR="00997F18" w:rsidRPr="00085BD2">
              <w:rPr>
                <w:rFonts w:hint="eastAsia"/>
              </w:rPr>
              <w:t>」</w:t>
            </w:r>
          </w:p>
          <w:p w14:paraId="02DAE7D1" w14:textId="4E6FE11C" w:rsidR="00887E62" w:rsidRDefault="00851AE2" w:rsidP="00D367F5">
            <w:pPr>
              <w:ind w:left="216" w:hangingChars="103" w:hanging="216"/>
            </w:pPr>
            <w:r w:rsidRPr="00010924">
              <w:rPr>
                <w:rFonts w:hint="eastAsia"/>
              </w:rPr>
              <w:t>「広島市って</w:t>
            </w:r>
            <w:r w:rsidR="00887E62" w:rsidRPr="00010924">
              <w:rPr>
                <w:rFonts w:hint="eastAsia"/>
              </w:rPr>
              <w:t>山を</w:t>
            </w:r>
            <w:r w:rsidR="00887E62" w:rsidRPr="00010924">
              <w:t>切り拓いて</w:t>
            </w:r>
            <w:r w:rsidRPr="00010924">
              <w:rPr>
                <w:rFonts w:hint="eastAsia"/>
              </w:rPr>
              <w:t>，山のすぐそばに家が建っているよ。</w:t>
            </w:r>
            <w:r w:rsidR="000C212D" w:rsidRPr="00010924">
              <w:rPr>
                <w:rFonts w:hint="eastAsia"/>
              </w:rPr>
              <w:t>」</w:t>
            </w:r>
          </w:p>
          <w:p w14:paraId="351BC737" w14:textId="5E676120" w:rsidR="00010924" w:rsidRPr="00010924" w:rsidRDefault="00010924" w:rsidP="00D367F5">
            <w:pPr>
              <w:ind w:left="216" w:hangingChars="103" w:hanging="216"/>
            </w:pPr>
            <w:r>
              <w:rPr>
                <w:rFonts w:hint="eastAsia"/>
              </w:rPr>
              <w:t>「中国・四国地方は平野が少ないから，家を建てるのが大変だね。」</w:t>
            </w:r>
          </w:p>
          <w:p w14:paraId="431D5EF6" w14:textId="7D591AB2" w:rsidR="00851AE2" w:rsidRPr="00010924" w:rsidRDefault="00851AE2" w:rsidP="00D367F5">
            <w:pPr>
              <w:ind w:left="216" w:hangingChars="103" w:hanging="216"/>
            </w:pPr>
            <w:r w:rsidRPr="00010924">
              <w:rPr>
                <w:rFonts w:hint="eastAsia"/>
              </w:rPr>
              <w:t>「でも，三次も同じじゃないかな。」</w:t>
            </w:r>
          </w:p>
          <w:p w14:paraId="650E1365" w14:textId="4ED7B43F" w:rsidR="00851AE2" w:rsidRPr="00010924" w:rsidRDefault="00851AE2" w:rsidP="00D367F5">
            <w:pPr>
              <w:ind w:left="216" w:hangingChars="103" w:hanging="216"/>
            </w:pPr>
            <w:r w:rsidRPr="00010924">
              <w:rPr>
                <w:rFonts w:hint="eastAsia"/>
              </w:rPr>
              <w:t>「交通網も充実してきたから，開発したところは土砂災害が起きやすいのかな。」</w:t>
            </w:r>
          </w:p>
          <w:p w14:paraId="22FBE34B" w14:textId="573D213D" w:rsidR="00887E62" w:rsidRDefault="000C212D" w:rsidP="00D367F5">
            <w:pPr>
              <w:ind w:left="216" w:hangingChars="103" w:hanging="216"/>
            </w:pPr>
            <w:r w:rsidRPr="00010924">
              <w:rPr>
                <w:rFonts w:hint="eastAsia"/>
              </w:rPr>
              <w:t>「</w:t>
            </w:r>
            <w:r w:rsidR="00887E62" w:rsidRPr="00010924">
              <w:t>森林が多い</w:t>
            </w:r>
            <w:r w:rsidR="00D31D59">
              <w:rPr>
                <w:rFonts w:hint="eastAsia"/>
              </w:rPr>
              <w:t>と</w:t>
            </w:r>
            <w:r w:rsidRPr="00010924">
              <w:rPr>
                <w:rFonts w:hint="eastAsia"/>
              </w:rPr>
              <w:t>，多くの木が</w:t>
            </w:r>
            <w:r w:rsidR="00887E62" w:rsidRPr="00010924">
              <w:rPr>
                <w:rFonts w:hint="eastAsia"/>
              </w:rPr>
              <w:t>水を</w:t>
            </w:r>
            <w:r w:rsidR="00887E62" w:rsidRPr="00010924">
              <w:t>吸収</w:t>
            </w:r>
            <w:r w:rsidRPr="00010924">
              <w:rPr>
                <w:rFonts w:hint="eastAsia"/>
              </w:rPr>
              <w:t>してくれている</w:t>
            </w:r>
            <w:r w:rsidR="00D31D59">
              <w:rPr>
                <w:rFonts w:hint="eastAsia"/>
              </w:rPr>
              <w:t>よ</w:t>
            </w:r>
            <w:r w:rsidR="00851AE2" w:rsidRPr="00010924">
              <w:rPr>
                <w:rFonts w:hint="eastAsia"/>
              </w:rPr>
              <w:t>。</w:t>
            </w:r>
            <w:r w:rsidRPr="00010924">
              <w:rPr>
                <w:rFonts w:hint="eastAsia"/>
              </w:rPr>
              <w:t>」</w:t>
            </w:r>
          </w:p>
          <w:p w14:paraId="6E62AD0A" w14:textId="62069CD4" w:rsidR="00010924" w:rsidRPr="00010924" w:rsidRDefault="00010924" w:rsidP="00D367F5">
            <w:pPr>
              <w:ind w:left="216" w:hangingChars="103" w:hanging="216"/>
            </w:pPr>
            <w:r>
              <w:rPr>
                <w:rFonts w:hint="eastAsia"/>
              </w:rPr>
              <w:t>「雨以外に土地の様子が災害に影響を与えるのかな。」</w:t>
            </w:r>
          </w:p>
          <w:p w14:paraId="086F2E34" w14:textId="32BB4D07" w:rsidR="00887E62" w:rsidRDefault="000A7021" w:rsidP="00887E62">
            <w:r w:rsidRPr="00010924">
              <w:rPr>
                <w:rFonts w:asciiTheme="minorEastAsia" w:hAnsiTheme="minorEastAsia"/>
                <w:noProof/>
              </w:rPr>
              <mc:AlternateContent>
                <mc:Choice Requires="wps">
                  <w:drawing>
                    <wp:anchor distT="0" distB="0" distL="114300" distR="114300" simplePos="0" relativeHeight="251756544" behindDoc="0" locked="0" layoutInCell="1" allowOverlap="1" wp14:anchorId="747D12FA" wp14:editId="3EE372DF">
                      <wp:simplePos x="0" y="0"/>
                      <wp:positionH relativeFrom="column">
                        <wp:posOffset>54762</wp:posOffset>
                      </wp:positionH>
                      <wp:positionV relativeFrom="paragraph">
                        <wp:posOffset>66599</wp:posOffset>
                      </wp:positionV>
                      <wp:extent cx="5593080" cy="1331366"/>
                      <wp:effectExtent l="0" t="0" r="26670" b="21590"/>
                      <wp:wrapNone/>
                      <wp:docPr id="19" name="テキスト ボックス 19"/>
                      <wp:cNvGraphicFramePr/>
                      <a:graphic xmlns:a="http://schemas.openxmlformats.org/drawingml/2006/main">
                        <a:graphicData uri="http://schemas.microsoft.com/office/word/2010/wordprocessingShape">
                          <wps:wsp>
                            <wps:cNvSpPr txBox="1"/>
                            <wps:spPr>
                              <a:xfrm>
                                <a:off x="0" y="0"/>
                                <a:ext cx="5593080" cy="1331366"/>
                              </a:xfrm>
                              <a:prstGeom prst="rect">
                                <a:avLst/>
                              </a:prstGeom>
                              <a:solidFill>
                                <a:schemeClr val="lt1"/>
                              </a:solidFill>
                              <a:ln w="6350">
                                <a:solidFill>
                                  <a:prstClr val="black"/>
                                </a:solidFill>
                              </a:ln>
                            </wps:spPr>
                            <wps:txbx>
                              <w:txbxContent>
                                <w:p w14:paraId="33A74754" w14:textId="4A0F308A" w:rsidR="0002513C" w:rsidRPr="000A7021" w:rsidRDefault="0002513C" w:rsidP="000A7021">
                                  <w:pPr>
                                    <w:spacing w:line="240" w:lineRule="exact"/>
                                    <w:rPr>
                                      <w:rFonts w:asciiTheme="minorEastAsia" w:hAnsiTheme="minorEastAsia"/>
                                    </w:rPr>
                                  </w:pPr>
                                  <w:r w:rsidRPr="000A7021">
                                    <w:rPr>
                                      <w:rFonts w:asciiTheme="minorEastAsia" w:hAnsiTheme="minorEastAsia" w:hint="eastAsia"/>
                                    </w:rPr>
                                    <w:t>【</w:t>
                                  </w:r>
                                  <w:r w:rsidRPr="000A7021">
                                    <w:rPr>
                                      <w:rFonts w:asciiTheme="minorEastAsia" w:hAnsiTheme="minorEastAsia"/>
                                    </w:rPr>
                                    <w:t>タブレット</w:t>
                                  </w:r>
                                  <w:r w:rsidRPr="000A7021">
                                    <w:rPr>
                                      <w:rFonts w:asciiTheme="minorEastAsia" w:hAnsiTheme="minorEastAsia" w:hint="eastAsia"/>
                                    </w:rPr>
                                    <w:t xml:space="preserve">　Google</w:t>
                                  </w:r>
                                  <w:r w:rsidRPr="000A7021">
                                    <w:rPr>
                                      <w:rFonts w:asciiTheme="minorEastAsia" w:hAnsiTheme="minorEastAsia"/>
                                    </w:rPr>
                                    <w:t>クラスルーム</w:t>
                                  </w:r>
                                  <w:r w:rsidRPr="000A7021">
                                    <w:rPr>
                                      <w:rFonts w:asciiTheme="minorEastAsia" w:hAnsiTheme="minorEastAsia" w:hint="eastAsia"/>
                                    </w:rPr>
                                    <w:t>の</w:t>
                                  </w:r>
                                  <w:r w:rsidRPr="000A7021">
                                    <w:rPr>
                                      <w:rFonts w:asciiTheme="minorEastAsia" w:hAnsiTheme="minorEastAsia"/>
                                    </w:rPr>
                                    <w:t>資料</w:t>
                                  </w:r>
                                  <w:r w:rsidRPr="000A7021">
                                    <w:rPr>
                                      <w:rFonts w:asciiTheme="minorEastAsia" w:hAnsiTheme="minorEastAsia" w:hint="eastAsia"/>
                                    </w:rPr>
                                    <w:t>箱</w:t>
                                  </w:r>
                                  <w:r w:rsidRPr="000A7021">
                                    <w:rPr>
                                      <w:rFonts w:asciiTheme="minorEastAsia" w:hAnsiTheme="minorEastAsia"/>
                                    </w:rPr>
                                    <w:t>に掲載する資料】</w:t>
                                  </w:r>
                                </w:p>
                                <w:p w14:paraId="0D1F61F9" w14:textId="11074CB6" w:rsidR="0002513C" w:rsidRPr="000A7021" w:rsidRDefault="0002513C" w:rsidP="000A7021">
                                  <w:pPr>
                                    <w:spacing w:line="240" w:lineRule="exact"/>
                                    <w:ind w:firstLineChars="100" w:firstLine="210"/>
                                    <w:rPr>
                                      <w:rFonts w:asciiTheme="minorEastAsia" w:hAnsiTheme="minorEastAsia"/>
                                    </w:rPr>
                                  </w:pPr>
                                  <w:r w:rsidRPr="000A7021">
                                    <w:rPr>
                                      <w:rFonts w:asciiTheme="minorEastAsia" w:hAnsiTheme="minorEastAsia" w:hint="eastAsia"/>
                                    </w:rPr>
                                    <w:t>・</w:t>
                                  </w:r>
                                  <w:r w:rsidRPr="000A7021">
                                    <w:rPr>
                                      <w:rFonts w:asciiTheme="minorEastAsia" w:hAnsiTheme="minorEastAsia"/>
                                    </w:rPr>
                                    <w:t>H26</w:t>
                                  </w:r>
                                  <w:r w:rsidRPr="000A7021">
                                    <w:rPr>
                                      <w:rFonts w:asciiTheme="minorEastAsia" w:hAnsiTheme="minorEastAsia" w:hint="eastAsia"/>
                                    </w:rPr>
                                    <w:t>.</w:t>
                                  </w:r>
                                  <w:r w:rsidRPr="000A7021">
                                    <w:rPr>
                                      <w:rFonts w:asciiTheme="minorEastAsia" w:hAnsiTheme="minorEastAsia"/>
                                    </w:rPr>
                                    <w:t>8</w:t>
                                  </w:r>
                                  <w:r w:rsidRPr="000A7021">
                                    <w:rPr>
                                      <w:rFonts w:asciiTheme="minorEastAsia" w:hAnsiTheme="minorEastAsia" w:hint="eastAsia"/>
                                    </w:rPr>
                                    <w:t>.</w:t>
                                  </w:r>
                                  <w:r w:rsidRPr="000A7021">
                                    <w:rPr>
                                      <w:rFonts w:asciiTheme="minorEastAsia" w:hAnsiTheme="minorEastAsia"/>
                                    </w:rPr>
                                    <w:t>20</w:t>
                                  </w:r>
                                  <w:r w:rsidRPr="000A7021">
                                    <w:rPr>
                                      <w:rFonts w:asciiTheme="minorEastAsia" w:hAnsiTheme="minorEastAsia" w:hint="eastAsia"/>
                                    </w:rPr>
                                    <w:t>広島豪雨被害状況・土砂災害危険箇所（資料１）</w:t>
                                  </w:r>
                                </w:p>
                                <w:p w14:paraId="0B42B476" w14:textId="344FFDD9" w:rsidR="0002513C" w:rsidRPr="000A7021" w:rsidRDefault="0002513C" w:rsidP="000A7021">
                                  <w:pPr>
                                    <w:spacing w:line="240" w:lineRule="exact"/>
                                    <w:ind w:firstLineChars="100" w:firstLine="210"/>
                                    <w:rPr>
                                      <w:rFonts w:asciiTheme="minorEastAsia" w:hAnsiTheme="minorEastAsia"/>
                                    </w:rPr>
                                  </w:pPr>
                                  <w:r w:rsidRPr="000A7021">
                                    <w:rPr>
                                      <w:rFonts w:asciiTheme="minorEastAsia" w:hAnsiTheme="minorEastAsia" w:hint="eastAsia"/>
                                    </w:rPr>
                                    <w:t>・</w:t>
                                  </w:r>
                                  <w:r w:rsidRPr="000A7021">
                                    <w:rPr>
                                      <w:rFonts w:asciiTheme="minorEastAsia" w:hAnsiTheme="minorEastAsia"/>
                                    </w:rPr>
                                    <w:t>山間部まで居住地域が広</w:t>
                                  </w:r>
                                  <w:r w:rsidRPr="000A7021">
                                    <w:rPr>
                                      <w:rFonts w:asciiTheme="minorEastAsia" w:hAnsiTheme="minorEastAsia" w:hint="eastAsia"/>
                                    </w:rPr>
                                    <w:t>く</w:t>
                                  </w:r>
                                  <w:r w:rsidRPr="000A7021">
                                    <w:rPr>
                                      <w:rFonts w:asciiTheme="minorEastAsia" w:hAnsiTheme="minorEastAsia"/>
                                    </w:rPr>
                                    <w:t>分布</w:t>
                                  </w:r>
                                  <w:r w:rsidRPr="000A7021">
                                    <w:rPr>
                                      <w:rFonts w:asciiTheme="minorEastAsia" w:hAnsiTheme="minorEastAsia" w:hint="eastAsia"/>
                                    </w:rPr>
                                    <w:t>（資料２）</w:t>
                                  </w:r>
                                </w:p>
                                <w:p w14:paraId="58F03E30" w14:textId="5E0DF81B" w:rsidR="0002513C" w:rsidRPr="000A7021" w:rsidRDefault="0002513C" w:rsidP="000A7021">
                                  <w:pPr>
                                    <w:spacing w:line="240" w:lineRule="exact"/>
                                    <w:ind w:firstLineChars="100" w:firstLine="210"/>
                                    <w:rPr>
                                      <w:rFonts w:asciiTheme="minorEastAsia" w:hAnsiTheme="minorEastAsia"/>
                                    </w:rPr>
                                  </w:pPr>
                                  <w:r w:rsidRPr="000A7021">
                                    <w:rPr>
                                      <w:rFonts w:asciiTheme="minorEastAsia" w:hAnsiTheme="minorEastAsia" w:hint="eastAsia"/>
                                    </w:rPr>
                                    <w:t>・</w:t>
                                  </w:r>
                                  <w:r w:rsidRPr="000A7021">
                                    <w:rPr>
                                      <w:rFonts w:asciiTheme="minorEastAsia" w:hAnsiTheme="minorEastAsia"/>
                                    </w:rPr>
                                    <w:t>森林</w:t>
                                  </w:r>
                                  <w:r w:rsidRPr="000A7021">
                                    <w:rPr>
                                      <w:rFonts w:asciiTheme="minorEastAsia" w:hAnsiTheme="minorEastAsia" w:hint="eastAsia"/>
                                    </w:rPr>
                                    <w:t>化と流出土砂量の推移（資料３）</w:t>
                                  </w:r>
                                </w:p>
                                <w:p w14:paraId="636CD2B1" w14:textId="6B6DC8BE" w:rsidR="0002513C" w:rsidRPr="000A7021" w:rsidRDefault="0002513C" w:rsidP="000A7021">
                                  <w:pPr>
                                    <w:spacing w:line="240" w:lineRule="exact"/>
                                    <w:ind w:firstLineChars="100" w:firstLine="210"/>
                                    <w:rPr>
                                      <w:rFonts w:asciiTheme="minorEastAsia" w:hAnsiTheme="minorEastAsia"/>
                                    </w:rPr>
                                  </w:pPr>
                                  <w:r w:rsidRPr="000A7021">
                                    <w:rPr>
                                      <w:rFonts w:asciiTheme="minorEastAsia" w:hAnsiTheme="minorEastAsia" w:hint="eastAsia"/>
                                    </w:rPr>
                                    <w:t>・</w:t>
                                  </w:r>
                                  <w:r w:rsidRPr="000A7021">
                                    <w:rPr>
                                      <w:rFonts w:asciiTheme="minorEastAsia" w:hAnsiTheme="minorEastAsia"/>
                                    </w:rPr>
                                    <w:t>都市の拡大と土砂災害</w:t>
                                  </w:r>
                                  <w:r w:rsidRPr="000A7021">
                                    <w:rPr>
                                      <w:rFonts w:asciiTheme="minorEastAsia" w:hAnsiTheme="minorEastAsia" w:hint="eastAsia"/>
                                    </w:rPr>
                                    <w:t>（資料４）</w:t>
                                  </w:r>
                                </w:p>
                                <w:p w14:paraId="00D41C25" w14:textId="262E049D" w:rsidR="0002513C" w:rsidRPr="000A7021" w:rsidRDefault="0002513C" w:rsidP="000A7021">
                                  <w:pPr>
                                    <w:spacing w:line="240" w:lineRule="exact"/>
                                    <w:ind w:firstLineChars="100" w:firstLine="210"/>
                                    <w:rPr>
                                      <w:rFonts w:asciiTheme="minorEastAsia" w:hAnsiTheme="minorEastAsia"/>
                                    </w:rPr>
                                  </w:pPr>
                                  <w:r w:rsidRPr="000A7021">
                                    <w:rPr>
                                      <w:rFonts w:asciiTheme="minorEastAsia" w:hAnsiTheme="minorEastAsia" w:hint="eastAsia"/>
                                    </w:rPr>
                                    <w:t>・広島県の地質は？（資料５）</w:t>
                                  </w:r>
                                </w:p>
                                <w:p w14:paraId="7730E468" w14:textId="71B566F0" w:rsidR="0002513C" w:rsidRPr="000A7021" w:rsidRDefault="0002513C" w:rsidP="000A7021">
                                  <w:pPr>
                                    <w:spacing w:line="240" w:lineRule="exact"/>
                                    <w:ind w:firstLineChars="100" w:firstLine="210"/>
                                    <w:rPr>
                                      <w:rFonts w:asciiTheme="minorEastAsia" w:hAnsiTheme="minorEastAsia"/>
                                    </w:rPr>
                                  </w:pPr>
                                  <w:r w:rsidRPr="000A7021">
                                    <w:rPr>
                                      <w:rFonts w:asciiTheme="minorEastAsia" w:hAnsiTheme="minorEastAsia" w:hint="eastAsia"/>
                                    </w:rPr>
                                    <w:t>・広島市</w:t>
                                  </w:r>
                                  <w:r w:rsidRPr="000A7021">
                                    <w:rPr>
                                      <w:rFonts w:asciiTheme="minorEastAsia" w:hAnsiTheme="minorEastAsia"/>
                                    </w:rPr>
                                    <w:t>・庄原市の</w:t>
                                  </w:r>
                                  <w:r w:rsidRPr="000A7021">
                                    <w:rPr>
                                      <w:rFonts w:asciiTheme="minorEastAsia" w:hAnsiTheme="minorEastAsia" w:hint="eastAsia"/>
                                    </w:rPr>
                                    <w:t>災害状況の写真等</w:t>
                                  </w:r>
                                </w:p>
                                <w:p w14:paraId="4E8EBB61" w14:textId="042CA489" w:rsidR="0002513C" w:rsidRPr="000A7021" w:rsidRDefault="0002513C" w:rsidP="000A7021">
                                  <w:pPr>
                                    <w:spacing w:line="240" w:lineRule="exact"/>
                                    <w:ind w:firstLineChars="100" w:firstLine="210"/>
                                    <w:rPr>
                                      <w:rFonts w:asciiTheme="minorEastAsia" w:hAnsiTheme="minorEastAsia"/>
                                    </w:rPr>
                                  </w:pPr>
                                  <w:r w:rsidRPr="000A7021">
                                    <w:rPr>
                                      <w:rFonts w:asciiTheme="minorEastAsia" w:hAnsiTheme="minorEastAsia" w:hint="eastAsia"/>
                                    </w:rPr>
                                    <w:t>・中国新聞</w:t>
                                  </w:r>
                                  <w:r w:rsidRPr="000A7021">
                                    <w:rPr>
                                      <w:rFonts w:asciiTheme="minorEastAsia" w:hAnsiTheme="minorEastAsia"/>
                                    </w:rPr>
                                    <w:t>令和</w:t>
                                  </w:r>
                                  <w:r w:rsidR="000A7021">
                                    <w:rPr>
                                      <w:rFonts w:asciiTheme="minorEastAsia" w:hAnsiTheme="minorEastAsia" w:hint="eastAsia"/>
                                    </w:rPr>
                                    <w:t>３</w:t>
                                  </w:r>
                                  <w:r w:rsidRPr="000A7021">
                                    <w:rPr>
                                      <w:rFonts w:asciiTheme="minorEastAsia" w:hAnsiTheme="minorEastAsia"/>
                                    </w:rPr>
                                    <w:t>年</w:t>
                                  </w:r>
                                  <w:r w:rsidR="000A7021">
                                    <w:rPr>
                                      <w:rFonts w:asciiTheme="minorEastAsia" w:hAnsiTheme="minorEastAsia" w:hint="eastAsia"/>
                                    </w:rPr>
                                    <w:t>８</w:t>
                                  </w:r>
                                  <w:r w:rsidRPr="000A7021">
                                    <w:rPr>
                                      <w:rFonts w:asciiTheme="minorEastAsia" w:hAnsiTheme="minorEastAsia"/>
                                    </w:rPr>
                                    <w:t>月15日の</w:t>
                                  </w:r>
                                  <w:r w:rsidRPr="000A7021">
                                    <w:rPr>
                                      <w:rFonts w:asciiTheme="minorEastAsia" w:hAnsiTheme="minorEastAsia" w:hint="eastAsia"/>
                                    </w:rPr>
                                    <w:t>洪水発生の</w:t>
                                  </w:r>
                                  <w:r w:rsidRPr="000A7021">
                                    <w:rPr>
                                      <w:rFonts w:asciiTheme="minorEastAsia" w:hAnsiTheme="minorEastAsia"/>
                                    </w:rPr>
                                    <w:t>地図と</w:t>
                                  </w:r>
                                  <w:r w:rsidRPr="000A7021">
                                    <w:rPr>
                                      <w:rFonts w:asciiTheme="minorEastAsia" w:hAnsiTheme="minorEastAsia" w:hint="eastAsia"/>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12FA" id="テキスト ボックス 19" o:spid="_x0000_s1049" type="#_x0000_t202" style="position:absolute;left:0;text-align:left;margin-left:4.3pt;margin-top:5.25pt;width:440.4pt;height:104.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IQcAIAAL0EAAAOAAAAZHJzL2Uyb0RvYy54bWysVM1u2zAMvg/YOwi6L87/m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" fillcolor="white [3201]" strokeweight=".5pt">
                      <v:textbox>
                        <w:txbxContent>
                          <w:p w14:paraId="33A74754" w14:textId="4A0F308A" w:rsidR="0002513C" w:rsidRPr="000A7021" w:rsidRDefault="0002513C" w:rsidP="000A7021">
                            <w:pPr>
                              <w:spacing w:line="240" w:lineRule="exact"/>
                              <w:rPr>
                                <w:rFonts w:asciiTheme="minorEastAsia" w:hAnsiTheme="minorEastAsia"/>
                              </w:rPr>
                            </w:pPr>
                            <w:r w:rsidRPr="000A7021">
                              <w:rPr>
                                <w:rFonts w:asciiTheme="minorEastAsia" w:hAnsiTheme="minorEastAsia" w:hint="eastAsia"/>
                              </w:rPr>
                              <w:t>【</w:t>
                            </w:r>
                            <w:r w:rsidRPr="000A7021">
                              <w:rPr>
                                <w:rFonts w:asciiTheme="minorEastAsia" w:hAnsiTheme="minorEastAsia"/>
                              </w:rPr>
                              <w:t>タブレット</w:t>
                            </w:r>
                            <w:r w:rsidRPr="000A7021">
                              <w:rPr>
                                <w:rFonts w:asciiTheme="minorEastAsia" w:hAnsiTheme="minorEastAsia" w:hint="eastAsia"/>
                              </w:rPr>
                              <w:t xml:space="preserve">　Google</w:t>
                            </w:r>
                            <w:r w:rsidRPr="000A7021">
                              <w:rPr>
                                <w:rFonts w:asciiTheme="minorEastAsia" w:hAnsiTheme="minorEastAsia"/>
                              </w:rPr>
                              <w:t>クラスルーム</w:t>
                            </w:r>
                            <w:r w:rsidRPr="000A7021">
                              <w:rPr>
                                <w:rFonts w:asciiTheme="minorEastAsia" w:hAnsiTheme="minorEastAsia" w:hint="eastAsia"/>
                              </w:rPr>
                              <w:t>の</w:t>
                            </w:r>
                            <w:r w:rsidRPr="000A7021">
                              <w:rPr>
                                <w:rFonts w:asciiTheme="minorEastAsia" w:hAnsiTheme="minorEastAsia"/>
                              </w:rPr>
                              <w:t>資料</w:t>
                            </w:r>
                            <w:r w:rsidRPr="000A7021">
                              <w:rPr>
                                <w:rFonts w:asciiTheme="minorEastAsia" w:hAnsiTheme="minorEastAsia" w:hint="eastAsia"/>
                              </w:rPr>
                              <w:t>箱</w:t>
                            </w:r>
                            <w:r w:rsidRPr="000A7021">
                              <w:rPr>
                                <w:rFonts w:asciiTheme="minorEastAsia" w:hAnsiTheme="minorEastAsia"/>
                              </w:rPr>
                              <w:t>に掲載する資料】</w:t>
                            </w:r>
                          </w:p>
                          <w:p w14:paraId="0D1F61F9" w14:textId="11074CB6" w:rsidR="0002513C" w:rsidRPr="000A7021" w:rsidRDefault="0002513C" w:rsidP="000A7021">
                            <w:pPr>
                              <w:spacing w:line="240" w:lineRule="exact"/>
                              <w:ind w:firstLineChars="100" w:firstLine="210"/>
                              <w:rPr>
                                <w:rFonts w:asciiTheme="minorEastAsia" w:hAnsiTheme="minorEastAsia"/>
                              </w:rPr>
                            </w:pPr>
                            <w:r w:rsidRPr="000A7021">
                              <w:rPr>
                                <w:rFonts w:asciiTheme="minorEastAsia" w:hAnsiTheme="minorEastAsia" w:hint="eastAsia"/>
                              </w:rPr>
                              <w:t>・</w:t>
                            </w:r>
                            <w:r w:rsidRPr="000A7021">
                              <w:rPr>
                                <w:rFonts w:asciiTheme="minorEastAsia" w:hAnsiTheme="minorEastAsia"/>
                              </w:rPr>
                              <w:t>H26</w:t>
                            </w:r>
                            <w:r w:rsidRPr="000A7021">
                              <w:rPr>
                                <w:rFonts w:asciiTheme="minorEastAsia" w:hAnsiTheme="minorEastAsia" w:hint="eastAsia"/>
                              </w:rPr>
                              <w:t>.</w:t>
                            </w:r>
                            <w:r w:rsidRPr="000A7021">
                              <w:rPr>
                                <w:rFonts w:asciiTheme="minorEastAsia" w:hAnsiTheme="minorEastAsia"/>
                              </w:rPr>
                              <w:t>8</w:t>
                            </w:r>
                            <w:r w:rsidRPr="000A7021">
                              <w:rPr>
                                <w:rFonts w:asciiTheme="minorEastAsia" w:hAnsiTheme="minorEastAsia" w:hint="eastAsia"/>
                              </w:rPr>
                              <w:t>.</w:t>
                            </w:r>
                            <w:r w:rsidRPr="000A7021">
                              <w:rPr>
                                <w:rFonts w:asciiTheme="minorEastAsia" w:hAnsiTheme="minorEastAsia"/>
                              </w:rPr>
                              <w:t>20</w:t>
                            </w:r>
                            <w:r w:rsidRPr="000A7021">
                              <w:rPr>
                                <w:rFonts w:asciiTheme="minorEastAsia" w:hAnsiTheme="minorEastAsia" w:hint="eastAsia"/>
                              </w:rPr>
                              <w:t>広島豪雨被害状況・土砂災害危険箇所（資料１）</w:t>
                            </w:r>
                          </w:p>
                          <w:p w14:paraId="0B42B476" w14:textId="344FFDD9" w:rsidR="0002513C" w:rsidRPr="000A7021" w:rsidRDefault="0002513C" w:rsidP="000A7021">
                            <w:pPr>
                              <w:spacing w:line="240" w:lineRule="exact"/>
                              <w:ind w:firstLineChars="100" w:firstLine="210"/>
                              <w:rPr>
                                <w:rFonts w:asciiTheme="minorEastAsia" w:hAnsiTheme="minorEastAsia"/>
                              </w:rPr>
                            </w:pPr>
                            <w:r w:rsidRPr="000A7021">
                              <w:rPr>
                                <w:rFonts w:asciiTheme="minorEastAsia" w:hAnsiTheme="minorEastAsia" w:hint="eastAsia"/>
                              </w:rPr>
                              <w:t>・</w:t>
                            </w:r>
                            <w:r w:rsidRPr="000A7021">
                              <w:rPr>
                                <w:rFonts w:asciiTheme="minorEastAsia" w:hAnsiTheme="minorEastAsia"/>
                              </w:rPr>
                              <w:t>山間部まで居住地域が広</w:t>
                            </w:r>
                            <w:r w:rsidRPr="000A7021">
                              <w:rPr>
                                <w:rFonts w:asciiTheme="minorEastAsia" w:hAnsiTheme="minorEastAsia" w:hint="eastAsia"/>
                              </w:rPr>
                              <w:t>く</w:t>
                            </w:r>
                            <w:r w:rsidRPr="000A7021">
                              <w:rPr>
                                <w:rFonts w:asciiTheme="minorEastAsia" w:hAnsiTheme="minorEastAsia"/>
                              </w:rPr>
                              <w:t>分布</w:t>
                            </w:r>
                            <w:r w:rsidRPr="000A7021">
                              <w:rPr>
                                <w:rFonts w:asciiTheme="minorEastAsia" w:hAnsiTheme="minorEastAsia" w:hint="eastAsia"/>
                              </w:rPr>
                              <w:t>（資料２）</w:t>
                            </w:r>
                          </w:p>
                          <w:p w14:paraId="58F03E30" w14:textId="5E0DF81B" w:rsidR="0002513C" w:rsidRPr="000A7021" w:rsidRDefault="0002513C" w:rsidP="000A7021">
                            <w:pPr>
                              <w:spacing w:line="240" w:lineRule="exact"/>
                              <w:ind w:firstLineChars="100" w:firstLine="210"/>
                              <w:rPr>
                                <w:rFonts w:asciiTheme="minorEastAsia" w:hAnsiTheme="minorEastAsia"/>
                              </w:rPr>
                            </w:pPr>
                            <w:r w:rsidRPr="000A7021">
                              <w:rPr>
                                <w:rFonts w:asciiTheme="minorEastAsia" w:hAnsiTheme="minorEastAsia" w:hint="eastAsia"/>
                              </w:rPr>
                              <w:t>・</w:t>
                            </w:r>
                            <w:r w:rsidRPr="000A7021">
                              <w:rPr>
                                <w:rFonts w:asciiTheme="minorEastAsia" w:hAnsiTheme="minorEastAsia"/>
                              </w:rPr>
                              <w:t>森林</w:t>
                            </w:r>
                            <w:r w:rsidRPr="000A7021">
                              <w:rPr>
                                <w:rFonts w:asciiTheme="minorEastAsia" w:hAnsiTheme="minorEastAsia" w:hint="eastAsia"/>
                              </w:rPr>
                              <w:t>化と流出土砂量の推移（資料３）</w:t>
                            </w:r>
                          </w:p>
                          <w:p w14:paraId="636CD2B1" w14:textId="6B6DC8BE" w:rsidR="0002513C" w:rsidRPr="000A7021" w:rsidRDefault="0002513C" w:rsidP="000A7021">
                            <w:pPr>
                              <w:spacing w:line="240" w:lineRule="exact"/>
                              <w:ind w:firstLineChars="100" w:firstLine="210"/>
                              <w:rPr>
                                <w:rFonts w:asciiTheme="minorEastAsia" w:hAnsiTheme="minorEastAsia"/>
                              </w:rPr>
                            </w:pPr>
                            <w:r w:rsidRPr="000A7021">
                              <w:rPr>
                                <w:rFonts w:asciiTheme="minorEastAsia" w:hAnsiTheme="minorEastAsia" w:hint="eastAsia"/>
                              </w:rPr>
                              <w:t>・</w:t>
                            </w:r>
                            <w:r w:rsidRPr="000A7021">
                              <w:rPr>
                                <w:rFonts w:asciiTheme="minorEastAsia" w:hAnsiTheme="minorEastAsia"/>
                              </w:rPr>
                              <w:t>都市の拡大と土砂災害</w:t>
                            </w:r>
                            <w:r w:rsidRPr="000A7021">
                              <w:rPr>
                                <w:rFonts w:asciiTheme="minorEastAsia" w:hAnsiTheme="minorEastAsia" w:hint="eastAsia"/>
                              </w:rPr>
                              <w:t>（資料４）</w:t>
                            </w:r>
                          </w:p>
                          <w:p w14:paraId="00D41C25" w14:textId="262E049D" w:rsidR="0002513C" w:rsidRPr="000A7021" w:rsidRDefault="0002513C" w:rsidP="000A7021">
                            <w:pPr>
                              <w:spacing w:line="240" w:lineRule="exact"/>
                              <w:ind w:firstLineChars="100" w:firstLine="210"/>
                              <w:rPr>
                                <w:rFonts w:asciiTheme="minorEastAsia" w:hAnsiTheme="minorEastAsia"/>
                              </w:rPr>
                            </w:pPr>
                            <w:r w:rsidRPr="000A7021">
                              <w:rPr>
                                <w:rFonts w:asciiTheme="minorEastAsia" w:hAnsiTheme="minorEastAsia" w:hint="eastAsia"/>
                              </w:rPr>
                              <w:t>・広島県の地質は？（資料５）</w:t>
                            </w:r>
                          </w:p>
                          <w:p w14:paraId="7730E468" w14:textId="71B566F0" w:rsidR="0002513C" w:rsidRPr="000A7021" w:rsidRDefault="0002513C" w:rsidP="000A7021">
                            <w:pPr>
                              <w:spacing w:line="240" w:lineRule="exact"/>
                              <w:ind w:firstLineChars="100" w:firstLine="210"/>
                              <w:rPr>
                                <w:rFonts w:asciiTheme="minorEastAsia" w:hAnsiTheme="minorEastAsia"/>
                              </w:rPr>
                            </w:pPr>
                            <w:r w:rsidRPr="000A7021">
                              <w:rPr>
                                <w:rFonts w:asciiTheme="minorEastAsia" w:hAnsiTheme="minorEastAsia" w:hint="eastAsia"/>
                              </w:rPr>
                              <w:t>・広島市</w:t>
                            </w:r>
                            <w:r w:rsidRPr="000A7021">
                              <w:rPr>
                                <w:rFonts w:asciiTheme="minorEastAsia" w:hAnsiTheme="minorEastAsia"/>
                              </w:rPr>
                              <w:t>・庄原市の</w:t>
                            </w:r>
                            <w:r w:rsidRPr="000A7021">
                              <w:rPr>
                                <w:rFonts w:asciiTheme="minorEastAsia" w:hAnsiTheme="minorEastAsia" w:hint="eastAsia"/>
                              </w:rPr>
                              <w:t>災害状況の写真等</w:t>
                            </w:r>
                          </w:p>
                          <w:p w14:paraId="4E8EBB61" w14:textId="042CA489" w:rsidR="0002513C" w:rsidRPr="000A7021" w:rsidRDefault="0002513C" w:rsidP="000A7021">
                            <w:pPr>
                              <w:spacing w:line="240" w:lineRule="exact"/>
                              <w:ind w:firstLineChars="100" w:firstLine="210"/>
                              <w:rPr>
                                <w:rFonts w:asciiTheme="minorEastAsia" w:hAnsiTheme="minorEastAsia"/>
                              </w:rPr>
                            </w:pPr>
                            <w:r w:rsidRPr="000A7021">
                              <w:rPr>
                                <w:rFonts w:asciiTheme="minorEastAsia" w:hAnsiTheme="minorEastAsia" w:hint="eastAsia"/>
                              </w:rPr>
                              <w:t>・中国新聞</w:t>
                            </w:r>
                            <w:r w:rsidRPr="000A7021">
                              <w:rPr>
                                <w:rFonts w:asciiTheme="minorEastAsia" w:hAnsiTheme="minorEastAsia"/>
                              </w:rPr>
                              <w:t>令和</w:t>
                            </w:r>
                            <w:r w:rsidR="000A7021">
                              <w:rPr>
                                <w:rFonts w:asciiTheme="minorEastAsia" w:hAnsiTheme="minorEastAsia" w:hint="eastAsia"/>
                              </w:rPr>
                              <w:t>３</w:t>
                            </w:r>
                            <w:r w:rsidRPr="000A7021">
                              <w:rPr>
                                <w:rFonts w:asciiTheme="minorEastAsia" w:hAnsiTheme="minorEastAsia"/>
                              </w:rPr>
                              <w:t>年</w:t>
                            </w:r>
                            <w:r w:rsidR="000A7021">
                              <w:rPr>
                                <w:rFonts w:asciiTheme="minorEastAsia" w:hAnsiTheme="minorEastAsia" w:hint="eastAsia"/>
                              </w:rPr>
                              <w:t>８</w:t>
                            </w:r>
                            <w:r w:rsidRPr="000A7021">
                              <w:rPr>
                                <w:rFonts w:asciiTheme="minorEastAsia" w:hAnsiTheme="minorEastAsia"/>
                              </w:rPr>
                              <w:t>月15日の</w:t>
                            </w:r>
                            <w:r w:rsidRPr="000A7021">
                              <w:rPr>
                                <w:rFonts w:asciiTheme="minorEastAsia" w:hAnsiTheme="minorEastAsia" w:hint="eastAsia"/>
                              </w:rPr>
                              <w:t>洪水発生の</w:t>
                            </w:r>
                            <w:r w:rsidRPr="000A7021">
                              <w:rPr>
                                <w:rFonts w:asciiTheme="minorEastAsia" w:hAnsiTheme="minorEastAsia"/>
                              </w:rPr>
                              <w:t>地図と</w:t>
                            </w:r>
                            <w:r w:rsidRPr="000A7021">
                              <w:rPr>
                                <w:rFonts w:asciiTheme="minorEastAsia" w:hAnsiTheme="minorEastAsia" w:hint="eastAsia"/>
                              </w:rPr>
                              <w:t>写真</w:t>
                            </w:r>
                          </w:p>
                        </w:txbxContent>
                      </v:textbox>
                    </v:shape>
                  </w:pict>
                </mc:Fallback>
              </mc:AlternateContent>
            </w:r>
            <w:r w:rsidR="00887E62" w:rsidRPr="00010924">
              <w:rPr>
                <w:rFonts w:hint="eastAsia"/>
              </w:rPr>
              <w:t xml:space="preserve">　</w:t>
            </w:r>
          </w:p>
          <w:p w14:paraId="7DCC08C5" w14:textId="77777777" w:rsidR="00FF52EF" w:rsidRPr="00010924" w:rsidRDefault="00FF52EF" w:rsidP="00887E62">
            <w:pPr>
              <w:rPr>
                <w:rFonts w:asciiTheme="minorEastAsia" w:hAnsiTheme="minorEastAsia"/>
              </w:rPr>
            </w:pPr>
          </w:p>
          <w:p w14:paraId="75785603" w14:textId="6F6B7A62" w:rsidR="003E13CB" w:rsidRDefault="003E13CB" w:rsidP="0076538D">
            <w:pPr>
              <w:rPr>
                <w:rFonts w:asciiTheme="minorEastAsia" w:hAnsiTheme="minorEastAsia"/>
              </w:rPr>
            </w:pPr>
          </w:p>
          <w:p w14:paraId="0942E410" w14:textId="6633E0FF" w:rsidR="00FE2DCD" w:rsidRDefault="00FE2DCD" w:rsidP="0076538D">
            <w:pPr>
              <w:rPr>
                <w:rFonts w:asciiTheme="minorEastAsia" w:hAnsiTheme="minorEastAsia"/>
              </w:rPr>
            </w:pPr>
          </w:p>
          <w:p w14:paraId="6F4B96C3" w14:textId="77777777" w:rsidR="00FE2DCD" w:rsidRPr="00010924" w:rsidRDefault="00FE2DCD" w:rsidP="0076538D">
            <w:pPr>
              <w:rPr>
                <w:rFonts w:asciiTheme="minorEastAsia" w:hAnsiTheme="minorEastAsia"/>
              </w:rPr>
            </w:pPr>
          </w:p>
          <w:p w14:paraId="27ECFFB0" w14:textId="7BCC84FB" w:rsidR="003E13CB" w:rsidRDefault="003E13CB" w:rsidP="0076538D">
            <w:pPr>
              <w:rPr>
                <w:rFonts w:asciiTheme="minorEastAsia" w:hAnsiTheme="minorEastAsia"/>
              </w:rPr>
            </w:pPr>
          </w:p>
          <w:p w14:paraId="5C2C3BFE" w14:textId="0EC2CF28" w:rsidR="003E13CB" w:rsidRDefault="003E13CB" w:rsidP="0076538D">
            <w:pPr>
              <w:rPr>
                <w:rFonts w:asciiTheme="minorEastAsia" w:hAnsiTheme="minorEastAsia"/>
              </w:rPr>
            </w:pPr>
          </w:p>
          <w:p w14:paraId="1675E0A2" w14:textId="0D0A9DA9" w:rsidR="003E13CB" w:rsidRDefault="003E13CB" w:rsidP="0076538D">
            <w:pPr>
              <w:rPr>
                <w:rFonts w:asciiTheme="minorEastAsia" w:hAnsiTheme="minorEastAsia"/>
              </w:rPr>
            </w:pPr>
          </w:p>
          <w:p w14:paraId="37CBAC44" w14:textId="4BE53939" w:rsidR="000C39D3" w:rsidRPr="00A15458" w:rsidRDefault="00A15458" w:rsidP="00D367F5">
            <w:pPr>
              <w:ind w:left="210" w:hangingChars="100" w:hanging="210"/>
              <w:rPr>
                <w:rFonts w:asciiTheme="minorEastAsia" w:hAnsiTheme="minorEastAsia"/>
              </w:rPr>
            </w:pPr>
            <w:r w:rsidRPr="00A15458">
              <w:rPr>
                <w:rFonts w:asciiTheme="minorEastAsia" w:hAnsiTheme="minorEastAsia" w:hint="eastAsia"/>
              </w:rPr>
              <w:t>・</w:t>
            </w:r>
            <w:r>
              <w:rPr>
                <w:rFonts w:asciiTheme="minorEastAsia" w:hAnsiTheme="minorEastAsia" w:hint="eastAsia"/>
              </w:rPr>
              <w:t>課題に対するグループの考えをまとめる。</w:t>
            </w:r>
          </w:p>
          <w:p w14:paraId="2B4540DB" w14:textId="572B0242" w:rsidR="00887E62" w:rsidRDefault="00887E62" w:rsidP="00D003FD">
            <w:pPr>
              <w:rPr>
                <w:rFonts w:asciiTheme="minorEastAsia" w:hAnsiTheme="minorEastAsia"/>
                <w:color w:val="FF0000"/>
              </w:rPr>
            </w:pPr>
          </w:p>
          <w:p w14:paraId="28028933" w14:textId="77777777" w:rsidR="00501FAD" w:rsidRDefault="00501FAD" w:rsidP="00D003FD">
            <w:pPr>
              <w:rPr>
                <w:rFonts w:asciiTheme="minorEastAsia" w:hAnsiTheme="minorEastAsia"/>
                <w:color w:val="FF0000"/>
              </w:rPr>
            </w:pPr>
          </w:p>
          <w:p w14:paraId="37670A1B" w14:textId="6E7AB7B6" w:rsidR="00887E62" w:rsidRPr="007064FE" w:rsidRDefault="00010924" w:rsidP="00D367F5">
            <w:pPr>
              <w:ind w:left="210" w:hangingChars="100" w:hanging="210"/>
              <w:rPr>
                <w:rFonts w:asciiTheme="minorEastAsia" w:hAnsiTheme="minorEastAsia"/>
              </w:rPr>
            </w:pPr>
            <w:r w:rsidRPr="007064FE">
              <w:rPr>
                <w:rFonts w:asciiTheme="minorEastAsia" w:hAnsiTheme="minorEastAsia" w:hint="eastAsia"/>
              </w:rPr>
              <w:t>・他の班に</w:t>
            </w:r>
            <w:r w:rsidR="007064FE" w:rsidRPr="007064FE">
              <w:rPr>
                <w:rFonts w:asciiTheme="minorEastAsia" w:hAnsiTheme="minorEastAsia" w:hint="eastAsia"/>
              </w:rPr>
              <w:t>，</w:t>
            </w:r>
            <w:r w:rsidRPr="007064FE">
              <w:rPr>
                <w:rFonts w:asciiTheme="minorEastAsia" w:hAnsiTheme="minorEastAsia" w:hint="eastAsia"/>
              </w:rPr>
              <w:t>作成したスライド</w:t>
            </w:r>
            <w:r w:rsidR="007064FE" w:rsidRPr="007064FE">
              <w:rPr>
                <w:rFonts w:asciiTheme="minorEastAsia" w:hAnsiTheme="minorEastAsia" w:hint="eastAsia"/>
              </w:rPr>
              <w:t>を用いて発表する。</w:t>
            </w:r>
          </w:p>
          <w:p w14:paraId="28D2792A" w14:textId="5168AAA3" w:rsidR="00010924" w:rsidRPr="0022491C" w:rsidRDefault="00010924" w:rsidP="00D003FD">
            <w:pPr>
              <w:rPr>
                <w:rFonts w:asciiTheme="minorEastAsia" w:hAnsiTheme="minorEastAsia"/>
                <w:color w:val="FF0000"/>
              </w:rPr>
            </w:pPr>
          </w:p>
        </w:tc>
        <w:tc>
          <w:tcPr>
            <w:tcW w:w="3686" w:type="dxa"/>
            <w:tcBorders>
              <w:top w:val="single" w:sz="4" w:space="0" w:color="auto"/>
              <w:bottom w:val="single" w:sz="4" w:space="0" w:color="auto"/>
            </w:tcBorders>
          </w:tcPr>
          <w:p w14:paraId="3C23AA5D" w14:textId="73CDFF20" w:rsidR="00A15458" w:rsidRDefault="00A15458" w:rsidP="0076538D">
            <w:pPr>
              <w:ind w:left="420" w:hangingChars="200" w:hanging="420"/>
              <w:rPr>
                <w:rFonts w:asciiTheme="minorEastAsia" w:hAnsiTheme="minorEastAsia"/>
              </w:rPr>
            </w:pPr>
          </w:p>
          <w:p w14:paraId="2080B7CB" w14:textId="77777777" w:rsidR="000E35EA" w:rsidRPr="00920AB2" w:rsidRDefault="000E35EA" w:rsidP="0076538D">
            <w:pPr>
              <w:ind w:left="422" w:hangingChars="200" w:hanging="422"/>
              <w:rPr>
                <w:rFonts w:asciiTheme="minorEastAsia" w:hAnsiTheme="minorEastAsia"/>
                <w:b/>
              </w:rPr>
            </w:pPr>
          </w:p>
          <w:p w14:paraId="675EABD3" w14:textId="77777777" w:rsidR="00310500" w:rsidRPr="00920AB2" w:rsidRDefault="00310500" w:rsidP="0076538D">
            <w:pPr>
              <w:ind w:left="422" w:hangingChars="200" w:hanging="422"/>
              <w:rPr>
                <w:rFonts w:asciiTheme="minorEastAsia" w:hAnsiTheme="minorEastAsia"/>
                <w:b/>
              </w:rPr>
            </w:pPr>
          </w:p>
          <w:p w14:paraId="77C921F5" w14:textId="3013AB3C" w:rsidR="00887E62" w:rsidRDefault="00887E62" w:rsidP="000E35EA">
            <w:pPr>
              <w:ind w:leftChars="100" w:left="210"/>
              <w:rPr>
                <w:rFonts w:asciiTheme="minorEastAsia" w:hAnsiTheme="minorEastAsia"/>
                <w:b/>
                <w:strike/>
                <w:color w:val="FF0000"/>
              </w:rPr>
            </w:pPr>
          </w:p>
          <w:p w14:paraId="7D9CFA9B" w14:textId="0A46F609" w:rsidR="00920AB2" w:rsidRDefault="00920AB2" w:rsidP="000E35EA">
            <w:pPr>
              <w:ind w:leftChars="100" w:left="210"/>
              <w:rPr>
                <w:rFonts w:asciiTheme="minorEastAsia" w:hAnsiTheme="minorEastAsia"/>
                <w:b/>
                <w:strike/>
                <w:color w:val="FF0000"/>
              </w:rPr>
            </w:pPr>
          </w:p>
          <w:p w14:paraId="5F597622" w14:textId="0615DF68" w:rsidR="00920AB2" w:rsidRDefault="00920AB2" w:rsidP="000E35EA">
            <w:pPr>
              <w:ind w:leftChars="100" w:left="210"/>
              <w:rPr>
                <w:rFonts w:asciiTheme="minorEastAsia" w:hAnsiTheme="minorEastAsia"/>
                <w:b/>
                <w:strike/>
                <w:color w:val="FF0000"/>
              </w:rPr>
            </w:pPr>
          </w:p>
          <w:p w14:paraId="10283F39" w14:textId="5711C5AF" w:rsidR="00920AB2" w:rsidRDefault="00920AB2" w:rsidP="000E35EA">
            <w:pPr>
              <w:ind w:leftChars="100" w:left="210"/>
              <w:rPr>
                <w:rFonts w:asciiTheme="minorEastAsia" w:hAnsiTheme="minorEastAsia"/>
              </w:rPr>
            </w:pPr>
          </w:p>
          <w:p w14:paraId="70C3C6F1" w14:textId="38B1DE57" w:rsidR="00872161" w:rsidRDefault="000E35EA" w:rsidP="000E35EA">
            <w:pPr>
              <w:rPr>
                <w:rFonts w:asciiTheme="minorEastAsia" w:hAnsiTheme="minorEastAsia"/>
              </w:rPr>
            </w:pPr>
            <w:r>
              <w:rPr>
                <w:rFonts w:asciiTheme="minorEastAsia" w:hAnsiTheme="minorEastAsia" w:hint="eastAsia"/>
              </w:rPr>
              <w:t>◇活動</w:t>
            </w:r>
            <w:r w:rsidR="00E24504">
              <w:rPr>
                <w:rFonts w:asciiTheme="minorEastAsia" w:hAnsiTheme="minorEastAsia" w:hint="eastAsia"/>
              </w:rPr>
              <w:t>上の注意点</w:t>
            </w:r>
          </w:p>
          <w:p w14:paraId="26328573" w14:textId="51939CF7" w:rsidR="000E35EA" w:rsidRDefault="00E24504" w:rsidP="000E35EA">
            <w:pPr>
              <w:rPr>
                <w:rFonts w:asciiTheme="minorEastAsia" w:hAnsiTheme="minorEastAsia"/>
              </w:rPr>
            </w:pPr>
            <w:r>
              <w:rPr>
                <w:rFonts w:asciiTheme="minorEastAsia" w:hAnsiTheme="minorEastAsia" w:hint="eastAsia"/>
              </w:rPr>
              <w:t>・</w:t>
            </w:r>
            <w:r w:rsidR="000E35EA">
              <w:rPr>
                <w:rFonts w:asciiTheme="minorEastAsia" w:hAnsiTheme="minorEastAsia" w:hint="eastAsia"/>
              </w:rPr>
              <w:t>資料はクラスルームの資料箱のものを利用する。</w:t>
            </w:r>
          </w:p>
          <w:p w14:paraId="736DC84A" w14:textId="5722CD4D" w:rsidR="00E24504" w:rsidRDefault="00E24504" w:rsidP="000E35EA">
            <w:pPr>
              <w:rPr>
                <w:rFonts w:asciiTheme="minorEastAsia" w:hAnsiTheme="minorEastAsia"/>
              </w:rPr>
            </w:pPr>
          </w:p>
          <w:p w14:paraId="7C595E1E" w14:textId="77777777" w:rsidR="003236AE" w:rsidRDefault="003236AE" w:rsidP="000E35EA">
            <w:pPr>
              <w:rPr>
                <w:rFonts w:asciiTheme="minorEastAsia" w:hAnsiTheme="minorEastAsia"/>
              </w:rPr>
            </w:pPr>
          </w:p>
          <w:p w14:paraId="43B2D879" w14:textId="469A9303" w:rsidR="0076538D" w:rsidRPr="00501FAD" w:rsidRDefault="00774BE1" w:rsidP="0022491C">
            <w:pPr>
              <w:ind w:left="210" w:hangingChars="100" w:hanging="210"/>
              <w:rPr>
                <w:rFonts w:asciiTheme="minorEastAsia" w:hAnsiTheme="minorEastAsia"/>
              </w:rPr>
            </w:pPr>
            <w:r w:rsidRPr="00501FAD">
              <w:rPr>
                <w:rFonts w:asciiTheme="minorEastAsia" w:hAnsiTheme="minorEastAsia" w:hint="eastAsia"/>
              </w:rPr>
              <w:lastRenderedPageBreak/>
              <w:t>◆</w:t>
            </w:r>
            <w:r w:rsidR="000A7021">
              <w:rPr>
                <w:rFonts w:asciiTheme="minorEastAsia" w:hAnsiTheme="minorEastAsia" w:hint="eastAsia"/>
              </w:rPr>
              <w:t>机間指導</w:t>
            </w:r>
            <w:r w:rsidR="00A15458" w:rsidRPr="00501FAD">
              <w:rPr>
                <w:rFonts w:asciiTheme="minorEastAsia" w:hAnsiTheme="minorEastAsia" w:hint="eastAsia"/>
              </w:rPr>
              <w:t>を行い，資料の読み取りが難しい生徒に読みとり方を伝える。</w:t>
            </w:r>
          </w:p>
          <w:p w14:paraId="52C441D9" w14:textId="17C5462F" w:rsidR="00D71213" w:rsidRPr="00501FAD" w:rsidRDefault="00D71213" w:rsidP="0022491C">
            <w:pPr>
              <w:ind w:left="210" w:hangingChars="100" w:hanging="210"/>
              <w:rPr>
                <w:rFonts w:asciiTheme="minorEastAsia" w:hAnsiTheme="minorEastAsia"/>
              </w:rPr>
            </w:pPr>
            <w:r w:rsidRPr="00501FAD">
              <w:rPr>
                <w:rFonts w:asciiTheme="minorEastAsia" w:hAnsiTheme="minorEastAsia" w:hint="eastAsia"/>
              </w:rPr>
              <w:t>◆タブレット操作ができているか活動中確認する。</w:t>
            </w:r>
          </w:p>
          <w:p w14:paraId="2F2C5107" w14:textId="401ABF0F" w:rsidR="00501FAD" w:rsidRDefault="00501FAD" w:rsidP="00880B3C">
            <w:pPr>
              <w:ind w:left="210" w:hangingChars="100" w:hanging="210"/>
              <w:rPr>
                <w:rFonts w:asciiTheme="minorEastAsia" w:hAnsiTheme="minorEastAsia"/>
              </w:rPr>
            </w:pPr>
            <w:r>
              <w:rPr>
                <w:rFonts w:asciiTheme="minorEastAsia" w:hAnsiTheme="minorEastAsia" w:hint="eastAsia"/>
              </w:rPr>
              <w:t>◆話し合いが進まない班</w:t>
            </w:r>
          </w:p>
          <w:p w14:paraId="22F808BA" w14:textId="36ADF042" w:rsidR="00880B3C" w:rsidRDefault="00501FAD" w:rsidP="00501FAD">
            <w:pPr>
              <w:ind w:leftChars="100" w:left="210"/>
              <w:rPr>
                <w:rFonts w:asciiTheme="minorEastAsia" w:hAnsiTheme="minorEastAsia"/>
              </w:rPr>
            </w:pPr>
            <w:r>
              <w:rPr>
                <w:rFonts w:asciiTheme="minorEastAsia" w:hAnsiTheme="minorEastAsia" w:hint="eastAsia"/>
              </w:rPr>
              <w:t>①</w:t>
            </w:r>
            <w:r w:rsidR="00085BD2">
              <w:rPr>
                <w:rFonts w:asciiTheme="minorEastAsia" w:hAnsiTheme="minorEastAsia" w:hint="eastAsia"/>
              </w:rPr>
              <w:t>ノートの活用：これまで学習したこと（</w:t>
            </w:r>
            <w:r w:rsidR="00E95324">
              <w:rPr>
                <w:rFonts w:asciiTheme="minorEastAsia" w:hAnsiTheme="minorEastAsia" w:hint="eastAsia"/>
              </w:rPr>
              <w:t>自然</w:t>
            </w:r>
            <w:r w:rsidR="00085BD2">
              <w:rPr>
                <w:rFonts w:asciiTheme="minorEastAsia" w:hAnsiTheme="minorEastAsia" w:hint="eastAsia"/>
              </w:rPr>
              <w:t>地形・</w:t>
            </w:r>
            <w:r w:rsidR="00E95324">
              <w:rPr>
                <w:rFonts w:asciiTheme="minorEastAsia" w:hAnsiTheme="minorEastAsia" w:hint="eastAsia"/>
              </w:rPr>
              <w:t>交通網や住宅地などの再開発の影響など）</w:t>
            </w:r>
            <w:r w:rsidR="00085BD2">
              <w:rPr>
                <w:rFonts w:asciiTheme="minorEastAsia" w:hAnsiTheme="minorEastAsia" w:hint="eastAsia"/>
              </w:rPr>
              <w:t>も振り返りながら</w:t>
            </w:r>
            <w:r w:rsidR="00880B3C">
              <w:rPr>
                <w:rFonts w:asciiTheme="minorEastAsia" w:hAnsiTheme="minorEastAsia" w:hint="eastAsia"/>
              </w:rPr>
              <w:t>考えてみるよう伝える。</w:t>
            </w:r>
          </w:p>
          <w:p w14:paraId="1F5F6EA3" w14:textId="151AA562" w:rsidR="00501FAD" w:rsidRDefault="00E95324" w:rsidP="00501FAD">
            <w:pPr>
              <w:ind w:leftChars="100" w:left="210"/>
              <w:rPr>
                <w:rFonts w:asciiTheme="minorEastAsia" w:hAnsiTheme="minorEastAsia"/>
              </w:rPr>
            </w:pPr>
            <w:r>
              <w:rPr>
                <w:rFonts w:asciiTheme="minorEastAsia" w:hAnsiTheme="minorEastAsia" w:hint="eastAsia"/>
              </w:rPr>
              <w:t>②各資料の着目してほしいところを伝える。</w:t>
            </w:r>
          </w:p>
          <w:p w14:paraId="151FCD5E" w14:textId="61DDAE14" w:rsidR="007064FE" w:rsidRDefault="00EB5736" w:rsidP="0022491C">
            <w:pPr>
              <w:ind w:left="210" w:hangingChars="100" w:hanging="210"/>
              <w:rPr>
                <w:rFonts w:asciiTheme="minorEastAsia" w:hAnsiTheme="minorEastAsia"/>
              </w:rPr>
            </w:pPr>
            <w:r>
              <w:rPr>
                <w:rFonts w:asciiTheme="minorEastAsia" w:hAnsiTheme="minorEastAsia" w:hint="eastAsia"/>
              </w:rPr>
              <w:t>◆</w:t>
            </w:r>
            <w:r w:rsidR="00085BD2">
              <w:rPr>
                <w:rFonts w:asciiTheme="minorEastAsia" w:hAnsiTheme="minorEastAsia" w:hint="eastAsia"/>
              </w:rPr>
              <w:t>話し合いで見当外れになっているグループには,</w:t>
            </w:r>
            <w:r w:rsidR="00FE2DCD">
              <w:rPr>
                <w:rFonts w:asciiTheme="minorEastAsia" w:hAnsiTheme="minorEastAsia" w:hint="eastAsia"/>
              </w:rPr>
              <w:t>①</w:t>
            </w:r>
            <w:r>
              <w:rPr>
                <w:rFonts w:asciiTheme="minorEastAsia" w:hAnsiTheme="minorEastAsia" w:hint="eastAsia"/>
              </w:rPr>
              <w:t>資料「</w:t>
            </w:r>
            <w:r w:rsidR="00085BD2">
              <w:rPr>
                <w:rFonts w:asciiTheme="minorEastAsia" w:hAnsiTheme="minorEastAsia" w:hint="eastAsia"/>
              </w:rPr>
              <w:t>都市の拡大と土砂災害」</w:t>
            </w:r>
            <w:r w:rsidR="00FE2DCD">
              <w:rPr>
                <w:rFonts w:asciiTheme="minorEastAsia" w:hAnsiTheme="minorEastAsia" w:hint="eastAsia"/>
              </w:rPr>
              <w:t>の</w:t>
            </w:r>
            <w:r w:rsidR="00085BD2">
              <w:rPr>
                <w:rFonts w:asciiTheme="minorEastAsia" w:hAnsiTheme="minorEastAsia" w:hint="eastAsia"/>
              </w:rPr>
              <w:t>土砂災害</w:t>
            </w:r>
            <w:r w:rsidR="00472438">
              <w:rPr>
                <w:rFonts w:asciiTheme="minorEastAsia" w:hAnsiTheme="minorEastAsia" w:hint="eastAsia"/>
              </w:rPr>
              <w:t>が起きている</w:t>
            </w:r>
            <w:r w:rsidR="00FE2DCD">
              <w:rPr>
                <w:rFonts w:asciiTheme="minorEastAsia" w:hAnsiTheme="minorEastAsia" w:hint="eastAsia"/>
              </w:rPr>
              <w:t>地形や環境</w:t>
            </w:r>
            <w:r w:rsidR="00472438">
              <w:rPr>
                <w:rFonts w:asciiTheme="minorEastAsia" w:hAnsiTheme="minorEastAsia" w:hint="eastAsia"/>
              </w:rPr>
              <w:t>に着目させる。</w:t>
            </w:r>
            <w:r w:rsidR="001D5A1D">
              <w:rPr>
                <w:rFonts w:asciiTheme="minorEastAsia" w:hAnsiTheme="minorEastAsia" w:hint="eastAsia"/>
              </w:rPr>
              <w:t>②「広島県の地質は？」から</w:t>
            </w:r>
            <w:r w:rsidR="001D5A1D" w:rsidRPr="00EB37D5">
              <w:rPr>
                <w:rFonts w:asciiTheme="minorEastAsia" w:hAnsiTheme="minorEastAsia" w:hint="eastAsia"/>
              </w:rPr>
              <w:t>庄原</w:t>
            </w:r>
            <w:r w:rsidR="00FE2DCD">
              <w:rPr>
                <w:rFonts w:asciiTheme="minorEastAsia" w:hAnsiTheme="minorEastAsia" w:hint="eastAsia"/>
              </w:rPr>
              <w:t>市と広島市の地質の違いに着目させる。</w:t>
            </w:r>
          </w:p>
          <w:p w14:paraId="71DB7C39" w14:textId="4E44EE97" w:rsidR="007064FE" w:rsidRDefault="007064FE" w:rsidP="0022491C">
            <w:pPr>
              <w:ind w:left="210" w:hangingChars="100" w:hanging="210"/>
              <w:rPr>
                <w:rFonts w:asciiTheme="minorEastAsia" w:hAnsiTheme="minorEastAsia"/>
              </w:rPr>
            </w:pPr>
          </w:p>
          <w:p w14:paraId="1898C572" w14:textId="2A2C33EA" w:rsidR="007064FE" w:rsidRPr="00880B3C" w:rsidRDefault="007064FE" w:rsidP="0022491C">
            <w:pPr>
              <w:ind w:left="210" w:hangingChars="100" w:hanging="210"/>
              <w:rPr>
                <w:rFonts w:asciiTheme="minorEastAsia" w:hAnsiTheme="minorEastAsia"/>
              </w:rPr>
            </w:pPr>
          </w:p>
          <w:p w14:paraId="758A2C32" w14:textId="17BF4D72" w:rsidR="007064FE" w:rsidRDefault="007064FE" w:rsidP="0022491C">
            <w:pPr>
              <w:ind w:left="210" w:hangingChars="100" w:hanging="210"/>
              <w:rPr>
                <w:rFonts w:asciiTheme="minorEastAsia" w:hAnsiTheme="minorEastAsia"/>
              </w:rPr>
            </w:pPr>
          </w:p>
          <w:p w14:paraId="19D4F585" w14:textId="1EDC8E55" w:rsidR="007064FE" w:rsidRDefault="007064FE" w:rsidP="0022491C">
            <w:pPr>
              <w:ind w:left="210" w:hangingChars="100" w:hanging="210"/>
              <w:rPr>
                <w:rFonts w:asciiTheme="minorEastAsia" w:hAnsiTheme="minorEastAsia"/>
              </w:rPr>
            </w:pPr>
          </w:p>
          <w:p w14:paraId="1B572808" w14:textId="3B17A1EC" w:rsidR="007064FE" w:rsidRDefault="007064FE" w:rsidP="0022491C">
            <w:pPr>
              <w:ind w:left="210" w:hangingChars="100" w:hanging="210"/>
              <w:rPr>
                <w:rFonts w:asciiTheme="minorEastAsia" w:hAnsiTheme="minorEastAsia"/>
              </w:rPr>
            </w:pPr>
          </w:p>
          <w:p w14:paraId="287049B2" w14:textId="08D7A5CE" w:rsidR="007064FE" w:rsidRDefault="007064FE" w:rsidP="0022491C">
            <w:pPr>
              <w:ind w:left="210" w:hangingChars="100" w:hanging="210"/>
              <w:rPr>
                <w:rFonts w:asciiTheme="minorEastAsia" w:hAnsiTheme="minorEastAsia"/>
              </w:rPr>
            </w:pPr>
          </w:p>
          <w:p w14:paraId="6FC3528C" w14:textId="3FEF4177" w:rsidR="007064FE" w:rsidRDefault="007064FE" w:rsidP="00880B3C">
            <w:pPr>
              <w:rPr>
                <w:rFonts w:asciiTheme="minorEastAsia" w:hAnsiTheme="minorEastAsia"/>
              </w:rPr>
            </w:pPr>
          </w:p>
          <w:p w14:paraId="23104E40" w14:textId="57EA271A" w:rsidR="007064FE" w:rsidRDefault="007064FE" w:rsidP="0022491C">
            <w:pPr>
              <w:ind w:left="210" w:hangingChars="100" w:hanging="210"/>
              <w:rPr>
                <w:rFonts w:asciiTheme="minorEastAsia" w:hAnsiTheme="minorEastAsia"/>
              </w:rPr>
            </w:pPr>
          </w:p>
          <w:p w14:paraId="09C835E3" w14:textId="77777777" w:rsidR="007064FE" w:rsidRDefault="007064FE" w:rsidP="0022491C">
            <w:pPr>
              <w:ind w:left="210" w:hangingChars="100" w:hanging="210"/>
              <w:rPr>
                <w:rFonts w:asciiTheme="minorEastAsia" w:hAnsiTheme="minorEastAsia"/>
              </w:rPr>
            </w:pPr>
          </w:p>
          <w:p w14:paraId="70D17C4D" w14:textId="3C326985" w:rsidR="007064FE" w:rsidRDefault="007064FE" w:rsidP="0022491C">
            <w:pPr>
              <w:ind w:left="210" w:hangingChars="100" w:hanging="210"/>
              <w:rPr>
                <w:rFonts w:asciiTheme="minorEastAsia" w:hAnsiTheme="minorEastAsia"/>
              </w:rPr>
            </w:pPr>
          </w:p>
          <w:p w14:paraId="6A64CA7B" w14:textId="6D07C36D" w:rsidR="007064FE" w:rsidRDefault="007064FE" w:rsidP="0022491C">
            <w:pPr>
              <w:ind w:left="210" w:hangingChars="100" w:hanging="210"/>
              <w:rPr>
                <w:rFonts w:asciiTheme="minorEastAsia" w:hAnsiTheme="minorEastAsia"/>
              </w:rPr>
            </w:pPr>
          </w:p>
          <w:p w14:paraId="200A5145" w14:textId="77777777" w:rsidR="007064FE" w:rsidRDefault="007064FE" w:rsidP="0022491C">
            <w:pPr>
              <w:ind w:left="210" w:hangingChars="100" w:hanging="210"/>
              <w:rPr>
                <w:rFonts w:asciiTheme="minorEastAsia" w:hAnsiTheme="minorEastAsia"/>
              </w:rPr>
            </w:pPr>
          </w:p>
          <w:p w14:paraId="16BFB4AF" w14:textId="77777777" w:rsidR="007064FE" w:rsidRDefault="007064FE" w:rsidP="0022491C">
            <w:pPr>
              <w:ind w:left="210" w:hangingChars="100" w:hanging="210"/>
              <w:rPr>
                <w:rFonts w:asciiTheme="minorEastAsia" w:hAnsiTheme="minorEastAsia"/>
              </w:rPr>
            </w:pPr>
          </w:p>
          <w:p w14:paraId="2D7F0B56" w14:textId="517B6987" w:rsidR="007868F8" w:rsidRPr="00AF3147" w:rsidRDefault="007868F8" w:rsidP="00C7163A">
            <w:pPr>
              <w:rPr>
                <w:rFonts w:asciiTheme="minorEastAsia" w:hAnsiTheme="minorEastAsia"/>
                <w:color w:val="FF0000"/>
              </w:rPr>
            </w:pPr>
          </w:p>
        </w:tc>
        <w:tc>
          <w:tcPr>
            <w:tcW w:w="1876" w:type="dxa"/>
            <w:tcBorders>
              <w:top w:val="single" w:sz="4" w:space="0" w:color="auto"/>
              <w:bottom w:val="single" w:sz="4" w:space="0" w:color="auto"/>
            </w:tcBorders>
          </w:tcPr>
          <w:p w14:paraId="2C075AB7" w14:textId="77777777" w:rsidR="00D003FD" w:rsidRDefault="00D003FD" w:rsidP="0076538D">
            <w:pPr>
              <w:rPr>
                <w:rFonts w:asciiTheme="minorEastAsia" w:hAnsiTheme="minorEastAsia"/>
                <w:color w:val="FF0000"/>
                <w:szCs w:val="21"/>
              </w:rPr>
            </w:pPr>
          </w:p>
          <w:p w14:paraId="3D6B9F8A" w14:textId="77777777" w:rsidR="00F51905" w:rsidRPr="00AF3147" w:rsidRDefault="00F51905" w:rsidP="0076538D">
            <w:pPr>
              <w:rPr>
                <w:rFonts w:asciiTheme="minorEastAsia" w:hAnsiTheme="minorEastAsia"/>
                <w:color w:val="FF0000"/>
                <w:szCs w:val="21"/>
              </w:rPr>
            </w:pPr>
          </w:p>
          <w:p w14:paraId="4DB9893B" w14:textId="77777777" w:rsidR="0076538D" w:rsidRDefault="0076538D" w:rsidP="0076538D">
            <w:pPr>
              <w:rPr>
                <w:rFonts w:asciiTheme="minorEastAsia" w:hAnsiTheme="minorEastAsia" w:cs="メイリオ"/>
                <w:szCs w:val="21"/>
              </w:rPr>
            </w:pPr>
          </w:p>
          <w:p w14:paraId="601363FE" w14:textId="77777777" w:rsidR="0012093B" w:rsidRDefault="0012093B" w:rsidP="0076538D">
            <w:pPr>
              <w:rPr>
                <w:rFonts w:asciiTheme="minorEastAsia" w:hAnsiTheme="minorEastAsia" w:cs="メイリオ"/>
                <w:szCs w:val="21"/>
              </w:rPr>
            </w:pPr>
          </w:p>
          <w:p w14:paraId="279EC714" w14:textId="77777777" w:rsidR="0012093B" w:rsidRDefault="0012093B" w:rsidP="0076538D">
            <w:pPr>
              <w:rPr>
                <w:rFonts w:asciiTheme="minorEastAsia" w:hAnsiTheme="minorEastAsia" w:cs="メイリオ"/>
                <w:szCs w:val="21"/>
              </w:rPr>
            </w:pPr>
          </w:p>
          <w:p w14:paraId="16EE995F" w14:textId="77777777" w:rsidR="0012093B" w:rsidRDefault="0012093B" w:rsidP="0076538D">
            <w:pPr>
              <w:rPr>
                <w:rFonts w:asciiTheme="minorEastAsia" w:hAnsiTheme="minorEastAsia" w:cs="メイリオ"/>
                <w:szCs w:val="21"/>
              </w:rPr>
            </w:pPr>
          </w:p>
          <w:p w14:paraId="45DCEBC2" w14:textId="77777777" w:rsidR="0012093B" w:rsidRDefault="0012093B" w:rsidP="0076538D">
            <w:pPr>
              <w:rPr>
                <w:rFonts w:asciiTheme="minorEastAsia" w:hAnsiTheme="minorEastAsia" w:cs="メイリオ"/>
                <w:szCs w:val="21"/>
              </w:rPr>
            </w:pPr>
          </w:p>
          <w:p w14:paraId="7CA544B4" w14:textId="77777777" w:rsidR="0012093B" w:rsidRDefault="0012093B" w:rsidP="0076538D">
            <w:pPr>
              <w:rPr>
                <w:rFonts w:asciiTheme="minorEastAsia" w:hAnsiTheme="minorEastAsia" w:cs="メイリオ"/>
                <w:szCs w:val="21"/>
              </w:rPr>
            </w:pPr>
          </w:p>
          <w:p w14:paraId="05C34451" w14:textId="77777777" w:rsidR="0012093B" w:rsidRDefault="0012093B" w:rsidP="0076538D">
            <w:pPr>
              <w:rPr>
                <w:rFonts w:asciiTheme="minorEastAsia" w:hAnsiTheme="minorEastAsia" w:cs="メイリオ"/>
                <w:szCs w:val="21"/>
              </w:rPr>
            </w:pPr>
          </w:p>
          <w:p w14:paraId="0CD424BC" w14:textId="77777777" w:rsidR="0012093B" w:rsidRDefault="0012093B" w:rsidP="0076538D">
            <w:pPr>
              <w:rPr>
                <w:rFonts w:asciiTheme="minorEastAsia" w:hAnsiTheme="minorEastAsia" w:cs="メイリオ"/>
                <w:szCs w:val="21"/>
              </w:rPr>
            </w:pPr>
          </w:p>
          <w:p w14:paraId="169B0C1B" w14:textId="77777777" w:rsidR="0012093B" w:rsidRDefault="0012093B" w:rsidP="0076538D">
            <w:pPr>
              <w:rPr>
                <w:rFonts w:asciiTheme="minorEastAsia" w:hAnsiTheme="minorEastAsia" w:cs="メイリオ"/>
                <w:szCs w:val="21"/>
              </w:rPr>
            </w:pPr>
          </w:p>
          <w:p w14:paraId="196182B6" w14:textId="77777777" w:rsidR="0012093B" w:rsidRDefault="0012093B" w:rsidP="0076538D">
            <w:pPr>
              <w:rPr>
                <w:rFonts w:asciiTheme="minorEastAsia" w:hAnsiTheme="minorEastAsia" w:cs="メイリオ"/>
                <w:szCs w:val="21"/>
              </w:rPr>
            </w:pPr>
          </w:p>
          <w:p w14:paraId="4FE8E2BC" w14:textId="77777777" w:rsidR="0012093B" w:rsidRDefault="0012093B" w:rsidP="0076538D">
            <w:pPr>
              <w:rPr>
                <w:rFonts w:asciiTheme="minorEastAsia" w:hAnsiTheme="minorEastAsia" w:cs="メイリオ"/>
                <w:szCs w:val="21"/>
              </w:rPr>
            </w:pPr>
          </w:p>
          <w:p w14:paraId="5C96191B" w14:textId="77777777" w:rsidR="0012093B" w:rsidRDefault="0012093B" w:rsidP="0076538D">
            <w:pPr>
              <w:rPr>
                <w:rFonts w:asciiTheme="minorEastAsia" w:hAnsiTheme="minorEastAsia" w:cs="メイリオ"/>
                <w:szCs w:val="21"/>
              </w:rPr>
            </w:pPr>
          </w:p>
          <w:p w14:paraId="1F5598C9" w14:textId="77777777" w:rsidR="0012093B" w:rsidRDefault="0012093B" w:rsidP="0076538D">
            <w:pPr>
              <w:rPr>
                <w:rFonts w:asciiTheme="minorEastAsia" w:hAnsiTheme="minorEastAsia" w:cs="メイリオ"/>
                <w:szCs w:val="21"/>
              </w:rPr>
            </w:pPr>
          </w:p>
          <w:p w14:paraId="08E77492" w14:textId="77777777" w:rsidR="0012093B" w:rsidRDefault="0012093B" w:rsidP="0076538D">
            <w:pPr>
              <w:rPr>
                <w:rFonts w:asciiTheme="minorEastAsia" w:hAnsiTheme="minorEastAsia" w:cs="メイリオ"/>
                <w:szCs w:val="21"/>
              </w:rPr>
            </w:pPr>
          </w:p>
          <w:p w14:paraId="02DE3371" w14:textId="77777777" w:rsidR="0012093B" w:rsidRDefault="0012093B" w:rsidP="0076538D">
            <w:pPr>
              <w:rPr>
                <w:rFonts w:asciiTheme="minorEastAsia" w:hAnsiTheme="minorEastAsia" w:cs="メイリオ"/>
                <w:szCs w:val="21"/>
              </w:rPr>
            </w:pPr>
          </w:p>
          <w:p w14:paraId="31229358" w14:textId="77777777" w:rsidR="0012093B" w:rsidRDefault="0012093B" w:rsidP="0076538D">
            <w:pPr>
              <w:rPr>
                <w:rFonts w:asciiTheme="minorEastAsia" w:hAnsiTheme="minorEastAsia" w:cs="メイリオ"/>
                <w:szCs w:val="21"/>
              </w:rPr>
            </w:pPr>
          </w:p>
          <w:p w14:paraId="15DD86D1" w14:textId="77777777" w:rsidR="0012093B" w:rsidRDefault="0012093B" w:rsidP="0076538D">
            <w:pPr>
              <w:rPr>
                <w:rFonts w:asciiTheme="minorEastAsia" w:hAnsiTheme="minorEastAsia" w:cs="メイリオ"/>
                <w:szCs w:val="21"/>
              </w:rPr>
            </w:pPr>
          </w:p>
          <w:p w14:paraId="36B3C590" w14:textId="77777777" w:rsidR="0012093B" w:rsidRDefault="0012093B" w:rsidP="0076538D">
            <w:pPr>
              <w:rPr>
                <w:rFonts w:asciiTheme="minorEastAsia" w:hAnsiTheme="minorEastAsia" w:cs="メイリオ"/>
                <w:szCs w:val="21"/>
              </w:rPr>
            </w:pPr>
          </w:p>
          <w:p w14:paraId="3585BA9F" w14:textId="77777777" w:rsidR="0012093B" w:rsidRDefault="0012093B" w:rsidP="0076538D">
            <w:pPr>
              <w:rPr>
                <w:rFonts w:asciiTheme="minorEastAsia" w:hAnsiTheme="minorEastAsia" w:cs="メイリオ"/>
                <w:szCs w:val="21"/>
              </w:rPr>
            </w:pPr>
          </w:p>
          <w:p w14:paraId="6F8CC794" w14:textId="77777777" w:rsidR="0012093B" w:rsidRDefault="0012093B" w:rsidP="0076538D">
            <w:pPr>
              <w:rPr>
                <w:rFonts w:asciiTheme="minorEastAsia" w:hAnsiTheme="minorEastAsia" w:cs="メイリオ"/>
                <w:szCs w:val="21"/>
              </w:rPr>
            </w:pPr>
          </w:p>
          <w:p w14:paraId="2DD84B4E" w14:textId="77777777" w:rsidR="0012093B" w:rsidRDefault="0012093B" w:rsidP="0076538D">
            <w:pPr>
              <w:rPr>
                <w:rFonts w:asciiTheme="minorEastAsia" w:hAnsiTheme="minorEastAsia" w:cs="メイリオ"/>
                <w:szCs w:val="21"/>
              </w:rPr>
            </w:pPr>
          </w:p>
          <w:p w14:paraId="3B216FB8" w14:textId="77777777" w:rsidR="0012093B" w:rsidRDefault="0012093B" w:rsidP="0076538D">
            <w:pPr>
              <w:rPr>
                <w:rFonts w:asciiTheme="minorEastAsia" w:hAnsiTheme="minorEastAsia" w:cs="メイリオ"/>
                <w:szCs w:val="21"/>
              </w:rPr>
            </w:pPr>
          </w:p>
          <w:p w14:paraId="63AD29CA" w14:textId="77777777" w:rsidR="0012093B" w:rsidRDefault="0012093B" w:rsidP="0076538D">
            <w:pPr>
              <w:rPr>
                <w:rFonts w:asciiTheme="minorEastAsia" w:hAnsiTheme="minorEastAsia" w:cs="メイリオ"/>
                <w:szCs w:val="21"/>
              </w:rPr>
            </w:pPr>
          </w:p>
          <w:p w14:paraId="1692F6D5" w14:textId="77777777" w:rsidR="0012093B" w:rsidRDefault="0012093B" w:rsidP="0076538D">
            <w:pPr>
              <w:rPr>
                <w:rFonts w:asciiTheme="minorEastAsia" w:hAnsiTheme="minorEastAsia" w:cs="メイリオ"/>
                <w:szCs w:val="21"/>
              </w:rPr>
            </w:pPr>
          </w:p>
          <w:p w14:paraId="5DE942F1" w14:textId="77777777" w:rsidR="0012093B" w:rsidRDefault="0012093B" w:rsidP="0076538D">
            <w:pPr>
              <w:rPr>
                <w:rFonts w:asciiTheme="minorEastAsia" w:hAnsiTheme="minorEastAsia" w:cs="メイリオ"/>
                <w:szCs w:val="21"/>
              </w:rPr>
            </w:pPr>
          </w:p>
          <w:p w14:paraId="74EF0723" w14:textId="77777777" w:rsidR="0012093B" w:rsidRDefault="0012093B" w:rsidP="0076538D">
            <w:pPr>
              <w:rPr>
                <w:rFonts w:asciiTheme="minorEastAsia" w:hAnsiTheme="minorEastAsia" w:cs="メイリオ"/>
                <w:szCs w:val="21"/>
              </w:rPr>
            </w:pPr>
          </w:p>
          <w:p w14:paraId="265AB404" w14:textId="6125DD9C" w:rsidR="0012093B" w:rsidRDefault="0012093B" w:rsidP="0076538D">
            <w:pPr>
              <w:rPr>
                <w:rFonts w:asciiTheme="minorEastAsia" w:hAnsiTheme="minorEastAsia" w:cs="メイリオ"/>
                <w:szCs w:val="21"/>
              </w:rPr>
            </w:pPr>
          </w:p>
          <w:p w14:paraId="49797FD9" w14:textId="2131B82B" w:rsidR="0012093B" w:rsidRDefault="0012093B" w:rsidP="0076538D">
            <w:pPr>
              <w:rPr>
                <w:rFonts w:asciiTheme="minorEastAsia" w:hAnsiTheme="minorEastAsia" w:cs="メイリオ"/>
                <w:szCs w:val="21"/>
              </w:rPr>
            </w:pPr>
          </w:p>
          <w:p w14:paraId="597E6EF9" w14:textId="77777777" w:rsidR="0012093B" w:rsidRDefault="0012093B" w:rsidP="0076538D">
            <w:pPr>
              <w:rPr>
                <w:rFonts w:asciiTheme="minorEastAsia" w:hAnsiTheme="minorEastAsia" w:cs="メイリオ"/>
                <w:szCs w:val="21"/>
              </w:rPr>
            </w:pPr>
          </w:p>
          <w:p w14:paraId="2012A6BA" w14:textId="77777777" w:rsidR="0012093B" w:rsidRDefault="0012093B" w:rsidP="0076538D">
            <w:pPr>
              <w:rPr>
                <w:rFonts w:asciiTheme="minorEastAsia" w:hAnsiTheme="minorEastAsia" w:cs="メイリオ"/>
                <w:szCs w:val="21"/>
              </w:rPr>
            </w:pPr>
          </w:p>
          <w:p w14:paraId="4DA20614" w14:textId="7E84A40C" w:rsidR="0012093B" w:rsidRDefault="0012093B" w:rsidP="0076538D">
            <w:pPr>
              <w:rPr>
                <w:rFonts w:asciiTheme="minorEastAsia" w:hAnsiTheme="minorEastAsia" w:cs="メイリオ"/>
                <w:szCs w:val="21"/>
              </w:rPr>
            </w:pPr>
          </w:p>
          <w:p w14:paraId="0B7CAEFF" w14:textId="77777777" w:rsidR="003236AE" w:rsidRDefault="003236AE" w:rsidP="0076538D">
            <w:pPr>
              <w:rPr>
                <w:rFonts w:asciiTheme="minorEastAsia" w:hAnsiTheme="minorEastAsia" w:cs="メイリオ"/>
                <w:szCs w:val="21"/>
              </w:rPr>
            </w:pPr>
          </w:p>
          <w:p w14:paraId="5A0BC1AE" w14:textId="57ECE163" w:rsidR="0012093B" w:rsidRDefault="0012093B" w:rsidP="0076538D">
            <w:pPr>
              <w:rPr>
                <w:rFonts w:asciiTheme="minorEastAsia" w:hAnsiTheme="minorEastAsia" w:cs="メイリオ"/>
                <w:szCs w:val="21"/>
              </w:rPr>
            </w:pPr>
          </w:p>
          <w:p w14:paraId="237973F6" w14:textId="0A8E96B3" w:rsidR="0012093B" w:rsidRDefault="0012093B" w:rsidP="0076538D">
            <w:pPr>
              <w:rPr>
                <w:rFonts w:asciiTheme="minorEastAsia" w:hAnsiTheme="minorEastAsia" w:cs="メイリオ"/>
                <w:szCs w:val="21"/>
              </w:rPr>
            </w:pPr>
          </w:p>
          <w:p w14:paraId="295AC4EF" w14:textId="77777777" w:rsidR="0012093B" w:rsidRDefault="0012093B" w:rsidP="0076538D">
            <w:pPr>
              <w:rPr>
                <w:rFonts w:asciiTheme="minorEastAsia" w:hAnsiTheme="minorEastAsia" w:cs="メイリオ"/>
                <w:szCs w:val="21"/>
              </w:rPr>
            </w:pPr>
          </w:p>
          <w:p w14:paraId="6B10BC8D" w14:textId="77777777" w:rsidR="0012093B" w:rsidRDefault="0012093B" w:rsidP="0076538D">
            <w:pPr>
              <w:rPr>
                <w:rFonts w:asciiTheme="minorEastAsia" w:hAnsiTheme="minorEastAsia" w:cs="メイリオ"/>
                <w:szCs w:val="21"/>
              </w:rPr>
            </w:pPr>
          </w:p>
          <w:p w14:paraId="31E6738F" w14:textId="77777777" w:rsidR="0012093B" w:rsidRDefault="0012093B" w:rsidP="0076538D">
            <w:pPr>
              <w:rPr>
                <w:rFonts w:asciiTheme="minorEastAsia" w:hAnsiTheme="minorEastAsia" w:cs="メイリオ"/>
                <w:szCs w:val="21"/>
              </w:rPr>
            </w:pPr>
          </w:p>
          <w:p w14:paraId="2956C032" w14:textId="77777777" w:rsidR="0012093B" w:rsidRDefault="0012093B" w:rsidP="0076538D">
            <w:pPr>
              <w:rPr>
                <w:rFonts w:asciiTheme="minorEastAsia" w:hAnsiTheme="minorEastAsia" w:cs="メイリオ"/>
                <w:szCs w:val="21"/>
              </w:rPr>
            </w:pPr>
          </w:p>
          <w:p w14:paraId="4587FDE7" w14:textId="2C1D9CD1" w:rsidR="0012093B" w:rsidRDefault="0012093B" w:rsidP="0076538D">
            <w:pPr>
              <w:rPr>
                <w:rFonts w:asciiTheme="minorEastAsia" w:hAnsiTheme="minorEastAsia" w:cs="メイリオ"/>
                <w:szCs w:val="21"/>
              </w:rPr>
            </w:pPr>
          </w:p>
          <w:p w14:paraId="7DE2BC3A" w14:textId="0FF72CBC" w:rsidR="0012093B" w:rsidRPr="00920AB2" w:rsidRDefault="00920AB2" w:rsidP="00AA5346">
            <w:pPr>
              <w:rPr>
                <w:rFonts w:hAnsi="ＭＳ 明朝"/>
                <w:sz w:val="20"/>
                <w:szCs w:val="20"/>
              </w:rPr>
            </w:pPr>
            <w:r w:rsidRPr="00325744">
              <w:rPr>
                <w:rFonts w:hAnsi="ＭＳ 明朝" w:hint="eastAsia"/>
                <w:sz w:val="20"/>
                <w:szCs w:val="20"/>
              </w:rPr>
              <w:t>・</w:t>
            </w:r>
            <w:r w:rsidR="00AA5346" w:rsidRPr="00325744">
              <w:rPr>
                <w:rFonts w:hint="eastAsia"/>
                <w:sz w:val="20"/>
                <w:szCs w:val="20"/>
              </w:rPr>
              <w:t>自然災害について，</w:t>
            </w:r>
            <w:r w:rsidR="00AA5346" w:rsidRPr="00325744">
              <w:rPr>
                <w:rFonts w:asciiTheme="minorEastAsia" w:hAnsiTheme="minorEastAsia" w:hint="eastAsia"/>
                <w:sz w:val="20"/>
                <w:szCs w:val="20"/>
              </w:rPr>
              <w:t>地域的な違いや</w:t>
            </w:r>
            <w:r w:rsidR="00AA5346" w:rsidRPr="00325744">
              <w:rPr>
                <w:rFonts w:hint="eastAsia"/>
                <w:sz w:val="20"/>
                <w:szCs w:val="20"/>
              </w:rPr>
              <w:t>人々の対応などに着目して，複数の資料を関連付けて多面的・多角的に考察し，表現している。</w:t>
            </w:r>
            <w:r>
              <w:rPr>
                <w:rFonts w:hAnsi="ＭＳ 明朝" w:hint="eastAsia"/>
                <w:sz w:val="20"/>
                <w:szCs w:val="20"/>
              </w:rPr>
              <w:t>【思】</w:t>
            </w:r>
            <w:r w:rsidR="00AA5346">
              <w:rPr>
                <w:rFonts w:hAnsi="ＭＳ 明朝" w:hint="eastAsia"/>
                <w:sz w:val="20"/>
                <w:szCs w:val="20"/>
              </w:rPr>
              <w:t>（</w:t>
            </w:r>
            <w:r w:rsidR="00AA5346" w:rsidRPr="00325744">
              <w:rPr>
                <w:rFonts w:hAnsi="ＭＳ 明朝" w:hint="eastAsia"/>
                <w:sz w:val="20"/>
                <w:szCs w:val="20"/>
              </w:rPr>
              <w:t>観察・班活動・ワークシート</w:t>
            </w:r>
            <w:r w:rsidR="00AA5346">
              <w:rPr>
                <w:rFonts w:hAnsi="ＭＳ 明朝" w:hint="eastAsia"/>
                <w:sz w:val="20"/>
                <w:szCs w:val="20"/>
              </w:rPr>
              <w:t>）</w:t>
            </w:r>
          </w:p>
        </w:tc>
      </w:tr>
      <w:tr w:rsidR="00AD6397" w:rsidRPr="00AF3147" w14:paraId="47F37C0D" w14:textId="77777777" w:rsidTr="00872161">
        <w:trPr>
          <w:trHeight w:val="2185"/>
          <w:jc w:val="center"/>
        </w:trPr>
        <w:tc>
          <w:tcPr>
            <w:tcW w:w="426" w:type="dxa"/>
            <w:vAlign w:val="center"/>
          </w:tcPr>
          <w:p w14:paraId="2B02F8B5" w14:textId="77777777" w:rsidR="009A668C" w:rsidRPr="00AF3147" w:rsidRDefault="009A668C" w:rsidP="0090178C">
            <w:pPr>
              <w:jc w:val="center"/>
              <w:rPr>
                <w:rFonts w:asciiTheme="minorEastAsia" w:hAnsiTheme="minorEastAsia"/>
              </w:rPr>
            </w:pPr>
            <w:r w:rsidRPr="00AF3147">
              <w:rPr>
                <w:rFonts w:asciiTheme="minorEastAsia" w:hAnsiTheme="minorEastAsia" w:hint="eastAsia"/>
              </w:rPr>
              <w:lastRenderedPageBreak/>
              <w:t>ま</w:t>
            </w:r>
          </w:p>
          <w:p w14:paraId="2C0BF619" w14:textId="77777777" w:rsidR="009A668C" w:rsidRPr="00AF3147" w:rsidRDefault="009A668C" w:rsidP="0090178C">
            <w:pPr>
              <w:jc w:val="center"/>
              <w:rPr>
                <w:rFonts w:asciiTheme="minorEastAsia" w:hAnsiTheme="minorEastAsia"/>
              </w:rPr>
            </w:pPr>
          </w:p>
          <w:p w14:paraId="61ECD55A" w14:textId="77777777" w:rsidR="009A668C" w:rsidRPr="00AF3147" w:rsidRDefault="009A668C" w:rsidP="0090178C">
            <w:pPr>
              <w:jc w:val="center"/>
              <w:rPr>
                <w:rFonts w:asciiTheme="minorEastAsia" w:hAnsiTheme="minorEastAsia"/>
              </w:rPr>
            </w:pPr>
            <w:r w:rsidRPr="00AF3147">
              <w:rPr>
                <w:rFonts w:asciiTheme="minorEastAsia" w:hAnsiTheme="minorEastAsia" w:hint="eastAsia"/>
              </w:rPr>
              <w:t>と</w:t>
            </w:r>
          </w:p>
          <w:p w14:paraId="55C1C758" w14:textId="77777777" w:rsidR="009A668C" w:rsidRPr="00AF3147" w:rsidRDefault="009A668C" w:rsidP="0090178C">
            <w:pPr>
              <w:jc w:val="center"/>
              <w:rPr>
                <w:rFonts w:asciiTheme="minorEastAsia" w:hAnsiTheme="minorEastAsia"/>
              </w:rPr>
            </w:pPr>
          </w:p>
          <w:p w14:paraId="06095928" w14:textId="77777777" w:rsidR="009A668C" w:rsidRPr="00AF3147" w:rsidRDefault="009A668C" w:rsidP="0090178C">
            <w:pPr>
              <w:jc w:val="center"/>
              <w:rPr>
                <w:rFonts w:asciiTheme="minorEastAsia" w:hAnsiTheme="minorEastAsia"/>
              </w:rPr>
            </w:pPr>
            <w:r w:rsidRPr="00AF3147">
              <w:rPr>
                <w:rFonts w:asciiTheme="minorEastAsia" w:hAnsiTheme="minorEastAsia" w:hint="eastAsia"/>
              </w:rPr>
              <w:t>め</w:t>
            </w:r>
          </w:p>
        </w:tc>
        <w:tc>
          <w:tcPr>
            <w:tcW w:w="4004" w:type="dxa"/>
            <w:tcBorders>
              <w:top w:val="single" w:sz="4" w:space="0" w:color="auto"/>
            </w:tcBorders>
          </w:tcPr>
          <w:p w14:paraId="229DD26D" w14:textId="70105DD2" w:rsidR="005F6015" w:rsidRDefault="00D16514" w:rsidP="0090178C">
            <w:pPr>
              <w:rPr>
                <w:rFonts w:asciiTheme="minorEastAsia" w:hAnsiTheme="minorEastAsia"/>
              </w:rPr>
            </w:pPr>
            <w:r>
              <w:rPr>
                <w:rFonts w:asciiTheme="minorEastAsia" w:hAnsiTheme="minorEastAsia" w:hint="eastAsia"/>
              </w:rPr>
              <w:t>５</w:t>
            </w:r>
            <w:r w:rsidR="009A668C" w:rsidRPr="00AF3147">
              <w:rPr>
                <w:rFonts w:asciiTheme="minorEastAsia" w:hAnsiTheme="minorEastAsia" w:hint="eastAsia"/>
              </w:rPr>
              <w:t xml:space="preserve">　本時の</w:t>
            </w:r>
            <w:r w:rsidR="00EF0298" w:rsidRPr="00AF3147">
              <w:rPr>
                <w:rFonts w:asciiTheme="minorEastAsia" w:hAnsiTheme="minorEastAsia" w:hint="eastAsia"/>
              </w:rPr>
              <w:t>まとめ</w:t>
            </w:r>
            <w:r w:rsidR="009A668C" w:rsidRPr="00AF3147">
              <w:rPr>
                <w:rFonts w:asciiTheme="minorEastAsia" w:hAnsiTheme="minorEastAsia" w:hint="eastAsia"/>
              </w:rPr>
              <w:t>をする。</w:t>
            </w:r>
          </w:p>
          <w:p w14:paraId="3EEC37E7" w14:textId="07296114" w:rsidR="00137DAB" w:rsidRDefault="00137DAB" w:rsidP="0090178C">
            <w:pPr>
              <w:rPr>
                <w:rFonts w:asciiTheme="minorEastAsia" w:hAnsiTheme="minorEastAsia"/>
              </w:rPr>
            </w:pPr>
          </w:p>
          <w:p w14:paraId="597DECAB" w14:textId="4EED42FF" w:rsidR="00137DAB" w:rsidRDefault="00137DAB" w:rsidP="0090178C">
            <w:pPr>
              <w:rPr>
                <w:rFonts w:asciiTheme="minorEastAsia" w:hAnsiTheme="minorEastAsia"/>
              </w:rPr>
            </w:pPr>
          </w:p>
          <w:p w14:paraId="7F301988" w14:textId="735081FF" w:rsidR="00137DAB" w:rsidRDefault="00137DAB" w:rsidP="0090178C">
            <w:pPr>
              <w:rPr>
                <w:rFonts w:asciiTheme="minorEastAsia" w:hAnsiTheme="minorEastAsia"/>
              </w:rPr>
            </w:pPr>
          </w:p>
          <w:p w14:paraId="7297FCC2" w14:textId="4BC898AF" w:rsidR="00137DAB" w:rsidRDefault="00137DAB" w:rsidP="0090178C">
            <w:pPr>
              <w:rPr>
                <w:rFonts w:asciiTheme="minorEastAsia" w:hAnsiTheme="minorEastAsia"/>
              </w:rPr>
            </w:pPr>
          </w:p>
          <w:p w14:paraId="6996554D" w14:textId="684D928E" w:rsidR="00137DAB" w:rsidRDefault="00137DAB" w:rsidP="0090178C">
            <w:pPr>
              <w:rPr>
                <w:rFonts w:asciiTheme="minorEastAsia" w:hAnsiTheme="minorEastAsia"/>
              </w:rPr>
            </w:pPr>
          </w:p>
          <w:p w14:paraId="64E79EAA" w14:textId="24BEDF70" w:rsidR="00137DAB" w:rsidRDefault="00137DAB" w:rsidP="0090178C">
            <w:pPr>
              <w:rPr>
                <w:rFonts w:asciiTheme="minorEastAsia" w:hAnsiTheme="minorEastAsia"/>
              </w:rPr>
            </w:pPr>
          </w:p>
          <w:p w14:paraId="498E92F2" w14:textId="2571335F" w:rsidR="00137DAB" w:rsidRDefault="00137DAB" w:rsidP="0090178C">
            <w:pPr>
              <w:rPr>
                <w:rFonts w:asciiTheme="minorEastAsia" w:hAnsiTheme="minorEastAsia"/>
              </w:rPr>
            </w:pPr>
          </w:p>
          <w:p w14:paraId="02CC89E0" w14:textId="7BD1F8FD" w:rsidR="009772C6" w:rsidRDefault="009772C6" w:rsidP="0090178C">
            <w:pPr>
              <w:rPr>
                <w:rFonts w:asciiTheme="minorEastAsia" w:hAnsiTheme="minorEastAsia"/>
              </w:rPr>
            </w:pPr>
          </w:p>
          <w:p w14:paraId="4149FEF8" w14:textId="4EC740A4" w:rsidR="009772C6" w:rsidRDefault="009772C6" w:rsidP="0090178C">
            <w:pPr>
              <w:rPr>
                <w:rFonts w:asciiTheme="minorEastAsia" w:hAnsiTheme="minorEastAsia"/>
              </w:rPr>
            </w:pPr>
          </w:p>
          <w:p w14:paraId="4D07B788" w14:textId="3C18C216" w:rsidR="009772C6" w:rsidRDefault="009772C6" w:rsidP="0090178C">
            <w:pPr>
              <w:rPr>
                <w:rFonts w:asciiTheme="minorEastAsia" w:hAnsiTheme="minorEastAsia"/>
              </w:rPr>
            </w:pPr>
          </w:p>
          <w:p w14:paraId="1CDA8C21" w14:textId="77777777" w:rsidR="009772C6" w:rsidRDefault="009772C6" w:rsidP="0090178C">
            <w:pPr>
              <w:rPr>
                <w:rFonts w:asciiTheme="minorEastAsia" w:hAnsiTheme="minorEastAsia"/>
              </w:rPr>
            </w:pPr>
          </w:p>
          <w:p w14:paraId="358B99FD" w14:textId="479F3D07" w:rsidR="00137DAB" w:rsidRDefault="00137DAB" w:rsidP="0090178C">
            <w:pPr>
              <w:rPr>
                <w:rFonts w:asciiTheme="minorEastAsia" w:hAnsiTheme="minorEastAsia"/>
              </w:rPr>
            </w:pPr>
          </w:p>
          <w:p w14:paraId="42F4FF46" w14:textId="17796920" w:rsidR="00137DAB" w:rsidRDefault="00137DAB" w:rsidP="0090178C">
            <w:pPr>
              <w:rPr>
                <w:rFonts w:asciiTheme="minorEastAsia" w:hAnsiTheme="minorEastAsia"/>
              </w:rPr>
            </w:pPr>
          </w:p>
          <w:p w14:paraId="71134623" w14:textId="1015D370" w:rsidR="00B550FA" w:rsidRPr="006D0A92" w:rsidRDefault="00B550FA" w:rsidP="00B550FA">
            <w:pPr>
              <w:rPr>
                <w:rFonts w:asciiTheme="minorEastAsia" w:hAnsiTheme="minorEastAsia"/>
              </w:rPr>
            </w:pPr>
            <w:r w:rsidRPr="006D0A92">
              <w:rPr>
                <w:rFonts w:asciiTheme="minorEastAsia" w:hAnsiTheme="minorEastAsia" w:hint="eastAsia"/>
              </w:rPr>
              <w:lastRenderedPageBreak/>
              <w:t>・土砂災害警戒区域</w:t>
            </w:r>
            <w:r w:rsidR="00D16514" w:rsidRPr="006D0A92">
              <w:rPr>
                <w:rFonts w:asciiTheme="minorEastAsia" w:hAnsiTheme="minorEastAsia" w:hint="eastAsia"/>
              </w:rPr>
              <w:t>の資料の提示</w:t>
            </w:r>
          </w:p>
          <w:p w14:paraId="0B769458" w14:textId="6D4DD9B9" w:rsidR="00B550FA" w:rsidRPr="006D0A92" w:rsidRDefault="00B550FA" w:rsidP="00B550FA">
            <w:pPr>
              <w:ind w:leftChars="100" w:left="210"/>
              <w:rPr>
                <w:rFonts w:asciiTheme="minorEastAsia" w:hAnsiTheme="minorEastAsia"/>
              </w:rPr>
            </w:pPr>
            <w:r w:rsidRPr="006D0A92">
              <w:rPr>
                <w:rFonts w:asciiTheme="minorEastAsia" w:hAnsiTheme="minorEastAsia" w:hint="eastAsia"/>
              </w:rPr>
              <w:t>中国・四国地方は約15万カ所で7つの地方の中で</w:t>
            </w:r>
            <w:r w:rsidR="003236AE">
              <w:rPr>
                <w:rFonts w:asciiTheme="minorEastAsia" w:hAnsiTheme="minorEastAsia" w:hint="eastAsia"/>
              </w:rPr>
              <w:t>１</w:t>
            </w:r>
            <w:r w:rsidRPr="006D0A92">
              <w:rPr>
                <w:rFonts w:asciiTheme="minorEastAsia" w:hAnsiTheme="minorEastAsia" w:hint="eastAsia"/>
              </w:rPr>
              <w:t>番多い</w:t>
            </w:r>
            <w:r w:rsidR="00DD2AEE">
              <w:rPr>
                <w:rFonts w:asciiTheme="minorEastAsia" w:hAnsiTheme="minorEastAsia" w:hint="eastAsia"/>
              </w:rPr>
              <w:t>。</w:t>
            </w:r>
          </w:p>
          <w:p w14:paraId="5F25AF89" w14:textId="3D0608F8" w:rsidR="00B550FA" w:rsidRDefault="00B550FA" w:rsidP="00B550FA">
            <w:pPr>
              <w:ind w:leftChars="100" w:left="210"/>
              <w:rPr>
                <w:rFonts w:asciiTheme="minorEastAsia" w:hAnsiTheme="minorEastAsia"/>
              </w:rPr>
            </w:pPr>
            <w:r w:rsidRPr="006D0A92">
              <w:rPr>
                <w:rFonts w:asciiTheme="minorEastAsia" w:hAnsiTheme="minorEastAsia" w:hint="eastAsia"/>
              </w:rPr>
              <w:t>広島県は約</w:t>
            </w:r>
            <w:r w:rsidR="003236AE">
              <w:rPr>
                <w:rFonts w:asciiTheme="minorEastAsia" w:hAnsiTheme="minorEastAsia" w:hint="eastAsia"/>
              </w:rPr>
              <w:t>４</w:t>
            </w:r>
            <w:r w:rsidRPr="006D0A92">
              <w:rPr>
                <w:rFonts w:asciiTheme="minorEastAsia" w:hAnsiTheme="minorEastAsia" w:hint="eastAsia"/>
              </w:rPr>
              <w:t>万</w:t>
            </w:r>
            <w:r w:rsidR="003236AE">
              <w:rPr>
                <w:rFonts w:asciiTheme="minorEastAsia" w:hAnsiTheme="minorEastAsia" w:hint="eastAsia"/>
              </w:rPr>
              <w:t>８</w:t>
            </w:r>
            <w:r w:rsidRPr="006D0A92">
              <w:rPr>
                <w:rFonts w:asciiTheme="minorEastAsia" w:hAnsiTheme="minorEastAsia" w:hint="eastAsia"/>
              </w:rPr>
              <w:t>千か所で全国最多である。</w:t>
            </w:r>
          </w:p>
          <w:p w14:paraId="77ABC01F" w14:textId="77777777" w:rsidR="00EA0170" w:rsidRPr="006D0A92" w:rsidRDefault="00EA0170" w:rsidP="00B550FA">
            <w:pPr>
              <w:ind w:leftChars="100" w:left="210"/>
              <w:rPr>
                <w:rFonts w:asciiTheme="minorEastAsia" w:hAnsiTheme="minorEastAsia"/>
              </w:rPr>
            </w:pPr>
          </w:p>
          <w:p w14:paraId="5E4E7BD0" w14:textId="5D9D0564" w:rsidR="000C0719" w:rsidRPr="00EA0170" w:rsidRDefault="00124BAC" w:rsidP="00EA0170">
            <w:pPr>
              <w:ind w:left="210" w:hangingChars="100" w:hanging="210"/>
              <w:rPr>
                <w:rFonts w:asciiTheme="minorEastAsia" w:hAnsiTheme="minorEastAsia"/>
              </w:rPr>
            </w:pPr>
            <w:r>
              <w:rPr>
                <w:rFonts w:asciiTheme="minorEastAsia" w:hAnsiTheme="minorEastAsia" w:hint="eastAsia"/>
              </w:rPr>
              <w:t>「新たに開拓したところなど土砂災害が起きやすいところに気を付け</w:t>
            </w:r>
            <w:r w:rsidR="00EA0170" w:rsidRPr="00EA0170">
              <w:rPr>
                <w:rFonts w:asciiTheme="minorEastAsia" w:hAnsiTheme="minorEastAsia" w:hint="eastAsia"/>
              </w:rPr>
              <w:t>ないといけない」</w:t>
            </w:r>
          </w:p>
          <w:p w14:paraId="25C2DE23" w14:textId="77777777" w:rsidR="009C2268" w:rsidRPr="00AF3147" w:rsidRDefault="009C2268" w:rsidP="0090178C">
            <w:pPr>
              <w:rPr>
                <w:rFonts w:asciiTheme="minorEastAsia" w:hAnsiTheme="minorEastAsia"/>
                <w:color w:val="FF0000"/>
              </w:rPr>
            </w:pPr>
          </w:p>
          <w:p w14:paraId="21F8F953" w14:textId="5AFD9C21" w:rsidR="0030751E" w:rsidRDefault="00D16514" w:rsidP="0090178C">
            <w:pPr>
              <w:rPr>
                <w:rFonts w:asciiTheme="minorEastAsia" w:hAnsiTheme="minorEastAsia"/>
              </w:rPr>
            </w:pPr>
            <w:r>
              <w:rPr>
                <w:rFonts w:asciiTheme="minorEastAsia" w:hAnsiTheme="minorEastAsia" w:hint="eastAsia"/>
              </w:rPr>
              <w:t>６</w:t>
            </w:r>
            <w:r w:rsidR="00EF0298" w:rsidRPr="00AF3147">
              <w:rPr>
                <w:rFonts w:asciiTheme="minorEastAsia" w:hAnsiTheme="minorEastAsia" w:hint="eastAsia"/>
              </w:rPr>
              <w:t xml:space="preserve">　</w:t>
            </w:r>
            <w:r w:rsidR="00EA0170">
              <w:rPr>
                <w:rFonts w:asciiTheme="minorEastAsia" w:hAnsiTheme="minorEastAsia" w:hint="eastAsia"/>
              </w:rPr>
              <w:t>次回に向けて</w:t>
            </w:r>
          </w:p>
          <w:p w14:paraId="6781BB18" w14:textId="3F7FF70C" w:rsidR="00E24504" w:rsidRPr="00AF3147" w:rsidRDefault="00EA0170" w:rsidP="000A7021">
            <w:pPr>
              <w:ind w:left="210" w:hangingChars="100" w:hanging="210"/>
              <w:rPr>
                <w:rFonts w:asciiTheme="minorEastAsia" w:hAnsiTheme="minorEastAsia"/>
              </w:rPr>
            </w:pPr>
            <w:r>
              <w:rPr>
                <w:rFonts w:asciiTheme="minorEastAsia" w:hAnsiTheme="minorEastAsia" w:hint="eastAsia"/>
              </w:rPr>
              <w:t>・本時にグループでまとめたことをふまえて，個人でまとめをすることを伝える。</w:t>
            </w:r>
          </w:p>
        </w:tc>
        <w:tc>
          <w:tcPr>
            <w:tcW w:w="3686" w:type="dxa"/>
            <w:tcBorders>
              <w:top w:val="single" w:sz="4" w:space="0" w:color="auto"/>
            </w:tcBorders>
          </w:tcPr>
          <w:p w14:paraId="76F36EAB" w14:textId="411CD95F" w:rsidR="009A668C" w:rsidRDefault="009A668C" w:rsidP="009B1E88">
            <w:pPr>
              <w:ind w:left="420" w:hangingChars="200" w:hanging="420"/>
              <w:rPr>
                <w:rFonts w:asciiTheme="minorEastAsia" w:hAnsiTheme="minorEastAsia"/>
                <w:color w:val="FF0000"/>
              </w:rPr>
            </w:pPr>
          </w:p>
          <w:p w14:paraId="1FC16B60" w14:textId="3804E9DD" w:rsidR="00137DAB" w:rsidRDefault="00137DAB" w:rsidP="009B1E88">
            <w:pPr>
              <w:ind w:left="420" w:hangingChars="200" w:hanging="420"/>
              <w:rPr>
                <w:rFonts w:asciiTheme="minorEastAsia" w:hAnsiTheme="minorEastAsia"/>
                <w:color w:val="FF0000"/>
              </w:rPr>
            </w:pPr>
          </w:p>
          <w:p w14:paraId="09BDC79C" w14:textId="509F73FA" w:rsidR="00137DAB" w:rsidRDefault="00137DAB" w:rsidP="009B1E88">
            <w:pPr>
              <w:ind w:left="420" w:hangingChars="200" w:hanging="420"/>
              <w:rPr>
                <w:rFonts w:asciiTheme="minorEastAsia" w:hAnsiTheme="minorEastAsia"/>
                <w:color w:val="FF0000"/>
              </w:rPr>
            </w:pPr>
          </w:p>
          <w:p w14:paraId="10312287" w14:textId="48064D50" w:rsidR="00137DAB" w:rsidRDefault="00137DAB" w:rsidP="009B1E88">
            <w:pPr>
              <w:ind w:left="420" w:hangingChars="200" w:hanging="420"/>
              <w:rPr>
                <w:rFonts w:asciiTheme="minorEastAsia" w:hAnsiTheme="minorEastAsia"/>
                <w:color w:val="FF0000"/>
              </w:rPr>
            </w:pPr>
          </w:p>
          <w:p w14:paraId="34D0DFB6" w14:textId="11EB60C4" w:rsidR="00137DAB" w:rsidRDefault="00137DAB" w:rsidP="009B1E88">
            <w:pPr>
              <w:ind w:left="420" w:hangingChars="200" w:hanging="420"/>
              <w:rPr>
                <w:rFonts w:asciiTheme="minorEastAsia" w:hAnsiTheme="minorEastAsia"/>
                <w:color w:val="FF0000"/>
              </w:rPr>
            </w:pPr>
          </w:p>
          <w:p w14:paraId="7BA79B2C" w14:textId="13E51C5B" w:rsidR="00137DAB" w:rsidRDefault="00137DAB" w:rsidP="009B1E88">
            <w:pPr>
              <w:ind w:left="420" w:hangingChars="200" w:hanging="420"/>
              <w:rPr>
                <w:rFonts w:asciiTheme="minorEastAsia" w:hAnsiTheme="minorEastAsia"/>
                <w:color w:val="FF0000"/>
              </w:rPr>
            </w:pPr>
          </w:p>
          <w:p w14:paraId="51657E38" w14:textId="5E4C5433" w:rsidR="00137DAB" w:rsidRDefault="00137DAB" w:rsidP="009B1E88">
            <w:pPr>
              <w:ind w:left="420" w:hangingChars="200" w:hanging="420"/>
              <w:rPr>
                <w:rFonts w:asciiTheme="minorEastAsia" w:hAnsiTheme="minorEastAsia"/>
                <w:color w:val="FF0000"/>
              </w:rPr>
            </w:pPr>
          </w:p>
          <w:p w14:paraId="7486D048" w14:textId="2F7091F5" w:rsidR="00137DAB" w:rsidRDefault="00137DAB" w:rsidP="009B1E88">
            <w:pPr>
              <w:ind w:left="420" w:hangingChars="200" w:hanging="420"/>
              <w:rPr>
                <w:rFonts w:asciiTheme="minorEastAsia" w:hAnsiTheme="minorEastAsia"/>
                <w:color w:val="FF0000"/>
              </w:rPr>
            </w:pPr>
          </w:p>
          <w:p w14:paraId="3049AB6A" w14:textId="011FDA06" w:rsidR="00137DAB" w:rsidRDefault="00137DAB" w:rsidP="009B1E88">
            <w:pPr>
              <w:ind w:left="420" w:hangingChars="200" w:hanging="420"/>
              <w:rPr>
                <w:rFonts w:asciiTheme="minorEastAsia" w:hAnsiTheme="minorEastAsia"/>
                <w:color w:val="FF0000"/>
              </w:rPr>
            </w:pPr>
          </w:p>
          <w:p w14:paraId="1832D1E8" w14:textId="577D9B69" w:rsidR="00137DAB" w:rsidRDefault="009772C6" w:rsidP="009B1E88">
            <w:pPr>
              <w:ind w:left="420" w:hangingChars="200" w:hanging="420"/>
              <w:rPr>
                <w:rFonts w:asciiTheme="minorEastAsia" w:hAnsiTheme="minorEastAsia"/>
                <w:color w:val="FF0000"/>
              </w:rPr>
            </w:pPr>
            <w:r>
              <w:rPr>
                <w:rFonts w:asciiTheme="minorEastAsia" w:hAnsiTheme="minorEastAsia"/>
                <w:noProof/>
              </w:rPr>
              <mc:AlternateContent>
                <mc:Choice Requires="wps">
                  <w:drawing>
                    <wp:anchor distT="0" distB="0" distL="114300" distR="114300" simplePos="0" relativeHeight="251787264" behindDoc="0" locked="0" layoutInCell="1" allowOverlap="1" wp14:anchorId="1FE8A441" wp14:editId="056FE998">
                      <wp:simplePos x="0" y="0"/>
                      <wp:positionH relativeFrom="column">
                        <wp:posOffset>-367030</wp:posOffset>
                      </wp:positionH>
                      <wp:positionV relativeFrom="paragraph">
                        <wp:posOffset>200660</wp:posOffset>
                      </wp:positionV>
                      <wp:extent cx="1095375" cy="209550"/>
                      <wp:effectExtent l="38100" t="0" r="0" b="38100"/>
                      <wp:wrapNone/>
                      <wp:docPr id="32" name="下矢印 32"/>
                      <wp:cNvGraphicFramePr/>
                      <a:graphic xmlns:a="http://schemas.openxmlformats.org/drawingml/2006/main">
                        <a:graphicData uri="http://schemas.microsoft.com/office/word/2010/wordprocessingShape">
                          <wps:wsp>
                            <wps:cNvSpPr/>
                            <wps:spPr>
                              <a:xfrm>
                                <a:off x="0" y="0"/>
                                <a:ext cx="1095375" cy="2095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C947F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2" o:spid="_x0000_s1026" type="#_x0000_t67" style="position:absolute;left:0;text-align:left;margin-left:-28.9pt;margin-top:15.8pt;width:86.25pt;height:1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" adj="10800" fillcolor="white [3201]" strokecolor="black [3213]" strokeweight="1pt"/>
                  </w:pict>
                </mc:Fallback>
              </mc:AlternateContent>
            </w:r>
          </w:p>
          <w:p w14:paraId="7C2DE229" w14:textId="77777777" w:rsidR="00137DAB" w:rsidRPr="00AF3147" w:rsidRDefault="00137DAB" w:rsidP="009B1E88">
            <w:pPr>
              <w:ind w:left="420" w:hangingChars="200" w:hanging="420"/>
              <w:rPr>
                <w:rFonts w:asciiTheme="minorEastAsia" w:hAnsiTheme="minorEastAsia"/>
                <w:color w:val="FF0000"/>
              </w:rPr>
            </w:pPr>
          </w:p>
          <w:p w14:paraId="03F0C32B" w14:textId="6B763742" w:rsidR="000C0719" w:rsidRPr="00AF3147" w:rsidRDefault="00EA0170" w:rsidP="00D16FA0">
            <w:pPr>
              <w:rPr>
                <w:rFonts w:asciiTheme="minorEastAsia" w:hAnsiTheme="minorEastAsia"/>
              </w:rPr>
            </w:pPr>
            <w:r>
              <w:rPr>
                <w:rFonts w:asciiTheme="minorEastAsia" w:hAnsiTheme="minorEastAsia" w:hint="eastAsia"/>
              </w:rPr>
              <w:t>◇</w:t>
            </w:r>
            <w:r w:rsidR="00DD2AEE">
              <w:rPr>
                <w:rFonts w:asciiTheme="minorEastAsia" w:hAnsiTheme="minorEastAsia" w:hint="eastAsia"/>
              </w:rPr>
              <w:t>各自のタブレットを閉じてから，資料</w:t>
            </w:r>
            <w:r w:rsidR="00887E62">
              <w:rPr>
                <w:rFonts w:asciiTheme="minorEastAsia" w:hAnsiTheme="minorEastAsia" w:hint="eastAsia"/>
              </w:rPr>
              <w:t>を提示する。</w:t>
            </w:r>
          </w:p>
          <w:p w14:paraId="3FD6AD41" w14:textId="1478A00A" w:rsidR="00733D5B" w:rsidRPr="007868F8" w:rsidRDefault="00733D5B" w:rsidP="00D16FA0">
            <w:pPr>
              <w:rPr>
                <w:rFonts w:asciiTheme="minorEastAsia" w:hAnsiTheme="minorEastAsia"/>
              </w:rPr>
            </w:pPr>
          </w:p>
          <w:p w14:paraId="29C15D0C" w14:textId="74266832" w:rsidR="00733D5B" w:rsidRDefault="00733D5B" w:rsidP="00D16FA0">
            <w:pPr>
              <w:rPr>
                <w:rFonts w:asciiTheme="minorEastAsia" w:hAnsiTheme="minorEastAsia"/>
              </w:rPr>
            </w:pPr>
          </w:p>
          <w:p w14:paraId="007845C5" w14:textId="77777777" w:rsidR="00FF52EF" w:rsidRPr="00AF3147" w:rsidRDefault="00FF52EF" w:rsidP="00D16FA0">
            <w:pPr>
              <w:rPr>
                <w:rFonts w:asciiTheme="minorEastAsia" w:hAnsiTheme="minorEastAsia"/>
              </w:rPr>
            </w:pPr>
          </w:p>
          <w:p w14:paraId="080A5A46" w14:textId="77777777" w:rsidR="00733D5B" w:rsidRPr="00AF3147" w:rsidRDefault="00733D5B" w:rsidP="00D16FA0">
            <w:pPr>
              <w:rPr>
                <w:rFonts w:asciiTheme="minorEastAsia" w:hAnsiTheme="minorEastAsia"/>
              </w:rPr>
            </w:pPr>
          </w:p>
          <w:p w14:paraId="7455F540" w14:textId="77777777" w:rsidR="00FF52EF" w:rsidRDefault="00FF52EF" w:rsidP="00192C6E">
            <w:pPr>
              <w:ind w:left="420" w:hangingChars="200" w:hanging="420"/>
              <w:rPr>
                <w:rFonts w:asciiTheme="minorEastAsia" w:hAnsiTheme="minorEastAsia"/>
              </w:rPr>
            </w:pPr>
          </w:p>
          <w:p w14:paraId="61B19333" w14:textId="77777777" w:rsidR="00FF52EF" w:rsidRDefault="00FF52EF" w:rsidP="00192C6E">
            <w:pPr>
              <w:ind w:left="420" w:hangingChars="200" w:hanging="420"/>
              <w:rPr>
                <w:rFonts w:asciiTheme="minorEastAsia" w:hAnsiTheme="minorEastAsia"/>
              </w:rPr>
            </w:pPr>
          </w:p>
          <w:p w14:paraId="7BF4021D" w14:textId="77777777" w:rsidR="00FF52EF" w:rsidRDefault="00FF52EF" w:rsidP="00192C6E">
            <w:pPr>
              <w:ind w:left="420" w:hangingChars="200" w:hanging="420"/>
              <w:rPr>
                <w:rFonts w:asciiTheme="minorEastAsia" w:hAnsiTheme="minorEastAsia"/>
              </w:rPr>
            </w:pPr>
          </w:p>
          <w:p w14:paraId="75CC2745" w14:textId="77777777" w:rsidR="007064FE" w:rsidRDefault="007064FE" w:rsidP="00192C6E">
            <w:pPr>
              <w:ind w:left="420" w:hangingChars="200" w:hanging="420"/>
              <w:rPr>
                <w:rFonts w:asciiTheme="minorEastAsia" w:hAnsiTheme="minorEastAsia"/>
              </w:rPr>
            </w:pPr>
          </w:p>
          <w:p w14:paraId="351C0AA6" w14:textId="77777777" w:rsidR="007064FE" w:rsidRDefault="007064FE" w:rsidP="00192C6E">
            <w:pPr>
              <w:ind w:left="420" w:hangingChars="200" w:hanging="420"/>
              <w:rPr>
                <w:rFonts w:asciiTheme="minorEastAsia" w:hAnsiTheme="minorEastAsia"/>
              </w:rPr>
            </w:pPr>
          </w:p>
          <w:p w14:paraId="69819A62" w14:textId="77777777" w:rsidR="007064FE" w:rsidRDefault="007064FE" w:rsidP="00192C6E">
            <w:pPr>
              <w:ind w:left="420" w:hangingChars="200" w:hanging="420"/>
              <w:rPr>
                <w:rFonts w:asciiTheme="minorEastAsia" w:hAnsiTheme="minorEastAsia"/>
              </w:rPr>
            </w:pPr>
          </w:p>
          <w:p w14:paraId="7B2C9311" w14:textId="77777777" w:rsidR="007064FE" w:rsidRDefault="007064FE" w:rsidP="00192C6E">
            <w:pPr>
              <w:ind w:left="420" w:hangingChars="200" w:hanging="420"/>
              <w:rPr>
                <w:rFonts w:asciiTheme="minorEastAsia" w:hAnsiTheme="minorEastAsia"/>
              </w:rPr>
            </w:pPr>
          </w:p>
          <w:p w14:paraId="07CDDC0F" w14:textId="77777777" w:rsidR="007064FE" w:rsidRDefault="007064FE" w:rsidP="00192C6E">
            <w:pPr>
              <w:ind w:left="420" w:hangingChars="200" w:hanging="420"/>
              <w:rPr>
                <w:rFonts w:asciiTheme="minorEastAsia" w:hAnsiTheme="minorEastAsia"/>
              </w:rPr>
            </w:pPr>
          </w:p>
          <w:p w14:paraId="7F4BA492" w14:textId="4EB50707" w:rsidR="00FF52EF" w:rsidRPr="00AF3147" w:rsidRDefault="00FF52EF" w:rsidP="00192C6E">
            <w:pPr>
              <w:ind w:left="420" w:hangingChars="200" w:hanging="420"/>
              <w:rPr>
                <w:rFonts w:asciiTheme="minorEastAsia" w:hAnsiTheme="minorEastAsia"/>
              </w:rPr>
            </w:pPr>
          </w:p>
        </w:tc>
        <w:tc>
          <w:tcPr>
            <w:tcW w:w="1876" w:type="dxa"/>
            <w:tcBorders>
              <w:top w:val="single" w:sz="4" w:space="0" w:color="auto"/>
            </w:tcBorders>
          </w:tcPr>
          <w:p w14:paraId="13F56369" w14:textId="0ACBF745" w:rsidR="009A668C" w:rsidRPr="00AF3147" w:rsidRDefault="009772C6" w:rsidP="0090178C">
            <w:pP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758592" behindDoc="0" locked="0" layoutInCell="1" allowOverlap="1" wp14:anchorId="7566AB92" wp14:editId="7DBC3930">
                      <wp:simplePos x="0" y="0"/>
                      <wp:positionH relativeFrom="margin">
                        <wp:posOffset>-4735195</wp:posOffset>
                      </wp:positionH>
                      <wp:positionV relativeFrom="paragraph">
                        <wp:posOffset>227330</wp:posOffset>
                      </wp:positionV>
                      <wp:extent cx="5734050" cy="22574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5734050" cy="2257425"/>
                              </a:xfrm>
                              <a:prstGeom prst="rect">
                                <a:avLst/>
                              </a:prstGeom>
                              <a:solidFill>
                                <a:schemeClr val="lt1"/>
                              </a:solidFill>
                              <a:ln w="6350">
                                <a:solidFill>
                                  <a:prstClr val="black"/>
                                </a:solidFill>
                              </a:ln>
                            </wps:spPr>
                            <wps:txbx>
                              <w:txbxContent>
                                <w:p w14:paraId="1D633B8A" w14:textId="74F3A6A4" w:rsidR="0002513C" w:rsidRDefault="0002513C" w:rsidP="0022491C">
                                  <w:r>
                                    <w:rPr>
                                      <w:rFonts w:hint="eastAsia"/>
                                    </w:rPr>
                                    <w:t>【生徒の</w:t>
                                  </w:r>
                                  <w:r>
                                    <w:t>まとめ</w:t>
                                  </w:r>
                                  <w:r>
                                    <w:rPr>
                                      <w:rFonts w:hint="eastAsia"/>
                                    </w:rPr>
                                    <w:t>例</w:t>
                                  </w:r>
                                  <w:r>
                                    <w:t>】</w:t>
                                  </w:r>
                                </w:p>
                                <w:p w14:paraId="6D94205A" w14:textId="33B8A886" w:rsidR="0002513C" w:rsidRDefault="0002513C" w:rsidP="00137DAB">
                                  <w:pPr>
                                    <w:ind w:left="210" w:hangingChars="100" w:hanging="210"/>
                                  </w:pPr>
                                  <w:r>
                                    <w:rPr>
                                      <w:rFonts w:hint="eastAsia"/>
                                    </w:rPr>
                                    <w:t>・平成</w:t>
                                  </w:r>
                                  <w:r>
                                    <w:t>28</w:t>
                                  </w:r>
                                  <w:r>
                                    <w:t>年</w:t>
                                  </w:r>
                                  <w:r>
                                    <w:rPr>
                                      <w:rFonts w:hint="eastAsia"/>
                                    </w:rPr>
                                    <w:t>の豪雨災害で広島県内の海沿いの人口の集中している所で大規模な被害を受けている。よって</w:t>
                                  </w:r>
                                  <w:r w:rsidR="000A7021">
                                    <w:rPr>
                                      <w:rFonts w:hint="eastAsia"/>
                                    </w:rPr>
                                    <w:t>，</w:t>
                                  </w:r>
                                  <w:r>
                                    <w:rPr>
                                      <w:rFonts w:hint="eastAsia"/>
                                    </w:rPr>
                                    <w:t>人口が集中している都市部での被害が大きい。</w:t>
                                  </w:r>
                                </w:p>
                                <w:p w14:paraId="49374B5F" w14:textId="1DF40615" w:rsidR="0002513C" w:rsidRDefault="0002513C" w:rsidP="00137DAB">
                                  <w:r>
                                    <w:rPr>
                                      <w:rFonts w:hint="eastAsia"/>
                                    </w:rPr>
                                    <w:t>・</w:t>
                                  </w:r>
                                  <w:r>
                                    <w:t>山のすぐ</w:t>
                                  </w:r>
                                  <w:r>
                                    <w:rPr>
                                      <w:rFonts w:hint="eastAsia"/>
                                    </w:rPr>
                                    <w:t>そば</w:t>
                                  </w:r>
                                  <w:r>
                                    <w:t>に</w:t>
                                  </w:r>
                                  <w:r>
                                    <w:rPr>
                                      <w:rFonts w:hint="eastAsia"/>
                                    </w:rPr>
                                    <w:t>居住地域が多く</w:t>
                                  </w:r>
                                  <w:r w:rsidR="000A7021">
                                    <w:rPr>
                                      <w:rFonts w:hint="eastAsia"/>
                                    </w:rPr>
                                    <w:t>，</w:t>
                                  </w:r>
                                  <w:r>
                                    <w:rPr>
                                      <w:rFonts w:hint="eastAsia"/>
                                    </w:rPr>
                                    <w:t>自然破壊が進み地盤が緩くなっている。</w:t>
                                  </w:r>
                                </w:p>
                                <w:p w14:paraId="294FAD90" w14:textId="72B8D556" w:rsidR="0002513C" w:rsidRDefault="0002513C" w:rsidP="00137DAB">
                                  <w:r>
                                    <w:rPr>
                                      <w:rFonts w:hint="eastAsia"/>
                                    </w:rPr>
                                    <w:t>・都市化が進むと</w:t>
                                  </w:r>
                                  <w:r w:rsidR="000A7021">
                                    <w:rPr>
                                      <w:rFonts w:hint="eastAsia"/>
                                    </w:rPr>
                                    <w:t>，</w:t>
                                  </w:r>
                                  <w:r>
                                    <w:rPr>
                                      <w:rFonts w:hint="eastAsia"/>
                                    </w:rPr>
                                    <w:t>土砂災害の</w:t>
                                  </w:r>
                                  <w:r w:rsidRPr="00137DAB">
                                    <w:rPr>
                                      <w:rFonts w:hint="eastAsia"/>
                                    </w:rPr>
                                    <w:t>範囲</w:t>
                                  </w:r>
                                  <w:r>
                                    <w:rPr>
                                      <w:rFonts w:hint="eastAsia"/>
                                    </w:rPr>
                                    <w:t>が</w:t>
                                  </w:r>
                                  <w:r w:rsidRPr="00137DAB">
                                    <w:rPr>
                                      <w:rFonts w:hint="eastAsia"/>
                                    </w:rPr>
                                    <w:t>拡大する。</w:t>
                                  </w:r>
                                </w:p>
                                <w:p w14:paraId="39C640D7" w14:textId="39E4E2FA" w:rsidR="0002513C" w:rsidRDefault="0002513C" w:rsidP="00137DAB">
                                  <w:r>
                                    <w:rPr>
                                      <w:rFonts w:hint="eastAsia"/>
                                    </w:rPr>
                                    <w:t>・崩れやすい「まさ土」が広島県</w:t>
                                  </w:r>
                                  <w:r>
                                    <w:t>に</w:t>
                                  </w:r>
                                  <w:r>
                                    <w:rPr>
                                      <w:rFonts w:hint="eastAsia"/>
                                    </w:rPr>
                                    <w:t>広がって</w:t>
                                  </w:r>
                                  <w:r>
                                    <w:t>いる</w:t>
                                  </w:r>
                                  <w:r>
                                    <w:rPr>
                                      <w:rFonts w:hint="eastAsia"/>
                                    </w:rPr>
                                    <w:t>。</w:t>
                                  </w:r>
                                </w:p>
                                <w:p w14:paraId="48FA9FB4" w14:textId="3F1BD536" w:rsidR="0002513C" w:rsidRDefault="0002513C" w:rsidP="00137DAB">
                                  <w:pPr>
                                    <w:ind w:left="210" w:hangingChars="100" w:hanging="210"/>
                                  </w:pPr>
                                  <w:r>
                                    <w:rPr>
                                      <w:rFonts w:hint="eastAsia"/>
                                    </w:rPr>
                                    <w:t>・</w:t>
                                  </w:r>
                                  <w:r w:rsidRPr="00137DAB">
                                    <w:rPr>
                                      <w:rFonts w:hint="eastAsia"/>
                                    </w:rPr>
                                    <w:t>木が水をしっかり吸収し</w:t>
                                  </w:r>
                                  <w:r w:rsidR="000A7021">
                                    <w:rPr>
                                      <w:rFonts w:hint="eastAsia"/>
                                    </w:rPr>
                                    <w:t>，</w:t>
                                  </w:r>
                                  <w:r w:rsidRPr="00137DAB">
                                    <w:rPr>
                                      <w:rFonts w:hint="eastAsia"/>
                                    </w:rPr>
                                    <w:t>そこの木が強くなって土砂崩れを防ぐ。</w:t>
                                  </w:r>
                                  <w:r>
                                    <w:rPr>
                                      <w:rFonts w:hint="eastAsia"/>
                                    </w:rPr>
                                    <w:t>だから</w:t>
                                  </w:r>
                                  <w:r>
                                    <w:t>，</w:t>
                                  </w:r>
                                  <w:r>
                                    <w:rPr>
                                      <w:rFonts w:hint="eastAsia"/>
                                    </w:rPr>
                                    <w:t>森林が減っているところでは</w:t>
                                  </w:r>
                                  <w:r>
                                    <w:t>土砂災害が起きやすい。</w:t>
                                  </w:r>
                                </w:p>
                                <w:p w14:paraId="41A82C5D" w14:textId="6BBAD249" w:rsidR="0002513C" w:rsidRDefault="0002513C" w:rsidP="00137DAB"/>
                                <w:p w14:paraId="52CCDC0C" w14:textId="77777777" w:rsidR="0002513C" w:rsidRDefault="0002513C" w:rsidP="00137DAB"/>
                                <w:p w14:paraId="188432D4" w14:textId="13F4E79D" w:rsidR="0002513C" w:rsidRPr="00137DAB" w:rsidRDefault="0002513C" w:rsidP="00137DAB">
                                  <w:r>
                                    <w:rPr>
                                      <w:rFonts w:hint="eastAsia"/>
                                    </w:rPr>
                                    <w:t>よって</w:t>
                                  </w:r>
                                  <w:r>
                                    <w:t>，</w:t>
                                  </w:r>
                                  <w:r>
                                    <w:rPr>
                                      <w:rFonts w:hint="eastAsia"/>
                                    </w:rPr>
                                    <w:t>広島市は全体的に都市化が進み地盤が緩くなって</w:t>
                                  </w:r>
                                  <w:r>
                                    <w:t>い</w:t>
                                  </w:r>
                                  <w:r>
                                    <w:rPr>
                                      <w:rFonts w:hint="eastAsia"/>
                                    </w:rPr>
                                    <w:t>るし</w:t>
                                  </w:r>
                                  <w:r w:rsidR="000A7021">
                                    <w:rPr>
                                      <w:rFonts w:hint="eastAsia"/>
                                    </w:rPr>
                                    <w:t>，</w:t>
                                  </w:r>
                                  <w:r>
                                    <w:rPr>
                                      <w:rFonts w:hint="eastAsia"/>
                                    </w:rPr>
                                    <w:t>広島の地質は</w:t>
                                  </w:r>
                                  <w:r w:rsidR="000A7021">
                                    <w:rPr>
                                      <w:rFonts w:hint="eastAsia"/>
                                    </w:rPr>
                                    <w:t>，</w:t>
                                  </w:r>
                                  <w:r>
                                    <w:rPr>
                                      <w:rFonts w:hint="eastAsia"/>
                                    </w:rPr>
                                    <w:t>元々崩れやすいのでより被害が大き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AB92" id="テキスト ボックス 20" o:spid="_x0000_s1050" type="#_x0000_t202" style="position:absolute;left:0;text-align:left;margin-left:-372.85pt;margin-top:17.9pt;width:451.5pt;height:177.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" fillcolor="white [3201]" strokeweight=".5pt">
                      <v:textbox>
                        <w:txbxContent>
                          <w:p w14:paraId="1D633B8A" w14:textId="74F3A6A4" w:rsidR="0002513C" w:rsidRDefault="0002513C" w:rsidP="0022491C">
                            <w:r>
                              <w:rPr>
                                <w:rFonts w:hint="eastAsia"/>
                              </w:rPr>
                              <w:t>【生徒の</w:t>
                            </w:r>
                            <w:r>
                              <w:t>まとめ</w:t>
                            </w:r>
                            <w:r>
                              <w:rPr>
                                <w:rFonts w:hint="eastAsia"/>
                              </w:rPr>
                              <w:t>例</w:t>
                            </w:r>
                            <w:r>
                              <w:t>】</w:t>
                            </w:r>
                          </w:p>
                          <w:p w14:paraId="6D94205A" w14:textId="33B8A886" w:rsidR="0002513C" w:rsidRDefault="0002513C" w:rsidP="00137DAB">
                            <w:pPr>
                              <w:ind w:left="210" w:hangingChars="100" w:hanging="210"/>
                            </w:pPr>
                            <w:r>
                              <w:rPr>
                                <w:rFonts w:hint="eastAsia"/>
                              </w:rPr>
                              <w:t>・平成</w:t>
                            </w:r>
                            <w:r>
                              <w:t>28</w:t>
                            </w:r>
                            <w:r>
                              <w:t>年</w:t>
                            </w:r>
                            <w:r>
                              <w:rPr>
                                <w:rFonts w:hint="eastAsia"/>
                              </w:rPr>
                              <w:t>の豪雨災害で広島県内の海沿いの人口の集中している所で大規模な被害を受けている。よって</w:t>
                            </w:r>
                            <w:r w:rsidR="000A7021">
                              <w:rPr>
                                <w:rFonts w:hint="eastAsia"/>
                              </w:rPr>
                              <w:t>，</w:t>
                            </w:r>
                            <w:r>
                              <w:rPr>
                                <w:rFonts w:hint="eastAsia"/>
                              </w:rPr>
                              <w:t>人口が集中している都市部での被害が大きい。</w:t>
                            </w:r>
                          </w:p>
                          <w:p w14:paraId="49374B5F" w14:textId="1DF40615" w:rsidR="0002513C" w:rsidRDefault="0002513C" w:rsidP="00137DAB">
                            <w:r>
                              <w:rPr>
                                <w:rFonts w:hint="eastAsia"/>
                              </w:rPr>
                              <w:t>・</w:t>
                            </w:r>
                            <w:r>
                              <w:t>山のすぐ</w:t>
                            </w:r>
                            <w:r>
                              <w:rPr>
                                <w:rFonts w:hint="eastAsia"/>
                              </w:rPr>
                              <w:t>そば</w:t>
                            </w:r>
                            <w:r>
                              <w:t>に</w:t>
                            </w:r>
                            <w:r>
                              <w:rPr>
                                <w:rFonts w:hint="eastAsia"/>
                              </w:rPr>
                              <w:t>居住地域が多く</w:t>
                            </w:r>
                            <w:r w:rsidR="000A7021">
                              <w:rPr>
                                <w:rFonts w:hint="eastAsia"/>
                              </w:rPr>
                              <w:t>，</w:t>
                            </w:r>
                            <w:r>
                              <w:rPr>
                                <w:rFonts w:hint="eastAsia"/>
                              </w:rPr>
                              <w:t>自然破壊が進み地盤が緩くなっている。</w:t>
                            </w:r>
                          </w:p>
                          <w:p w14:paraId="294FAD90" w14:textId="72B8D556" w:rsidR="0002513C" w:rsidRDefault="0002513C" w:rsidP="00137DAB">
                            <w:r>
                              <w:rPr>
                                <w:rFonts w:hint="eastAsia"/>
                              </w:rPr>
                              <w:t>・都市化が進むと</w:t>
                            </w:r>
                            <w:r w:rsidR="000A7021">
                              <w:rPr>
                                <w:rFonts w:hint="eastAsia"/>
                              </w:rPr>
                              <w:t>，</w:t>
                            </w:r>
                            <w:r>
                              <w:rPr>
                                <w:rFonts w:hint="eastAsia"/>
                              </w:rPr>
                              <w:t>土砂災害の</w:t>
                            </w:r>
                            <w:r w:rsidRPr="00137DAB">
                              <w:rPr>
                                <w:rFonts w:hint="eastAsia"/>
                              </w:rPr>
                              <w:t>範囲</w:t>
                            </w:r>
                            <w:r>
                              <w:rPr>
                                <w:rFonts w:hint="eastAsia"/>
                              </w:rPr>
                              <w:t>が</w:t>
                            </w:r>
                            <w:r w:rsidRPr="00137DAB">
                              <w:rPr>
                                <w:rFonts w:hint="eastAsia"/>
                              </w:rPr>
                              <w:t>拡大する。</w:t>
                            </w:r>
                          </w:p>
                          <w:p w14:paraId="39C640D7" w14:textId="39E4E2FA" w:rsidR="0002513C" w:rsidRDefault="0002513C" w:rsidP="00137DAB">
                            <w:r>
                              <w:rPr>
                                <w:rFonts w:hint="eastAsia"/>
                              </w:rPr>
                              <w:t>・崩れやすい「まさ土」が広島県</w:t>
                            </w:r>
                            <w:r>
                              <w:t>に</w:t>
                            </w:r>
                            <w:r>
                              <w:rPr>
                                <w:rFonts w:hint="eastAsia"/>
                              </w:rPr>
                              <w:t>広がって</w:t>
                            </w:r>
                            <w:r>
                              <w:t>いる</w:t>
                            </w:r>
                            <w:r>
                              <w:rPr>
                                <w:rFonts w:hint="eastAsia"/>
                              </w:rPr>
                              <w:t>。</w:t>
                            </w:r>
                          </w:p>
                          <w:p w14:paraId="48FA9FB4" w14:textId="3F1BD536" w:rsidR="0002513C" w:rsidRDefault="0002513C" w:rsidP="00137DAB">
                            <w:pPr>
                              <w:ind w:left="210" w:hangingChars="100" w:hanging="210"/>
                            </w:pPr>
                            <w:r>
                              <w:rPr>
                                <w:rFonts w:hint="eastAsia"/>
                              </w:rPr>
                              <w:t>・</w:t>
                            </w:r>
                            <w:r w:rsidRPr="00137DAB">
                              <w:rPr>
                                <w:rFonts w:hint="eastAsia"/>
                              </w:rPr>
                              <w:t>木が水をしっかり吸収し</w:t>
                            </w:r>
                            <w:r w:rsidR="000A7021">
                              <w:rPr>
                                <w:rFonts w:hint="eastAsia"/>
                              </w:rPr>
                              <w:t>，</w:t>
                            </w:r>
                            <w:r w:rsidRPr="00137DAB">
                              <w:rPr>
                                <w:rFonts w:hint="eastAsia"/>
                              </w:rPr>
                              <w:t>そこの木が強くなって土砂崩れを防ぐ。</w:t>
                            </w:r>
                            <w:r>
                              <w:rPr>
                                <w:rFonts w:hint="eastAsia"/>
                              </w:rPr>
                              <w:t>だから</w:t>
                            </w:r>
                            <w:r>
                              <w:t>，</w:t>
                            </w:r>
                            <w:r>
                              <w:rPr>
                                <w:rFonts w:hint="eastAsia"/>
                              </w:rPr>
                              <w:t>森林が減っているところでは</w:t>
                            </w:r>
                            <w:r>
                              <w:t>土砂災害が起きやすい。</w:t>
                            </w:r>
                          </w:p>
                          <w:p w14:paraId="41A82C5D" w14:textId="6BBAD249" w:rsidR="0002513C" w:rsidRDefault="0002513C" w:rsidP="00137DAB"/>
                          <w:p w14:paraId="52CCDC0C" w14:textId="77777777" w:rsidR="0002513C" w:rsidRDefault="0002513C" w:rsidP="00137DAB"/>
                          <w:p w14:paraId="188432D4" w14:textId="13F4E79D" w:rsidR="0002513C" w:rsidRPr="00137DAB" w:rsidRDefault="0002513C" w:rsidP="00137DAB">
                            <w:r>
                              <w:rPr>
                                <w:rFonts w:hint="eastAsia"/>
                              </w:rPr>
                              <w:t>よって</w:t>
                            </w:r>
                            <w:r>
                              <w:t>，</w:t>
                            </w:r>
                            <w:r>
                              <w:rPr>
                                <w:rFonts w:hint="eastAsia"/>
                              </w:rPr>
                              <w:t>広島市は全体的に都市化が進み地盤が緩くなって</w:t>
                            </w:r>
                            <w:r>
                              <w:t>い</w:t>
                            </w:r>
                            <w:r>
                              <w:rPr>
                                <w:rFonts w:hint="eastAsia"/>
                              </w:rPr>
                              <w:t>るし</w:t>
                            </w:r>
                            <w:r w:rsidR="000A7021">
                              <w:rPr>
                                <w:rFonts w:hint="eastAsia"/>
                              </w:rPr>
                              <w:t>，</w:t>
                            </w:r>
                            <w:r>
                              <w:rPr>
                                <w:rFonts w:hint="eastAsia"/>
                              </w:rPr>
                              <w:t>広島の地質は</w:t>
                            </w:r>
                            <w:r w:rsidR="000A7021">
                              <w:rPr>
                                <w:rFonts w:hint="eastAsia"/>
                              </w:rPr>
                              <w:t>，</w:t>
                            </w:r>
                            <w:r>
                              <w:rPr>
                                <w:rFonts w:hint="eastAsia"/>
                              </w:rPr>
                              <w:t>元々崩れやすいのでより被害が大きい。</w:t>
                            </w:r>
                          </w:p>
                        </w:txbxContent>
                      </v:textbox>
                      <w10:wrap anchorx="margin"/>
                    </v:shape>
                  </w:pict>
                </mc:Fallback>
              </mc:AlternateContent>
            </w:r>
          </w:p>
        </w:tc>
      </w:tr>
    </w:tbl>
    <w:p w14:paraId="50E4D39B" w14:textId="5CF4238E" w:rsidR="00DD2AEE" w:rsidRPr="00924FDB" w:rsidRDefault="00DD2AEE" w:rsidP="006727D8"/>
    <w:sectPr w:rsidR="00DD2AEE" w:rsidRPr="00924FDB" w:rsidSect="00010D9A">
      <w:pgSz w:w="11907" w:h="16839" w:code="9"/>
      <w:pgMar w:top="720" w:right="851" w:bottom="720" w:left="85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8988D" w14:textId="77777777" w:rsidR="0002513C" w:rsidRDefault="0002513C" w:rsidP="00F62E8B">
      <w:r>
        <w:separator/>
      </w:r>
    </w:p>
  </w:endnote>
  <w:endnote w:type="continuationSeparator" w:id="0">
    <w:p w14:paraId="0029117C" w14:textId="77777777" w:rsidR="0002513C" w:rsidRDefault="0002513C" w:rsidP="00F6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3F282" w14:textId="77777777" w:rsidR="0002513C" w:rsidRDefault="0002513C" w:rsidP="00F62E8B">
      <w:r>
        <w:separator/>
      </w:r>
    </w:p>
  </w:footnote>
  <w:footnote w:type="continuationSeparator" w:id="0">
    <w:p w14:paraId="5462D929" w14:textId="77777777" w:rsidR="0002513C" w:rsidRDefault="0002513C" w:rsidP="00F62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60179"/>
    <w:multiLevelType w:val="hybridMultilevel"/>
    <w:tmpl w:val="3B209F50"/>
    <w:lvl w:ilvl="0" w:tplc="EC1C6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C782A"/>
    <w:multiLevelType w:val="hybridMultilevel"/>
    <w:tmpl w:val="4C722C86"/>
    <w:lvl w:ilvl="0" w:tplc="1696CC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E214B0"/>
    <w:multiLevelType w:val="hybridMultilevel"/>
    <w:tmpl w:val="A72237D8"/>
    <w:lvl w:ilvl="0" w:tplc="940072D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EF2060"/>
    <w:multiLevelType w:val="hybridMultilevel"/>
    <w:tmpl w:val="59F8117A"/>
    <w:lvl w:ilvl="0" w:tplc="B54A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25318E"/>
    <w:multiLevelType w:val="hybridMultilevel"/>
    <w:tmpl w:val="643A99D8"/>
    <w:lvl w:ilvl="0" w:tplc="03F65AC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427AC"/>
    <w:multiLevelType w:val="hybridMultilevel"/>
    <w:tmpl w:val="2B0825B4"/>
    <w:lvl w:ilvl="0" w:tplc="9C54B71C">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147297"/>
    <w:multiLevelType w:val="hybridMultilevel"/>
    <w:tmpl w:val="C8249B42"/>
    <w:lvl w:ilvl="0" w:tplc="F34A19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21C2A"/>
    <w:multiLevelType w:val="hybridMultilevel"/>
    <w:tmpl w:val="13FE68B2"/>
    <w:lvl w:ilvl="0" w:tplc="CF3CD7D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25C351CB"/>
    <w:multiLevelType w:val="hybridMultilevel"/>
    <w:tmpl w:val="4058D97C"/>
    <w:lvl w:ilvl="0" w:tplc="6630B09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5736B8"/>
    <w:multiLevelType w:val="hybridMultilevel"/>
    <w:tmpl w:val="3728512C"/>
    <w:lvl w:ilvl="0" w:tplc="F7924ED2">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25649D5"/>
    <w:multiLevelType w:val="hybridMultilevel"/>
    <w:tmpl w:val="80745D00"/>
    <w:lvl w:ilvl="0" w:tplc="41D4E032">
      <w:start w:val="8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F920A24"/>
    <w:multiLevelType w:val="hybridMultilevel"/>
    <w:tmpl w:val="AFEC712C"/>
    <w:lvl w:ilvl="0" w:tplc="FF782F8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1F390E"/>
    <w:multiLevelType w:val="hybridMultilevel"/>
    <w:tmpl w:val="591CEF7A"/>
    <w:lvl w:ilvl="0" w:tplc="7DB4015A">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1843933"/>
    <w:multiLevelType w:val="hybridMultilevel"/>
    <w:tmpl w:val="7A86099E"/>
    <w:lvl w:ilvl="0" w:tplc="682A89CA">
      <w:start w:val="3"/>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2664FB"/>
    <w:multiLevelType w:val="hybridMultilevel"/>
    <w:tmpl w:val="431A87AE"/>
    <w:lvl w:ilvl="0" w:tplc="BBC85E6C">
      <w:start w:val="84"/>
      <w:numFmt w:val="bullet"/>
      <w:lvlText w:val="・"/>
      <w:lvlJc w:val="left"/>
      <w:pPr>
        <w:ind w:left="370" w:hanging="360"/>
      </w:pPr>
      <w:rPr>
        <w:rFonts w:ascii="ＭＳ 明朝" w:eastAsia="ＭＳ 明朝" w:hAnsi="ＭＳ 明朝" w:cs="Times New Roman" w:hint="eastAsia"/>
        <w:lang w:val="en-US"/>
      </w:rPr>
    </w:lvl>
    <w:lvl w:ilvl="1" w:tplc="0409000B">
      <w:start w:val="1"/>
      <w:numFmt w:val="bullet"/>
      <w:lvlText w:val=""/>
      <w:lvlJc w:val="left"/>
      <w:pPr>
        <w:ind w:left="850" w:hanging="420"/>
      </w:pPr>
      <w:rPr>
        <w:rFonts w:ascii="Wingdings" w:hAnsi="Wingdings" w:hint="default"/>
      </w:rPr>
    </w:lvl>
    <w:lvl w:ilvl="2" w:tplc="0409000D">
      <w:start w:val="1"/>
      <w:numFmt w:val="bullet"/>
      <w:lvlText w:val=""/>
      <w:lvlJc w:val="left"/>
      <w:pPr>
        <w:ind w:left="1270" w:hanging="420"/>
      </w:pPr>
      <w:rPr>
        <w:rFonts w:ascii="Wingdings" w:hAnsi="Wingdings" w:hint="default"/>
      </w:rPr>
    </w:lvl>
    <w:lvl w:ilvl="3" w:tplc="04090001">
      <w:start w:val="1"/>
      <w:numFmt w:val="bullet"/>
      <w:lvlText w:val=""/>
      <w:lvlJc w:val="left"/>
      <w:pPr>
        <w:ind w:left="1690" w:hanging="420"/>
      </w:pPr>
      <w:rPr>
        <w:rFonts w:ascii="Wingdings" w:hAnsi="Wingdings" w:hint="default"/>
      </w:rPr>
    </w:lvl>
    <w:lvl w:ilvl="4" w:tplc="0409000B">
      <w:start w:val="1"/>
      <w:numFmt w:val="bullet"/>
      <w:lvlText w:val=""/>
      <w:lvlJc w:val="left"/>
      <w:pPr>
        <w:ind w:left="2110" w:hanging="420"/>
      </w:pPr>
      <w:rPr>
        <w:rFonts w:ascii="Wingdings" w:hAnsi="Wingdings" w:hint="default"/>
      </w:rPr>
    </w:lvl>
    <w:lvl w:ilvl="5" w:tplc="0409000D">
      <w:start w:val="1"/>
      <w:numFmt w:val="bullet"/>
      <w:lvlText w:val=""/>
      <w:lvlJc w:val="left"/>
      <w:pPr>
        <w:ind w:left="2530" w:hanging="420"/>
      </w:pPr>
      <w:rPr>
        <w:rFonts w:ascii="Wingdings" w:hAnsi="Wingdings" w:hint="default"/>
      </w:rPr>
    </w:lvl>
    <w:lvl w:ilvl="6" w:tplc="04090001">
      <w:start w:val="1"/>
      <w:numFmt w:val="bullet"/>
      <w:lvlText w:val=""/>
      <w:lvlJc w:val="left"/>
      <w:pPr>
        <w:ind w:left="2950" w:hanging="420"/>
      </w:pPr>
      <w:rPr>
        <w:rFonts w:ascii="Wingdings" w:hAnsi="Wingdings" w:hint="default"/>
      </w:rPr>
    </w:lvl>
    <w:lvl w:ilvl="7" w:tplc="0409000B">
      <w:start w:val="1"/>
      <w:numFmt w:val="bullet"/>
      <w:lvlText w:val=""/>
      <w:lvlJc w:val="left"/>
      <w:pPr>
        <w:ind w:left="3370" w:hanging="420"/>
      </w:pPr>
      <w:rPr>
        <w:rFonts w:ascii="Wingdings" w:hAnsi="Wingdings" w:hint="default"/>
      </w:rPr>
    </w:lvl>
    <w:lvl w:ilvl="8" w:tplc="0409000D">
      <w:start w:val="1"/>
      <w:numFmt w:val="bullet"/>
      <w:lvlText w:val=""/>
      <w:lvlJc w:val="left"/>
      <w:pPr>
        <w:ind w:left="3790" w:hanging="420"/>
      </w:pPr>
      <w:rPr>
        <w:rFonts w:ascii="Wingdings" w:hAnsi="Wingdings" w:hint="default"/>
      </w:rPr>
    </w:lvl>
  </w:abstractNum>
  <w:abstractNum w:abstractNumId="15" w15:restartNumberingAfterBreak="0">
    <w:nsid w:val="4E6A7FA2"/>
    <w:multiLevelType w:val="hybridMultilevel"/>
    <w:tmpl w:val="35F8D1BC"/>
    <w:lvl w:ilvl="0" w:tplc="B9A6AA70">
      <w:start w:val="1"/>
      <w:numFmt w:val="decimalEnclosedCircle"/>
      <w:lvlText w:val="%1"/>
      <w:lvlJc w:val="left"/>
      <w:pPr>
        <w:ind w:left="570" w:hanging="360"/>
      </w:pPr>
      <w:rPr>
        <w:rFonts w:asciiTheme="minorEastAsia" w:eastAsiaTheme="minorEastAsia" w:hAnsiTheme="minorEastAsia" w:hint="default"/>
      </w:rPr>
    </w:lvl>
    <w:lvl w:ilvl="1" w:tplc="53C62EB0">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0F76109"/>
    <w:multiLevelType w:val="hybridMultilevel"/>
    <w:tmpl w:val="1EC4C340"/>
    <w:lvl w:ilvl="0" w:tplc="202CAB2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1A0604"/>
    <w:multiLevelType w:val="hybridMultilevel"/>
    <w:tmpl w:val="0D52587A"/>
    <w:lvl w:ilvl="0" w:tplc="B0C4E36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EC0384"/>
    <w:multiLevelType w:val="hybridMultilevel"/>
    <w:tmpl w:val="DDA45B02"/>
    <w:lvl w:ilvl="0" w:tplc="7AB4D7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5343E2"/>
    <w:multiLevelType w:val="hybridMultilevel"/>
    <w:tmpl w:val="5206474A"/>
    <w:lvl w:ilvl="0" w:tplc="77209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9F4AED"/>
    <w:multiLevelType w:val="hybridMultilevel"/>
    <w:tmpl w:val="7484618A"/>
    <w:lvl w:ilvl="0" w:tplc="2D3C9C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D333E3"/>
    <w:multiLevelType w:val="hybridMultilevel"/>
    <w:tmpl w:val="7782569E"/>
    <w:lvl w:ilvl="0" w:tplc="EA28B78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2B247A"/>
    <w:multiLevelType w:val="hybridMultilevel"/>
    <w:tmpl w:val="6E3EA104"/>
    <w:lvl w:ilvl="0" w:tplc="A4ACDDAE">
      <w:start w:val="1"/>
      <w:numFmt w:val="decimalFullWidth"/>
      <w:lvlText w:val="（%1）"/>
      <w:lvlJc w:val="left"/>
      <w:pPr>
        <w:ind w:left="720" w:hanging="720"/>
      </w:pPr>
      <w:rPr>
        <w:rFonts w:hint="default"/>
        <w:color w:val="auto"/>
      </w:rPr>
    </w:lvl>
    <w:lvl w:ilvl="1" w:tplc="1A6A9324">
      <w:start w:val="1"/>
      <w:numFmt w:val="decimalEnclosedCircle"/>
      <w:lvlText w:val="%2"/>
      <w:lvlJc w:val="left"/>
      <w:pPr>
        <w:ind w:left="780" w:hanging="360"/>
      </w:pPr>
      <w:rPr>
        <w:rFonts w:ascii="ＭＳ 明朝" w:eastAsia="ＭＳ 明朝" w:hAnsi="ＭＳ 明朝" w:cs="ＭＳ 明朝" w:hint="default"/>
      </w:rPr>
    </w:lvl>
    <w:lvl w:ilvl="2" w:tplc="1C1484CA">
      <w:start w:val="3"/>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F272FE"/>
    <w:multiLevelType w:val="hybridMultilevel"/>
    <w:tmpl w:val="6136B8D6"/>
    <w:lvl w:ilvl="0" w:tplc="E69C961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0960473"/>
    <w:multiLevelType w:val="hybridMultilevel"/>
    <w:tmpl w:val="8C02C5B6"/>
    <w:lvl w:ilvl="0" w:tplc="73948E0C">
      <w:numFmt w:val="bullet"/>
      <w:lvlText w:val="◇"/>
      <w:lvlJc w:val="left"/>
      <w:pPr>
        <w:ind w:left="360" w:hanging="360"/>
      </w:pPr>
      <w:rPr>
        <w:rFonts w:ascii="ＭＳ 明朝" w:eastAsia="ＭＳ 明朝" w:hAnsi="ＭＳ 明朝" w:cstheme="minorBidi" w:hint="eastAsia"/>
      </w:rPr>
    </w:lvl>
    <w:lvl w:ilvl="1" w:tplc="531EFB4E">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19"/>
  </w:num>
  <w:num w:numId="3">
    <w:abstractNumId w:val="24"/>
  </w:num>
  <w:num w:numId="4">
    <w:abstractNumId w:val="23"/>
  </w:num>
  <w:num w:numId="5">
    <w:abstractNumId w:val="5"/>
  </w:num>
  <w:num w:numId="6">
    <w:abstractNumId w:val="2"/>
  </w:num>
  <w:num w:numId="7">
    <w:abstractNumId w:val="4"/>
  </w:num>
  <w:num w:numId="8">
    <w:abstractNumId w:val="18"/>
  </w:num>
  <w:num w:numId="9">
    <w:abstractNumId w:val="9"/>
  </w:num>
  <w:num w:numId="10">
    <w:abstractNumId w:val="15"/>
  </w:num>
  <w:num w:numId="11">
    <w:abstractNumId w:val="1"/>
  </w:num>
  <w:num w:numId="12">
    <w:abstractNumId w:val="21"/>
  </w:num>
  <w:num w:numId="13">
    <w:abstractNumId w:val="8"/>
  </w:num>
  <w:num w:numId="14">
    <w:abstractNumId w:val="7"/>
  </w:num>
  <w:num w:numId="15">
    <w:abstractNumId w:val="16"/>
  </w:num>
  <w:num w:numId="16">
    <w:abstractNumId w:val="11"/>
  </w:num>
  <w:num w:numId="17">
    <w:abstractNumId w:val="14"/>
  </w:num>
  <w:num w:numId="18">
    <w:abstractNumId w:val="10"/>
  </w:num>
  <w:num w:numId="19">
    <w:abstractNumId w:val="6"/>
  </w:num>
  <w:num w:numId="20">
    <w:abstractNumId w:val="13"/>
  </w:num>
  <w:num w:numId="21">
    <w:abstractNumId w:val="12"/>
  </w:num>
  <w:num w:numId="22">
    <w:abstractNumId w:val="17"/>
  </w:num>
  <w:num w:numId="23">
    <w:abstractNumId w:val="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9A"/>
    <w:rsid w:val="00000546"/>
    <w:rsid w:val="00000871"/>
    <w:rsid w:val="0000156F"/>
    <w:rsid w:val="00003B1F"/>
    <w:rsid w:val="000048C1"/>
    <w:rsid w:val="000059FF"/>
    <w:rsid w:val="00005EC8"/>
    <w:rsid w:val="0000619E"/>
    <w:rsid w:val="00006D9B"/>
    <w:rsid w:val="00007244"/>
    <w:rsid w:val="000077F8"/>
    <w:rsid w:val="00007B64"/>
    <w:rsid w:val="00007DD7"/>
    <w:rsid w:val="00010924"/>
    <w:rsid w:val="00010D9A"/>
    <w:rsid w:val="00011A5C"/>
    <w:rsid w:val="000120E1"/>
    <w:rsid w:val="00012F05"/>
    <w:rsid w:val="00013D84"/>
    <w:rsid w:val="0001787D"/>
    <w:rsid w:val="00017C03"/>
    <w:rsid w:val="00017C1C"/>
    <w:rsid w:val="00017F5F"/>
    <w:rsid w:val="00023082"/>
    <w:rsid w:val="00023813"/>
    <w:rsid w:val="00024EBA"/>
    <w:rsid w:val="0002513C"/>
    <w:rsid w:val="00025A8F"/>
    <w:rsid w:val="00027CCC"/>
    <w:rsid w:val="00030E69"/>
    <w:rsid w:val="00031580"/>
    <w:rsid w:val="00034E88"/>
    <w:rsid w:val="00036D6D"/>
    <w:rsid w:val="00040A85"/>
    <w:rsid w:val="000413CD"/>
    <w:rsid w:val="00041A88"/>
    <w:rsid w:val="00042A80"/>
    <w:rsid w:val="0004314D"/>
    <w:rsid w:val="000464DC"/>
    <w:rsid w:val="00047F16"/>
    <w:rsid w:val="0005374B"/>
    <w:rsid w:val="00053ED5"/>
    <w:rsid w:val="00054C92"/>
    <w:rsid w:val="000551E6"/>
    <w:rsid w:val="00056428"/>
    <w:rsid w:val="00056446"/>
    <w:rsid w:val="00056504"/>
    <w:rsid w:val="00057D33"/>
    <w:rsid w:val="000635E6"/>
    <w:rsid w:val="00063727"/>
    <w:rsid w:val="000657B7"/>
    <w:rsid w:val="00066187"/>
    <w:rsid w:val="00070298"/>
    <w:rsid w:val="00070559"/>
    <w:rsid w:val="00071120"/>
    <w:rsid w:val="000725AC"/>
    <w:rsid w:val="00072F1D"/>
    <w:rsid w:val="00074392"/>
    <w:rsid w:val="00074FAD"/>
    <w:rsid w:val="000753F9"/>
    <w:rsid w:val="00075FC4"/>
    <w:rsid w:val="00080D8B"/>
    <w:rsid w:val="000817CA"/>
    <w:rsid w:val="00081851"/>
    <w:rsid w:val="00081DCE"/>
    <w:rsid w:val="0008244E"/>
    <w:rsid w:val="00083BB4"/>
    <w:rsid w:val="00085BD2"/>
    <w:rsid w:val="000900BD"/>
    <w:rsid w:val="00090117"/>
    <w:rsid w:val="00090656"/>
    <w:rsid w:val="000923AA"/>
    <w:rsid w:val="0009315C"/>
    <w:rsid w:val="00093774"/>
    <w:rsid w:val="00093CDA"/>
    <w:rsid w:val="00094368"/>
    <w:rsid w:val="00094F0E"/>
    <w:rsid w:val="00095E74"/>
    <w:rsid w:val="00095FDF"/>
    <w:rsid w:val="00096BFA"/>
    <w:rsid w:val="00097DC8"/>
    <w:rsid w:val="000A0922"/>
    <w:rsid w:val="000A13BD"/>
    <w:rsid w:val="000A15BF"/>
    <w:rsid w:val="000A2A3A"/>
    <w:rsid w:val="000A37D7"/>
    <w:rsid w:val="000A3C77"/>
    <w:rsid w:val="000A492E"/>
    <w:rsid w:val="000A54BB"/>
    <w:rsid w:val="000A5A36"/>
    <w:rsid w:val="000A7021"/>
    <w:rsid w:val="000A707E"/>
    <w:rsid w:val="000A7E97"/>
    <w:rsid w:val="000B146C"/>
    <w:rsid w:val="000B196C"/>
    <w:rsid w:val="000B1A2F"/>
    <w:rsid w:val="000B1C58"/>
    <w:rsid w:val="000B2585"/>
    <w:rsid w:val="000B25E0"/>
    <w:rsid w:val="000B2D7F"/>
    <w:rsid w:val="000B5434"/>
    <w:rsid w:val="000B6551"/>
    <w:rsid w:val="000B6DA0"/>
    <w:rsid w:val="000C0719"/>
    <w:rsid w:val="000C0FEA"/>
    <w:rsid w:val="000C212D"/>
    <w:rsid w:val="000C285E"/>
    <w:rsid w:val="000C39D3"/>
    <w:rsid w:val="000C425D"/>
    <w:rsid w:val="000C4592"/>
    <w:rsid w:val="000C4B13"/>
    <w:rsid w:val="000C583A"/>
    <w:rsid w:val="000C60B7"/>
    <w:rsid w:val="000C62BC"/>
    <w:rsid w:val="000C758B"/>
    <w:rsid w:val="000C780E"/>
    <w:rsid w:val="000D2249"/>
    <w:rsid w:val="000D24F9"/>
    <w:rsid w:val="000D2817"/>
    <w:rsid w:val="000D315E"/>
    <w:rsid w:val="000D31FA"/>
    <w:rsid w:val="000D3264"/>
    <w:rsid w:val="000D440A"/>
    <w:rsid w:val="000D5710"/>
    <w:rsid w:val="000D579E"/>
    <w:rsid w:val="000D5815"/>
    <w:rsid w:val="000D59ED"/>
    <w:rsid w:val="000D5B76"/>
    <w:rsid w:val="000E0C17"/>
    <w:rsid w:val="000E35EA"/>
    <w:rsid w:val="000E3726"/>
    <w:rsid w:val="000E4B42"/>
    <w:rsid w:val="000E55BC"/>
    <w:rsid w:val="000E5E7B"/>
    <w:rsid w:val="000E65ED"/>
    <w:rsid w:val="000E7779"/>
    <w:rsid w:val="000F131C"/>
    <w:rsid w:val="000F31FB"/>
    <w:rsid w:val="000F519B"/>
    <w:rsid w:val="000F554B"/>
    <w:rsid w:val="000F5CB3"/>
    <w:rsid w:val="000F6172"/>
    <w:rsid w:val="00100EEB"/>
    <w:rsid w:val="0010166B"/>
    <w:rsid w:val="0010172E"/>
    <w:rsid w:val="001019AB"/>
    <w:rsid w:val="00102A98"/>
    <w:rsid w:val="00104138"/>
    <w:rsid w:val="001071AE"/>
    <w:rsid w:val="00110823"/>
    <w:rsid w:val="00112269"/>
    <w:rsid w:val="00112566"/>
    <w:rsid w:val="001134C7"/>
    <w:rsid w:val="001139BC"/>
    <w:rsid w:val="00115262"/>
    <w:rsid w:val="001152C1"/>
    <w:rsid w:val="00115689"/>
    <w:rsid w:val="00116D14"/>
    <w:rsid w:val="0012093B"/>
    <w:rsid w:val="00120AE2"/>
    <w:rsid w:val="001220C9"/>
    <w:rsid w:val="001244BF"/>
    <w:rsid w:val="00124BAC"/>
    <w:rsid w:val="0012539E"/>
    <w:rsid w:val="00125966"/>
    <w:rsid w:val="00125B9E"/>
    <w:rsid w:val="00125C7B"/>
    <w:rsid w:val="00126810"/>
    <w:rsid w:val="0012700F"/>
    <w:rsid w:val="00131006"/>
    <w:rsid w:val="00132319"/>
    <w:rsid w:val="00132A45"/>
    <w:rsid w:val="00133A0E"/>
    <w:rsid w:val="001353BA"/>
    <w:rsid w:val="001354CC"/>
    <w:rsid w:val="00135739"/>
    <w:rsid w:val="0013573A"/>
    <w:rsid w:val="00136E40"/>
    <w:rsid w:val="00137C95"/>
    <w:rsid w:val="00137DAB"/>
    <w:rsid w:val="00140FBB"/>
    <w:rsid w:val="00141169"/>
    <w:rsid w:val="001439CD"/>
    <w:rsid w:val="00146871"/>
    <w:rsid w:val="0014698C"/>
    <w:rsid w:val="00146DC8"/>
    <w:rsid w:val="00151647"/>
    <w:rsid w:val="00151C81"/>
    <w:rsid w:val="00151E76"/>
    <w:rsid w:val="00151FAA"/>
    <w:rsid w:val="00152CC8"/>
    <w:rsid w:val="00154538"/>
    <w:rsid w:val="00154B3C"/>
    <w:rsid w:val="00155296"/>
    <w:rsid w:val="0015565C"/>
    <w:rsid w:val="001558C5"/>
    <w:rsid w:val="00155FE0"/>
    <w:rsid w:val="00156414"/>
    <w:rsid w:val="0015775A"/>
    <w:rsid w:val="001577C7"/>
    <w:rsid w:val="00160913"/>
    <w:rsid w:val="00160963"/>
    <w:rsid w:val="00163811"/>
    <w:rsid w:val="00163D6B"/>
    <w:rsid w:val="0016439B"/>
    <w:rsid w:val="00166A73"/>
    <w:rsid w:val="00167E1A"/>
    <w:rsid w:val="00170552"/>
    <w:rsid w:val="00171860"/>
    <w:rsid w:val="00171D80"/>
    <w:rsid w:val="0017388D"/>
    <w:rsid w:val="00174534"/>
    <w:rsid w:val="001754F5"/>
    <w:rsid w:val="00181423"/>
    <w:rsid w:val="001814A9"/>
    <w:rsid w:val="001821BB"/>
    <w:rsid w:val="00183F4E"/>
    <w:rsid w:val="001844A9"/>
    <w:rsid w:val="0018495C"/>
    <w:rsid w:val="00186B9F"/>
    <w:rsid w:val="0019211C"/>
    <w:rsid w:val="00192510"/>
    <w:rsid w:val="00192C6E"/>
    <w:rsid w:val="00192CC1"/>
    <w:rsid w:val="00193AD2"/>
    <w:rsid w:val="00193BBA"/>
    <w:rsid w:val="00193C4F"/>
    <w:rsid w:val="00193C88"/>
    <w:rsid w:val="00194465"/>
    <w:rsid w:val="001946B3"/>
    <w:rsid w:val="00194704"/>
    <w:rsid w:val="0019504B"/>
    <w:rsid w:val="00195102"/>
    <w:rsid w:val="001951EB"/>
    <w:rsid w:val="001964F5"/>
    <w:rsid w:val="00196C90"/>
    <w:rsid w:val="001A051E"/>
    <w:rsid w:val="001A0794"/>
    <w:rsid w:val="001A0E31"/>
    <w:rsid w:val="001A1FCA"/>
    <w:rsid w:val="001A2469"/>
    <w:rsid w:val="001A2EE4"/>
    <w:rsid w:val="001A2FF2"/>
    <w:rsid w:val="001A3670"/>
    <w:rsid w:val="001A7415"/>
    <w:rsid w:val="001B1085"/>
    <w:rsid w:val="001B1AAD"/>
    <w:rsid w:val="001B1FFD"/>
    <w:rsid w:val="001B3044"/>
    <w:rsid w:val="001B3A8E"/>
    <w:rsid w:val="001B42FC"/>
    <w:rsid w:val="001B7901"/>
    <w:rsid w:val="001C2BAF"/>
    <w:rsid w:val="001C34AB"/>
    <w:rsid w:val="001C4E41"/>
    <w:rsid w:val="001C545A"/>
    <w:rsid w:val="001C7CAC"/>
    <w:rsid w:val="001C7F1D"/>
    <w:rsid w:val="001D0FDD"/>
    <w:rsid w:val="001D1088"/>
    <w:rsid w:val="001D1834"/>
    <w:rsid w:val="001D2A0F"/>
    <w:rsid w:val="001D2BBC"/>
    <w:rsid w:val="001D3761"/>
    <w:rsid w:val="001D3F7F"/>
    <w:rsid w:val="001D5A1D"/>
    <w:rsid w:val="001D606D"/>
    <w:rsid w:val="001D6C65"/>
    <w:rsid w:val="001D7034"/>
    <w:rsid w:val="001D75D2"/>
    <w:rsid w:val="001D7A79"/>
    <w:rsid w:val="001D7B4C"/>
    <w:rsid w:val="001E11A5"/>
    <w:rsid w:val="001E11B7"/>
    <w:rsid w:val="001E20B5"/>
    <w:rsid w:val="001E229D"/>
    <w:rsid w:val="001E462B"/>
    <w:rsid w:val="001E56C4"/>
    <w:rsid w:val="001E6B52"/>
    <w:rsid w:val="001F1BF2"/>
    <w:rsid w:val="001F1F6F"/>
    <w:rsid w:val="001F2ADD"/>
    <w:rsid w:val="001F4AD3"/>
    <w:rsid w:val="001F4C64"/>
    <w:rsid w:val="002016BB"/>
    <w:rsid w:val="00202820"/>
    <w:rsid w:val="00202AF9"/>
    <w:rsid w:val="002031BC"/>
    <w:rsid w:val="002038DE"/>
    <w:rsid w:val="00203C0E"/>
    <w:rsid w:val="00203F5A"/>
    <w:rsid w:val="00205261"/>
    <w:rsid w:val="00205D63"/>
    <w:rsid w:val="002121E5"/>
    <w:rsid w:val="00212C38"/>
    <w:rsid w:val="00214804"/>
    <w:rsid w:val="00214E23"/>
    <w:rsid w:val="0021620F"/>
    <w:rsid w:val="00220708"/>
    <w:rsid w:val="00220C09"/>
    <w:rsid w:val="002211A4"/>
    <w:rsid w:val="00221363"/>
    <w:rsid w:val="00221538"/>
    <w:rsid w:val="00221A8F"/>
    <w:rsid w:val="0022201A"/>
    <w:rsid w:val="00222394"/>
    <w:rsid w:val="0022312C"/>
    <w:rsid w:val="0022425C"/>
    <w:rsid w:val="0022476B"/>
    <w:rsid w:val="0022491C"/>
    <w:rsid w:val="00224FB8"/>
    <w:rsid w:val="00232FE6"/>
    <w:rsid w:val="00234810"/>
    <w:rsid w:val="00235A3E"/>
    <w:rsid w:val="00235E33"/>
    <w:rsid w:val="002403E9"/>
    <w:rsid w:val="00240C39"/>
    <w:rsid w:val="0024103C"/>
    <w:rsid w:val="00241515"/>
    <w:rsid w:val="002438B0"/>
    <w:rsid w:val="00243F1E"/>
    <w:rsid w:val="00244AA0"/>
    <w:rsid w:val="00244E0B"/>
    <w:rsid w:val="00245071"/>
    <w:rsid w:val="00245C2C"/>
    <w:rsid w:val="00246F22"/>
    <w:rsid w:val="00247421"/>
    <w:rsid w:val="0024783F"/>
    <w:rsid w:val="00247E48"/>
    <w:rsid w:val="0025121B"/>
    <w:rsid w:val="002532E0"/>
    <w:rsid w:val="002547CD"/>
    <w:rsid w:val="00255A1B"/>
    <w:rsid w:val="0025602B"/>
    <w:rsid w:val="00256CDE"/>
    <w:rsid w:val="00257C82"/>
    <w:rsid w:val="00262098"/>
    <w:rsid w:val="0026260A"/>
    <w:rsid w:val="002633FC"/>
    <w:rsid w:val="0026402D"/>
    <w:rsid w:val="0026425D"/>
    <w:rsid w:val="0026460C"/>
    <w:rsid w:val="0026530A"/>
    <w:rsid w:val="002654E9"/>
    <w:rsid w:val="0026640C"/>
    <w:rsid w:val="00267160"/>
    <w:rsid w:val="00267811"/>
    <w:rsid w:val="0027129A"/>
    <w:rsid w:val="002731F8"/>
    <w:rsid w:val="002737EB"/>
    <w:rsid w:val="00273CD4"/>
    <w:rsid w:val="002751C0"/>
    <w:rsid w:val="0027538C"/>
    <w:rsid w:val="00276AF3"/>
    <w:rsid w:val="00277138"/>
    <w:rsid w:val="00277E41"/>
    <w:rsid w:val="0028128B"/>
    <w:rsid w:val="00281744"/>
    <w:rsid w:val="00281953"/>
    <w:rsid w:val="00282200"/>
    <w:rsid w:val="00283975"/>
    <w:rsid w:val="00283F99"/>
    <w:rsid w:val="00284777"/>
    <w:rsid w:val="00284E30"/>
    <w:rsid w:val="00285C45"/>
    <w:rsid w:val="00285CA9"/>
    <w:rsid w:val="00292F4D"/>
    <w:rsid w:val="00293051"/>
    <w:rsid w:val="002943CB"/>
    <w:rsid w:val="00295679"/>
    <w:rsid w:val="002962DE"/>
    <w:rsid w:val="00297C9E"/>
    <w:rsid w:val="002A0C62"/>
    <w:rsid w:val="002A1391"/>
    <w:rsid w:val="002A2477"/>
    <w:rsid w:val="002A3689"/>
    <w:rsid w:val="002A4CCF"/>
    <w:rsid w:val="002A5426"/>
    <w:rsid w:val="002A6762"/>
    <w:rsid w:val="002A6F0C"/>
    <w:rsid w:val="002B05CE"/>
    <w:rsid w:val="002B088A"/>
    <w:rsid w:val="002B0D4C"/>
    <w:rsid w:val="002B0DD4"/>
    <w:rsid w:val="002B1712"/>
    <w:rsid w:val="002B24E2"/>
    <w:rsid w:val="002B250F"/>
    <w:rsid w:val="002B273F"/>
    <w:rsid w:val="002B326D"/>
    <w:rsid w:val="002B4728"/>
    <w:rsid w:val="002B488E"/>
    <w:rsid w:val="002B48B9"/>
    <w:rsid w:val="002B4A17"/>
    <w:rsid w:val="002B5A06"/>
    <w:rsid w:val="002C02AA"/>
    <w:rsid w:val="002C39EC"/>
    <w:rsid w:val="002C4241"/>
    <w:rsid w:val="002C6427"/>
    <w:rsid w:val="002C7B2D"/>
    <w:rsid w:val="002C7FB3"/>
    <w:rsid w:val="002D002B"/>
    <w:rsid w:val="002D3291"/>
    <w:rsid w:val="002D3B3A"/>
    <w:rsid w:val="002D481B"/>
    <w:rsid w:val="002D6731"/>
    <w:rsid w:val="002D734D"/>
    <w:rsid w:val="002D7A13"/>
    <w:rsid w:val="002D7CAC"/>
    <w:rsid w:val="002E15E2"/>
    <w:rsid w:val="002E4439"/>
    <w:rsid w:val="002E4E62"/>
    <w:rsid w:val="002E6448"/>
    <w:rsid w:val="002E6475"/>
    <w:rsid w:val="002E6CCD"/>
    <w:rsid w:val="002E6E10"/>
    <w:rsid w:val="002E6F6E"/>
    <w:rsid w:val="002E7190"/>
    <w:rsid w:val="002E74A8"/>
    <w:rsid w:val="002E7C2E"/>
    <w:rsid w:val="002F12E4"/>
    <w:rsid w:val="002F2EC8"/>
    <w:rsid w:val="002F378A"/>
    <w:rsid w:val="002F42E6"/>
    <w:rsid w:val="002F4C1F"/>
    <w:rsid w:val="002F6C01"/>
    <w:rsid w:val="002F7E28"/>
    <w:rsid w:val="00300AD2"/>
    <w:rsid w:val="00300C2F"/>
    <w:rsid w:val="003010C4"/>
    <w:rsid w:val="00301D10"/>
    <w:rsid w:val="00301EC1"/>
    <w:rsid w:val="0030270E"/>
    <w:rsid w:val="00303384"/>
    <w:rsid w:val="0030458F"/>
    <w:rsid w:val="003051BB"/>
    <w:rsid w:val="00305D43"/>
    <w:rsid w:val="003062D3"/>
    <w:rsid w:val="00306E04"/>
    <w:rsid w:val="0030706F"/>
    <w:rsid w:val="0030719F"/>
    <w:rsid w:val="0030751E"/>
    <w:rsid w:val="0031021E"/>
    <w:rsid w:val="00310500"/>
    <w:rsid w:val="00310F95"/>
    <w:rsid w:val="00311D80"/>
    <w:rsid w:val="00311F15"/>
    <w:rsid w:val="00311FDC"/>
    <w:rsid w:val="0031210B"/>
    <w:rsid w:val="0031233F"/>
    <w:rsid w:val="0031253C"/>
    <w:rsid w:val="00314E7F"/>
    <w:rsid w:val="00316ADE"/>
    <w:rsid w:val="00317356"/>
    <w:rsid w:val="00320EF8"/>
    <w:rsid w:val="00320FB1"/>
    <w:rsid w:val="0032280B"/>
    <w:rsid w:val="003236AE"/>
    <w:rsid w:val="0032427B"/>
    <w:rsid w:val="003243A5"/>
    <w:rsid w:val="003243A6"/>
    <w:rsid w:val="00325744"/>
    <w:rsid w:val="00325C83"/>
    <w:rsid w:val="00327F38"/>
    <w:rsid w:val="003306E8"/>
    <w:rsid w:val="0033132B"/>
    <w:rsid w:val="00331C3B"/>
    <w:rsid w:val="0033261A"/>
    <w:rsid w:val="0033357D"/>
    <w:rsid w:val="003352C2"/>
    <w:rsid w:val="003361B8"/>
    <w:rsid w:val="0033760B"/>
    <w:rsid w:val="0034025C"/>
    <w:rsid w:val="00340E20"/>
    <w:rsid w:val="00342C1E"/>
    <w:rsid w:val="0034328A"/>
    <w:rsid w:val="00343BCD"/>
    <w:rsid w:val="00343C25"/>
    <w:rsid w:val="003440DB"/>
    <w:rsid w:val="0034736B"/>
    <w:rsid w:val="003505BB"/>
    <w:rsid w:val="0035100D"/>
    <w:rsid w:val="0035335E"/>
    <w:rsid w:val="00353EFA"/>
    <w:rsid w:val="00354686"/>
    <w:rsid w:val="003550B1"/>
    <w:rsid w:val="003575DA"/>
    <w:rsid w:val="00357890"/>
    <w:rsid w:val="00360520"/>
    <w:rsid w:val="003608F2"/>
    <w:rsid w:val="00361757"/>
    <w:rsid w:val="00361C3E"/>
    <w:rsid w:val="003621D5"/>
    <w:rsid w:val="00362E59"/>
    <w:rsid w:val="00362ECF"/>
    <w:rsid w:val="003632AA"/>
    <w:rsid w:val="00364545"/>
    <w:rsid w:val="0036730B"/>
    <w:rsid w:val="0036739C"/>
    <w:rsid w:val="00371988"/>
    <w:rsid w:val="00371E17"/>
    <w:rsid w:val="00373BC8"/>
    <w:rsid w:val="0037488B"/>
    <w:rsid w:val="003751F2"/>
    <w:rsid w:val="00375BE8"/>
    <w:rsid w:val="00375DB9"/>
    <w:rsid w:val="00375F92"/>
    <w:rsid w:val="00377541"/>
    <w:rsid w:val="00380117"/>
    <w:rsid w:val="00381987"/>
    <w:rsid w:val="00382140"/>
    <w:rsid w:val="00382522"/>
    <w:rsid w:val="0038416B"/>
    <w:rsid w:val="00384CEB"/>
    <w:rsid w:val="00384E95"/>
    <w:rsid w:val="00385562"/>
    <w:rsid w:val="00385EE2"/>
    <w:rsid w:val="00386625"/>
    <w:rsid w:val="003876D4"/>
    <w:rsid w:val="00387A64"/>
    <w:rsid w:val="00391880"/>
    <w:rsid w:val="00392EA6"/>
    <w:rsid w:val="00393259"/>
    <w:rsid w:val="00393C9B"/>
    <w:rsid w:val="003941ED"/>
    <w:rsid w:val="0039431F"/>
    <w:rsid w:val="00394534"/>
    <w:rsid w:val="00394A98"/>
    <w:rsid w:val="00394DBD"/>
    <w:rsid w:val="00397CDC"/>
    <w:rsid w:val="003A00C7"/>
    <w:rsid w:val="003A01F0"/>
    <w:rsid w:val="003A2280"/>
    <w:rsid w:val="003A3935"/>
    <w:rsid w:val="003A4039"/>
    <w:rsid w:val="003A56CB"/>
    <w:rsid w:val="003A64C4"/>
    <w:rsid w:val="003A78F6"/>
    <w:rsid w:val="003A7F93"/>
    <w:rsid w:val="003B06A5"/>
    <w:rsid w:val="003B0AF5"/>
    <w:rsid w:val="003B0C85"/>
    <w:rsid w:val="003B0CBF"/>
    <w:rsid w:val="003B1991"/>
    <w:rsid w:val="003B1D05"/>
    <w:rsid w:val="003B1F38"/>
    <w:rsid w:val="003B216E"/>
    <w:rsid w:val="003B284C"/>
    <w:rsid w:val="003B318E"/>
    <w:rsid w:val="003B31AF"/>
    <w:rsid w:val="003B478D"/>
    <w:rsid w:val="003B4B47"/>
    <w:rsid w:val="003B4E9B"/>
    <w:rsid w:val="003B51E5"/>
    <w:rsid w:val="003B6E07"/>
    <w:rsid w:val="003B74EA"/>
    <w:rsid w:val="003C0A82"/>
    <w:rsid w:val="003C11F8"/>
    <w:rsid w:val="003C2A94"/>
    <w:rsid w:val="003C2E13"/>
    <w:rsid w:val="003C3044"/>
    <w:rsid w:val="003C4C77"/>
    <w:rsid w:val="003C672F"/>
    <w:rsid w:val="003C6940"/>
    <w:rsid w:val="003D2102"/>
    <w:rsid w:val="003D26EE"/>
    <w:rsid w:val="003D66EA"/>
    <w:rsid w:val="003D6886"/>
    <w:rsid w:val="003D7CC3"/>
    <w:rsid w:val="003E13CB"/>
    <w:rsid w:val="003E17E8"/>
    <w:rsid w:val="003E1FD1"/>
    <w:rsid w:val="003E26C3"/>
    <w:rsid w:val="003E28E6"/>
    <w:rsid w:val="003E3814"/>
    <w:rsid w:val="003E40A1"/>
    <w:rsid w:val="003E5507"/>
    <w:rsid w:val="003E5EB2"/>
    <w:rsid w:val="003E6A35"/>
    <w:rsid w:val="003E7043"/>
    <w:rsid w:val="003E786E"/>
    <w:rsid w:val="003E7EC2"/>
    <w:rsid w:val="003F0FA4"/>
    <w:rsid w:val="003F2616"/>
    <w:rsid w:val="003F27DE"/>
    <w:rsid w:val="003F3F64"/>
    <w:rsid w:val="003F42BE"/>
    <w:rsid w:val="003F47F5"/>
    <w:rsid w:val="003F74DB"/>
    <w:rsid w:val="003F74E7"/>
    <w:rsid w:val="003F774D"/>
    <w:rsid w:val="004005D6"/>
    <w:rsid w:val="004027AD"/>
    <w:rsid w:val="00402F1F"/>
    <w:rsid w:val="00403227"/>
    <w:rsid w:val="00403420"/>
    <w:rsid w:val="00404179"/>
    <w:rsid w:val="00405155"/>
    <w:rsid w:val="00406B21"/>
    <w:rsid w:val="00406CA8"/>
    <w:rsid w:val="00407263"/>
    <w:rsid w:val="00407B72"/>
    <w:rsid w:val="00410400"/>
    <w:rsid w:val="00411F76"/>
    <w:rsid w:val="00412E57"/>
    <w:rsid w:val="00413208"/>
    <w:rsid w:val="00413973"/>
    <w:rsid w:val="00413D53"/>
    <w:rsid w:val="00414674"/>
    <w:rsid w:val="00417A3F"/>
    <w:rsid w:val="00417E0E"/>
    <w:rsid w:val="00420EFC"/>
    <w:rsid w:val="00420F22"/>
    <w:rsid w:val="00423D6F"/>
    <w:rsid w:val="004250F6"/>
    <w:rsid w:val="004260A6"/>
    <w:rsid w:val="004265C2"/>
    <w:rsid w:val="00426F73"/>
    <w:rsid w:val="0042728F"/>
    <w:rsid w:val="00431ABE"/>
    <w:rsid w:val="004328C2"/>
    <w:rsid w:val="004333E5"/>
    <w:rsid w:val="0043385B"/>
    <w:rsid w:val="00433CC3"/>
    <w:rsid w:val="00434B32"/>
    <w:rsid w:val="00435A6C"/>
    <w:rsid w:val="00436C49"/>
    <w:rsid w:val="0044188C"/>
    <w:rsid w:val="004421E5"/>
    <w:rsid w:val="004436F2"/>
    <w:rsid w:val="00445806"/>
    <w:rsid w:val="004501DB"/>
    <w:rsid w:val="00450927"/>
    <w:rsid w:val="00451251"/>
    <w:rsid w:val="004518EC"/>
    <w:rsid w:val="00452BA5"/>
    <w:rsid w:val="00453E50"/>
    <w:rsid w:val="00454501"/>
    <w:rsid w:val="0045490D"/>
    <w:rsid w:val="0045508F"/>
    <w:rsid w:val="004550F5"/>
    <w:rsid w:val="00455545"/>
    <w:rsid w:val="004563FD"/>
    <w:rsid w:val="004566FC"/>
    <w:rsid w:val="0045676E"/>
    <w:rsid w:val="004567B5"/>
    <w:rsid w:val="00457191"/>
    <w:rsid w:val="00457351"/>
    <w:rsid w:val="00461808"/>
    <w:rsid w:val="00462BA6"/>
    <w:rsid w:val="00462DEA"/>
    <w:rsid w:val="00465110"/>
    <w:rsid w:val="004657D2"/>
    <w:rsid w:val="00465A39"/>
    <w:rsid w:val="0046608B"/>
    <w:rsid w:val="0046645C"/>
    <w:rsid w:val="0046658F"/>
    <w:rsid w:val="00466A9E"/>
    <w:rsid w:val="004702A2"/>
    <w:rsid w:val="004714B4"/>
    <w:rsid w:val="00472438"/>
    <w:rsid w:val="004728E5"/>
    <w:rsid w:val="004729A2"/>
    <w:rsid w:val="00472EB7"/>
    <w:rsid w:val="00473032"/>
    <w:rsid w:val="0047304D"/>
    <w:rsid w:val="00473448"/>
    <w:rsid w:val="00474259"/>
    <w:rsid w:val="00474CB2"/>
    <w:rsid w:val="00475D7B"/>
    <w:rsid w:val="004766FB"/>
    <w:rsid w:val="00476E44"/>
    <w:rsid w:val="00480264"/>
    <w:rsid w:val="00480314"/>
    <w:rsid w:val="00480AEF"/>
    <w:rsid w:val="00481B8A"/>
    <w:rsid w:val="00483487"/>
    <w:rsid w:val="00483B15"/>
    <w:rsid w:val="0048415D"/>
    <w:rsid w:val="00484CD5"/>
    <w:rsid w:val="00484E3E"/>
    <w:rsid w:val="00484E5B"/>
    <w:rsid w:val="00485121"/>
    <w:rsid w:val="00490001"/>
    <w:rsid w:val="004900E1"/>
    <w:rsid w:val="00491747"/>
    <w:rsid w:val="00492ACE"/>
    <w:rsid w:val="00492D9A"/>
    <w:rsid w:val="00494B02"/>
    <w:rsid w:val="00495910"/>
    <w:rsid w:val="004966E2"/>
    <w:rsid w:val="004968E4"/>
    <w:rsid w:val="00496A48"/>
    <w:rsid w:val="00497295"/>
    <w:rsid w:val="004A1199"/>
    <w:rsid w:val="004A1411"/>
    <w:rsid w:val="004A14D6"/>
    <w:rsid w:val="004A1A83"/>
    <w:rsid w:val="004A1B5C"/>
    <w:rsid w:val="004A2AD2"/>
    <w:rsid w:val="004A3B04"/>
    <w:rsid w:val="004A43A8"/>
    <w:rsid w:val="004A5374"/>
    <w:rsid w:val="004A5DEE"/>
    <w:rsid w:val="004A5DFA"/>
    <w:rsid w:val="004A73C9"/>
    <w:rsid w:val="004B0401"/>
    <w:rsid w:val="004B078A"/>
    <w:rsid w:val="004B1E78"/>
    <w:rsid w:val="004B2230"/>
    <w:rsid w:val="004B3347"/>
    <w:rsid w:val="004B348F"/>
    <w:rsid w:val="004B3A7C"/>
    <w:rsid w:val="004B4A53"/>
    <w:rsid w:val="004B5217"/>
    <w:rsid w:val="004B5AC4"/>
    <w:rsid w:val="004B5D81"/>
    <w:rsid w:val="004B6022"/>
    <w:rsid w:val="004B7BDB"/>
    <w:rsid w:val="004C03D5"/>
    <w:rsid w:val="004C0C9B"/>
    <w:rsid w:val="004C1528"/>
    <w:rsid w:val="004C1781"/>
    <w:rsid w:val="004C1C1C"/>
    <w:rsid w:val="004C1F57"/>
    <w:rsid w:val="004C3145"/>
    <w:rsid w:val="004C64BF"/>
    <w:rsid w:val="004C751C"/>
    <w:rsid w:val="004C7C2F"/>
    <w:rsid w:val="004D03AF"/>
    <w:rsid w:val="004D08DE"/>
    <w:rsid w:val="004D1AFE"/>
    <w:rsid w:val="004D1B35"/>
    <w:rsid w:val="004D1F1D"/>
    <w:rsid w:val="004D2F58"/>
    <w:rsid w:val="004D3488"/>
    <w:rsid w:val="004D35C8"/>
    <w:rsid w:val="004D38D9"/>
    <w:rsid w:val="004D41E8"/>
    <w:rsid w:val="004D4B37"/>
    <w:rsid w:val="004D501B"/>
    <w:rsid w:val="004D6739"/>
    <w:rsid w:val="004D6CD0"/>
    <w:rsid w:val="004D7FE8"/>
    <w:rsid w:val="004E3086"/>
    <w:rsid w:val="004E36ED"/>
    <w:rsid w:val="004E3CA7"/>
    <w:rsid w:val="004E4158"/>
    <w:rsid w:val="004E4D71"/>
    <w:rsid w:val="004E6C88"/>
    <w:rsid w:val="004F0378"/>
    <w:rsid w:val="004F07B3"/>
    <w:rsid w:val="004F08C1"/>
    <w:rsid w:val="004F1BE7"/>
    <w:rsid w:val="004F1D08"/>
    <w:rsid w:val="004F1FDC"/>
    <w:rsid w:val="004F2142"/>
    <w:rsid w:val="004F2ED4"/>
    <w:rsid w:val="004F2FFB"/>
    <w:rsid w:val="004F4059"/>
    <w:rsid w:val="004F5095"/>
    <w:rsid w:val="004F5987"/>
    <w:rsid w:val="004F612D"/>
    <w:rsid w:val="004F63FA"/>
    <w:rsid w:val="004F6DD7"/>
    <w:rsid w:val="005008D0"/>
    <w:rsid w:val="00501FAD"/>
    <w:rsid w:val="00502BCE"/>
    <w:rsid w:val="00502E96"/>
    <w:rsid w:val="00503C37"/>
    <w:rsid w:val="00504F2D"/>
    <w:rsid w:val="00505CE0"/>
    <w:rsid w:val="00505E73"/>
    <w:rsid w:val="0051021D"/>
    <w:rsid w:val="00510D57"/>
    <w:rsid w:val="00511EB6"/>
    <w:rsid w:val="0051286A"/>
    <w:rsid w:val="0051307C"/>
    <w:rsid w:val="00513B86"/>
    <w:rsid w:val="005140ED"/>
    <w:rsid w:val="0051417D"/>
    <w:rsid w:val="005148C6"/>
    <w:rsid w:val="005150A8"/>
    <w:rsid w:val="00515F08"/>
    <w:rsid w:val="005209D9"/>
    <w:rsid w:val="00521391"/>
    <w:rsid w:val="00521642"/>
    <w:rsid w:val="00522202"/>
    <w:rsid w:val="00524188"/>
    <w:rsid w:val="00524B81"/>
    <w:rsid w:val="00524C68"/>
    <w:rsid w:val="005259DB"/>
    <w:rsid w:val="005269A9"/>
    <w:rsid w:val="00527983"/>
    <w:rsid w:val="00530E15"/>
    <w:rsid w:val="00530FA6"/>
    <w:rsid w:val="00533D5E"/>
    <w:rsid w:val="00534A21"/>
    <w:rsid w:val="00534B11"/>
    <w:rsid w:val="00534C17"/>
    <w:rsid w:val="00534D5A"/>
    <w:rsid w:val="00536163"/>
    <w:rsid w:val="00536CF3"/>
    <w:rsid w:val="00537FBB"/>
    <w:rsid w:val="005433D5"/>
    <w:rsid w:val="005449C8"/>
    <w:rsid w:val="00544EC9"/>
    <w:rsid w:val="00544F87"/>
    <w:rsid w:val="0054552F"/>
    <w:rsid w:val="00545CFF"/>
    <w:rsid w:val="00546E84"/>
    <w:rsid w:val="005471CC"/>
    <w:rsid w:val="00547BD0"/>
    <w:rsid w:val="005503E5"/>
    <w:rsid w:val="0055123F"/>
    <w:rsid w:val="00551D7B"/>
    <w:rsid w:val="00551DB4"/>
    <w:rsid w:val="0055422C"/>
    <w:rsid w:val="005548B3"/>
    <w:rsid w:val="005552DD"/>
    <w:rsid w:val="005552E6"/>
    <w:rsid w:val="005556C9"/>
    <w:rsid w:val="005577EB"/>
    <w:rsid w:val="00557C3C"/>
    <w:rsid w:val="00557E14"/>
    <w:rsid w:val="00560A41"/>
    <w:rsid w:val="00560F43"/>
    <w:rsid w:val="00562A95"/>
    <w:rsid w:val="00563FFE"/>
    <w:rsid w:val="005640A9"/>
    <w:rsid w:val="00566403"/>
    <w:rsid w:val="005667CE"/>
    <w:rsid w:val="00566A9A"/>
    <w:rsid w:val="00570044"/>
    <w:rsid w:val="00571371"/>
    <w:rsid w:val="0057165D"/>
    <w:rsid w:val="00573496"/>
    <w:rsid w:val="005747CA"/>
    <w:rsid w:val="00574F4B"/>
    <w:rsid w:val="005757C8"/>
    <w:rsid w:val="00577D2A"/>
    <w:rsid w:val="005808F9"/>
    <w:rsid w:val="00580FF1"/>
    <w:rsid w:val="005813E6"/>
    <w:rsid w:val="0058175E"/>
    <w:rsid w:val="00583997"/>
    <w:rsid w:val="00584779"/>
    <w:rsid w:val="005850C6"/>
    <w:rsid w:val="00585B1D"/>
    <w:rsid w:val="0058798D"/>
    <w:rsid w:val="005902E4"/>
    <w:rsid w:val="005907B2"/>
    <w:rsid w:val="00590AE5"/>
    <w:rsid w:val="00590CCB"/>
    <w:rsid w:val="00590E02"/>
    <w:rsid w:val="00591796"/>
    <w:rsid w:val="00594034"/>
    <w:rsid w:val="0059459C"/>
    <w:rsid w:val="005953DD"/>
    <w:rsid w:val="00595FA8"/>
    <w:rsid w:val="0059775A"/>
    <w:rsid w:val="00597843"/>
    <w:rsid w:val="00597B58"/>
    <w:rsid w:val="00597DB0"/>
    <w:rsid w:val="005A194A"/>
    <w:rsid w:val="005A304D"/>
    <w:rsid w:val="005A3302"/>
    <w:rsid w:val="005A56F6"/>
    <w:rsid w:val="005A73EC"/>
    <w:rsid w:val="005A77F0"/>
    <w:rsid w:val="005A7A62"/>
    <w:rsid w:val="005A7B94"/>
    <w:rsid w:val="005A7F40"/>
    <w:rsid w:val="005B099E"/>
    <w:rsid w:val="005B25E5"/>
    <w:rsid w:val="005B26B6"/>
    <w:rsid w:val="005B398A"/>
    <w:rsid w:val="005B3995"/>
    <w:rsid w:val="005B40EF"/>
    <w:rsid w:val="005B42BD"/>
    <w:rsid w:val="005B474E"/>
    <w:rsid w:val="005B4DBB"/>
    <w:rsid w:val="005B5280"/>
    <w:rsid w:val="005B5605"/>
    <w:rsid w:val="005B56E8"/>
    <w:rsid w:val="005B7401"/>
    <w:rsid w:val="005C008D"/>
    <w:rsid w:val="005C0115"/>
    <w:rsid w:val="005C084C"/>
    <w:rsid w:val="005C1915"/>
    <w:rsid w:val="005C1ABA"/>
    <w:rsid w:val="005C1B3B"/>
    <w:rsid w:val="005C2626"/>
    <w:rsid w:val="005C353A"/>
    <w:rsid w:val="005C4347"/>
    <w:rsid w:val="005C4517"/>
    <w:rsid w:val="005C52AD"/>
    <w:rsid w:val="005D1297"/>
    <w:rsid w:val="005D3194"/>
    <w:rsid w:val="005D3BEA"/>
    <w:rsid w:val="005D4DCE"/>
    <w:rsid w:val="005D5C6D"/>
    <w:rsid w:val="005E0230"/>
    <w:rsid w:val="005E0449"/>
    <w:rsid w:val="005E09AD"/>
    <w:rsid w:val="005E2212"/>
    <w:rsid w:val="005E2229"/>
    <w:rsid w:val="005E2933"/>
    <w:rsid w:val="005E3424"/>
    <w:rsid w:val="005E400D"/>
    <w:rsid w:val="005E5DC9"/>
    <w:rsid w:val="005E6BEB"/>
    <w:rsid w:val="005E6CD6"/>
    <w:rsid w:val="005E7D64"/>
    <w:rsid w:val="005F04E4"/>
    <w:rsid w:val="005F5FC5"/>
    <w:rsid w:val="005F6015"/>
    <w:rsid w:val="0060071A"/>
    <w:rsid w:val="00600D2C"/>
    <w:rsid w:val="006015DF"/>
    <w:rsid w:val="0060198B"/>
    <w:rsid w:val="00601B0C"/>
    <w:rsid w:val="00603733"/>
    <w:rsid w:val="006044BB"/>
    <w:rsid w:val="00605B7B"/>
    <w:rsid w:val="00606413"/>
    <w:rsid w:val="00606876"/>
    <w:rsid w:val="006072DB"/>
    <w:rsid w:val="00607521"/>
    <w:rsid w:val="00607F7F"/>
    <w:rsid w:val="00611342"/>
    <w:rsid w:val="00613091"/>
    <w:rsid w:val="00613496"/>
    <w:rsid w:val="0061509D"/>
    <w:rsid w:val="00615688"/>
    <w:rsid w:val="00616BEB"/>
    <w:rsid w:val="00616F45"/>
    <w:rsid w:val="00617C27"/>
    <w:rsid w:val="00617D66"/>
    <w:rsid w:val="006217C0"/>
    <w:rsid w:val="00622325"/>
    <w:rsid w:val="006257E7"/>
    <w:rsid w:val="00627ADC"/>
    <w:rsid w:val="006314D6"/>
    <w:rsid w:val="0063195C"/>
    <w:rsid w:val="00631A0A"/>
    <w:rsid w:val="00631F36"/>
    <w:rsid w:val="00632322"/>
    <w:rsid w:val="00632F02"/>
    <w:rsid w:val="00635343"/>
    <w:rsid w:val="00635917"/>
    <w:rsid w:val="00635D5E"/>
    <w:rsid w:val="0064020A"/>
    <w:rsid w:val="00640672"/>
    <w:rsid w:val="00640875"/>
    <w:rsid w:val="00641052"/>
    <w:rsid w:val="00642ADD"/>
    <w:rsid w:val="0064417B"/>
    <w:rsid w:val="00645728"/>
    <w:rsid w:val="00645C4F"/>
    <w:rsid w:val="00646B64"/>
    <w:rsid w:val="00646FF1"/>
    <w:rsid w:val="0065024A"/>
    <w:rsid w:val="00650441"/>
    <w:rsid w:val="00651108"/>
    <w:rsid w:val="006525AB"/>
    <w:rsid w:val="00652B4C"/>
    <w:rsid w:val="00656331"/>
    <w:rsid w:val="00656FF2"/>
    <w:rsid w:val="00660D9C"/>
    <w:rsid w:val="00661553"/>
    <w:rsid w:val="006628B1"/>
    <w:rsid w:val="00662CCA"/>
    <w:rsid w:val="006633DF"/>
    <w:rsid w:val="00663B7E"/>
    <w:rsid w:val="006646A1"/>
    <w:rsid w:val="00667A12"/>
    <w:rsid w:val="00667AE7"/>
    <w:rsid w:val="00667C25"/>
    <w:rsid w:val="0067087D"/>
    <w:rsid w:val="006709B9"/>
    <w:rsid w:val="006713BF"/>
    <w:rsid w:val="00671678"/>
    <w:rsid w:val="00672456"/>
    <w:rsid w:val="006727D8"/>
    <w:rsid w:val="00673419"/>
    <w:rsid w:val="006747E8"/>
    <w:rsid w:val="006748DE"/>
    <w:rsid w:val="00675160"/>
    <w:rsid w:val="00675D01"/>
    <w:rsid w:val="006760A8"/>
    <w:rsid w:val="006760F4"/>
    <w:rsid w:val="006774F5"/>
    <w:rsid w:val="00677C24"/>
    <w:rsid w:val="00680028"/>
    <w:rsid w:val="0068057D"/>
    <w:rsid w:val="006814F0"/>
    <w:rsid w:val="0068206A"/>
    <w:rsid w:val="00682194"/>
    <w:rsid w:val="006846C3"/>
    <w:rsid w:val="006847CF"/>
    <w:rsid w:val="00684B7E"/>
    <w:rsid w:val="0068548B"/>
    <w:rsid w:val="00685754"/>
    <w:rsid w:val="006868FF"/>
    <w:rsid w:val="006869E0"/>
    <w:rsid w:val="00686C5E"/>
    <w:rsid w:val="00687037"/>
    <w:rsid w:val="006879EB"/>
    <w:rsid w:val="006900A9"/>
    <w:rsid w:val="006915A7"/>
    <w:rsid w:val="006932CD"/>
    <w:rsid w:val="006934D2"/>
    <w:rsid w:val="00693D0E"/>
    <w:rsid w:val="006952D1"/>
    <w:rsid w:val="00695877"/>
    <w:rsid w:val="006974E6"/>
    <w:rsid w:val="006975FD"/>
    <w:rsid w:val="006A03E1"/>
    <w:rsid w:val="006A0CE3"/>
    <w:rsid w:val="006A0F71"/>
    <w:rsid w:val="006A19BB"/>
    <w:rsid w:val="006A2235"/>
    <w:rsid w:val="006A2BB4"/>
    <w:rsid w:val="006A334D"/>
    <w:rsid w:val="006A3A1A"/>
    <w:rsid w:val="006A3C10"/>
    <w:rsid w:val="006A57F8"/>
    <w:rsid w:val="006A5AAA"/>
    <w:rsid w:val="006A5F9E"/>
    <w:rsid w:val="006B12BB"/>
    <w:rsid w:val="006B1B05"/>
    <w:rsid w:val="006B2FE9"/>
    <w:rsid w:val="006B351A"/>
    <w:rsid w:val="006B3C51"/>
    <w:rsid w:val="006B4606"/>
    <w:rsid w:val="006B6292"/>
    <w:rsid w:val="006B68D5"/>
    <w:rsid w:val="006B7BC5"/>
    <w:rsid w:val="006C134A"/>
    <w:rsid w:val="006C4DD1"/>
    <w:rsid w:val="006C5D0E"/>
    <w:rsid w:val="006C76EC"/>
    <w:rsid w:val="006D0413"/>
    <w:rsid w:val="006D0A92"/>
    <w:rsid w:val="006D110B"/>
    <w:rsid w:val="006D1642"/>
    <w:rsid w:val="006D16C4"/>
    <w:rsid w:val="006D1DCD"/>
    <w:rsid w:val="006D23E6"/>
    <w:rsid w:val="006D2709"/>
    <w:rsid w:val="006D33C0"/>
    <w:rsid w:val="006D62B6"/>
    <w:rsid w:val="006D6F49"/>
    <w:rsid w:val="006D73B9"/>
    <w:rsid w:val="006E1272"/>
    <w:rsid w:val="006E28A6"/>
    <w:rsid w:val="006E3946"/>
    <w:rsid w:val="006E4CAB"/>
    <w:rsid w:val="006E555E"/>
    <w:rsid w:val="006E5812"/>
    <w:rsid w:val="006E7812"/>
    <w:rsid w:val="006E78CC"/>
    <w:rsid w:val="006E7B67"/>
    <w:rsid w:val="006E7C97"/>
    <w:rsid w:val="006E7EE0"/>
    <w:rsid w:val="006F071A"/>
    <w:rsid w:val="006F129F"/>
    <w:rsid w:val="006F1482"/>
    <w:rsid w:val="006F2439"/>
    <w:rsid w:val="006F25E3"/>
    <w:rsid w:val="006F3242"/>
    <w:rsid w:val="006F3BC5"/>
    <w:rsid w:val="006F4A7D"/>
    <w:rsid w:val="006F6218"/>
    <w:rsid w:val="006F6532"/>
    <w:rsid w:val="00701094"/>
    <w:rsid w:val="0070197E"/>
    <w:rsid w:val="0070211F"/>
    <w:rsid w:val="007064FE"/>
    <w:rsid w:val="00707B32"/>
    <w:rsid w:val="00707E38"/>
    <w:rsid w:val="007115E7"/>
    <w:rsid w:val="00712ABE"/>
    <w:rsid w:val="00712ECC"/>
    <w:rsid w:val="007142C6"/>
    <w:rsid w:val="00714448"/>
    <w:rsid w:val="007156DA"/>
    <w:rsid w:val="00715BCF"/>
    <w:rsid w:val="007178F3"/>
    <w:rsid w:val="00720499"/>
    <w:rsid w:val="00720C18"/>
    <w:rsid w:val="00721146"/>
    <w:rsid w:val="00721402"/>
    <w:rsid w:val="00721C56"/>
    <w:rsid w:val="00722A5D"/>
    <w:rsid w:val="00723DC1"/>
    <w:rsid w:val="007248E2"/>
    <w:rsid w:val="007248F1"/>
    <w:rsid w:val="0072523A"/>
    <w:rsid w:val="00725671"/>
    <w:rsid w:val="0072574E"/>
    <w:rsid w:val="007260B1"/>
    <w:rsid w:val="007263FB"/>
    <w:rsid w:val="00726659"/>
    <w:rsid w:val="00726675"/>
    <w:rsid w:val="007266AB"/>
    <w:rsid w:val="00730ABA"/>
    <w:rsid w:val="00732409"/>
    <w:rsid w:val="00733517"/>
    <w:rsid w:val="00733713"/>
    <w:rsid w:val="00733A08"/>
    <w:rsid w:val="00733D5B"/>
    <w:rsid w:val="00734D6A"/>
    <w:rsid w:val="007370BE"/>
    <w:rsid w:val="00741135"/>
    <w:rsid w:val="007412F5"/>
    <w:rsid w:val="0074526F"/>
    <w:rsid w:val="00745496"/>
    <w:rsid w:val="00745A67"/>
    <w:rsid w:val="007510DF"/>
    <w:rsid w:val="007515D2"/>
    <w:rsid w:val="007529B1"/>
    <w:rsid w:val="007538F0"/>
    <w:rsid w:val="0075775B"/>
    <w:rsid w:val="00757B36"/>
    <w:rsid w:val="007610D3"/>
    <w:rsid w:val="0076313C"/>
    <w:rsid w:val="0076538D"/>
    <w:rsid w:val="007677EB"/>
    <w:rsid w:val="0077073A"/>
    <w:rsid w:val="00770858"/>
    <w:rsid w:val="00770893"/>
    <w:rsid w:val="00770A39"/>
    <w:rsid w:val="00770EC2"/>
    <w:rsid w:val="00772FB9"/>
    <w:rsid w:val="0077353A"/>
    <w:rsid w:val="00774906"/>
    <w:rsid w:val="00774BE1"/>
    <w:rsid w:val="00774EE4"/>
    <w:rsid w:val="0077554D"/>
    <w:rsid w:val="0077630A"/>
    <w:rsid w:val="00776B34"/>
    <w:rsid w:val="007806D3"/>
    <w:rsid w:val="00780DF3"/>
    <w:rsid w:val="00783BFA"/>
    <w:rsid w:val="00783FF3"/>
    <w:rsid w:val="00784C31"/>
    <w:rsid w:val="00785576"/>
    <w:rsid w:val="00785D32"/>
    <w:rsid w:val="00786261"/>
    <w:rsid w:val="007868F8"/>
    <w:rsid w:val="00787F74"/>
    <w:rsid w:val="00790FEA"/>
    <w:rsid w:val="007911D1"/>
    <w:rsid w:val="007926C9"/>
    <w:rsid w:val="00792C3D"/>
    <w:rsid w:val="00793DA9"/>
    <w:rsid w:val="00794BA1"/>
    <w:rsid w:val="007A0612"/>
    <w:rsid w:val="007A1331"/>
    <w:rsid w:val="007A15E6"/>
    <w:rsid w:val="007A1900"/>
    <w:rsid w:val="007A1C4B"/>
    <w:rsid w:val="007A2B6D"/>
    <w:rsid w:val="007A5B4B"/>
    <w:rsid w:val="007A7551"/>
    <w:rsid w:val="007A7699"/>
    <w:rsid w:val="007B026D"/>
    <w:rsid w:val="007B02BE"/>
    <w:rsid w:val="007B084D"/>
    <w:rsid w:val="007B1860"/>
    <w:rsid w:val="007B1BDA"/>
    <w:rsid w:val="007B2AA3"/>
    <w:rsid w:val="007B45B3"/>
    <w:rsid w:val="007B4B0F"/>
    <w:rsid w:val="007B5253"/>
    <w:rsid w:val="007B5F43"/>
    <w:rsid w:val="007B6104"/>
    <w:rsid w:val="007B6280"/>
    <w:rsid w:val="007B6E77"/>
    <w:rsid w:val="007B6E86"/>
    <w:rsid w:val="007B7A31"/>
    <w:rsid w:val="007C2487"/>
    <w:rsid w:val="007C2748"/>
    <w:rsid w:val="007C3476"/>
    <w:rsid w:val="007C67ED"/>
    <w:rsid w:val="007C6AC3"/>
    <w:rsid w:val="007C708B"/>
    <w:rsid w:val="007C742D"/>
    <w:rsid w:val="007D068A"/>
    <w:rsid w:val="007D0AC7"/>
    <w:rsid w:val="007D19F7"/>
    <w:rsid w:val="007D2346"/>
    <w:rsid w:val="007D2827"/>
    <w:rsid w:val="007D33CD"/>
    <w:rsid w:val="007D3A57"/>
    <w:rsid w:val="007D4D79"/>
    <w:rsid w:val="007D5355"/>
    <w:rsid w:val="007D600A"/>
    <w:rsid w:val="007D603D"/>
    <w:rsid w:val="007D6724"/>
    <w:rsid w:val="007D67D4"/>
    <w:rsid w:val="007D7623"/>
    <w:rsid w:val="007E0654"/>
    <w:rsid w:val="007E0BA2"/>
    <w:rsid w:val="007E2E38"/>
    <w:rsid w:val="007E4373"/>
    <w:rsid w:val="007E47CD"/>
    <w:rsid w:val="007E53D8"/>
    <w:rsid w:val="007E7002"/>
    <w:rsid w:val="007F013C"/>
    <w:rsid w:val="007F1685"/>
    <w:rsid w:val="007F2339"/>
    <w:rsid w:val="007F4406"/>
    <w:rsid w:val="007F7AE8"/>
    <w:rsid w:val="007F7EB6"/>
    <w:rsid w:val="00800308"/>
    <w:rsid w:val="00800391"/>
    <w:rsid w:val="008006C2"/>
    <w:rsid w:val="008011C1"/>
    <w:rsid w:val="008011E2"/>
    <w:rsid w:val="008012B9"/>
    <w:rsid w:val="00801CF0"/>
    <w:rsid w:val="008034A3"/>
    <w:rsid w:val="00807D37"/>
    <w:rsid w:val="00810EE3"/>
    <w:rsid w:val="008115F2"/>
    <w:rsid w:val="008152F5"/>
    <w:rsid w:val="008214F3"/>
    <w:rsid w:val="008217B3"/>
    <w:rsid w:val="008220D4"/>
    <w:rsid w:val="008222B0"/>
    <w:rsid w:val="00823053"/>
    <w:rsid w:val="0082353A"/>
    <w:rsid w:val="0082393A"/>
    <w:rsid w:val="00823EC2"/>
    <w:rsid w:val="008257C5"/>
    <w:rsid w:val="00826DB5"/>
    <w:rsid w:val="0082780E"/>
    <w:rsid w:val="00827D9C"/>
    <w:rsid w:val="00827E14"/>
    <w:rsid w:val="00830D5A"/>
    <w:rsid w:val="008312B6"/>
    <w:rsid w:val="00831CB1"/>
    <w:rsid w:val="0083235E"/>
    <w:rsid w:val="008357BE"/>
    <w:rsid w:val="00835BC9"/>
    <w:rsid w:val="00835ECC"/>
    <w:rsid w:val="00836FE0"/>
    <w:rsid w:val="00837693"/>
    <w:rsid w:val="008407A3"/>
    <w:rsid w:val="00842920"/>
    <w:rsid w:val="00843B55"/>
    <w:rsid w:val="008462E5"/>
    <w:rsid w:val="008471C1"/>
    <w:rsid w:val="00847CE8"/>
    <w:rsid w:val="00847DA6"/>
    <w:rsid w:val="00847F98"/>
    <w:rsid w:val="00851AAF"/>
    <w:rsid w:val="00851AE2"/>
    <w:rsid w:val="00851CFB"/>
    <w:rsid w:val="00851EBC"/>
    <w:rsid w:val="008520C0"/>
    <w:rsid w:val="00852C2C"/>
    <w:rsid w:val="0085324A"/>
    <w:rsid w:val="00854B26"/>
    <w:rsid w:val="00854B9E"/>
    <w:rsid w:val="00855E2C"/>
    <w:rsid w:val="00856440"/>
    <w:rsid w:val="00860EB8"/>
    <w:rsid w:val="008616DB"/>
    <w:rsid w:val="008625B5"/>
    <w:rsid w:val="008638C2"/>
    <w:rsid w:val="00865914"/>
    <w:rsid w:val="00865D62"/>
    <w:rsid w:val="00872161"/>
    <w:rsid w:val="00872215"/>
    <w:rsid w:val="00872619"/>
    <w:rsid w:val="00872D2A"/>
    <w:rsid w:val="0087314A"/>
    <w:rsid w:val="008736B9"/>
    <w:rsid w:val="00874C9F"/>
    <w:rsid w:val="00875013"/>
    <w:rsid w:val="00877CD3"/>
    <w:rsid w:val="0088071A"/>
    <w:rsid w:val="00880B3C"/>
    <w:rsid w:val="00880E40"/>
    <w:rsid w:val="0088116D"/>
    <w:rsid w:val="008819F6"/>
    <w:rsid w:val="00882B94"/>
    <w:rsid w:val="00882C8B"/>
    <w:rsid w:val="00884676"/>
    <w:rsid w:val="00884FE7"/>
    <w:rsid w:val="0088512D"/>
    <w:rsid w:val="00885431"/>
    <w:rsid w:val="00885473"/>
    <w:rsid w:val="00886AB2"/>
    <w:rsid w:val="00887E62"/>
    <w:rsid w:val="008916F9"/>
    <w:rsid w:val="008927DD"/>
    <w:rsid w:val="0089306D"/>
    <w:rsid w:val="00893110"/>
    <w:rsid w:val="0089343E"/>
    <w:rsid w:val="00895359"/>
    <w:rsid w:val="00895704"/>
    <w:rsid w:val="00895A27"/>
    <w:rsid w:val="008962A2"/>
    <w:rsid w:val="00897886"/>
    <w:rsid w:val="00897CB8"/>
    <w:rsid w:val="008A008A"/>
    <w:rsid w:val="008A27EE"/>
    <w:rsid w:val="008A2C32"/>
    <w:rsid w:val="008A3E50"/>
    <w:rsid w:val="008A4244"/>
    <w:rsid w:val="008A6D35"/>
    <w:rsid w:val="008A6E63"/>
    <w:rsid w:val="008B0524"/>
    <w:rsid w:val="008B3FFA"/>
    <w:rsid w:val="008B48C6"/>
    <w:rsid w:val="008B540E"/>
    <w:rsid w:val="008B5BFE"/>
    <w:rsid w:val="008B6D78"/>
    <w:rsid w:val="008C0073"/>
    <w:rsid w:val="008C03E5"/>
    <w:rsid w:val="008C172A"/>
    <w:rsid w:val="008C2A21"/>
    <w:rsid w:val="008C2FAF"/>
    <w:rsid w:val="008C3A49"/>
    <w:rsid w:val="008C3B2F"/>
    <w:rsid w:val="008C4944"/>
    <w:rsid w:val="008C4FB3"/>
    <w:rsid w:val="008C5CF9"/>
    <w:rsid w:val="008C7FD3"/>
    <w:rsid w:val="008D015D"/>
    <w:rsid w:val="008D0B15"/>
    <w:rsid w:val="008D31F8"/>
    <w:rsid w:val="008D34FC"/>
    <w:rsid w:val="008D3F9A"/>
    <w:rsid w:val="008D4383"/>
    <w:rsid w:val="008D4BB1"/>
    <w:rsid w:val="008D5227"/>
    <w:rsid w:val="008E1D78"/>
    <w:rsid w:val="008E2924"/>
    <w:rsid w:val="008E3D36"/>
    <w:rsid w:val="008E448C"/>
    <w:rsid w:val="008E5384"/>
    <w:rsid w:val="008E554E"/>
    <w:rsid w:val="008E592C"/>
    <w:rsid w:val="008E75CF"/>
    <w:rsid w:val="008F19C6"/>
    <w:rsid w:val="008F1CC3"/>
    <w:rsid w:val="008F22D8"/>
    <w:rsid w:val="008F2F6F"/>
    <w:rsid w:val="008F3084"/>
    <w:rsid w:val="008F50FB"/>
    <w:rsid w:val="00900130"/>
    <w:rsid w:val="00900B2B"/>
    <w:rsid w:val="0090178C"/>
    <w:rsid w:val="009018CC"/>
    <w:rsid w:val="00902998"/>
    <w:rsid w:val="009039D2"/>
    <w:rsid w:val="00903BA3"/>
    <w:rsid w:val="00905196"/>
    <w:rsid w:val="0090605D"/>
    <w:rsid w:val="0090669E"/>
    <w:rsid w:val="009069FB"/>
    <w:rsid w:val="00907126"/>
    <w:rsid w:val="00907715"/>
    <w:rsid w:val="00912B1C"/>
    <w:rsid w:val="00912E29"/>
    <w:rsid w:val="00913480"/>
    <w:rsid w:val="00913750"/>
    <w:rsid w:val="00914DE0"/>
    <w:rsid w:val="00914F2A"/>
    <w:rsid w:val="009175FA"/>
    <w:rsid w:val="0091796A"/>
    <w:rsid w:val="00917C32"/>
    <w:rsid w:val="0092041F"/>
    <w:rsid w:val="00920AB2"/>
    <w:rsid w:val="00920F49"/>
    <w:rsid w:val="00924FDB"/>
    <w:rsid w:val="00925777"/>
    <w:rsid w:val="009263BD"/>
    <w:rsid w:val="00926B54"/>
    <w:rsid w:val="009303A8"/>
    <w:rsid w:val="00930DB6"/>
    <w:rsid w:val="009316A1"/>
    <w:rsid w:val="00931F51"/>
    <w:rsid w:val="009327CF"/>
    <w:rsid w:val="00933D75"/>
    <w:rsid w:val="009342CC"/>
    <w:rsid w:val="00934A34"/>
    <w:rsid w:val="0094181E"/>
    <w:rsid w:val="00942F3D"/>
    <w:rsid w:val="009431AD"/>
    <w:rsid w:val="00943EC1"/>
    <w:rsid w:val="009456B3"/>
    <w:rsid w:val="00945812"/>
    <w:rsid w:val="00945E1D"/>
    <w:rsid w:val="00946C3D"/>
    <w:rsid w:val="00946CCF"/>
    <w:rsid w:val="00951187"/>
    <w:rsid w:val="009511BE"/>
    <w:rsid w:val="00951213"/>
    <w:rsid w:val="009521C4"/>
    <w:rsid w:val="00954155"/>
    <w:rsid w:val="009551D8"/>
    <w:rsid w:val="0095524B"/>
    <w:rsid w:val="00955610"/>
    <w:rsid w:val="00955DF5"/>
    <w:rsid w:val="00957D60"/>
    <w:rsid w:val="00957EA0"/>
    <w:rsid w:val="009619D4"/>
    <w:rsid w:val="009624A9"/>
    <w:rsid w:val="00963176"/>
    <w:rsid w:val="00964FA9"/>
    <w:rsid w:val="00964FC2"/>
    <w:rsid w:val="009667F6"/>
    <w:rsid w:val="009708DA"/>
    <w:rsid w:val="00972611"/>
    <w:rsid w:val="009742A7"/>
    <w:rsid w:val="0097565D"/>
    <w:rsid w:val="00975DBD"/>
    <w:rsid w:val="009772C6"/>
    <w:rsid w:val="009828F7"/>
    <w:rsid w:val="009834EC"/>
    <w:rsid w:val="009839D9"/>
    <w:rsid w:val="009855C2"/>
    <w:rsid w:val="00985981"/>
    <w:rsid w:val="009862D1"/>
    <w:rsid w:val="00986798"/>
    <w:rsid w:val="00987982"/>
    <w:rsid w:val="00990B7A"/>
    <w:rsid w:val="009921C2"/>
    <w:rsid w:val="00992537"/>
    <w:rsid w:val="009929C0"/>
    <w:rsid w:val="009942B8"/>
    <w:rsid w:val="00994B1B"/>
    <w:rsid w:val="00994CF4"/>
    <w:rsid w:val="00996724"/>
    <w:rsid w:val="00997F18"/>
    <w:rsid w:val="009A156D"/>
    <w:rsid w:val="009A211F"/>
    <w:rsid w:val="009A49DB"/>
    <w:rsid w:val="009A4F4F"/>
    <w:rsid w:val="009A519C"/>
    <w:rsid w:val="009A6408"/>
    <w:rsid w:val="009A6547"/>
    <w:rsid w:val="009A668C"/>
    <w:rsid w:val="009A6E89"/>
    <w:rsid w:val="009B0E2A"/>
    <w:rsid w:val="009B0EB0"/>
    <w:rsid w:val="009B1E88"/>
    <w:rsid w:val="009B4F6F"/>
    <w:rsid w:val="009B633D"/>
    <w:rsid w:val="009B6A21"/>
    <w:rsid w:val="009B7A14"/>
    <w:rsid w:val="009C0312"/>
    <w:rsid w:val="009C073D"/>
    <w:rsid w:val="009C1520"/>
    <w:rsid w:val="009C18B7"/>
    <w:rsid w:val="009C21B3"/>
    <w:rsid w:val="009C2268"/>
    <w:rsid w:val="009C53FB"/>
    <w:rsid w:val="009C5703"/>
    <w:rsid w:val="009C74C6"/>
    <w:rsid w:val="009C7B0B"/>
    <w:rsid w:val="009C7C8D"/>
    <w:rsid w:val="009D0899"/>
    <w:rsid w:val="009D09F7"/>
    <w:rsid w:val="009D13AC"/>
    <w:rsid w:val="009D1819"/>
    <w:rsid w:val="009D3A9B"/>
    <w:rsid w:val="009D5A6A"/>
    <w:rsid w:val="009D772D"/>
    <w:rsid w:val="009D7B54"/>
    <w:rsid w:val="009E06AA"/>
    <w:rsid w:val="009E1289"/>
    <w:rsid w:val="009E1C4C"/>
    <w:rsid w:val="009E1EA0"/>
    <w:rsid w:val="009E22B7"/>
    <w:rsid w:val="009E2FDD"/>
    <w:rsid w:val="009E35A0"/>
    <w:rsid w:val="009E41FA"/>
    <w:rsid w:val="009E54B2"/>
    <w:rsid w:val="009E5708"/>
    <w:rsid w:val="009E667D"/>
    <w:rsid w:val="009E6740"/>
    <w:rsid w:val="009E6F3A"/>
    <w:rsid w:val="009F1A4A"/>
    <w:rsid w:val="009F215F"/>
    <w:rsid w:val="009F2FDF"/>
    <w:rsid w:val="009F5E07"/>
    <w:rsid w:val="009F76E5"/>
    <w:rsid w:val="00A006DF"/>
    <w:rsid w:val="00A00E7E"/>
    <w:rsid w:val="00A01485"/>
    <w:rsid w:val="00A03B37"/>
    <w:rsid w:val="00A0497C"/>
    <w:rsid w:val="00A06840"/>
    <w:rsid w:val="00A06860"/>
    <w:rsid w:val="00A06AF0"/>
    <w:rsid w:val="00A06D73"/>
    <w:rsid w:val="00A12019"/>
    <w:rsid w:val="00A12BC5"/>
    <w:rsid w:val="00A14075"/>
    <w:rsid w:val="00A14A8B"/>
    <w:rsid w:val="00A15301"/>
    <w:rsid w:val="00A15458"/>
    <w:rsid w:val="00A16CCE"/>
    <w:rsid w:val="00A17C5C"/>
    <w:rsid w:val="00A208D3"/>
    <w:rsid w:val="00A21A92"/>
    <w:rsid w:val="00A22221"/>
    <w:rsid w:val="00A23E85"/>
    <w:rsid w:val="00A23EE8"/>
    <w:rsid w:val="00A24826"/>
    <w:rsid w:val="00A266D8"/>
    <w:rsid w:val="00A27078"/>
    <w:rsid w:val="00A27FF7"/>
    <w:rsid w:val="00A31050"/>
    <w:rsid w:val="00A31544"/>
    <w:rsid w:val="00A317BC"/>
    <w:rsid w:val="00A31DFC"/>
    <w:rsid w:val="00A32995"/>
    <w:rsid w:val="00A32FAC"/>
    <w:rsid w:val="00A33EBB"/>
    <w:rsid w:val="00A342C1"/>
    <w:rsid w:val="00A3466F"/>
    <w:rsid w:val="00A34D63"/>
    <w:rsid w:val="00A357EA"/>
    <w:rsid w:val="00A358C3"/>
    <w:rsid w:val="00A3680B"/>
    <w:rsid w:val="00A407D5"/>
    <w:rsid w:val="00A40F8F"/>
    <w:rsid w:val="00A415C9"/>
    <w:rsid w:val="00A416BE"/>
    <w:rsid w:val="00A42873"/>
    <w:rsid w:val="00A429EC"/>
    <w:rsid w:val="00A43ED5"/>
    <w:rsid w:val="00A43EF1"/>
    <w:rsid w:val="00A44980"/>
    <w:rsid w:val="00A44984"/>
    <w:rsid w:val="00A44F95"/>
    <w:rsid w:val="00A45528"/>
    <w:rsid w:val="00A47926"/>
    <w:rsid w:val="00A5018A"/>
    <w:rsid w:val="00A508C8"/>
    <w:rsid w:val="00A53C9C"/>
    <w:rsid w:val="00A546AF"/>
    <w:rsid w:val="00A547D5"/>
    <w:rsid w:val="00A5537B"/>
    <w:rsid w:val="00A5604A"/>
    <w:rsid w:val="00A5729B"/>
    <w:rsid w:val="00A60CA2"/>
    <w:rsid w:val="00A61324"/>
    <w:rsid w:val="00A614B9"/>
    <w:rsid w:val="00A62AAA"/>
    <w:rsid w:val="00A62BF3"/>
    <w:rsid w:val="00A6494F"/>
    <w:rsid w:val="00A64F51"/>
    <w:rsid w:val="00A65958"/>
    <w:rsid w:val="00A65A1F"/>
    <w:rsid w:val="00A669A0"/>
    <w:rsid w:val="00A66EEF"/>
    <w:rsid w:val="00A71E9C"/>
    <w:rsid w:val="00A720B6"/>
    <w:rsid w:val="00A7397E"/>
    <w:rsid w:val="00A73B95"/>
    <w:rsid w:val="00A73D80"/>
    <w:rsid w:val="00A741C4"/>
    <w:rsid w:val="00A75844"/>
    <w:rsid w:val="00A76401"/>
    <w:rsid w:val="00A80271"/>
    <w:rsid w:val="00A80417"/>
    <w:rsid w:val="00A821C1"/>
    <w:rsid w:val="00A82252"/>
    <w:rsid w:val="00A8238F"/>
    <w:rsid w:val="00A825A9"/>
    <w:rsid w:val="00A82BE6"/>
    <w:rsid w:val="00A83EAC"/>
    <w:rsid w:val="00A84006"/>
    <w:rsid w:val="00A84967"/>
    <w:rsid w:val="00A87A64"/>
    <w:rsid w:val="00A9008A"/>
    <w:rsid w:val="00A904F9"/>
    <w:rsid w:val="00A91258"/>
    <w:rsid w:val="00A939A3"/>
    <w:rsid w:val="00A970AA"/>
    <w:rsid w:val="00A97BDE"/>
    <w:rsid w:val="00A97F83"/>
    <w:rsid w:val="00AA313A"/>
    <w:rsid w:val="00AA369A"/>
    <w:rsid w:val="00AA3A87"/>
    <w:rsid w:val="00AA3A9F"/>
    <w:rsid w:val="00AA5083"/>
    <w:rsid w:val="00AA5346"/>
    <w:rsid w:val="00AA5828"/>
    <w:rsid w:val="00AA5884"/>
    <w:rsid w:val="00AA7D69"/>
    <w:rsid w:val="00AB0023"/>
    <w:rsid w:val="00AB118B"/>
    <w:rsid w:val="00AB2C3D"/>
    <w:rsid w:val="00AB4742"/>
    <w:rsid w:val="00AB49F2"/>
    <w:rsid w:val="00AB4F15"/>
    <w:rsid w:val="00AB65D7"/>
    <w:rsid w:val="00AC0251"/>
    <w:rsid w:val="00AC045A"/>
    <w:rsid w:val="00AC126C"/>
    <w:rsid w:val="00AC2F4A"/>
    <w:rsid w:val="00AC4362"/>
    <w:rsid w:val="00AC4D77"/>
    <w:rsid w:val="00AC64A0"/>
    <w:rsid w:val="00AC64B5"/>
    <w:rsid w:val="00AC713A"/>
    <w:rsid w:val="00AD0183"/>
    <w:rsid w:val="00AD0970"/>
    <w:rsid w:val="00AD1707"/>
    <w:rsid w:val="00AD17D7"/>
    <w:rsid w:val="00AD23D2"/>
    <w:rsid w:val="00AD3F38"/>
    <w:rsid w:val="00AD400B"/>
    <w:rsid w:val="00AD46C3"/>
    <w:rsid w:val="00AD4D12"/>
    <w:rsid w:val="00AD573E"/>
    <w:rsid w:val="00AD60AA"/>
    <w:rsid w:val="00AD6397"/>
    <w:rsid w:val="00AD6DE8"/>
    <w:rsid w:val="00AD734B"/>
    <w:rsid w:val="00AD788D"/>
    <w:rsid w:val="00AE015F"/>
    <w:rsid w:val="00AE0C67"/>
    <w:rsid w:val="00AE0D86"/>
    <w:rsid w:val="00AE1A66"/>
    <w:rsid w:val="00AE31A4"/>
    <w:rsid w:val="00AE3FB6"/>
    <w:rsid w:val="00AE5476"/>
    <w:rsid w:val="00AE5830"/>
    <w:rsid w:val="00AE6806"/>
    <w:rsid w:val="00AE6BA8"/>
    <w:rsid w:val="00AE79A3"/>
    <w:rsid w:val="00AF04C4"/>
    <w:rsid w:val="00AF059C"/>
    <w:rsid w:val="00AF20CC"/>
    <w:rsid w:val="00AF222A"/>
    <w:rsid w:val="00AF3147"/>
    <w:rsid w:val="00AF3415"/>
    <w:rsid w:val="00AF3B05"/>
    <w:rsid w:val="00AF4E6C"/>
    <w:rsid w:val="00AF5A88"/>
    <w:rsid w:val="00AF5BBC"/>
    <w:rsid w:val="00AF6ACC"/>
    <w:rsid w:val="00AF6F06"/>
    <w:rsid w:val="00B0090F"/>
    <w:rsid w:val="00B0094A"/>
    <w:rsid w:val="00B0101F"/>
    <w:rsid w:val="00B0227B"/>
    <w:rsid w:val="00B03200"/>
    <w:rsid w:val="00B03660"/>
    <w:rsid w:val="00B0458D"/>
    <w:rsid w:val="00B11EFF"/>
    <w:rsid w:val="00B12D7A"/>
    <w:rsid w:val="00B1333A"/>
    <w:rsid w:val="00B13749"/>
    <w:rsid w:val="00B139B1"/>
    <w:rsid w:val="00B14E6F"/>
    <w:rsid w:val="00B151D7"/>
    <w:rsid w:val="00B1625B"/>
    <w:rsid w:val="00B179A0"/>
    <w:rsid w:val="00B209DA"/>
    <w:rsid w:val="00B20B90"/>
    <w:rsid w:val="00B21734"/>
    <w:rsid w:val="00B225E9"/>
    <w:rsid w:val="00B226A8"/>
    <w:rsid w:val="00B2271F"/>
    <w:rsid w:val="00B22BA2"/>
    <w:rsid w:val="00B23119"/>
    <w:rsid w:val="00B2338F"/>
    <w:rsid w:val="00B24C9D"/>
    <w:rsid w:val="00B252BF"/>
    <w:rsid w:val="00B26192"/>
    <w:rsid w:val="00B265A3"/>
    <w:rsid w:val="00B266D6"/>
    <w:rsid w:val="00B26D79"/>
    <w:rsid w:val="00B27F6B"/>
    <w:rsid w:val="00B30040"/>
    <w:rsid w:val="00B306BB"/>
    <w:rsid w:val="00B3171D"/>
    <w:rsid w:val="00B31AA6"/>
    <w:rsid w:val="00B31C58"/>
    <w:rsid w:val="00B33A73"/>
    <w:rsid w:val="00B34C04"/>
    <w:rsid w:val="00B35B4A"/>
    <w:rsid w:val="00B360FD"/>
    <w:rsid w:val="00B36337"/>
    <w:rsid w:val="00B36B50"/>
    <w:rsid w:val="00B40132"/>
    <w:rsid w:val="00B4052F"/>
    <w:rsid w:val="00B40C13"/>
    <w:rsid w:val="00B41219"/>
    <w:rsid w:val="00B4165B"/>
    <w:rsid w:val="00B416D2"/>
    <w:rsid w:val="00B420BA"/>
    <w:rsid w:val="00B4272D"/>
    <w:rsid w:val="00B42D97"/>
    <w:rsid w:val="00B436E3"/>
    <w:rsid w:val="00B44418"/>
    <w:rsid w:val="00B44426"/>
    <w:rsid w:val="00B44D80"/>
    <w:rsid w:val="00B44EFE"/>
    <w:rsid w:val="00B450F1"/>
    <w:rsid w:val="00B4513C"/>
    <w:rsid w:val="00B45183"/>
    <w:rsid w:val="00B45353"/>
    <w:rsid w:val="00B46AC3"/>
    <w:rsid w:val="00B47132"/>
    <w:rsid w:val="00B5078F"/>
    <w:rsid w:val="00B50907"/>
    <w:rsid w:val="00B52CB4"/>
    <w:rsid w:val="00B53E5B"/>
    <w:rsid w:val="00B54C99"/>
    <w:rsid w:val="00B550FA"/>
    <w:rsid w:val="00B56032"/>
    <w:rsid w:val="00B5650C"/>
    <w:rsid w:val="00B60E53"/>
    <w:rsid w:val="00B62622"/>
    <w:rsid w:val="00B62794"/>
    <w:rsid w:val="00B63449"/>
    <w:rsid w:val="00B635C6"/>
    <w:rsid w:val="00B63679"/>
    <w:rsid w:val="00B70967"/>
    <w:rsid w:val="00B70F4A"/>
    <w:rsid w:val="00B71C33"/>
    <w:rsid w:val="00B71F47"/>
    <w:rsid w:val="00B725E6"/>
    <w:rsid w:val="00B7332A"/>
    <w:rsid w:val="00B76C42"/>
    <w:rsid w:val="00B8125D"/>
    <w:rsid w:val="00B84FB4"/>
    <w:rsid w:val="00B90343"/>
    <w:rsid w:val="00B91520"/>
    <w:rsid w:val="00B919DD"/>
    <w:rsid w:val="00B91EEE"/>
    <w:rsid w:val="00B92211"/>
    <w:rsid w:val="00B92922"/>
    <w:rsid w:val="00B92F08"/>
    <w:rsid w:val="00B96DEE"/>
    <w:rsid w:val="00B97E56"/>
    <w:rsid w:val="00BA0527"/>
    <w:rsid w:val="00BA2B56"/>
    <w:rsid w:val="00BA2BA0"/>
    <w:rsid w:val="00BA308F"/>
    <w:rsid w:val="00BA3114"/>
    <w:rsid w:val="00BA3DC6"/>
    <w:rsid w:val="00BA3F50"/>
    <w:rsid w:val="00BA4A6B"/>
    <w:rsid w:val="00BA4B30"/>
    <w:rsid w:val="00BA568E"/>
    <w:rsid w:val="00BA62A6"/>
    <w:rsid w:val="00BA77F9"/>
    <w:rsid w:val="00BA7A6A"/>
    <w:rsid w:val="00BB16D3"/>
    <w:rsid w:val="00BB1D9D"/>
    <w:rsid w:val="00BB23F9"/>
    <w:rsid w:val="00BB2C79"/>
    <w:rsid w:val="00BB31B8"/>
    <w:rsid w:val="00BB391A"/>
    <w:rsid w:val="00BB475B"/>
    <w:rsid w:val="00BB4919"/>
    <w:rsid w:val="00BB4EE6"/>
    <w:rsid w:val="00BB5129"/>
    <w:rsid w:val="00BB5676"/>
    <w:rsid w:val="00BB56D9"/>
    <w:rsid w:val="00BB5F47"/>
    <w:rsid w:val="00BB6FCC"/>
    <w:rsid w:val="00BB742F"/>
    <w:rsid w:val="00BB781C"/>
    <w:rsid w:val="00BB7E2F"/>
    <w:rsid w:val="00BC205F"/>
    <w:rsid w:val="00BC238C"/>
    <w:rsid w:val="00BC2E32"/>
    <w:rsid w:val="00BC54F7"/>
    <w:rsid w:val="00BC5936"/>
    <w:rsid w:val="00BC6824"/>
    <w:rsid w:val="00BD063F"/>
    <w:rsid w:val="00BD0B6F"/>
    <w:rsid w:val="00BD16F8"/>
    <w:rsid w:val="00BD1F8B"/>
    <w:rsid w:val="00BD22F4"/>
    <w:rsid w:val="00BD3644"/>
    <w:rsid w:val="00BD4524"/>
    <w:rsid w:val="00BD5BD1"/>
    <w:rsid w:val="00BD5C07"/>
    <w:rsid w:val="00BD6412"/>
    <w:rsid w:val="00BD6EC1"/>
    <w:rsid w:val="00BE27C5"/>
    <w:rsid w:val="00BE2FCF"/>
    <w:rsid w:val="00BE4341"/>
    <w:rsid w:val="00BE50A8"/>
    <w:rsid w:val="00BE7CA7"/>
    <w:rsid w:val="00BF188F"/>
    <w:rsid w:val="00BF1FBF"/>
    <w:rsid w:val="00BF260C"/>
    <w:rsid w:val="00BF3464"/>
    <w:rsid w:val="00BF3A83"/>
    <w:rsid w:val="00BF472C"/>
    <w:rsid w:val="00BF576C"/>
    <w:rsid w:val="00BF5A62"/>
    <w:rsid w:val="00C014B9"/>
    <w:rsid w:val="00C03440"/>
    <w:rsid w:val="00C03550"/>
    <w:rsid w:val="00C03593"/>
    <w:rsid w:val="00C03E6F"/>
    <w:rsid w:val="00C05326"/>
    <w:rsid w:val="00C057A5"/>
    <w:rsid w:val="00C07764"/>
    <w:rsid w:val="00C1077F"/>
    <w:rsid w:val="00C10ECD"/>
    <w:rsid w:val="00C110CC"/>
    <w:rsid w:val="00C118EB"/>
    <w:rsid w:val="00C11D68"/>
    <w:rsid w:val="00C123BC"/>
    <w:rsid w:val="00C135E5"/>
    <w:rsid w:val="00C149FD"/>
    <w:rsid w:val="00C15154"/>
    <w:rsid w:val="00C1520D"/>
    <w:rsid w:val="00C156B2"/>
    <w:rsid w:val="00C158D9"/>
    <w:rsid w:val="00C15CE9"/>
    <w:rsid w:val="00C15E68"/>
    <w:rsid w:val="00C16970"/>
    <w:rsid w:val="00C17731"/>
    <w:rsid w:val="00C1773D"/>
    <w:rsid w:val="00C21B45"/>
    <w:rsid w:val="00C24482"/>
    <w:rsid w:val="00C24730"/>
    <w:rsid w:val="00C257B2"/>
    <w:rsid w:val="00C259CE"/>
    <w:rsid w:val="00C25A5F"/>
    <w:rsid w:val="00C25CFE"/>
    <w:rsid w:val="00C26F73"/>
    <w:rsid w:val="00C272FA"/>
    <w:rsid w:val="00C27DF8"/>
    <w:rsid w:val="00C30C75"/>
    <w:rsid w:val="00C318F9"/>
    <w:rsid w:val="00C326BE"/>
    <w:rsid w:val="00C335D5"/>
    <w:rsid w:val="00C33B23"/>
    <w:rsid w:val="00C33B69"/>
    <w:rsid w:val="00C34985"/>
    <w:rsid w:val="00C35C23"/>
    <w:rsid w:val="00C35D43"/>
    <w:rsid w:val="00C361CD"/>
    <w:rsid w:val="00C366B2"/>
    <w:rsid w:val="00C3677A"/>
    <w:rsid w:val="00C36BCD"/>
    <w:rsid w:val="00C37331"/>
    <w:rsid w:val="00C3738A"/>
    <w:rsid w:val="00C4293D"/>
    <w:rsid w:val="00C42E2F"/>
    <w:rsid w:val="00C43653"/>
    <w:rsid w:val="00C455BF"/>
    <w:rsid w:val="00C45D0C"/>
    <w:rsid w:val="00C45E66"/>
    <w:rsid w:val="00C47CAA"/>
    <w:rsid w:val="00C50645"/>
    <w:rsid w:val="00C5119F"/>
    <w:rsid w:val="00C5277C"/>
    <w:rsid w:val="00C53D0B"/>
    <w:rsid w:val="00C55A7D"/>
    <w:rsid w:val="00C561B8"/>
    <w:rsid w:val="00C609CF"/>
    <w:rsid w:val="00C6178F"/>
    <w:rsid w:val="00C61873"/>
    <w:rsid w:val="00C62F5E"/>
    <w:rsid w:val="00C635ED"/>
    <w:rsid w:val="00C63A4F"/>
    <w:rsid w:val="00C63F9B"/>
    <w:rsid w:val="00C6401F"/>
    <w:rsid w:val="00C64AF8"/>
    <w:rsid w:val="00C64D2C"/>
    <w:rsid w:val="00C66700"/>
    <w:rsid w:val="00C669DC"/>
    <w:rsid w:val="00C6709E"/>
    <w:rsid w:val="00C67B50"/>
    <w:rsid w:val="00C7163A"/>
    <w:rsid w:val="00C71EB8"/>
    <w:rsid w:val="00C71FFC"/>
    <w:rsid w:val="00C738BD"/>
    <w:rsid w:val="00C747EA"/>
    <w:rsid w:val="00C75339"/>
    <w:rsid w:val="00C75D0B"/>
    <w:rsid w:val="00C77C37"/>
    <w:rsid w:val="00C82122"/>
    <w:rsid w:val="00C82356"/>
    <w:rsid w:val="00C82605"/>
    <w:rsid w:val="00C839D0"/>
    <w:rsid w:val="00C85BD9"/>
    <w:rsid w:val="00C86F3D"/>
    <w:rsid w:val="00C87682"/>
    <w:rsid w:val="00C91F5C"/>
    <w:rsid w:val="00C922F5"/>
    <w:rsid w:val="00C9334F"/>
    <w:rsid w:val="00C940BA"/>
    <w:rsid w:val="00C95D56"/>
    <w:rsid w:val="00C9685C"/>
    <w:rsid w:val="00C96B5D"/>
    <w:rsid w:val="00C97122"/>
    <w:rsid w:val="00CA2A7D"/>
    <w:rsid w:val="00CA408A"/>
    <w:rsid w:val="00CA438A"/>
    <w:rsid w:val="00CA4A42"/>
    <w:rsid w:val="00CA5078"/>
    <w:rsid w:val="00CA5C08"/>
    <w:rsid w:val="00CA68D8"/>
    <w:rsid w:val="00CB09E4"/>
    <w:rsid w:val="00CB17C3"/>
    <w:rsid w:val="00CB1AEB"/>
    <w:rsid w:val="00CB2B69"/>
    <w:rsid w:val="00CB2C0A"/>
    <w:rsid w:val="00CB341C"/>
    <w:rsid w:val="00CB651C"/>
    <w:rsid w:val="00CB7275"/>
    <w:rsid w:val="00CB7D1C"/>
    <w:rsid w:val="00CB7D31"/>
    <w:rsid w:val="00CC06F7"/>
    <w:rsid w:val="00CC0CA5"/>
    <w:rsid w:val="00CC1800"/>
    <w:rsid w:val="00CC1D4D"/>
    <w:rsid w:val="00CC2386"/>
    <w:rsid w:val="00CC2603"/>
    <w:rsid w:val="00CC2908"/>
    <w:rsid w:val="00CC2C18"/>
    <w:rsid w:val="00CC331A"/>
    <w:rsid w:val="00CC3483"/>
    <w:rsid w:val="00CC437B"/>
    <w:rsid w:val="00CC5165"/>
    <w:rsid w:val="00CC520B"/>
    <w:rsid w:val="00CC5451"/>
    <w:rsid w:val="00CC5F8D"/>
    <w:rsid w:val="00CD24C5"/>
    <w:rsid w:val="00CD4391"/>
    <w:rsid w:val="00CD65EF"/>
    <w:rsid w:val="00CE06C6"/>
    <w:rsid w:val="00CE0CFA"/>
    <w:rsid w:val="00CE1314"/>
    <w:rsid w:val="00CE1881"/>
    <w:rsid w:val="00CE2150"/>
    <w:rsid w:val="00CE4CDA"/>
    <w:rsid w:val="00CE5527"/>
    <w:rsid w:val="00CE6601"/>
    <w:rsid w:val="00CE6ADB"/>
    <w:rsid w:val="00CE7655"/>
    <w:rsid w:val="00CE7BAD"/>
    <w:rsid w:val="00CF05A0"/>
    <w:rsid w:val="00CF129E"/>
    <w:rsid w:val="00CF26F8"/>
    <w:rsid w:val="00CF2D3B"/>
    <w:rsid w:val="00CF32F8"/>
    <w:rsid w:val="00CF3792"/>
    <w:rsid w:val="00CF40D8"/>
    <w:rsid w:val="00CF5315"/>
    <w:rsid w:val="00CF61A9"/>
    <w:rsid w:val="00CF6669"/>
    <w:rsid w:val="00CF6BA8"/>
    <w:rsid w:val="00CF7442"/>
    <w:rsid w:val="00D003FD"/>
    <w:rsid w:val="00D00EFD"/>
    <w:rsid w:val="00D011D6"/>
    <w:rsid w:val="00D01B30"/>
    <w:rsid w:val="00D02AAE"/>
    <w:rsid w:val="00D0350B"/>
    <w:rsid w:val="00D035AB"/>
    <w:rsid w:val="00D0410A"/>
    <w:rsid w:val="00D06C00"/>
    <w:rsid w:val="00D11511"/>
    <w:rsid w:val="00D125CA"/>
    <w:rsid w:val="00D12F37"/>
    <w:rsid w:val="00D13083"/>
    <w:rsid w:val="00D1367A"/>
    <w:rsid w:val="00D16514"/>
    <w:rsid w:val="00D16FA0"/>
    <w:rsid w:val="00D1702A"/>
    <w:rsid w:val="00D17C5F"/>
    <w:rsid w:val="00D20081"/>
    <w:rsid w:val="00D20183"/>
    <w:rsid w:val="00D201F0"/>
    <w:rsid w:val="00D21340"/>
    <w:rsid w:val="00D224BF"/>
    <w:rsid w:val="00D2275D"/>
    <w:rsid w:val="00D23402"/>
    <w:rsid w:val="00D24610"/>
    <w:rsid w:val="00D24857"/>
    <w:rsid w:val="00D25EE2"/>
    <w:rsid w:val="00D26807"/>
    <w:rsid w:val="00D26D2B"/>
    <w:rsid w:val="00D27FF0"/>
    <w:rsid w:val="00D30F38"/>
    <w:rsid w:val="00D3107D"/>
    <w:rsid w:val="00D3185F"/>
    <w:rsid w:val="00D31921"/>
    <w:rsid w:val="00D31D59"/>
    <w:rsid w:val="00D333EE"/>
    <w:rsid w:val="00D33E4F"/>
    <w:rsid w:val="00D33F58"/>
    <w:rsid w:val="00D34F3A"/>
    <w:rsid w:val="00D35608"/>
    <w:rsid w:val="00D35982"/>
    <w:rsid w:val="00D36170"/>
    <w:rsid w:val="00D36297"/>
    <w:rsid w:val="00D364D0"/>
    <w:rsid w:val="00D367F5"/>
    <w:rsid w:val="00D36DF7"/>
    <w:rsid w:val="00D37138"/>
    <w:rsid w:val="00D3771D"/>
    <w:rsid w:val="00D40971"/>
    <w:rsid w:val="00D40FFB"/>
    <w:rsid w:val="00D411B4"/>
    <w:rsid w:val="00D413EE"/>
    <w:rsid w:val="00D4185D"/>
    <w:rsid w:val="00D42274"/>
    <w:rsid w:val="00D42E99"/>
    <w:rsid w:val="00D44B82"/>
    <w:rsid w:val="00D467FE"/>
    <w:rsid w:val="00D4686A"/>
    <w:rsid w:val="00D46EFA"/>
    <w:rsid w:val="00D47048"/>
    <w:rsid w:val="00D47AC5"/>
    <w:rsid w:val="00D500FA"/>
    <w:rsid w:val="00D50820"/>
    <w:rsid w:val="00D50BA2"/>
    <w:rsid w:val="00D53E5B"/>
    <w:rsid w:val="00D54362"/>
    <w:rsid w:val="00D54BCB"/>
    <w:rsid w:val="00D55004"/>
    <w:rsid w:val="00D55411"/>
    <w:rsid w:val="00D565D4"/>
    <w:rsid w:val="00D56E57"/>
    <w:rsid w:val="00D576C5"/>
    <w:rsid w:val="00D60DA6"/>
    <w:rsid w:val="00D6248C"/>
    <w:rsid w:val="00D6353D"/>
    <w:rsid w:val="00D64D77"/>
    <w:rsid w:val="00D6705E"/>
    <w:rsid w:val="00D703A1"/>
    <w:rsid w:val="00D7098A"/>
    <w:rsid w:val="00D70B08"/>
    <w:rsid w:val="00D71213"/>
    <w:rsid w:val="00D71E4D"/>
    <w:rsid w:val="00D73866"/>
    <w:rsid w:val="00D73D18"/>
    <w:rsid w:val="00D7441D"/>
    <w:rsid w:val="00D74B69"/>
    <w:rsid w:val="00D74CCC"/>
    <w:rsid w:val="00D74E2E"/>
    <w:rsid w:val="00D7519A"/>
    <w:rsid w:val="00D76DBC"/>
    <w:rsid w:val="00D7711C"/>
    <w:rsid w:val="00D772D7"/>
    <w:rsid w:val="00D77BB9"/>
    <w:rsid w:val="00D80954"/>
    <w:rsid w:val="00D8194B"/>
    <w:rsid w:val="00D82050"/>
    <w:rsid w:val="00D836B5"/>
    <w:rsid w:val="00D84059"/>
    <w:rsid w:val="00D8475C"/>
    <w:rsid w:val="00D90365"/>
    <w:rsid w:val="00D907A8"/>
    <w:rsid w:val="00D92558"/>
    <w:rsid w:val="00D9257A"/>
    <w:rsid w:val="00D92CA2"/>
    <w:rsid w:val="00D9625C"/>
    <w:rsid w:val="00D97612"/>
    <w:rsid w:val="00D979F7"/>
    <w:rsid w:val="00D97ECD"/>
    <w:rsid w:val="00DA066D"/>
    <w:rsid w:val="00DA2FC4"/>
    <w:rsid w:val="00DA3C2C"/>
    <w:rsid w:val="00DA44B1"/>
    <w:rsid w:val="00DA5D80"/>
    <w:rsid w:val="00DA5DE8"/>
    <w:rsid w:val="00DA7D1A"/>
    <w:rsid w:val="00DB1121"/>
    <w:rsid w:val="00DB1985"/>
    <w:rsid w:val="00DB1CA0"/>
    <w:rsid w:val="00DB3C95"/>
    <w:rsid w:val="00DB52FF"/>
    <w:rsid w:val="00DC01B1"/>
    <w:rsid w:val="00DC0F8E"/>
    <w:rsid w:val="00DC2043"/>
    <w:rsid w:val="00DC21B4"/>
    <w:rsid w:val="00DC2330"/>
    <w:rsid w:val="00DC4BD2"/>
    <w:rsid w:val="00DC4CE7"/>
    <w:rsid w:val="00DC5A66"/>
    <w:rsid w:val="00DC6101"/>
    <w:rsid w:val="00DC6327"/>
    <w:rsid w:val="00DC77AA"/>
    <w:rsid w:val="00DD0EA4"/>
    <w:rsid w:val="00DD125E"/>
    <w:rsid w:val="00DD137A"/>
    <w:rsid w:val="00DD2591"/>
    <w:rsid w:val="00DD2AEE"/>
    <w:rsid w:val="00DD2F3D"/>
    <w:rsid w:val="00DD34F7"/>
    <w:rsid w:val="00DD48AA"/>
    <w:rsid w:val="00DD4B2E"/>
    <w:rsid w:val="00DD5129"/>
    <w:rsid w:val="00DD547D"/>
    <w:rsid w:val="00DD6C5E"/>
    <w:rsid w:val="00DD71D0"/>
    <w:rsid w:val="00DD71D3"/>
    <w:rsid w:val="00DD7541"/>
    <w:rsid w:val="00DE09D1"/>
    <w:rsid w:val="00DE195A"/>
    <w:rsid w:val="00DE1BF0"/>
    <w:rsid w:val="00DE1D2A"/>
    <w:rsid w:val="00DE2A5F"/>
    <w:rsid w:val="00DE3D98"/>
    <w:rsid w:val="00DE4128"/>
    <w:rsid w:val="00DE5805"/>
    <w:rsid w:val="00DE6773"/>
    <w:rsid w:val="00DF0DF7"/>
    <w:rsid w:val="00DF13C9"/>
    <w:rsid w:val="00DF3D74"/>
    <w:rsid w:val="00DF4AE0"/>
    <w:rsid w:val="00DF5A67"/>
    <w:rsid w:val="00DF67DC"/>
    <w:rsid w:val="00DF69F1"/>
    <w:rsid w:val="00DF7BC9"/>
    <w:rsid w:val="00DF7CBE"/>
    <w:rsid w:val="00E00029"/>
    <w:rsid w:val="00E01C63"/>
    <w:rsid w:val="00E020C9"/>
    <w:rsid w:val="00E0260E"/>
    <w:rsid w:val="00E03440"/>
    <w:rsid w:val="00E03724"/>
    <w:rsid w:val="00E03FA0"/>
    <w:rsid w:val="00E04DE7"/>
    <w:rsid w:val="00E05B62"/>
    <w:rsid w:val="00E061F0"/>
    <w:rsid w:val="00E06648"/>
    <w:rsid w:val="00E07850"/>
    <w:rsid w:val="00E07C4E"/>
    <w:rsid w:val="00E1012F"/>
    <w:rsid w:val="00E10748"/>
    <w:rsid w:val="00E10769"/>
    <w:rsid w:val="00E10A6E"/>
    <w:rsid w:val="00E12273"/>
    <w:rsid w:val="00E12FD5"/>
    <w:rsid w:val="00E12FFF"/>
    <w:rsid w:val="00E13884"/>
    <w:rsid w:val="00E142D6"/>
    <w:rsid w:val="00E15022"/>
    <w:rsid w:val="00E178F9"/>
    <w:rsid w:val="00E20E13"/>
    <w:rsid w:val="00E219D5"/>
    <w:rsid w:val="00E22870"/>
    <w:rsid w:val="00E22F5A"/>
    <w:rsid w:val="00E23093"/>
    <w:rsid w:val="00E236E6"/>
    <w:rsid w:val="00E24504"/>
    <w:rsid w:val="00E248DC"/>
    <w:rsid w:val="00E24BF9"/>
    <w:rsid w:val="00E24E0E"/>
    <w:rsid w:val="00E25519"/>
    <w:rsid w:val="00E30D24"/>
    <w:rsid w:val="00E31A90"/>
    <w:rsid w:val="00E32E69"/>
    <w:rsid w:val="00E32F8A"/>
    <w:rsid w:val="00E35CBE"/>
    <w:rsid w:val="00E36779"/>
    <w:rsid w:val="00E36EE1"/>
    <w:rsid w:val="00E417ED"/>
    <w:rsid w:val="00E41F31"/>
    <w:rsid w:val="00E42240"/>
    <w:rsid w:val="00E4323F"/>
    <w:rsid w:val="00E439C0"/>
    <w:rsid w:val="00E510B5"/>
    <w:rsid w:val="00E513FC"/>
    <w:rsid w:val="00E5228F"/>
    <w:rsid w:val="00E52993"/>
    <w:rsid w:val="00E52BAC"/>
    <w:rsid w:val="00E52DD1"/>
    <w:rsid w:val="00E536F0"/>
    <w:rsid w:val="00E53A5A"/>
    <w:rsid w:val="00E53E1D"/>
    <w:rsid w:val="00E55577"/>
    <w:rsid w:val="00E57156"/>
    <w:rsid w:val="00E578FE"/>
    <w:rsid w:val="00E60F6A"/>
    <w:rsid w:val="00E61167"/>
    <w:rsid w:val="00E6136C"/>
    <w:rsid w:val="00E6154F"/>
    <w:rsid w:val="00E621AC"/>
    <w:rsid w:val="00E62BCB"/>
    <w:rsid w:val="00E62EF4"/>
    <w:rsid w:val="00E63E7D"/>
    <w:rsid w:val="00E64FE2"/>
    <w:rsid w:val="00E65044"/>
    <w:rsid w:val="00E65138"/>
    <w:rsid w:val="00E6643C"/>
    <w:rsid w:val="00E66B7F"/>
    <w:rsid w:val="00E674DF"/>
    <w:rsid w:val="00E67E09"/>
    <w:rsid w:val="00E70431"/>
    <w:rsid w:val="00E73A71"/>
    <w:rsid w:val="00E75419"/>
    <w:rsid w:val="00E755D7"/>
    <w:rsid w:val="00E75CD4"/>
    <w:rsid w:val="00E75E08"/>
    <w:rsid w:val="00E76879"/>
    <w:rsid w:val="00E76B6B"/>
    <w:rsid w:val="00E771B0"/>
    <w:rsid w:val="00E77E36"/>
    <w:rsid w:val="00E8156C"/>
    <w:rsid w:val="00E8254D"/>
    <w:rsid w:val="00E826F4"/>
    <w:rsid w:val="00E83476"/>
    <w:rsid w:val="00E839AA"/>
    <w:rsid w:val="00E83F82"/>
    <w:rsid w:val="00E8413A"/>
    <w:rsid w:val="00E85C36"/>
    <w:rsid w:val="00E86457"/>
    <w:rsid w:val="00E8756F"/>
    <w:rsid w:val="00E90E5D"/>
    <w:rsid w:val="00E92738"/>
    <w:rsid w:val="00E933D1"/>
    <w:rsid w:val="00E93EA0"/>
    <w:rsid w:val="00E94625"/>
    <w:rsid w:val="00E94EB2"/>
    <w:rsid w:val="00E95324"/>
    <w:rsid w:val="00E9551B"/>
    <w:rsid w:val="00E957B3"/>
    <w:rsid w:val="00E97A76"/>
    <w:rsid w:val="00E97D40"/>
    <w:rsid w:val="00EA0170"/>
    <w:rsid w:val="00EA01C4"/>
    <w:rsid w:val="00EA1438"/>
    <w:rsid w:val="00EA1BB1"/>
    <w:rsid w:val="00EA29B1"/>
    <w:rsid w:val="00EA2BA0"/>
    <w:rsid w:val="00EA2C6F"/>
    <w:rsid w:val="00EA4F30"/>
    <w:rsid w:val="00EB31F5"/>
    <w:rsid w:val="00EB37D5"/>
    <w:rsid w:val="00EB3975"/>
    <w:rsid w:val="00EB41BA"/>
    <w:rsid w:val="00EB5572"/>
    <w:rsid w:val="00EB5736"/>
    <w:rsid w:val="00EB60D0"/>
    <w:rsid w:val="00EC0004"/>
    <w:rsid w:val="00EC12A6"/>
    <w:rsid w:val="00EC140A"/>
    <w:rsid w:val="00EC46A7"/>
    <w:rsid w:val="00EC4C56"/>
    <w:rsid w:val="00EC527E"/>
    <w:rsid w:val="00EC56CD"/>
    <w:rsid w:val="00EC7B9E"/>
    <w:rsid w:val="00ED03AC"/>
    <w:rsid w:val="00ED1084"/>
    <w:rsid w:val="00ED1EC1"/>
    <w:rsid w:val="00ED4024"/>
    <w:rsid w:val="00ED4079"/>
    <w:rsid w:val="00ED4920"/>
    <w:rsid w:val="00ED5DD3"/>
    <w:rsid w:val="00ED7869"/>
    <w:rsid w:val="00ED7D4B"/>
    <w:rsid w:val="00EE23C8"/>
    <w:rsid w:val="00EE23EE"/>
    <w:rsid w:val="00EE2DE5"/>
    <w:rsid w:val="00EE2F2A"/>
    <w:rsid w:val="00EE3D08"/>
    <w:rsid w:val="00EE44DA"/>
    <w:rsid w:val="00EE46EE"/>
    <w:rsid w:val="00EE6D1B"/>
    <w:rsid w:val="00EE6E12"/>
    <w:rsid w:val="00EE72BD"/>
    <w:rsid w:val="00EE78B6"/>
    <w:rsid w:val="00EE7DC8"/>
    <w:rsid w:val="00EF0298"/>
    <w:rsid w:val="00EF1365"/>
    <w:rsid w:val="00EF13E9"/>
    <w:rsid w:val="00EF1BBE"/>
    <w:rsid w:val="00EF225C"/>
    <w:rsid w:val="00EF50F6"/>
    <w:rsid w:val="00EF5D94"/>
    <w:rsid w:val="00EF6D55"/>
    <w:rsid w:val="00EF7796"/>
    <w:rsid w:val="00F00FC0"/>
    <w:rsid w:val="00F01D9B"/>
    <w:rsid w:val="00F04CFF"/>
    <w:rsid w:val="00F05C7B"/>
    <w:rsid w:val="00F0772F"/>
    <w:rsid w:val="00F12D4F"/>
    <w:rsid w:val="00F13353"/>
    <w:rsid w:val="00F14ABA"/>
    <w:rsid w:val="00F15848"/>
    <w:rsid w:val="00F1644C"/>
    <w:rsid w:val="00F16A20"/>
    <w:rsid w:val="00F17F75"/>
    <w:rsid w:val="00F20D65"/>
    <w:rsid w:val="00F21D35"/>
    <w:rsid w:val="00F21D47"/>
    <w:rsid w:val="00F2203C"/>
    <w:rsid w:val="00F227A1"/>
    <w:rsid w:val="00F227B8"/>
    <w:rsid w:val="00F237F9"/>
    <w:rsid w:val="00F24110"/>
    <w:rsid w:val="00F253F4"/>
    <w:rsid w:val="00F259C0"/>
    <w:rsid w:val="00F25F32"/>
    <w:rsid w:val="00F2693B"/>
    <w:rsid w:val="00F26F4E"/>
    <w:rsid w:val="00F27696"/>
    <w:rsid w:val="00F309AB"/>
    <w:rsid w:val="00F30A9C"/>
    <w:rsid w:val="00F31569"/>
    <w:rsid w:val="00F31824"/>
    <w:rsid w:val="00F31FC1"/>
    <w:rsid w:val="00F32441"/>
    <w:rsid w:val="00F33C74"/>
    <w:rsid w:val="00F341D7"/>
    <w:rsid w:val="00F34A4A"/>
    <w:rsid w:val="00F37F2E"/>
    <w:rsid w:val="00F40211"/>
    <w:rsid w:val="00F4059E"/>
    <w:rsid w:val="00F4116E"/>
    <w:rsid w:val="00F41A79"/>
    <w:rsid w:val="00F41F04"/>
    <w:rsid w:val="00F44D6B"/>
    <w:rsid w:val="00F450A4"/>
    <w:rsid w:val="00F4548E"/>
    <w:rsid w:val="00F46BE4"/>
    <w:rsid w:val="00F470AC"/>
    <w:rsid w:val="00F472E8"/>
    <w:rsid w:val="00F47949"/>
    <w:rsid w:val="00F50C65"/>
    <w:rsid w:val="00F51409"/>
    <w:rsid w:val="00F5156C"/>
    <w:rsid w:val="00F51905"/>
    <w:rsid w:val="00F5534D"/>
    <w:rsid w:val="00F55FDB"/>
    <w:rsid w:val="00F56A2C"/>
    <w:rsid w:val="00F56BB0"/>
    <w:rsid w:val="00F57427"/>
    <w:rsid w:val="00F60ACD"/>
    <w:rsid w:val="00F60B7C"/>
    <w:rsid w:val="00F6286C"/>
    <w:rsid w:val="00F62E8B"/>
    <w:rsid w:val="00F64023"/>
    <w:rsid w:val="00F6649C"/>
    <w:rsid w:val="00F6731C"/>
    <w:rsid w:val="00F67AA0"/>
    <w:rsid w:val="00F72141"/>
    <w:rsid w:val="00F73595"/>
    <w:rsid w:val="00F7404C"/>
    <w:rsid w:val="00F75288"/>
    <w:rsid w:val="00F76743"/>
    <w:rsid w:val="00F76DA8"/>
    <w:rsid w:val="00F830E2"/>
    <w:rsid w:val="00F832BC"/>
    <w:rsid w:val="00F832F3"/>
    <w:rsid w:val="00F8632B"/>
    <w:rsid w:val="00F86E98"/>
    <w:rsid w:val="00F901ED"/>
    <w:rsid w:val="00F94A22"/>
    <w:rsid w:val="00F94CA2"/>
    <w:rsid w:val="00FA013C"/>
    <w:rsid w:val="00FA01AF"/>
    <w:rsid w:val="00FA0F7C"/>
    <w:rsid w:val="00FA21D6"/>
    <w:rsid w:val="00FA22E1"/>
    <w:rsid w:val="00FA2BD3"/>
    <w:rsid w:val="00FA30DE"/>
    <w:rsid w:val="00FA347B"/>
    <w:rsid w:val="00FA35C3"/>
    <w:rsid w:val="00FA4814"/>
    <w:rsid w:val="00FA5309"/>
    <w:rsid w:val="00FA6B4E"/>
    <w:rsid w:val="00FA7583"/>
    <w:rsid w:val="00FB0F5B"/>
    <w:rsid w:val="00FB1178"/>
    <w:rsid w:val="00FB18B4"/>
    <w:rsid w:val="00FB1F6A"/>
    <w:rsid w:val="00FB267B"/>
    <w:rsid w:val="00FB2855"/>
    <w:rsid w:val="00FB2892"/>
    <w:rsid w:val="00FB36BD"/>
    <w:rsid w:val="00FB3FC1"/>
    <w:rsid w:val="00FB4E94"/>
    <w:rsid w:val="00FB591A"/>
    <w:rsid w:val="00FB5A65"/>
    <w:rsid w:val="00FB5B01"/>
    <w:rsid w:val="00FB6227"/>
    <w:rsid w:val="00FC1188"/>
    <w:rsid w:val="00FC119B"/>
    <w:rsid w:val="00FC2DBC"/>
    <w:rsid w:val="00FC37B6"/>
    <w:rsid w:val="00FC4699"/>
    <w:rsid w:val="00FC4CC9"/>
    <w:rsid w:val="00FC4F6A"/>
    <w:rsid w:val="00FC5A65"/>
    <w:rsid w:val="00FC67D0"/>
    <w:rsid w:val="00FD046B"/>
    <w:rsid w:val="00FD15AE"/>
    <w:rsid w:val="00FD19E2"/>
    <w:rsid w:val="00FD4CCA"/>
    <w:rsid w:val="00FD5296"/>
    <w:rsid w:val="00FD52FC"/>
    <w:rsid w:val="00FE0039"/>
    <w:rsid w:val="00FE003D"/>
    <w:rsid w:val="00FE19C1"/>
    <w:rsid w:val="00FE2A39"/>
    <w:rsid w:val="00FE2DCD"/>
    <w:rsid w:val="00FE5573"/>
    <w:rsid w:val="00FE5FCA"/>
    <w:rsid w:val="00FE6468"/>
    <w:rsid w:val="00FE74DC"/>
    <w:rsid w:val="00FF1000"/>
    <w:rsid w:val="00FF31DF"/>
    <w:rsid w:val="00FF3BBC"/>
    <w:rsid w:val="00FF3C96"/>
    <w:rsid w:val="00FF52EF"/>
    <w:rsid w:val="00FF6A56"/>
    <w:rsid w:val="00FF7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17E46B9"/>
  <w15:docId w15:val="{ABF177E9-2972-47D7-9226-AD9FE139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D12"/>
    <w:pPr>
      <w:widowControl w:val="0"/>
      <w:jc w:val="both"/>
    </w:pPr>
  </w:style>
  <w:style w:type="paragraph" w:styleId="1">
    <w:name w:val="heading 1"/>
    <w:basedOn w:val="a"/>
    <w:next w:val="a"/>
    <w:link w:val="10"/>
    <w:uiPriority w:val="9"/>
    <w:qFormat/>
    <w:rsid w:val="00300A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インデント"/>
    <w:basedOn w:val="a"/>
    <w:uiPriority w:val="34"/>
    <w:qFormat/>
    <w:rsid w:val="00010D9A"/>
    <w:pPr>
      <w:ind w:leftChars="400" w:left="840"/>
    </w:pPr>
  </w:style>
  <w:style w:type="paragraph" w:styleId="a5">
    <w:name w:val="Balloon Text"/>
    <w:basedOn w:val="a"/>
    <w:link w:val="a6"/>
    <w:uiPriority w:val="99"/>
    <w:semiHidden/>
    <w:unhideWhenUsed/>
    <w:rsid w:val="00E034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440"/>
    <w:rPr>
      <w:rFonts w:asciiTheme="majorHAnsi" w:eastAsiaTheme="majorEastAsia" w:hAnsiTheme="majorHAnsi" w:cstheme="majorBidi"/>
      <w:sz w:val="18"/>
      <w:szCs w:val="18"/>
    </w:rPr>
  </w:style>
  <w:style w:type="paragraph" w:styleId="a7">
    <w:name w:val="header"/>
    <w:basedOn w:val="a"/>
    <w:link w:val="a8"/>
    <w:uiPriority w:val="99"/>
    <w:unhideWhenUsed/>
    <w:rsid w:val="00F62E8B"/>
    <w:pPr>
      <w:tabs>
        <w:tab w:val="center" w:pos="4252"/>
        <w:tab w:val="right" w:pos="8504"/>
      </w:tabs>
      <w:snapToGrid w:val="0"/>
    </w:pPr>
  </w:style>
  <w:style w:type="character" w:customStyle="1" w:styleId="a8">
    <w:name w:val="ヘッダー (文字)"/>
    <w:basedOn w:val="a0"/>
    <w:link w:val="a7"/>
    <w:uiPriority w:val="99"/>
    <w:rsid w:val="00F62E8B"/>
  </w:style>
  <w:style w:type="paragraph" w:styleId="a9">
    <w:name w:val="footer"/>
    <w:basedOn w:val="a"/>
    <w:link w:val="aa"/>
    <w:uiPriority w:val="99"/>
    <w:unhideWhenUsed/>
    <w:rsid w:val="00F62E8B"/>
    <w:pPr>
      <w:tabs>
        <w:tab w:val="center" w:pos="4252"/>
        <w:tab w:val="right" w:pos="8504"/>
      </w:tabs>
      <w:snapToGrid w:val="0"/>
    </w:pPr>
  </w:style>
  <w:style w:type="character" w:customStyle="1" w:styleId="aa">
    <w:name w:val="フッター (文字)"/>
    <w:basedOn w:val="a0"/>
    <w:link w:val="a9"/>
    <w:uiPriority w:val="99"/>
    <w:rsid w:val="00F62E8B"/>
  </w:style>
  <w:style w:type="character" w:styleId="ab">
    <w:name w:val="Placeholder Text"/>
    <w:basedOn w:val="a0"/>
    <w:uiPriority w:val="99"/>
    <w:semiHidden/>
    <w:rsid w:val="00C922F5"/>
    <w:rPr>
      <w:color w:val="808080"/>
    </w:rPr>
  </w:style>
  <w:style w:type="paragraph" w:styleId="Web">
    <w:name w:val="Normal (Web)"/>
    <w:basedOn w:val="a"/>
    <w:uiPriority w:val="99"/>
    <w:unhideWhenUsed/>
    <w:rsid w:val="006D73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ubtle Reference"/>
    <w:basedOn w:val="a0"/>
    <w:uiPriority w:val="31"/>
    <w:qFormat/>
    <w:rsid w:val="00B179A0"/>
    <w:rPr>
      <w:smallCaps/>
      <w:color w:val="ED7D31" w:themeColor="accent2"/>
      <w:u w:val="single"/>
    </w:rPr>
  </w:style>
  <w:style w:type="character" w:styleId="ad">
    <w:name w:val="annotation reference"/>
    <w:basedOn w:val="a0"/>
    <w:uiPriority w:val="99"/>
    <w:semiHidden/>
    <w:unhideWhenUsed/>
    <w:rsid w:val="0009315C"/>
    <w:rPr>
      <w:sz w:val="18"/>
      <w:szCs w:val="18"/>
    </w:rPr>
  </w:style>
  <w:style w:type="paragraph" w:styleId="ae">
    <w:name w:val="annotation text"/>
    <w:basedOn w:val="a"/>
    <w:link w:val="af"/>
    <w:uiPriority w:val="99"/>
    <w:semiHidden/>
    <w:unhideWhenUsed/>
    <w:rsid w:val="0009315C"/>
    <w:pPr>
      <w:jc w:val="left"/>
    </w:pPr>
  </w:style>
  <w:style w:type="character" w:customStyle="1" w:styleId="af">
    <w:name w:val="コメント文字列 (文字)"/>
    <w:basedOn w:val="a0"/>
    <w:link w:val="ae"/>
    <w:uiPriority w:val="99"/>
    <w:semiHidden/>
    <w:rsid w:val="0009315C"/>
  </w:style>
  <w:style w:type="paragraph" w:styleId="af0">
    <w:name w:val="annotation subject"/>
    <w:basedOn w:val="ae"/>
    <w:next w:val="ae"/>
    <w:link w:val="af1"/>
    <w:uiPriority w:val="99"/>
    <w:semiHidden/>
    <w:unhideWhenUsed/>
    <w:rsid w:val="0009315C"/>
    <w:rPr>
      <w:b/>
      <w:bCs/>
    </w:rPr>
  </w:style>
  <w:style w:type="character" w:customStyle="1" w:styleId="af1">
    <w:name w:val="コメント内容 (文字)"/>
    <w:basedOn w:val="af"/>
    <w:link w:val="af0"/>
    <w:uiPriority w:val="99"/>
    <w:semiHidden/>
    <w:rsid w:val="0009315C"/>
    <w:rPr>
      <w:b/>
      <w:bCs/>
    </w:rPr>
  </w:style>
  <w:style w:type="character" w:customStyle="1" w:styleId="10">
    <w:name w:val="見出し 1 (文字)"/>
    <w:basedOn w:val="a0"/>
    <w:link w:val="1"/>
    <w:uiPriority w:val="9"/>
    <w:rsid w:val="00300AD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167">
      <w:bodyDiv w:val="1"/>
      <w:marLeft w:val="0"/>
      <w:marRight w:val="0"/>
      <w:marTop w:val="0"/>
      <w:marBottom w:val="0"/>
      <w:divBdr>
        <w:top w:val="none" w:sz="0" w:space="0" w:color="auto"/>
        <w:left w:val="none" w:sz="0" w:space="0" w:color="auto"/>
        <w:bottom w:val="none" w:sz="0" w:space="0" w:color="auto"/>
        <w:right w:val="none" w:sz="0" w:space="0" w:color="auto"/>
      </w:divBdr>
    </w:div>
    <w:div w:id="78448563">
      <w:bodyDiv w:val="1"/>
      <w:marLeft w:val="0"/>
      <w:marRight w:val="0"/>
      <w:marTop w:val="0"/>
      <w:marBottom w:val="0"/>
      <w:divBdr>
        <w:top w:val="none" w:sz="0" w:space="0" w:color="auto"/>
        <w:left w:val="none" w:sz="0" w:space="0" w:color="auto"/>
        <w:bottom w:val="none" w:sz="0" w:space="0" w:color="auto"/>
        <w:right w:val="none" w:sz="0" w:space="0" w:color="auto"/>
      </w:divBdr>
    </w:div>
    <w:div w:id="500436066">
      <w:bodyDiv w:val="1"/>
      <w:marLeft w:val="0"/>
      <w:marRight w:val="0"/>
      <w:marTop w:val="0"/>
      <w:marBottom w:val="0"/>
      <w:divBdr>
        <w:top w:val="none" w:sz="0" w:space="0" w:color="auto"/>
        <w:left w:val="none" w:sz="0" w:space="0" w:color="auto"/>
        <w:bottom w:val="none" w:sz="0" w:space="0" w:color="auto"/>
        <w:right w:val="none" w:sz="0" w:space="0" w:color="auto"/>
      </w:divBdr>
    </w:div>
    <w:div w:id="812218833">
      <w:bodyDiv w:val="1"/>
      <w:marLeft w:val="0"/>
      <w:marRight w:val="0"/>
      <w:marTop w:val="0"/>
      <w:marBottom w:val="0"/>
      <w:divBdr>
        <w:top w:val="none" w:sz="0" w:space="0" w:color="auto"/>
        <w:left w:val="none" w:sz="0" w:space="0" w:color="auto"/>
        <w:bottom w:val="none" w:sz="0" w:space="0" w:color="auto"/>
        <w:right w:val="none" w:sz="0" w:space="0" w:color="auto"/>
      </w:divBdr>
    </w:div>
    <w:div w:id="1024289107">
      <w:bodyDiv w:val="1"/>
      <w:marLeft w:val="0"/>
      <w:marRight w:val="0"/>
      <w:marTop w:val="0"/>
      <w:marBottom w:val="0"/>
      <w:divBdr>
        <w:top w:val="none" w:sz="0" w:space="0" w:color="auto"/>
        <w:left w:val="none" w:sz="0" w:space="0" w:color="auto"/>
        <w:bottom w:val="none" w:sz="0" w:space="0" w:color="auto"/>
        <w:right w:val="none" w:sz="0" w:space="0" w:color="auto"/>
      </w:divBdr>
    </w:div>
    <w:div w:id="1234970273">
      <w:bodyDiv w:val="1"/>
      <w:marLeft w:val="0"/>
      <w:marRight w:val="0"/>
      <w:marTop w:val="0"/>
      <w:marBottom w:val="0"/>
      <w:divBdr>
        <w:top w:val="none" w:sz="0" w:space="0" w:color="auto"/>
        <w:left w:val="none" w:sz="0" w:space="0" w:color="auto"/>
        <w:bottom w:val="none" w:sz="0" w:space="0" w:color="auto"/>
        <w:right w:val="none" w:sz="0" w:space="0" w:color="auto"/>
      </w:divBdr>
    </w:div>
    <w:div w:id="1279995140">
      <w:bodyDiv w:val="1"/>
      <w:marLeft w:val="0"/>
      <w:marRight w:val="0"/>
      <w:marTop w:val="0"/>
      <w:marBottom w:val="0"/>
      <w:divBdr>
        <w:top w:val="none" w:sz="0" w:space="0" w:color="auto"/>
        <w:left w:val="none" w:sz="0" w:space="0" w:color="auto"/>
        <w:bottom w:val="none" w:sz="0" w:space="0" w:color="auto"/>
        <w:right w:val="none" w:sz="0" w:space="0" w:color="auto"/>
      </w:divBdr>
    </w:div>
    <w:div w:id="1417822621">
      <w:bodyDiv w:val="1"/>
      <w:marLeft w:val="0"/>
      <w:marRight w:val="0"/>
      <w:marTop w:val="0"/>
      <w:marBottom w:val="0"/>
      <w:divBdr>
        <w:top w:val="none" w:sz="0" w:space="0" w:color="auto"/>
        <w:left w:val="none" w:sz="0" w:space="0" w:color="auto"/>
        <w:bottom w:val="none" w:sz="0" w:space="0" w:color="auto"/>
        <w:right w:val="none" w:sz="0" w:space="0" w:color="auto"/>
      </w:divBdr>
    </w:div>
    <w:div w:id="1449932571">
      <w:bodyDiv w:val="1"/>
      <w:marLeft w:val="0"/>
      <w:marRight w:val="0"/>
      <w:marTop w:val="0"/>
      <w:marBottom w:val="0"/>
      <w:divBdr>
        <w:top w:val="none" w:sz="0" w:space="0" w:color="auto"/>
        <w:left w:val="none" w:sz="0" w:space="0" w:color="auto"/>
        <w:bottom w:val="none" w:sz="0" w:space="0" w:color="auto"/>
        <w:right w:val="none" w:sz="0" w:space="0" w:color="auto"/>
      </w:divBdr>
    </w:div>
    <w:div w:id="1564171677">
      <w:bodyDiv w:val="1"/>
      <w:marLeft w:val="0"/>
      <w:marRight w:val="0"/>
      <w:marTop w:val="0"/>
      <w:marBottom w:val="0"/>
      <w:divBdr>
        <w:top w:val="none" w:sz="0" w:space="0" w:color="auto"/>
        <w:left w:val="none" w:sz="0" w:space="0" w:color="auto"/>
        <w:bottom w:val="none" w:sz="0" w:space="0" w:color="auto"/>
        <w:right w:val="none" w:sz="0" w:space="0" w:color="auto"/>
      </w:divBdr>
    </w:div>
    <w:div w:id="1578709403">
      <w:bodyDiv w:val="1"/>
      <w:marLeft w:val="0"/>
      <w:marRight w:val="0"/>
      <w:marTop w:val="0"/>
      <w:marBottom w:val="0"/>
      <w:divBdr>
        <w:top w:val="none" w:sz="0" w:space="0" w:color="auto"/>
        <w:left w:val="none" w:sz="0" w:space="0" w:color="auto"/>
        <w:bottom w:val="none" w:sz="0" w:space="0" w:color="auto"/>
        <w:right w:val="none" w:sz="0" w:space="0" w:color="auto"/>
      </w:divBdr>
    </w:div>
    <w:div w:id="1677612489">
      <w:bodyDiv w:val="1"/>
      <w:marLeft w:val="0"/>
      <w:marRight w:val="0"/>
      <w:marTop w:val="0"/>
      <w:marBottom w:val="0"/>
      <w:divBdr>
        <w:top w:val="none" w:sz="0" w:space="0" w:color="auto"/>
        <w:left w:val="none" w:sz="0" w:space="0" w:color="auto"/>
        <w:bottom w:val="none" w:sz="0" w:space="0" w:color="auto"/>
        <w:right w:val="none" w:sz="0" w:space="0" w:color="auto"/>
      </w:divBdr>
    </w:div>
    <w:div w:id="1757902899">
      <w:bodyDiv w:val="1"/>
      <w:marLeft w:val="0"/>
      <w:marRight w:val="0"/>
      <w:marTop w:val="0"/>
      <w:marBottom w:val="0"/>
      <w:divBdr>
        <w:top w:val="none" w:sz="0" w:space="0" w:color="auto"/>
        <w:left w:val="none" w:sz="0" w:space="0" w:color="auto"/>
        <w:bottom w:val="none" w:sz="0" w:space="0" w:color="auto"/>
        <w:right w:val="none" w:sz="0" w:space="0" w:color="auto"/>
      </w:divBdr>
    </w:div>
    <w:div w:id="1773277729">
      <w:bodyDiv w:val="1"/>
      <w:marLeft w:val="0"/>
      <w:marRight w:val="0"/>
      <w:marTop w:val="0"/>
      <w:marBottom w:val="0"/>
      <w:divBdr>
        <w:top w:val="none" w:sz="0" w:space="0" w:color="auto"/>
        <w:left w:val="none" w:sz="0" w:space="0" w:color="auto"/>
        <w:bottom w:val="none" w:sz="0" w:space="0" w:color="auto"/>
        <w:right w:val="none" w:sz="0" w:space="0" w:color="auto"/>
      </w:divBdr>
    </w:div>
    <w:div w:id="19212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package" Target="embeddings/Microsoft_PowerPoint_____2.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____1.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da\Desktop\&#24195;&#23798;&#12539;&#19977;&#27425;&#12450;&#12531;&#12465;&#12540;&#1248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nda\Desktop\&#24195;&#23798;&#12539;&#19977;&#27425;&#12450;&#12531;&#12465;&#12540;&#1248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三次市の良いところ</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manualLayout>
          <c:layoutTarget val="inner"/>
          <c:xMode val="edge"/>
          <c:yMode val="edge"/>
          <c:x val="0.43498053537881409"/>
          <c:y val="0.14849368318756073"/>
          <c:w val="0.53294590598655789"/>
          <c:h val="0.7523420796890184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2:$E$18</c:f>
              <c:strCache>
                <c:ptCount val="17"/>
                <c:pt idx="0">
                  <c:v>色んなお店がある</c:v>
                </c:pt>
                <c:pt idx="1">
                  <c:v>お年寄りに優しい</c:v>
                </c:pt>
                <c:pt idx="2">
                  <c:v>川の水がきれい</c:v>
                </c:pt>
                <c:pt idx="3">
                  <c:v>気候が穏やか</c:v>
                </c:pt>
                <c:pt idx="4">
                  <c:v>高齢者から話が聞ける</c:v>
                </c:pt>
                <c:pt idx="5">
                  <c:v>スーパーが多い</c:v>
                </c:pt>
                <c:pt idx="6">
                  <c:v>動物が多い</c:v>
                </c:pt>
                <c:pt idx="7">
                  <c:v>面積が広い</c:v>
                </c:pt>
                <c:pt idx="8">
                  <c:v>住みやすい・環境が静かである</c:v>
                </c:pt>
                <c:pt idx="9">
                  <c:v>おいしいものがたくさんある</c:v>
                </c:pt>
                <c:pt idx="10">
                  <c:v>人柄がよい</c:v>
                </c:pt>
                <c:pt idx="11">
                  <c:v>伝統が引き継がれている（三次人形・鵜飼）</c:v>
                </c:pt>
                <c:pt idx="12">
                  <c:v>ワイナリーなどの観光施設・自然を生かした観光資源がある</c:v>
                </c:pt>
                <c:pt idx="13">
                  <c:v>霧が有名</c:v>
                </c:pt>
                <c:pt idx="14">
                  <c:v>ぶどう・ピオーネ・ワインが有名</c:v>
                </c:pt>
                <c:pt idx="15">
                  <c:v>自然が豊か，きれい・四季を感じられる</c:v>
                </c:pt>
                <c:pt idx="16">
                  <c:v>記述なし・特になし</c:v>
                </c:pt>
              </c:strCache>
            </c:strRef>
          </c:cat>
          <c:val>
            <c:numRef>
              <c:f>Sheet1!$F$2:$F$18</c:f>
              <c:numCache>
                <c:formatCode>General</c:formatCode>
                <c:ptCount val="17"/>
                <c:pt idx="0">
                  <c:v>1</c:v>
                </c:pt>
                <c:pt idx="1">
                  <c:v>1</c:v>
                </c:pt>
                <c:pt idx="2">
                  <c:v>1</c:v>
                </c:pt>
                <c:pt idx="3">
                  <c:v>1</c:v>
                </c:pt>
                <c:pt idx="4">
                  <c:v>1</c:v>
                </c:pt>
                <c:pt idx="5">
                  <c:v>1</c:v>
                </c:pt>
                <c:pt idx="6">
                  <c:v>1</c:v>
                </c:pt>
                <c:pt idx="7">
                  <c:v>1</c:v>
                </c:pt>
                <c:pt idx="8">
                  <c:v>2</c:v>
                </c:pt>
                <c:pt idx="9">
                  <c:v>2</c:v>
                </c:pt>
                <c:pt idx="10">
                  <c:v>2</c:v>
                </c:pt>
                <c:pt idx="11">
                  <c:v>3</c:v>
                </c:pt>
                <c:pt idx="12">
                  <c:v>3</c:v>
                </c:pt>
                <c:pt idx="13">
                  <c:v>5</c:v>
                </c:pt>
                <c:pt idx="14">
                  <c:v>6</c:v>
                </c:pt>
                <c:pt idx="15">
                  <c:v>19</c:v>
                </c:pt>
                <c:pt idx="16">
                  <c:v>6</c:v>
                </c:pt>
              </c:numCache>
            </c:numRef>
          </c:val>
          <c:extLst xmlns:c16r2="http://schemas.microsoft.com/office/drawing/2015/06/chart">
            <c:ext xmlns:c16="http://schemas.microsoft.com/office/drawing/2014/chart" uri="{C3380CC4-5D6E-409C-BE32-E72D297353CC}">
              <c16:uniqueId val="{00000000-0902-4E27-BDA8-546C24389102}"/>
            </c:ext>
          </c:extLst>
        </c:ser>
        <c:dLbls>
          <c:showLegendKey val="0"/>
          <c:showVal val="0"/>
          <c:showCatName val="0"/>
          <c:showSerName val="0"/>
          <c:showPercent val="0"/>
          <c:showBubbleSize val="0"/>
        </c:dLbls>
        <c:gapWidth val="182"/>
        <c:axId val="368249336"/>
        <c:axId val="368248552"/>
      </c:barChart>
      <c:catAx>
        <c:axId val="368249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ja-JP"/>
          </a:p>
        </c:txPr>
        <c:crossAx val="368248552"/>
        <c:crosses val="autoZero"/>
        <c:auto val="1"/>
        <c:lblAlgn val="ctr"/>
        <c:lblOffset val="100"/>
        <c:noMultiLvlLbl val="0"/>
      </c:catAx>
      <c:valAx>
        <c:axId val="368248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ja-JP"/>
          </a:p>
        </c:txPr>
        <c:crossAx val="368249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三次市の課題</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2:$H$9</c:f>
              <c:strCache>
                <c:ptCount val="8"/>
                <c:pt idx="0">
                  <c:v>土砂崩れが起こる</c:v>
                </c:pt>
                <c:pt idx="1">
                  <c:v>活用されていない建物が多い</c:v>
                </c:pt>
                <c:pt idx="2">
                  <c:v>何もない</c:v>
                </c:pt>
                <c:pt idx="3">
                  <c:v>田舎・過疎化</c:v>
                </c:pt>
                <c:pt idx="4">
                  <c:v>ショッピングモール・店が少ない</c:v>
                </c:pt>
                <c:pt idx="5">
                  <c:v>人口減少</c:v>
                </c:pt>
                <c:pt idx="6">
                  <c:v>少子高齢化</c:v>
                </c:pt>
                <c:pt idx="7">
                  <c:v>記述なし・特になし</c:v>
                </c:pt>
              </c:strCache>
            </c:strRef>
          </c:cat>
          <c:val>
            <c:numRef>
              <c:f>Sheet1!$I$2:$I$9</c:f>
              <c:numCache>
                <c:formatCode>General</c:formatCode>
                <c:ptCount val="8"/>
                <c:pt idx="0">
                  <c:v>1</c:v>
                </c:pt>
                <c:pt idx="1">
                  <c:v>1</c:v>
                </c:pt>
                <c:pt idx="2">
                  <c:v>1</c:v>
                </c:pt>
                <c:pt idx="3">
                  <c:v>4</c:v>
                </c:pt>
                <c:pt idx="4">
                  <c:v>6</c:v>
                </c:pt>
                <c:pt idx="5">
                  <c:v>7</c:v>
                </c:pt>
                <c:pt idx="6">
                  <c:v>11</c:v>
                </c:pt>
                <c:pt idx="7">
                  <c:v>25</c:v>
                </c:pt>
              </c:numCache>
            </c:numRef>
          </c:val>
          <c:extLst xmlns:c16r2="http://schemas.microsoft.com/office/drawing/2015/06/chart">
            <c:ext xmlns:c16="http://schemas.microsoft.com/office/drawing/2014/chart" uri="{C3380CC4-5D6E-409C-BE32-E72D297353CC}">
              <c16:uniqueId val="{00000000-E08B-4767-B393-457E2EEDC363}"/>
            </c:ext>
          </c:extLst>
        </c:ser>
        <c:dLbls>
          <c:showLegendKey val="0"/>
          <c:showVal val="0"/>
          <c:showCatName val="0"/>
          <c:showSerName val="0"/>
          <c:showPercent val="0"/>
          <c:showBubbleSize val="0"/>
        </c:dLbls>
        <c:gapWidth val="182"/>
        <c:axId val="368249728"/>
        <c:axId val="368250120"/>
      </c:barChart>
      <c:catAx>
        <c:axId val="36824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368250120"/>
        <c:crosses val="autoZero"/>
        <c:auto val="1"/>
        <c:lblAlgn val="ctr"/>
        <c:lblOffset val="100"/>
        <c:noMultiLvlLbl val="0"/>
      </c:catAx>
      <c:valAx>
        <c:axId val="368250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36824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EA86-8853-43F4-8758-7E37277C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1180</Words>
  <Characters>673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ashi-N01</dc:creator>
  <cp:lastModifiedBy>丸山 博章</cp:lastModifiedBy>
  <cp:revision>12</cp:revision>
  <cp:lastPrinted>2022-03-22T00:37:00Z</cp:lastPrinted>
  <dcterms:created xsi:type="dcterms:W3CDTF">2022-03-01T04:17:00Z</dcterms:created>
  <dcterms:modified xsi:type="dcterms:W3CDTF">2022-03-22T01:48:00Z</dcterms:modified>
</cp:coreProperties>
</file>